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2046" w14:textId="1EDA84D2" w:rsidR="00563C68" w:rsidRPr="00443BC2" w:rsidRDefault="0031004B" w:rsidP="00563C68">
      <w:pPr>
        <w:pStyle w:val="Titel"/>
        <w:jc w:val="center"/>
        <w:rPr>
          <w:rFonts w:ascii="Poppins SemiBold" w:hAnsi="Poppins SemiBold" w:cs="Poppins SemiBold"/>
          <w:color w:val="0D2A36"/>
          <w:sz w:val="96"/>
          <w:szCs w:val="96"/>
          <w:lang w:val="en-US"/>
        </w:rPr>
      </w:pPr>
      <w:r w:rsidRPr="00443BC2">
        <w:rPr>
          <w:rFonts w:ascii="Poppins SemiBold" w:hAnsi="Poppins SemiBold" w:cs="Poppins SemiBold"/>
          <w:color w:val="0D2A36"/>
          <w:sz w:val="96"/>
          <w:szCs w:val="96"/>
          <w:lang w:val="en-US"/>
        </w:rPr>
        <w:t>IPA-Bericht</w:t>
      </w:r>
      <w:r w:rsidRPr="00443BC2">
        <w:rPr>
          <w:rFonts w:ascii="Poppins SemiBold" w:hAnsi="Poppins SemiBold" w:cs="Poppins SemiBold"/>
          <w:color w:val="0D2A36"/>
          <w:sz w:val="96"/>
          <w:szCs w:val="96"/>
          <w:lang w:val="en-US"/>
        </w:rPr>
        <w:br/>
        <w:t>Code-Generator</w:t>
      </w:r>
    </w:p>
    <w:p w14:paraId="4E18571E" w14:textId="77777777" w:rsidR="00A700B3" w:rsidRPr="00443BC2" w:rsidRDefault="00A700B3" w:rsidP="00A700B3">
      <w:pPr>
        <w:rPr>
          <w:lang w:val="en-US"/>
        </w:rPr>
      </w:pPr>
    </w:p>
    <w:p w14:paraId="397541F3" w14:textId="372906CA" w:rsidR="00A700B3" w:rsidRPr="00443BC2" w:rsidRDefault="00A700B3" w:rsidP="00A700B3">
      <w:pPr>
        <w:rPr>
          <w:lang w:val="en-US"/>
        </w:rPr>
      </w:pPr>
    </w:p>
    <w:p w14:paraId="65F9973F" w14:textId="4269FE67" w:rsidR="00563C68" w:rsidRPr="00344F3D" w:rsidRDefault="00344F3D" w:rsidP="007F7DB1">
      <w:pPr>
        <w:rPr>
          <w:sz w:val="96"/>
          <w:szCs w:val="96"/>
          <w:lang w:val="en-US"/>
        </w:rPr>
      </w:pPr>
      <w:r w:rsidRPr="00563C68">
        <w:rPr>
          <w:noProof/>
          <w:sz w:val="96"/>
          <w:szCs w:val="96"/>
        </w:rPr>
        <mc:AlternateContent>
          <mc:Choice Requires="wps">
            <w:drawing>
              <wp:anchor distT="0" distB="0" distL="114300" distR="114300" simplePos="0" relativeHeight="251649024" behindDoc="0" locked="0" layoutInCell="1" allowOverlap="1" wp14:anchorId="5D754C5A" wp14:editId="4379F37D">
                <wp:simplePos x="0" y="0"/>
                <wp:positionH relativeFrom="margin">
                  <wp:align>left</wp:align>
                </wp:positionH>
                <wp:positionV relativeFrom="paragraph">
                  <wp:posOffset>5934102</wp:posOffset>
                </wp:positionV>
                <wp:extent cx="5713171" cy="127220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13171" cy="1271905"/>
                        </a:xfrm>
                        <a:prstGeom prst="rect">
                          <a:avLst/>
                        </a:prstGeom>
                        <a:noFill/>
                        <a:ln w="6350">
                          <a:noFill/>
                        </a:ln>
                      </wps:spPr>
                      <wps:txbx>
                        <w:txbxContent>
                          <w:p w14:paraId="381F5F6E" w14:textId="39D09B44" w:rsidR="00563C68" w:rsidRPr="00064A4E" w:rsidRDefault="00563C68" w:rsidP="00563C68">
                            <w:pPr>
                              <w:spacing w:line="276" w:lineRule="auto"/>
                              <w:rPr>
                                <w:szCs w:val="28"/>
                                <w:lang w:val="fr-CH"/>
                              </w:rPr>
                            </w:pPr>
                            <w:r w:rsidRPr="00064A4E">
                              <w:rPr>
                                <w:szCs w:val="28"/>
                                <w:lang w:val="fr-CH"/>
                              </w:rPr>
                              <w:t>Autor</w:t>
                            </w:r>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r w:rsidRPr="00064A4E">
                              <w:rPr>
                                <w:szCs w:val="28"/>
                                <w:lang w:val="fr-CH"/>
                              </w:rPr>
                              <w:t>Klasse</w:t>
                            </w:r>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5DA60A02" w:rsidR="00563C68" w:rsidRPr="00210572" w:rsidRDefault="00563C68" w:rsidP="00563C68">
                            <w:pPr>
                              <w:spacing w:line="276" w:lineRule="auto"/>
                              <w:rPr>
                                <w:szCs w:val="28"/>
                                <w:lang w:val="de-DE"/>
                              </w:rPr>
                            </w:pPr>
                            <w:r w:rsidRPr="00210572">
                              <w:rPr>
                                <w:szCs w:val="28"/>
                                <w:lang w:val="de-DE"/>
                              </w:rPr>
                              <w:t>Firma</w:t>
                            </w:r>
                            <w:r w:rsidRPr="00210572">
                              <w:rPr>
                                <w:szCs w:val="28"/>
                                <w:lang w:val="de-DE"/>
                              </w:rPr>
                              <w:tab/>
                            </w:r>
                            <w:r w:rsidRPr="00210572">
                              <w:rPr>
                                <w:szCs w:val="28"/>
                                <w:lang w:val="de-DE"/>
                              </w:rPr>
                              <w:tab/>
                            </w:r>
                            <w:r w:rsidR="00D3129B" w:rsidRPr="00210572">
                              <w:rPr>
                                <w:szCs w:val="28"/>
                                <w:lang w:val="de-DE"/>
                              </w:rPr>
                              <w:t>Evernex IT Services Switzerland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54C5A" id="_x0000_t202" coordsize="21600,21600" o:spt="202" path="m,l,21600r21600,l21600,xe">
                <v:stroke joinstyle="miter"/>
                <v:path gradientshapeok="t" o:connecttype="rect"/>
              </v:shapetype>
              <v:shape id="Text Box 1" o:spid="_x0000_s1026" type="#_x0000_t202" style="position:absolute;margin-left:0;margin-top:467.25pt;width:449.85pt;height:100.1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" filled="f" stroked="f" strokeweight=".5pt">
                <v:textbox>
                  <w:txbxContent>
                    <w:p w14:paraId="381F5F6E" w14:textId="39D09B44" w:rsidR="00563C68" w:rsidRPr="00064A4E" w:rsidRDefault="00563C68" w:rsidP="00563C68">
                      <w:pPr>
                        <w:spacing w:line="276" w:lineRule="auto"/>
                        <w:rPr>
                          <w:szCs w:val="28"/>
                          <w:lang w:val="fr-CH"/>
                        </w:rPr>
                      </w:pPr>
                      <w:r w:rsidRPr="00064A4E">
                        <w:rPr>
                          <w:szCs w:val="28"/>
                          <w:lang w:val="fr-CH"/>
                        </w:rPr>
                        <w:t>Autor</w:t>
                      </w:r>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r w:rsidRPr="00064A4E">
                        <w:rPr>
                          <w:szCs w:val="28"/>
                          <w:lang w:val="fr-CH"/>
                        </w:rPr>
                        <w:t>Klasse</w:t>
                      </w:r>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5DA60A02" w:rsidR="00563C68" w:rsidRPr="00210572" w:rsidRDefault="00563C68" w:rsidP="00563C68">
                      <w:pPr>
                        <w:spacing w:line="276" w:lineRule="auto"/>
                        <w:rPr>
                          <w:szCs w:val="28"/>
                          <w:lang w:val="de-DE"/>
                        </w:rPr>
                      </w:pPr>
                      <w:r w:rsidRPr="00210572">
                        <w:rPr>
                          <w:szCs w:val="28"/>
                          <w:lang w:val="de-DE"/>
                        </w:rPr>
                        <w:t>Firma</w:t>
                      </w:r>
                      <w:r w:rsidRPr="00210572">
                        <w:rPr>
                          <w:szCs w:val="28"/>
                          <w:lang w:val="de-DE"/>
                        </w:rPr>
                        <w:tab/>
                      </w:r>
                      <w:r w:rsidRPr="00210572">
                        <w:rPr>
                          <w:szCs w:val="28"/>
                          <w:lang w:val="de-DE"/>
                        </w:rPr>
                        <w:tab/>
                      </w:r>
                      <w:r w:rsidR="00D3129B" w:rsidRPr="00210572">
                        <w:rPr>
                          <w:szCs w:val="28"/>
                          <w:lang w:val="de-DE"/>
                        </w:rPr>
                        <w:t>Evernex IT Services Switzerland AG</w:t>
                      </w:r>
                    </w:p>
                  </w:txbxContent>
                </v:textbox>
                <w10:wrap anchorx="margin"/>
              </v:shape>
            </w:pict>
          </mc:Fallback>
        </mc:AlternateContent>
      </w:r>
      <w:r w:rsidR="00A700B3" w:rsidRPr="002B494D">
        <w:rPr>
          <w:rFonts w:cs="Poppins Light"/>
          <w:noProof/>
          <w:sz w:val="18"/>
          <w:szCs w:val="18"/>
          <w:lang w:val="fr-CH"/>
        </w:rPr>
        <w:drawing>
          <wp:anchor distT="0" distB="0" distL="114300" distR="114300" simplePos="0" relativeHeight="251651072" behindDoc="0" locked="0" layoutInCell="1" allowOverlap="1" wp14:anchorId="76E2E72C" wp14:editId="387EC938">
            <wp:simplePos x="0" y="0"/>
            <wp:positionH relativeFrom="margin">
              <wp:posOffset>-36498</wp:posOffset>
            </wp:positionH>
            <wp:positionV relativeFrom="paragraph">
              <wp:posOffset>1432367</wp:posOffset>
            </wp:positionV>
            <wp:extent cx="5760085" cy="1477010"/>
            <wp:effectExtent l="0" t="0" r="0" b="8890"/>
            <wp:wrapThrough wrapText="bothSides">
              <wp:wrapPolygon edited="0">
                <wp:start x="0" y="0"/>
                <wp:lineTo x="0" y="21451"/>
                <wp:lineTo x="21502" y="21451"/>
                <wp:lineTo x="215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68" w:rsidRPr="00443BC2">
        <w:rPr>
          <w:sz w:val="96"/>
          <w:szCs w:val="96"/>
          <w:lang w:val="en-US"/>
        </w:rPr>
        <w:br w:type="page"/>
      </w:r>
    </w:p>
    <w:sdt>
      <w:sdtPr>
        <w:rPr>
          <w:rFonts w:asciiTheme="minorHAnsi" w:eastAsiaTheme="minorHAnsi" w:hAnsiTheme="minorHAnsi" w:cstheme="minorBidi"/>
          <w:b w:val="0"/>
          <w:bCs w:val="0"/>
          <w:color w:val="auto"/>
          <w:sz w:val="24"/>
          <w:szCs w:val="24"/>
          <w:lang w:val="de-CH"/>
        </w:rPr>
        <w:id w:val="-600414954"/>
        <w:docPartObj>
          <w:docPartGallery w:val="Table of Contents"/>
          <w:docPartUnique/>
        </w:docPartObj>
      </w:sdtPr>
      <w:sdtEndPr>
        <w:rPr>
          <w:rFonts w:ascii="Poppins Light" w:hAnsi="Poppins Light"/>
          <w:noProof/>
          <w:sz w:val="22"/>
        </w:rPr>
      </w:sdtEndPr>
      <w:sdtContent>
        <w:p w14:paraId="29F16CD8" w14:textId="41A87E9D" w:rsidR="00563C68" w:rsidRPr="00756475" w:rsidRDefault="00563C68" w:rsidP="00316EDA">
          <w:pPr>
            <w:pStyle w:val="Inhaltsverzeichnisberschrift"/>
            <w:numPr>
              <w:ilvl w:val="0"/>
              <w:numId w:val="0"/>
            </w:numPr>
          </w:pPr>
          <w:r w:rsidRPr="00756475">
            <w:t>Table of Contents</w:t>
          </w:r>
        </w:p>
        <w:p w14:paraId="25A4DD2D" w14:textId="3E923385" w:rsidR="003B4FE9" w:rsidRDefault="00AA4333">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65483331" w:history="1">
            <w:r w:rsidR="003B4FE9" w:rsidRPr="00FC6C62">
              <w:rPr>
                <w:rStyle w:val="Hyperlink"/>
                <w:noProof/>
              </w:rPr>
              <w:t>1</w:t>
            </w:r>
            <w:r w:rsidR="003B4FE9">
              <w:rPr>
                <w:rFonts w:asciiTheme="minorHAnsi" w:eastAsiaTheme="minorEastAsia" w:hAnsiTheme="minorHAnsi" w:cstheme="minorBidi"/>
                <w:b w:val="0"/>
                <w:bCs w:val="0"/>
                <w:i w:val="0"/>
                <w:iCs w:val="0"/>
                <w:noProof/>
                <w:kern w:val="2"/>
                <w:szCs w:val="22"/>
                <w:lang w:val="de-DE" w:eastAsia="de-DE"/>
                <w14:ligatures w14:val="standardContextual"/>
              </w:rPr>
              <w:tab/>
            </w:r>
            <w:r w:rsidR="003B4FE9" w:rsidRPr="00FC6C62">
              <w:rPr>
                <w:rStyle w:val="Hyperlink"/>
                <w:noProof/>
              </w:rPr>
              <w:t>Teil 1</w:t>
            </w:r>
            <w:r w:rsidR="003B4FE9">
              <w:rPr>
                <w:noProof/>
                <w:webHidden/>
              </w:rPr>
              <w:tab/>
            </w:r>
            <w:r w:rsidR="003B4FE9">
              <w:rPr>
                <w:noProof/>
                <w:webHidden/>
              </w:rPr>
              <w:fldChar w:fldCharType="begin"/>
            </w:r>
            <w:r w:rsidR="003B4FE9">
              <w:rPr>
                <w:noProof/>
                <w:webHidden/>
              </w:rPr>
              <w:instrText xml:space="preserve"> PAGEREF _Toc165483331 \h </w:instrText>
            </w:r>
            <w:r w:rsidR="003B4FE9">
              <w:rPr>
                <w:noProof/>
                <w:webHidden/>
              </w:rPr>
            </w:r>
            <w:r w:rsidR="003B4FE9">
              <w:rPr>
                <w:noProof/>
                <w:webHidden/>
              </w:rPr>
              <w:fldChar w:fldCharType="separate"/>
            </w:r>
            <w:r w:rsidR="0093156E">
              <w:rPr>
                <w:noProof/>
                <w:webHidden/>
              </w:rPr>
              <w:t>4</w:t>
            </w:r>
            <w:r w:rsidR="003B4FE9">
              <w:rPr>
                <w:noProof/>
                <w:webHidden/>
              </w:rPr>
              <w:fldChar w:fldCharType="end"/>
            </w:r>
          </w:hyperlink>
        </w:p>
        <w:p w14:paraId="40C5E070" w14:textId="70F46564" w:rsidR="003B4FE9"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32" w:history="1">
            <w:r w:rsidR="003B4FE9" w:rsidRPr="00FC6C62">
              <w:rPr>
                <w:rStyle w:val="Hyperlink"/>
                <w:noProof/>
              </w:rPr>
              <w:t>1.1</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Dokumenteninformationen</w:t>
            </w:r>
            <w:r w:rsidR="003B4FE9">
              <w:rPr>
                <w:noProof/>
                <w:webHidden/>
              </w:rPr>
              <w:tab/>
            </w:r>
            <w:r w:rsidR="003B4FE9">
              <w:rPr>
                <w:noProof/>
                <w:webHidden/>
              </w:rPr>
              <w:fldChar w:fldCharType="begin"/>
            </w:r>
            <w:r w:rsidR="003B4FE9">
              <w:rPr>
                <w:noProof/>
                <w:webHidden/>
              </w:rPr>
              <w:instrText xml:space="preserve"> PAGEREF _Toc165483332 \h </w:instrText>
            </w:r>
            <w:r w:rsidR="003B4FE9">
              <w:rPr>
                <w:noProof/>
                <w:webHidden/>
              </w:rPr>
            </w:r>
            <w:r w:rsidR="003B4FE9">
              <w:rPr>
                <w:noProof/>
                <w:webHidden/>
              </w:rPr>
              <w:fldChar w:fldCharType="separate"/>
            </w:r>
            <w:r w:rsidR="0093156E">
              <w:rPr>
                <w:noProof/>
                <w:webHidden/>
              </w:rPr>
              <w:t>4</w:t>
            </w:r>
            <w:r w:rsidR="003B4FE9">
              <w:rPr>
                <w:noProof/>
                <w:webHidden/>
              </w:rPr>
              <w:fldChar w:fldCharType="end"/>
            </w:r>
          </w:hyperlink>
        </w:p>
        <w:p w14:paraId="02400168" w14:textId="10C41EA6" w:rsidR="003B4FE9" w:rsidRDefault="00000000">
          <w:pPr>
            <w:pStyle w:val="Verzeichnis3"/>
            <w:tabs>
              <w:tab w:val="left" w:pos="96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33" w:history="1">
            <w:r w:rsidR="003B4FE9" w:rsidRPr="00FC6C62">
              <w:rPr>
                <w:rStyle w:val="Hyperlink"/>
                <w:noProof/>
              </w:rPr>
              <w:t>1.1.1</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Historie</w:t>
            </w:r>
            <w:r w:rsidR="003B4FE9">
              <w:rPr>
                <w:noProof/>
                <w:webHidden/>
              </w:rPr>
              <w:tab/>
            </w:r>
            <w:r w:rsidR="003B4FE9">
              <w:rPr>
                <w:noProof/>
                <w:webHidden/>
              </w:rPr>
              <w:fldChar w:fldCharType="begin"/>
            </w:r>
            <w:r w:rsidR="003B4FE9">
              <w:rPr>
                <w:noProof/>
                <w:webHidden/>
              </w:rPr>
              <w:instrText xml:space="preserve"> PAGEREF _Toc165483333 \h </w:instrText>
            </w:r>
            <w:r w:rsidR="003B4FE9">
              <w:rPr>
                <w:noProof/>
                <w:webHidden/>
              </w:rPr>
            </w:r>
            <w:r w:rsidR="003B4FE9">
              <w:rPr>
                <w:noProof/>
                <w:webHidden/>
              </w:rPr>
              <w:fldChar w:fldCharType="separate"/>
            </w:r>
            <w:r w:rsidR="0093156E">
              <w:rPr>
                <w:noProof/>
                <w:webHidden/>
              </w:rPr>
              <w:t>4</w:t>
            </w:r>
            <w:r w:rsidR="003B4FE9">
              <w:rPr>
                <w:noProof/>
                <w:webHidden/>
              </w:rPr>
              <w:fldChar w:fldCharType="end"/>
            </w:r>
          </w:hyperlink>
        </w:p>
        <w:p w14:paraId="6C82A8A7" w14:textId="61B93FD8"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34" w:history="1">
            <w:r w:rsidR="003B4FE9" w:rsidRPr="00FC6C62">
              <w:rPr>
                <w:rStyle w:val="Hyperlink"/>
                <w:noProof/>
              </w:rPr>
              <w:t>1.1.2</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Eigenschaften</w:t>
            </w:r>
            <w:r w:rsidR="003B4FE9">
              <w:rPr>
                <w:noProof/>
                <w:webHidden/>
              </w:rPr>
              <w:tab/>
            </w:r>
            <w:r w:rsidR="003B4FE9">
              <w:rPr>
                <w:noProof/>
                <w:webHidden/>
              </w:rPr>
              <w:fldChar w:fldCharType="begin"/>
            </w:r>
            <w:r w:rsidR="003B4FE9">
              <w:rPr>
                <w:noProof/>
                <w:webHidden/>
              </w:rPr>
              <w:instrText xml:space="preserve"> PAGEREF _Toc165483334 \h </w:instrText>
            </w:r>
            <w:r w:rsidR="003B4FE9">
              <w:rPr>
                <w:noProof/>
                <w:webHidden/>
              </w:rPr>
            </w:r>
            <w:r w:rsidR="003B4FE9">
              <w:rPr>
                <w:noProof/>
                <w:webHidden/>
              </w:rPr>
              <w:fldChar w:fldCharType="separate"/>
            </w:r>
            <w:r w:rsidR="0093156E">
              <w:rPr>
                <w:noProof/>
                <w:webHidden/>
              </w:rPr>
              <w:t>4</w:t>
            </w:r>
            <w:r w:rsidR="003B4FE9">
              <w:rPr>
                <w:noProof/>
                <w:webHidden/>
              </w:rPr>
              <w:fldChar w:fldCharType="end"/>
            </w:r>
          </w:hyperlink>
        </w:p>
        <w:p w14:paraId="6B8CFF83" w14:textId="32329BB2" w:rsidR="003B4FE9"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35" w:history="1">
            <w:r w:rsidR="003B4FE9" w:rsidRPr="00FC6C62">
              <w:rPr>
                <w:rStyle w:val="Hyperlink"/>
                <w:noProof/>
              </w:rPr>
              <w:t>1.2</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Aufgabenstellung</w:t>
            </w:r>
            <w:r w:rsidR="003B4FE9">
              <w:rPr>
                <w:noProof/>
                <w:webHidden/>
              </w:rPr>
              <w:tab/>
            </w:r>
            <w:r w:rsidR="003B4FE9">
              <w:rPr>
                <w:noProof/>
                <w:webHidden/>
              </w:rPr>
              <w:fldChar w:fldCharType="begin"/>
            </w:r>
            <w:r w:rsidR="003B4FE9">
              <w:rPr>
                <w:noProof/>
                <w:webHidden/>
              </w:rPr>
              <w:instrText xml:space="preserve"> PAGEREF _Toc165483335 \h </w:instrText>
            </w:r>
            <w:r w:rsidR="003B4FE9">
              <w:rPr>
                <w:noProof/>
                <w:webHidden/>
              </w:rPr>
            </w:r>
            <w:r w:rsidR="003B4FE9">
              <w:rPr>
                <w:noProof/>
                <w:webHidden/>
              </w:rPr>
              <w:fldChar w:fldCharType="separate"/>
            </w:r>
            <w:r w:rsidR="0093156E">
              <w:rPr>
                <w:noProof/>
                <w:webHidden/>
              </w:rPr>
              <w:t>5</w:t>
            </w:r>
            <w:r w:rsidR="003B4FE9">
              <w:rPr>
                <w:noProof/>
                <w:webHidden/>
              </w:rPr>
              <w:fldChar w:fldCharType="end"/>
            </w:r>
          </w:hyperlink>
        </w:p>
        <w:p w14:paraId="1B332447" w14:textId="418A8789" w:rsidR="003B4FE9"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36" w:history="1">
            <w:r w:rsidR="003B4FE9" w:rsidRPr="00FC6C62">
              <w:rPr>
                <w:rStyle w:val="Hyperlink"/>
                <w:noProof/>
              </w:rPr>
              <w:t>1.3</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Projektorganisation</w:t>
            </w:r>
            <w:r w:rsidR="003B4FE9">
              <w:rPr>
                <w:noProof/>
                <w:webHidden/>
              </w:rPr>
              <w:tab/>
            </w:r>
            <w:r w:rsidR="003B4FE9">
              <w:rPr>
                <w:noProof/>
                <w:webHidden/>
              </w:rPr>
              <w:fldChar w:fldCharType="begin"/>
            </w:r>
            <w:r w:rsidR="003B4FE9">
              <w:rPr>
                <w:noProof/>
                <w:webHidden/>
              </w:rPr>
              <w:instrText xml:space="preserve"> PAGEREF _Toc165483336 \h </w:instrText>
            </w:r>
            <w:r w:rsidR="003B4FE9">
              <w:rPr>
                <w:noProof/>
                <w:webHidden/>
              </w:rPr>
            </w:r>
            <w:r w:rsidR="003B4FE9">
              <w:rPr>
                <w:noProof/>
                <w:webHidden/>
              </w:rPr>
              <w:fldChar w:fldCharType="separate"/>
            </w:r>
            <w:r w:rsidR="0093156E">
              <w:rPr>
                <w:noProof/>
                <w:webHidden/>
              </w:rPr>
              <w:t>7</w:t>
            </w:r>
            <w:r w:rsidR="003B4FE9">
              <w:rPr>
                <w:noProof/>
                <w:webHidden/>
              </w:rPr>
              <w:fldChar w:fldCharType="end"/>
            </w:r>
          </w:hyperlink>
        </w:p>
        <w:p w14:paraId="140369A0" w14:textId="5F082F1E" w:rsidR="003B4FE9"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37" w:history="1">
            <w:r w:rsidR="003B4FE9" w:rsidRPr="00FC6C62">
              <w:rPr>
                <w:rStyle w:val="Hyperlink"/>
                <w:noProof/>
              </w:rPr>
              <w:t>1.4</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Projektmethode</w:t>
            </w:r>
            <w:r w:rsidR="003B4FE9">
              <w:rPr>
                <w:noProof/>
                <w:webHidden/>
              </w:rPr>
              <w:tab/>
            </w:r>
            <w:r w:rsidR="003B4FE9">
              <w:rPr>
                <w:noProof/>
                <w:webHidden/>
              </w:rPr>
              <w:fldChar w:fldCharType="begin"/>
            </w:r>
            <w:r w:rsidR="003B4FE9">
              <w:rPr>
                <w:noProof/>
                <w:webHidden/>
              </w:rPr>
              <w:instrText xml:space="preserve"> PAGEREF _Toc165483337 \h </w:instrText>
            </w:r>
            <w:r w:rsidR="003B4FE9">
              <w:rPr>
                <w:noProof/>
                <w:webHidden/>
              </w:rPr>
            </w:r>
            <w:r w:rsidR="003B4FE9">
              <w:rPr>
                <w:noProof/>
                <w:webHidden/>
              </w:rPr>
              <w:fldChar w:fldCharType="separate"/>
            </w:r>
            <w:r w:rsidR="0093156E">
              <w:rPr>
                <w:noProof/>
                <w:webHidden/>
              </w:rPr>
              <w:t>7</w:t>
            </w:r>
            <w:r w:rsidR="003B4FE9">
              <w:rPr>
                <w:noProof/>
                <w:webHidden/>
              </w:rPr>
              <w:fldChar w:fldCharType="end"/>
            </w:r>
          </w:hyperlink>
        </w:p>
        <w:p w14:paraId="61F7CA95" w14:textId="4049596E" w:rsidR="003B4FE9"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38" w:history="1">
            <w:r w:rsidR="003B4FE9" w:rsidRPr="00FC6C62">
              <w:rPr>
                <w:rStyle w:val="Hyperlink"/>
                <w:noProof/>
              </w:rPr>
              <w:t>1.5</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Deklaration der Vorkenntnisse</w:t>
            </w:r>
            <w:r w:rsidR="003B4FE9">
              <w:rPr>
                <w:noProof/>
                <w:webHidden/>
              </w:rPr>
              <w:tab/>
            </w:r>
            <w:r w:rsidR="003B4FE9">
              <w:rPr>
                <w:noProof/>
                <w:webHidden/>
              </w:rPr>
              <w:fldChar w:fldCharType="begin"/>
            </w:r>
            <w:r w:rsidR="003B4FE9">
              <w:rPr>
                <w:noProof/>
                <w:webHidden/>
              </w:rPr>
              <w:instrText xml:space="preserve"> PAGEREF _Toc165483338 \h </w:instrText>
            </w:r>
            <w:r w:rsidR="003B4FE9">
              <w:rPr>
                <w:noProof/>
                <w:webHidden/>
              </w:rPr>
            </w:r>
            <w:r w:rsidR="003B4FE9">
              <w:rPr>
                <w:noProof/>
                <w:webHidden/>
              </w:rPr>
              <w:fldChar w:fldCharType="separate"/>
            </w:r>
            <w:r w:rsidR="0093156E">
              <w:rPr>
                <w:noProof/>
                <w:webHidden/>
              </w:rPr>
              <w:t>8</w:t>
            </w:r>
            <w:r w:rsidR="003B4FE9">
              <w:rPr>
                <w:noProof/>
                <w:webHidden/>
              </w:rPr>
              <w:fldChar w:fldCharType="end"/>
            </w:r>
          </w:hyperlink>
        </w:p>
        <w:p w14:paraId="7A239D74" w14:textId="57CB7FFD" w:rsidR="003B4FE9"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39" w:history="1">
            <w:r w:rsidR="003B4FE9" w:rsidRPr="00FC6C62">
              <w:rPr>
                <w:rStyle w:val="Hyperlink"/>
                <w:noProof/>
              </w:rPr>
              <w:t>1.6</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Deklaration der Vorarbeiten</w:t>
            </w:r>
            <w:r w:rsidR="003B4FE9">
              <w:rPr>
                <w:noProof/>
                <w:webHidden/>
              </w:rPr>
              <w:tab/>
            </w:r>
            <w:r w:rsidR="003B4FE9">
              <w:rPr>
                <w:noProof/>
                <w:webHidden/>
              </w:rPr>
              <w:fldChar w:fldCharType="begin"/>
            </w:r>
            <w:r w:rsidR="003B4FE9">
              <w:rPr>
                <w:noProof/>
                <w:webHidden/>
              </w:rPr>
              <w:instrText xml:space="preserve"> PAGEREF _Toc165483339 \h </w:instrText>
            </w:r>
            <w:r w:rsidR="003B4FE9">
              <w:rPr>
                <w:noProof/>
                <w:webHidden/>
              </w:rPr>
            </w:r>
            <w:r w:rsidR="003B4FE9">
              <w:rPr>
                <w:noProof/>
                <w:webHidden/>
              </w:rPr>
              <w:fldChar w:fldCharType="separate"/>
            </w:r>
            <w:r w:rsidR="0093156E">
              <w:rPr>
                <w:noProof/>
                <w:webHidden/>
              </w:rPr>
              <w:t>8</w:t>
            </w:r>
            <w:r w:rsidR="003B4FE9">
              <w:rPr>
                <w:noProof/>
                <w:webHidden/>
              </w:rPr>
              <w:fldChar w:fldCharType="end"/>
            </w:r>
          </w:hyperlink>
        </w:p>
        <w:p w14:paraId="435C577D" w14:textId="71752CA9" w:rsidR="003B4FE9"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40" w:history="1">
            <w:r w:rsidR="003B4FE9" w:rsidRPr="00FC6C62">
              <w:rPr>
                <w:rStyle w:val="Hyperlink"/>
                <w:noProof/>
              </w:rPr>
              <w:t>1.7</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Deklaration der benutzen Firmenstandards</w:t>
            </w:r>
            <w:r w:rsidR="003B4FE9">
              <w:rPr>
                <w:noProof/>
                <w:webHidden/>
              </w:rPr>
              <w:tab/>
            </w:r>
            <w:r w:rsidR="003B4FE9">
              <w:rPr>
                <w:noProof/>
                <w:webHidden/>
              </w:rPr>
              <w:fldChar w:fldCharType="begin"/>
            </w:r>
            <w:r w:rsidR="003B4FE9">
              <w:rPr>
                <w:noProof/>
                <w:webHidden/>
              </w:rPr>
              <w:instrText xml:space="preserve"> PAGEREF _Toc165483340 \h </w:instrText>
            </w:r>
            <w:r w:rsidR="003B4FE9">
              <w:rPr>
                <w:noProof/>
                <w:webHidden/>
              </w:rPr>
            </w:r>
            <w:r w:rsidR="003B4FE9">
              <w:rPr>
                <w:noProof/>
                <w:webHidden/>
              </w:rPr>
              <w:fldChar w:fldCharType="separate"/>
            </w:r>
            <w:r w:rsidR="0093156E">
              <w:rPr>
                <w:noProof/>
                <w:webHidden/>
              </w:rPr>
              <w:t>8</w:t>
            </w:r>
            <w:r w:rsidR="003B4FE9">
              <w:rPr>
                <w:noProof/>
                <w:webHidden/>
              </w:rPr>
              <w:fldChar w:fldCharType="end"/>
            </w:r>
          </w:hyperlink>
        </w:p>
        <w:p w14:paraId="48952310" w14:textId="12E33213" w:rsidR="003B4FE9"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41" w:history="1">
            <w:r w:rsidR="003B4FE9" w:rsidRPr="00FC6C62">
              <w:rPr>
                <w:rStyle w:val="Hyperlink"/>
                <w:noProof/>
              </w:rPr>
              <w:t>1.8</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Organisation der Arbeitsergebnisse</w:t>
            </w:r>
            <w:r w:rsidR="003B4FE9">
              <w:rPr>
                <w:noProof/>
                <w:webHidden/>
              </w:rPr>
              <w:tab/>
            </w:r>
            <w:r w:rsidR="003B4FE9">
              <w:rPr>
                <w:noProof/>
                <w:webHidden/>
              </w:rPr>
              <w:fldChar w:fldCharType="begin"/>
            </w:r>
            <w:r w:rsidR="003B4FE9">
              <w:rPr>
                <w:noProof/>
                <w:webHidden/>
              </w:rPr>
              <w:instrText xml:space="preserve"> PAGEREF _Toc165483341 \h </w:instrText>
            </w:r>
            <w:r w:rsidR="003B4FE9">
              <w:rPr>
                <w:noProof/>
                <w:webHidden/>
              </w:rPr>
            </w:r>
            <w:r w:rsidR="003B4FE9">
              <w:rPr>
                <w:noProof/>
                <w:webHidden/>
              </w:rPr>
              <w:fldChar w:fldCharType="separate"/>
            </w:r>
            <w:r w:rsidR="0093156E">
              <w:rPr>
                <w:noProof/>
                <w:webHidden/>
              </w:rPr>
              <w:t>9</w:t>
            </w:r>
            <w:r w:rsidR="003B4FE9">
              <w:rPr>
                <w:noProof/>
                <w:webHidden/>
              </w:rPr>
              <w:fldChar w:fldCharType="end"/>
            </w:r>
          </w:hyperlink>
        </w:p>
        <w:p w14:paraId="1C6EEFB0" w14:textId="1C935BE3" w:rsidR="003B4FE9"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42" w:history="1">
            <w:r w:rsidR="003B4FE9" w:rsidRPr="00FC6C62">
              <w:rPr>
                <w:rStyle w:val="Hyperlink"/>
                <w:noProof/>
              </w:rPr>
              <w:t>1.9</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Zeitplan</w:t>
            </w:r>
            <w:r w:rsidR="003B4FE9">
              <w:rPr>
                <w:noProof/>
                <w:webHidden/>
              </w:rPr>
              <w:tab/>
            </w:r>
            <w:r w:rsidR="003B4FE9">
              <w:rPr>
                <w:noProof/>
                <w:webHidden/>
              </w:rPr>
              <w:fldChar w:fldCharType="begin"/>
            </w:r>
            <w:r w:rsidR="003B4FE9">
              <w:rPr>
                <w:noProof/>
                <w:webHidden/>
              </w:rPr>
              <w:instrText xml:space="preserve"> PAGEREF _Toc165483342 \h </w:instrText>
            </w:r>
            <w:r w:rsidR="003B4FE9">
              <w:rPr>
                <w:noProof/>
                <w:webHidden/>
              </w:rPr>
            </w:r>
            <w:r w:rsidR="003B4FE9">
              <w:rPr>
                <w:noProof/>
                <w:webHidden/>
              </w:rPr>
              <w:fldChar w:fldCharType="separate"/>
            </w:r>
            <w:r w:rsidR="0093156E">
              <w:rPr>
                <w:noProof/>
                <w:webHidden/>
              </w:rPr>
              <w:t>10</w:t>
            </w:r>
            <w:r w:rsidR="003B4FE9">
              <w:rPr>
                <w:noProof/>
                <w:webHidden/>
              </w:rPr>
              <w:fldChar w:fldCharType="end"/>
            </w:r>
          </w:hyperlink>
        </w:p>
        <w:p w14:paraId="66EDE25D" w14:textId="0BD85ED6" w:rsidR="003B4FE9"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43" w:history="1">
            <w:r w:rsidR="003B4FE9" w:rsidRPr="00FC6C62">
              <w:rPr>
                <w:rStyle w:val="Hyperlink"/>
                <w:noProof/>
              </w:rPr>
              <w:t>1.10</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Arbeitsjournal</w:t>
            </w:r>
            <w:r w:rsidR="003B4FE9">
              <w:rPr>
                <w:noProof/>
                <w:webHidden/>
              </w:rPr>
              <w:tab/>
            </w:r>
            <w:r w:rsidR="003B4FE9">
              <w:rPr>
                <w:noProof/>
                <w:webHidden/>
              </w:rPr>
              <w:fldChar w:fldCharType="begin"/>
            </w:r>
            <w:r w:rsidR="003B4FE9">
              <w:rPr>
                <w:noProof/>
                <w:webHidden/>
              </w:rPr>
              <w:instrText xml:space="preserve"> PAGEREF _Toc165483343 \h </w:instrText>
            </w:r>
            <w:r w:rsidR="003B4FE9">
              <w:rPr>
                <w:noProof/>
                <w:webHidden/>
              </w:rPr>
            </w:r>
            <w:r w:rsidR="003B4FE9">
              <w:rPr>
                <w:noProof/>
                <w:webHidden/>
              </w:rPr>
              <w:fldChar w:fldCharType="separate"/>
            </w:r>
            <w:r w:rsidR="0093156E">
              <w:rPr>
                <w:noProof/>
                <w:webHidden/>
              </w:rPr>
              <w:t>11</w:t>
            </w:r>
            <w:r w:rsidR="003B4FE9">
              <w:rPr>
                <w:noProof/>
                <w:webHidden/>
              </w:rPr>
              <w:fldChar w:fldCharType="end"/>
            </w:r>
          </w:hyperlink>
        </w:p>
        <w:p w14:paraId="4F12092A" w14:textId="4A6605F5"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44" w:history="1">
            <w:r w:rsidR="003B4FE9" w:rsidRPr="00FC6C62">
              <w:rPr>
                <w:rStyle w:val="Hyperlink"/>
                <w:noProof/>
              </w:rPr>
              <w:t>1.10.1</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Tag 1, 18. April 2024</w:t>
            </w:r>
            <w:r w:rsidR="003B4FE9">
              <w:rPr>
                <w:noProof/>
                <w:webHidden/>
              </w:rPr>
              <w:tab/>
            </w:r>
            <w:r w:rsidR="003B4FE9">
              <w:rPr>
                <w:noProof/>
                <w:webHidden/>
              </w:rPr>
              <w:fldChar w:fldCharType="begin"/>
            </w:r>
            <w:r w:rsidR="003B4FE9">
              <w:rPr>
                <w:noProof/>
                <w:webHidden/>
              </w:rPr>
              <w:instrText xml:space="preserve"> PAGEREF _Toc165483344 \h </w:instrText>
            </w:r>
            <w:r w:rsidR="003B4FE9">
              <w:rPr>
                <w:noProof/>
                <w:webHidden/>
              </w:rPr>
            </w:r>
            <w:r w:rsidR="003B4FE9">
              <w:rPr>
                <w:noProof/>
                <w:webHidden/>
              </w:rPr>
              <w:fldChar w:fldCharType="separate"/>
            </w:r>
            <w:r w:rsidR="0093156E">
              <w:rPr>
                <w:noProof/>
                <w:webHidden/>
              </w:rPr>
              <w:t>11</w:t>
            </w:r>
            <w:r w:rsidR="003B4FE9">
              <w:rPr>
                <w:noProof/>
                <w:webHidden/>
              </w:rPr>
              <w:fldChar w:fldCharType="end"/>
            </w:r>
          </w:hyperlink>
        </w:p>
        <w:p w14:paraId="01F66202" w14:textId="4EB28922" w:rsidR="003B4FE9" w:rsidRDefault="00000000">
          <w:pPr>
            <w:pStyle w:val="Verzeichnis3"/>
            <w:tabs>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45" w:history="1">
            <w:r w:rsidR="003B4FE9" w:rsidRPr="00FC6C62">
              <w:rPr>
                <w:rStyle w:val="Hyperlink"/>
                <w:noProof/>
              </w:rPr>
              <w:t>Tag 2, 19. April 2024</w:t>
            </w:r>
            <w:r w:rsidR="003B4FE9">
              <w:rPr>
                <w:noProof/>
                <w:webHidden/>
              </w:rPr>
              <w:tab/>
            </w:r>
            <w:r w:rsidR="003B4FE9">
              <w:rPr>
                <w:noProof/>
                <w:webHidden/>
              </w:rPr>
              <w:fldChar w:fldCharType="begin"/>
            </w:r>
            <w:r w:rsidR="003B4FE9">
              <w:rPr>
                <w:noProof/>
                <w:webHidden/>
              </w:rPr>
              <w:instrText xml:space="preserve"> PAGEREF _Toc165483345 \h </w:instrText>
            </w:r>
            <w:r w:rsidR="003B4FE9">
              <w:rPr>
                <w:noProof/>
                <w:webHidden/>
              </w:rPr>
            </w:r>
            <w:r w:rsidR="003B4FE9">
              <w:rPr>
                <w:noProof/>
                <w:webHidden/>
              </w:rPr>
              <w:fldChar w:fldCharType="separate"/>
            </w:r>
            <w:r w:rsidR="0093156E">
              <w:rPr>
                <w:noProof/>
                <w:webHidden/>
              </w:rPr>
              <w:t>12</w:t>
            </w:r>
            <w:r w:rsidR="003B4FE9">
              <w:rPr>
                <w:noProof/>
                <w:webHidden/>
              </w:rPr>
              <w:fldChar w:fldCharType="end"/>
            </w:r>
          </w:hyperlink>
        </w:p>
        <w:p w14:paraId="641AA0B8" w14:textId="68E09B1A"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46" w:history="1">
            <w:r w:rsidR="003B4FE9" w:rsidRPr="00FC6C62">
              <w:rPr>
                <w:rStyle w:val="Hyperlink"/>
                <w:noProof/>
              </w:rPr>
              <w:t>1.10.2</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Tag 3, 23. April 2024</w:t>
            </w:r>
            <w:r w:rsidR="003B4FE9">
              <w:rPr>
                <w:noProof/>
                <w:webHidden/>
              </w:rPr>
              <w:tab/>
            </w:r>
            <w:r w:rsidR="003B4FE9">
              <w:rPr>
                <w:noProof/>
                <w:webHidden/>
              </w:rPr>
              <w:fldChar w:fldCharType="begin"/>
            </w:r>
            <w:r w:rsidR="003B4FE9">
              <w:rPr>
                <w:noProof/>
                <w:webHidden/>
              </w:rPr>
              <w:instrText xml:space="preserve"> PAGEREF _Toc165483346 \h </w:instrText>
            </w:r>
            <w:r w:rsidR="003B4FE9">
              <w:rPr>
                <w:noProof/>
                <w:webHidden/>
              </w:rPr>
            </w:r>
            <w:r w:rsidR="003B4FE9">
              <w:rPr>
                <w:noProof/>
                <w:webHidden/>
              </w:rPr>
              <w:fldChar w:fldCharType="separate"/>
            </w:r>
            <w:r w:rsidR="0093156E">
              <w:rPr>
                <w:noProof/>
                <w:webHidden/>
              </w:rPr>
              <w:t>13</w:t>
            </w:r>
            <w:r w:rsidR="003B4FE9">
              <w:rPr>
                <w:noProof/>
                <w:webHidden/>
              </w:rPr>
              <w:fldChar w:fldCharType="end"/>
            </w:r>
          </w:hyperlink>
        </w:p>
        <w:p w14:paraId="6C94A350" w14:textId="40D64413"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47" w:history="1">
            <w:r w:rsidR="003B4FE9" w:rsidRPr="00FC6C62">
              <w:rPr>
                <w:rStyle w:val="Hyperlink"/>
                <w:noProof/>
              </w:rPr>
              <w:t>1.10.3</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Tag 4, 24. April 2024</w:t>
            </w:r>
            <w:r w:rsidR="003B4FE9">
              <w:rPr>
                <w:noProof/>
                <w:webHidden/>
              </w:rPr>
              <w:tab/>
            </w:r>
            <w:r w:rsidR="003B4FE9">
              <w:rPr>
                <w:noProof/>
                <w:webHidden/>
              </w:rPr>
              <w:fldChar w:fldCharType="begin"/>
            </w:r>
            <w:r w:rsidR="003B4FE9">
              <w:rPr>
                <w:noProof/>
                <w:webHidden/>
              </w:rPr>
              <w:instrText xml:space="preserve"> PAGEREF _Toc165483347 \h </w:instrText>
            </w:r>
            <w:r w:rsidR="003B4FE9">
              <w:rPr>
                <w:noProof/>
                <w:webHidden/>
              </w:rPr>
            </w:r>
            <w:r w:rsidR="003B4FE9">
              <w:rPr>
                <w:noProof/>
                <w:webHidden/>
              </w:rPr>
              <w:fldChar w:fldCharType="separate"/>
            </w:r>
            <w:r w:rsidR="0093156E">
              <w:rPr>
                <w:noProof/>
                <w:webHidden/>
              </w:rPr>
              <w:t>14</w:t>
            </w:r>
            <w:r w:rsidR="003B4FE9">
              <w:rPr>
                <w:noProof/>
                <w:webHidden/>
              </w:rPr>
              <w:fldChar w:fldCharType="end"/>
            </w:r>
          </w:hyperlink>
        </w:p>
        <w:p w14:paraId="1D4A1732" w14:textId="16FACCBE"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48" w:history="1">
            <w:r w:rsidR="003B4FE9" w:rsidRPr="00FC6C62">
              <w:rPr>
                <w:rStyle w:val="Hyperlink"/>
                <w:noProof/>
              </w:rPr>
              <w:t>1.10.4</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Tag 5, 25. April 2024</w:t>
            </w:r>
            <w:r w:rsidR="003B4FE9">
              <w:rPr>
                <w:noProof/>
                <w:webHidden/>
              </w:rPr>
              <w:tab/>
            </w:r>
            <w:r w:rsidR="003B4FE9">
              <w:rPr>
                <w:noProof/>
                <w:webHidden/>
              </w:rPr>
              <w:fldChar w:fldCharType="begin"/>
            </w:r>
            <w:r w:rsidR="003B4FE9">
              <w:rPr>
                <w:noProof/>
                <w:webHidden/>
              </w:rPr>
              <w:instrText xml:space="preserve"> PAGEREF _Toc165483348 \h </w:instrText>
            </w:r>
            <w:r w:rsidR="003B4FE9">
              <w:rPr>
                <w:noProof/>
                <w:webHidden/>
              </w:rPr>
            </w:r>
            <w:r w:rsidR="003B4FE9">
              <w:rPr>
                <w:noProof/>
                <w:webHidden/>
              </w:rPr>
              <w:fldChar w:fldCharType="separate"/>
            </w:r>
            <w:r w:rsidR="0093156E">
              <w:rPr>
                <w:noProof/>
                <w:webHidden/>
              </w:rPr>
              <w:t>15</w:t>
            </w:r>
            <w:r w:rsidR="003B4FE9">
              <w:rPr>
                <w:noProof/>
                <w:webHidden/>
              </w:rPr>
              <w:fldChar w:fldCharType="end"/>
            </w:r>
          </w:hyperlink>
        </w:p>
        <w:p w14:paraId="3E6898A1" w14:textId="00D1FDC2"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49" w:history="1">
            <w:r w:rsidR="003B4FE9" w:rsidRPr="00FC6C62">
              <w:rPr>
                <w:rStyle w:val="Hyperlink"/>
                <w:noProof/>
              </w:rPr>
              <w:t>1.10.5</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Tag 6, 26. April 2024</w:t>
            </w:r>
            <w:r w:rsidR="003B4FE9">
              <w:rPr>
                <w:noProof/>
                <w:webHidden/>
              </w:rPr>
              <w:tab/>
            </w:r>
            <w:r w:rsidR="003B4FE9">
              <w:rPr>
                <w:noProof/>
                <w:webHidden/>
              </w:rPr>
              <w:fldChar w:fldCharType="begin"/>
            </w:r>
            <w:r w:rsidR="003B4FE9">
              <w:rPr>
                <w:noProof/>
                <w:webHidden/>
              </w:rPr>
              <w:instrText xml:space="preserve"> PAGEREF _Toc165483349 \h </w:instrText>
            </w:r>
            <w:r w:rsidR="003B4FE9">
              <w:rPr>
                <w:noProof/>
                <w:webHidden/>
              </w:rPr>
            </w:r>
            <w:r w:rsidR="003B4FE9">
              <w:rPr>
                <w:noProof/>
                <w:webHidden/>
              </w:rPr>
              <w:fldChar w:fldCharType="separate"/>
            </w:r>
            <w:r w:rsidR="0093156E">
              <w:rPr>
                <w:noProof/>
                <w:webHidden/>
              </w:rPr>
              <w:t>16</w:t>
            </w:r>
            <w:r w:rsidR="003B4FE9">
              <w:rPr>
                <w:noProof/>
                <w:webHidden/>
              </w:rPr>
              <w:fldChar w:fldCharType="end"/>
            </w:r>
          </w:hyperlink>
        </w:p>
        <w:p w14:paraId="4DB42C8F" w14:textId="1ADA689C"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50" w:history="1">
            <w:r w:rsidR="003B4FE9" w:rsidRPr="00FC6C62">
              <w:rPr>
                <w:rStyle w:val="Hyperlink"/>
                <w:noProof/>
              </w:rPr>
              <w:t>1.10.6</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Tag 7, 30. April 2024</w:t>
            </w:r>
            <w:r w:rsidR="003B4FE9">
              <w:rPr>
                <w:noProof/>
                <w:webHidden/>
              </w:rPr>
              <w:tab/>
            </w:r>
            <w:r w:rsidR="003B4FE9">
              <w:rPr>
                <w:noProof/>
                <w:webHidden/>
              </w:rPr>
              <w:fldChar w:fldCharType="begin"/>
            </w:r>
            <w:r w:rsidR="003B4FE9">
              <w:rPr>
                <w:noProof/>
                <w:webHidden/>
              </w:rPr>
              <w:instrText xml:space="preserve"> PAGEREF _Toc165483350 \h </w:instrText>
            </w:r>
            <w:r w:rsidR="003B4FE9">
              <w:rPr>
                <w:noProof/>
                <w:webHidden/>
              </w:rPr>
            </w:r>
            <w:r w:rsidR="003B4FE9">
              <w:rPr>
                <w:noProof/>
                <w:webHidden/>
              </w:rPr>
              <w:fldChar w:fldCharType="separate"/>
            </w:r>
            <w:r w:rsidR="0093156E">
              <w:rPr>
                <w:noProof/>
                <w:webHidden/>
              </w:rPr>
              <w:t>17</w:t>
            </w:r>
            <w:r w:rsidR="003B4FE9">
              <w:rPr>
                <w:noProof/>
                <w:webHidden/>
              </w:rPr>
              <w:fldChar w:fldCharType="end"/>
            </w:r>
          </w:hyperlink>
        </w:p>
        <w:p w14:paraId="141E3C26" w14:textId="432508F7"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51" w:history="1">
            <w:r w:rsidR="003B4FE9" w:rsidRPr="00FC6C62">
              <w:rPr>
                <w:rStyle w:val="Hyperlink"/>
                <w:noProof/>
              </w:rPr>
              <w:t>1.10.7</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Tag 8, 01. Mai 2024</w:t>
            </w:r>
            <w:r w:rsidR="003B4FE9">
              <w:rPr>
                <w:noProof/>
                <w:webHidden/>
              </w:rPr>
              <w:tab/>
            </w:r>
            <w:r w:rsidR="003B4FE9">
              <w:rPr>
                <w:noProof/>
                <w:webHidden/>
              </w:rPr>
              <w:fldChar w:fldCharType="begin"/>
            </w:r>
            <w:r w:rsidR="003B4FE9">
              <w:rPr>
                <w:noProof/>
                <w:webHidden/>
              </w:rPr>
              <w:instrText xml:space="preserve"> PAGEREF _Toc165483351 \h </w:instrText>
            </w:r>
            <w:r w:rsidR="003B4FE9">
              <w:rPr>
                <w:noProof/>
                <w:webHidden/>
              </w:rPr>
            </w:r>
            <w:r w:rsidR="003B4FE9">
              <w:rPr>
                <w:noProof/>
                <w:webHidden/>
              </w:rPr>
              <w:fldChar w:fldCharType="separate"/>
            </w:r>
            <w:r w:rsidR="0093156E">
              <w:rPr>
                <w:noProof/>
                <w:webHidden/>
              </w:rPr>
              <w:t>18</w:t>
            </w:r>
            <w:r w:rsidR="003B4FE9">
              <w:rPr>
                <w:noProof/>
                <w:webHidden/>
              </w:rPr>
              <w:fldChar w:fldCharType="end"/>
            </w:r>
          </w:hyperlink>
        </w:p>
        <w:p w14:paraId="66F63B3E" w14:textId="6B3CD5DF"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52" w:history="1">
            <w:r w:rsidR="003B4FE9" w:rsidRPr="00FC6C62">
              <w:rPr>
                <w:rStyle w:val="Hyperlink"/>
                <w:noProof/>
              </w:rPr>
              <w:t>1.10.8</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Tag 9, 02. Mai 2024</w:t>
            </w:r>
            <w:r w:rsidR="003B4FE9">
              <w:rPr>
                <w:noProof/>
                <w:webHidden/>
              </w:rPr>
              <w:tab/>
            </w:r>
            <w:r w:rsidR="003B4FE9">
              <w:rPr>
                <w:noProof/>
                <w:webHidden/>
              </w:rPr>
              <w:fldChar w:fldCharType="begin"/>
            </w:r>
            <w:r w:rsidR="003B4FE9">
              <w:rPr>
                <w:noProof/>
                <w:webHidden/>
              </w:rPr>
              <w:instrText xml:space="preserve"> PAGEREF _Toc165483352 \h </w:instrText>
            </w:r>
            <w:r w:rsidR="003B4FE9">
              <w:rPr>
                <w:noProof/>
                <w:webHidden/>
              </w:rPr>
            </w:r>
            <w:r w:rsidR="003B4FE9">
              <w:rPr>
                <w:noProof/>
                <w:webHidden/>
              </w:rPr>
              <w:fldChar w:fldCharType="separate"/>
            </w:r>
            <w:r w:rsidR="0093156E">
              <w:rPr>
                <w:noProof/>
                <w:webHidden/>
              </w:rPr>
              <w:t>18</w:t>
            </w:r>
            <w:r w:rsidR="003B4FE9">
              <w:rPr>
                <w:noProof/>
                <w:webHidden/>
              </w:rPr>
              <w:fldChar w:fldCharType="end"/>
            </w:r>
          </w:hyperlink>
        </w:p>
        <w:p w14:paraId="0F4BB7A2" w14:textId="62F28D17"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53" w:history="1">
            <w:r w:rsidR="003B4FE9" w:rsidRPr="00FC6C62">
              <w:rPr>
                <w:rStyle w:val="Hyperlink"/>
                <w:noProof/>
              </w:rPr>
              <w:t>1.10.9</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Tag 10, 03. Mai 2024</w:t>
            </w:r>
            <w:r w:rsidR="003B4FE9">
              <w:rPr>
                <w:noProof/>
                <w:webHidden/>
              </w:rPr>
              <w:tab/>
            </w:r>
            <w:r w:rsidR="003B4FE9">
              <w:rPr>
                <w:noProof/>
                <w:webHidden/>
              </w:rPr>
              <w:fldChar w:fldCharType="begin"/>
            </w:r>
            <w:r w:rsidR="003B4FE9">
              <w:rPr>
                <w:noProof/>
                <w:webHidden/>
              </w:rPr>
              <w:instrText xml:space="preserve"> PAGEREF _Toc165483353 \h </w:instrText>
            </w:r>
            <w:r w:rsidR="003B4FE9">
              <w:rPr>
                <w:noProof/>
                <w:webHidden/>
              </w:rPr>
            </w:r>
            <w:r w:rsidR="003B4FE9">
              <w:rPr>
                <w:noProof/>
                <w:webHidden/>
              </w:rPr>
              <w:fldChar w:fldCharType="separate"/>
            </w:r>
            <w:r w:rsidR="0093156E">
              <w:rPr>
                <w:noProof/>
                <w:webHidden/>
              </w:rPr>
              <w:t>18</w:t>
            </w:r>
            <w:r w:rsidR="003B4FE9">
              <w:rPr>
                <w:noProof/>
                <w:webHidden/>
              </w:rPr>
              <w:fldChar w:fldCharType="end"/>
            </w:r>
          </w:hyperlink>
        </w:p>
        <w:p w14:paraId="66D069DC" w14:textId="55E7C640"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54" w:history="1">
            <w:r w:rsidR="003B4FE9" w:rsidRPr="00FC6C62">
              <w:rPr>
                <w:rStyle w:val="Hyperlink"/>
                <w:noProof/>
              </w:rPr>
              <w:t>1.10.11</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Zusammenfassung Zeitplan</w:t>
            </w:r>
            <w:r w:rsidR="003B4FE9">
              <w:rPr>
                <w:noProof/>
                <w:webHidden/>
              </w:rPr>
              <w:tab/>
            </w:r>
            <w:r w:rsidR="003B4FE9">
              <w:rPr>
                <w:noProof/>
                <w:webHidden/>
              </w:rPr>
              <w:fldChar w:fldCharType="begin"/>
            </w:r>
            <w:r w:rsidR="003B4FE9">
              <w:rPr>
                <w:noProof/>
                <w:webHidden/>
              </w:rPr>
              <w:instrText xml:space="preserve"> PAGEREF _Toc165483354 \h </w:instrText>
            </w:r>
            <w:r w:rsidR="003B4FE9">
              <w:rPr>
                <w:noProof/>
                <w:webHidden/>
              </w:rPr>
            </w:r>
            <w:r w:rsidR="003B4FE9">
              <w:rPr>
                <w:noProof/>
                <w:webHidden/>
              </w:rPr>
              <w:fldChar w:fldCharType="separate"/>
            </w:r>
            <w:r w:rsidR="0093156E">
              <w:rPr>
                <w:noProof/>
                <w:webHidden/>
              </w:rPr>
              <w:t>19</w:t>
            </w:r>
            <w:r w:rsidR="003B4FE9">
              <w:rPr>
                <w:noProof/>
                <w:webHidden/>
              </w:rPr>
              <w:fldChar w:fldCharType="end"/>
            </w:r>
          </w:hyperlink>
        </w:p>
        <w:p w14:paraId="647A1CF9" w14:textId="1305D16F" w:rsidR="003B4FE9" w:rsidRDefault="00000000">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hyperlink w:anchor="_Toc165483355" w:history="1">
            <w:r w:rsidR="003B4FE9" w:rsidRPr="00FC6C62">
              <w:rPr>
                <w:rStyle w:val="Hyperlink"/>
                <w:noProof/>
              </w:rPr>
              <w:t>2</w:t>
            </w:r>
            <w:r w:rsidR="003B4FE9">
              <w:rPr>
                <w:rFonts w:asciiTheme="minorHAnsi" w:eastAsiaTheme="minorEastAsia" w:hAnsiTheme="minorHAnsi" w:cstheme="minorBidi"/>
                <w:b w:val="0"/>
                <w:bCs w:val="0"/>
                <w:i w:val="0"/>
                <w:iCs w:val="0"/>
                <w:noProof/>
                <w:kern w:val="2"/>
                <w:szCs w:val="22"/>
                <w:lang w:val="de-DE" w:eastAsia="de-DE"/>
                <w14:ligatures w14:val="standardContextual"/>
              </w:rPr>
              <w:tab/>
            </w:r>
            <w:r w:rsidR="003B4FE9" w:rsidRPr="00FC6C62">
              <w:rPr>
                <w:rStyle w:val="Hyperlink"/>
                <w:noProof/>
              </w:rPr>
              <w:t>Teil 2</w:t>
            </w:r>
            <w:r w:rsidR="003B4FE9">
              <w:rPr>
                <w:noProof/>
                <w:webHidden/>
              </w:rPr>
              <w:tab/>
            </w:r>
            <w:r w:rsidR="003B4FE9">
              <w:rPr>
                <w:noProof/>
                <w:webHidden/>
              </w:rPr>
              <w:fldChar w:fldCharType="begin"/>
            </w:r>
            <w:r w:rsidR="003B4FE9">
              <w:rPr>
                <w:noProof/>
                <w:webHidden/>
              </w:rPr>
              <w:instrText xml:space="preserve"> PAGEREF _Toc165483355 \h </w:instrText>
            </w:r>
            <w:r w:rsidR="003B4FE9">
              <w:rPr>
                <w:noProof/>
                <w:webHidden/>
              </w:rPr>
            </w:r>
            <w:r w:rsidR="003B4FE9">
              <w:rPr>
                <w:noProof/>
                <w:webHidden/>
              </w:rPr>
              <w:fldChar w:fldCharType="separate"/>
            </w:r>
            <w:r w:rsidR="0093156E">
              <w:rPr>
                <w:noProof/>
                <w:webHidden/>
              </w:rPr>
              <w:t>20</w:t>
            </w:r>
            <w:r w:rsidR="003B4FE9">
              <w:rPr>
                <w:noProof/>
                <w:webHidden/>
              </w:rPr>
              <w:fldChar w:fldCharType="end"/>
            </w:r>
          </w:hyperlink>
        </w:p>
        <w:p w14:paraId="3BB6668E" w14:textId="799760E8" w:rsidR="003B4FE9"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56" w:history="1">
            <w:r w:rsidR="003B4FE9" w:rsidRPr="00FC6C62">
              <w:rPr>
                <w:rStyle w:val="Hyperlink"/>
                <w:noProof/>
              </w:rPr>
              <w:t>2.1</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Management Summary (Kurzfassung des IPA-Berichts)</w:t>
            </w:r>
            <w:r w:rsidR="003B4FE9">
              <w:rPr>
                <w:noProof/>
                <w:webHidden/>
              </w:rPr>
              <w:tab/>
            </w:r>
            <w:r w:rsidR="003B4FE9">
              <w:rPr>
                <w:noProof/>
                <w:webHidden/>
              </w:rPr>
              <w:fldChar w:fldCharType="begin"/>
            </w:r>
            <w:r w:rsidR="003B4FE9">
              <w:rPr>
                <w:noProof/>
                <w:webHidden/>
              </w:rPr>
              <w:instrText xml:space="preserve"> PAGEREF _Toc165483356 \h </w:instrText>
            </w:r>
            <w:r w:rsidR="003B4FE9">
              <w:rPr>
                <w:noProof/>
                <w:webHidden/>
              </w:rPr>
            </w:r>
            <w:r w:rsidR="003B4FE9">
              <w:rPr>
                <w:noProof/>
                <w:webHidden/>
              </w:rPr>
              <w:fldChar w:fldCharType="separate"/>
            </w:r>
            <w:r w:rsidR="0093156E">
              <w:rPr>
                <w:noProof/>
                <w:webHidden/>
              </w:rPr>
              <w:t>20</w:t>
            </w:r>
            <w:r w:rsidR="003B4FE9">
              <w:rPr>
                <w:noProof/>
                <w:webHidden/>
              </w:rPr>
              <w:fldChar w:fldCharType="end"/>
            </w:r>
          </w:hyperlink>
        </w:p>
        <w:p w14:paraId="5F893737" w14:textId="6E0986D2"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57" w:history="1">
            <w:r w:rsidR="003B4FE9" w:rsidRPr="00FC6C62">
              <w:rPr>
                <w:rStyle w:val="Hyperlink"/>
                <w:noProof/>
              </w:rPr>
              <w:t>2.1.1</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Ausgangslage</w:t>
            </w:r>
            <w:r w:rsidR="003B4FE9">
              <w:rPr>
                <w:noProof/>
                <w:webHidden/>
              </w:rPr>
              <w:tab/>
            </w:r>
            <w:r w:rsidR="003B4FE9">
              <w:rPr>
                <w:noProof/>
                <w:webHidden/>
              </w:rPr>
              <w:fldChar w:fldCharType="begin"/>
            </w:r>
            <w:r w:rsidR="003B4FE9">
              <w:rPr>
                <w:noProof/>
                <w:webHidden/>
              </w:rPr>
              <w:instrText xml:space="preserve"> PAGEREF _Toc165483357 \h </w:instrText>
            </w:r>
            <w:r w:rsidR="003B4FE9">
              <w:rPr>
                <w:noProof/>
                <w:webHidden/>
              </w:rPr>
            </w:r>
            <w:r w:rsidR="003B4FE9">
              <w:rPr>
                <w:noProof/>
                <w:webHidden/>
              </w:rPr>
              <w:fldChar w:fldCharType="separate"/>
            </w:r>
            <w:r w:rsidR="0093156E">
              <w:rPr>
                <w:noProof/>
                <w:webHidden/>
              </w:rPr>
              <w:t>20</w:t>
            </w:r>
            <w:r w:rsidR="003B4FE9">
              <w:rPr>
                <w:noProof/>
                <w:webHidden/>
              </w:rPr>
              <w:fldChar w:fldCharType="end"/>
            </w:r>
          </w:hyperlink>
        </w:p>
        <w:p w14:paraId="2E182CD2" w14:textId="79C7B561"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58" w:history="1">
            <w:r w:rsidR="003B4FE9" w:rsidRPr="00FC6C62">
              <w:rPr>
                <w:rStyle w:val="Hyperlink"/>
                <w:noProof/>
              </w:rPr>
              <w:t>2.1.2</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Vorgehen</w:t>
            </w:r>
            <w:r w:rsidR="003B4FE9">
              <w:rPr>
                <w:noProof/>
                <w:webHidden/>
              </w:rPr>
              <w:tab/>
            </w:r>
            <w:r w:rsidR="003B4FE9">
              <w:rPr>
                <w:noProof/>
                <w:webHidden/>
              </w:rPr>
              <w:fldChar w:fldCharType="begin"/>
            </w:r>
            <w:r w:rsidR="003B4FE9">
              <w:rPr>
                <w:noProof/>
                <w:webHidden/>
              </w:rPr>
              <w:instrText xml:space="preserve"> PAGEREF _Toc165483358 \h </w:instrText>
            </w:r>
            <w:r w:rsidR="003B4FE9">
              <w:rPr>
                <w:noProof/>
                <w:webHidden/>
              </w:rPr>
            </w:r>
            <w:r w:rsidR="003B4FE9">
              <w:rPr>
                <w:noProof/>
                <w:webHidden/>
              </w:rPr>
              <w:fldChar w:fldCharType="separate"/>
            </w:r>
            <w:r w:rsidR="0093156E">
              <w:rPr>
                <w:noProof/>
                <w:webHidden/>
              </w:rPr>
              <w:t>20</w:t>
            </w:r>
            <w:r w:rsidR="003B4FE9">
              <w:rPr>
                <w:noProof/>
                <w:webHidden/>
              </w:rPr>
              <w:fldChar w:fldCharType="end"/>
            </w:r>
          </w:hyperlink>
        </w:p>
        <w:p w14:paraId="707C4715" w14:textId="22AC30C4"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59" w:history="1">
            <w:r w:rsidR="003B4FE9" w:rsidRPr="00FC6C62">
              <w:rPr>
                <w:rStyle w:val="Hyperlink"/>
                <w:noProof/>
              </w:rPr>
              <w:t>2.1.3</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Ergebnis</w:t>
            </w:r>
            <w:r w:rsidR="003B4FE9">
              <w:rPr>
                <w:noProof/>
                <w:webHidden/>
              </w:rPr>
              <w:tab/>
            </w:r>
            <w:r w:rsidR="003B4FE9">
              <w:rPr>
                <w:noProof/>
                <w:webHidden/>
              </w:rPr>
              <w:fldChar w:fldCharType="begin"/>
            </w:r>
            <w:r w:rsidR="003B4FE9">
              <w:rPr>
                <w:noProof/>
                <w:webHidden/>
              </w:rPr>
              <w:instrText xml:space="preserve"> PAGEREF _Toc165483359 \h </w:instrText>
            </w:r>
            <w:r w:rsidR="003B4FE9">
              <w:rPr>
                <w:noProof/>
                <w:webHidden/>
              </w:rPr>
            </w:r>
            <w:r w:rsidR="003B4FE9">
              <w:rPr>
                <w:noProof/>
                <w:webHidden/>
              </w:rPr>
              <w:fldChar w:fldCharType="separate"/>
            </w:r>
            <w:r w:rsidR="0093156E">
              <w:rPr>
                <w:noProof/>
                <w:webHidden/>
              </w:rPr>
              <w:t>20</w:t>
            </w:r>
            <w:r w:rsidR="003B4FE9">
              <w:rPr>
                <w:noProof/>
                <w:webHidden/>
              </w:rPr>
              <w:fldChar w:fldCharType="end"/>
            </w:r>
          </w:hyperlink>
        </w:p>
        <w:p w14:paraId="6ABFE5D1" w14:textId="652F6BAB" w:rsidR="003B4FE9"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60" w:history="1">
            <w:r w:rsidR="003B4FE9" w:rsidRPr="00FC6C62">
              <w:rPr>
                <w:rStyle w:val="Hyperlink"/>
                <w:noProof/>
              </w:rPr>
              <w:t>2.2</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Informieren</w:t>
            </w:r>
            <w:r w:rsidR="003B4FE9">
              <w:rPr>
                <w:noProof/>
                <w:webHidden/>
              </w:rPr>
              <w:tab/>
            </w:r>
            <w:r w:rsidR="003B4FE9">
              <w:rPr>
                <w:noProof/>
                <w:webHidden/>
              </w:rPr>
              <w:fldChar w:fldCharType="begin"/>
            </w:r>
            <w:r w:rsidR="003B4FE9">
              <w:rPr>
                <w:noProof/>
                <w:webHidden/>
              </w:rPr>
              <w:instrText xml:space="preserve"> PAGEREF _Toc165483360 \h </w:instrText>
            </w:r>
            <w:r w:rsidR="003B4FE9">
              <w:rPr>
                <w:noProof/>
                <w:webHidden/>
              </w:rPr>
            </w:r>
            <w:r w:rsidR="003B4FE9">
              <w:rPr>
                <w:noProof/>
                <w:webHidden/>
              </w:rPr>
              <w:fldChar w:fldCharType="separate"/>
            </w:r>
            <w:r w:rsidR="0093156E">
              <w:rPr>
                <w:noProof/>
                <w:webHidden/>
              </w:rPr>
              <w:t>21</w:t>
            </w:r>
            <w:r w:rsidR="003B4FE9">
              <w:rPr>
                <w:noProof/>
                <w:webHidden/>
              </w:rPr>
              <w:fldChar w:fldCharType="end"/>
            </w:r>
          </w:hyperlink>
        </w:p>
        <w:p w14:paraId="5EE0600F" w14:textId="79F0C94A"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61" w:history="1">
            <w:r w:rsidR="003B4FE9" w:rsidRPr="00FC6C62">
              <w:rPr>
                <w:rStyle w:val="Hyperlink"/>
                <w:noProof/>
              </w:rPr>
              <w:t>2.2.1</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Aufgabestellung</w:t>
            </w:r>
            <w:r w:rsidR="003B4FE9">
              <w:rPr>
                <w:noProof/>
                <w:webHidden/>
              </w:rPr>
              <w:tab/>
            </w:r>
            <w:r w:rsidR="003B4FE9">
              <w:rPr>
                <w:noProof/>
                <w:webHidden/>
              </w:rPr>
              <w:fldChar w:fldCharType="begin"/>
            </w:r>
            <w:r w:rsidR="003B4FE9">
              <w:rPr>
                <w:noProof/>
                <w:webHidden/>
              </w:rPr>
              <w:instrText xml:space="preserve"> PAGEREF _Toc165483361 \h </w:instrText>
            </w:r>
            <w:r w:rsidR="003B4FE9">
              <w:rPr>
                <w:noProof/>
                <w:webHidden/>
              </w:rPr>
            </w:r>
            <w:r w:rsidR="003B4FE9">
              <w:rPr>
                <w:noProof/>
                <w:webHidden/>
              </w:rPr>
              <w:fldChar w:fldCharType="separate"/>
            </w:r>
            <w:r w:rsidR="0093156E">
              <w:rPr>
                <w:noProof/>
                <w:webHidden/>
              </w:rPr>
              <w:t>21</w:t>
            </w:r>
            <w:r w:rsidR="003B4FE9">
              <w:rPr>
                <w:noProof/>
                <w:webHidden/>
              </w:rPr>
              <w:fldChar w:fldCharType="end"/>
            </w:r>
          </w:hyperlink>
        </w:p>
        <w:p w14:paraId="60D2172F" w14:textId="014B371F"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62" w:history="1">
            <w:r w:rsidR="003B4FE9" w:rsidRPr="00FC6C62">
              <w:rPr>
                <w:rStyle w:val="Hyperlink"/>
                <w:noProof/>
                <w:lang w:val="de-DE"/>
              </w:rPr>
              <w:t>2.2.2</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lang w:val="de-DE"/>
              </w:rPr>
              <w:t>Technologien</w:t>
            </w:r>
            <w:r w:rsidR="003B4FE9">
              <w:rPr>
                <w:noProof/>
                <w:webHidden/>
              </w:rPr>
              <w:tab/>
            </w:r>
            <w:r w:rsidR="003B4FE9">
              <w:rPr>
                <w:noProof/>
                <w:webHidden/>
              </w:rPr>
              <w:fldChar w:fldCharType="begin"/>
            </w:r>
            <w:r w:rsidR="003B4FE9">
              <w:rPr>
                <w:noProof/>
                <w:webHidden/>
              </w:rPr>
              <w:instrText xml:space="preserve"> PAGEREF _Toc165483362 \h </w:instrText>
            </w:r>
            <w:r w:rsidR="003B4FE9">
              <w:rPr>
                <w:noProof/>
                <w:webHidden/>
              </w:rPr>
            </w:r>
            <w:r w:rsidR="003B4FE9">
              <w:rPr>
                <w:noProof/>
                <w:webHidden/>
              </w:rPr>
              <w:fldChar w:fldCharType="separate"/>
            </w:r>
            <w:r w:rsidR="0093156E">
              <w:rPr>
                <w:noProof/>
                <w:webHidden/>
              </w:rPr>
              <w:t>21</w:t>
            </w:r>
            <w:r w:rsidR="003B4FE9">
              <w:rPr>
                <w:noProof/>
                <w:webHidden/>
              </w:rPr>
              <w:fldChar w:fldCharType="end"/>
            </w:r>
          </w:hyperlink>
        </w:p>
        <w:p w14:paraId="76D049F3" w14:textId="16777F1F"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63" w:history="1">
            <w:r w:rsidR="003B4FE9" w:rsidRPr="00FC6C62">
              <w:rPr>
                <w:rStyle w:val="Hyperlink"/>
                <w:noProof/>
              </w:rPr>
              <w:t>2.2.3</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Use-Cases</w:t>
            </w:r>
            <w:r w:rsidR="003B4FE9">
              <w:rPr>
                <w:noProof/>
                <w:webHidden/>
              </w:rPr>
              <w:tab/>
            </w:r>
            <w:r w:rsidR="003B4FE9">
              <w:rPr>
                <w:noProof/>
                <w:webHidden/>
              </w:rPr>
              <w:fldChar w:fldCharType="begin"/>
            </w:r>
            <w:r w:rsidR="003B4FE9">
              <w:rPr>
                <w:noProof/>
                <w:webHidden/>
              </w:rPr>
              <w:instrText xml:space="preserve"> PAGEREF _Toc165483363 \h </w:instrText>
            </w:r>
            <w:r w:rsidR="003B4FE9">
              <w:rPr>
                <w:noProof/>
                <w:webHidden/>
              </w:rPr>
            </w:r>
            <w:r w:rsidR="003B4FE9">
              <w:rPr>
                <w:noProof/>
                <w:webHidden/>
              </w:rPr>
              <w:fldChar w:fldCharType="separate"/>
            </w:r>
            <w:r w:rsidR="0093156E">
              <w:rPr>
                <w:noProof/>
                <w:webHidden/>
              </w:rPr>
              <w:t>22</w:t>
            </w:r>
            <w:r w:rsidR="003B4FE9">
              <w:rPr>
                <w:noProof/>
                <w:webHidden/>
              </w:rPr>
              <w:fldChar w:fldCharType="end"/>
            </w:r>
          </w:hyperlink>
        </w:p>
        <w:p w14:paraId="2FB1F45A" w14:textId="2543637C" w:rsidR="003B4FE9"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64" w:history="1">
            <w:r w:rsidR="003B4FE9" w:rsidRPr="00FC6C62">
              <w:rPr>
                <w:rStyle w:val="Hyperlink"/>
                <w:noProof/>
              </w:rPr>
              <w:t>2.3</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Planen</w:t>
            </w:r>
            <w:r w:rsidR="003B4FE9">
              <w:rPr>
                <w:noProof/>
                <w:webHidden/>
              </w:rPr>
              <w:tab/>
            </w:r>
            <w:r w:rsidR="003B4FE9">
              <w:rPr>
                <w:noProof/>
                <w:webHidden/>
              </w:rPr>
              <w:fldChar w:fldCharType="begin"/>
            </w:r>
            <w:r w:rsidR="003B4FE9">
              <w:rPr>
                <w:noProof/>
                <w:webHidden/>
              </w:rPr>
              <w:instrText xml:space="preserve"> PAGEREF _Toc165483364 \h </w:instrText>
            </w:r>
            <w:r w:rsidR="003B4FE9">
              <w:rPr>
                <w:noProof/>
                <w:webHidden/>
              </w:rPr>
            </w:r>
            <w:r w:rsidR="003B4FE9">
              <w:rPr>
                <w:noProof/>
                <w:webHidden/>
              </w:rPr>
              <w:fldChar w:fldCharType="separate"/>
            </w:r>
            <w:r w:rsidR="0093156E">
              <w:rPr>
                <w:noProof/>
                <w:webHidden/>
              </w:rPr>
              <w:t>24</w:t>
            </w:r>
            <w:r w:rsidR="003B4FE9">
              <w:rPr>
                <w:noProof/>
                <w:webHidden/>
              </w:rPr>
              <w:fldChar w:fldCharType="end"/>
            </w:r>
          </w:hyperlink>
        </w:p>
        <w:p w14:paraId="58F7EAF3" w14:textId="7A9244D0"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65" w:history="1">
            <w:r w:rsidR="003B4FE9" w:rsidRPr="00FC6C62">
              <w:rPr>
                <w:rStyle w:val="Hyperlink"/>
                <w:noProof/>
              </w:rPr>
              <w:t>2.3.1</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GUI MockUps</w:t>
            </w:r>
            <w:r w:rsidR="003B4FE9">
              <w:rPr>
                <w:noProof/>
                <w:webHidden/>
              </w:rPr>
              <w:tab/>
            </w:r>
            <w:r w:rsidR="003B4FE9">
              <w:rPr>
                <w:noProof/>
                <w:webHidden/>
              </w:rPr>
              <w:fldChar w:fldCharType="begin"/>
            </w:r>
            <w:r w:rsidR="003B4FE9">
              <w:rPr>
                <w:noProof/>
                <w:webHidden/>
              </w:rPr>
              <w:instrText xml:space="preserve"> PAGEREF _Toc165483365 \h </w:instrText>
            </w:r>
            <w:r w:rsidR="003B4FE9">
              <w:rPr>
                <w:noProof/>
                <w:webHidden/>
              </w:rPr>
            </w:r>
            <w:r w:rsidR="003B4FE9">
              <w:rPr>
                <w:noProof/>
                <w:webHidden/>
              </w:rPr>
              <w:fldChar w:fldCharType="separate"/>
            </w:r>
            <w:r w:rsidR="0093156E">
              <w:rPr>
                <w:noProof/>
                <w:webHidden/>
              </w:rPr>
              <w:t>24</w:t>
            </w:r>
            <w:r w:rsidR="003B4FE9">
              <w:rPr>
                <w:noProof/>
                <w:webHidden/>
              </w:rPr>
              <w:fldChar w:fldCharType="end"/>
            </w:r>
          </w:hyperlink>
        </w:p>
        <w:p w14:paraId="39FD4658" w14:textId="7DEC80B0" w:rsidR="003B4FE9"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66" w:history="1">
            <w:r w:rsidR="003B4FE9" w:rsidRPr="00FC6C62">
              <w:rPr>
                <w:rStyle w:val="Hyperlink"/>
                <w:noProof/>
              </w:rPr>
              <w:t>2.4</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Entscheiden</w:t>
            </w:r>
            <w:r w:rsidR="003B4FE9">
              <w:rPr>
                <w:noProof/>
                <w:webHidden/>
              </w:rPr>
              <w:tab/>
            </w:r>
            <w:r w:rsidR="003B4FE9">
              <w:rPr>
                <w:noProof/>
                <w:webHidden/>
              </w:rPr>
              <w:fldChar w:fldCharType="begin"/>
            </w:r>
            <w:r w:rsidR="003B4FE9">
              <w:rPr>
                <w:noProof/>
                <w:webHidden/>
              </w:rPr>
              <w:instrText xml:space="preserve"> PAGEREF _Toc165483366 \h </w:instrText>
            </w:r>
            <w:r w:rsidR="003B4FE9">
              <w:rPr>
                <w:noProof/>
                <w:webHidden/>
              </w:rPr>
            </w:r>
            <w:r w:rsidR="003B4FE9">
              <w:rPr>
                <w:noProof/>
                <w:webHidden/>
              </w:rPr>
              <w:fldChar w:fldCharType="separate"/>
            </w:r>
            <w:r w:rsidR="0093156E">
              <w:rPr>
                <w:noProof/>
                <w:webHidden/>
              </w:rPr>
              <w:t>27</w:t>
            </w:r>
            <w:r w:rsidR="003B4FE9">
              <w:rPr>
                <w:noProof/>
                <w:webHidden/>
              </w:rPr>
              <w:fldChar w:fldCharType="end"/>
            </w:r>
          </w:hyperlink>
        </w:p>
        <w:p w14:paraId="44805E2F" w14:textId="47105696" w:rsidR="003B4FE9"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67" w:history="1">
            <w:r w:rsidR="003B4FE9" w:rsidRPr="00FC6C62">
              <w:rPr>
                <w:rStyle w:val="Hyperlink"/>
                <w:noProof/>
              </w:rPr>
              <w:t>2.5</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Realisieren</w:t>
            </w:r>
            <w:r w:rsidR="003B4FE9">
              <w:rPr>
                <w:noProof/>
                <w:webHidden/>
              </w:rPr>
              <w:tab/>
            </w:r>
            <w:r w:rsidR="003B4FE9">
              <w:rPr>
                <w:noProof/>
                <w:webHidden/>
              </w:rPr>
              <w:fldChar w:fldCharType="begin"/>
            </w:r>
            <w:r w:rsidR="003B4FE9">
              <w:rPr>
                <w:noProof/>
                <w:webHidden/>
              </w:rPr>
              <w:instrText xml:space="preserve"> PAGEREF _Toc165483367 \h </w:instrText>
            </w:r>
            <w:r w:rsidR="003B4FE9">
              <w:rPr>
                <w:noProof/>
                <w:webHidden/>
              </w:rPr>
            </w:r>
            <w:r w:rsidR="003B4FE9">
              <w:rPr>
                <w:noProof/>
                <w:webHidden/>
              </w:rPr>
              <w:fldChar w:fldCharType="separate"/>
            </w:r>
            <w:r w:rsidR="0093156E">
              <w:rPr>
                <w:noProof/>
                <w:webHidden/>
              </w:rPr>
              <w:t>29</w:t>
            </w:r>
            <w:r w:rsidR="003B4FE9">
              <w:rPr>
                <w:noProof/>
                <w:webHidden/>
              </w:rPr>
              <w:fldChar w:fldCharType="end"/>
            </w:r>
          </w:hyperlink>
        </w:p>
        <w:p w14:paraId="0BA9FE1B" w14:textId="38D5AE47"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68" w:history="1">
            <w:r w:rsidR="003B4FE9" w:rsidRPr="00FC6C62">
              <w:rPr>
                <w:rStyle w:val="Hyperlink"/>
                <w:noProof/>
              </w:rPr>
              <w:t>2.5.1</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Tabellen-Auswahl Frontend</w:t>
            </w:r>
            <w:r w:rsidR="003B4FE9">
              <w:rPr>
                <w:noProof/>
                <w:webHidden/>
              </w:rPr>
              <w:tab/>
            </w:r>
            <w:r w:rsidR="003B4FE9">
              <w:rPr>
                <w:noProof/>
                <w:webHidden/>
              </w:rPr>
              <w:fldChar w:fldCharType="begin"/>
            </w:r>
            <w:r w:rsidR="003B4FE9">
              <w:rPr>
                <w:noProof/>
                <w:webHidden/>
              </w:rPr>
              <w:instrText xml:space="preserve"> PAGEREF _Toc165483368 \h </w:instrText>
            </w:r>
            <w:r w:rsidR="003B4FE9">
              <w:rPr>
                <w:noProof/>
                <w:webHidden/>
              </w:rPr>
            </w:r>
            <w:r w:rsidR="003B4FE9">
              <w:rPr>
                <w:noProof/>
                <w:webHidden/>
              </w:rPr>
              <w:fldChar w:fldCharType="separate"/>
            </w:r>
            <w:r w:rsidR="0093156E">
              <w:rPr>
                <w:noProof/>
                <w:webHidden/>
              </w:rPr>
              <w:t>29</w:t>
            </w:r>
            <w:r w:rsidR="003B4FE9">
              <w:rPr>
                <w:noProof/>
                <w:webHidden/>
              </w:rPr>
              <w:fldChar w:fldCharType="end"/>
            </w:r>
          </w:hyperlink>
        </w:p>
        <w:p w14:paraId="1385FACC" w14:textId="22AADD33"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69" w:history="1">
            <w:r w:rsidR="003B4FE9" w:rsidRPr="00FC6C62">
              <w:rPr>
                <w:rStyle w:val="Hyperlink"/>
                <w:noProof/>
              </w:rPr>
              <w:t>2.5.2</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Config-Formular</w:t>
            </w:r>
            <w:r w:rsidR="003B4FE9">
              <w:rPr>
                <w:noProof/>
                <w:webHidden/>
              </w:rPr>
              <w:tab/>
            </w:r>
            <w:r w:rsidR="003B4FE9">
              <w:rPr>
                <w:noProof/>
                <w:webHidden/>
              </w:rPr>
              <w:fldChar w:fldCharType="begin"/>
            </w:r>
            <w:r w:rsidR="003B4FE9">
              <w:rPr>
                <w:noProof/>
                <w:webHidden/>
              </w:rPr>
              <w:instrText xml:space="preserve"> PAGEREF _Toc165483369 \h </w:instrText>
            </w:r>
            <w:r w:rsidR="003B4FE9">
              <w:rPr>
                <w:noProof/>
                <w:webHidden/>
              </w:rPr>
            </w:r>
            <w:r w:rsidR="003B4FE9">
              <w:rPr>
                <w:noProof/>
                <w:webHidden/>
              </w:rPr>
              <w:fldChar w:fldCharType="separate"/>
            </w:r>
            <w:r w:rsidR="0093156E">
              <w:rPr>
                <w:noProof/>
                <w:webHidden/>
              </w:rPr>
              <w:t>30</w:t>
            </w:r>
            <w:r w:rsidR="003B4FE9">
              <w:rPr>
                <w:noProof/>
                <w:webHidden/>
              </w:rPr>
              <w:fldChar w:fldCharType="end"/>
            </w:r>
          </w:hyperlink>
        </w:p>
        <w:p w14:paraId="15F3254D" w14:textId="3721F16A"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70" w:history="1">
            <w:r w:rsidR="003B4FE9" w:rsidRPr="00FC6C62">
              <w:rPr>
                <w:rStyle w:val="Hyperlink"/>
                <w:noProof/>
              </w:rPr>
              <w:t>2.5.3</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Grundaufbau Backend</w:t>
            </w:r>
            <w:r w:rsidR="003B4FE9">
              <w:rPr>
                <w:noProof/>
                <w:webHidden/>
              </w:rPr>
              <w:tab/>
            </w:r>
            <w:r w:rsidR="003B4FE9">
              <w:rPr>
                <w:noProof/>
                <w:webHidden/>
              </w:rPr>
              <w:fldChar w:fldCharType="begin"/>
            </w:r>
            <w:r w:rsidR="003B4FE9">
              <w:rPr>
                <w:noProof/>
                <w:webHidden/>
              </w:rPr>
              <w:instrText xml:space="preserve"> PAGEREF _Toc165483370 \h </w:instrText>
            </w:r>
            <w:r w:rsidR="003B4FE9">
              <w:rPr>
                <w:noProof/>
                <w:webHidden/>
              </w:rPr>
            </w:r>
            <w:r w:rsidR="003B4FE9">
              <w:rPr>
                <w:noProof/>
                <w:webHidden/>
              </w:rPr>
              <w:fldChar w:fldCharType="separate"/>
            </w:r>
            <w:r w:rsidR="0093156E">
              <w:rPr>
                <w:noProof/>
                <w:webHidden/>
              </w:rPr>
              <w:t>31</w:t>
            </w:r>
            <w:r w:rsidR="003B4FE9">
              <w:rPr>
                <w:noProof/>
                <w:webHidden/>
              </w:rPr>
              <w:fldChar w:fldCharType="end"/>
            </w:r>
          </w:hyperlink>
        </w:p>
        <w:p w14:paraId="2BEAAF80" w14:textId="5FE8EE4C"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71" w:history="1">
            <w:r w:rsidR="003B4FE9" w:rsidRPr="00FC6C62">
              <w:rPr>
                <w:rStyle w:val="Hyperlink"/>
                <w:noProof/>
              </w:rPr>
              <w:t>2.5.4</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Datenbank Verbindungen</w:t>
            </w:r>
            <w:r w:rsidR="003B4FE9">
              <w:rPr>
                <w:noProof/>
                <w:webHidden/>
              </w:rPr>
              <w:tab/>
            </w:r>
            <w:r w:rsidR="003B4FE9">
              <w:rPr>
                <w:noProof/>
                <w:webHidden/>
              </w:rPr>
              <w:fldChar w:fldCharType="begin"/>
            </w:r>
            <w:r w:rsidR="003B4FE9">
              <w:rPr>
                <w:noProof/>
                <w:webHidden/>
              </w:rPr>
              <w:instrText xml:space="preserve"> PAGEREF _Toc165483371 \h </w:instrText>
            </w:r>
            <w:r w:rsidR="003B4FE9">
              <w:rPr>
                <w:noProof/>
                <w:webHidden/>
              </w:rPr>
            </w:r>
            <w:r w:rsidR="003B4FE9">
              <w:rPr>
                <w:noProof/>
                <w:webHidden/>
              </w:rPr>
              <w:fldChar w:fldCharType="separate"/>
            </w:r>
            <w:r w:rsidR="0093156E">
              <w:rPr>
                <w:noProof/>
                <w:webHidden/>
              </w:rPr>
              <w:t>33</w:t>
            </w:r>
            <w:r w:rsidR="003B4FE9">
              <w:rPr>
                <w:noProof/>
                <w:webHidden/>
              </w:rPr>
              <w:fldChar w:fldCharType="end"/>
            </w:r>
          </w:hyperlink>
        </w:p>
        <w:p w14:paraId="655B81A3" w14:textId="63EF104F"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72" w:history="1">
            <w:r w:rsidR="003B4FE9" w:rsidRPr="00FC6C62">
              <w:rPr>
                <w:rStyle w:val="Hyperlink"/>
                <w:noProof/>
              </w:rPr>
              <w:t>2.5.5</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Tabellen-Auswahl Backend</w:t>
            </w:r>
            <w:r w:rsidR="003B4FE9">
              <w:rPr>
                <w:noProof/>
                <w:webHidden/>
              </w:rPr>
              <w:tab/>
            </w:r>
            <w:r w:rsidR="003B4FE9">
              <w:rPr>
                <w:noProof/>
                <w:webHidden/>
              </w:rPr>
              <w:fldChar w:fldCharType="begin"/>
            </w:r>
            <w:r w:rsidR="003B4FE9">
              <w:rPr>
                <w:noProof/>
                <w:webHidden/>
              </w:rPr>
              <w:instrText xml:space="preserve"> PAGEREF _Toc165483372 \h </w:instrText>
            </w:r>
            <w:r w:rsidR="003B4FE9">
              <w:rPr>
                <w:noProof/>
                <w:webHidden/>
              </w:rPr>
            </w:r>
            <w:r w:rsidR="003B4FE9">
              <w:rPr>
                <w:noProof/>
                <w:webHidden/>
              </w:rPr>
              <w:fldChar w:fldCharType="separate"/>
            </w:r>
            <w:r w:rsidR="0093156E">
              <w:rPr>
                <w:noProof/>
                <w:webHidden/>
              </w:rPr>
              <w:t>35</w:t>
            </w:r>
            <w:r w:rsidR="003B4FE9">
              <w:rPr>
                <w:noProof/>
                <w:webHidden/>
              </w:rPr>
              <w:fldChar w:fldCharType="end"/>
            </w:r>
          </w:hyperlink>
        </w:p>
        <w:p w14:paraId="028936A4" w14:textId="05E79B57"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73" w:history="1">
            <w:r w:rsidR="003B4FE9" w:rsidRPr="00FC6C62">
              <w:rPr>
                <w:rStyle w:val="Hyperlink"/>
                <w:noProof/>
              </w:rPr>
              <w:t>2.5.6</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Snippet-Auswahl Frontend</w:t>
            </w:r>
            <w:r w:rsidR="003B4FE9">
              <w:rPr>
                <w:noProof/>
                <w:webHidden/>
              </w:rPr>
              <w:tab/>
            </w:r>
            <w:r w:rsidR="003B4FE9">
              <w:rPr>
                <w:noProof/>
                <w:webHidden/>
              </w:rPr>
              <w:fldChar w:fldCharType="begin"/>
            </w:r>
            <w:r w:rsidR="003B4FE9">
              <w:rPr>
                <w:noProof/>
                <w:webHidden/>
              </w:rPr>
              <w:instrText xml:space="preserve"> PAGEREF _Toc165483373 \h </w:instrText>
            </w:r>
            <w:r w:rsidR="003B4FE9">
              <w:rPr>
                <w:noProof/>
                <w:webHidden/>
              </w:rPr>
            </w:r>
            <w:r w:rsidR="003B4FE9">
              <w:rPr>
                <w:noProof/>
                <w:webHidden/>
              </w:rPr>
              <w:fldChar w:fldCharType="separate"/>
            </w:r>
            <w:r w:rsidR="0093156E">
              <w:rPr>
                <w:noProof/>
                <w:webHidden/>
              </w:rPr>
              <w:t>35</w:t>
            </w:r>
            <w:r w:rsidR="003B4FE9">
              <w:rPr>
                <w:noProof/>
                <w:webHidden/>
              </w:rPr>
              <w:fldChar w:fldCharType="end"/>
            </w:r>
          </w:hyperlink>
        </w:p>
        <w:p w14:paraId="6501DEAF" w14:textId="08FEE77B" w:rsidR="003B4FE9"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74" w:history="1">
            <w:r w:rsidR="003B4FE9" w:rsidRPr="00FC6C62">
              <w:rPr>
                <w:rStyle w:val="Hyperlink"/>
                <w:noProof/>
              </w:rPr>
              <w:t>2.6</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Kontrollieren</w:t>
            </w:r>
            <w:r w:rsidR="003B4FE9">
              <w:rPr>
                <w:noProof/>
                <w:webHidden/>
              </w:rPr>
              <w:tab/>
            </w:r>
            <w:r w:rsidR="003B4FE9">
              <w:rPr>
                <w:noProof/>
                <w:webHidden/>
              </w:rPr>
              <w:fldChar w:fldCharType="begin"/>
            </w:r>
            <w:r w:rsidR="003B4FE9">
              <w:rPr>
                <w:noProof/>
                <w:webHidden/>
              </w:rPr>
              <w:instrText xml:space="preserve"> PAGEREF _Toc165483374 \h </w:instrText>
            </w:r>
            <w:r w:rsidR="003B4FE9">
              <w:rPr>
                <w:noProof/>
                <w:webHidden/>
              </w:rPr>
            </w:r>
            <w:r w:rsidR="003B4FE9">
              <w:rPr>
                <w:noProof/>
                <w:webHidden/>
              </w:rPr>
              <w:fldChar w:fldCharType="separate"/>
            </w:r>
            <w:r w:rsidR="0093156E">
              <w:rPr>
                <w:noProof/>
                <w:webHidden/>
              </w:rPr>
              <w:t>37</w:t>
            </w:r>
            <w:r w:rsidR="003B4FE9">
              <w:rPr>
                <w:noProof/>
                <w:webHidden/>
              </w:rPr>
              <w:fldChar w:fldCharType="end"/>
            </w:r>
          </w:hyperlink>
        </w:p>
        <w:p w14:paraId="13C8C6C1" w14:textId="2CA70061"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75" w:history="1">
            <w:r w:rsidR="003B4FE9" w:rsidRPr="00FC6C62">
              <w:rPr>
                <w:rStyle w:val="Hyperlink"/>
                <w:noProof/>
              </w:rPr>
              <w:t>2.6.1</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Testfälle</w:t>
            </w:r>
            <w:r w:rsidR="003B4FE9">
              <w:rPr>
                <w:noProof/>
                <w:webHidden/>
              </w:rPr>
              <w:tab/>
            </w:r>
            <w:r w:rsidR="003B4FE9">
              <w:rPr>
                <w:noProof/>
                <w:webHidden/>
              </w:rPr>
              <w:fldChar w:fldCharType="begin"/>
            </w:r>
            <w:r w:rsidR="003B4FE9">
              <w:rPr>
                <w:noProof/>
                <w:webHidden/>
              </w:rPr>
              <w:instrText xml:space="preserve"> PAGEREF _Toc165483375 \h </w:instrText>
            </w:r>
            <w:r w:rsidR="003B4FE9">
              <w:rPr>
                <w:noProof/>
                <w:webHidden/>
              </w:rPr>
            </w:r>
            <w:r w:rsidR="003B4FE9">
              <w:rPr>
                <w:noProof/>
                <w:webHidden/>
              </w:rPr>
              <w:fldChar w:fldCharType="separate"/>
            </w:r>
            <w:r w:rsidR="0093156E">
              <w:rPr>
                <w:noProof/>
                <w:webHidden/>
              </w:rPr>
              <w:t>37</w:t>
            </w:r>
            <w:r w:rsidR="003B4FE9">
              <w:rPr>
                <w:noProof/>
                <w:webHidden/>
              </w:rPr>
              <w:fldChar w:fldCharType="end"/>
            </w:r>
          </w:hyperlink>
        </w:p>
        <w:p w14:paraId="187DA92A" w14:textId="5E8ECB0A"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76" w:history="1">
            <w:r w:rsidR="003B4FE9" w:rsidRPr="00FC6C62">
              <w:rPr>
                <w:rStyle w:val="Hyperlink"/>
                <w:noProof/>
              </w:rPr>
              <w:t>2.6.2</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Testprotokolle</w:t>
            </w:r>
            <w:r w:rsidR="003B4FE9">
              <w:rPr>
                <w:noProof/>
                <w:webHidden/>
              </w:rPr>
              <w:tab/>
            </w:r>
            <w:r w:rsidR="003B4FE9">
              <w:rPr>
                <w:noProof/>
                <w:webHidden/>
              </w:rPr>
              <w:fldChar w:fldCharType="begin"/>
            </w:r>
            <w:r w:rsidR="003B4FE9">
              <w:rPr>
                <w:noProof/>
                <w:webHidden/>
              </w:rPr>
              <w:instrText xml:space="preserve"> PAGEREF _Toc165483376 \h </w:instrText>
            </w:r>
            <w:r w:rsidR="003B4FE9">
              <w:rPr>
                <w:noProof/>
                <w:webHidden/>
              </w:rPr>
            </w:r>
            <w:r w:rsidR="003B4FE9">
              <w:rPr>
                <w:noProof/>
                <w:webHidden/>
              </w:rPr>
              <w:fldChar w:fldCharType="separate"/>
            </w:r>
            <w:r w:rsidR="0093156E">
              <w:rPr>
                <w:noProof/>
                <w:webHidden/>
              </w:rPr>
              <w:t>44</w:t>
            </w:r>
            <w:r w:rsidR="003B4FE9">
              <w:rPr>
                <w:noProof/>
                <w:webHidden/>
              </w:rPr>
              <w:fldChar w:fldCharType="end"/>
            </w:r>
          </w:hyperlink>
        </w:p>
        <w:p w14:paraId="27CF7BF0" w14:textId="32C94620" w:rsidR="003B4FE9"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77" w:history="1">
            <w:r w:rsidR="003B4FE9" w:rsidRPr="00FC6C62">
              <w:rPr>
                <w:rStyle w:val="Hyperlink"/>
                <w:noProof/>
              </w:rPr>
              <w:t>2.7</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Auswerten</w:t>
            </w:r>
            <w:r w:rsidR="003B4FE9">
              <w:rPr>
                <w:noProof/>
                <w:webHidden/>
              </w:rPr>
              <w:tab/>
            </w:r>
            <w:r w:rsidR="003B4FE9">
              <w:rPr>
                <w:noProof/>
                <w:webHidden/>
              </w:rPr>
              <w:fldChar w:fldCharType="begin"/>
            </w:r>
            <w:r w:rsidR="003B4FE9">
              <w:rPr>
                <w:noProof/>
                <w:webHidden/>
              </w:rPr>
              <w:instrText xml:space="preserve"> PAGEREF _Toc165483377 \h </w:instrText>
            </w:r>
            <w:r w:rsidR="003B4FE9">
              <w:rPr>
                <w:noProof/>
                <w:webHidden/>
              </w:rPr>
            </w:r>
            <w:r w:rsidR="003B4FE9">
              <w:rPr>
                <w:noProof/>
                <w:webHidden/>
              </w:rPr>
              <w:fldChar w:fldCharType="separate"/>
            </w:r>
            <w:r w:rsidR="0093156E">
              <w:rPr>
                <w:noProof/>
                <w:webHidden/>
              </w:rPr>
              <w:t>45</w:t>
            </w:r>
            <w:r w:rsidR="003B4FE9">
              <w:rPr>
                <w:noProof/>
                <w:webHidden/>
              </w:rPr>
              <w:fldChar w:fldCharType="end"/>
            </w:r>
          </w:hyperlink>
        </w:p>
        <w:p w14:paraId="5DD26B32" w14:textId="40CA18C4" w:rsidR="003B4FE9"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78" w:history="1">
            <w:r w:rsidR="003B4FE9" w:rsidRPr="00FC6C62">
              <w:rPr>
                <w:rStyle w:val="Hyperlink"/>
                <w:noProof/>
              </w:rPr>
              <w:t>2.8</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Verzeichnisse</w:t>
            </w:r>
            <w:r w:rsidR="003B4FE9">
              <w:rPr>
                <w:noProof/>
                <w:webHidden/>
              </w:rPr>
              <w:tab/>
            </w:r>
            <w:r w:rsidR="003B4FE9">
              <w:rPr>
                <w:noProof/>
                <w:webHidden/>
              </w:rPr>
              <w:fldChar w:fldCharType="begin"/>
            </w:r>
            <w:r w:rsidR="003B4FE9">
              <w:rPr>
                <w:noProof/>
                <w:webHidden/>
              </w:rPr>
              <w:instrText xml:space="preserve"> PAGEREF _Toc165483378 \h </w:instrText>
            </w:r>
            <w:r w:rsidR="003B4FE9">
              <w:rPr>
                <w:noProof/>
                <w:webHidden/>
              </w:rPr>
            </w:r>
            <w:r w:rsidR="003B4FE9">
              <w:rPr>
                <w:noProof/>
                <w:webHidden/>
              </w:rPr>
              <w:fldChar w:fldCharType="separate"/>
            </w:r>
            <w:r w:rsidR="0093156E">
              <w:rPr>
                <w:noProof/>
                <w:webHidden/>
              </w:rPr>
              <w:t>46</w:t>
            </w:r>
            <w:r w:rsidR="003B4FE9">
              <w:rPr>
                <w:noProof/>
                <w:webHidden/>
              </w:rPr>
              <w:fldChar w:fldCharType="end"/>
            </w:r>
          </w:hyperlink>
        </w:p>
        <w:p w14:paraId="6C67422A" w14:textId="385703A2"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79" w:history="1">
            <w:r w:rsidR="003B4FE9" w:rsidRPr="00FC6C62">
              <w:rPr>
                <w:rStyle w:val="Hyperlink"/>
                <w:noProof/>
              </w:rPr>
              <w:t>2.8.1</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Abbildungsverzeichnis</w:t>
            </w:r>
            <w:r w:rsidR="003B4FE9">
              <w:rPr>
                <w:noProof/>
                <w:webHidden/>
              </w:rPr>
              <w:tab/>
            </w:r>
            <w:r w:rsidR="003B4FE9">
              <w:rPr>
                <w:noProof/>
                <w:webHidden/>
              </w:rPr>
              <w:fldChar w:fldCharType="begin"/>
            </w:r>
            <w:r w:rsidR="003B4FE9">
              <w:rPr>
                <w:noProof/>
                <w:webHidden/>
              </w:rPr>
              <w:instrText xml:space="preserve"> PAGEREF _Toc165483379 \h </w:instrText>
            </w:r>
            <w:r w:rsidR="003B4FE9">
              <w:rPr>
                <w:noProof/>
                <w:webHidden/>
              </w:rPr>
            </w:r>
            <w:r w:rsidR="003B4FE9">
              <w:rPr>
                <w:noProof/>
                <w:webHidden/>
              </w:rPr>
              <w:fldChar w:fldCharType="separate"/>
            </w:r>
            <w:r w:rsidR="0093156E">
              <w:rPr>
                <w:noProof/>
                <w:webHidden/>
              </w:rPr>
              <w:t>46</w:t>
            </w:r>
            <w:r w:rsidR="003B4FE9">
              <w:rPr>
                <w:noProof/>
                <w:webHidden/>
              </w:rPr>
              <w:fldChar w:fldCharType="end"/>
            </w:r>
          </w:hyperlink>
        </w:p>
        <w:p w14:paraId="50623FC4" w14:textId="31AA0A70"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80" w:history="1">
            <w:r w:rsidR="003B4FE9" w:rsidRPr="00FC6C62">
              <w:rPr>
                <w:rStyle w:val="Hyperlink"/>
                <w:noProof/>
              </w:rPr>
              <w:t>2.8.2</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Tabellenverzeichnis</w:t>
            </w:r>
            <w:r w:rsidR="003B4FE9">
              <w:rPr>
                <w:noProof/>
                <w:webHidden/>
              </w:rPr>
              <w:tab/>
            </w:r>
            <w:r w:rsidR="003B4FE9">
              <w:rPr>
                <w:noProof/>
                <w:webHidden/>
              </w:rPr>
              <w:fldChar w:fldCharType="begin"/>
            </w:r>
            <w:r w:rsidR="003B4FE9">
              <w:rPr>
                <w:noProof/>
                <w:webHidden/>
              </w:rPr>
              <w:instrText xml:space="preserve"> PAGEREF _Toc165483380 \h </w:instrText>
            </w:r>
            <w:r w:rsidR="003B4FE9">
              <w:rPr>
                <w:noProof/>
                <w:webHidden/>
              </w:rPr>
            </w:r>
            <w:r w:rsidR="003B4FE9">
              <w:rPr>
                <w:noProof/>
                <w:webHidden/>
              </w:rPr>
              <w:fldChar w:fldCharType="separate"/>
            </w:r>
            <w:r w:rsidR="0093156E">
              <w:rPr>
                <w:noProof/>
                <w:webHidden/>
              </w:rPr>
              <w:t>46</w:t>
            </w:r>
            <w:r w:rsidR="003B4FE9">
              <w:rPr>
                <w:noProof/>
                <w:webHidden/>
              </w:rPr>
              <w:fldChar w:fldCharType="end"/>
            </w:r>
          </w:hyperlink>
        </w:p>
        <w:p w14:paraId="64351B71" w14:textId="583F4770"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81" w:history="1">
            <w:r w:rsidR="003B4FE9" w:rsidRPr="00FC6C62">
              <w:rPr>
                <w:rStyle w:val="Hyperlink"/>
                <w:noProof/>
              </w:rPr>
              <w:t>2.8.3</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Links</w:t>
            </w:r>
            <w:r w:rsidR="003B4FE9">
              <w:rPr>
                <w:noProof/>
                <w:webHidden/>
              </w:rPr>
              <w:tab/>
            </w:r>
            <w:r w:rsidR="003B4FE9">
              <w:rPr>
                <w:noProof/>
                <w:webHidden/>
              </w:rPr>
              <w:fldChar w:fldCharType="begin"/>
            </w:r>
            <w:r w:rsidR="003B4FE9">
              <w:rPr>
                <w:noProof/>
                <w:webHidden/>
              </w:rPr>
              <w:instrText xml:space="preserve"> PAGEREF _Toc165483381 \h </w:instrText>
            </w:r>
            <w:r w:rsidR="003B4FE9">
              <w:rPr>
                <w:noProof/>
                <w:webHidden/>
              </w:rPr>
            </w:r>
            <w:r w:rsidR="003B4FE9">
              <w:rPr>
                <w:noProof/>
                <w:webHidden/>
              </w:rPr>
              <w:fldChar w:fldCharType="separate"/>
            </w:r>
            <w:r w:rsidR="0093156E">
              <w:rPr>
                <w:noProof/>
                <w:webHidden/>
              </w:rPr>
              <w:t>47</w:t>
            </w:r>
            <w:r w:rsidR="003B4FE9">
              <w:rPr>
                <w:noProof/>
                <w:webHidden/>
              </w:rPr>
              <w:fldChar w:fldCharType="end"/>
            </w:r>
          </w:hyperlink>
        </w:p>
        <w:p w14:paraId="646AA4B3" w14:textId="5857BFB1" w:rsidR="003B4FE9"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3382" w:history="1">
            <w:r w:rsidR="003B4FE9" w:rsidRPr="00FC6C62">
              <w:rPr>
                <w:rStyle w:val="Hyperlink"/>
                <w:noProof/>
              </w:rPr>
              <w:t>2.8.4</w:t>
            </w:r>
            <w:r w:rsidR="003B4FE9">
              <w:rPr>
                <w:rFonts w:asciiTheme="minorHAnsi" w:eastAsiaTheme="minorEastAsia" w:hAnsiTheme="minorHAnsi" w:cstheme="minorBidi"/>
                <w:noProof/>
                <w:kern w:val="2"/>
                <w:sz w:val="22"/>
                <w:szCs w:val="22"/>
                <w:lang w:val="de-DE" w:eastAsia="de-DE"/>
                <w14:ligatures w14:val="standardContextual"/>
              </w:rPr>
              <w:tab/>
            </w:r>
            <w:r w:rsidR="003B4FE9" w:rsidRPr="00FC6C62">
              <w:rPr>
                <w:rStyle w:val="Hyperlink"/>
                <w:noProof/>
              </w:rPr>
              <w:t>Glossar / Abkürzungen</w:t>
            </w:r>
            <w:r w:rsidR="003B4FE9">
              <w:rPr>
                <w:noProof/>
                <w:webHidden/>
              </w:rPr>
              <w:tab/>
            </w:r>
            <w:r w:rsidR="003B4FE9">
              <w:rPr>
                <w:noProof/>
                <w:webHidden/>
              </w:rPr>
              <w:fldChar w:fldCharType="begin"/>
            </w:r>
            <w:r w:rsidR="003B4FE9">
              <w:rPr>
                <w:noProof/>
                <w:webHidden/>
              </w:rPr>
              <w:instrText xml:space="preserve"> PAGEREF _Toc165483382 \h </w:instrText>
            </w:r>
            <w:r w:rsidR="003B4FE9">
              <w:rPr>
                <w:noProof/>
                <w:webHidden/>
              </w:rPr>
            </w:r>
            <w:r w:rsidR="003B4FE9">
              <w:rPr>
                <w:noProof/>
                <w:webHidden/>
              </w:rPr>
              <w:fldChar w:fldCharType="separate"/>
            </w:r>
            <w:r w:rsidR="0093156E">
              <w:rPr>
                <w:noProof/>
                <w:webHidden/>
              </w:rPr>
              <w:t>47</w:t>
            </w:r>
            <w:r w:rsidR="003B4FE9">
              <w:rPr>
                <w:noProof/>
                <w:webHidden/>
              </w:rPr>
              <w:fldChar w:fldCharType="end"/>
            </w:r>
          </w:hyperlink>
        </w:p>
        <w:p w14:paraId="6A3D6162" w14:textId="78DDF2D9" w:rsidR="003B4FE9"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3383" w:history="1">
            <w:r w:rsidR="003B4FE9" w:rsidRPr="00FC6C62">
              <w:rPr>
                <w:rStyle w:val="Hyperlink"/>
                <w:noProof/>
              </w:rPr>
              <w:t>2.9</w:t>
            </w:r>
            <w:r w:rsidR="003B4FE9">
              <w:rPr>
                <w:rFonts w:asciiTheme="minorHAnsi" w:eastAsiaTheme="minorEastAsia" w:hAnsiTheme="minorHAnsi" w:cstheme="minorBidi"/>
                <w:b w:val="0"/>
                <w:bCs w:val="0"/>
                <w:noProof/>
                <w:kern w:val="2"/>
                <w:lang w:val="de-DE" w:eastAsia="de-DE"/>
                <w14:ligatures w14:val="standardContextual"/>
              </w:rPr>
              <w:tab/>
            </w:r>
            <w:r w:rsidR="003B4FE9" w:rsidRPr="00FC6C62">
              <w:rPr>
                <w:rStyle w:val="Hyperlink"/>
                <w:noProof/>
              </w:rPr>
              <w:t>Anhang</w:t>
            </w:r>
            <w:r w:rsidR="003B4FE9">
              <w:rPr>
                <w:noProof/>
                <w:webHidden/>
              </w:rPr>
              <w:tab/>
            </w:r>
            <w:r w:rsidR="003B4FE9">
              <w:rPr>
                <w:noProof/>
                <w:webHidden/>
              </w:rPr>
              <w:fldChar w:fldCharType="begin"/>
            </w:r>
            <w:r w:rsidR="003B4FE9">
              <w:rPr>
                <w:noProof/>
                <w:webHidden/>
              </w:rPr>
              <w:instrText xml:space="preserve"> PAGEREF _Toc165483383 \h </w:instrText>
            </w:r>
            <w:r w:rsidR="003B4FE9">
              <w:rPr>
                <w:noProof/>
                <w:webHidden/>
              </w:rPr>
            </w:r>
            <w:r w:rsidR="003B4FE9">
              <w:rPr>
                <w:noProof/>
                <w:webHidden/>
              </w:rPr>
              <w:fldChar w:fldCharType="separate"/>
            </w:r>
            <w:r w:rsidR="0093156E">
              <w:rPr>
                <w:noProof/>
                <w:webHidden/>
              </w:rPr>
              <w:t>48</w:t>
            </w:r>
            <w:r w:rsidR="003B4FE9">
              <w:rPr>
                <w:noProof/>
                <w:webHidden/>
              </w:rPr>
              <w:fldChar w:fldCharType="end"/>
            </w:r>
          </w:hyperlink>
        </w:p>
        <w:p w14:paraId="2DE97116" w14:textId="4FCDDE31" w:rsidR="00563C68" w:rsidRDefault="00AA4333">
          <w:r>
            <w:rPr>
              <w:b/>
              <w:bCs/>
              <w:noProof/>
              <w:lang w:val="en-US"/>
            </w:rPr>
            <w:fldChar w:fldCharType="end"/>
          </w:r>
        </w:p>
      </w:sdtContent>
    </w:sdt>
    <w:p w14:paraId="1457EA10" w14:textId="77777777" w:rsidR="00316EDA" w:rsidRDefault="00316EDA">
      <w:pPr>
        <w:rPr>
          <w:rFonts w:asciiTheme="majorHAnsi" w:eastAsiaTheme="majorEastAsia" w:hAnsiTheme="majorHAnsi" w:cstheme="majorBidi"/>
          <w:spacing w:val="-10"/>
          <w:kern w:val="28"/>
          <w:lang w:val="en-US"/>
        </w:rPr>
      </w:pPr>
    </w:p>
    <w:p w14:paraId="0BCBF3C8" w14:textId="1E0A05B4" w:rsidR="00316EDA" w:rsidRDefault="00316EDA" w:rsidP="00FB6433">
      <w:pPr>
        <w:pStyle w:val="berschrift1"/>
      </w:pPr>
      <w:r w:rsidRPr="002A19AB">
        <w:rPr>
          <w:spacing w:val="-10"/>
          <w:kern w:val="28"/>
          <w:lang w:val="en-US"/>
        </w:rPr>
        <w:br w:type="page"/>
      </w:r>
      <w:bookmarkStart w:id="0" w:name="_Toc165483331"/>
      <w:r>
        <w:lastRenderedPageBreak/>
        <w:t>Teil 1</w:t>
      </w:r>
      <w:bookmarkEnd w:id="0"/>
    </w:p>
    <w:p w14:paraId="5890CA84" w14:textId="2645552B" w:rsidR="00316EDA" w:rsidRDefault="00CB0339" w:rsidP="00316EDA">
      <w:pPr>
        <w:pStyle w:val="berschrift2"/>
      </w:pPr>
      <w:bookmarkStart w:id="1" w:name="_Toc165483332"/>
      <w:r>
        <w:t>Dokumenteninformationen</w:t>
      </w:r>
      <w:bookmarkEnd w:id="1"/>
    </w:p>
    <w:p w14:paraId="0C2851C0" w14:textId="1A206BBA" w:rsidR="00316EDA" w:rsidRDefault="00316EDA">
      <w:pPr>
        <w:rPr>
          <w:rFonts w:asciiTheme="majorHAnsi" w:eastAsiaTheme="majorEastAsia" w:hAnsiTheme="majorHAnsi" w:cstheme="majorBidi"/>
          <w:spacing w:val="-10"/>
          <w:kern w:val="28"/>
        </w:rPr>
      </w:pPr>
    </w:p>
    <w:p w14:paraId="6A76E6AE" w14:textId="73349667" w:rsidR="008B10D4" w:rsidRDefault="00CB0339" w:rsidP="00DC20FD">
      <w:pPr>
        <w:pStyle w:val="berschrift3"/>
      </w:pPr>
      <w:bookmarkStart w:id="2" w:name="_Toc165483333"/>
      <w:r>
        <w:t>H</w:t>
      </w:r>
      <w:r w:rsidR="00316EDA" w:rsidRPr="00DC20FD">
        <w:t>istorie</w:t>
      </w:r>
      <w:bookmarkEnd w:id="2"/>
    </w:p>
    <w:p w14:paraId="4C53899B" w14:textId="77777777" w:rsidR="00413140" w:rsidRPr="00413140" w:rsidRDefault="00413140" w:rsidP="00413140"/>
    <w:tbl>
      <w:tblPr>
        <w:tblStyle w:val="Tabellenraster"/>
        <w:tblW w:w="0" w:type="auto"/>
        <w:tblLook w:val="04A0" w:firstRow="1" w:lastRow="0" w:firstColumn="1" w:lastColumn="0" w:noHBand="0" w:noVBand="1"/>
      </w:tblPr>
      <w:tblGrid>
        <w:gridCol w:w="885"/>
        <w:gridCol w:w="1378"/>
        <w:gridCol w:w="4962"/>
        <w:gridCol w:w="1791"/>
      </w:tblGrid>
      <w:tr w:rsidR="008B10D4" w14:paraId="0408D269" w14:textId="77777777" w:rsidTr="00A700B3">
        <w:tc>
          <w:tcPr>
            <w:tcW w:w="885" w:type="dxa"/>
            <w:shd w:val="clear" w:color="auto" w:fill="1C454F"/>
          </w:tcPr>
          <w:p w14:paraId="546EE73D" w14:textId="7FF71E7E" w:rsidR="008B10D4" w:rsidRPr="008B10D4" w:rsidRDefault="008B10D4" w:rsidP="008B10D4">
            <w:pPr>
              <w:rPr>
                <w:sz w:val="18"/>
                <w:szCs w:val="18"/>
              </w:rPr>
            </w:pPr>
            <w:r w:rsidRPr="008B10D4">
              <w:rPr>
                <w:sz w:val="18"/>
                <w:szCs w:val="18"/>
              </w:rPr>
              <w:t>Version</w:t>
            </w:r>
          </w:p>
        </w:tc>
        <w:tc>
          <w:tcPr>
            <w:tcW w:w="1378" w:type="dxa"/>
            <w:shd w:val="clear" w:color="auto" w:fill="1C454F"/>
          </w:tcPr>
          <w:p w14:paraId="3DAA0446" w14:textId="0F56E4A7" w:rsidR="008B10D4" w:rsidRPr="008B10D4" w:rsidRDefault="008B10D4" w:rsidP="008B10D4">
            <w:pPr>
              <w:rPr>
                <w:sz w:val="18"/>
                <w:szCs w:val="18"/>
              </w:rPr>
            </w:pPr>
            <w:r w:rsidRPr="008B10D4">
              <w:rPr>
                <w:sz w:val="18"/>
                <w:szCs w:val="18"/>
              </w:rPr>
              <w:t>Gültig ab</w:t>
            </w:r>
          </w:p>
        </w:tc>
        <w:tc>
          <w:tcPr>
            <w:tcW w:w="4962" w:type="dxa"/>
            <w:shd w:val="clear" w:color="auto" w:fill="1C454F"/>
          </w:tcPr>
          <w:p w14:paraId="3E72C799" w14:textId="455C3E52" w:rsidR="008B10D4" w:rsidRPr="008B10D4" w:rsidRDefault="008B10D4" w:rsidP="008B10D4">
            <w:pPr>
              <w:rPr>
                <w:sz w:val="18"/>
                <w:szCs w:val="18"/>
              </w:rPr>
            </w:pPr>
            <w:r w:rsidRPr="008B10D4">
              <w:rPr>
                <w:sz w:val="18"/>
                <w:szCs w:val="18"/>
              </w:rPr>
              <w:t>Dokumentenhistorie / Änderungshinweis</w:t>
            </w:r>
          </w:p>
        </w:tc>
        <w:tc>
          <w:tcPr>
            <w:tcW w:w="1791" w:type="dxa"/>
            <w:shd w:val="clear" w:color="auto" w:fill="1C454F"/>
          </w:tcPr>
          <w:p w14:paraId="54600E13" w14:textId="75235329" w:rsidR="008B10D4" w:rsidRPr="008B10D4" w:rsidRDefault="002D7E34" w:rsidP="008B10D4">
            <w:pPr>
              <w:rPr>
                <w:sz w:val="18"/>
                <w:szCs w:val="18"/>
              </w:rPr>
            </w:pPr>
            <w:r>
              <w:rPr>
                <w:sz w:val="18"/>
                <w:szCs w:val="18"/>
              </w:rPr>
              <w:t>Q</w:t>
            </w:r>
          </w:p>
        </w:tc>
      </w:tr>
      <w:tr w:rsidR="008B10D4" w14:paraId="37950BD6" w14:textId="77777777" w:rsidTr="008B10D4">
        <w:tc>
          <w:tcPr>
            <w:tcW w:w="885" w:type="dxa"/>
          </w:tcPr>
          <w:p w14:paraId="617CC203" w14:textId="27048978" w:rsidR="008B10D4" w:rsidRDefault="008B10D4" w:rsidP="008B10D4">
            <w:r>
              <w:t>0.1.0.1</w:t>
            </w:r>
          </w:p>
        </w:tc>
        <w:tc>
          <w:tcPr>
            <w:tcW w:w="1378" w:type="dxa"/>
          </w:tcPr>
          <w:p w14:paraId="0A2BCBF4" w14:textId="1F628120" w:rsidR="008B10D4" w:rsidRDefault="00CB0339" w:rsidP="008B10D4">
            <w:r>
              <w:t>17</w:t>
            </w:r>
            <w:r w:rsidR="008B10D4">
              <w:t>.0</w:t>
            </w:r>
            <w:r w:rsidR="00133D8D">
              <w:t>4</w:t>
            </w:r>
            <w:r w:rsidR="008B10D4">
              <w:t>.202</w:t>
            </w:r>
            <w:r w:rsidR="00133D8D">
              <w:t>4</w:t>
            </w:r>
          </w:p>
        </w:tc>
        <w:tc>
          <w:tcPr>
            <w:tcW w:w="4962" w:type="dxa"/>
          </w:tcPr>
          <w:p w14:paraId="4D3C0178" w14:textId="39E07D16" w:rsidR="008B10D4" w:rsidRDefault="008B10D4" w:rsidP="008B10D4">
            <w:r>
              <w:t xml:space="preserve">Erstellung der </w:t>
            </w:r>
            <w:r w:rsidR="00133D8D">
              <w:t>Grundstruktur</w:t>
            </w:r>
          </w:p>
        </w:tc>
        <w:tc>
          <w:tcPr>
            <w:tcW w:w="1791" w:type="dxa"/>
          </w:tcPr>
          <w:p w14:paraId="12112A6B" w14:textId="78FD6A69" w:rsidR="008B10D4" w:rsidRDefault="00133D8D" w:rsidP="008B10D4">
            <w:r>
              <w:t>Luan Caduff</w:t>
            </w:r>
          </w:p>
        </w:tc>
      </w:tr>
      <w:tr w:rsidR="008B10D4" w14:paraId="0CC03E74" w14:textId="77777777" w:rsidTr="008B10D4">
        <w:tc>
          <w:tcPr>
            <w:tcW w:w="885" w:type="dxa"/>
          </w:tcPr>
          <w:p w14:paraId="6BF3D6B9" w14:textId="4C8581A2" w:rsidR="008B10D4" w:rsidRDefault="008B10D4" w:rsidP="008B10D4">
            <w:r>
              <w:t>0.2.0.2</w:t>
            </w:r>
          </w:p>
        </w:tc>
        <w:tc>
          <w:tcPr>
            <w:tcW w:w="1378" w:type="dxa"/>
          </w:tcPr>
          <w:p w14:paraId="04816A13" w14:textId="52554201" w:rsidR="008B10D4" w:rsidRDefault="00CB0339" w:rsidP="008B10D4">
            <w:r>
              <w:t>18</w:t>
            </w:r>
            <w:r w:rsidR="003D53D1">
              <w:t>.</w:t>
            </w:r>
            <w:r>
              <w:t>04</w:t>
            </w:r>
            <w:r w:rsidR="003D53D1">
              <w:t>.2024</w:t>
            </w:r>
          </w:p>
        </w:tc>
        <w:tc>
          <w:tcPr>
            <w:tcW w:w="4962" w:type="dxa"/>
          </w:tcPr>
          <w:p w14:paraId="73CF1FE9" w14:textId="6190B672" w:rsidR="008B10D4" w:rsidRDefault="003D53D1" w:rsidP="008B10D4">
            <w:r>
              <w:t>Zeitplan</w:t>
            </w:r>
            <w:r w:rsidR="000D2B10">
              <w:t>, Informieren und Planen</w:t>
            </w:r>
          </w:p>
        </w:tc>
        <w:tc>
          <w:tcPr>
            <w:tcW w:w="1791" w:type="dxa"/>
          </w:tcPr>
          <w:p w14:paraId="6C0812A5" w14:textId="0719378C" w:rsidR="008B10D4" w:rsidRDefault="00133D8D" w:rsidP="008B10D4">
            <w:r>
              <w:t>Luan Caduff</w:t>
            </w:r>
          </w:p>
        </w:tc>
      </w:tr>
      <w:tr w:rsidR="00BD66CD" w14:paraId="1BD131BE" w14:textId="77777777" w:rsidTr="008B10D4">
        <w:tc>
          <w:tcPr>
            <w:tcW w:w="885" w:type="dxa"/>
          </w:tcPr>
          <w:p w14:paraId="46289B04" w14:textId="51472F7A" w:rsidR="00BD66CD" w:rsidRDefault="00BD66CD" w:rsidP="00BD66CD">
            <w:r>
              <w:t>0.3.0.3</w:t>
            </w:r>
          </w:p>
        </w:tc>
        <w:tc>
          <w:tcPr>
            <w:tcW w:w="1378" w:type="dxa"/>
          </w:tcPr>
          <w:p w14:paraId="1ECFCF1B" w14:textId="7A4B2E83" w:rsidR="00BD66CD" w:rsidRDefault="00BD66CD" w:rsidP="00BD66CD">
            <w:r>
              <w:t>19.04.2024</w:t>
            </w:r>
          </w:p>
        </w:tc>
        <w:tc>
          <w:tcPr>
            <w:tcW w:w="4962" w:type="dxa"/>
          </w:tcPr>
          <w:p w14:paraId="254912CE" w14:textId="0E1A1CE9" w:rsidR="00BD66CD" w:rsidRDefault="003B62AD" w:rsidP="00BD66CD">
            <w:r>
              <w:t>Informieren, Entscheiden</w:t>
            </w:r>
          </w:p>
        </w:tc>
        <w:tc>
          <w:tcPr>
            <w:tcW w:w="1791" w:type="dxa"/>
          </w:tcPr>
          <w:p w14:paraId="7F63340F" w14:textId="22510B48" w:rsidR="00BD66CD" w:rsidRDefault="00AD6244" w:rsidP="00BD66CD">
            <w:r>
              <w:t>Luan Caduff</w:t>
            </w:r>
          </w:p>
        </w:tc>
      </w:tr>
      <w:tr w:rsidR="00100D28" w14:paraId="774E09DD" w14:textId="77777777" w:rsidTr="005B05A3">
        <w:tc>
          <w:tcPr>
            <w:tcW w:w="885" w:type="dxa"/>
          </w:tcPr>
          <w:p w14:paraId="0FEB9654" w14:textId="2798EDC4" w:rsidR="00100D28" w:rsidRDefault="00100D28" w:rsidP="00100D28">
            <w:r>
              <w:t>0.4.0.4</w:t>
            </w:r>
          </w:p>
        </w:tc>
        <w:tc>
          <w:tcPr>
            <w:tcW w:w="1378" w:type="dxa"/>
          </w:tcPr>
          <w:p w14:paraId="5BF2D03B" w14:textId="30E63BA4" w:rsidR="00100D28" w:rsidRDefault="00100D28" w:rsidP="00100D28">
            <w:r>
              <w:t>23.04.2024</w:t>
            </w:r>
          </w:p>
        </w:tc>
        <w:tc>
          <w:tcPr>
            <w:tcW w:w="4962" w:type="dxa"/>
          </w:tcPr>
          <w:p w14:paraId="0D2B5EB9" w14:textId="0B8AC857" w:rsidR="00100D28" w:rsidRDefault="00100D28" w:rsidP="00100D28">
            <w:r>
              <w:t>Realisieren</w:t>
            </w:r>
          </w:p>
        </w:tc>
        <w:tc>
          <w:tcPr>
            <w:tcW w:w="1791" w:type="dxa"/>
          </w:tcPr>
          <w:p w14:paraId="53DD9947" w14:textId="66346933" w:rsidR="00100D28" w:rsidRDefault="00100D28" w:rsidP="00100D28">
            <w:pPr>
              <w:keepNext/>
            </w:pPr>
            <w:r>
              <w:t>Luan Caduff</w:t>
            </w:r>
          </w:p>
        </w:tc>
      </w:tr>
      <w:tr w:rsidR="009D7743" w14:paraId="5EFDE921" w14:textId="77777777" w:rsidTr="005B05A3">
        <w:tc>
          <w:tcPr>
            <w:tcW w:w="885" w:type="dxa"/>
          </w:tcPr>
          <w:p w14:paraId="07DD51A9" w14:textId="242558E6" w:rsidR="009D7743" w:rsidRDefault="00CF0C01" w:rsidP="005B05A3">
            <w:r>
              <w:t>0.5.0.5</w:t>
            </w:r>
          </w:p>
        </w:tc>
        <w:tc>
          <w:tcPr>
            <w:tcW w:w="1378" w:type="dxa"/>
          </w:tcPr>
          <w:p w14:paraId="509262F0" w14:textId="0DD7CB51" w:rsidR="009D7743" w:rsidRDefault="00CF0C01" w:rsidP="005B05A3">
            <w:r>
              <w:t>24.04.2024</w:t>
            </w:r>
          </w:p>
        </w:tc>
        <w:tc>
          <w:tcPr>
            <w:tcW w:w="4962" w:type="dxa"/>
          </w:tcPr>
          <w:p w14:paraId="1AEA60EA" w14:textId="24C04640" w:rsidR="009D7743" w:rsidRDefault="00CF0C01" w:rsidP="005B05A3">
            <w:r>
              <w:t>Realisieren</w:t>
            </w:r>
          </w:p>
        </w:tc>
        <w:tc>
          <w:tcPr>
            <w:tcW w:w="1791" w:type="dxa"/>
          </w:tcPr>
          <w:p w14:paraId="2C94AEAD" w14:textId="7E304D2B" w:rsidR="009D7743" w:rsidRDefault="00CF0C01" w:rsidP="005B05A3">
            <w:pPr>
              <w:keepNext/>
            </w:pPr>
            <w:r>
              <w:t>Luan Caduff</w:t>
            </w:r>
          </w:p>
        </w:tc>
      </w:tr>
      <w:tr w:rsidR="009D7743" w14:paraId="7370CD3B" w14:textId="77777777" w:rsidTr="005B05A3">
        <w:tc>
          <w:tcPr>
            <w:tcW w:w="885" w:type="dxa"/>
          </w:tcPr>
          <w:p w14:paraId="4DE57F5D" w14:textId="44DF41FC" w:rsidR="009D7743" w:rsidRDefault="001D6917" w:rsidP="005B05A3">
            <w:r>
              <w:t>0.6.0.6</w:t>
            </w:r>
          </w:p>
        </w:tc>
        <w:tc>
          <w:tcPr>
            <w:tcW w:w="1378" w:type="dxa"/>
          </w:tcPr>
          <w:p w14:paraId="7853ED98" w14:textId="1FC1935F" w:rsidR="009D7743" w:rsidRDefault="001D6917" w:rsidP="005B05A3">
            <w:r>
              <w:t>25.04.2024</w:t>
            </w:r>
          </w:p>
        </w:tc>
        <w:tc>
          <w:tcPr>
            <w:tcW w:w="4962" w:type="dxa"/>
          </w:tcPr>
          <w:p w14:paraId="46CEE61E" w14:textId="794A4ACB" w:rsidR="009D7743" w:rsidRDefault="001D6917" w:rsidP="005B05A3">
            <w:r>
              <w:t>Realisieren</w:t>
            </w:r>
          </w:p>
        </w:tc>
        <w:tc>
          <w:tcPr>
            <w:tcW w:w="1791" w:type="dxa"/>
          </w:tcPr>
          <w:p w14:paraId="0A5ED728" w14:textId="7CC67CAE" w:rsidR="009D7743" w:rsidRDefault="001D6917" w:rsidP="005B05A3">
            <w:pPr>
              <w:keepNext/>
            </w:pPr>
            <w:r>
              <w:t>Luan Caduff</w:t>
            </w:r>
          </w:p>
        </w:tc>
      </w:tr>
      <w:tr w:rsidR="009D7743" w14:paraId="493250C7" w14:textId="77777777" w:rsidTr="005B05A3">
        <w:tc>
          <w:tcPr>
            <w:tcW w:w="885" w:type="dxa"/>
          </w:tcPr>
          <w:p w14:paraId="497E3703" w14:textId="1FF3AEC4" w:rsidR="009D7743" w:rsidRDefault="000D5E54" w:rsidP="005B05A3">
            <w:r>
              <w:t>0.7.0.7</w:t>
            </w:r>
          </w:p>
        </w:tc>
        <w:tc>
          <w:tcPr>
            <w:tcW w:w="1378" w:type="dxa"/>
          </w:tcPr>
          <w:p w14:paraId="0A113B32" w14:textId="40D37470" w:rsidR="009D7743" w:rsidRDefault="000D5E54" w:rsidP="005B05A3">
            <w:r>
              <w:t>26.04.2024</w:t>
            </w:r>
          </w:p>
        </w:tc>
        <w:tc>
          <w:tcPr>
            <w:tcW w:w="4962" w:type="dxa"/>
          </w:tcPr>
          <w:p w14:paraId="52189D1E" w14:textId="032B827D" w:rsidR="009D7743" w:rsidRDefault="000D5E54" w:rsidP="005B05A3">
            <w:r>
              <w:t>Realisieren</w:t>
            </w:r>
          </w:p>
        </w:tc>
        <w:tc>
          <w:tcPr>
            <w:tcW w:w="1791" w:type="dxa"/>
          </w:tcPr>
          <w:p w14:paraId="15506B55" w14:textId="2827EC95" w:rsidR="009D7743" w:rsidRDefault="000D5E54" w:rsidP="005B05A3">
            <w:pPr>
              <w:keepNext/>
            </w:pPr>
            <w:r>
              <w:t>Luan Caduff</w:t>
            </w:r>
          </w:p>
        </w:tc>
      </w:tr>
      <w:tr w:rsidR="00AB15CA" w14:paraId="465E02F4" w14:textId="77777777" w:rsidTr="005B05A3">
        <w:tc>
          <w:tcPr>
            <w:tcW w:w="885" w:type="dxa"/>
          </w:tcPr>
          <w:p w14:paraId="09C9823A" w14:textId="24FFE8F5" w:rsidR="00AB15CA" w:rsidRDefault="00AB15CA" w:rsidP="00AB15CA">
            <w:r>
              <w:t>0.8.0.8</w:t>
            </w:r>
          </w:p>
        </w:tc>
        <w:tc>
          <w:tcPr>
            <w:tcW w:w="1378" w:type="dxa"/>
          </w:tcPr>
          <w:p w14:paraId="1295A9DD" w14:textId="6CF96AD2" w:rsidR="00AB15CA" w:rsidRDefault="00AB15CA" w:rsidP="00AB15CA">
            <w:r>
              <w:t>30.04.2024</w:t>
            </w:r>
          </w:p>
        </w:tc>
        <w:tc>
          <w:tcPr>
            <w:tcW w:w="4962" w:type="dxa"/>
          </w:tcPr>
          <w:p w14:paraId="12A23F02" w14:textId="366FE144" w:rsidR="00AB15CA" w:rsidRDefault="00AB15CA" w:rsidP="00AB15CA">
            <w:r>
              <w:t>Realisieren</w:t>
            </w:r>
          </w:p>
        </w:tc>
        <w:tc>
          <w:tcPr>
            <w:tcW w:w="1791" w:type="dxa"/>
          </w:tcPr>
          <w:p w14:paraId="7557DA48" w14:textId="7D21B28F" w:rsidR="00AB15CA" w:rsidRDefault="00AB15CA" w:rsidP="00AB15CA">
            <w:pPr>
              <w:keepNext/>
            </w:pPr>
            <w:r>
              <w:t>Luan Caduff</w:t>
            </w:r>
          </w:p>
        </w:tc>
      </w:tr>
      <w:tr w:rsidR="0058373C" w14:paraId="7DA7379F" w14:textId="77777777" w:rsidTr="005B05A3">
        <w:tc>
          <w:tcPr>
            <w:tcW w:w="885" w:type="dxa"/>
          </w:tcPr>
          <w:p w14:paraId="2A51C546" w14:textId="4D4E69EB" w:rsidR="0058373C" w:rsidRDefault="0058373C" w:rsidP="0058373C">
            <w:r>
              <w:t>0.9.0.9</w:t>
            </w:r>
          </w:p>
        </w:tc>
        <w:tc>
          <w:tcPr>
            <w:tcW w:w="1378" w:type="dxa"/>
          </w:tcPr>
          <w:p w14:paraId="1E09E63F" w14:textId="4B0F84DA" w:rsidR="0058373C" w:rsidRDefault="0058373C" w:rsidP="0058373C">
            <w:r>
              <w:t>01.05.2024</w:t>
            </w:r>
          </w:p>
        </w:tc>
        <w:tc>
          <w:tcPr>
            <w:tcW w:w="4962" w:type="dxa"/>
          </w:tcPr>
          <w:p w14:paraId="7CD2D43A" w14:textId="6FCE7FC7" w:rsidR="0058373C" w:rsidRDefault="009F1C8E" w:rsidP="0058373C">
            <w:r>
              <w:t xml:space="preserve">Realisieren, </w:t>
            </w:r>
            <w:r w:rsidR="00254471">
              <w:t>Kontrollieren</w:t>
            </w:r>
          </w:p>
        </w:tc>
        <w:tc>
          <w:tcPr>
            <w:tcW w:w="1791" w:type="dxa"/>
          </w:tcPr>
          <w:p w14:paraId="3F24B101" w14:textId="61ABC261" w:rsidR="0058373C" w:rsidRDefault="0058373C" w:rsidP="0058373C">
            <w:pPr>
              <w:keepNext/>
            </w:pPr>
            <w:r>
              <w:t>Luan Caduff</w:t>
            </w:r>
          </w:p>
        </w:tc>
      </w:tr>
      <w:tr w:rsidR="0058373C" w14:paraId="3E7C89C9" w14:textId="77777777" w:rsidTr="008B10D4">
        <w:tc>
          <w:tcPr>
            <w:tcW w:w="885" w:type="dxa"/>
          </w:tcPr>
          <w:p w14:paraId="62EE09CA" w14:textId="77777777" w:rsidR="0058373C" w:rsidRDefault="0058373C" w:rsidP="0058373C"/>
        </w:tc>
        <w:tc>
          <w:tcPr>
            <w:tcW w:w="1378" w:type="dxa"/>
          </w:tcPr>
          <w:p w14:paraId="60FA765A" w14:textId="77777777" w:rsidR="0058373C" w:rsidRDefault="0058373C" w:rsidP="0058373C"/>
        </w:tc>
        <w:tc>
          <w:tcPr>
            <w:tcW w:w="4962" w:type="dxa"/>
          </w:tcPr>
          <w:p w14:paraId="039B5116" w14:textId="77777777" w:rsidR="0058373C" w:rsidRDefault="0058373C" w:rsidP="0058373C"/>
        </w:tc>
        <w:tc>
          <w:tcPr>
            <w:tcW w:w="1791" w:type="dxa"/>
          </w:tcPr>
          <w:p w14:paraId="78826C2A" w14:textId="77777777" w:rsidR="0058373C" w:rsidRDefault="0058373C" w:rsidP="0058373C">
            <w:pPr>
              <w:keepNext/>
            </w:pPr>
          </w:p>
        </w:tc>
      </w:tr>
      <w:tr w:rsidR="0058373C" w14:paraId="08677444" w14:textId="77777777" w:rsidTr="008B10D4">
        <w:tc>
          <w:tcPr>
            <w:tcW w:w="885" w:type="dxa"/>
          </w:tcPr>
          <w:p w14:paraId="436DF71A" w14:textId="52A47280" w:rsidR="0058373C" w:rsidRDefault="0058373C" w:rsidP="0058373C">
            <w:r>
              <w:t>1.0.0.11</w:t>
            </w:r>
          </w:p>
        </w:tc>
        <w:tc>
          <w:tcPr>
            <w:tcW w:w="1378" w:type="dxa"/>
          </w:tcPr>
          <w:p w14:paraId="6CAD794F" w14:textId="36F28966" w:rsidR="0058373C" w:rsidRDefault="0058373C" w:rsidP="0058373C">
            <w:r>
              <w:t>03.05.2024</w:t>
            </w:r>
          </w:p>
        </w:tc>
        <w:tc>
          <w:tcPr>
            <w:tcW w:w="4962" w:type="dxa"/>
          </w:tcPr>
          <w:p w14:paraId="5613B5DF" w14:textId="105CEEA6" w:rsidR="0058373C" w:rsidRDefault="0058373C" w:rsidP="0058373C">
            <w:r>
              <w:t>Version bei der Abgabe</w:t>
            </w:r>
          </w:p>
        </w:tc>
        <w:tc>
          <w:tcPr>
            <w:tcW w:w="1791" w:type="dxa"/>
          </w:tcPr>
          <w:p w14:paraId="4D3514B0" w14:textId="2FE4762A" w:rsidR="0058373C" w:rsidRDefault="0058373C" w:rsidP="0058373C">
            <w:pPr>
              <w:keepNext/>
            </w:pPr>
            <w:r>
              <w:t>Luan Caduff</w:t>
            </w:r>
          </w:p>
        </w:tc>
      </w:tr>
    </w:tbl>
    <w:p w14:paraId="2C17D903" w14:textId="16D6F2F0" w:rsidR="008B10D4" w:rsidRPr="008B10D4" w:rsidRDefault="00D37131" w:rsidP="00D37131">
      <w:pPr>
        <w:pStyle w:val="Beschriftung"/>
      </w:pPr>
      <w:bookmarkStart w:id="3" w:name="_Toc129611031"/>
      <w:bookmarkStart w:id="4" w:name="_Toc165483400"/>
      <w:r>
        <w:t xml:space="preserve">Tabelle </w:t>
      </w:r>
      <w:r w:rsidR="00640715">
        <w:fldChar w:fldCharType="begin"/>
      </w:r>
      <w:r w:rsidR="00640715">
        <w:instrText xml:space="preserve"> SEQ Tabelle \* ARABIC </w:instrText>
      </w:r>
      <w:r w:rsidR="00640715">
        <w:fldChar w:fldCharType="separate"/>
      </w:r>
      <w:r w:rsidR="0093156E">
        <w:rPr>
          <w:noProof/>
        </w:rPr>
        <w:t>1</w:t>
      </w:r>
      <w:r w:rsidR="00640715">
        <w:fldChar w:fldCharType="end"/>
      </w:r>
      <w:r>
        <w:t xml:space="preserve"> - Dokumentenhistorie</w:t>
      </w:r>
      <w:bookmarkEnd w:id="3"/>
      <w:bookmarkEnd w:id="4"/>
    </w:p>
    <w:p w14:paraId="026EEDFF" w14:textId="77777777" w:rsidR="00CB0339" w:rsidRPr="002C4335" w:rsidRDefault="00CB0339" w:rsidP="002C4335">
      <w:pPr>
        <w:rPr>
          <w:sz w:val="28"/>
          <w:szCs w:val="28"/>
        </w:rPr>
      </w:pPr>
      <w:r w:rsidRPr="002C4335">
        <w:rPr>
          <w:sz w:val="28"/>
          <w:szCs w:val="28"/>
        </w:rPr>
        <w:t>Versionierung</w:t>
      </w:r>
    </w:p>
    <w:p w14:paraId="63C76332" w14:textId="4D52F432" w:rsidR="008B10D4" w:rsidRDefault="008B10D4" w:rsidP="00CB0339">
      <w:r>
        <w:t>A.B.C.D</w:t>
      </w:r>
    </w:p>
    <w:p w14:paraId="5D553DF0" w14:textId="7ABA0647" w:rsidR="008B10D4" w:rsidRPr="00CB0339" w:rsidRDefault="008B10D4" w:rsidP="008B10D4">
      <w:r w:rsidRPr="00CB0339">
        <w:t>A</w:t>
      </w:r>
      <w:r w:rsidR="00CB0339" w:rsidRPr="00CB0339">
        <w:t xml:space="preserve"> </w:t>
      </w:r>
      <w:r w:rsidRPr="00CB0339">
        <w:t>=</w:t>
      </w:r>
      <w:r w:rsidR="00CB0339" w:rsidRPr="00CB0339">
        <w:t xml:space="preserve"> </w:t>
      </w:r>
      <w:r w:rsidRPr="00CB0339">
        <w:t>Eine Veröffentlichung</w:t>
      </w:r>
      <w:r w:rsidR="00CB0339" w:rsidRPr="00CB0339">
        <w:t xml:space="preserve"> </w:t>
      </w:r>
      <w:r w:rsidRPr="00CB0339">
        <w:t>/</w:t>
      </w:r>
      <w:r w:rsidR="00CB0339" w:rsidRPr="00CB0339">
        <w:t xml:space="preserve"> bereit</w:t>
      </w:r>
      <w:r w:rsidR="00CB0339">
        <w:t xml:space="preserve"> zum Druck</w:t>
      </w:r>
      <w:r w:rsidR="00CB0339" w:rsidRPr="00CB0339">
        <w:t xml:space="preserve"> </w:t>
      </w:r>
      <w:r w:rsidRPr="00CB0339">
        <w:t>/</w:t>
      </w:r>
      <w:r w:rsidR="00CB0339" w:rsidRPr="00CB0339">
        <w:t xml:space="preserve"> </w:t>
      </w:r>
      <w:r w:rsidRPr="00CB0339">
        <w:t>Abgabe</w:t>
      </w:r>
      <w:r w:rsidRPr="00CB0339">
        <w:br/>
        <w:t>B</w:t>
      </w:r>
      <w:r w:rsidR="00CB0339" w:rsidRPr="00CB0339">
        <w:t xml:space="preserve"> </w:t>
      </w:r>
      <w:r w:rsidRPr="00CB0339">
        <w:t>=</w:t>
      </w:r>
      <w:r w:rsidR="00CB0339" w:rsidRPr="00CB0339">
        <w:t xml:space="preserve"> </w:t>
      </w:r>
      <w:r w:rsidR="00CB0339">
        <w:t>Inhaltliche Änderungen am Dokument</w:t>
      </w:r>
      <w:r w:rsidRPr="00CB0339">
        <w:br/>
        <w:t>C</w:t>
      </w:r>
      <w:r w:rsidR="00CB0339" w:rsidRPr="00CB0339">
        <w:t xml:space="preserve"> </w:t>
      </w:r>
      <w:r w:rsidRPr="00CB0339">
        <w:t>=</w:t>
      </w:r>
      <w:r w:rsidR="00CB0339" w:rsidRPr="00CB0339">
        <w:t xml:space="preserve"> </w:t>
      </w:r>
      <w:r w:rsidR="00CB0339">
        <w:t>Korrekturen (keine inhaltlichen Änderungen)</w:t>
      </w:r>
      <w:r w:rsidRPr="00CB0339">
        <w:br/>
        <w:t>D</w:t>
      </w:r>
      <w:r w:rsidR="00CB0339" w:rsidRPr="00CB0339">
        <w:t xml:space="preserve"> </w:t>
      </w:r>
      <w:r w:rsidRPr="00CB0339">
        <w:t>=</w:t>
      </w:r>
      <w:r w:rsidR="00CB0339" w:rsidRPr="00CB0339">
        <w:t xml:space="preserve"> </w:t>
      </w:r>
      <w:r w:rsidR="00CB0339">
        <w:t>Laufnummer (wird bei jeder Änderung erhöht)</w:t>
      </w:r>
    </w:p>
    <w:p w14:paraId="5F7B595F" w14:textId="77777777" w:rsidR="00CB0339" w:rsidRPr="00CB0339" w:rsidRDefault="00CB0339" w:rsidP="008B10D4"/>
    <w:p w14:paraId="39581357" w14:textId="68DD605E" w:rsidR="008B10D4" w:rsidRDefault="00CB0339" w:rsidP="00DC20FD">
      <w:pPr>
        <w:pStyle w:val="berschrift3"/>
      </w:pPr>
      <w:bookmarkStart w:id="5" w:name="_Toc165483334"/>
      <w:r>
        <w:t>Eigenschaften</w:t>
      </w:r>
      <w:bookmarkEnd w:id="5"/>
    </w:p>
    <w:p w14:paraId="249644D2" w14:textId="77777777" w:rsidR="00413140" w:rsidRPr="00413140" w:rsidRDefault="00413140" w:rsidP="00413140"/>
    <w:tbl>
      <w:tblPr>
        <w:tblStyle w:val="Tabellenraster"/>
        <w:tblW w:w="0" w:type="auto"/>
        <w:tblLook w:val="04A0" w:firstRow="1" w:lastRow="0" w:firstColumn="1" w:lastColumn="0" w:noHBand="0" w:noVBand="1"/>
      </w:tblPr>
      <w:tblGrid>
        <w:gridCol w:w="3123"/>
        <w:gridCol w:w="3493"/>
      </w:tblGrid>
      <w:tr w:rsidR="00586689" w14:paraId="078BC8E5" w14:textId="77777777" w:rsidTr="00586689">
        <w:tc>
          <w:tcPr>
            <w:tcW w:w="3123" w:type="dxa"/>
            <w:shd w:val="clear" w:color="auto" w:fill="1C454F"/>
          </w:tcPr>
          <w:p w14:paraId="3D4907F2" w14:textId="77753A87" w:rsidR="00586689" w:rsidRPr="0002089B" w:rsidRDefault="00586689" w:rsidP="00FA760B">
            <w:r>
              <w:t>Bezeichnung</w:t>
            </w:r>
          </w:p>
        </w:tc>
        <w:tc>
          <w:tcPr>
            <w:tcW w:w="3493" w:type="dxa"/>
            <w:shd w:val="clear" w:color="auto" w:fill="1C454F"/>
          </w:tcPr>
          <w:p w14:paraId="35C2A6F5" w14:textId="75F90AE6" w:rsidR="00586689" w:rsidRPr="0002089B" w:rsidRDefault="00586689" w:rsidP="00FA760B">
            <w:r>
              <w:t>Detailinformationen</w:t>
            </w:r>
          </w:p>
        </w:tc>
      </w:tr>
      <w:tr w:rsidR="00586689" w14:paraId="47B18A68" w14:textId="77777777" w:rsidTr="005F1480">
        <w:tc>
          <w:tcPr>
            <w:tcW w:w="3123" w:type="dxa"/>
          </w:tcPr>
          <w:p w14:paraId="18A69C09" w14:textId="25403722" w:rsidR="00586689" w:rsidRPr="00D17477" w:rsidRDefault="00586689" w:rsidP="00FA760B">
            <w:pPr>
              <w:rPr>
                <w:b/>
                <w:bCs/>
              </w:rPr>
            </w:pPr>
            <w:r w:rsidRPr="00D17477">
              <w:rPr>
                <w:b/>
                <w:bCs/>
              </w:rPr>
              <w:t>Status</w:t>
            </w:r>
          </w:p>
        </w:tc>
        <w:tc>
          <w:tcPr>
            <w:tcW w:w="3493" w:type="dxa"/>
          </w:tcPr>
          <w:p w14:paraId="4ABCCA81" w14:textId="4ABEA7AE" w:rsidR="00586689" w:rsidRPr="00517530" w:rsidRDefault="00586689" w:rsidP="00FA760B">
            <w:pPr>
              <w:rPr>
                <w:highlight w:val="yellow"/>
              </w:rPr>
            </w:pPr>
            <w:r w:rsidRPr="00517530">
              <w:rPr>
                <w:highlight w:val="yellow"/>
              </w:rPr>
              <w:t xml:space="preserve">In Arbeit </w:t>
            </w:r>
          </w:p>
        </w:tc>
      </w:tr>
      <w:tr w:rsidR="00586689" w14:paraId="15035E16" w14:textId="77777777" w:rsidTr="005F1480">
        <w:tc>
          <w:tcPr>
            <w:tcW w:w="3123" w:type="dxa"/>
          </w:tcPr>
          <w:p w14:paraId="0117A5EE" w14:textId="1B5DC968" w:rsidR="00586689" w:rsidRPr="00D17477" w:rsidRDefault="00586689" w:rsidP="00FA760B">
            <w:pPr>
              <w:rPr>
                <w:b/>
                <w:bCs/>
              </w:rPr>
            </w:pPr>
            <w:r w:rsidRPr="00D17477">
              <w:rPr>
                <w:b/>
                <w:bCs/>
              </w:rPr>
              <w:t>Autor</w:t>
            </w:r>
          </w:p>
        </w:tc>
        <w:tc>
          <w:tcPr>
            <w:tcW w:w="3493" w:type="dxa"/>
          </w:tcPr>
          <w:p w14:paraId="03454F64" w14:textId="6815D4A0" w:rsidR="00586689" w:rsidRPr="0002089B" w:rsidRDefault="00586689" w:rsidP="00FA760B">
            <w:r>
              <w:t>Luan Caduff</w:t>
            </w:r>
          </w:p>
        </w:tc>
      </w:tr>
      <w:tr w:rsidR="00586689" w14:paraId="483762CE" w14:textId="77777777" w:rsidTr="005F1480">
        <w:tc>
          <w:tcPr>
            <w:tcW w:w="3123" w:type="dxa"/>
          </w:tcPr>
          <w:p w14:paraId="3D3D3E28" w14:textId="7E99A50C" w:rsidR="00586689" w:rsidRPr="00D17477" w:rsidRDefault="00586689" w:rsidP="00FA760B">
            <w:pPr>
              <w:rPr>
                <w:b/>
                <w:bCs/>
              </w:rPr>
            </w:pPr>
            <w:r w:rsidRPr="00D17477">
              <w:rPr>
                <w:b/>
                <w:bCs/>
              </w:rPr>
              <w:t>Ausbildung zum</w:t>
            </w:r>
          </w:p>
        </w:tc>
        <w:tc>
          <w:tcPr>
            <w:tcW w:w="3493" w:type="dxa"/>
          </w:tcPr>
          <w:p w14:paraId="71864CA6" w14:textId="67C07422" w:rsidR="00586689" w:rsidRPr="0002089B" w:rsidRDefault="00586689" w:rsidP="00FA760B">
            <w:r>
              <w:t>Eidg. Dipl. Informatiker EFZ</w:t>
            </w:r>
          </w:p>
        </w:tc>
      </w:tr>
      <w:tr w:rsidR="00586689" w14:paraId="646EC497" w14:textId="77777777" w:rsidTr="005F1480">
        <w:tc>
          <w:tcPr>
            <w:tcW w:w="3123" w:type="dxa"/>
          </w:tcPr>
          <w:p w14:paraId="0FD66543" w14:textId="45B2DD90" w:rsidR="00586689" w:rsidRPr="00D17477" w:rsidRDefault="00D17477" w:rsidP="00FA760B">
            <w:pPr>
              <w:rPr>
                <w:b/>
                <w:bCs/>
              </w:rPr>
            </w:pPr>
            <w:r w:rsidRPr="00D17477">
              <w:rPr>
                <w:b/>
                <w:bCs/>
              </w:rPr>
              <w:t>Fachrichtung</w:t>
            </w:r>
          </w:p>
        </w:tc>
        <w:tc>
          <w:tcPr>
            <w:tcW w:w="3493" w:type="dxa"/>
          </w:tcPr>
          <w:p w14:paraId="2EF76873" w14:textId="3291C3FB" w:rsidR="00586689" w:rsidRPr="0002089B" w:rsidRDefault="00586689" w:rsidP="00FA760B">
            <w:r>
              <w:t>Applikationsentwickler</w:t>
            </w:r>
          </w:p>
        </w:tc>
      </w:tr>
      <w:tr w:rsidR="00586689" w14:paraId="2D245BF7" w14:textId="77777777" w:rsidTr="005F1480">
        <w:tc>
          <w:tcPr>
            <w:tcW w:w="3123" w:type="dxa"/>
          </w:tcPr>
          <w:p w14:paraId="0878B345" w14:textId="1B10F3A3" w:rsidR="00586689" w:rsidRPr="00D17477" w:rsidRDefault="00586689" w:rsidP="00FA760B">
            <w:pPr>
              <w:rPr>
                <w:b/>
                <w:bCs/>
              </w:rPr>
            </w:pPr>
            <w:r w:rsidRPr="00D17477">
              <w:rPr>
                <w:b/>
                <w:bCs/>
              </w:rPr>
              <w:t>Version</w:t>
            </w:r>
          </w:p>
        </w:tc>
        <w:tc>
          <w:tcPr>
            <w:tcW w:w="3493" w:type="dxa"/>
          </w:tcPr>
          <w:p w14:paraId="19820C73" w14:textId="7993F53C" w:rsidR="00586689" w:rsidRPr="0002089B" w:rsidRDefault="00586689" w:rsidP="00FA760B">
            <w:r>
              <w:t>1.0.0.</w:t>
            </w:r>
            <w:r w:rsidR="003F5D20" w:rsidRPr="003F5D20">
              <w:rPr>
                <w:highlight w:val="yellow"/>
              </w:rPr>
              <w:t>XX</w:t>
            </w:r>
          </w:p>
        </w:tc>
      </w:tr>
      <w:tr w:rsidR="00586689" w14:paraId="04BA5917" w14:textId="77777777" w:rsidTr="005F1480">
        <w:tc>
          <w:tcPr>
            <w:tcW w:w="3123" w:type="dxa"/>
          </w:tcPr>
          <w:p w14:paraId="66E8D172" w14:textId="0F007884" w:rsidR="00586689" w:rsidRPr="00D17477" w:rsidRDefault="00586689" w:rsidP="00FA760B">
            <w:pPr>
              <w:rPr>
                <w:b/>
                <w:bCs/>
              </w:rPr>
            </w:pPr>
            <w:r w:rsidRPr="00D17477">
              <w:rPr>
                <w:b/>
                <w:bCs/>
              </w:rPr>
              <w:t>Versionsdatum</w:t>
            </w:r>
          </w:p>
        </w:tc>
        <w:tc>
          <w:tcPr>
            <w:tcW w:w="3493" w:type="dxa"/>
          </w:tcPr>
          <w:p w14:paraId="0CB7DD88" w14:textId="55F7DAF8" w:rsidR="00586689" w:rsidRPr="0002089B" w:rsidRDefault="00517530" w:rsidP="00FA760B">
            <w:r>
              <w:t>03</w:t>
            </w:r>
            <w:r w:rsidR="00586689">
              <w:t>.0</w:t>
            </w:r>
            <w:r>
              <w:t>5</w:t>
            </w:r>
            <w:r w:rsidR="00586689">
              <w:t>.</w:t>
            </w:r>
            <w:r>
              <w:t>2024</w:t>
            </w:r>
          </w:p>
        </w:tc>
      </w:tr>
      <w:tr w:rsidR="00586689" w14:paraId="58FBCEEF" w14:textId="77777777" w:rsidTr="005F1480">
        <w:tc>
          <w:tcPr>
            <w:tcW w:w="3123" w:type="dxa"/>
          </w:tcPr>
          <w:p w14:paraId="2EBFED39" w14:textId="0E8700D8" w:rsidR="00586689" w:rsidRPr="00D17477" w:rsidRDefault="00586689" w:rsidP="00FA760B">
            <w:pPr>
              <w:rPr>
                <w:b/>
                <w:bCs/>
              </w:rPr>
            </w:pPr>
            <w:r w:rsidRPr="00D17477">
              <w:rPr>
                <w:b/>
                <w:bCs/>
              </w:rPr>
              <w:t>Seiten</w:t>
            </w:r>
          </w:p>
        </w:tc>
        <w:tc>
          <w:tcPr>
            <w:tcW w:w="3493" w:type="dxa"/>
          </w:tcPr>
          <w:p w14:paraId="13FC815F" w14:textId="428B9022" w:rsidR="00586689" w:rsidRDefault="00000000" w:rsidP="00413140">
            <w:pPr>
              <w:keepNext/>
            </w:pPr>
            <w:fldSimple w:instr=" NUMPAGES  \* Arabic  \* MERGEFORMAT ">
              <w:r w:rsidR="0093156E">
                <w:rPr>
                  <w:noProof/>
                </w:rPr>
                <w:t>48</w:t>
              </w:r>
            </w:fldSimple>
          </w:p>
        </w:tc>
      </w:tr>
    </w:tbl>
    <w:p w14:paraId="7292C829" w14:textId="17538C17" w:rsidR="00413140" w:rsidRDefault="00413140" w:rsidP="00413140">
      <w:pPr>
        <w:pStyle w:val="Beschriftung"/>
      </w:pPr>
      <w:bookmarkStart w:id="6" w:name="_Toc165483401"/>
      <w:r>
        <w:t xml:space="preserve">Tabelle </w:t>
      </w:r>
      <w:r w:rsidR="00640715">
        <w:fldChar w:fldCharType="begin"/>
      </w:r>
      <w:r w:rsidR="00640715">
        <w:instrText xml:space="preserve"> SEQ Tabelle \* ARABIC </w:instrText>
      </w:r>
      <w:r w:rsidR="00640715">
        <w:fldChar w:fldCharType="separate"/>
      </w:r>
      <w:r w:rsidR="0093156E">
        <w:rPr>
          <w:noProof/>
        </w:rPr>
        <w:t>2</w:t>
      </w:r>
      <w:r w:rsidR="00640715">
        <w:fldChar w:fldCharType="end"/>
      </w:r>
      <w:r>
        <w:t xml:space="preserve"> - Dokumenteneigenschaften</w:t>
      </w:r>
      <w:bookmarkEnd w:id="6"/>
    </w:p>
    <w:p w14:paraId="203B3364" w14:textId="33DAF917" w:rsidR="00563C68" w:rsidRPr="00EA47CE" w:rsidRDefault="00563C68" w:rsidP="00DC20FD">
      <w:pPr>
        <w:pStyle w:val="berschrift3"/>
        <w:numPr>
          <w:ilvl w:val="0"/>
          <w:numId w:val="0"/>
        </w:numPr>
      </w:pPr>
      <w:r>
        <w:br w:type="page"/>
      </w:r>
    </w:p>
    <w:p w14:paraId="207CAEC5" w14:textId="11FEA061" w:rsidR="00536964" w:rsidRDefault="00DD37CB" w:rsidP="00DD37CB">
      <w:pPr>
        <w:pStyle w:val="berschrift2"/>
      </w:pPr>
      <w:bookmarkStart w:id="7" w:name="_Ref164408010"/>
      <w:bookmarkStart w:id="8" w:name="_Ref164408024"/>
      <w:bookmarkStart w:id="9" w:name="_Ref164408046"/>
      <w:bookmarkStart w:id="10" w:name="_Ref164408092"/>
      <w:bookmarkStart w:id="11" w:name="_Ref164408119"/>
      <w:bookmarkStart w:id="12" w:name="_Toc165483335"/>
      <w:r>
        <w:lastRenderedPageBreak/>
        <w:t>Aufgabenstellung</w:t>
      </w:r>
      <w:bookmarkEnd w:id="7"/>
      <w:bookmarkEnd w:id="8"/>
      <w:bookmarkEnd w:id="9"/>
      <w:bookmarkEnd w:id="10"/>
      <w:bookmarkEnd w:id="11"/>
      <w:bookmarkEnd w:id="12"/>
    </w:p>
    <w:p w14:paraId="36910964" w14:textId="77777777" w:rsidR="00FA760B" w:rsidRPr="00FA760B" w:rsidRDefault="00FA760B" w:rsidP="00FA760B"/>
    <w:p w14:paraId="40F5E2BC" w14:textId="70ABE5DA" w:rsidR="005D3D20" w:rsidRDefault="00845ACE" w:rsidP="00FA760B">
      <w:r w:rsidRPr="00845ACE">
        <w:t xml:space="preserve">Die Firma S + O AG ist Partnerfirma der </w:t>
      </w:r>
      <w:r w:rsidR="00443BC2" w:rsidRPr="00443BC2">
        <w:t>Evernex IT Services Switzerland AG</w:t>
      </w:r>
      <w:r w:rsidRPr="00845ACE">
        <w:t xml:space="preserve"> und zuständig für den Betrieb und die Weitentwicklung deren Web-Applikationen. Die bestehende Applikation </w:t>
      </w:r>
      <w:r w:rsidR="00A45CD0">
        <w:t>SWO</w:t>
      </w:r>
      <w:r w:rsidRPr="00845ACE">
        <w:t xml:space="preserve"> (Simple Web Office) soll abgelöst werden. In einem ersten Schritt ist geplant, auf der bestehenden</w:t>
      </w:r>
      <w:r w:rsidR="002F3B6F">
        <w:t xml:space="preserve"> MariaDB</w:t>
      </w:r>
      <w:r w:rsidRPr="00845ACE">
        <w:t xml:space="preserve"> Datenbank-Struktur neue Web-Views (CRUDs) für die Administration zu erstellen. Um diese Arbeit zu erleichtern</w:t>
      </w:r>
      <w:r w:rsidR="00A17CA5">
        <w:t xml:space="preserve"> und zu </w:t>
      </w:r>
      <w:r w:rsidRPr="00845ACE">
        <w:t>beschleunigen soll ein Code-Generator erstellt werden, welcher anhand der Struktur einer</w:t>
      </w:r>
      <w:r w:rsidR="00A17CA5">
        <w:t xml:space="preserve"> </w:t>
      </w:r>
      <w:r w:rsidRPr="00845ACE">
        <w:t>Datenbank-Tabelle Code-Snippets erstellt.</w:t>
      </w:r>
    </w:p>
    <w:p w14:paraId="54EB2F86" w14:textId="77777777" w:rsidR="005D3D20" w:rsidRDefault="005D3D20" w:rsidP="00FA760B"/>
    <w:p w14:paraId="17F855FB" w14:textId="77777777" w:rsidR="007B0A5F" w:rsidRDefault="007B0A5F" w:rsidP="007B0A5F">
      <w:r>
        <w:t>Der Code-Generator soll mit PHP sowie HTML, CSS und JavaScript umgesetzt werden. Es ist eine neue, stand-alone Applikation, welche entsprechend unabhängig läuft, ohne Einbettung in ein bestehendes Umfeld.</w:t>
      </w:r>
    </w:p>
    <w:p w14:paraId="2D072EAA" w14:textId="77777777" w:rsidR="007B0A5F" w:rsidRDefault="007B0A5F" w:rsidP="007B0A5F"/>
    <w:p w14:paraId="0795F73E" w14:textId="7B7B35D6" w:rsidR="007B0A5F" w:rsidRDefault="007B0A5F" w:rsidP="007B0A5F">
      <w:r>
        <w:t>Da diese</w:t>
      </w:r>
      <w:r w:rsidR="00994CD2">
        <w:t xml:space="preserve"> Applikation</w:t>
      </w:r>
      <w:r>
        <w:t xml:space="preserve"> lediglich lokal von uns verwendet werden soll, benötigt es kein Authentifizierungssystem.</w:t>
      </w:r>
    </w:p>
    <w:p w14:paraId="62C8E95C" w14:textId="77777777" w:rsidR="00737902" w:rsidRDefault="00737902" w:rsidP="007B0A5F"/>
    <w:p w14:paraId="1F3AC3F1" w14:textId="654B0DB1" w:rsidR="007B0A5F" w:rsidRDefault="007B0A5F" w:rsidP="007B0A5F">
      <w:r>
        <w:t xml:space="preserve">Der Benutzer dieses Code-Generators soll in einem Web-GUI den Datenbank-Server </w:t>
      </w:r>
      <w:r w:rsidR="00737902">
        <w:t xml:space="preserve">aus einer Selectbox </w:t>
      </w:r>
      <w:r>
        <w:t>auswählen können. Für die Auswahl des Datenbank-Servers sollen die zum Verbindungsaufbau nötigen Informationen aus einer Konfigurations-Datei gelesen werden (CSV, eine Zeile pro Datenbank-Server mit Strichpunkt getrennte Informationen wie Host, Login, Passwort).</w:t>
      </w:r>
    </w:p>
    <w:p w14:paraId="14A3482E" w14:textId="77777777" w:rsidR="00737902" w:rsidRDefault="00737902" w:rsidP="007B0A5F"/>
    <w:p w14:paraId="2C7BB3CB" w14:textId="0179F843" w:rsidR="007B0A5F" w:rsidRDefault="007B0A5F" w:rsidP="007B0A5F">
      <w:r>
        <w:t>Nach Auswahl des Datenbank-Servers werden dessen Datenbanken in einer weiteren Selectbox zur Auswahl angezeigt. Nachdem eine Datenbank gewählt wurde, werden dessen Tabellen ebenso zur Auswahl angezeigt. Nachdem eine Tabelle ausgewählt wurde, kann mit dem jeweiligen Button ein Code-Snippet erstellt werden.</w:t>
      </w:r>
    </w:p>
    <w:p w14:paraId="2CAD998E" w14:textId="77777777" w:rsidR="00F961E3" w:rsidRDefault="00F961E3" w:rsidP="007B0A5F"/>
    <w:p w14:paraId="20AD31EA" w14:textId="77777777" w:rsidR="007B0A5F" w:rsidRDefault="007B0A5F" w:rsidP="007B0A5F">
      <w:r>
        <w:t>Das generierte Code-Snippet soll im Web-GUI angezeigt werden und mittels eines Copy-Buttons in die Zwischenablage kopiert werden können.</w:t>
      </w:r>
    </w:p>
    <w:p w14:paraId="2F609635" w14:textId="77777777" w:rsidR="007B0A5F" w:rsidRDefault="007B0A5F" w:rsidP="007B0A5F"/>
    <w:p w14:paraId="276F2B93" w14:textId="5700035A" w:rsidR="007B0A5F" w:rsidRDefault="007B0A5F" w:rsidP="007B0A5F">
      <w:r>
        <w:t>Das Ziel dieser Web-Applikation ist es also ein sauber formatiertes (übliche Einrückungen, Zeilen-Abstände zur besseren Lesbarkeit) Code-Snippet in der Zwischenablage zu</w:t>
      </w:r>
      <w:r w:rsidR="00550D45">
        <w:t>r</w:t>
      </w:r>
      <w:r>
        <w:t xml:space="preserve"> weitere</w:t>
      </w:r>
      <w:r w:rsidR="00550D45">
        <w:t>n</w:t>
      </w:r>
      <w:r>
        <w:t xml:space="preserve"> Verarbeitung bereit zu stellen.</w:t>
      </w:r>
    </w:p>
    <w:p w14:paraId="1909E08A" w14:textId="1AE8B5FA" w:rsidR="00F961E3" w:rsidRDefault="00F961E3">
      <w:r>
        <w:br w:type="page"/>
      </w:r>
    </w:p>
    <w:p w14:paraId="6C9A060B" w14:textId="77777777" w:rsidR="007B0A5F" w:rsidRDefault="007B0A5F" w:rsidP="007B0A5F"/>
    <w:p w14:paraId="37A5AA3C" w14:textId="12B61306" w:rsidR="00737902" w:rsidRDefault="00737902" w:rsidP="007B0A5F">
      <w:r>
        <w:t>Nachfolgende Code-Snippets sollen generiert werden können:</w:t>
      </w:r>
    </w:p>
    <w:p w14:paraId="40B99CD2" w14:textId="77777777" w:rsidR="00737902" w:rsidRDefault="00737902" w:rsidP="007B0A5F"/>
    <w:tbl>
      <w:tblPr>
        <w:tblStyle w:val="Tabellenraster"/>
        <w:tblW w:w="0" w:type="auto"/>
        <w:tblLook w:val="04A0" w:firstRow="1" w:lastRow="0" w:firstColumn="1" w:lastColumn="0" w:noHBand="0" w:noVBand="1"/>
      </w:tblPr>
      <w:tblGrid>
        <w:gridCol w:w="2547"/>
        <w:gridCol w:w="6469"/>
      </w:tblGrid>
      <w:tr w:rsidR="00737902" w14:paraId="4150C11F" w14:textId="77777777" w:rsidTr="00DD78FD">
        <w:tc>
          <w:tcPr>
            <w:tcW w:w="2547" w:type="dxa"/>
            <w:shd w:val="clear" w:color="auto" w:fill="1C454F"/>
          </w:tcPr>
          <w:p w14:paraId="33615A88" w14:textId="77777777" w:rsidR="00737902" w:rsidRPr="001B501C" w:rsidRDefault="00737902" w:rsidP="00DD78FD">
            <w:pPr>
              <w:jc w:val="center"/>
              <w:rPr>
                <w:b/>
              </w:rPr>
            </w:pPr>
            <w:r w:rsidRPr="001B501C">
              <w:rPr>
                <w:b/>
              </w:rPr>
              <w:t>Snippet Art</w:t>
            </w:r>
          </w:p>
        </w:tc>
        <w:tc>
          <w:tcPr>
            <w:tcW w:w="6469" w:type="dxa"/>
            <w:shd w:val="clear" w:color="auto" w:fill="1C454F"/>
          </w:tcPr>
          <w:p w14:paraId="38DAEA06" w14:textId="77777777" w:rsidR="00737902" w:rsidRPr="001B501C" w:rsidRDefault="00737902" w:rsidP="00DD78FD">
            <w:pPr>
              <w:jc w:val="center"/>
              <w:rPr>
                <w:b/>
              </w:rPr>
            </w:pPr>
            <w:r>
              <w:rPr>
                <w:b/>
              </w:rPr>
              <w:t>Zweck</w:t>
            </w:r>
          </w:p>
        </w:tc>
      </w:tr>
      <w:tr w:rsidR="00737902" w14:paraId="32E02B44" w14:textId="77777777" w:rsidTr="00DD78FD">
        <w:tc>
          <w:tcPr>
            <w:tcW w:w="2547" w:type="dxa"/>
          </w:tcPr>
          <w:p w14:paraId="520D8D0A" w14:textId="77777777" w:rsidR="00737902" w:rsidRDefault="00737902" w:rsidP="00DD78FD">
            <w:r>
              <w:t>PHP-Model-Klasse</w:t>
            </w:r>
          </w:p>
        </w:tc>
        <w:tc>
          <w:tcPr>
            <w:tcW w:w="6469" w:type="dxa"/>
          </w:tcPr>
          <w:p w14:paraId="6CE89D1C" w14:textId="77777777" w:rsidR="00737902" w:rsidRDefault="00737902" w:rsidP="00DD78FD">
            <w:r>
              <w:t xml:space="preserve">Abbild der Tabelle (Attribute), Konstruktor, Getter/Setter, </w:t>
            </w:r>
            <w:r>
              <w:br/>
              <w:t>JSON-Serialize, Objekt-Erstellung aus Daten</w:t>
            </w:r>
          </w:p>
        </w:tc>
      </w:tr>
      <w:tr w:rsidR="00737902" w14:paraId="2DFA08E2" w14:textId="77777777" w:rsidTr="00DD78FD">
        <w:tc>
          <w:tcPr>
            <w:tcW w:w="2547" w:type="dxa"/>
          </w:tcPr>
          <w:p w14:paraId="5CE89F5A" w14:textId="77777777" w:rsidR="00737902" w:rsidRDefault="00737902" w:rsidP="00DD78FD">
            <w:r>
              <w:t>PHP-Gateway-Klasse</w:t>
            </w:r>
          </w:p>
        </w:tc>
        <w:tc>
          <w:tcPr>
            <w:tcW w:w="6469" w:type="dxa"/>
          </w:tcPr>
          <w:p w14:paraId="63361CC1" w14:textId="77777777" w:rsidR="00737902" w:rsidRDefault="00737902" w:rsidP="00DD78FD">
            <w:r w:rsidRPr="002E7C32">
              <w:t>Hinzufügen bzw. Anpassen eines neuen Datensatzes anhand des Model-Objektes</w:t>
            </w:r>
          </w:p>
        </w:tc>
      </w:tr>
      <w:tr w:rsidR="00737902" w14:paraId="4E69737D" w14:textId="77777777" w:rsidTr="00DD78FD">
        <w:tc>
          <w:tcPr>
            <w:tcW w:w="2547" w:type="dxa"/>
          </w:tcPr>
          <w:p w14:paraId="6C3387BD" w14:textId="77777777" w:rsidR="00737902" w:rsidRDefault="00737902" w:rsidP="00DD78FD">
            <w:r w:rsidRPr="00EA1BAC">
              <w:rPr>
                <w:lang w:val="en-US"/>
              </w:rPr>
              <w:t>ExtJS-Model</w:t>
            </w:r>
          </w:p>
        </w:tc>
        <w:tc>
          <w:tcPr>
            <w:tcW w:w="6469" w:type="dxa"/>
          </w:tcPr>
          <w:p w14:paraId="0FEB3C00" w14:textId="0CBA2DD3" w:rsidR="00737902" w:rsidRDefault="00737902" w:rsidP="00DD78FD">
            <w:r w:rsidRPr="004F40D3">
              <w:t>Laden bzw. mappen via JSON übertragener Datensätze</w:t>
            </w:r>
          </w:p>
        </w:tc>
      </w:tr>
      <w:tr w:rsidR="00737902" w14:paraId="03AFE88B" w14:textId="77777777" w:rsidTr="00DD78FD">
        <w:tc>
          <w:tcPr>
            <w:tcW w:w="2547" w:type="dxa"/>
          </w:tcPr>
          <w:p w14:paraId="3E8051AF" w14:textId="77777777" w:rsidR="00737902" w:rsidRPr="001F1A5D" w:rsidRDefault="00737902" w:rsidP="00DD78FD">
            <w:pPr>
              <w:rPr>
                <w:lang w:val="en-US"/>
              </w:rPr>
            </w:pPr>
            <w:r w:rsidRPr="001F1A5D">
              <w:rPr>
                <w:lang w:val="en-US"/>
              </w:rPr>
              <w:t>ExtJS-Grid-List</w:t>
            </w:r>
          </w:p>
        </w:tc>
        <w:tc>
          <w:tcPr>
            <w:tcW w:w="6469" w:type="dxa"/>
          </w:tcPr>
          <w:p w14:paraId="5BCA8728" w14:textId="09C4A0C8" w:rsidR="00737902" w:rsidRDefault="00737902" w:rsidP="00DD78FD">
            <w:r w:rsidRPr="004F40D3">
              <w:t>Liste der geladenen Datensätze darstellen</w:t>
            </w:r>
          </w:p>
        </w:tc>
      </w:tr>
      <w:tr w:rsidR="00737902" w14:paraId="111D8273" w14:textId="77777777" w:rsidTr="00DD78FD">
        <w:tc>
          <w:tcPr>
            <w:tcW w:w="2547" w:type="dxa"/>
          </w:tcPr>
          <w:p w14:paraId="0E78DC43" w14:textId="77777777" w:rsidR="00737902" w:rsidRDefault="00737902" w:rsidP="00DD78FD">
            <w:r>
              <w:t>ExtJS-Create-Dialog</w:t>
            </w:r>
          </w:p>
        </w:tc>
        <w:tc>
          <w:tcPr>
            <w:tcW w:w="6469" w:type="dxa"/>
          </w:tcPr>
          <w:p w14:paraId="4DA6BFEB" w14:textId="3D80A84E" w:rsidR="00737902" w:rsidRDefault="00737902" w:rsidP="00DD78FD">
            <w:r w:rsidRPr="004F40D3">
              <w:t>Eingabe-Formular für einen neuen Datensat</w:t>
            </w:r>
            <w:r w:rsidR="00C85064">
              <w:t>z</w:t>
            </w:r>
          </w:p>
        </w:tc>
      </w:tr>
      <w:tr w:rsidR="00737902" w14:paraId="71B0372E" w14:textId="77777777" w:rsidTr="00DD78FD">
        <w:tc>
          <w:tcPr>
            <w:tcW w:w="2547" w:type="dxa"/>
          </w:tcPr>
          <w:p w14:paraId="342234B8" w14:textId="77777777" w:rsidR="00737902" w:rsidRDefault="00737902" w:rsidP="00DD78FD">
            <w:r>
              <w:t>ExtJS-Edit-Dialog</w:t>
            </w:r>
          </w:p>
        </w:tc>
        <w:tc>
          <w:tcPr>
            <w:tcW w:w="6469" w:type="dxa"/>
          </w:tcPr>
          <w:p w14:paraId="1F4D4080" w14:textId="449402F8" w:rsidR="00737902" w:rsidRDefault="00737902" w:rsidP="00DD78FD">
            <w:r w:rsidRPr="004F40D3">
              <w:t>Eingabe-Formular für die Anpassung eines bestehenden Datensatzes</w:t>
            </w:r>
          </w:p>
        </w:tc>
      </w:tr>
      <w:tr w:rsidR="00737902" w14:paraId="0796BEBE" w14:textId="77777777" w:rsidTr="00DD78FD">
        <w:tc>
          <w:tcPr>
            <w:tcW w:w="2547" w:type="dxa"/>
          </w:tcPr>
          <w:p w14:paraId="1041C0E5" w14:textId="77777777" w:rsidR="00737902" w:rsidRDefault="00737902" w:rsidP="00DD78FD">
            <w:r>
              <w:t>ExtJS-Info-Dialog</w:t>
            </w:r>
          </w:p>
        </w:tc>
        <w:tc>
          <w:tcPr>
            <w:tcW w:w="6469" w:type="dxa"/>
          </w:tcPr>
          <w:p w14:paraId="4591DB4C" w14:textId="7D42C160" w:rsidR="00737902" w:rsidRDefault="00737902" w:rsidP="00F961E3">
            <w:pPr>
              <w:keepNext/>
            </w:pPr>
            <w:r w:rsidRPr="004F40D3">
              <w:t>Darstellen alle</w:t>
            </w:r>
            <w:r>
              <w:t>r</w:t>
            </w:r>
            <w:r w:rsidRPr="004F40D3">
              <w:t xml:space="preserve"> Informationen (nicht editierbare Datenfelder) eines bestehenden Datensatzes</w:t>
            </w:r>
          </w:p>
        </w:tc>
      </w:tr>
    </w:tbl>
    <w:p w14:paraId="0F4B1297" w14:textId="7881F5C7" w:rsidR="00F961E3" w:rsidRDefault="00F961E3" w:rsidP="00F961E3">
      <w:pPr>
        <w:pStyle w:val="Beschriftung"/>
      </w:pPr>
      <w:bookmarkStart w:id="13" w:name="_Toc165483402"/>
      <w:r>
        <w:t xml:space="preserve">Tabelle </w:t>
      </w:r>
      <w:r w:rsidR="00640715">
        <w:fldChar w:fldCharType="begin"/>
      </w:r>
      <w:r w:rsidR="00640715">
        <w:instrText xml:space="preserve"> SEQ Tabelle \* ARABIC </w:instrText>
      </w:r>
      <w:r w:rsidR="00640715">
        <w:fldChar w:fldCharType="separate"/>
      </w:r>
      <w:r w:rsidR="0093156E">
        <w:rPr>
          <w:noProof/>
        </w:rPr>
        <w:t>3</w:t>
      </w:r>
      <w:r w:rsidR="00640715">
        <w:fldChar w:fldCharType="end"/>
      </w:r>
      <w:r>
        <w:t xml:space="preserve"> - </w:t>
      </w:r>
      <w:r w:rsidRPr="00AF2AED">
        <w:t>Code-Snippet Arten</w:t>
      </w:r>
      <w:bookmarkEnd w:id="13"/>
    </w:p>
    <w:p w14:paraId="3670DFF5" w14:textId="77777777" w:rsidR="00F961E3" w:rsidRPr="00F961E3" w:rsidRDefault="00F961E3" w:rsidP="00F961E3"/>
    <w:p w14:paraId="11C276DF" w14:textId="4F44044D" w:rsidR="007B0A5F" w:rsidRDefault="007B0A5F" w:rsidP="007B0A5F">
      <w:r>
        <w:t xml:space="preserve">Als Vorlage für die Code-Snippets dient das vorhandene Test-CRUD der Tabelle </w:t>
      </w:r>
      <w:r w:rsidR="004D495A">
        <w:t>«</w:t>
      </w:r>
      <w:r w:rsidR="004D495A" w:rsidRPr="006C7A5F">
        <w:t>erp_article_service</w:t>
      </w:r>
      <w:r w:rsidR="004D495A">
        <w:t>»</w:t>
      </w:r>
      <w:r>
        <w:t>, an dem ich in den letzten Monaten gearbeitet habe.</w:t>
      </w:r>
    </w:p>
    <w:p w14:paraId="5F8BAB4F" w14:textId="3203A6BD" w:rsidR="007B0A5F" w:rsidRDefault="007B0A5F" w:rsidP="007B0A5F">
      <w:r>
        <w:t xml:space="preserve">Diese Vorlagen werden aber hier nicht mitgeliefert bzw. hochgeladen, da es sich dabei um die gesamte Test-Applikation handelt und daraus allgemeine (bzw. für die gewählte Tabelle), sinnvolle Code-Snippets (nach obiger Auflistung) erstellt werden sollen. Die Auswahl für </w:t>
      </w:r>
      <w:r w:rsidR="004B6681">
        <w:t>«</w:t>
      </w:r>
      <w:r>
        <w:t>sinnvoll</w:t>
      </w:r>
      <w:r w:rsidR="004B6681">
        <w:t>»</w:t>
      </w:r>
      <w:r>
        <w:t xml:space="preserve"> ist Bestandteil der IPA und soll auch entsprechend begründet werden.</w:t>
      </w:r>
    </w:p>
    <w:p w14:paraId="0C37CDE5" w14:textId="77777777" w:rsidR="007B0A5F" w:rsidRDefault="007B0A5F" w:rsidP="007B0A5F"/>
    <w:p w14:paraId="53E275A6" w14:textId="4C42AA85" w:rsidR="007B0A5F" w:rsidRDefault="007B0A5F" w:rsidP="007B0A5F">
      <w:r>
        <w:t xml:space="preserve">Die Architektur soll MVC nach Firmenusanz abbilden: Klassen mit entsprechenden Funktionalitäten in entsprechenden Verzeichnissen. </w:t>
      </w:r>
      <w:r w:rsidR="00BB6628">
        <w:t>Dazu</w:t>
      </w:r>
      <w:r>
        <w:t xml:space="preserve"> existieren keine dokumentierten Firmenstandards.</w:t>
      </w:r>
    </w:p>
    <w:p w14:paraId="31C848A2" w14:textId="77777777" w:rsidR="007B0A5F" w:rsidRDefault="007B0A5F" w:rsidP="007B0A5F"/>
    <w:p w14:paraId="6B9734D5" w14:textId="11BF0110" w:rsidR="007B0A5F" w:rsidRDefault="007B0A5F" w:rsidP="007B0A5F">
      <w:r>
        <w:t>Die technische Dokumentation zum Aufbau der Applikation soll mittels Use Case und eines Klassen-Diagramms erstellt werden.</w:t>
      </w:r>
    </w:p>
    <w:p w14:paraId="22D2C23F" w14:textId="77777777" w:rsidR="007B0A5F" w:rsidRDefault="007B0A5F" w:rsidP="007B0A5F"/>
    <w:p w14:paraId="0A72AFE6" w14:textId="38EB62A4" w:rsidR="007B0A5F" w:rsidRDefault="007B0A5F" w:rsidP="007B0A5F">
      <w:r>
        <w:t xml:space="preserve">Das Code-Styling soll wie </w:t>
      </w:r>
      <w:r w:rsidR="000910D1">
        <w:t>folgt</w:t>
      </w:r>
      <w:r>
        <w:t xml:space="preserve"> sein: Die Namensgebung ist einfach gut gewählt. Die Struktur des Codes ist ebenfalls einfach übersichtlich gemacht. Es ist eine gewisse Einheit zu sehen in der Art und Weise, wie der Code strukturiert ist (d.h. es ist überall etwa gleich gemacht).</w:t>
      </w:r>
    </w:p>
    <w:p w14:paraId="6CD2C931" w14:textId="77777777" w:rsidR="007B0A5F" w:rsidRDefault="007B0A5F" w:rsidP="007B0A5F"/>
    <w:p w14:paraId="575F061B" w14:textId="40853E3C" w:rsidR="007B0A5F" w:rsidRDefault="007B0A5F" w:rsidP="007B0A5F">
      <w:r>
        <w:t>Die Applikation soll manuell, anhand von sinnvollen Testfällen getestet werden. Die Definition der Testfälle ist Bestandteil der IPA und die einzelnen Tests müssen dann auch entsprechend protokolliert werden.</w:t>
      </w:r>
    </w:p>
    <w:p w14:paraId="5C877C73" w14:textId="7A2AC68D" w:rsidR="00EA47CE" w:rsidRDefault="00EA47CE" w:rsidP="006828CA">
      <w:r>
        <w:br w:type="page"/>
      </w:r>
    </w:p>
    <w:p w14:paraId="61DB4819" w14:textId="16CD0837" w:rsidR="00DD37CB" w:rsidRDefault="00EA47CE" w:rsidP="00EA47CE">
      <w:pPr>
        <w:pStyle w:val="berschrift2"/>
      </w:pPr>
      <w:bookmarkStart w:id="14" w:name="_Toc165483336"/>
      <w:r>
        <w:lastRenderedPageBreak/>
        <w:t>Projektorganisation</w:t>
      </w:r>
      <w:bookmarkEnd w:id="14"/>
    </w:p>
    <w:p w14:paraId="3077518F" w14:textId="2F514D64" w:rsidR="00B11847" w:rsidRDefault="00B11847" w:rsidP="00EA47CE"/>
    <w:p w14:paraId="0EF1F9DF" w14:textId="2ED72CE1" w:rsidR="00FE2C92" w:rsidRDefault="00A222E4" w:rsidP="00A222E4">
      <w:pPr>
        <w:ind w:left="3600"/>
      </w:pPr>
      <w:r>
        <w:rPr>
          <w:noProof/>
        </w:rPr>
        <mc:AlternateContent>
          <mc:Choice Requires="wpg">
            <w:drawing>
              <wp:anchor distT="0" distB="0" distL="114300" distR="114300" simplePos="0" relativeHeight="251700224" behindDoc="0" locked="0" layoutInCell="1" allowOverlap="1" wp14:anchorId="0FE17740" wp14:editId="5FD9BE86">
                <wp:simplePos x="0" y="0"/>
                <wp:positionH relativeFrom="column">
                  <wp:posOffset>81915</wp:posOffset>
                </wp:positionH>
                <wp:positionV relativeFrom="paragraph">
                  <wp:posOffset>88596</wp:posOffset>
                </wp:positionV>
                <wp:extent cx="2147515" cy="2136471"/>
                <wp:effectExtent l="0" t="0" r="24765" b="16510"/>
                <wp:wrapNone/>
                <wp:docPr id="35" name="Gruppieren 35"/>
                <wp:cNvGraphicFramePr/>
                <a:graphic xmlns:a="http://schemas.openxmlformats.org/drawingml/2006/main">
                  <a:graphicData uri="http://schemas.microsoft.com/office/word/2010/wordprocessingGroup">
                    <wpg:wgp>
                      <wpg:cNvGrpSpPr/>
                      <wpg:grpSpPr>
                        <a:xfrm>
                          <a:off x="0" y="0"/>
                          <a:ext cx="2147515" cy="2136471"/>
                          <a:chOff x="0" y="0"/>
                          <a:chExt cx="2147515" cy="2136471"/>
                        </a:xfrm>
                      </wpg:grpSpPr>
                      <wps:wsp>
                        <wps:cNvPr id="30" name="Rechteck 30"/>
                        <wps:cNvSpPr/>
                        <wps:spPr>
                          <a:xfrm>
                            <a:off x="707666" y="73152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715617" y="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858741" y="87464"/>
                            <a:ext cx="415925" cy="285115"/>
                          </a:xfrm>
                          <a:prstGeom prst="rect">
                            <a:avLst/>
                          </a:prstGeom>
                          <a:solidFill>
                            <a:schemeClr val="lt1"/>
                          </a:solidFill>
                          <a:ln w="6350">
                            <a:solidFill>
                              <a:prstClr val="black"/>
                            </a:solidFill>
                          </a:ln>
                        </wps:spPr>
                        <wps:txbx>
                          <w:txbxContent>
                            <w:p w14:paraId="76179D40" w14:textId="77777777" w:rsidR="00A222E4" w:rsidRPr="004F6CB8" w:rsidRDefault="00A222E4" w:rsidP="00A222E4">
                              <w:pPr>
                                <w:jc w:val="center"/>
                                <w:rPr>
                                  <w:szCs w:val="22"/>
                                  <w:lang w:val="de-DE"/>
                                </w:rPr>
                              </w:pPr>
                              <w:r>
                                <w:rPr>
                                  <w:szCs w:val="22"/>
                                  <w:lang w:val="de-DE"/>
                                </w:rPr>
                                <w:t>V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hteck 19"/>
                        <wps:cNvSpPr/>
                        <wps:spPr>
                          <a:xfrm>
                            <a:off x="0" y="1653871"/>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1"/>
                        <wps:cNvSpPr txBox="1"/>
                        <wps:spPr>
                          <a:xfrm>
                            <a:off x="119270" y="1741335"/>
                            <a:ext cx="453390" cy="285115"/>
                          </a:xfrm>
                          <a:prstGeom prst="rect">
                            <a:avLst/>
                          </a:prstGeom>
                          <a:solidFill>
                            <a:schemeClr val="lt1"/>
                          </a:solidFill>
                          <a:ln w="6350">
                            <a:solidFill>
                              <a:prstClr val="black"/>
                            </a:solidFill>
                          </a:ln>
                        </wps:spPr>
                        <wps:txbx>
                          <w:txbxContent>
                            <w:p w14:paraId="5B50002C" w14:textId="77777777" w:rsidR="00A222E4" w:rsidRPr="004F6CB8" w:rsidRDefault="00A222E4" w:rsidP="00A222E4">
                              <w:pPr>
                                <w:jc w:val="center"/>
                                <w:rPr>
                                  <w:szCs w:val="22"/>
                                  <w:lang w:val="de-DE"/>
                                </w:rPr>
                              </w:pPr>
                              <w:r>
                                <w:rPr>
                                  <w:szCs w:val="22"/>
                                  <w:lang w:val="de-DE"/>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850790" y="803082"/>
                            <a:ext cx="415925" cy="285115"/>
                          </a:xfrm>
                          <a:prstGeom prst="rect">
                            <a:avLst/>
                          </a:prstGeom>
                          <a:solidFill>
                            <a:schemeClr val="lt1"/>
                          </a:solidFill>
                          <a:ln w="6350">
                            <a:solidFill>
                              <a:prstClr val="black"/>
                            </a:solidFill>
                          </a:ln>
                        </wps:spPr>
                        <wps:txbx>
                          <w:txbxContent>
                            <w:p w14:paraId="02F8A5B4" w14:textId="77777777" w:rsidR="00A222E4" w:rsidRPr="004F6CB8" w:rsidRDefault="00A222E4" w:rsidP="00A222E4">
                              <w:pPr>
                                <w:jc w:val="center"/>
                                <w:rPr>
                                  <w:szCs w:val="22"/>
                                  <w:lang w:val="de-DE"/>
                                </w:rPr>
                              </w:pPr>
                              <w:r>
                                <w:rPr>
                                  <w:szCs w:val="22"/>
                                  <w:lang w:val="de-DE"/>
                                </w:rPr>
                                <w:t>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26"/>
                        <wps:cNvSpPr/>
                        <wps:spPr>
                          <a:xfrm>
                            <a:off x="1431235" y="1653871"/>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feld 27"/>
                        <wps:cNvSpPr txBox="1"/>
                        <wps:spPr>
                          <a:xfrm>
                            <a:off x="1558456" y="1741335"/>
                            <a:ext cx="453390" cy="285115"/>
                          </a:xfrm>
                          <a:prstGeom prst="rect">
                            <a:avLst/>
                          </a:prstGeom>
                          <a:solidFill>
                            <a:schemeClr val="lt1"/>
                          </a:solidFill>
                          <a:ln w="6350">
                            <a:solidFill>
                              <a:prstClr val="black"/>
                            </a:solidFill>
                          </a:ln>
                        </wps:spPr>
                        <wps:txbx>
                          <w:txbxContent>
                            <w:p w14:paraId="17F98AD6" w14:textId="77777777" w:rsidR="00A222E4" w:rsidRPr="004F6CB8" w:rsidRDefault="00A222E4" w:rsidP="00A222E4">
                              <w:pPr>
                                <w:jc w:val="center"/>
                                <w:rPr>
                                  <w:szCs w:val="22"/>
                                  <w:lang w:val="de-DE"/>
                                </w:rPr>
                              </w:pPr>
                              <w:r>
                                <w:rPr>
                                  <w:szCs w:val="22"/>
                                  <w:lang w:val="de-DE"/>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Gerader Verbinder 28"/>
                        <wps:cNvCnPr/>
                        <wps:spPr>
                          <a:xfrm>
                            <a:off x="1828800" y="1431235"/>
                            <a:ext cx="0" cy="2254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flipV="1">
                            <a:off x="365760" y="1423283"/>
                            <a:ext cx="147129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flipH="1" flipV="1">
                            <a:off x="1081377" y="1208598"/>
                            <a:ext cx="0" cy="21399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4" name="Gerader Verbinder 34"/>
                        <wps:cNvCnPr/>
                        <wps:spPr>
                          <a:xfrm>
                            <a:off x="1081377" y="469127"/>
                            <a:ext cx="0" cy="260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373711" y="1415332"/>
                            <a:ext cx="0" cy="24066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E17740" id="Gruppieren 35" o:spid="_x0000_s1027" style="position:absolute;left:0;text-align:left;margin-left:6.45pt;margin-top:7pt;width:169.1pt;height:168.25pt;z-index:251700224" coordsize="21475,2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">
                <v:rect id="Rechteck 30" o:spid="_x0000_s1028" style="position:absolute;left:7076;top:7315;width:71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" fillcolor="#4472c4 [3204]" strokecolor="#09101d [484]" strokeweight="1pt"/>
                <v:rect id="Rechteck 17" o:spid="_x0000_s1029" style="position:absolute;left:7156;width:71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" fillcolor="#4472c4 [3204]" strokecolor="#09101d [484]" strokeweight="1pt"/>
                <v:shape id="Textfeld 18" o:spid="_x0000_s1030" type="#_x0000_t202" style="position:absolute;left:8587;top:874;width:415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6179D40" w14:textId="77777777" w:rsidR="00A222E4" w:rsidRPr="004F6CB8" w:rsidRDefault="00A222E4" w:rsidP="00A222E4">
                        <w:pPr>
                          <w:jc w:val="center"/>
                          <w:rPr>
                            <w:szCs w:val="22"/>
                            <w:lang w:val="de-DE"/>
                          </w:rPr>
                        </w:pPr>
                        <w:r>
                          <w:rPr>
                            <w:szCs w:val="22"/>
                            <w:lang w:val="de-DE"/>
                          </w:rPr>
                          <w:t>VF</w:t>
                        </w:r>
                      </w:p>
                    </w:txbxContent>
                  </v:textbox>
                </v:shape>
                <v:rect id="Rechteck 19" o:spid="_x0000_s1031" style="position:absolute;top:16538;width:71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" fillcolor="#4472c4 [3204]" strokecolor="#09101d [484]" strokeweight="1pt"/>
                <v:shape id="Textfeld 21" o:spid="_x0000_s1032" type="#_x0000_t202" style="position:absolute;left:1192;top:17413;width:4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B50002C" w14:textId="77777777" w:rsidR="00A222E4" w:rsidRPr="004F6CB8" w:rsidRDefault="00A222E4" w:rsidP="00A222E4">
                        <w:pPr>
                          <w:jc w:val="center"/>
                          <w:rPr>
                            <w:szCs w:val="22"/>
                            <w:lang w:val="de-DE"/>
                          </w:rPr>
                        </w:pPr>
                        <w:r>
                          <w:rPr>
                            <w:szCs w:val="22"/>
                            <w:lang w:val="de-DE"/>
                          </w:rPr>
                          <w:t>FS</w:t>
                        </w:r>
                      </w:p>
                    </w:txbxContent>
                  </v:textbox>
                </v:shape>
                <v:shape id="Textfeld 24" o:spid="_x0000_s1033" type="#_x0000_t202" style="position:absolute;left:8507;top:8030;width:416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8A5B4" w14:textId="77777777" w:rsidR="00A222E4" w:rsidRPr="004F6CB8" w:rsidRDefault="00A222E4" w:rsidP="00A222E4">
                        <w:pPr>
                          <w:jc w:val="center"/>
                          <w:rPr>
                            <w:szCs w:val="22"/>
                            <w:lang w:val="de-DE"/>
                          </w:rPr>
                        </w:pPr>
                        <w:r>
                          <w:rPr>
                            <w:szCs w:val="22"/>
                            <w:lang w:val="de-DE"/>
                          </w:rPr>
                          <w:t>PL</w:t>
                        </w:r>
                      </w:p>
                    </w:txbxContent>
                  </v:textbox>
                </v:shape>
                <v:rect id="Rechteck 26" o:spid="_x0000_s1034" style="position:absolute;left:14312;top:16538;width:71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" fillcolor="#4472c4 [3204]" strokecolor="#09101d [484]" strokeweight="1pt"/>
                <v:shape id="Textfeld 27" o:spid="_x0000_s1035" type="#_x0000_t202" style="position:absolute;left:15584;top:17413;width:4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17F98AD6" w14:textId="77777777" w:rsidR="00A222E4" w:rsidRPr="004F6CB8" w:rsidRDefault="00A222E4" w:rsidP="00A222E4">
                        <w:pPr>
                          <w:jc w:val="center"/>
                          <w:rPr>
                            <w:szCs w:val="22"/>
                            <w:lang w:val="de-DE"/>
                          </w:rPr>
                        </w:pPr>
                        <w:r>
                          <w:rPr>
                            <w:szCs w:val="22"/>
                            <w:lang w:val="de-DE"/>
                          </w:rPr>
                          <w:t>TP</w:t>
                        </w:r>
                      </w:p>
                    </w:txbxContent>
                  </v:textbox>
                </v:shape>
                <v:line id="Gerader Verbinder 28" o:spid="_x0000_s1036" style="position:absolute;visibility:visible;mso-wrap-style:square" from="18288,14312" to="18288,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" strokecolor="#4472c4 [3204]" strokeweight="2pt">
                  <v:stroke joinstyle="miter"/>
                </v:line>
                <v:line id="Gerader Verbinder 29" o:spid="_x0000_s1037" style="position:absolute;flip:y;visibility:visible;mso-wrap-style:square" from="3657,14232" to="18370,1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" strokecolor="#4472c4 [3204]" strokeweight="2pt">
                  <v:stroke joinstyle="miter"/>
                </v:line>
                <v:line id="Gerader Verbinder 31" o:spid="_x0000_s1038" style="position:absolute;flip:x y;visibility:visible;mso-wrap-style:square" from="10813,12085" to="10813,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" strokecolor="#4472c4 [3204]" strokeweight="2pt">
                  <v:stroke joinstyle="miter"/>
                </v:line>
                <v:line id="Gerader Verbinder 34" o:spid="_x0000_s1039" style="position:absolute;visibility:visible;mso-wrap-style:square" from="10813,4691" to="1081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" strokecolor="#4472c4 [3204]" strokeweight="2pt">
                  <v:stroke joinstyle="miter"/>
                </v:line>
                <v:line id="Gerader Verbinder 23" o:spid="_x0000_s1040" style="position:absolute;visibility:visible;mso-wrap-style:square" from="3737,14153" to="3737,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group>
            </w:pict>
          </mc:Fallback>
        </mc:AlternateContent>
      </w:r>
      <w:r w:rsidR="00FE2C92">
        <w:t>VF – Roman Born (Verantwortliche Fachkraft)</w:t>
      </w:r>
    </w:p>
    <w:p w14:paraId="740B8792" w14:textId="22F1FAA3" w:rsidR="00FE2C92" w:rsidRDefault="00FE2C92" w:rsidP="00A222E4">
      <w:pPr>
        <w:ind w:left="2880" w:firstLine="720"/>
      </w:pPr>
      <w:r>
        <w:t>PL –Luan Caduff (Projektleiter)</w:t>
      </w:r>
    </w:p>
    <w:p w14:paraId="795CE8A4" w14:textId="7E3D10C6" w:rsidR="00FE2C92" w:rsidRPr="00BB6D25" w:rsidRDefault="00FE2C92" w:rsidP="00A222E4">
      <w:pPr>
        <w:ind w:left="2880" w:firstLine="720"/>
      </w:pPr>
      <w:r w:rsidRPr="00BB6D25">
        <w:t>FS – Luan Caduff (</w:t>
      </w:r>
      <w:r>
        <w:t>Fachspezialist</w:t>
      </w:r>
      <w:r w:rsidRPr="00BB6D25">
        <w:t>)</w:t>
      </w:r>
    </w:p>
    <w:p w14:paraId="7C55DE79" w14:textId="413D8D82" w:rsidR="00FE2C92" w:rsidRPr="00BB6D25" w:rsidRDefault="00FE2C92" w:rsidP="00A222E4">
      <w:pPr>
        <w:ind w:left="2880" w:firstLine="720"/>
      </w:pPr>
      <w:r w:rsidRPr="00BB6D25">
        <w:t>TP – Luan Caduff (</w:t>
      </w:r>
      <w:r>
        <w:t>Testperson</w:t>
      </w:r>
      <w:r w:rsidRPr="00BB6D25">
        <w:t>)</w:t>
      </w:r>
    </w:p>
    <w:p w14:paraId="27236CF4" w14:textId="5754889D" w:rsidR="00A222E4" w:rsidRPr="00BB6D25" w:rsidRDefault="00A222E4" w:rsidP="00A222E4"/>
    <w:p w14:paraId="1517A5BC" w14:textId="60C836DC" w:rsidR="00A222E4" w:rsidRPr="00BB6D25" w:rsidRDefault="00A222E4" w:rsidP="00A222E4"/>
    <w:p w14:paraId="473DCFA6" w14:textId="3D818FA1" w:rsidR="00A222E4" w:rsidRPr="00BB6D25" w:rsidRDefault="00A222E4" w:rsidP="00A222E4"/>
    <w:p w14:paraId="2953EF8B" w14:textId="77777777" w:rsidR="00A222E4" w:rsidRPr="00BB6D25" w:rsidRDefault="00A222E4" w:rsidP="00A222E4"/>
    <w:p w14:paraId="141971FA" w14:textId="7FDB5868" w:rsidR="00A222E4" w:rsidRPr="00BB6D25" w:rsidRDefault="00A222E4" w:rsidP="00A222E4"/>
    <w:p w14:paraId="2F364C6D" w14:textId="30E38189" w:rsidR="00A222E4" w:rsidRPr="00BB6D25" w:rsidRDefault="00A222E4" w:rsidP="00A222E4"/>
    <w:p w14:paraId="511ECBD0" w14:textId="6D474716" w:rsidR="00A222E4" w:rsidRPr="00BB6D25" w:rsidRDefault="00A222E4" w:rsidP="00A222E4"/>
    <w:p w14:paraId="257DB8B7" w14:textId="194753E2" w:rsidR="00A222E4" w:rsidRDefault="00A222E4" w:rsidP="00A222E4"/>
    <w:p w14:paraId="1191416F" w14:textId="77777777" w:rsidR="00A222E4" w:rsidRPr="00BB6D25" w:rsidRDefault="00A222E4" w:rsidP="00A222E4"/>
    <w:p w14:paraId="3EF33D63" w14:textId="7E275647" w:rsidR="005040E6" w:rsidRDefault="00434149" w:rsidP="00434149">
      <w:pPr>
        <w:pStyle w:val="berschrift2"/>
      </w:pPr>
      <w:bookmarkStart w:id="15" w:name="_Toc165483337"/>
      <w:r>
        <w:t>Projektmethode</w:t>
      </w:r>
      <w:bookmarkEnd w:id="15"/>
    </w:p>
    <w:p w14:paraId="1124E8E4" w14:textId="77777777" w:rsidR="005040E6" w:rsidRDefault="005040E6" w:rsidP="00EA47CE"/>
    <w:p w14:paraId="5BE97187" w14:textId="73501497" w:rsidR="00B11847" w:rsidRDefault="00B11847" w:rsidP="00EA47CE">
      <w:r>
        <w:t xml:space="preserve">Dieses Projekt wird mit </w:t>
      </w:r>
      <w:r w:rsidR="00AB4F71">
        <w:t>IPERKA</w:t>
      </w:r>
      <w:r>
        <w:t xml:space="preserve"> durchgeführt.</w:t>
      </w:r>
      <w:r w:rsidR="00DF3811">
        <w:t xml:space="preserve"> </w:t>
      </w:r>
      <w:r>
        <w:t>Dies ist eine simple Projekt</w:t>
      </w:r>
      <w:r w:rsidR="00DF3811">
        <w:t>-</w:t>
      </w:r>
      <w:r>
        <w:t>management</w:t>
      </w:r>
      <w:r w:rsidR="00DF3811">
        <w:t>-M</w:t>
      </w:r>
      <w:r>
        <w:t>ethode zur strukturierten Planung und Umsetzung eines Projektes.</w:t>
      </w:r>
    </w:p>
    <w:p w14:paraId="265AE469" w14:textId="77777777" w:rsidR="00B11847" w:rsidRDefault="00B11847" w:rsidP="00EA47CE"/>
    <w:p w14:paraId="049D8EA8" w14:textId="5FA0DFF2" w:rsidR="00B11847" w:rsidRDefault="00B11847" w:rsidP="00EA47CE">
      <w:r>
        <w:t>IPERKA ist ein Akronym und bedeutet folgendes:</w:t>
      </w:r>
    </w:p>
    <w:p w14:paraId="0201F520" w14:textId="74FAA776" w:rsidR="00B11847" w:rsidRPr="00DF3811" w:rsidRDefault="00B11847" w:rsidP="00EA47CE">
      <w:pPr>
        <w:rPr>
          <w:bCs/>
        </w:rPr>
      </w:pPr>
    </w:p>
    <w:p w14:paraId="587CA4F5" w14:textId="5A9560A3" w:rsidR="00B11847" w:rsidRPr="00A62E70" w:rsidRDefault="00B11847" w:rsidP="00A62E70">
      <w:pPr>
        <w:ind w:left="1440" w:hanging="1440"/>
      </w:pPr>
      <w:r w:rsidRPr="00A62E70">
        <w:rPr>
          <w:b/>
        </w:rPr>
        <w:t>I</w:t>
      </w:r>
      <w:r w:rsidR="00A62E70" w:rsidRPr="00A62E70">
        <w:rPr>
          <w:b/>
        </w:rPr>
        <w:t xml:space="preserve"> </w:t>
      </w:r>
      <w:r w:rsidR="003E1BA8">
        <w:t>–</w:t>
      </w:r>
      <w:r w:rsidR="00A62E70" w:rsidRPr="00A62E70">
        <w:rPr>
          <w:b/>
        </w:rPr>
        <w:t xml:space="preserve"> </w:t>
      </w:r>
      <w:r w:rsidR="00251CA1" w:rsidRPr="00A62E70">
        <w:t>I</w:t>
      </w:r>
      <w:r w:rsidRPr="00A62E70">
        <w:t>nformieren</w:t>
      </w:r>
      <w:r w:rsidR="003E1BA8">
        <w:t xml:space="preserve"> – Relevante Informationen sammeln</w:t>
      </w:r>
    </w:p>
    <w:p w14:paraId="6559A2C3" w14:textId="4E40562F" w:rsidR="00B11847" w:rsidRDefault="00B11847" w:rsidP="00A400A8">
      <w:r>
        <w:rPr>
          <w:b/>
        </w:rPr>
        <w:t>P</w:t>
      </w:r>
      <w:r w:rsidR="00251CA1">
        <w:rPr>
          <w:b/>
        </w:rPr>
        <w:t xml:space="preserve"> </w:t>
      </w:r>
      <w:r w:rsidR="003E1BA8">
        <w:t>–</w:t>
      </w:r>
      <w:r w:rsidR="00251CA1">
        <w:t xml:space="preserve"> P</w:t>
      </w:r>
      <w:r>
        <w:t>lanen</w:t>
      </w:r>
      <w:r w:rsidR="003E1BA8">
        <w:t xml:space="preserve"> – Damit einen Plan erstellen</w:t>
      </w:r>
    </w:p>
    <w:p w14:paraId="7F7D89CD" w14:textId="7BEA2641" w:rsidR="00B11847" w:rsidRDefault="00B11847" w:rsidP="00A400A8">
      <w:r>
        <w:rPr>
          <w:b/>
        </w:rPr>
        <w:t>E</w:t>
      </w:r>
      <w:r w:rsidR="00251CA1">
        <w:rPr>
          <w:b/>
        </w:rPr>
        <w:t xml:space="preserve"> </w:t>
      </w:r>
      <w:r w:rsidR="003E1BA8">
        <w:t>–</w:t>
      </w:r>
      <w:r w:rsidR="00251CA1">
        <w:t xml:space="preserve"> E</w:t>
      </w:r>
      <w:r>
        <w:t>ntscheiden</w:t>
      </w:r>
      <w:r w:rsidR="003E1BA8">
        <w:t xml:space="preserve"> – Sich für eine spezifische Vorgehensweise entscheiden</w:t>
      </w:r>
    </w:p>
    <w:p w14:paraId="6A0E4C72" w14:textId="0F9078C7" w:rsidR="00B11847" w:rsidRDefault="00B11847" w:rsidP="00A400A8">
      <w:r>
        <w:rPr>
          <w:b/>
        </w:rPr>
        <w:t>R</w:t>
      </w:r>
      <w:r w:rsidR="00251CA1">
        <w:rPr>
          <w:b/>
        </w:rPr>
        <w:t xml:space="preserve"> </w:t>
      </w:r>
      <w:r w:rsidR="003E1BA8">
        <w:t>–</w:t>
      </w:r>
      <w:r w:rsidR="00251CA1" w:rsidRPr="00251CA1">
        <w:t xml:space="preserve"> R</w:t>
      </w:r>
      <w:r>
        <w:t>ealisieren</w:t>
      </w:r>
      <w:r w:rsidR="003E1BA8">
        <w:t xml:space="preserve"> – Das Projekt durchführen</w:t>
      </w:r>
    </w:p>
    <w:p w14:paraId="6C5639BA" w14:textId="5379F219" w:rsidR="00B11847" w:rsidRDefault="00B11847" w:rsidP="00A400A8">
      <w:r>
        <w:rPr>
          <w:b/>
        </w:rPr>
        <w:t>K</w:t>
      </w:r>
      <w:r w:rsidR="00425997">
        <w:rPr>
          <w:b/>
        </w:rPr>
        <w:t xml:space="preserve"> </w:t>
      </w:r>
      <w:r w:rsidR="003E1BA8">
        <w:t>–</w:t>
      </w:r>
      <w:r w:rsidR="00251CA1">
        <w:rPr>
          <w:b/>
        </w:rPr>
        <w:t xml:space="preserve"> </w:t>
      </w:r>
      <w:r w:rsidR="00251CA1">
        <w:t>K</w:t>
      </w:r>
      <w:r>
        <w:t>ontrollieren</w:t>
      </w:r>
      <w:r w:rsidR="003E1BA8">
        <w:t xml:space="preserve"> – Endprodukt testen und überprüfen</w:t>
      </w:r>
    </w:p>
    <w:p w14:paraId="0BC16389" w14:textId="3AE5793E" w:rsidR="00B11847" w:rsidRPr="003E1BA8" w:rsidRDefault="00B11847" w:rsidP="00A400A8">
      <w:pPr>
        <w:rPr>
          <w:lang w:val="de-DE"/>
        </w:rPr>
      </w:pPr>
      <w:r w:rsidRPr="003E1BA8">
        <w:rPr>
          <w:b/>
          <w:lang w:val="de-DE"/>
        </w:rPr>
        <w:t>A</w:t>
      </w:r>
      <w:r w:rsidR="00251CA1" w:rsidRPr="003E1BA8">
        <w:rPr>
          <w:b/>
          <w:lang w:val="de-DE"/>
        </w:rPr>
        <w:t xml:space="preserve"> </w:t>
      </w:r>
      <w:r w:rsidR="003E1BA8" w:rsidRPr="003E1BA8">
        <w:rPr>
          <w:lang w:val="de-DE"/>
        </w:rPr>
        <w:t>–</w:t>
      </w:r>
      <w:r w:rsidR="00251CA1" w:rsidRPr="003E1BA8">
        <w:rPr>
          <w:lang w:val="de-DE"/>
        </w:rPr>
        <w:t xml:space="preserve"> A</w:t>
      </w:r>
      <w:r w:rsidRPr="003E1BA8">
        <w:rPr>
          <w:lang w:val="de-DE"/>
        </w:rPr>
        <w:t>uswerten</w:t>
      </w:r>
      <w:r w:rsidR="003E1BA8" w:rsidRPr="003E1BA8">
        <w:rPr>
          <w:lang w:val="de-DE"/>
        </w:rPr>
        <w:t xml:space="preserve"> –</w:t>
      </w:r>
      <w:r w:rsidR="00434149">
        <w:rPr>
          <w:lang w:val="de-DE"/>
        </w:rPr>
        <w:t xml:space="preserve"> </w:t>
      </w:r>
      <w:r w:rsidR="00070BE0">
        <w:rPr>
          <w:lang w:val="de-DE"/>
        </w:rPr>
        <w:t>Über den A</w:t>
      </w:r>
      <w:r w:rsidR="003E1BA8" w:rsidRPr="003E1BA8">
        <w:rPr>
          <w:lang w:val="de-DE"/>
        </w:rPr>
        <w:t>rb</w:t>
      </w:r>
      <w:r w:rsidR="003E1BA8">
        <w:rPr>
          <w:lang w:val="de-DE"/>
        </w:rPr>
        <w:t>eitsprozess</w:t>
      </w:r>
      <w:r w:rsidR="00BB4398">
        <w:rPr>
          <w:lang w:val="de-DE"/>
        </w:rPr>
        <w:t xml:space="preserve"> und das Resultat</w:t>
      </w:r>
      <w:r w:rsidR="00D80115">
        <w:rPr>
          <w:lang w:val="de-DE"/>
        </w:rPr>
        <w:t xml:space="preserve"> </w:t>
      </w:r>
      <w:r w:rsidR="00434149">
        <w:rPr>
          <w:lang w:val="de-DE"/>
        </w:rPr>
        <w:t>reflektieren</w:t>
      </w:r>
    </w:p>
    <w:p w14:paraId="70591865" w14:textId="1372F462" w:rsidR="00EA47CE" w:rsidRDefault="00EA47CE">
      <w:pPr>
        <w:rPr>
          <w:lang w:val="de-DE"/>
        </w:rPr>
      </w:pPr>
    </w:p>
    <w:p w14:paraId="561FE558" w14:textId="278E7B80" w:rsidR="00DF3811" w:rsidRDefault="00BB4398">
      <w:pPr>
        <w:rPr>
          <w:lang w:val="de-DE"/>
        </w:rPr>
      </w:pPr>
      <w:r>
        <w:rPr>
          <w:lang w:val="de-DE"/>
        </w:rPr>
        <w:t xml:space="preserve">Weitere Informationen zur IPERKA-Methode finden Sie unter </w:t>
      </w:r>
      <w:hyperlink r:id="rId9" w:history="1">
        <w:r w:rsidR="007377D4" w:rsidRPr="00A06709">
          <w:rPr>
            <w:rStyle w:val="Hyperlink"/>
            <w:lang w:val="de-DE"/>
          </w:rPr>
          <w:t>https://www.ict-berufsbildung-bern.ch/resources/Iperka_OdA_200617.pdf</w:t>
        </w:r>
      </w:hyperlink>
    </w:p>
    <w:p w14:paraId="0FB94172" w14:textId="77777777" w:rsidR="00CC06B9" w:rsidRDefault="00CC06B9">
      <w:pPr>
        <w:rPr>
          <w:lang w:val="de-DE"/>
        </w:rPr>
      </w:pPr>
    </w:p>
    <w:p w14:paraId="2AF09D42" w14:textId="12CB14CC" w:rsidR="00CC06B9" w:rsidRPr="003E1BA8" w:rsidRDefault="00CC06B9">
      <w:pPr>
        <w:rPr>
          <w:lang w:val="de-DE"/>
        </w:rPr>
      </w:pPr>
      <w:r>
        <w:rPr>
          <w:lang w:val="de-DE"/>
        </w:rPr>
        <w:br w:type="page"/>
      </w:r>
    </w:p>
    <w:p w14:paraId="04EEA2A7" w14:textId="0CD53685" w:rsidR="00EA47CE" w:rsidRDefault="00EA47CE" w:rsidP="00EA47CE">
      <w:pPr>
        <w:pStyle w:val="berschrift2"/>
      </w:pPr>
      <w:bookmarkStart w:id="16" w:name="_Toc165483338"/>
      <w:r>
        <w:lastRenderedPageBreak/>
        <w:t>Deklaration der Vorkenntnisse</w:t>
      </w:r>
      <w:bookmarkEnd w:id="16"/>
    </w:p>
    <w:p w14:paraId="7D0E1AB8" w14:textId="77777777" w:rsidR="00EA1BAC" w:rsidRPr="00EA1BAC" w:rsidRDefault="00EA1BAC" w:rsidP="00EA1BAC"/>
    <w:p w14:paraId="657A395B" w14:textId="3C161B75" w:rsidR="00683805" w:rsidRDefault="00EA1BAC">
      <w:r w:rsidRPr="00EA1BAC">
        <w:t>Alle geplanten Tätigkeiten/Produkte/Techniken sind bekannt und wurden während der gesamten Praktikumszeit eingesetzt.</w:t>
      </w:r>
    </w:p>
    <w:p w14:paraId="1EDAF69B" w14:textId="77777777" w:rsidR="00555D44" w:rsidRPr="003427CC" w:rsidRDefault="00555D44">
      <w:pPr>
        <w:rPr>
          <w:b/>
        </w:rPr>
      </w:pPr>
    </w:p>
    <w:tbl>
      <w:tblPr>
        <w:tblStyle w:val="Tabellenraster"/>
        <w:tblW w:w="0" w:type="auto"/>
        <w:tblLook w:val="04A0" w:firstRow="1" w:lastRow="0" w:firstColumn="1" w:lastColumn="0" w:noHBand="0" w:noVBand="1"/>
      </w:tblPr>
      <w:tblGrid>
        <w:gridCol w:w="4508"/>
        <w:gridCol w:w="4508"/>
      </w:tblGrid>
      <w:tr w:rsidR="00A9344D" w:rsidRPr="003427CC" w14:paraId="1EE1E43D" w14:textId="77777777" w:rsidTr="003427CC">
        <w:tc>
          <w:tcPr>
            <w:tcW w:w="4508" w:type="dxa"/>
            <w:shd w:val="clear" w:color="auto" w:fill="1C454F"/>
          </w:tcPr>
          <w:p w14:paraId="7E9F3C5A" w14:textId="0568B180" w:rsidR="00A9344D" w:rsidRPr="003427CC" w:rsidRDefault="00A9344D">
            <w:pPr>
              <w:rPr>
                <w:b/>
              </w:rPr>
            </w:pPr>
            <w:r w:rsidRPr="003427CC">
              <w:rPr>
                <w:b/>
              </w:rPr>
              <w:t>Technologie</w:t>
            </w:r>
          </w:p>
        </w:tc>
        <w:tc>
          <w:tcPr>
            <w:tcW w:w="4508" w:type="dxa"/>
            <w:shd w:val="clear" w:color="auto" w:fill="1C454F"/>
          </w:tcPr>
          <w:p w14:paraId="3DDB3DE2" w14:textId="0C434D00" w:rsidR="00A9344D" w:rsidRPr="003427CC" w:rsidRDefault="00A9344D">
            <w:pPr>
              <w:rPr>
                <w:b/>
              </w:rPr>
            </w:pPr>
            <w:r w:rsidRPr="003427CC">
              <w:rPr>
                <w:b/>
              </w:rPr>
              <w:t>Erfahrung</w:t>
            </w:r>
          </w:p>
        </w:tc>
      </w:tr>
      <w:tr w:rsidR="00A9344D" w14:paraId="2C13B13B" w14:textId="77777777" w:rsidTr="00A9344D">
        <w:tc>
          <w:tcPr>
            <w:tcW w:w="4508" w:type="dxa"/>
          </w:tcPr>
          <w:p w14:paraId="5AFDC988" w14:textId="000B4285" w:rsidR="00A9344D" w:rsidRDefault="00DE4E5D">
            <w:r>
              <w:t>PHP</w:t>
            </w:r>
          </w:p>
        </w:tc>
        <w:tc>
          <w:tcPr>
            <w:tcW w:w="4508" w:type="dxa"/>
          </w:tcPr>
          <w:p w14:paraId="395B66DB" w14:textId="77777777" w:rsidR="00E5799B" w:rsidRDefault="003427CC">
            <w:r>
              <w:t xml:space="preserve">Sehr gute </w:t>
            </w:r>
            <w:r w:rsidR="005C6216">
              <w:t>Kenntnisse</w:t>
            </w:r>
          </w:p>
          <w:p w14:paraId="55294A49" w14:textId="5C774EA2" w:rsidR="00A9344D" w:rsidRDefault="00E5799B">
            <w:r>
              <w:t>S</w:t>
            </w:r>
            <w:r w:rsidR="003427CC">
              <w:t xml:space="preserve">eit </w:t>
            </w:r>
            <w:r w:rsidR="00FE1673">
              <w:t>2.5</w:t>
            </w:r>
            <w:r w:rsidR="003427CC">
              <w:t xml:space="preserve"> Jahren aktiv genutzt.</w:t>
            </w:r>
          </w:p>
        </w:tc>
      </w:tr>
      <w:tr w:rsidR="00A9344D" w14:paraId="476BD694" w14:textId="77777777" w:rsidTr="00A9344D">
        <w:tc>
          <w:tcPr>
            <w:tcW w:w="4508" w:type="dxa"/>
          </w:tcPr>
          <w:p w14:paraId="0A82EEB1" w14:textId="66231968" w:rsidR="00A9344D" w:rsidRDefault="00DE4E5D">
            <w:r>
              <w:t>HTML</w:t>
            </w:r>
          </w:p>
        </w:tc>
        <w:tc>
          <w:tcPr>
            <w:tcW w:w="4508" w:type="dxa"/>
          </w:tcPr>
          <w:p w14:paraId="2D3E0A61" w14:textId="77777777" w:rsidR="002B5768" w:rsidRDefault="003427CC">
            <w:r>
              <w:t xml:space="preserve">Sehr gute </w:t>
            </w:r>
            <w:r w:rsidR="005C6216">
              <w:t>Kenntnisse</w:t>
            </w:r>
          </w:p>
          <w:p w14:paraId="5C0BB000" w14:textId="4020ED66" w:rsidR="00A9344D" w:rsidRDefault="002B5768">
            <w:r>
              <w:t>S</w:t>
            </w:r>
            <w:r w:rsidR="003427CC">
              <w:t>eit 3</w:t>
            </w:r>
            <w:r w:rsidR="00FE1673">
              <w:t>.5</w:t>
            </w:r>
            <w:r w:rsidR="003427CC">
              <w:t xml:space="preserve"> Jahren aktiv genutzt.</w:t>
            </w:r>
          </w:p>
        </w:tc>
      </w:tr>
      <w:tr w:rsidR="00A9344D" w14:paraId="11DA6746" w14:textId="77777777" w:rsidTr="00A9344D">
        <w:tc>
          <w:tcPr>
            <w:tcW w:w="4508" w:type="dxa"/>
          </w:tcPr>
          <w:p w14:paraId="0F13B8CC" w14:textId="53984E06" w:rsidR="00A9344D" w:rsidRDefault="003427CC">
            <w:r>
              <w:t>JavaScript</w:t>
            </w:r>
            <w:r w:rsidR="002674EB">
              <w:t xml:space="preserve"> + jQuery</w:t>
            </w:r>
          </w:p>
        </w:tc>
        <w:tc>
          <w:tcPr>
            <w:tcW w:w="4508" w:type="dxa"/>
          </w:tcPr>
          <w:p w14:paraId="68F67642" w14:textId="77777777" w:rsidR="002B5768" w:rsidRDefault="003427CC">
            <w:r>
              <w:t xml:space="preserve">Ziemlich gute </w:t>
            </w:r>
            <w:r w:rsidR="005C6216">
              <w:t>Kenntnisse</w:t>
            </w:r>
          </w:p>
          <w:p w14:paraId="02A51319" w14:textId="5223BA3C" w:rsidR="00A9344D" w:rsidRDefault="002B5768">
            <w:r>
              <w:t>S</w:t>
            </w:r>
            <w:r w:rsidR="003427CC">
              <w:t xml:space="preserve">eit </w:t>
            </w:r>
            <w:r w:rsidR="00FE1673">
              <w:t>2.5</w:t>
            </w:r>
            <w:r w:rsidR="003427CC">
              <w:t xml:space="preserve"> Jahren öfters genutzt.</w:t>
            </w:r>
          </w:p>
        </w:tc>
      </w:tr>
      <w:tr w:rsidR="00A9344D" w14:paraId="294580CD" w14:textId="77777777" w:rsidTr="00A9344D">
        <w:tc>
          <w:tcPr>
            <w:tcW w:w="4508" w:type="dxa"/>
          </w:tcPr>
          <w:p w14:paraId="02B89CF6" w14:textId="062A0458" w:rsidR="00A9344D" w:rsidRDefault="00DE4E5D">
            <w:r>
              <w:t>CSS</w:t>
            </w:r>
            <w:r w:rsidR="00A868F2">
              <w:t xml:space="preserve"> + Bootstrap</w:t>
            </w:r>
          </w:p>
        </w:tc>
        <w:tc>
          <w:tcPr>
            <w:tcW w:w="4508" w:type="dxa"/>
          </w:tcPr>
          <w:p w14:paraId="1772FA1F" w14:textId="77777777" w:rsidR="005B0975" w:rsidRDefault="002674EB">
            <w:r>
              <w:t xml:space="preserve">Ziemlich gute </w:t>
            </w:r>
            <w:r w:rsidR="005C6216">
              <w:t>Kenntnisse</w:t>
            </w:r>
          </w:p>
          <w:p w14:paraId="7F6A3A24" w14:textId="30F24377" w:rsidR="00A9344D" w:rsidRDefault="005B0975">
            <w:r>
              <w:t>S</w:t>
            </w:r>
            <w:r w:rsidR="002674EB">
              <w:t>eit 3</w:t>
            </w:r>
            <w:r w:rsidR="00FE1673">
              <w:t>.5</w:t>
            </w:r>
            <w:r w:rsidR="002674EB">
              <w:t xml:space="preserve"> Jahren öfters genutzt.</w:t>
            </w:r>
          </w:p>
        </w:tc>
      </w:tr>
      <w:tr w:rsidR="00A9344D" w14:paraId="69A40014" w14:textId="77777777" w:rsidTr="00A9344D">
        <w:tc>
          <w:tcPr>
            <w:tcW w:w="4508" w:type="dxa"/>
          </w:tcPr>
          <w:p w14:paraId="6A6AFD7B" w14:textId="2B06E978" w:rsidR="00A9344D" w:rsidRDefault="00076DDF">
            <w:r>
              <w:t>MariaDB</w:t>
            </w:r>
          </w:p>
        </w:tc>
        <w:tc>
          <w:tcPr>
            <w:tcW w:w="4508" w:type="dxa"/>
          </w:tcPr>
          <w:p w14:paraId="544DB35A" w14:textId="77777777" w:rsidR="006D517B" w:rsidRDefault="00FE1673">
            <w:r>
              <w:t>Sehr gute Kenntnisse</w:t>
            </w:r>
          </w:p>
          <w:p w14:paraId="258B3CB0" w14:textId="43E65E82" w:rsidR="00A9344D" w:rsidRDefault="006D517B">
            <w:r>
              <w:t>S</w:t>
            </w:r>
            <w:r w:rsidR="00FE1673">
              <w:t>eit 3.5</w:t>
            </w:r>
            <w:r w:rsidR="00174097">
              <w:t xml:space="preserve"> Jahren </w:t>
            </w:r>
            <w:r w:rsidR="00623127">
              <w:t>aktiv</w:t>
            </w:r>
            <w:r w:rsidR="00174097">
              <w:t xml:space="preserve"> genutzt.</w:t>
            </w:r>
          </w:p>
        </w:tc>
      </w:tr>
    </w:tbl>
    <w:p w14:paraId="1D1661D7" w14:textId="2462E873" w:rsidR="006C7A5F" w:rsidRDefault="006C7A5F"/>
    <w:p w14:paraId="78565E0C" w14:textId="2A33D4B1" w:rsidR="00EC1C7D" w:rsidRDefault="00EC1C7D"/>
    <w:p w14:paraId="53EE62F5" w14:textId="3329E09F" w:rsidR="00683805" w:rsidRDefault="00683805" w:rsidP="00683805">
      <w:pPr>
        <w:pStyle w:val="berschrift2"/>
      </w:pPr>
      <w:bookmarkStart w:id="17" w:name="_Toc165483339"/>
      <w:r>
        <w:t>Deklaration der Vorarbeiten</w:t>
      </w:r>
      <w:bookmarkEnd w:id="17"/>
    </w:p>
    <w:p w14:paraId="3F8AED88" w14:textId="77777777" w:rsidR="003977EA" w:rsidRDefault="003977EA" w:rsidP="00555D44"/>
    <w:p w14:paraId="31F20BA9" w14:textId="2A5FFD73" w:rsidR="00555D44" w:rsidRDefault="006C7A5F" w:rsidP="00555D44">
      <w:r>
        <w:t xml:space="preserve">In den letzten Monaten habe </w:t>
      </w:r>
      <w:r w:rsidRPr="00A23120">
        <w:t>ich</w:t>
      </w:r>
      <w:r>
        <w:t xml:space="preserve"> ein Test-CRUD </w:t>
      </w:r>
      <w:r w:rsidRPr="006C7A5F">
        <w:t xml:space="preserve">der Tabelle </w:t>
      </w:r>
      <w:r>
        <w:t>«</w:t>
      </w:r>
      <w:r w:rsidRPr="006C7A5F">
        <w:t>erp_article_service</w:t>
      </w:r>
      <w:r>
        <w:t xml:space="preserve">» aufgebaut. Dieses CRUD dient als Grundlage für die </w:t>
      </w:r>
      <w:r w:rsidR="006C431D">
        <w:t xml:space="preserve">Code-Snippets, die der Generator erstellen soll. </w:t>
      </w:r>
    </w:p>
    <w:p w14:paraId="7C2CCB07" w14:textId="77777777" w:rsidR="0072691E" w:rsidRDefault="0072691E" w:rsidP="00555D44"/>
    <w:p w14:paraId="6F1D0996" w14:textId="7BDAF9EC" w:rsidR="006C431D" w:rsidRDefault="006C431D" w:rsidP="00555D44">
      <w:r>
        <w:t xml:space="preserve">In direktem Zusammenhang mit dieser Arbeit habe ich ein GIT-Repository </w:t>
      </w:r>
      <w:r w:rsidR="00A76321">
        <w:t xml:space="preserve">auf </w:t>
      </w:r>
      <w:r w:rsidR="00A76321" w:rsidRPr="00A76321">
        <w:t>GitHub</w:t>
      </w:r>
      <w:r w:rsidR="00A76321">
        <w:t xml:space="preserve"> </w:t>
      </w:r>
      <w:r>
        <w:t>eingerichtet</w:t>
      </w:r>
      <w:r w:rsidR="00300B06">
        <w:t>.</w:t>
      </w:r>
    </w:p>
    <w:p w14:paraId="549698CB" w14:textId="77777777" w:rsidR="00AB66E6" w:rsidRDefault="00AB66E6" w:rsidP="00555D44"/>
    <w:p w14:paraId="657DA173" w14:textId="51CAF848" w:rsidR="00AB66E6" w:rsidRDefault="00AB66E6" w:rsidP="00555D44">
      <w:r>
        <w:t xml:space="preserve">Des Weiteren habe ich die Dokumentenvorlage </w:t>
      </w:r>
      <w:r w:rsidR="008605B2">
        <w:t xml:space="preserve">inklusive Verzeichnisstruktur </w:t>
      </w:r>
      <w:r w:rsidR="006943C2">
        <w:t>am Vortag zum IPA</w:t>
      </w:r>
      <w:r w:rsidR="00992433">
        <w:t>-</w:t>
      </w:r>
      <w:r w:rsidR="006943C2">
        <w:t>Start erstellt.</w:t>
      </w:r>
    </w:p>
    <w:p w14:paraId="7B324925" w14:textId="77777777" w:rsidR="00EC1C7D" w:rsidRDefault="00EC1C7D" w:rsidP="00EC1C7D"/>
    <w:p w14:paraId="04F84287" w14:textId="51DE8FD9" w:rsidR="00683805" w:rsidRDefault="00683805" w:rsidP="00683805">
      <w:pPr>
        <w:pStyle w:val="berschrift2"/>
      </w:pPr>
      <w:bookmarkStart w:id="18" w:name="_Toc165483340"/>
      <w:r>
        <w:t>Deklaration der benutzen Firmenstandards</w:t>
      </w:r>
      <w:bookmarkEnd w:id="18"/>
    </w:p>
    <w:p w14:paraId="6F445681" w14:textId="77777777" w:rsidR="00FA3355" w:rsidRPr="00FA3355" w:rsidRDefault="00FA3355" w:rsidP="00FA3355"/>
    <w:p w14:paraId="2D4578E9" w14:textId="6AE324D3" w:rsidR="00AD313B" w:rsidRDefault="00377E41">
      <w:r w:rsidRPr="006D02F8">
        <w:t>Es existieren keine</w:t>
      </w:r>
      <w:r w:rsidR="00D44ADD">
        <w:t xml:space="preserve"> dokumentierten</w:t>
      </w:r>
      <w:r>
        <w:t xml:space="preserve"> Firmenstandards.</w:t>
      </w:r>
    </w:p>
    <w:p w14:paraId="79F9406E" w14:textId="71521406" w:rsidR="00751F74" w:rsidRDefault="006C431D">
      <w:r>
        <w:t xml:space="preserve">Der </w:t>
      </w:r>
      <w:r w:rsidR="005C2EE1">
        <w:t xml:space="preserve">Code </w:t>
      </w:r>
      <w:r>
        <w:t xml:space="preserve">wird </w:t>
      </w:r>
      <w:r w:rsidR="005C2EE1">
        <w:t xml:space="preserve">nach </w:t>
      </w:r>
      <w:r w:rsidR="003C06D2">
        <w:t>der «</w:t>
      </w:r>
      <w:r w:rsidR="003C06D2" w:rsidRPr="003C06D2">
        <w:t>PHP Standard Recommendation</w:t>
      </w:r>
      <w:r w:rsidR="003C06D2">
        <w:t xml:space="preserve"> 1» aufgebaut, worin Grundlegende Coding Spezifikationen festgehalten werden.</w:t>
      </w:r>
    </w:p>
    <w:p w14:paraId="7A6B46D6" w14:textId="77777777" w:rsidR="00373A79" w:rsidRDefault="00373A79"/>
    <w:p w14:paraId="6E162FFD" w14:textId="6C549FA0" w:rsidR="003C06D2" w:rsidRDefault="0000179A">
      <w:r>
        <w:t>Die Spezifikationen sind unter folgende</w:t>
      </w:r>
      <w:r w:rsidR="006567E5">
        <w:t>m</w:t>
      </w:r>
      <w:r>
        <w:t xml:space="preserve"> Link dokumentiert:</w:t>
      </w:r>
    </w:p>
    <w:p w14:paraId="3EC626F8" w14:textId="39DFAA32" w:rsidR="007E22EC" w:rsidRDefault="00000000">
      <w:hyperlink r:id="rId10" w:history="1">
        <w:r w:rsidR="007E22EC" w:rsidRPr="00A37AE4">
          <w:rPr>
            <w:rStyle w:val="Hyperlink"/>
          </w:rPr>
          <w:t>https://www.php-fig.org/psr/psr-1/</w:t>
        </w:r>
      </w:hyperlink>
    </w:p>
    <w:p w14:paraId="3AD50C5E" w14:textId="0746B624" w:rsidR="00C040F3" w:rsidRDefault="00C040F3">
      <w:r>
        <w:br w:type="page"/>
      </w:r>
    </w:p>
    <w:p w14:paraId="21CDD5B2" w14:textId="463ABA56" w:rsidR="00441707" w:rsidRDefault="00441707" w:rsidP="00441707">
      <w:pPr>
        <w:pStyle w:val="berschrift2"/>
      </w:pPr>
      <w:bookmarkStart w:id="19" w:name="_Toc165483341"/>
      <w:r>
        <w:lastRenderedPageBreak/>
        <w:t>Organisation der Arbeitsergebnisse</w:t>
      </w:r>
      <w:bookmarkEnd w:id="19"/>
    </w:p>
    <w:p w14:paraId="3FA7EF48" w14:textId="77777777" w:rsidR="00441707" w:rsidRDefault="00441707"/>
    <w:p w14:paraId="4714BBA3" w14:textId="7E0F42C8" w:rsidR="00441707" w:rsidRDefault="00441707">
      <w:r>
        <w:t>D</w:t>
      </w:r>
      <w:r w:rsidR="00AA4B64">
        <w:t xml:space="preserve">er erarbeitete Code wird </w:t>
      </w:r>
      <w:r>
        <w:t>in das</w:t>
      </w:r>
      <w:r w:rsidR="00402D94">
        <w:t xml:space="preserve"> lokale</w:t>
      </w:r>
      <w:r>
        <w:t xml:space="preserve"> GIT-Repository </w:t>
      </w:r>
      <w:r w:rsidR="00E3578D">
        <w:t>com</w:t>
      </w:r>
      <w:r w:rsidR="009B4A19">
        <w:t>m</w:t>
      </w:r>
      <w:r w:rsidR="00E3578D">
        <w:t>ited</w:t>
      </w:r>
      <w:r w:rsidR="0092336A">
        <w:t xml:space="preserve">. </w:t>
      </w:r>
    </w:p>
    <w:p w14:paraId="3A887A7C" w14:textId="192427AC" w:rsidR="00441707" w:rsidRDefault="00245B58">
      <w:r>
        <w:t>Das</w:t>
      </w:r>
      <w:r w:rsidR="00A573CE">
        <w:t xml:space="preserve"> IPA-</w:t>
      </w:r>
      <w:r>
        <w:t>Dokument wird ebenfalls</w:t>
      </w:r>
      <w:r w:rsidR="005C0418">
        <w:t xml:space="preserve"> </w:t>
      </w:r>
      <w:r w:rsidR="000C33D8">
        <w:t xml:space="preserve">– </w:t>
      </w:r>
      <w:r w:rsidR="002E3DEA">
        <w:t>jeweils vor Arbeitsende</w:t>
      </w:r>
      <w:r>
        <w:t xml:space="preserve"> </w:t>
      </w:r>
      <w:r w:rsidR="000C33D8">
        <w:t>–</w:t>
      </w:r>
      <w:r w:rsidR="005C0418">
        <w:t xml:space="preserve"> </w:t>
      </w:r>
      <w:r>
        <w:t xml:space="preserve">im </w:t>
      </w:r>
      <w:r w:rsidR="008F7283">
        <w:t xml:space="preserve">lokalen </w:t>
      </w:r>
      <w:r w:rsidR="00A86226">
        <w:br/>
      </w:r>
      <w:r>
        <w:t xml:space="preserve">GIT-Repository in </w:t>
      </w:r>
      <w:r w:rsidR="00B74648">
        <w:t>das</w:t>
      </w:r>
      <w:r>
        <w:t xml:space="preserve"> dafür vorgesehene Verzeichnis </w:t>
      </w:r>
      <w:r w:rsidR="00B74648">
        <w:t xml:space="preserve">(000_Dokumentation) </w:t>
      </w:r>
      <w:r w:rsidR="00572991">
        <w:t xml:space="preserve">sowohl als Word-Dokument als auch als PDF </w:t>
      </w:r>
      <w:r w:rsidR="00735B47">
        <w:t>kopiert</w:t>
      </w:r>
      <w:r w:rsidR="00236393">
        <w:t xml:space="preserve"> und com</w:t>
      </w:r>
      <w:r w:rsidR="00934967">
        <w:t>mi</w:t>
      </w:r>
      <w:r w:rsidR="00236393">
        <w:t>ted</w:t>
      </w:r>
      <w:r w:rsidR="00365FD5">
        <w:t>.</w:t>
      </w:r>
    </w:p>
    <w:p w14:paraId="737B4995" w14:textId="77777777" w:rsidR="00E3578D" w:rsidRDefault="00E3578D"/>
    <w:p w14:paraId="5BE7B155" w14:textId="173E32CC" w:rsidR="00E3578D" w:rsidRDefault="0073508E">
      <w:r>
        <w:t xml:space="preserve">Das Repository wird </w:t>
      </w:r>
      <w:r w:rsidR="00751F74">
        <w:t xml:space="preserve">täglich (ebenfalls vor Arbeitsende) auf GitHub </w:t>
      </w:r>
      <w:r>
        <w:t>gepusht:</w:t>
      </w:r>
    </w:p>
    <w:p w14:paraId="14659EDA" w14:textId="5AED8912" w:rsidR="0073508E" w:rsidRDefault="00000000">
      <w:hyperlink r:id="rId11" w:history="1">
        <w:r w:rsidR="00467763" w:rsidRPr="005E33B1">
          <w:rPr>
            <w:rStyle w:val="Hyperlink"/>
          </w:rPr>
          <w:t>https://github.com/xivia/ipa-luan---code-generator</w:t>
        </w:r>
      </w:hyperlink>
    </w:p>
    <w:p w14:paraId="2AFF705F" w14:textId="77777777" w:rsidR="00467763" w:rsidRDefault="00467763"/>
    <w:p w14:paraId="48EBCEC6" w14:textId="77777777" w:rsidR="005C2EE1" w:rsidRDefault="005C2EE1"/>
    <w:p w14:paraId="6E46BAD5" w14:textId="3D5FBB2C" w:rsidR="00441707" w:rsidRPr="00441707" w:rsidRDefault="00441707" w:rsidP="00441707">
      <w:pPr>
        <w:pStyle w:val="berschrift2"/>
        <w:sectPr w:rsidR="00441707" w:rsidRPr="00441707" w:rsidSect="00481696">
          <w:headerReference w:type="default" r:id="rId12"/>
          <w:footerReference w:type="default" r:id="rId13"/>
          <w:type w:val="continuous"/>
          <w:pgSz w:w="11906" w:h="16838"/>
          <w:pgMar w:top="1440" w:right="1440" w:bottom="1440" w:left="1440" w:header="708" w:footer="708" w:gutter="0"/>
          <w:cols w:space="708"/>
          <w:titlePg/>
          <w:docGrid w:linePitch="381"/>
        </w:sectPr>
      </w:pPr>
    </w:p>
    <w:p w14:paraId="3B362A4B" w14:textId="2B621EDC" w:rsidR="00683805" w:rsidRDefault="00683805"/>
    <w:p w14:paraId="55A986D3" w14:textId="3CB7AAEE" w:rsidR="00683805" w:rsidRDefault="00AD313B" w:rsidP="00683805">
      <w:pPr>
        <w:pStyle w:val="berschrift2"/>
      </w:pPr>
      <w:bookmarkStart w:id="20" w:name="_Toc165483342"/>
      <w:r>
        <w:t>Zeitplan</w:t>
      </w:r>
      <w:bookmarkEnd w:id="20"/>
    </w:p>
    <w:p w14:paraId="34C8C203" w14:textId="7C0520B3" w:rsidR="00AD313B" w:rsidRDefault="00AD313B" w:rsidP="00AD313B"/>
    <w:bookmarkStart w:id="21" w:name="_MON_1775630154"/>
    <w:bookmarkEnd w:id="21"/>
    <w:p w14:paraId="5311DF97" w14:textId="654C13A8" w:rsidR="007F2C2B" w:rsidRPr="00AD313B" w:rsidRDefault="00091D2D" w:rsidP="00AD313B">
      <w:r>
        <w:object w:dxaOrig="19629" w:dyaOrig="4233" w14:anchorId="0E1CC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05pt;height:574.95pt" o:ole="">
            <v:imagedata r:id="rId14" o:title="" cropright="52960f"/>
          </v:shape>
          <o:OLEObject Type="Embed" ProgID="Excel.Sheet.12" ShapeID="_x0000_i1025" DrawAspect="Content" ObjectID="_1776096129" r:id="rId15"/>
        </w:object>
      </w:r>
    </w:p>
    <w:p w14:paraId="74C45130" w14:textId="07ED2CF7" w:rsidR="00683805" w:rsidRDefault="00683805" w:rsidP="00683805"/>
    <w:p w14:paraId="5E13E297" w14:textId="706F96AD" w:rsidR="00AD313B" w:rsidRDefault="00AD313B">
      <w:pPr>
        <w:sectPr w:rsidR="00AD313B" w:rsidSect="00481696">
          <w:headerReference w:type="default" r:id="rId16"/>
          <w:footerReference w:type="default" r:id="rId17"/>
          <w:pgSz w:w="23811" w:h="16838" w:orient="landscape" w:code="8"/>
          <w:pgMar w:top="1440" w:right="1440" w:bottom="1440" w:left="1440" w:header="708" w:footer="708" w:gutter="0"/>
          <w:cols w:space="708"/>
          <w:docGrid w:linePitch="360"/>
        </w:sectPr>
      </w:pPr>
    </w:p>
    <w:p w14:paraId="6FA8B4AA" w14:textId="692831E2" w:rsidR="00683805" w:rsidRDefault="00AD313B" w:rsidP="00683805">
      <w:pPr>
        <w:pStyle w:val="berschrift2"/>
      </w:pPr>
      <w:bookmarkStart w:id="22" w:name="_Toc165483343"/>
      <w:r>
        <w:lastRenderedPageBreak/>
        <w:t>Arbeitsjournal</w:t>
      </w:r>
      <w:bookmarkEnd w:id="22"/>
    </w:p>
    <w:p w14:paraId="5C0DF4EB" w14:textId="77777777" w:rsidR="00E41EAB" w:rsidRPr="00E41EAB" w:rsidRDefault="00E41EAB" w:rsidP="00E41EAB"/>
    <w:p w14:paraId="460EA66F" w14:textId="6D45F6CE" w:rsidR="00AD313B" w:rsidRDefault="00AD313B" w:rsidP="00DC20FD">
      <w:pPr>
        <w:pStyle w:val="berschrift3"/>
      </w:pPr>
      <w:bookmarkStart w:id="23" w:name="_Toc165483344"/>
      <w:r>
        <w:t xml:space="preserve">Tag 1, </w:t>
      </w:r>
      <w:r w:rsidR="00AB4F71">
        <w:t>18</w:t>
      </w:r>
      <w:r>
        <w:t xml:space="preserve">. </w:t>
      </w:r>
      <w:r w:rsidR="004B10E3">
        <w:t>April</w:t>
      </w:r>
      <w:r>
        <w:t xml:space="preserve"> 2024</w:t>
      </w:r>
      <w:bookmarkEnd w:id="23"/>
    </w:p>
    <w:p w14:paraId="6B28E584" w14:textId="77777777" w:rsidR="00C2560A" w:rsidRPr="003F27EB" w:rsidRDefault="00C2560A" w:rsidP="00C2560A"/>
    <w:tbl>
      <w:tblPr>
        <w:tblStyle w:val="Tabellenraster"/>
        <w:tblW w:w="9209" w:type="dxa"/>
        <w:tblCellMar>
          <w:bottom w:w="113" w:type="dxa"/>
        </w:tblCellMar>
        <w:tblLook w:val="04A0" w:firstRow="1" w:lastRow="0" w:firstColumn="1" w:lastColumn="0" w:noHBand="0" w:noVBand="1"/>
      </w:tblPr>
      <w:tblGrid>
        <w:gridCol w:w="1809"/>
        <w:gridCol w:w="7400"/>
      </w:tblGrid>
      <w:tr w:rsidR="00B53D2D" w:rsidRPr="008B36EB" w14:paraId="201FD567" w14:textId="77777777" w:rsidTr="00ED3DD2">
        <w:tc>
          <w:tcPr>
            <w:tcW w:w="1809" w:type="dxa"/>
            <w:shd w:val="clear" w:color="auto" w:fill="1C454F"/>
          </w:tcPr>
          <w:p w14:paraId="46363CEE" w14:textId="65F47DF8" w:rsidR="00B53D2D" w:rsidRPr="00B53D2D" w:rsidRDefault="00B53D2D" w:rsidP="00B53D2D">
            <w:pPr>
              <w:spacing w:line="360" w:lineRule="auto"/>
              <w:rPr>
                <w:b/>
              </w:rPr>
            </w:pPr>
            <w:r w:rsidRPr="00B53D2D">
              <w:rPr>
                <w:b/>
              </w:rPr>
              <w:t>Arbeiten</w:t>
            </w:r>
          </w:p>
        </w:tc>
        <w:tc>
          <w:tcPr>
            <w:tcW w:w="7400" w:type="dxa"/>
          </w:tcPr>
          <w:p w14:paraId="1B17ACDD" w14:textId="031B6D44" w:rsidR="008B36EB" w:rsidRDefault="008B36EB" w:rsidP="00E41EAB">
            <w:pPr>
              <w:ind w:right="31"/>
            </w:pPr>
            <w:r>
              <w:t>Doku</w:t>
            </w:r>
            <w:r w:rsidR="00915FDE">
              <w:t>mentation</w:t>
            </w:r>
          </w:p>
          <w:p w14:paraId="6A3695DD" w14:textId="3A50AD4A" w:rsidR="00915FDE" w:rsidRDefault="00733BD8" w:rsidP="00915FDE">
            <w:pPr>
              <w:pStyle w:val="Listenabsatz"/>
              <w:numPr>
                <w:ilvl w:val="0"/>
                <w:numId w:val="9"/>
              </w:numPr>
              <w:ind w:left="352" w:hanging="283"/>
            </w:pPr>
            <w:r>
              <w:t>Zeitplan erstellt</w:t>
            </w:r>
          </w:p>
          <w:p w14:paraId="6AEF464C" w14:textId="4414CF6B" w:rsidR="00B53D2D" w:rsidRDefault="0097707B" w:rsidP="00915FDE">
            <w:pPr>
              <w:pStyle w:val="Listenabsatz"/>
              <w:numPr>
                <w:ilvl w:val="0"/>
                <w:numId w:val="9"/>
              </w:numPr>
              <w:ind w:left="352" w:hanging="283"/>
            </w:pPr>
            <w:r>
              <w:t xml:space="preserve">Im IPA Dokument </w:t>
            </w:r>
            <w:r w:rsidR="002F0F79">
              <w:t>Teil 1 abgefüllt</w:t>
            </w:r>
          </w:p>
          <w:p w14:paraId="75D77105" w14:textId="21A171E3" w:rsidR="006E087B" w:rsidRDefault="00E20926" w:rsidP="00C2560A">
            <w:r>
              <w:t>Informieren</w:t>
            </w:r>
          </w:p>
          <w:p w14:paraId="6612544E" w14:textId="04024318" w:rsidR="00E20926" w:rsidRDefault="008B36EB" w:rsidP="00E20926">
            <w:pPr>
              <w:pStyle w:val="Listenabsatz"/>
              <w:numPr>
                <w:ilvl w:val="0"/>
                <w:numId w:val="8"/>
              </w:numPr>
              <w:ind w:left="352" w:hanging="283"/>
              <w:rPr>
                <w:lang w:val="de-DE"/>
              </w:rPr>
            </w:pPr>
            <w:r w:rsidRPr="00915FDE">
              <w:rPr>
                <w:lang w:val="de-DE"/>
              </w:rPr>
              <w:t xml:space="preserve">Use Case Diagramm </w:t>
            </w:r>
            <w:r w:rsidR="00F86A63">
              <w:rPr>
                <w:lang w:val="de-DE"/>
              </w:rPr>
              <w:t>erstellt</w:t>
            </w:r>
          </w:p>
          <w:p w14:paraId="08F2D3A0" w14:textId="2C317D48" w:rsidR="00E20926" w:rsidRPr="00E20926" w:rsidRDefault="00E20926" w:rsidP="00E20926">
            <w:pPr>
              <w:rPr>
                <w:lang w:val="de-DE"/>
              </w:rPr>
            </w:pPr>
            <w:r>
              <w:rPr>
                <w:lang w:val="de-DE"/>
              </w:rPr>
              <w:t>Planen</w:t>
            </w:r>
          </w:p>
          <w:p w14:paraId="29CC5D30" w14:textId="3766B094" w:rsidR="008B36EB" w:rsidRPr="00BE50C4" w:rsidRDefault="008B36EB" w:rsidP="00BE50C4">
            <w:pPr>
              <w:pStyle w:val="Listenabsatz"/>
              <w:numPr>
                <w:ilvl w:val="0"/>
                <w:numId w:val="10"/>
              </w:numPr>
              <w:ind w:left="352" w:hanging="283"/>
              <w:rPr>
                <w:lang w:val="de-DE"/>
              </w:rPr>
            </w:pPr>
            <w:r w:rsidRPr="00E20926">
              <w:rPr>
                <w:lang w:val="de-DE"/>
              </w:rPr>
              <w:t>MockUp</w:t>
            </w:r>
            <w:r w:rsidR="00E20926">
              <w:rPr>
                <w:lang w:val="de-DE"/>
              </w:rPr>
              <w:t>s</w:t>
            </w:r>
            <w:r w:rsidR="00F86A63">
              <w:rPr>
                <w:lang w:val="de-DE"/>
              </w:rPr>
              <w:t xml:space="preserve"> erstellt</w:t>
            </w:r>
          </w:p>
        </w:tc>
      </w:tr>
      <w:tr w:rsidR="00B53D2D" w14:paraId="50A18C07" w14:textId="77777777" w:rsidTr="00ED3DD2">
        <w:tc>
          <w:tcPr>
            <w:tcW w:w="1809" w:type="dxa"/>
            <w:shd w:val="clear" w:color="auto" w:fill="1C454F"/>
          </w:tcPr>
          <w:p w14:paraId="004A9787" w14:textId="3ADD61FB" w:rsidR="00B53D2D" w:rsidRPr="00B53D2D" w:rsidRDefault="00B53D2D" w:rsidP="00B53D2D">
            <w:pPr>
              <w:spacing w:line="360" w:lineRule="auto"/>
              <w:rPr>
                <w:b/>
              </w:rPr>
            </w:pPr>
            <w:r w:rsidRPr="00B53D2D">
              <w:rPr>
                <w:b/>
              </w:rPr>
              <w:t>Probleme</w:t>
            </w:r>
          </w:p>
        </w:tc>
        <w:tc>
          <w:tcPr>
            <w:tcW w:w="7400" w:type="dxa"/>
          </w:tcPr>
          <w:p w14:paraId="48A3D7FB" w14:textId="226C4550" w:rsidR="00B53D2D" w:rsidRDefault="00160268" w:rsidP="00C2560A">
            <w:r>
              <w:t xml:space="preserve">Ich habe die MockUps erstellt, jedoch wurden diese nicht richtig gespeichert und sind verloren gegangen. Aus diesem Grund habe ich sie dann </w:t>
            </w:r>
            <w:r w:rsidR="00BE50C4">
              <w:t>erneut erstellen müssen</w:t>
            </w:r>
            <w:r>
              <w:t>.</w:t>
            </w:r>
          </w:p>
        </w:tc>
      </w:tr>
      <w:tr w:rsidR="00B53D2D" w14:paraId="73522080" w14:textId="77777777" w:rsidTr="00ED3DD2">
        <w:tc>
          <w:tcPr>
            <w:tcW w:w="1809" w:type="dxa"/>
            <w:shd w:val="clear" w:color="auto" w:fill="1C454F"/>
          </w:tcPr>
          <w:p w14:paraId="6085DA95" w14:textId="0D811120" w:rsidR="00B53D2D" w:rsidRPr="00B53D2D" w:rsidRDefault="00B53D2D" w:rsidP="00B53D2D">
            <w:pPr>
              <w:spacing w:line="360" w:lineRule="auto"/>
              <w:rPr>
                <w:b/>
              </w:rPr>
            </w:pPr>
            <w:r>
              <w:rPr>
                <w:b/>
              </w:rPr>
              <w:t>Hilfestellungen</w:t>
            </w:r>
          </w:p>
        </w:tc>
        <w:tc>
          <w:tcPr>
            <w:tcW w:w="7400" w:type="dxa"/>
          </w:tcPr>
          <w:p w14:paraId="0A1F7181" w14:textId="3033DA31" w:rsidR="00B53D2D" w:rsidRDefault="00ED3DD2" w:rsidP="00C2560A">
            <w:r>
              <w:t xml:space="preserve">Zeitplan </w:t>
            </w:r>
            <w:r w:rsidR="00DB2A32">
              <w:t xml:space="preserve">kurz </w:t>
            </w:r>
            <w:r>
              <w:t>mit VF besprochen.</w:t>
            </w:r>
          </w:p>
        </w:tc>
      </w:tr>
      <w:tr w:rsidR="00B53D2D" w14:paraId="4D962C62" w14:textId="77777777" w:rsidTr="00ED3DD2">
        <w:tc>
          <w:tcPr>
            <w:tcW w:w="1809" w:type="dxa"/>
            <w:shd w:val="clear" w:color="auto" w:fill="1C454F"/>
          </w:tcPr>
          <w:p w14:paraId="30B5C902" w14:textId="1C56893F" w:rsidR="00B53D2D" w:rsidRPr="00B53D2D" w:rsidRDefault="00B53D2D" w:rsidP="00B53D2D">
            <w:pPr>
              <w:spacing w:line="360" w:lineRule="auto"/>
              <w:rPr>
                <w:b/>
              </w:rPr>
            </w:pPr>
            <w:r>
              <w:rPr>
                <w:b/>
              </w:rPr>
              <w:t>Überzeiten</w:t>
            </w:r>
          </w:p>
        </w:tc>
        <w:tc>
          <w:tcPr>
            <w:tcW w:w="7400" w:type="dxa"/>
          </w:tcPr>
          <w:p w14:paraId="48ED2AF7" w14:textId="76B40E54" w:rsidR="00B53D2D" w:rsidRDefault="008A7FF1" w:rsidP="00C2560A">
            <w:r>
              <w:t>Aufgrund meines Problems habe ich für die MockUps eine Stunde mehr als geplant aufgewendet.</w:t>
            </w:r>
          </w:p>
        </w:tc>
      </w:tr>
      <w:tr w:rsidR="00B53D2D" w14:paraId="34157C20" w14:textId="77777777" w:rsidTr="00ED3DD2">
        <w:tc>
          <w:tcPr>
            <w:tcW w:w="1809" w:type="dxa"/>
            <w:shd w:val="clear" w:color="auto" w:fill="1C454F"/>
          </w:tcPr>
          <w:p w14:paraId="15317F99" w14:textId="3C10DA9D" w:rsidR="00B53D2D" w:rsidRPr="00B53D2D" w:rsidRDefault="00B53D2D" w:rsidP="00733BD8">
            <w:pPr>
              <w:rPr>
                <w:b/>
              </w:rPr>
            </w:pPr>
            <w:r>
              <w:rPr>
                <w:b/>
              </w:rPr>
              <w:t>Ungeplante</w:t>
            </w:r>
            <w:r>
              <w:rPr>
                <w:b/>
              </w:rPr>
              <w:br/>
              <w:t>Arbeiten</w:t>
            </w:r>
          </w:p>
        </w:tc>
        <w:tc>
          <w:tcPr>
            <w:tcW w:w="7400" w:type="dxa"/>
          </w:tcPr>
          <w:p w14:paraId="26F8DBD0" w14:textId="3799841F" w:rsidR="00B53D2D" w:rsidRDefault="002116D2" w:rsidP="00C2560A">
            <w:r>
              <w:t>Keine</w:t>
            </w:r>
            <w:r w:rsidR="0036623F">
              <w:t>.</w:t>
            </w:r>
          </w:p>
        </w:tc>
      </w:tr>
      <w:tr w:rsidR="00F271CF" w14:paraId="51B8AB64" w14:textId="77777777" w:rsidTr="00ED3DD2">
        <w:tc>
          <w:tcPr>
            <w:tcW w:w="1809" w:type="dxa"/>
            <w:shd w:val="clear" w:color="auto" w:fill="1C454F"/>
          </w:tcPr>
          <w:p w14:paraId="54F7F860" w14:textId="511FA541" w:rsidR="00F271CF" w:rsidRDefault="00F271CF" w:rsidP="00733BD8">
            <w:pPr>
              <w:rPr>
                <w:b/>
              </w:rPr>
            </w:pPr>
            <w:r>
              <w:rPr>
                <w:b/>
              </w:rPr>
              <w:t>Erfolge</w:t>
            </w:r>
          </w:p>
        </w:tc>
        <w:tc>
          <w:tcPr>
            <w:tcW w:w="7400" w:type="dxa"/>
          </w:tcPr>
          <w:p w14:paraId="480061E7" w14:textId="0EF5D00C" w:rsidR="00F271CF" w:rsidRDefault="005F5CDD" w:rsidP="00C2560A">
            <w:r>
              <w:t>Alle Arbeiten wurden zufriedenstellend abgeschlossen.</w:t>
            </w:r>
          </w:p>
        </w:tc>
      </w:tr>
      <w:tr w:rsidR="00F271CF" w14:paraId="6E07194C" w14:textId="77777777" w:rsidTr="00ED3DD2">
        <w:tc>
          <w:tcPr>
            <w:tcW w:w="1809" w:type="dxa"/>
            <w:shd w:val="clear" w:color="auto" w:fill="1C454F"/>
          </w:tcPr>
          <w:p w14:paraId="33A32A0B" w14:textId="1E835A7C" w:rsidR="00F271CF" w:rsidRDefault="00160268" w:rsidP="00733BD8">
            <w:pPr>
              <w:rPr>
                <w:b/>
              </w:rPr>
            </w:pPr>
            <w:r>
              <w:rPr>
                <w:b/>
              </w:rPr>
              <w:t>Misserfolge</w:t>
            </w:r>
          </w:p>
        </w:tc>
        <w:tc>
          <w:tcPr>
            <w:tcW w:w="7400" w:type="dxa"/>
          </w:tcPr>
          <w:p w14:paraId="1590C5F6" w14:textId="0F88FBC8" w:rsidR="00F271CF" w:rsidRDefault="0036623F" w:rsidP="00C2560A">
            <w:r>
              <w:t>Keine.</w:t>
            </w:r>
          </w:p>
        </w:tc>
      </w:tr>
      <w:tr w:rsidR="007660B5" w14:paraId="740E0585" w14:textId="77777777" w:rsidTr="00ED3DD2">
        <w:tc>
          <w:tcPr>
            <w:tcW w:w="1809" w:type="dxa"/>
            <w:shd w:val="clear" w:color="auto" w:fill="1C454F"/>
          </w:tcPr>
          <w:p w14:paraId="2CB1386B" w14:textId="60CEF8B8" w:rsidR="007660B5" w:rsidRDefault="007660B5" w:rsidP="00733BD8">
            <w:pPr>
              <w:rPr>
                <w:b/>
              </w:rPr>
            </w:pPr>
            <w:r>
              <w:rPr>
                <w:b/>
              </w:rPr>
              <w:t>Reflektion</w:t>
            </w:r>
          </w:p>
        </w:tc>
        <w:tc>
          <w:tcPr>
            <w:tcW w:w="7400" w:type="dxa"/>
          </w:tcPr>
          <w:p w14:paraId="30FB6191" w14:textId="5A2FDD7B" w:rsidR="007660B5" w:rsidRDefault="00160268" w:rsidP="00C2560A">
            <w:r>
              <w:t>Ich habe die MockUps wie bereits erwähnt mit demselben Web-Tool erstellt, wie zuvor die Use Cases.</w:t>
            </w:r>
            <w:r w:rsidR="00A269E1">
              <w:t xml:space="preserve"> </w:t>
            </w:r>
            <w:r>
              <w:t xml:space="preserve">Mit diesem Tool </w:t>
            </w:r>
            <w:r w:rsidR="00A269E1">
              <w:t>konnte</w:t>
            </w:r>
            <w:r>
              <w:t xml:space="preserve"> ich die MockUps </w:t>
            </w:r>
            <w:r w:rsidR="00BF2962">
              <w:rPr>
                <w:lang w:val="de-DE"/>
              </w:rPr>
              <w:t>effizient</w:t>
            </w:r>
            <w:r w:rsidR="00DB2791">
              <w:t xml:space="preserve"> </w:t>
            </w:r>
            <w:r>
              <w:t>zusammensetzen.</w:t>
            </w:r>
            <w:r w:rsidR="00A2072D">
              <w:t xml:space="preserve"> </w:t>
            </w:r>
            <w:r>
              <w:t xml:space="preserve">Leider habe ich </w:t>
            </w:r>
            <w:r w:rsidR="008054CA">
              <w:t>aus Versehen</w:t>
            </w:r>
            <w:r>
              <w:t xml:space="preserve"> meinen Browser geschlossen, bevor das Tool die Änderungen speichern konnte. Zukünftig werde ich besser darauf Acht geben, Dateien öfters abzuspeichern.</w:t>
            </w:r>
          </w:p>
          <w:p w14:paraId="25CE3D2F" w14:textId="1C5FB23B" w:rsidR="00160268" w:rsidRDefault="00160268" w:rsidP="00C2560A">
            <w:r>
              <w:t xml:space="preserve">Da ich nun </w:t>
            </w:r>
            <w:r w:rsidR="008F5FAB">
              <w:t xml:space="preserve">etwas </w:t>
            </w:r>
            <w:r>
              <w:t>in Verzug bin</w:t>
            </w:r>
            <w:r w:rsidR="008F5FAB">
              <w:t>, da die Use Case Beschreibungen noch nicht dokumentiert wurden, muss ich morgen im geplanten Dokumentieren-Block als erstes diese noch verfassen, um</w:t>
            </w:r>
            <w:r w:rsidR="008054CA">
              <w:t xml:space="preserve"> </w:t>
            </w:r>
            <w:r w:rsidR="008F5FAB">
              <w:t>so wieder auf Kurs zu kommen.</w:t>
            </w:r>
          </w:p>
        </w:tc>
      </w:tr>
    </w:tbl>
    <w:p w14:paraId="1BAF7D08" w14:textId="77777777" w:rsidR="00E41EAB" w:rsidRPr="00E41EAB" w:rsidRDefault="00E41EAB" w:rsidP="00E41EAB"/>
    <w:p w14:paraId="10D3B7F4" w14:textId="77777777" w:rsidR="00E41EAB" w:rsidRDefault="00E41EAB">
      <w:pPr>
        <w:rPr>
          <w:rFonts w:eastAsiaTheme="majorEastAsia" w:cstheme="majorBidi"/>
          <w:color w:val="49AF55"/>
          <w:sz w:val="32"/>
        </w:rPr>
      </w:pPr>
      <w:r>
        <w:br w:type="page"/>
      </w:r>
    </w:p>
    <w:p w14:paraId="1C5CE28F" w14:textId="365C5FCB" w:rsidR="00932283" w:rsidRDefault="00932283" w:rsidP="0091295A">
      <w:pPr>
        <w:pStyle w:val="berschrift3"/>
        <w:numPr>
          <w:ilvl w:val="0"/>
          <w:numId w:val="0"/>
        </w:numPr>
      </w:pPr>
      <w:bookmarkStart w:id="24" w:name="_Toc165483345"/>
      <w:r>
        <w:lastRenderedPageBreak/>
        <w:t xml:space="preserve">Tag 2, </w:t>
      </w:r>
      <w:r w:rsidR="00AB4F71">
        <w:t>19</w:t>
      </w:r>
      <w:r>
        <w:t xml:space="preserve">. </w:t>
      </w:r>
      <w:r w:rsidR="004B10E3">
        <w:t>April</w:t>
      </w:r>
      <w:r>
        <w:t xml:space="preserve"> 2024</w:t>
      </w:r>
      <w:bookmarkEnd w:id="24"/>
    </w:p>
    <w:p w14:paraId="0FE51025" w14:textId="77777777" w:rsidR="00E41EAB" w:rsidRPr="00E41EAB" w:rsidRDefault="00E41EAB" w:rsidP="00E41EAB"/>
    <w:tbl>
      <w:tblPr>
        <w:tblStyle w:val="Tabellenraster"/>
        <w:tblW w:w="9209" w:type="dxa"/>
        <w:tblCellMar>
          <w:bottom w:w="113" w:type="dxa"/>
        </w:tblCellMar>
        <w:tblLook w:val="04A0" w:firstRow="1" w:lastRow="0" w:firstColumn="1" w:lastColumn="0" w:noHBand="0" w:noVBand="1"/>
      </w:tblPr>
      <w:tblGrid>
        <w:gridCol w:w="1809"/>
        <w:gridCol w:w="7400"/>
      </w:tblGrid>
      <w:tr w:rsidR="0091295A" w:rsidRPr="008B36EB" w14:paraId="6CBB3741" w14:textId="77777777" w:rsidTr="00416B84">
        <w:tc>
          <w:tcPr>
            <w:tcW w:w="1809" w:type="dxa"/>
            <w:shd w:val="clear" w:color="auto" w:fill="1C454F"/>
          </w:tcPr>
          <w:p w14:paraId="36D36A4F" w14:textId="77777777" w:rsidR="0091295A" w:rsidRPr="00B53D2D" w:rsidRDefault="0091295A" w:rsidP="005B05A3">
            <w:pPr>
              <w:spacing w:line="360" w:lineRule="auto"/>
              <w:rPr>
                <w:b/>
              </w:rPr>
            </w:pPr>
            <w:r w:rsidRPr="00B53D2D">
              <w:rPr>
                <w:b/>
              </w:rPr>
              <w:t>Arbeiten</w:t>
            </w:r>
          </w:p>
        </w:tc>
        <w:tc>
          <w:tcPr>
            <w:tcW w:w="7400" w:type="dxa"/>
          </w:tcPr>
          <w:p w14:paraId="1411D9EC" w14:textId="0BE1DFC5" w:rsidR="00416B84" w:rsidRDefault="00416B84" w:rsidP="00416B84">
            <w:pPr>
              <w:ind w:right="31"/>
            </w:pPr>
            <w:r>
              <w:rPr>
                <w:lang w:val="de-DE"/>
              </w:rPr>
              <w:t xml:space="preserve">Erstes </w:t>
            </w:r>
            <w:r w:rsidRPr="00416B84">
              <w:rPr>
                <w:lang w:val="de-DE"/>
              </w:rPr>
              <w:t>Gespräch mit HEX</w:t>
            </w:r>
          </w:p>
          <w:p w14:paraId="02831A6A" w14:textId="5932FC9C" w:rsidR="00416B84" w:rsidRDefault="00416B84" w:rsidP="00416B84">
            <w:pPr>
              <w:ind w:right="31"/>
            </w:pPr>
            <w:r>
              <w:t>Dokumentation</w:t>
            </w:r>
          </w:p>
          <w:p w14:paraId="7A45981D" w14:textId="635E5439" w:rsidR="0091295A" w:rsidRPr="00416B84" w:rsidRDefault="006B1B0F" w:rsidP="00416B84">
            <w:pPr>
              <w:pStyle w:val="Listenabsatz"/>
              <w:numPr>
                <w:ilvl w:val="0"/>
                <w:numId w:val="11"/>
              </w:numPr>
              <w:ind w:left="352" w:hanging="283"/>
              <w:rPr>
                <w:lang w:val="de-DE"/>
              </w:rPr>
            </w:pPr>
            <w:r w:rsidRPr="00416B84">
              <w:rPr>
                <w:lang w:val="de-DE"/>
              </w:rPr>
              <w:t>Generell Dokumentation verschönert</w:t>
            </w:r>
          </w:p>
          <w:p w14:paraId="4FAFC853" w14:textId="009A7909" w:rsidR="00416B84" w:rsidRDefault="00416B84" w:rsidP="00416B84">
            <w:pPr>
              <w:pStyle w:val="Listenabsatz"/>
              <w:numPr>
                <w:ilvl w:val="0"/>
                <w:numId w:val="8"/>
              </w:numPr>
              <w:ind w:left="352" w:hanging="283"/>
              <w:rPr>
                <w:lang w:val="de-DE"/>
              </w:rPr>
            </w:pPr>
            <w:r w:rsidRPr="00915FDE">
              <w:rPr>
                <w:lang w:val="de-DE"/>
              </w:rPr>
              <w:t xml:space="preserve">Use Case </w:t>
            </w:r>
            <w:r>
              <w:t>Beschreibungen verfasst</w:t>
            </w:r>
          </w:p>
          <w:p w14:paraId="097457F0" w14:textId="22FDCBB8" w:rsidR="00416B84" w:rsidRDefault="00416B84" w:rsidP="00F24DED">
            <w:pPr>
              <w:rPr>
                <w:lang w:val="de-DE"/>
              </w:rPr>
            </w:pPr>
            <w:r>
              <w:rPr>
                <w:lang w:val="de-DE"/>
              </w:rPr>
              <w:t>Entscheiden</w:t>
            </w:r>
          </w:p>
          <w:p w14:paraId="2CD7C55C" w14:textId="5CE1B03D" w:rsidR="00416B84" w:rsidRPr="00416B84" w:rsidRDefault="00A660CA" w:rsidP="00416B84">
            <w:pPr>
              <w:pStyle w:val="Listenabsatz"/>
              <w:numPr>
                <w:ilvl w:val="0"/>
                <w:numId w:val="11"/>
              </w:numPr>
              <w:ind w:left="352" w:hanging="283"/>
              <w:rPr>
                <w:lang w:val="de-DE"/>
              </w:rPr>
            </w:pPr>
            <w:r>
              <w:rPr>
                <w:lang w:val="de-DE"/>
              </w:rPr>
              <w:t>GUI-Varianten Entscheid gefällt</w:t>
            </w:r>
          </w:p>
        </w:tc>
      </w:tr>
      <w:tr w:rsidR="0091295A" w14:paraId="71D4E0C2" w14:textId="77777777" w:rsidTr="00416B84">
        <w:tc>
          <w:tcPr>
            <w:tcW w:w="1809" w:type="dxa"/>
            <w:shd w:val="clear" w:color="auto" w:fill="1C454F"/>
          </w:tcPr>
          <w:p w14:paraId="6543BAD6" w14:textId="77777777" w:rsidR="0091295A" w:rsidRPr="00B53D2D" w:rsidRDefault="0091295A" w:rsidP="005B05A3">
            <w:pPr>
              <w:spacing w:line="360" w:lineRule="auto"/>
              <w:rPr>
                <w:b/>
              </w:rPr>
            </w:pPr>
            <w:r w:rsidRPr="00B53D2D">
              <w:rPr>
                <w:b/>
              </w:rPr>
              <w:t>Probleme</w:t>
            </w:r>
          </w:p>
        </w:tc>
        <w:tc>
          <w:tcPr>
            <w:tcW w:w="7400" w:type="dxa"/>
          </w:tcPr>
          <w:p w14:paraId="72639841" w14:textId="6A241FEF" w:rsidR="0091295A" w:rsidRDefault="0036623F" w:rsidP="005B05A3">
            <w:r>
              <w:t>Keine.</w:t>
            </w:r>
          </w:p>
        </w:tc>
      </w:tr>
      <w:tr w:rsidR="0091295A" w14:paraId="146FFB5C" w14:textId="77777777" w:rsidTr="00416B84">
        <w:tc>
          <w:tcPr>
            <w:tcW w:w="1809" w:type="dxa"/>
            <w:shd w:val="clear" w:color="auto" w:fill="1C454F"/>
          </w:tcPr>
          <w:p w14:paraId="0EBF6917" w14:textId="77777777" w:rsidR="0091295A" w:rsidRPr="00B53D2D" w:rsidRDefault="0091295A" w:rsidP="005B05A3">
            <w:pPr>
              <w:spacing w:line="360" w:lineRule="auto"/>
              <w:rPr>
                <w:b/>
              </w:rPr>
            </w:pPr>
            <w:r>
              <w:rPr>
                <w:b/>
              </w:rPr>
              <w:t>Hilfestellungen</w:t>
            </w:r>
          </w:p>
        </w:tc>
        <w:tc>
          <w:tcPr>
            <w:tcW w:w="7400" w:type="dxa"/>
          </w:tcPr>
          <w:p w14:paraId="602F5F83" w14:textId="002CE9B7" w:rsidR="0091295A" w:rsidRDefault="00416B84" w:rsidP="005B05A3">
            <w:r>
              <w:t>Vorbereitung mit VF auf HEX-Gespräch</w:t>
            </w:r>
            <w:r w:rsidR="00C1346D">
              <w:t>.</w:t>
            </w:r>
          </w:p>
        </w:tc>
      </w:tr>
      <w:tr w:rsidR="0091295A" w14:paraId="10944B70" w14:textId="77777777" w:rsidTr="00416B84">
        <w:tc>
          <w:tcPr>
            <w:tcW w:w="1809" w:type="dxa"/>
            <w:shd w:val="clear" w:color="auto" w:fill="1C454F"/>
          </w:tcPr>
          <w:p w14:paraId="270AB8F0" w14:textId="77777777" w:rsidR="0091295A" w:rsidRPr="00B53D2D" w:rsidRDefault="0091295A" w:rsidP="005B05A3">
            <w:pPr>
              <w:spacing w:line="360" w:lineRule="auto"/>
              <w:rPr>
                <w:b/>
              </w:rPr>
            </w:pPr>
            <w:r>
              <w:rPr>
                <w:b/>
              </w:rPr>
              <w:t>Überzeiten</w:t>
            </w:r>
          </w:p>
        </w:tc>
        <w:tc>
          <w:tcPr>
            <w:tcW w:w="7400" w:type="dxa"/>
          </w:tcPr>
          <w:p w14:paraId="616591B9" w14:textId="5829DA9A" w:rsidR="0091295A" w:rsidRDefault="0036623F" w:rsidP="005B05A3">
            <w:r>
              <w:t>Keine.</w:t>
            </w:r>
          </w:p>
        </w:tc>
      </w:tr>
      <w:tr w:rsidR="0091295A" w14:paraId="4A4F7AA8" w14:textId="77777777" w:rsidTr="00416B84">
        <w:tc>
          <w:tcPr>
            <w:tcW w:w="1809" w:type="dxa"/>
            <w:shd w:val="clear" w:color="auto" w:fill="1C454F"/>
          </w:tcPr>
          <w:p w14:paraId="241ECA60" w14:textId="77777777" w:rsidR="0091295A" w:rsidRPr="00B53D2D" w:rsidRDefault="0091295A" w:rsidP="005B05A3">
            <w:pPr>
              <w:rPr>
                <w:b/>
              </w:rPr>
            </w:pPr>
            <w:r>
              <w:rPr>
                <w:b/>
              </w:rPr>
              <w:t>Ungeplante</w:t>
            </w:r>
            <w:r>
              <w:rPr>
                <w:b/>
              </w:rPr>
              <w:br/>
              <w:t>Arbeiten</w:t>
            </w:r>
          </w:p>
        </w:tc>
        <w:tc>
          <w:tcPr>
            <w:tcW w:w="7400" w:type="dxa"/>
          </w:tcPr>
          <w:p w14:paraId="4C4691AD" w14:textId="10317F55" w:rsidR="0091295A" w:rsidRDefault="0036623F" w:rsidP="005B05A3">
            <w:r>
              <w:t>Keine.</w:t>
            </w:r>
          </w:p>
        </w:tc>
      </w:tr>
      <w:tr w:rsidR="0091295A" w14:paraId="28E520E6" w14:textId="77777777" w:rsidTr="00416B84">
        <w:tc>
          <w:tcPr>
            <w:tcW w:w="1809" w:type="dxa"/>
            <w:shd w:val="clear" w:color="auto" w:fill="1C454F"/>
          </w:tcPr>
          <w:p w14:paraId="66214C94" w14:textId="77777777" w:rsidR="0091295A" w:rsidRDefault="0091295A" w:rsidP="005B05A3">
            <w:pPr>
              <w:rPr>
                <w:b/>
              </w:rPr>
            </w:pPr>
            <w:r>
              <w:rPr>
                <w:b/>
              </w:rPr>
              <w:t>Erfolge</w:t>
            </w:r>
          </w:p>
        </w:tc>
        <w:tc>
          <w:tcPr>
            <w:tcW w:w="7400" w:type="dxa"/>
          </w:tcPr>
          <w:p w14:paraId="2683C9E5" w14:textId="77777777" w:rsidR="0091295A" w:rsidRDefault="0091295A" w:rsidP="005B05A3">
            <w:r>
              <w:t>Alle Arbeiten wurden zufriedenstellend abgeschlossen.</w:t>
            </w:r>
          </w:p>
        </w:tc>
      </w:tr>
      <w:tr w:rsidR="0091295A" w14:paraId="0C8E22E0" w14:textId="77777777" w:rsidTr="00416B84">
        <w:tc>
          <w:tcPr>
            <w:tcW w:w="1809" w:type="dxa"/>
            <w:shd w:val="clear" w:color="auto" w:fill="1C454F"/>
          </w:tcPr>
          <w:p w14:paraId="792BCEB3" w14:textId="77777777" w:rsidR="0091295A" w:rsidRDefault="0091295A" w:rsidP="005B05A3">
            <w:pPr>
              <w:rPr>
                <w:b/>
              </w:rPr>
            </w:pPr>
            <w:r>
              <w:rPr>
                <w:b/>
              </w:rPr>
              <w:t>Misserfolge</w:t>
            </w:r>
          </w:p>
        </w:tc>
        <w:tc>
          <w:tcPr>
            <w:tcW w:w="7400" w:type="dxa"/>
          </w:tcPr>
          <w:p w14:paraId="20A59D3E" w14:textId="405DB047" w:rsidR="0091295A" w:rsidRDefault="0036623F" w:rsidP="005B05A3">
            <w:r>
              <w:t>Keine.</w:t>
            </w:r>
          </w:p>
        </w:tc>
      </w:tr>
      <w:tr w:rsidR="0091295A" w14:paraId="4888F0B4" w14:textId="77777777" w:rsidTr="00416B84">
        <w:tc>
          <w:tcPr>
            <w:tcW w:w="1809" w:type="dxa"/>
            <w:shd w:val="clear" w:color="auto" w:fill="1C454F"/>
          </w:tcPr>
          <w:p w14:paraId="43DCAC90" w14:textId="77777777" w:rsidR="0091295A" w:rsidRDefault="0091295A" w:rsidP="005B05A3">
            <w:pPr>
              <w:rPr>
                <w:b/>
              </w:rPr>
            </w:pPr>
            <w:r>
              <w:rPr>
                <w:b/>
              </w:rPr>
              <w:t>Reflektion</w:t>
            </w:r>
          </w:p>
        </w:tc>
        <w:tc>
          <w:tcPr>
            <w:tcW w:w="7400" w:type="dxa"/>
          </w:tcPr>
          <w:p w14:paraId="2338FA75" w14:textId="755DB6B9" w:rsidR="00D56C2C" w:rsidRPr="00D56C2C" w:rsidRDefault="00D56C2C" w:rsidP="005B05A3">
            <w:pPr>
              <w:rPr>
                <w:lang w:val="de-DE"/>
              </w:rPr>
            </w:pPr>
            <w:r w:rsidRPr="00D56C2C">
              <w:rPr>
                <w:lang w:val="de-DE"/>
              </w:rPr>
              <w:t>Die Use</w:t>
            </w:r>
            <w:r>
              <w:rPr>
                <w:lang w:val="de-DE"/>
              </w:rPr>
              <w:t>-</w:t>
            </w:r>
            <w:r w:rsidRPr="00D56C2C">
              <w:rPr>
                <w:lang w:val="de-DE"/>
              </w:rPr>
              <w:t xml:space="preserve">Case </w:t>
            </w:r>
            <w:r>
              <w:rPr>
                <w:lang w:val="de-DE"/>
              </w:rPr>
              <w:t xml:space="preserve">Beschreibungen </w:t>
            </w:r>
            <w:r w:rsidRPr="00D56C2C">
              <w:rPr>
                <w:lang w:val="de-DE"/>
              </w:rPr>
              <w:t>waren schnell gem</w:t>
            </w:r>
            <w:r>
              <w:rPr>
                <w:lang w:val="de-DE"/>
              </w:rPr>
              <w:t xml:space="preserve">acht, da das Diagramm bereits existiert und ich </w:t>
            </w:r>
            <w:r w:rsidR="00C96CBD">
              <w:rPr>
                <w:lang w:val="de-DE"/>
              </w:rPr>
              <w:t>die Use-Cases bereits gut kenne.</w:t>
            </w:r>
          </w:p>
          <w:p w14:paraId="4095A933" w14:textId="761B960B" w:rsidR="0091295A" w:rsidRDefault="00D56C2C" w:rsidP="005B05A3">
            <w:r>
              <w:t xml:space="preserve">Die Entscheidung zwischen den beiden GUI-MockUps </w:t>
            </w:r>
            <w:r w:rsidR="00EF6C08">
              <w:t>war schwerer als gedacht, da die Vergleichskriterien</w:t>
            </w:r>
            <w:r w:rsidR="00FD2FF8">
              <w:t xml:space="preserve"> schwierig zu finden sind bzw. nicht immer objektiv sind</w:t>
            </w:r>
            <w:r w:rsidR="00662B6B">
              <w:t>.</w:t>
            </w:r>
            <w:r w:rsidR="00EF6C08">
              <w:t xml:space="preserve"> </w:t>
            </w:r>
            <w:r w:rsidR="00C24D75">
              <w:t xml:space="preserve">Vorerst wurde der Vergleich textuell gemacht, aber dies sollte zukünftig noch in eine Entscheidungsmatrix/Tabelle </w:t>
            </w:r>
            <w:r w:rsidR="004C2A25">
              <w:t xml:space="preserve">integriert </w:t>
            </w:r>
            <w:r w:rsidR="00C24D75">
              <w:t>werden.</w:t>
            </w:r>
          </w:p>
        </w:tc>
      </w:tr>
    </w:tbl>
    <w:p w14:paraId="65498AB1" w14:textId="79F333F3" w:rsidR="00392DB9" w:rsidRDefault="00392DB9" w:rsidP="00932283"/>
    <w:p w14:paraId="0C8E025F" w14:textId="76E09EC6" w:rsidR="00392DB9" w:rsidRPr="00932283" w:rsidRDefault="00392DB9" w:rsidP="00932283">
      <w:r>
        <w:br w:type="page"/>
      </w:r>
    </w:p>
    <w:p w14:paraId="326C4551" w14:textId="558549E4" w:rsidR="00932283" w:rsidRDefault="00932283" w:rsidP="00DC20FD">
      <w:pPr>
        <w:pStyle w:val="berschrift3"/>
      </w:pPr>
      <w:bookmarkStart w:id="25" w:name="_Toc165483346"/>
      <w:r>
        <w:lastRenderedPageBreak/>
        <w:t xml:space="preserve">Tag 3, </w:t>
      </w:r>
      <w:r w:rsidR="00AB4F71">
        <w:t>23</w:t>
      </w:r>
      <w:r>
        <w:t xml:space="preserve">. </w:t>
      </w:r>
      <w:r w:rsidR="004B10E3">
        <w:t>April</w:t>
      </w:r>
      <w:r>
        <w:t xml:space="preserve"> 2024</w:t>
      </w:r>
      <w:bookmarkEnd w:id="25"/>
    </w:p>
    <w:p w14:paraId="125DC0DF" w14:textId="77777777" w:rsidR="00392DB9" w:rsidRDefault="00392DB9" w:rsidP="00392DB9"/>
    <w:tbl>
      <w:tblPr>
        <w:tblStyle w:val="Tabellenraster"/>
        <w:tblW w:w="9209" w:type="dxa"/>
        <w:tblCellMar>
          <w:bottom w:w="113" w:type="dxa"/>
        </w:tblCellMar>
        <w:tblLook w:val="04A0" w:firstRow="1" w:lastRow="0" w:firstColumn="1" w:lastColumn="0" w:noHBand="0" w:noVBand="1"/>
      </w:tblPr>
      <w:tblGrid>
        <w:gridCol w:w="1809"/>
        <w:gridCol w:w="7400"/>
      </w:tblGrid>
      <w:tr w:rsidR="00392DB9" w:rsidRPr="008B36EB" w14:paraId="70499F42" w14:textId="77777777" w:rsidTr="00E82025">
        <w:tc>
          <w:tcPr>
            <w:tcW w:w="1809" w:type="dxa"/>
            <w:shd w:val="clear" w:color="auto" w:fill="1C454F"/>
          </w:tcPr>
          <w:p w14:paraId="7A79F231" w14:textId="77777777" w:rsidR="00392DB9" w:rsidRPr="00B53D2D" w:rsidRDefault="00392DB9" w:rsidP="00E82025">
            <w:pPr>
              <w:spacing w:line="360" w:lineRule="auto"/>
              <w:rPr>
                <w:b/>
              </w:rPr>
            </w:pPr>
            <w:r w:rsidRPr="00B53D2D">
              <w:rPr>
                <w:b/>
              </w:rPr>
              <w:t>Arbeiten</w:t>
            </w:r>
          </w:p>
        </w:tc>
        <w:tc>
          <w:tcPr>
            <w:tcW w:w="7400" w:type="dxa"/>
          </w:tcPr>
          <w:p w14:paraId="37935EF8" w14:textId="77777777" w:rsidR="00392DB9" w:rsidRDefault="00392DB9" w:rsidP="00E82025">
            <w:pPr>
              <w:ind w:right="31"/>
            </w:pPr>
            <w:r>
              <w:t>Dokumentation</w:t>
            </w:r>
          </w:p>
          <w:p w14:paraId="2BAF3459" w14:textId="0DBAE5E6" w:rsidR="00392DB9" w:rsidRDefault="00333477" w:rsidP="00E82025">
            <w:pPr>
              <w:pStyle w:val="Listenabsatz"/>
              <w:numPr>
                <w:ilvl w:val="0"/>
                <w:numId w:val="11"/>
              </w:numPr>
              <w:ind w:left="352" w:hanging="283"/>
              <w:rPr>
                <w:lang w:val="de-DE"/>
              </w:rPr>
            </w:pPr>
            <w:r>
              <w:rPr>
                <w:lang w:val="de-DE"/>
              </w:rPr>
              <w:t>Realisierung dokumentiert</w:t>
            </w:r>
          </w:p>
          <w:p w14:paraId="7B781584" w14:textId="491B961F" w:rsidR="00392DB9" w:rsidRDefault="000433E5" w:rsidP="00E82025">
            <w:r>
              <w:t>Realisieren</w:t>
            </w:r>
          </w:p>
          <w:p w14:paraId="7AE9A41B" w14:textId="246B34AC" w:rsidR="00392DB9" w:rsidRPr="00416B84" w:rsidRDefault="000433E5" w:rsidP="00E82025">
            <w:pPr>
              <w:pStyle w:val="Listenabsatz"/>
              <w:numPr>
                <w:ilvl w:val="0"/>
                <w:numId w:val="11"/>
              </w:numPr>
              <w:ind w:left="352" w:hanging="283"/>
              <w:rPr>
                <w:lang w:val="de-DE"/>
              </w:rPr>
            </w:pPr>
            <w:r>
              <w:rPr>
                <w:lang w:val="de-DE"/>
              </w:rPr>
              <w:t>Frontend Tabellen-Auswahl</w:t>
            </w:r>
          </w:p>
        </w:tc>
      </w:tr>
      <w:tr w:rsidR="00392DB9" w14:paraId="6066DB64" w14:textId="77777777" w:rsidTr="00E82025">
        <w:tc>
          <w:tcPr>
            <w:tcW w:w="1809" w:type="dxa"/>
            <w:shd w:val="clear" w:color="auto" w:fill="1C454F"/>
          </w:tcPr>
          <w:p w14:paraId="536FA621" w14:textId="77777777" w:rsidR="00392DB9" w:rsidRPr="00B53D2D" w:rsidRDefault="00392DB9" w:rsidP="00E82025">
            <w:pPr>
              <w:spacing w:line="360" w:lineRule="auto"/>
              <w:rPr>
                <w:b/>
              </w:rPr>
            </w:pPr>
            <w:r w:rsidRPr="00B53D2D">
              <w:rPr>
                <w:b/>
              </w:rPr>
              <w:t>Probleme</w:t>
            </w:r>
          </w:p>
        </w:tc>
        <w:tc>
          <w:tcPr>
            <w:tcW w:w="7400" w:type="dxa"/>
          </w:tcPr>
          <w:p w14:paraId="7D452344" w14:textId="0FD979A2" w:rsidR="00392DB9" w:rsidRDefault="00670277" w:rsidP="00E82025">
            <w:r>
              <w:t>Keine.</w:t>
            </w:r>
          </w:p>
        </w:tc>
      </w:tr>
      <w:tr w:rsidR="00392DB9" w14:paraId="7ACCB144" w14:textId="77777777" w:rsidTr="00E82025">
        <w:tc>
          <w:tcPr>
            <w:tcW w:w="1809" w:type="dxa"/>
            <w:shd w:val="clear" w:color="auto" w:fill="1C454F"/>
          </w:tcPr>
          <w:p w14:paraId="64FB768C" w14:textId="77777777" w:rsidR="00392DB9" w:rsidRPr="00B53D2D" w:rsidRDefault="00392DB9" w:rsidP="00E82025">
            <w:pPr>
              <w:spacing w:line="360" w:lineRule="auto"/>
              <w:rPr>
                <w:b/>
              </w:rPr>
            </w:pPr>
            <w:r>
              <w:rPr>
                <w:b/>
              </w:rPr>
              <w:t>Hilfestellungen</w:t>
            </w:r>
          </w:p>
        </w:tc>
        <w:tc>
          <w:tcPr>
            <w:tcW w:w="7400" w:type="dxa"/>
          </w:tcPr>
          <w:p w14:paraId="1DFFD64B" w14:textId="24EDD5D7" w:rsidR="00392DB9" w:rsidRDefault="009068B0" w:rsidP="00E82025">
            <w:r>
              <w:t>Keine.</w:t>
            </w:r>
          </w:p>
        </w:tc>
      </w:tr>
      <w:tr w:rsidR="00392DB9" w14:paraId="434AD41C" w14:textId="77777777" w:rsidTr="00E82025">
        <w:tc>
          <w:tcPr>
            <w:tcW w:w="1809" w:type="dxa"/>
            <w:shd w:val="clear" w:color="auto" w:fill="1C454F"/>
          </w:tcPr>
          <w:p w14:paraId="19B97C7C" w14:textId="77777777" w:rsidR="00392DB9" w:rsidRPr="00B53D2D" w:rsidRDefault="00392DB9" w:rsidP="00E82025">
            <w:pPr>
              <w:spacing w:line="360" w:lineRule="auto"/>
              <w:rPr>
                <w:b/>
              </w:rPr>
            </w:pPr>
            <w:r>
              <w:rPr>
                <w:b/>
              </w:rPr>
              <w:t>Überzeiten</w:t>
            </w:r>
          </w:p>
        </w:tc>
        <w:tc>
          <w:tcPr>
            <w:tcW w:w="7400" w:type="dxa"/>
          </w:tcPr>
          <w:p w14:paraId="7BE96168" w14:textId="365CF8BA" w:rsidR="00392DB9" w:rsidRDefault="00A80561" w:rsidP="00E82025">
            <w:r>
              <w:t>Keine.</w:t>
            </w:r>
          </w:p>
        </w:tc>
      </w:tr>
      <w:tr w:rsidR="00392DB9" w14:paraId="5F31C158" w14:textId="77777777" w:rsidTr="00E82025">
        <w:tc>
          <w:tcPr>
            <w:tcW w:w="1809" w:type="dxa"/>
            <w:shd w:val="clear" w:color="auto" w:fill="1C454F"/>
          </w:tcPr>
          <w:p w14:paraId="28B7FD6E" w14:textId="77777777" w:rsidR="00392DB9" w:rsidRPr="00B53D2D" w:rsidRDefault="00392DB9" w:rsidP="00E82025">
            <w:pPr>
              <w:rPr>
                <w:b/>
              </w:rPr>
            </w:pPr>
            <w:r>
              <w:rPr>
                <w:b/>
              </w:rPr>
              <w:t>Ungeplante</w:t>
            </w:r>
            <w:r>
              <w:rPr>
                <w:b/>
              </w:rPr>
              <w:br/>
              <w:t>Arbeiten</w:t>
            </w:r>
          </w:p>
        </w:tc>
        <w:tc>
          <w:tcPr>
            <w:tcW w:w="7400" w:type="dxa"/>
          </w:tcPr>
          <w:p w14:paraId="358234D6" w14:textId="47341B48" w:rsidR="00392DB9" w:rsidRDefault="00A61B9D" w:rsidP="00E82025">
            <w:r>
              <w:t>Keine.</w:t>
            </w:r>
          </w:p>
        </w:tc>
      </w:tr>
      <w:tr w:rsidR="00392DB9" w14:paraId="3D7E2AFC" w14:textId="77777777" w:rsidTr="00E82025">
        <w:tc>
          <w:tcPr>
            <w:tcW w:w="1809" w:type="dxa"/>
            <w:shd w:val="clear" w:color="auto" w:fill="1C454F"/>
          </w:tcPr>
          <w:p w14:paraId="12D33160" w14:textId="77777777" w:rsidR="00392DB9" w:rsidRDefault="00392DB9" w:rsidP="00E82025">
            <w:pPr>
              <w:rPr>
                <w:b/>
              </w:rPr>
            </w:pPr>
            <w:r>
              <w:rPr>
                <w:b/>
              </w:rPr>
              <w:t>Erfolge</w:t>
            </w:r>
          </w:p>
        </w:tc>
        <w:tc>
          <w:tcPr>
            <w:tcW w:w="7400" w:type="dxa"/>
          </w:tcPr>
          <w:p w14:paraId="4B19F2A3" w14:textId="77777777" w:rsidR="00392DB9" w:rsidRDefault="00392DB9" w:rsidP="00E82025">
            <w:r>
              <w:t>Alle Arbeiten wurden zufriedenstellend abgeschlossen.</w:t>
            </w:r>
          </w:p>
        </w:tc>
      </w:tr>
      <w:tr w:rsidR="00392DB9" w14:paraId="2B5BC073" w14:textId="77777777" w:rsidTr="00E82025">
        <w:tc>
          <w:tcPr>
            <w:tcW w:w="1809" w:type="dxa"/>
            <w:shd w:val="clear" w:color="auto" w:fill="1C454F"/>
          </w:tcPr>
          <w:p w14:paraId="2C43E23C" w14:textId="77777777" w:rsidR="00392DB9" w:rsidRDefault="00392DB9" w:rsidP="00E82025">
            <w:pPr>
              <w:rPr>
                <w:b/>
              </w:rPr>
            </w:pPr>
            <w:r>
              <w:rPr>
                <w:b/>
              </w:rPr>
              <w:t>Misserfolge</w:t>
            </w:r>
          </w:p>
        </w:tc>
        <w:tc>
          <w:tcPr>
            <w:tcW w:w="7400" w:type="dxa"/>
          </w:tcPr>
          <w:p w14:paraId="434AE5B9" w14:textId="5E247867" w:rsidR="00392DB9" w:rsidRDefault="00081862" w:rsidP="00E82025">
            <w:r>
              <w:t>Keine.</w:t>
            </w:r>
          </w:p>
        </w:tc>
      </w:tr>
      <w:tr w:rsidR="00392DB9" w14:paraId="67B6662D" w14:textId="77777777" w:rsidTr="00E82025">
        <w:tc>
          <w:tcPr>
            <w:tcW w:w="1809" w:type="dxa"/>
            <w:shd w:val="clear" w:color="auto" w:fill="1C454F"/>
          </w:tcPr>
          <w:p w14:paraId="79F2D83C" w14:textId="77777777" w:rsidR="00392DB9" w:rsidRDefault="00392DB9" w:rsidP="00E82025">
            <w:pPr>
              <w:rPr>
                <w:b/>
              </w:rPr>
            </w:pPr>
            <w:r>
              <w:rPr>
                <w:b/>
              </w:rPr>
              <w:t>Reflektion</w:t>
            </w:r>
          </w:p>
        </w:tc>
        <w:tc>
          <w:tcPr>
            <w:tcW w:w="7400" w:type="dxa"/>
          </w:tcPr>
          <w:p w14:paraId="6275A8DC" w14:textId="0D689377" w:rsidR="00392DB9" w:rsidRDefault="0067793D" w:rsidP="00E82025">
            <w:r>
              <w:t>Ich konnte die geplanten 6 Stunden für die Tabellen-Auswahl effizient ausnützen</w:t>
            </w:r>
            <w:r w:rsidR="00F120E1">
              <w:t>.</w:t>
            </w:r>
            <w:r>
              <w:t xml:space="preserve"> </w:t>
            </w:r>
          </w:p>
          <w:p w14:paraId="4E49ADD7" w14:textId="63078469" w:rsidR="00EF7634" w:rsidRDefault="00EF7634" w:rsidP="00E82025">
            <w:r>
              <w:t xml:space="preserve">Für die verschiedenen </w:t>
            </w:r>
            <w:r w:rsidR="00522687">
              <w:t>Selectboxen</w:t>
            </w:r>
            <w:r>
              <w:t xml:space="preserve"> musste ich Dummy-Daten </w:t>
            </w:r>
            <w:r w:rsidR="0079295B">
              <w:t>h</w:t>
            </w:r>
            <w:r>
              <w:t>artkodieren, da noch kein Backend existiert.</w:t>
            </w:r>
          </w:p>
          <w:p w14:paraId="30522921" w14:textId="6C48F23F" w:rsidR="00EF7634" w:rsidRDefault="00EF7634" w:rsidP="00E82025">
            <w:r>
              <w:t xml:space="preserve">Zudem habe ich die Formularmaske zur Einrichtung neuer Datenbankverbindungen </w:t>
            </w:r>
            <w:r w:rsidR="0079295B">
              <w:t xml:space="preserve">(Configs) </w:t>
            </w:r>
            <w:r>
              <w:t>erstellt</w:t>
            </w:r>
            <w:r w:rsidR="007F610A">
              <w:t>.</w:t>
            </w:r>
          </w:p>
          <w:p w14:paraId="2EC8581C" w14:textId="0BCB9AF9" w:rsidR="00EF7634" w:rsidRDefault="00EF7634" w:rsidP="00E82025">
            <w:r>
              <w:t xml:space="preserve">Ich finde die Fade-In und Fade-Out Effekte </w:t>
            </w:r>
            <w:r w:rsidR="007F610A">
              <w:t>visuell ansprechend und habe sie implementiert, da ich noch genügend Zeit dafür hatte.</w:t>
            </w:r>
          </w:p>
          <w:p w14:paraId="745E7B8A" w14:textId="4C11C14C" w:rsidR="00EF7634" w:rsidRDefault="00EF7634" w:rsidP="00E82025">
            <w:r>
              <w:t xml:space="preserve">Das Resultat entspricht dem MockUp </w:t>
            </w:r>
            <w:r w:rsidR="0053190D">
              <w:t>soweit</w:t>
            </w:r>
            <w:r w:rsidR="00DB579F">
              <w:t xml:space="preserve"> </w:t>
            </w:r>
            <w:r>
              <w:t>z</w:t>
            </w:r>
            <w:r w:rsidR="0079295B">
              <w:t>i</w:t>
            </w:r>
            <w:r>
              <w:t>emlich genau.</w:t>
            </w:r>
          </w:p>
        </w:tc>
      </w:tr>
    </w:tbl>
    <w:p w14:paraId="3784BE01" w14:textId="77777777" w:rsidR="00392DB9" w:rsidRPr="00392DB9" w:rsidRDefault="00392DB9" w:rsidP="00392DB9"/>
    <w:p w14:paraId="51B19B94" w14:textId="338E99D3" w:rsidR="00932283" w:rsidRPr="00932283" w:rsidRDefault="00EE6897" w:rsidP="00932283">
      <w:r>
        <w:br w:type="page"/>
      </w:r>
    </w:p>
    <w:p w14:paraId="7EAC0532" w14:textId="4C46304A" w:rsidR="00932283" w:rsidRDefault="00932283" w:rsidP="00DC20FD">
      <w:pPr>
        <w:pStyle w:val="berschrift3"/>
      </w:pPr>
      <w:bookmarkStart w:id="26" w:name="_Toc165483347"/>
      <w:r>
        <w:lastRenderedPageBreak/>
        <w:t xml:space="preserve">Tag 4, </w:t>
      </w:r>
      <w:r w:rsidR="00AB4F71">
        <w:t>24</w:t>
      </w:r>
      <w:r>
        <w:t xml:space="preserve">. </w:t>
      </w:r>
      <w:r w:rsidR="004B10E3">
        <w:t>April</w:t>
      </w:r>
      <w:r>
        <w:t xml:space="preserve"> 2024</w:t>
      </w:r>
      <w:bookmarkEnd w:id="26"/>
    </w:p>
    <w:p w14:paraId="7A458850" w14:textId="77777777" w:rsidR="00EE6897" w:rsidRPr="00EE6897" w:rsidRDefault="00EE6897" w:rsidP="00EE6897"/>
    <w:tbl>
      <w:tblPr>
        <w:tblStyle w:val="Tabellenraster"/>
        <w:tblW w:w="9209" w:type="dxa"/>
        <w:tblCellMar>
          <w:bottom w:w="113" w:type="dxa"/>
        </w:tblCellMar>
        <w:tblLook w:val="04A0" w:firstRow="1" w:lastRow="0" w:firstColumn="1" w:lastColumn="0" w:noHBand="0" w:noVBand="1"/>
      </w:tblPr>
      <w:tblGrid>
        <w:gridCol w:w="1809"/>
        <w:gridCol w:w="7400"/>
      </w:tblGrid>
      <w:tr w:rsidR="00EE6897" w:rsidRPr="008B36EB" w14:paraId="77084BD0" w14:textId="77777777" w:rsidTr="006E02E0">
        <w:tc>
          <w:tcPr>
            <w:tcW w:w="1809" w:type="dxa"/>
            <w:shd w:val="clear" w:color="auto" w:fill="1C454F"/>
          </w:tcPr>
          <w:p w14:paraId="16AB1C01" w14:textId="77777777" w:rsidR="00EE6897" w:rsidRPr="00B53D2D" w:rsidRDefault="00EE6897" w:rsidP="006E02E0">
            <w:pPr>
              <w:spacing w:line="360" w:lineRule="auto"/>
              <w:rPr>
                <w:b/>
              </w:rPr>
            </w:pPr>
            <w:r w:rsidRPr="00B53D2D">
              <w:rPr>
                <w:b/>
              </w:rPr>
              <w:t>Arbeiten</w:t>
            </w:r>
          </w:p>
        </w:tc>
        <w:tc>
          <w:tcPr>
            <w:tcW w:w="7400" w:type="dxa"/>
          </w:tcPr>
          <w:p w14:paraId="3D5E2084" w14:textId="77777777" w:rsidR="00EE6897" w:rsidRDefault="00EE6897" w:rsidP="006E02E0">
            <w:pPr>
              <w:ind w:right="31"/>
            </w:pPr>
            <w:r>
              <w:t>Dokumentation</w:t>
            </w:r>
          </w:p>
          <w:p w14:paraId="5F122CBC" w14:textId="77777777" w:rsidR="00EE6897" w:rsidRDefault="00EE6897" w:rsidP="006E02E0">
            <w:pPr>
              <w:pStyle w:val="Listenabsatz"/>
              <w:numPr>
                <w:ilvl w:val="0"/>
                <w:numId w:val="11"/>
              </w:numPr>
              <w:ind w:left="352" w:hanging="283"/>
              <w:rPr>
                <w:lang w:val="de-DE"/>
              </w:rPr>
            </w:pPr>
            <w:r>
              <w:rPr>
                <w:lang w:val="de-DE"/>
              </w:rPr>
              <w:t>Realisierung dokumentiert</w:t>
            </w:r>
          </w:p>
          <w:p w14:paraId="77E7D8FB" w14:textId="77777777" w:rsidR="00EE6897" w:rsidRDefault="00EE6897" w:rsidP="006E02E0">
            <w:r>
              <w:t>Realisieren</w:t>
            </w:r>
          </w:p>
          <w:p w14:paraId="147C1397" w14:textId="37D69BFB" w:rsidR="00EE6897" w:rsidRPr="00416B84" w:rsidRDefault="001178E2" w:rsidP="006E02E0">
            <w:pPr>
              <w:pStyle w:val="Listenabsatz"/>
              <w:numPr>
                <w:ilvl w:val="0"/>
                <w:numId w:val="11"/>
              </w:numPr>
              <w:ind w:left="352" w:hanging="283"/>
              <w:rPr>
                <w:lang w:val="de-DE"/>
              </w:rPr>
            </w:pPr>
            <w:r>
              <w:rPr>
                <w:lang w:val="de-DE"/>
              </w:rPr>
              <w:t>Backend DB-Verbindungen und</w:t>
            </w:r>
            <w:r w:rsidR="00EE6897">
              <w:rPr>
                <w:lang w:val="de-DE"/>
              </w:rPr>
              <w:t xml:space="preserve"> Tabellen-Auswahl</w:t>
            </w:r>
          </w:p>
        </w:tc>
      </w:tr>
      <w:tr w:rsidR="00EE6897" w14:paraId="505A789C" w14:textId="77777777" w:rsidTr="006E02E0">
        <w:tc>
          <w:tcPr>
            <w:tcW w:w="1809" w:type="dxa"/>
            <w:shd w:val="clear" w:color="auto" w:fill="1C454F"/>
          </w:tcPr>
          <w:p w14:paraId="1451611A" w14:textId="77777777" w:rsidR="00EE6897" w:rsidRPr="00B53D2D" w:rsidRDefault="00EE6897" w:rsidP="006E02E0">
            <w:pPr>
              <w:spacing w:line="360" w:lineRule="auto"/>
              <w:rPr>
                <w:b/>
              </w:rPr>
            </w:pPr>
            <w:r w:rsidRPr="00B53D2D">
              <w:rPr>
                <w:b/>
              </w:rPr>
              <w:t>Probleme</w:t>
            </w:r>
          </w:p>
        </w:tc>
        <w:tc>
          <w:tcPr>
            <w:tcW w:w="7400" w:type="dxa"/>
          </w:tcPr>
          <w:p w14:paraId="1106E3B6" w14:textId="77777777" w:rsidR="00EE6897" w:rsidRDefault="00EE6897" w:rsidP="006E02E0">
            <w:r>
              <w:t>Keine.</w:t>
            </w:r>
          </w:p>
        </w:tc>
      </w:tr>
      <w:tr w:rsidR="00EE6897" w14:paraId="5E15B443" w14:textId="77777777" w:rsidTr="006E02E0">
        <w:tc>
          <w:tcPr>
            <w:tcW w:w="1809" w:type="dxa"/>
            <w:shd w:val="clear" w:color="auto" w:fill="1C454F"/>
          </w:tcPr>
          <w:p w14:paraId="39D1DB0E" w14:textId="77777777" w:rsidR="00EE6897" w:rsidRPr="00B53D2D" w:rsidRDefault="00EE6897" w:rsidP="006E02E0">
            <w:pPr>
              <w:spacing w:line="360" w:lineRule="auto"/>
              <w:rPr>
                <w:b/>
              </w:rPr>
            </w:pPr>
            <w:r>
              <w:rPr>
                <w:b/>
              </w:rPr>
              <w:t>Hilfestellungen</w:t>
            </w:r>
          </w:p>
        </w:tc>
        <w:tc>
          <w:tcPr>
            <w:tcW w:w="7400" w:type="dxa"/>
          </w:tcPr>
          <w:p w14:paraId="42CD6E85" w14:textId="77777777" w:rsidR="00EE6897" w:rsidRDefault="00EE6897" w:rsidP="006E02E0">
            <w:r>
              <w:t>Keine.</w:t>
            </w:r>
          </w:p>
        </w:tc>
      </w:tr>
      <w:tr w:rsidR="00EE6897" w14:paraId="10C7D79F" w14:textId="77777777" w:rsidTr="006E02E0">
        <w:tc>
          <w:tcPr>
            <w:tcW w:w="1809" w:type="dxa"/>
            <w:shd w:val="clear" w:color="auto" w:fill="1C454F"/>
          </w:tcPr>
          <w:p w14:paraId="01B16747" w14:textId="77777777" w:rsidR="00EE6897" w:rsidRPr="00B53D2D" w:rsidRDefault="00EE6897" w:rsidP="006E02E0">
            <w:pPr>
              <w:spacing w:line="360" w:lineRule="auto"/>
              <w:rPr>
                <w:b/>
              </w:rPr>
            </w:pPr>
            <w:r>
              <w:rPr>
                <w:b/>
              </w:rPr>
              <w:t>Überzeiten</w:t>
            </w:r>
          </w:p>
        </w:tc>
        <w:tc>
          <w:tcPr>
            <w:tcW w:w="7400" w:type="dxa"/>
          </w:tcPr>
          <w:p w14:paraId="0DD3C8B7" w14:textId="04276911" w:rsidR="00EE6897" w:rsidRDefault="00EE6897" w:rsidP="006E02E0">
            <w:r>
              <w:t>Eine Stunde Überzeit zur Fertigstellung der Tabellen-Auswahl</w:t>
            </w:r>
            <w:r w:rsidR="005B4D77">
              <w:t>.</w:t>
            </w:r>
          </w:p>
        </w:tc>
      </w:tr>
      <w:tr w:rsidR="00EE6897" w14:paraId="78F90232" w14:textId="77777777" w:rsidTr="006E02E0">
        <w:tc>
          <w:tcPr>
            <w:tcW w:w="1809" w:type="dxa"/>
            <w:shd w:val="clear" w:color="auto" w:fill="1C454F"/>
          </w:tcPr>
          <w:p w14:paraId="5DA7AFA6" w14:textId="77777777" w:rsidR="00EE6897" w:rsidRPr="00B53D2D" w:rsidRDefault="00EE6897" w:rsidP="006E02E0">
            <w:pPr>
              <w:rPr>
                <w:b/>
              </w:rPr>
            </w:pPr>
            <w:r>
              <w:rPr>
                <w:b/>
              </w:rPr>
              <w:t>Ungeplante</w:t>
            </w:r>
            <w:r>
              <w:rPr>
                <w:b/>
              </w:rPr>
              <w:br/>
              <w:t>Arbeiten</w:t>
            </w:r>
          </w:p>
        </w:tc>
        <w:tc>
          <w:tcPr>
            <w:tcW w:w="7400" w:type="dxa"/>
          </w:tcPr>
          <w:p w14:paraId="050A58B0" w14:textId="77777777" w:rsidR="00EE6897" w:rsidRDefault="00EE6897" w:rsidP="006E02E0">
            <w:r>
              <w:t>Keine.</w:t>
            </w:r>
          </w:p>
        </w:tc>
      </w:tr>
      <w:tr w:rsidR="00EE6897" w14:paraId="0EAB9B9B" w14:textId="77777777" w:rsidTr="006E02E0">
        <w:tc>
          <w:tcPr>
            <w:tcW w:w="1809" w:type="dxa"/>
            <w:shd w:val="clear" w:color="auto" w:fill="1C454F"/>
          </w:tcPr>
          <w:p w14:paraId="03D62317" w14:textId="77777777" w:rsidR="00EE6897" w:rsidRDefault="00EE6897" w:rsidP="006E02E0">
            <w:pPr>
              <w:rPr>
                <w:b/>
              </w:rPr>
            </w:pPr>
            <w:r>
              <w:rPr>
                <w:b/>
              </w:rPr>
              <w:t>Erfolge</w:t>
            </w:r>
          </w:p>
        </w:tc>
        <w:tc>
          <w:tcPr>
            <w:tcW w:w="7400" w:type="dxa"/>
          </w:tcPr>
          <w:p w14:paraId="490CE4A0" w14:textId="77777777" w:rsidR="00EE6897" w:rsidRDefault="00EE6897" w:rsidP="006E02E0">
            <w:r>
              <w:t>Alle Arbeiten wurden zufriedenstellend abgeschlossen.</w:t>
            </w:r>
          </w:p>
        </w:tc>
      </w:tr>
      <w:tr w:rsidR="00EE6897" w14:paraId="1F25C9F8" w14:textId="77777777" w:rsidTr="006E02E0">
        <w:tc>
          <w:tcPr>
            <w:tcW w:w="1809" w:type="dxa"/>
            <w:shd w:val="clear" w:color="auto" w:fill="1C454F"/>
          </w:tcPr>
          <w:p w14:paraId="687D35BD" w14:textId="77777777" w:rsidR="00EE6897" w:rsidRDefault="00EE6897" w:rsidP="006E02E0">
            <w:pPr>
              <w:rPr>
                <w:b/>
              </w:rPr>
            </w:pPr>
            <w:r>
              <w:rPr>
                <w:b/>
              </w:rPr>
              <w:t>Misserfolge</w:t>
            </w:r>
          </w:p>
        </w:tc>
        <w:tc>
          <w:tcPr>
            <w:tcW w:w="7400" w:type="dxa"/>
          </w:tcPr>
          <w:p w14:paraId="268388DA" w14:textId="77777777" w:rsidR="00EE6897" w:rsidRDefault="00EE6897" w:rsidP="006E02E0">
            <w:r>
              <w:t>Keine.</w:t>
            </w:r>
          </w:p>
        </w:tc>
      </w:tr>
      <w:tr w:rsidR="00EE6897" w14:paraId="590A4621" w14:textId="77777777" w:rsidTr="006E02E0">
        <w:tc>
          <w:tcPr>
            <w:tcW w:w="1809" w:type="dxa"/>
            <w:shd w:val="clear" w:color="auto" w:fill="1C454F"/>
          </w:tcPr>
          <w:p w14:paraId="07C20078" w14:textId="77777777" w:rsidR="00EE6897" w:rsidRDefault="00EE6897" w:rsidP="006E02E0">
            <w:pPr>
              <w:rPr>
                <w:b/>
              </w:rPr>
            </w:pPr>
            <w:r>
              <w:rPr>
                <w:b/>
              </w:rPr>
              <w:t>Reflektion</w:t>
            </w:r>
          </w:p>
        </w:tc>
        <w:tc>
          <w:tcPr>
            <w:tcW w:w="7400" w:type="dxa"/>
          </w:tcPr>
          <w:p w14:paraId="56DC35D6" w14:textId="20124B4D" w:rsidR="00EE6897" w:rsidRDefault="00983444" w:rsidP="006E02E0">
            <w:r>
              <w:t>Zuerst habe ich die Grundstruktur des Backends aufgebaut, um eine Datenbankverbindung mithilfe einer Config herstellen zu können. Ich konnte einen flüssigen Übergang zur Tabellen-Auswahl machen</w:t>
            </w:r>
            <w:r w:rsidR="00E33A4F">
              <w:t xml:space="preserve">, und habe diese heute </w:t>
            </w:r>
            <w:r w:rsidR="00E33A4F" w:rsidRPr="00E33A4F">
              <w:t>vorfristig</w:t>
            </w:r>
            <w:r w:rsidR="00E33A4F">
              <w:t xml:space="preserve"> abgeschlossen</w:t>
            </w:r>
            <w:r w:rsidR="005B4D77">
              <w:t>, in dem ich sie anstelle der geplanten Dokumentation gemacht habe, und dafür eine Stunde Überzeit zum Dokumentieren investiert habe</w:t>
            </w:r>
            <w:r w:rsidR="00E33A4F">
              <w:t xml:space="preserve">. </w:t>
            </w:r>
            <w:r w:rsidR="005B4D77">
              <w:t xml:space="preserve">Somit bin ich nun </w:t>
            </w:r>
            <w:r w:rsidR="001F4082">
              <w:t>vorne im Zeitplan, und kann morgen bereits mit der Snippet-Auswahl beginnen.</w:t>
            </w:r>
          </w:p>
        </w:tc>
      </w:tr>
    </w:tbl>
    <w:p w14:paraId="1B30DF4A" w14:textId="20DBAF2C" w:rsidR="00932283" w:rsidRDefault="00932283" w:rsidP="00932283"/>
    <w:p w14:paraId="7C1BF242" w14:textId="5729CFAD" w:rsidR="00EE6897" w:rsidRPr="00932283" w:rsidRDefault="00F739DC" w:rsidP="00932283">
      <w:r>
        <w:br w:type="page"/>
      </w:r>
    </w:p>
    <w:p w14:paraId="28504806" w14:textId="73ADD04A" w:rsidR="00932283" w:rsidRDefault="00932283" w:rsidP="00DC20FD">
      <w:pPr>
        <w:pStyle w:val="berschrift3"/>
      </w:pPr>
      <w:bookmarkStart w:id="27" w:name="_Toc165483348"/>
      <w:r>
        <w:lastRenderedPageBreak/>
        <w:t xml:space="preserve">Tag 5, </w:t>
      </w:r>
      <w:r w:rsidR="00AB4F71">
        <w:t>25</w:t>
      </w:r>
      <w:r>
        <w:t xml:space="preserve">. </w:t>
      </w:r>
      <w:r w:rsidR="00AB4F71">
        <w:t>April</w:t>
      </w:r>
      <w:r>
        <w:t xml:space="preserve"> 2024</w:t>
      </w:r>
      <w:bookmarkEnd w:id="27"/>
    </w:p>
    <w:p w14:paraId="2463B283" w14:textId="26DBF1B8"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F739DC" w:rsidRPr="008B36EB" w14:paraId="0D4AC681" w14:textId="77777777" w:rsidTr="00201255">
        <w:tc>
          <w:tcPr>
            <w:tcW w:w="1809" w:type="dxa"/>
            <w:shd w:val="clear" w:color="auto" w:fill="1C454F"/>
          </w:tcPr>
          <w:p w14:paraId="041408BF" w14:textId="77777777" w:rsidR="00F739DC" w:rsidRPr="00B53D2D" w:rsidRDefault="00F739DC" w:rsidP="00201255">
            <w:pPr>
              <w:spacing w:line="360" w:lineRule="auto"/>
              <w:rPr>
                <w:b/>
              </w:rPr>
            </w:pPr>
            <w:r w:rsidRPr="00B53D2D">
              <w:rPr>
                <w:b/>
              </w:rPr>
              <w:t>Arbeiten</w:t>
            </w:r>
          </w:p>
        </w:tc>
        <w:tc>
          <w:tcPr>
            <w:tcW w:w="7400" w:type="dxa"/>
          </w:tcPr>
          <w:p w14:paraId="0FA042A9" w14:textId="77777777" w:rsidR="00F739DC" w:rsidRDefault="00F739DC" w:rsidP="00201255">
            <w:pPr>
              <w:ind w:right="31"/>
            </w:pPr>
            <w:r>
              <w:t>Dokumentation</w:t>
            </w:r>
          </w:p>
          <w:p w14:paraId="1229F483" w14:textId="77777777" w:rsidR="00F739DC" w:rsidRDefault="00F739DC" w:rsidP="00201255">
            <w:pPr>
              <w:pStyle w:val="Listenabsatz"/>
              <w:numPr>
                <w:ilvl w:val="0"/>
                <w:numId w:val="11"/>
              </w:numPr>
              <w:ind w:left="352" w:hanging="283"/>
              <w:rPr>
                <w:lang w:val="de-DE"/>
              </w:rPr>
            </w:pPr>
            <w:r>
              <w:rPr>
                <w:lang w:val="de-DE"/>
              </w:rPr>
              <w:t>Realisierung dokumentiert</w:t>
            </w:r>
          </w:p>
          <w:p w14:paraId="6E95F205" w14:textId="77777777" w:rsidR="00F739DC" w:rsidRDefault="00F739DC" w:rsidP="00201255">
            <w:r>
              <w:t>Realisieren</w:t>
            </w:r>
          </w:p>
          <w:p w14:paraId="09729F02" w14:textId="75347D5C" w:rsidR="00F739DC" w:rsidRPr="00416B84" w:rsidRDefault="00F739DC" w:rsidP="00201255">
            <w:pPr>
              <w:pStyle w:val="Listenabsatz"/>
              <w:numPr>
                <w:ilvl w:val="0"/>
                <w:numId w:val="11"/>
              </w:numPr>
              <w:ind w:left="352" w:hanging="283"/>
              <w:rPr>
                <w:lang w:val="de-DE"/>
              </w:rPr>
            </w:pPr>
            <w:r>
              <w:rPr>
                <w:lang w:val="de-DE"/>
              </w:rPr>
              <w:t>Frontend Snippet-Auswahl</w:t>
            </w:r>
          </w:p>
        </w:tc>
      </w:tr>
      <w:tr w:rsidR="00F739DC" w14:paraId="661D7489" w14:textId="77777777" w:rsidTr="00201255">
        <w:tc>
          <w:tcPr>
            <w:tcW w:w="1809" w:type="dxa"/>
            <w:shd w:val="clear" w:color="auto" w:fill="1C454F"/>
          </w:tcPr>
          <w:p w14:paraId="08ADEDE0" w14:textId="77777777" w:rsidR="00F739DC" w:rsidRPr="00B53D2D" w:rsidRDefault="00F739DC" w:rsidP="00201255">
            <w:pPr>
              <w:spacing w:line="360" w:lineRule="auto"/>
              <w:rPr>
                <w:b/>
              </w:rPr>
            </w:pPr>
            <w:r w:rsidRPr="00B53D2D">
              <w:rPr>
                <w:b/>
              </w:rPr>
              <w:t>Probleme</w:t>
            </w:r>
          </w:p>
        </w:tc>
        <w:tc>
          <w:tcPr>
            <w:tcW w:w="7400" w:type="dxa"/>
          </w:tcPr>
          <w:p w14:paraId="138B67E5" w14:textId="3F754B02" w:rsidR="00F739DC" w:rsidRDefault="00883568" w:rsidP="00201255">
            <w:r>
              <w:t>Kopieren in die Zwischenablage komplizierter als geahnt.</w:t>
            </w:r>
          </w:p>
        </w:tc>
      </w:tr>
      <w:tr w:rsidR="00F739DC" w14:paraId="384F5F1F" w14:textId="77777777" w:rsidTr="00201255">
        <w:tc>
          <w:tcPr>
            <w:tcW w:w="1809" w:type="dxa"/>
            <w:shd w:val="clear" w:color="auto" w:fill="1C454F"/>
          </w:tcPr>
          <w:p w14:paraId="130C9C64" w14:textId="77777777" w:rsidR="00F739DC" w:rsidRPr="00B53D2D" w:rsidRDefault="00F739DC" w:rsidP="00201255">
            <w:pPr>
              <w:spacing w:line="360" w:lineRule="auto"/>
              <w:rPr>
                <w:b/>
              </w:rPr>
            </w:pPr>
            <w:r>
              <w:rPr>
                <w:b/>
              </w:rPr>
              <w:t>Hilfestellungen</w:t>
            </w:r>
          </w:p>
        </w:tc>
        <w:tc>
          <w:tcPr>
            <w:tcW w:w="7400" w:type="dxa"/>
          </w:tcPr>
          <w:p w14:paraId="65D85C07" w14:textId="77777777" w:rsidR="00F739DC" w:rsidRDefault="00F739DC" w:rsidP="00201255">
            <w:r>
              <w:t>Keine.</w:t>
            </w:r>
          </w:p>
        </w:tc>
      </w:tr>
      <w:tr w:rsidR="00F739DC" w14:paraId="1789A9FD" w14:textId="77777777" w:rsidTr="00201255">
        <w:tc>
          <w:tcPr>
            <w:tcW w:w="1809" w:type="dxa"/>
            <w:shd w:val="clear" w:color="auto" w:fill="1C454F"/>
          </w:tcPr>
          <w:p w14:paraId="5800F549" w14:textId="77777777" w:rsidR="00F739DC" w:rsidRPr="00B53D2D" w:rsidRDefault="00F739DC" w:rsidP="00201255">
            <w:pPr>
              <w:spacing w:line="360" w:lineRule="auto"/>
              <w:rPr>
                <w:b/>
              </w:rPr>
            </w:pPr>
            <w:r>
              <w:rPr>
                <w:b/>
              </w:rPr>
              <w:t>Überzeiten</w:t>
            </w:r>
          </w:p>
        </w:tc>
        <w:tc>
          <w:tcPr>
            <w:tcW w:w="7400" w:type="dxa"/>
          </w:tcPr>
          <w:p w14:paraId="37CEE73C" w14:textId="58B017C3" w:rsidR="00F739DC" w:rsidRDefault="00736A89" w:rsidP="00201255">
            <w:r>
              <w:t>Keine.</w:t>
            </w:r>
          </w:p>
        </w:tc>
      </w:tr>
      <w:tr w:rsidR="00F739DC" w14:paraId="3F334E13" w14:textId="77777777" w:rsidTr="00201255">
        <w:tc>
          <w:tcPr>
            <w:tcW w:w="1809" w:type="dxa"/>
            <w:shd w:val="clear" w:color="auto" w:fill="1C454F"/>
          </w:tcPr>
          <w:p w14:paraId="174B0370" w14:textId="77777777" w:rsidR="00F739DC" w:rsidRPr="00B53D2D" w:rsidRDefault="00F739DC" w:rsidP="00201255">
            <w:pPr>
              <w:rPr>
                <w:b/>
              </w:rPr>
            </w:pPr>
            <w:r>
              <w:rPr>
                <w:b/>
              </w:rPr>
              <w:t>Ungeplante</w:t>
            </w:r>
            <w:r>
              <w:rPr>
                <w:b/>
              </w:rPr>
              <w:br/>
              <w:t>Arbeiten</w:t>
            </w:r>
          </w:p>
        </w:tc>
        <w:tc>
          <w:tcPr>
            <w:tcW w:w="7400" w:type="dxa"/>
          </w:tcPr>
          <w:p w14:paraId="33CF9FD4" w14:textId="77777777" w:rsidR="00F739DC" w:rsidRDefault="00F739DC" w:rsidP="00201255">
            <w:r>
              <w:t>Keine.</w:t>
            </w:r>
          </w:p>
        </w:tc>
      </w:tr>
      <w:tr w:rsidR="00F739DC" w14:paraId="3B6F8759" w14:textId="77777777" w:rsidTr="00201255">
        <w:tc>
          <w:tcPr>
            <w:tcW w:w="1809" w:type="dxa"/>
            <w:shd w:val="clear" w:color="auto" w:fill="1C454F"/>
          </w:tcPr>
          <w:p w14:paraId="2E470260" w14:textId="77777777" w:rsidR="00F739DC" w:rsidRDefault="00F739DC" w:rsidP="00201255">
            <w:pPr>
              <w:rPr>
                <w:b/>
              </w:rPr>
            </w:pPr>
            <w:r>
              <w:rPr>
                <w:b/>
              </w:rPr>
              <w:t>Erfolge</w:t>
            </w:r>
          </w:p>
        </w:tc>
        <w:tc>
          <w:tcPr>
            <w:tcW w:w="7400" w:type="dxa"/>
          </w:tcPr>
          <w:p w14:paraId="7532DDAF" w14:textId="77777777" w:rsidR="00F739DC" w:rsidRDefault="00F739DC" w:rsidP="00201255">
            <w:r>
              <w:t>Alle Arbeiten wurden zufriedenstellend abgeschlossen.</w:t>
            </w:r>
          </w:p>
        </w:tc>
      </w:tr>
      <w:tr w:rsidR="00F739DC" w14:paraId="04BA5DDC" w14:textId="77777777" w:rsidTr="00201255">
        <w:tc>
          <w:tcPr>
            <w:tcW w:w="1809" w:type="dxa"/>
            <w:shd w:val="clear" w:color="auto" w:fill="1C454F"/>
          </w:tcPr>
          <w:p w14:paraId="40A83614" w14:textId="77777777" w:rsidR="00F739DC" w:rsidRDefault="00F739DC" w:rsidP="00201255">
            <w:pPr>
              <w:rPr>
                <w:b/>
              </w:rPr>
            </w:pPr>
            <w:r>
              <w:rPr>
                <w:b/>
              </w:rPr>
              <w:t>Misserfolge</w:t>
            </w:r>
          </w:p>
        </w:tc>
        <w:tc>
          <w:tcPr>
            <w:tcW w:w="7400" w:type="dxa"/>
          </w:tcPr>
          <w:p w14:paraId="102F6174" w14:textId="77777777" w:rsidR="00F739DC" w:rsidRDefault="00F739DC" w:rsidP="00201255">
            <w:r>
              <w:t>Keine.</w:t>
            </w:r>
          </w:p>
        </w:tc>
      </w:tr>
      <w:tr w:rsidR="00F739DC" w14:paraId="6D4D472C" w14:textId="77777777" w:rsidTr="00201255">
        <w:tc>
          <w:tcPr>
            <w:tcW w:w="1809" w:type="dxa"/>
            <w:shd w:val="clear" w:color="auto" w:fill="1C454F"/>
          </w:tcPr>
          <w:p w14:paraId="7CAF75AB" w14:textId="77777777" w:rsidR="00F739DC" w:rsidRDefault="00F739DC" w:rsidP="00201255">
            <w:pPr>
              <w:rPr>
                <w:b/>
              </w:rPr>
            </w:pPr>
            <w:r>
              <w:rPr>
                <w:b/>
              </w:rPr>
              <w:t>Reflektion</w:t>
            </w:r>
          </w:p>
        </w:tc>
        <w:tc>
          <w:tcPr>
            <w:tcW w:w="7400" w:type="dxa"/>
          </w:tcPr>
          <w:p w14:paraId="24969D47" w14:textId="3BEDCD84" w:rsidR="00F739DC" w:rsidRDefault="00AC504E" w:rsidP="00201255">
            <w:r>
              <w:t>Viel dokumentiert – verfeinert.</w:t>
            </w:r>
            <w:r w:rsidR="00223686">
              <w:br/>
            </w:r>
            <w:r>
              <w:t xml:space="preserve">Frontend </w:t>
            </w:r>
            <w:r w:rsidR="00610A9C">
              <w:t>umgesetzt</w:t>
            </w:r>
            <w:r>
              <w:t xml:space="preserve">, zusätzlich visuelle </w:t>
            </w:r>
            <w:r w:rsidR="001D53BC">
              <w:t>Hilfe</w:t>
            </w:r>
            <w:r>
              <w:t xml:space="preserve"> (</w:t>
            </w:r>
            <w:r w:rsidR="00610A9C">
              <w:t>rechter Teil der Applikation grau überdeckt</w:t>
            </w:r>
            <w:r>
              <w:t xml:space="preserve">) zur </w:t>
            </w:r>
            <w:r w:rsidR="005D18C6">
              <w:t>Erläuterung</w:t>
            </w:r>
            <w:r>
              <w:t xml:space="preserve"> der </w:t>
            </w:r>
            <w:r w:rsidR="008D3A10">
              <w:t>Eingaben Reihenfolge</w:t>
            </w:r>
            <w:r>
              <w:t xml:space="preserve"> (zuerst DB-Tabelle wählen)</w:t>
            </w:r>
            <w:r w:rsidR="00293120">
              <w:t>.</w:t>
            </w:r>
          </w:p>
          <w:p w14:paraId="72421C86" w14:textId="3E4DC73F" w:rsidR="00251832" w:rsidRDefault="001D53BC" w:rsidP="00201255">
            <w:r>
              <w:t>Da ich die Zwischenablage</w:t>
            </w:r>
          </w:p>
        </w:tc>
      </w:tr>
    </w:tbl>
    <w:p w14:paraId="7AB48AAC" w14:textId="77777777" w:rsidR="00F739DC" w:rsidRDefault="00F739DC" w:rsidP="00932283"/>
    <w:p w14:paraId="0F019F1D" w14:textId="1C90AA5A" w:rsidR="00F739DC" w:rsidRPr="00932283" w:rsidRDefault="005B1C94" w:rsidP="00932283">
      <w:r>
        <w:br w:type="page"/>
      </w:r>
    </w:p>
    <w:p w14:paraId="2AE7E792" w14:textId="7B37D1D6" w:rsidR="00932283" w:rsidRDefault="00932283" w:rsidP="00DC20FD">
      <w:pPr>
        <w:pStyle w:val="berschrift3"/>
      </w:pPr>
      <w:bookmarkStart w:id="28" w:name="_Toc165483349"/>
      <w:r>
        <w:lastRenderedPageBreak/>
        <w:t xml:space="preserve">Tag 6, </w:t>
      </w:r>
      <w:r w:rsidR="00AB4F71">
        <w:t>26</w:t>
      </w:r>
      <w:r>
        <w:t xml:space="preserve">. </w:t>
      </w:r>
      <w:r w:rsidR="00AB4F71">
        <w:t>April</w:t>
      </w:r>
      <w:r>
        <w:t xml:space="preserve"> 2024</w:t>
      </w:r>
      <w:bookmarkEnd w:id="28"/>
    </w:p>
    <w:p w14:paraId="59FCD86A" w14:textId="5ED4E54D"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5B1C94" w:rsidRPr="008B36EB" w14:paraId="4BE5BC54" w14:textId="77777777" w:rsidTr="003F054D">
        <w:tc>
          <w:tcPr>
            <w:tcW w:w="1809" w:type="dxa"/>
            <w:shd w:val="clear" w:color="auto" w:fill="1C454F"/>
          </w:tcPr>
          <w:p w14:paraId="0A707FAB" w14:textId="77777777" w:rsidR="005B1C94" w:rsidRPr="00B53D2D" w:rsidRDefault="005B1C94" w:rsidP="003F054D">
            <w:pPr>
              <w:spacing w:line="360" w:lineRule="auto"/>
              <w:rPr>
                <w:b/>
              </w:rPr>
            </w:pPr>
            <w:r w:rsidRPr="00B53D2D">
              <w:rPr>
                <w:b/>
              </w:rPr>
              <w:t>Arbeiten</w:t>
            </w:r>
          </w:p>
        </w:tc>
        <w:tc>
          <w:tcPr>
            <w:tcW w:w="7400" w:type="dxa"/>
          </w:tcPr>
          <w:p w14:paraId="18DE6D9C" w14:textId="77777777" w:rsidR="005B1C94" w:rsidRDefault="005B1C94" w:rsidP="003F054D">
            <w:pPr>
              <w:ind w:right="31"/>
            </w:pPr>
            <w:r>
              <w:t>Dokumentation</w:t>
            </w:r>
          </w:p>
          <w:p w14:paraId="281FACC6" w14:textId="77777777" w:rsidR="005B1C94" w:rsidRDefault="005B1C94" w:rsidP="003F054D">
            <w:pPr>
              <w:pStyle w:val="Listenabsatz"/>
              <w:numPr>
                <w:ilvl w:val="0"/>
                <w:numId w:val="11"/>
              </w:numPr>
              <w:ind w:left="352" w:hanging="283"/>
              <w:rPr>
                <w:lang w:val="de-DE"/>
              </w:rPr>
            </w:pPr>
            <w:r>
              <w:rPr>
                <w:lang w:val="de-DE"/>
              </w:rPr>
              <w:t>Realisierung dokumentiert</w:t>
            </w:r>
          </w:p>
          <w:p w14:paraId="6233FD1F" w14:textId="77777777" w:rsidR="005B1C94" w:rsidRDefault="005B1C94" w:rsidP="003F054D">
            <w:r>
              <w:t>Realisieren</w:t>
            </w:r>
          </w:p>
          <w:p w14:paraId="7F827C41" w14:textId="7939A8D7" w:rsidR="005B1C94" w:rsidRPr="00416B84" w:rsidRDefault="00AC4E10" w:rsidP="003F054D">
            <w:pPr>
              <w:pStyle w:val="Listenabsatz"/>
              <w:numPr>
                <w:ilvl w:val="0"/>
                <w:numId w:val="11"/>
              </w:numPr>
              <w:ind w:left="352" w:hanging="283"/>
              <w:rPr>
                <w:lang w:val="de-DE"/>
              </w:rPr>
            </w:pPr>
            <w:r>
              <w:rPr>
                <w:lang w:val="de-DE"/>
              </w:rPr>
              <w:t xml:space="preserve">Backend </w:t>
            </w:r>
            <w:r w:rsidR="005B1C94">
              <w:rPr>
                <w:lang w:val="de-DE"/>
              </w:rPr>
              <w:t>Snippet-Generierung</w:t>
            </w:r>
            <w:r w:rsidR="00094098">
              <w:rPr>
                <w:lang w:val="de-DE"/>
              </w:rPr>
              <w:t xml:space="preserve"> PHP</w:t>
            </w:r>
          </w:p>
        </w:tc>
      </w:tr>
      <w:tr w:rsidR="005B1C94" w14:paraId="17367A14" w14:textId="77777777" w:rsidTr="003F054D">
        <w:tc>
          <w:tcPr>
            <w:tcW w:w="1809" w:type="dxa"/>
            <w:shd w:val="clear" w:color="auto" w:fill="1C454F"/>
          </w:tcPr>
          <w:p w14:paraId="4776BFF3" w14:textId="77777777" w:rsidR="005B1C94" w:rsidRPr="00B53D2D" w:rsidRDefault="005B1C94" w:rsidP="003F054D">
            <w:pPr>
              <w:spacing w:line="360" w:lineRule="auto"/>
              <w:rPr>
                <w:b/>
              </w:rPr>
            </w:pPr>
            <w:r w:rsidRPr="00B53D2D">
              <w:rPr>
                <w:b/>
              </w:rPr>
              <w:t>Probleme</w:t>
            </w:r>
          </w:p>
        </w:tc>
        <w:tc>
          <w:tcPr>
            <w:tcW w:w="7400" w:type="dxa"/>
          </w:tcPr>
          <w:p w14:paraId="31AEBA86" w14:textId="77777777" w:rsidR="005B1C94" w:rsidRDefault="005B1C94" w:rsidP="003F054D">
            <w:r>
              <w:t>Keine.</w:t>
            </w:r>
          </w:p>
        </w:tc>
      </w:tr>
      <w:tr w:rsidR="005B1C94" w14:paraId="6CA1B4C2" w14:textId="77777777" w:rsidTr="003F054D">
        <w:tc>
          <w:tcPr>
            <w:tcW w:w="1809" w:type="dxa"/>
            <w:shd w:val="clear" w:color="auto" w:fill="1C454F"/>
          </w:tcPr>
          <w:p w14:paraId="1FF60B1D" w14:textId="77777777" w:rsidR="005B1C94" w:rsidRPr="00B53D2D" w:rsidRDefault="005B1C94" w:rsidP="003F054D">
            <w:pPr>
              <w:spacing w:line="360" w:lineRule="auto"/>
              <w:rPr>
                <w:b/>
              </w:rPr>
            </w:pPr>
            <w:r>
              <w:rPr>
                <w:b/>
              </w:rPr>
              <w:t>Hilfestellungen</w:t>
            </w:r>
          </w:p>
        </w:tc>
        <w:tc>
          <w:tcPr>
            <w:tcW w:w="7400" w:type="dxa"/>
          </w:tcPr>
          <w:p w14:paraId="3D1513B4" w14:textId="77777777" w:rsidR="005B1C94" w:rsidRDefault="005B1C94" w:rsidP="003F054D">
            <w:r>
              <w:t>Keine.</w:t>
            </w:r>
          </w:p>
        </w:tc>
      </w:tr>
      <w:tr w:rsidR="005B1C94" w14:paraId="20B4F7D3" w14:textId="77777777" w:rsidTr="003F054D">
        <w:tc>
          <w:tcPr>
            <w:tcW w:w="1809" w:type="dxa"/>
            <w:shd w:val="clear" w:color="auto" w:fill="1C454F"/>
          </w:tcPr>
          <w:p w14:paraId="12A0648D" w14:textId="77777777" w:rsidR="005B1C94" w:rsidRPr="00B53D2D" w:rsidRDefault="005B1C94" w:rsidP="003F054D">
            <w:pPr>
              <w:spacing w:line="360" w:lineRule="auto"/>
              <w:rPr>
                <w:b/>
              </w:rPr>
            </w:pPr>
            <w:r>
              <w:rPr>
                <w:b/>
              </w:rPr>
              <w:t>Überzeiten</w:t>
            </w:r>
          </w:p>
        </w:tc>
        <w:tc>
          <w:tcPr>
            <w:tcW w:w="7400" w:type="dxa"/>
          </w:tcPr>
          <w:p w14:paraId="2E3E2242" w14:textId="77777777" w:rsidR="005B1C94" w:rsidRDefault="005B1C94" w:rsidP="003F054D">
            <w:r>
              <w:t>Keine.</w:t>
            </w:r>
          </w:p>
        </w:tc>
      </w:tr>
      <w:tr w:rsidR="005B1C94" w14:paraId="614B3419" w14:textId="77777777" w:rsidTr="003F054D">
        <w:tc>
          <w:tcPr>
            <w:tcW w:w="1809" w:type="dxa"/>
            <w:shd w:val="clear" w:color="auto" w:fill="1C454F"/>
          </w:tcPr>
          <w:p w14:paraId="599415D2" w14:textId="77777777" w:rsidR="005B1C94" w:rsidRPr="00B53D2D" w:rsidRDefault="005B1C94" w:rsidP="003F054D">
            <w:pPr>
              <w:rPr>
                <w:b/>
              </w:rPr>
            </w:pPr>
            <w:r>
              <w:rPr>
                <w:b/>
              </w:rPr>
              <w:t>Ungeplante</w:t>
            </w:r>
            <w:r>
              <w:rPr>
                <w:b/>
              </w:rPr>
              <w:br/>
              <w:t>Arbeiten</w:t>
            </w:r>
          </w:p>
        </w:tc>
        <w:tc>
          <w:tcPr>
            <w:tcW w:w="7400" w:type="dxa"/>
          </w:tcPr>
          <w:p w14:paraId="2115EDA9" w14:textId="77777777" w:rsidR="005B1C94" w:rsidRDefault="005B1C94" w:rsidP="003F054D">
            <w:r>
              <w:t>Keine.</w:t>
            </w:r>
          </w:p>
        </w:tc>
      </w:tr>
      <w:tr w:rsidR="005B1C94" w14:paraId="20D4A9B4" w14:textId="77777777" w:rsidTr="003F054D">
        <w:tc>
          <w:tcPr>
            <w:tcW w:w="1809" w:type="dxa"/>
            <w:shd w:val="clear" w:color="auto" w:fill="1C454F"/>
          </w:tcPr>
          <w:p w14:paraId="1D1A9CC5" w14:textId="77777777" w:rsidR="005B1C94" w:rsidRDefault="005B1C94" w:rsidP="003F054D">
            <w:pPr>
              <w:rPr>
                <w:b/>
              </w:rPr>
            </w:pPr>
            <w:r>
              <w:rPr>
                <w:b/>
              </w:rPr>
              <w:t>Erfolge</w:t>
            </w:r>
          </w:p>
        </w:tc>
        <w:tc>
          <w:tcPr>
            <w:tcW w:w="7400" w:type="dxa"/>
          </w:tcPr>
          <w:p w14:paraId="20FCE472" w14:textId="77777777" w:rsidR="005B1C94" w:rsidRDefault="005B1C94" w:rsidP="003F054D">
            <w:r>
              <w:t>Alle Arbeiten wurden zufriedenstellend abgeschlossen.</w:t>
            </w:r>
          </w:p>
        </w:tc>
      </w:tr>
      <w:tr w:rsidR="005B1C94" w14:paraId="48CBFEBA" w14:textId="77777777" w:rsidTr="003F054D">
        <w:tc>
          <w:tcPr>
            <w:tcW w:w="1809" w:type="dxa"/>
            <w:shd w:val="clear" w:color="auto" w:fill="1C454F"/>
          </w:tcPr>
          <w:p w14:paraId="197F3263" w14:textId="77777777" w:rsidR="005B1C94" w:rsidRDefault="005B1C94" w:rsidP="003F054D">
            <w:pPr>
              <w:rPr>
                <w:b/>
              </w:rPr>
            </w:pPr>
            <w:r>
              <w:rPr>
                <w:b/>
              </w:rPr>
              <w:t>Misserfolge</w:t>
            </w:r>
          </w:p>
        </w:tc>
        <w:tc>
          <w:tcPr>
            <w:tcW w:w="7400" w:type="dxa"/>
          </w:tcPr>
          <w:p w14:paraId="3FBCCB31" w14:textId="77777777" w:rsidR="005B1C94" w:rsidRDefault="005B1C94" w:rsidP="003F054D">
            <w:r>
              <w:t>Keine.</w:t>
            </w:r>
          </w:p>
        </w:tc>
      </w:tr>
      <w:tr w:rsidR="00094098" w14:paraId="4143E9F6" w14:textId="77777777" w:rsidTr="003F054D">
        <w:tc>
          <w:tcPr>
            <w:tcW w:w="1809" w:type="dxa"/>
            <w:shd w:val="clear" w:color="auto" w:fill="1C454F"/>
          </w:tcPr>
          <w:p w14:paraId="54F7FCF0" w14:textId="77777777" w:rsidR="00094098" w:rsidRDefault="00094098" w:rsidP="00094098">
            <w:pPr>
              <w:rPr>
                <w:b/>
              </w:rPr>
            </w:pPr>
            <w:r>
              <w:rPr>
                <w:b/>
              </w:rPr>
              <w:t>Reflektion</w:t>
            </w:r>
          </w:p>
        </w:tc>
        <w:tc>
          <w:tcPr>
            <w:tcW w:w="7400" w:type="dxa"/>
          </w:tcPr>
          <w:p w14:paraId="2A9BDEE3" w14:textId="77777777" w:rsidR="00094098" w:rsidRDefault="00094098" w:rsidP="00094098">
            <w:r>
              <w:t>Heute habe ich im Backend die PHP Snippets fertiggestellt.</w:t>
            </w:r>
          </w:p>
          <w:p w14:paraId="095FF4ED" w14:textId="38C27445" w:rsidR="00094098" w:rsidRDefault="00094098" w:rsidP="00094098">
            <w:r>
              <w:t>Dies wurde noch ein bisschen stressig da zuerst noch alle grundlegende String-Manipulationsfunktionen in einer Basis-Klasse definiert werden mussten, um die Snippets alle mit den gleichen Funktionen zu erstellen.</w:t>
            </w:r>
          </w:p>
        </w:tc>
      </w:tr>
    </w:tbl>
    <w:p w14:paraId="554A7CF3" w14:textId="77777777" w:rsidR="005B1C94" w:rsidRDefault="005B1C94" w:rsidP="00932283"/>
    <w:p w14:paraId="249DAA0E" w14:textId="77777777" w:rsidR="00153668" w:rsidRDefault="00153668" w:rsidP="00932283"/>
    <w:p w14:paraId="5818E5E1" w14:textId="4F054911" w:rsidR="005B1C94" w:rsidRPr="00153668" w:rsidRDefault="00153668" w:rsidP="00932283">
      <w:r>
        <w:br w:type="page"/>
      </w:r>
    </w:p>
    <w:p w14:paraId="1DAB9A44" w14:textId="2EFBC8FF" w:rsidR="00932283" w:rsidRDefault="00932283" w:rsidP="00DC20FD">
      <w:pPr>
        <w:pStyle w:val="berschrift3"/>
      </w:pPr>
      <w:bookmarkStart w:id="29" w:name="_Toc165483350"/>
      <w:r>
        <w:lastRenderedPageBreak/>
        <w:t xml:space="preserve">Tag 7, </w:t>
      </w:r>
      <w:r w:rsidR="00AB4F71">
        <w:t>30</w:t>
      </w:r>
      <w:r>
        <w:t xml:space="preserve">. </w:t>
      </w:r>
      <w:r w:rsidR="00AB4F71">
        <w:t>April</w:t>
      </w:r>
      <w:r>
        <w:t xml:space="preserve"> 2024</w:t>
      </w:r>
      <w:bookmarkEnd w:id="29"/>
    </w:p>
    <w:p w14:paraId="799DC91C" w14:textId="286DA36D"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153668" w:rsidRPr="008B36EB" w14:paraId="4F23C3D8" w14:textId="77777777" w:rsidTr="00985554">
        <w:tc>
          <w:tcPr>
            <w:tcW w:w="1809" w:type="dxa"/>
            <w:shd w:val="clear" w:color="auto" w:fill="1C454F"/>
          </w:tcPr>
          <w:p w14:paraId="2DB7FC7A" w14:textId="77777777" w:rsidR="00153668" w:rsidRPr="00B53D2D" w:rsidRDefault="00153668" w:rsidP="00985554">
            <w:pPr>
              <w:spacing w:line="360" w:lineRule="auto"/>
              <w:rPr>
                <w:b/>
              </w:rPr>
            </w:pPr>
            <w:r w:rsidRPr="00B53D2D">
              <w:rPr>
                <w:b/>
              </w:rPr>
              <w:t>Arbeiten</w:t>
            </w:r>
          </w:p>
        </w:tc>
        <w:tc>
          <w:tcPr>
            <w:tcW w:w="7400" w:type="dxa"/>
          </w:tcPr>
          <w:p w14:paraId="065DA5C5" w14:textId="77777777" w:rsidR="00153668" w:rsidRDefault="00153668" w:rsidP="00985554">
            <w:pPr>
              <w:ind w:right="31"/>
            </w:pPr>
            <w:r>
              <w:t>Dokumentation</w:t>
            </w:r>
          </w:p>
          <w:p w14:paraId="51AD3B0D" w14:textId="77777777" w:rsidR="00153668" w:rsidRDefault="00153668" w:rsidP="00985554">
            <w:pPr>
              <w:pStyle w:val="Listenabsatz"/>
              <w:numPr>
                <w:ilvl w:val="0"/>
                <w:numId w:val="11"/>
              </w:numPr>
              <w:ind w:left="352" w:hanging="283"/>
              <w:rPr>
                <w:lang w:val="de-DE"/>
              </w:rPr>
            </w:pPr>
            <w:r>
              <w:rPr>
                <w:lang w:val="de-DE"/>
              </w:rPr>
              <w:t>Realisierung dokumentiert</w:t>
            </w:r>
          </w:p>
          <w:p w14:paraId="7DBF3C4F" w14:textId="77777777" w:rsidR="00153668" w:rsidRDefault="00153668" w:rsidP="00985554">
            <w:r>
              <w:t>Realisieren</w:t>
            </w:r>
          </w:p>
          <w:p w14:paraId="2C7993B1" w14:textId="330867BC" w:rsidR="00153668" w:rsidRPr="00416B84" w:rsidRDefault="00153668" w:rsidP="00985554">
            <w:pPr>
              <w:pStyle w:val="Listenabsatz"/>
              <w:numPr>
                <w:ilvl w:val="0"/>
                <w:numId w:val="11"/>
              </w:numPr>
              <w:ind w:left="352" w:hanging="283"/>
              <w:rPr>
                <w:lang w:val="de-DE"/>
              </w:rPr>
            </w:pPr>
            <w:r>
              <w:rPr>
                <w:lang w:val="de-DE"/>
              </w:rPr>
              <w:t>Backend Snippet-Generierung</w:t>
            </w:r>
            <w:r w:rsidR="00094098">
              <w:rPr>
                <w:lang w:val="de-DE"/>
              </w:rPr>
              <w:t xml:space="preserve"> ExtJs</w:t>
            </w:r>
          </w:p>
        </w:tc>
      </w:tr>
      <w:tr w:rsidR="00153668" w14:paraId="17027662" w14:textId="77777777" w:rsidTr="00985554">
        <w:tc>
          <w:tcPr>
            <w:tcW w:w="1809" w:type="dxa"/>
            <w:shd w:val="clear" w:color="auto" w:fill="1C454F"/>
          </w:tcPr>
          <w:p w14:paraId="2A1D0771" w14:textId="77777777" w:rsidR="00153668" w:rsidRPr="00B53D2D" w:rsidRDefault="00153668" w:rsidP="00985554">
            <w:pPr>
              <w:spacing w:line="360" w:lineRule="auto"/>
              <w:rPr>
                <w:b/>
              </w:rPr>
            </w:pPr>
            <w:r w:rsidRPr="00B53D2D">
              <w:rPr>
                <w:b/>
              </w:rPr>
              <w:t>Probleme</w:t>
            </w:r>
          </w:p>
        </w:tc>
        <w:tc>
          <w:tcPr>
            <w:tcW w:w="7400" w:type="dxa"/>
          </w:tcPr>
          <w:p w14:paraId="36B348F3" w14:textId="77777777" w:rsidR="00153668" w:rsidRDefault="00153668" w:rsidP="00985554">
            <w:r>
              <w:t>Keine.</w:t>
            </w:r>
          </w:p>
        </w:tc>
      </w:tr>
      <w:tr w:rsidR="00153668" w14:paraId="7641B3F6" w14:textId="77777777" w:rsidTr="00985554">
        <w:tc>
          <w:tcPr>
            <w:tcW w:w="1809" w:type="dxa"/>
            <w:shd w:val="clear" w:color="auto" w:fill="1C454F"/>
          </w:tcPr>
          <w:p w14:paraId="54845ADA" w14:textId="77777777" w:rsidR="00153668" w:rsidRPr="00B53D2D" w:rsidRDefault="00153668" w:rsidP="00985554">
            <w:pPr>
              <w:spacing w:line="360" w:lineRule="auto"/>
              <w:rPr>
                <w:b/>
              </w:rPr>
            </w:pPr>
            <w:r>
              <w:rPr>
                <w:b/>
              </w:rPr>
              <w:t>Hilfestellungen</w:t>
            </w:r>
          </w:p>
        </w:tc>
        <w:tc>
          <w:tcPr>
            <w:tcW w:w="7400" w:type="dxa"/>
          </w:tcPr>
          <w:p w14:paraId="749E4172" w14:textId="77777777" w:rsidR="00153668" w:rsidRDefault="00153668" w:rsidP="00985554">
            <w:r>
              <w:t>Keine.</w:t>
            </w:r>
          </w:p>
        </w:tc>
      </w:tr>
      <w:tr w:rsidR="00153668" w14:paraId="42E21619" w14:textId="77777777" w:rsidTr="00985554">
        <w:tc>
          <w:tcPr>
            <w:tcW w:w="1809" w:type="dxa"/>
            <w:shd w:val="clear" w:color="auto" w:fill="1C454F"/>
          </w:tcPr>
          <w:p w14:paraId="51A1E6D1" w14:textId="77777777" w:rsidR="00153668" w:rsidRPr="00B53D2D" w:rsidRDefault="00153668" w:rsidP="00985554">
            <w:pPr>
              <w:spacing w:line="360" w:lineRule="auto"/>
              <w:rPr>
                <w:b/>
              </w:rPr>
            </w:pPr>
            <w:r>
              <w:rPr>
                <w:b/>
              </w:rPr>
              <w:t>Überzeiten</w:t>
            </w:r>
          </w:p>
        </w:tc>
        <w:tc>
          <w:tcPr>
            <w:tcW w:w="7400" w:type="dxa"/>
          </w:tcPr>
          <w:p w14:paraId="4B20C2E8" w14:textId="77777777" w:rsidR="00153668" w:rsidRDefault="00153668" w:rsidP="00985554">
            <w:r>
              <w:t>Keine.</w:t>
            </w:r>
          </w:p>
        </w:tc>
      </w:tr>
      <w:tr w:rsidR="00153668" w14:paraId="43F076E1" w14:textId="77777777" w:rsidTr="00985554">
        <w:tc>
          <w:tcPr>
            <w:tcW w:w="1809" w:type="dxa"/>
            <w:shd w:val="clear" w:color="auto" w:fill="1C454F"/>
          </w:tcPr>
          <w:p w14:paraId="7676926C" w14:textId="77777777" w:rsidR="00153668" w:rsidRPr="00B53D2D" w:rsidRDefault="00153668" w:rsidP="00985554">
            <w:pPr>
              <w:rPr>
                <w:b/>
              </w:rPr>
            </w:pPr>
            <w:r>
              <w:rPr>
                <w:b/>
              </w:rPr>
              <w:t>Ungeplante</w:t>
            </w:r>
            <w:r>
              <w:rPr>
                <w:b/>
              </w:rPr>
              <w:br/>
              <w:t>Arbeiten</w:t>
            </w:r>
          </w:p>
        </w:tc>
        <w:tc>
          <w:tcPr>
            <w:tcW w:w="7400" w:type="dxa"/>
          </w:tcPr>
          <w:p w14:paraId="3DDC352B" w14:textId="77777777" w:rsidR="00153668" w:rsidRDefault="00153668" w:rsidP="00985554">
            <w:r>
              <w:t>Keine.</w:t>
            </w:r>
          </w:p>
        </w:tc>
      </w:tr>
      <w:tr w:rsidR="00153668" w14:paraId="2F03EF96" w14:textId="77777777" w:rsidTr="00985554">
        <w:tc>
          <w:tcPr>
            <w:tcW w:w="1809" w:type="dxa"/>
            <w:shd w:val="clear" w:color="auto" w:fill="1C454F"/>
          </w:tcPr>
          <w:p w14:paraId="7B0D81C8" w14:textId="77777777" w:rsidR="00153668" w:rsidRDefault="00153668" w:rsidP="00985554">
            <w:pPr>
              <w:rPr>
                <w:b/>
              </w:rPr>
            </w:pPr>
            <w:r>
              <w:rPr>
                <w:b/>
              </w:rPr>
              <w:t>Erfolge</w:t>
            </w:r>
          </w:p>
        </w:tc>
        <w:tc>
          <w:tcPr>
            <w:tcW w:w="7400" w:type="dxa"/>
          </w:tcPr>
          <w:p w14:paraId="5038D303" w14:textId="77777777" w:rsidR="00153668" w:rsidRDefault="00153668" w:rsidP="00985554">
            <w:r>
              <w:t>Alle Arbeiten wurden zufriedenstellend abgeschlossen.</w:t>
            </w:r>
          </w:p>
        </w:tc>
      </w:tr>
      <w:tr w:rsidR="00153668" w14:paraId="4DB2C37D" w14:textId="77777777" w:rsidTr="00985554">
        <w:tc>
          <w:tcPr>
            <w:tcW w:w="1809" w:type="dxa"/>
            <w:shd w:val="clear" w:color="auto" w:fill="1C454F"/>
          </w:tcPr>
          <w:p w14:paraId="450B0AA2" w14:textId="77777777" w:rsidR="00153668" w:rsidRDefault="00153668" w:rsidP="00985554">
            <w:pPr>
              <w:rPr>
                <w:b/>
              </w:rPr>
            </w:pPr>
            <w:r>
              <w:rPr>
                <w:b/>
              </w:rPr>
              <w:t>Misserfolge</w:t>
            </w:r>
          </w:p>
        </w:tc>
        <w:tc>
          <w:tcPr>
            <w:tcW w:w="7400" w:type="dxa"/>
          </w:tcPr>
          <w:p w14:paraId="53A3CB15" w14:textId="77777777" w:rsidR="00153668" w:rsidRDefault="00153668" w:rsidP="00985554">
            <w:r>
              <w:t>Keine.</w:t>
            </w:r>
          </w:p>
        </w:tc>
      </w:tr>
      <w:tr w:rsidR="00153668" w14:paraId="7959B187" w14:textId="77777777" w:rsidTr="00985554">
        <w:tc>
          <w:tcPr>
            <w:tcW w:w="1809" w:type="dxa"/>
            <w:shd w:val="clear" w:color="auto" w:fill="1C454F"/>
          </w:tcPr>
          <w:p w14:paraId="5E026A99" w14:textId="77777777" w:rsidR="00153668" w:rsidRDefault="00153668" w:rsidP="00985554">
            <w:pPr>
              <w:rPr>
                <w:b/>
              </w:rPr>
            </w:pPr>
            <w:r>
              <w:rPr>
                <w:b/>
              </w:rPr>
              <w:t>Reflektion</w:t>
            </w:r>
          </w:p>
        </w:tc>
        <w:tc>
          <w:tcPr>
            <w:tcW w:w="7400" w:type="dxa"/>
          </w:tcPr>
          <w:p w14:paraId="1DC067C5" w14:textId="2426D449" w:rsidR="00153668" w:rsidRDefault="00094098" w:rsidP="00985554">
            <w:r>
              <w:t xml:space="preserve">Heute habe ich die ExtJs Snippets, und somit den «Realisieren» Teil der Arbeit, abgeschlossen. </w:t>
            </w:r>
            <w:r w:rsidR="00671ADD" w:rsidRPr="00EE71E7">
              <w:t xml:space="preserve">Das Dokumentieren ist </w:t>
            </w:r>
            <w:r w:rsidR="00EB13D4" w:rsidRPr="00EE71E7">
              <w:t>zeitaufwändiger</w:t>
            </w:r>
            <w:r w:rsidR="00671ADD" w:rsidRPr="00EE71E7">
              <w:t xml:space="preserve"> als gedacht, und ich bin mit meinem Fortschritt nicht zufrieden.</w:t>
            </w:r>
          </w:p>
        </w:tc>
      </w:tr>
    </w:tbl>
    <w:p w14:paraId="0A3B74CD" w14:textId="77777777" w:rsidR="00153668" w:rsidRDefault="00153668" w:rsidP="00932283"/>
    <w:p w14:paraId="63063607" w14:textId="77777777" w:rsidR="00153668" w:rsidRDefault="00153668" w:rsidP="00932283"/>
    <w:p w14:paraId="679A576C" w14:textId="2718BAC7" w:rsidR="00153668" w:rsidRPr="00932283" w:rsidRDefault="00EB13D4" w:rsidP="00932283">
      <w:r>
        <w:br w:type="page"/>
      </w:r>
    </w:p>
    <w:p w14:paraId="5B49EE74" w14:textId="6950B458" w:rsidR="00932283" w:rsidRDefault="00932283" w:rsidP="00DC20FD">
      <w:pPr>
        <w:pStyle w:val="berschrift3"/>
      </w:pPr>
      <w:bookmarkStart w:id="30" w:name="_Toc165483351"/>
      <w:r>
        <w:lastRenderedPageBreak/>
        <w:t xml:space="preserve">Tag 8, </w:t>
      </w:r>
      <w:r w:rsidR="00AB4F71">
        <w:t>01</w:t>
      </w:r>
      <w:r>
        <w:t>. M</w:t>
      </w:r>
      <w:r w:rsidR="00AB4F71">
        <w:t>ai</w:t>
      </w:r>
      <w:r>
        <w:t xml:space="preserve"> 2024</w:t>
      </w:r>
      <w:bookmarkEnd w:id="30"/>
    </w:p>
    <w:p w14:paraId="13B17851" w14:textId="11234805"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EB13D4" w:rsidRPr="008B36EB" w14:paraId="7C88F91D" w14:textId="77777777" w:rsidTr="00985554">
        <w:tc>
          <w:tcPr>
            <w:tcW w:w="1809" w:type="dxa"/>
            <w:shd w:val="clear" w:color="auto" w:fill="1C454F"/>
          </w:tcPr>
          <w:p w14:paraId="60D33568" w14:textId="77777777" w:rsidR="00EB13D4" w:rsidRPr="00B53D2D" w:rsidRDefault="00EB13D4" w:rsidP="00985554">
            <w:pPr>
              <w:spacing w:line="360" w:lineRule="auto"/>
              <w:rPr>
                <w:b/>
              </w:rPr>
            </w:pPr>
            <w:r w:rsidRPr="00B53D2D">
              <w:rPr>
                <w:b/>
              </w:rPr>
              <w:t>Arbeiten</w:t>
            </w:r>
          </w:p>
        </w:tc>
        <w:tc>
          <w:tcPr>
            <w:tcW w:w="7400" w:type="dxa"/>
          </w:tcPr>
          <w:p w14:paraId="21B4D004" w14:textId="77777777" w:rsidR="00EB13D4" w:rsidRDefault="00EB13D4" w:rsidP="00985554">
            <w:pPr>
              <w:ind w:right="31"/>
            </w:pPr>
            <w:r>
              <w:t>Dokumentation</w:t>
            </w:r>
          </w:p>
          <w:p w14:paraId="309CFF3F" w14:textId="5CD227A9" w:rsidR="00EB13D4" w:rsidRDefault="00EB13D4" w:rsidP="00985554">
            <w:pPr>
              <w:pStyle w:val="Listenabsatz"/>
              <w:numPr>
                <w:ilvl w:val="0"/>
                <w:numId w:val="11"/>
              </w:numPr>
              <w:ind w:left="352" w:hanging="283"/>
              <w:rPr>
                <w:lang w:val="de-DE"/>
              </w:rPr>
            </w:pPr>
            <w:r>
              <w:rPr>
                <w:lang w:val="de-DE"/>
              </w:rPr>
              <w:t>Kontrollieren dokumentiert</w:t>
            </w:r>
          </w:p>
          <w:p w14:paraId="75739735" w14:textId="6FA6CB2D" w:rsidR="00CE4BE0" w:rsidRDefault="00CE4BE0" w:rsidP="00985554">
            <w:pPr>
              <w:pStyle w:val="Listenabsatz"/>
              <w:numPr>
                <w:ilvl w:val="0"/>
                <w:numId w:val="11"/>
              </w:numPr>
              <w:ind w:left="352" w:hanging="283"/>
              <w:rPr>
                <w:lang w:val="de-DE"/>
              </w:rPr>
            </w:pPr>
            <w:r>
              <w:rPr>
                <w:lang w:val="de-DE"/>
              </w:rPr>
              <w:t>Realisieren Dokumentiert</w:t>
            </w:r>
          </w:p>
          <w:p w14:paraId="11F8ECE8" w14:textId="67268449" w:rsidR="00EB13D4" w:rsidRDefault="00307967" w:rsidP="00985554">
            <w:r>
              <w:t>Kontrollieren</w:t>
            </w:r>
          </w:p>
          <w:p w14:paraId="15A52BAB" w14:textId="242AFC5E" w:rsidR="00EB13D4" w:rsidRPr="00416B84" w:rsidRDefault="00307967" w:rsidP="00985554">
            <w:pPr>
              <w:pStyle w:val="Listenabsatz"/>
              <w:numPr>
                <w:ilvl w:val="0"/>
                <w:numId w:val="11"/>
              </w:numPr>
              <w:ind w:left="352" w:hanging="283"/>
              <w:rPr>
                <w:lang w:val="de-DE"/>
              </w:rPr>
            </w:pPr>
            <w:r>
              <w:rPr>
                <w:lang w:val="de-DE"/>
              </w:rPr>
              <w:t>Testfälle definiert</w:t>
            </w:r>
            <w:r w:rsidR="00481476">
              <w:rPr>
                <w:lang w:val="de-DE"/>
              </w:rPr>
              <w:t>.</w:t>
            </w:r>
          </w:p>
        </w:tc>
      </w:tr>
      <w:tr w:rsidR="00EB13D4" w14:paraId="016EA21B" w14:textId="77777777" w:rsidTr="00985554">
        <w:tc>
          <w:tcPr>
            <w:tcW w:w="1809" w:type="dxa"/>
            <w:shd w:val="clear" w:color="auto" w:fill="1C454F"/>
          </w:tcPr>
          <w:p w14:paraId="2DC9BE01" w14:textId="77777777" w:rsidR="00EB13D4" w:rsidRPr="00B53D2D" w:rsidRDefault="00EB13D4" w:rsidP="00985554">
            <w:pPr>
              <w:spacing w:line="360" w:lineRule="auto"/>
              <w:rPr>
                <w:b/>
              </w:rPr>
            </w:pPr>
            <w:r w:rsidRPr="00B53D2D">
              <w:rPr>
                <w:b/>
              </w:rPr>
              <w:t>Probleme</w:t>
            </w:r>
          </w:p>
        </w:tc>
        <w:tc>
          <w:tcPr>
            <w:tcW w:w="7400" w:type="dxa"/>
          </w:tcPr>
          <w:p w14:paraId="2F8AF891" w14:textId="77777777" w:rsidR="00EB13D4" w:rsidRDefault="00EB13D4" w:rsidP="00985554">
            <w:r>
              <w:t>Keine.</w:t>
            </w:r>
          </w:p>
        </w:tc>
      </w:tr>
      <w:tr w:rsidR="00EB13D4" w14:paraId="6A7A397E" w14:textId="77777777" w:rsidTr="00985554">
        <w:tc>
          <w:tcPr>
            <w:tcW w:w="1809" w:type="dxa"/>
            <w:shd w:val="clear" w:color="auto" w:fill="1C454F"/>
          </w:tcPr>
          <w:p w14:paraId="0C4D879B" w14:textId="77777777" w:rsidR="00EB13D4" w:rsidRPr="00B53D2D" w:rsidRDefault="00EB13D4" w:rsidP="00985554">
            <w:pPr>
              <w:spacing w:line="360" w:lineRule="auto"/>
              <w:rPr>
                <w:b/>
              </w:rPr>
            </w:pPr>
            <w:r>
              <w:rPr>
                <w:b/>
              </w:rPr>
              <w:t>Hilfestellungen</w:t>
            </w:r>
          </w:p>
        </w:tc>
        <w:tc>
          <w:tcPr>
            <w:tcW w:w="7400" w:type="dxa"/>
          </w:tcPr>
          <w:p w14:paraId="1557F5B7" w14:textId="77777777" w:rsidR="00EB13D4" w:rsidRDefault="00EB13D4" w:rsidP="00985554">
            <w:r>
              <w:t>Keine.</w:t>
            </w:r>
          </w:p>
        </w:tc>
      </w:tr>
      <w:tr w:rsidR="00EB13D4" w14:paraId="725D72DA" w14:textId="77777777" w:rsidTr="00985554">
        <w:tc>
          <w:tcPr>
            <w:tcW w:w="1809" w:type="dxa"/>
            <w:shd w:val="clear" w:color="auto" w:fill="1C454F"/>
          </w:tcPr>
          <w:p w14:paraId="6DFC8E52" w14:textId="77777777" w:rsidR="00EB13D4" w:rsidRPr="00B53D2D" w:rsidRDefault="00EB13D4" w:rsidP="00985554">
            <w:pPr>
              <w:spacing w:line="360" w:lineRule="auto"/>
              <w:rPr>
                <w:b/>
              </w:rPr>
            </w:pPr>
            <w:r>
              <w:rPr>
                <w:b/>
              </w:rPr>
              <w:t>Überzeiten</w:t>
            </w:r>
          </w:p>
        </w:tc>
        <w:tc>
          <w:tcPr>
            <w:tcW w:w="7400" w:type="dxa"/>
          </w:tcPr>
          <w:p w14:paraId="0CECC565" w14:textId="77777777" w:rsidR="00EB13D4" w:rsidRDefault="00EB13D4" w:rsidP="00985554">
            <w:r>
              <w:t>Keine.</w:t>
            </w:r>
          </w:p>
        </w:tc>
      </w:tr>
      <w:tr w:rsidR="00EB13D4" w14:paraId="199176D1" w14:textId="77777777" w:rsidTr="00985554">
        <w:tc>
          <w:tcPr>
            <w:tcW w:w="1809" w:type="dxa"/>
            <w:shd w:val="clear" w:color="auto" w:fill="1C454F"/>
          </w:tcPr>
          <w:p w14:paraId="060C1A1F" w14:textId="77777777" w:rsidR="00EB13D4" w:rsidRPr="00B53D2D" w:rsidRDefault="00EB13D4" w:rsidP="00985554">
            <w:pPr>
              <w:rPr>
                <w:b/>
              </w:rPr>
            </w:pPr>
            <w:r>
              <w:rPr>
                <w:b/>
              </w:rPr>
              <w:t>Ungeplante</w:t>
            </w:r>
            <w:r>
              <w:rPr>
                <w:b/>
              </w:rPr>
              <w:br/>
              <w:t>Arbeiten</w:t>
            </w:r>
          </w:p>
        </w:tc>
        <w:tc>
          <w:tcPr>
            <w:tcW w:w="7400" w:type="dxa"/>
          </w:tcPr>
          <w:p w14:paraId="1952D3BB" w14:textId="77777777" w:rsidR="00EB13D4" w:rsidRDefault="00EB13D4" w:rsidP="00985554">
            <w:r>
              <w:t>Keine.</w:t>
            </w:r>
          </w:p>
        </w:tc>
      </w:tr>
      <w:tr w:rsidR="00EB13D4" w14:paraId="2602D248" w14:textId="77777777" w:rsidTr="00985554">
        <w:tc>
          <w:tcPr>
            <w:tcW w:w="1809" w:type="dxa"/>
            <w:shd w:val="clear" w:color="auto" w:fill="1C454F"/>
          </w:tcPr>
          <w:p w14:paraId="7C87E725" w14:textId="77777777" w:rsidR="00EB13D4" w:rsidRDefault="00EB13D4" w:rsidP="00985554">
            <w:pPr>
              <w:rPr>
                <w:b/>
              </w:rPr>
            </w:pPr>
            <w:r>
              <w:rPr>
                <w:b/>
              </w:rPr>
              <w:t>Erfolge</w:t>
            </w:r>
          </w:p>
        </w:tc>
        <w:tc>
          <w:tcPr>
            <w:tcW w:w="7400" w:type="dxa"/>
          </w:tcPr>
          <w:p w14:paraId="04BB71A1" w14:textId="77777777" w:rsidR="00EB13D4" w:rsidRDefault="00EB13D4" w:rsidP="00985554">
            <w:r>
              <w:t>Alle Arbeiten wurden zufriedenstellend abgeschlossen.</w:t>
            </w:r>
          </w:p>
        </w:tc>
      </w:tr>
      <w:tr w:rsidR="00EB13D4" w14:paraId="4D2430AF" w14:textId="77777777" w:rsidTr="00985554">
        <w:tc>
          <w:tcPr>
            <w:tcW w:w="1809" w:type="dxa"/>
            <w:shd w:val="clear" w:color="auto" w:fill="1C454F"/>
          </w:tcPr>
          <w:p w14:paraId="5549CEC0" w14:textId="77777777" w:rsidR="00EB13D4" w:rsidRDefault="00EB13D4" w:rsidP="00985554">
            <w:pPr>
              <w:rPr>
                <w:b/>
              </w:rPr>
            </w:pPr>
            <w:r>
              <w:rPr>
                <w:b/>
              </w:rPr>
              <w:t>Misserfolge</w:t>
            </w:r>
          </w:p>
        </w:tc>
        <w:tc>
          <w:tcPr>
            <w:tcW w:w="7400" w:type="dxa"/>
          </w:tcPr>
          <w:p w14:paraId="0B8D773E" w14:textId="77777777" w:rsidR="00EB13D4" w:rsidRDefault="00EB13D4" w:rsidP="00985554">
            <w:r>
              <w:t>Keine.</w:t>
            </w:r>
          </w:p>
        </w:tc>
      </w:tr>
      <w:tr w:rsidR="00EB13D4" w14:paraId="31539218" w14:textId="77777777" w:rsidTr="00985554">
        <w:tc>
          <w:tcPr>
            <w:tcW w:w="1809" w:type="dxa"/>
            <w:shd w:val="clear" w:color="auto" w:fill="1C454F"/>
          </w:tcPr>
          <w:p w14:paraId="006C7508" w14:textId="77777777" w:rsidR="00EB13D4" w:rsidRDefault="00EB13D4" w:rsidP="00985554">
            <w:pPr>
              <w:rPr>
                <w:b/>
              </w:rPr>
            </w:pPr>
            <w:r>
              <w:rPr>
                <w:b/>
              </w:rPr>
              <w:t>Reflektion</w:t>
            </w:r>
          </w:p>
        </w:tc>
        <w:tc>
          <w:tcPr>
            <w:tcW w:w="7400" w:type="dxa"/>
          </w:tcPr>
          <w:p w14:paraId="7267666D" w14:textId="77777777" w:rsidR="00EB13D4" w:rsidRDefault="00434C4E" w:rsidP="00985554">
            <w:r>
              <w:t>Heute habe ich alle Testfälle definiert, und weiterhin die fehlenden Teile der Realisierung fertiggestellt.</w:t>
            </w:r>
          </w:p>
          <w:p w14:paraId="5BD26402" w14:textId="3054AAFB" w:rsidR="00F845A9" w:rsidRDefault="00F845A9" w:rsidP="00985554">
            <w:r>
              <w:t>Die verschiedenen Tests für die Applikation zu erfinden war..</w:t>
            </w:r>
          </w:p>
        </w:tc>
      </w:tr>
    </w:tbl>
    <w:p w14:paraId="07D3BBAB" w14:textId="77777777" w:rsidR="00EB13D4" w:rsidRPr="00932283" w:rsidRDefault="00EB13D4" w:rsidP="00932283"/>
    <w:p w14:paraId="49CA69B8" w14:textId="47C5C07E" w:rsidR="00932283" w:rsidRDefault="00932283" w:rsidP="00095955">
      <w:pPr>
        <w:pStyle w:val="berschrift3"/>
      </w:pPr>
      <w:bookmarkStart w:id="31" w:name="_Toc165483352"/>
      <w:r>
        <w:t xml:space="preserve">Tag 9, </w:t>
      </w:r>
      <w:r w:rsidR="00AB4F71">
        <w:t>02</w:t>
      </w:r>
      <w:r>
        <w:t>. M</w:t>
      </w:r>
      <w:r w:rsidR="00AB4F71">
        <w:t>ai</w:t>
      </w:r>
      <w:r>
        <w:t xml:space="preserve"> 2024</w:t>
      </w:r>
      <w:bookmarkEnd w:id="31"/>
    </w:p>
    <w:p w14:paraId="4265DF3F" w14:textId="77777777" w:rsidR="00095955" w:rsidRDefault="00095955" w:rsidP="00095955"/>
    <w:p w14:paraId="65C2F561" w14:textId="30BACB08" w:rsidR="002244E3" w:rsidRDefault="00095955" w:rsidP="002244E3">
      <w:pPr>
        <w:pStyle w:val="berschrift3"/>
      </w:pPr>
      <w:bookmarkStart w:id="32" w:name="_Toc165483353"/>
      <w:r>
        <w:t>Tag 10, 03. Mai 2024</w:t>
      </w:r>
      <w:bookmarkEnd w:id="32"/>
    </w:p>
    <w:p w14:paraId="20977D2E" w14:textId="77777777" w:rsidR="002244E3" w:rsidRPr="002244E3" w:rsidRDefault="002244E3" w:rsidP="002244E3"/>
    <w:p w14:paraId="38DB3D92" w14:textId="3DA6AFEA" w:rsidR="00D37131" w:rsidRDefault="00D37131" w:rsidP="001A5023">
      <w:pPr>
        <w:pStyle w:val="berschrift3"/>
      </w:pPr>
      <w:r>
        <w:br w:type="page"/>
      </w:r>
    </w:p>
    <w:p w14:paraId="1DB7661F" w14:textId="032AEBF2" w:rsidR="00932283" w:rsidRDefault="00D37131" w:rsidP="00DC20FD">
      <w:pPr>
        <w:pStyle w:val="berschrift3"/>
      </w:pPr>
      <w:bookmarkStart w:id="33" w:name="_Toc165483354"/>
      <w:r>
        <w:lastRenderedPageBreak/>
        <w:t>Zusammenfassun</w:t>
      </w:r>
      <w:r w:rsidR="006812E1">
        <w:t>g</w:t>
      </w:r>
      <w:r>
        <w:t xml:space="preserve"> Zeitplan</w:t>
      </w:r>
      <w:bookmarkEnd w:id="33"/>
    </w:p>
    <w:p w14:paraId="168B8936" w14:textId="77777777" w:rsidR="00693EC5" w:rsidRPr="00693EC5" w:rsidRDefault="00693EC5" w:rsidP="00693EC5"/>
    <w:p w14:paraId="07109346" w14:textId="50952C50" w:rsidR="00D37131" w:rsidRDefault="00D37131" w:rsidP="00D37131">
      <w:r>
        <w:t>Hier z</w:t>
      </w:r>
      <w:r w:rsidR="00064A4E">
        <w:t>ä</w:t>
      </w:r>
      <w:r>
        <w:t>hlen wir alle Stunden pro Tag zusammen um einen guten, übersichtlichen Soll-/Ist- Vergleich zu erhalten.</w:t>
      </w:r>
    </w:p>
    <w:p w14:paraId="542DDD6B" w14:textId="77777777" w:rsidR="00693EC5" w:rsidRDefault="00693EC5" w:rsidP="00D37131"/>
    <w:tbl>
      <w:tblPr>
        <w:tblStyle w:val="Tabellenraster"/>
        <w:tblW w:w="0" w:type="auto"/>
        <w:tblLook w:val="04A0" w:firstRow="1" w:lastRow="0" w:firstColumn="1" w:lastColumn="0" w:noHBand="0" w:noVBand="1"/>
      </w:tblPr>
      <w:tblGrid>
        <w:gridCol w:w="3005"/>
        <w:gridCol w:w="3005"/>
        <w:gridCol w:w="3006"/>
      </w:tblGrid>
      <w:tr w:rsidR="00D37131" w14:paraId="6C3D2A55" w14:textId="77777777" w:rsidTr="00693EC5">
        <w:tc>
          <w:tcPr>
            <w:tcW w:w="3005" w:type="dxa"/>
            <w:shd w:val="clear" w:color="auto" w:fill="1C454F"/>
          </w:tcPr>
          <w:p w14:paraId="416ACEB9" w14:textId="6F0849C0" w:rsidR="00D37131" w:rsidRDefault="00D37131" w:rsidP="00D37131">
            <w:r>
              <w:t>Datum</w:t>
            </w:r>
          </w:p>
        </w:tc>
        <w:tc>
          <w:tcPr>
            <w:tcW w:w="3005" w:type="dxa"/>
            <w:shd w:val="clear" w:color="auto" w:fill="1C454F"/>
          </w:tcPr>
          <w:p w14:paraId="398957E3" w14:textId="47458D98" w:rsidR="00D37131" w:rsidRDefault="00D37131" w:rsidP="00D37131">
            <w:r>
              <w:t>Soll [h]</w:t>
            </w:r>
          </w:p>
        </w:tc>
        <w:tc>
          <w:tcPr>
            <w:tcW w:w="3006" w:type="dxa"/>
            <w:shd w:val="clear" w:color="auto" w:fill="1C454F"/>
          </w:tcPr>
          <w:p w14:paraId="64FD80A5" w14:textId="75B6E681" w:rsidR="00D37131" w:rsidRDefault="00D37131" w:rsidP="00D37131">
            <w:r>
              <w:t>Ist [h]</w:t>
            </w:r>
          </w:p>
        </w:tc>
      </w:tr>
      <w:tr w:rsidR="00D37131" w14:paraId="678A9C66" w14:textId="77777777" w:rsidTr="00D37131">
        <w:tc>
          <w:tcPr>
            <w:tcW w:w="3005" w:type="dxa"/>
          </w:tcPr>
          <w:p w14:paraId="018DEA68" w14:textId="2D2A2A52" w:rsidR="00D37131" w:rsidRDefault="00D37131" w:rsidP="00D37131">
            <w:r>
              <w:t>Tag 1, 1</w:t>
            </w:r>
            <w:r w:rsidR="003378AE">
              <w:t>8</w:t>
            </w:r>
            <w:r w:rsidR="00136BF0">
              <w:t>.</w:t>
            </w:r>
            <w:r>
              <w:t xml:space="preserve"> </w:t>
            </w:r>
            <w:r w:rsidR="003378AE">
              <w:t>April</w:t>
            </w:r>
            <w:r w:rsidR="001E37D8">
              <w:t xml:space="preserve"> </w:t>
            </w:r>
            <w:r>
              <w:t>2024</w:t>
            </w:r>
          </w:p>
        </w:tc>
        <w:tc>
          <w:tcPr>
            <w:tcW w:w="3005" w:type="dxa"/>
          </w:tcPr>
          <w:p w14:paraId="3C663E12" w14:textId="6B071584" w:rsidR="00D37131" w:rsidRDefault="00D37131" w:rsidP="00D37131">
            <w:r>
              <w:t>8</w:t>
            </w:r>
          </w:p>
        </w:tc>
        <w:tc>
          <w:tcPr>
            <w:tcW w:w="3006" w:type="dxa"/>
          </w:tcPr>
          <w:p w14:paraId="39680B69" w14:textId="2B58A50C" w:rsidR="00D37131" w:rsidRDefault="008F273E" w:rsidP="00D37131">
            <w:r>
              <w:t>8</w:t>
            </w:r>
          </w:p>
        </w:tc>
      </w:tr>
      <w:tr w:rsidR="00D37131" w14:paraId="381C9DF7" w14:textId="77777777" w:rsidTr="00D37131">
        <w:tc>
          <w:tcPr>
            <w:tcW w:w="3005" w:type="dxa"/>
          </w:tcPr>
          <w:p w14:paraId="4B9EEC6A" w14:textId="45A65572" w:rsidR="00D37131" w:rsidRDefault="00D37131" w:rsidP="00D37131">
            <w:r>
              <w:t>Tag 2</w:t>
            </w:r>
            <w:r w:rsidR="00AA49C7">
              <w:t>, 19</w:t>
            </w:r>
            <w:r w:rsidR="00136BF0">
              <w:t>.</w:t>
            </w:r>
            <w:r w:rsidR="00AA49C7">
              <w:t xml:space="preserve"> April 2024</w:t>
            </w:r>
          </w:p>
        </w:tc>
        <w:tc>
          <w:tcPr>
            <w:tcW w:w="3005" w:type="dxa"/>
          </w:tcPr>
          <w:p w14:paraId="2AE085E9" w14:textId="09D1578D" w:rsidR="00D37131" w:rsidRDefault="00D37131" w:rsidP="00D37131">
            <w:r>
              <w:t>8</w:t>
            </w:r>
          </w:p>
        </w:tc>
        <w:tc>
          <w:tcPr>
            <w:tcW w:w="3006" w:type="dxa"/>
          </w:tcPr>
          <w:p w14:paraId="027E089A" w14:textId="317B10F1" w:rsidR="00D37131" w:rsidRDefault="008F273E" w:rsidP="00D37131">
            <w:r>
              <w:t>8</w:t>
            </w:r>
          </w:p>
        </w:tc>
      </w:tr>
      <w:tr w:rsidR="00D37131" w14:paraId="73E0F153" w14:textId="77777777" w:rsidTr="00D37131">
        <w:tc>
          <w:tcPr>
            <w:tcW w:w="3005" w:type="dxa"/>
          </w:tcPr>
          <w:p w14:paraId="3CE4D20B" w14:textId="6DC70A59" w:rsidR="00D37131" w:rsidRDefault="00D37131" w:rsidP="00D37131">
            <w:r>
              <w:t>Tag 3</w:t>
            </w:r>
            <w:r w:rsidR="006C2287">
              <w:t>, 2</w:t>
            </w:r>
            <w:r w:rsidR="00136BF0">
              <w:t>3.</w:t>
            </w:r>
            <w:r w:rsidR="006C2287">
              <w:t xml:space="preserve"> April 2024</w:t>
            </w:r>
          </w:p>
        </w:tc>
        <w:tc>
          <w:tcPr>
            <w:tcW w:w="3005" w:type="dxa"/>
          </w:tcPr>
          <w:p w14:paraId="315ABB27" w14:textId="3F187398" w:rsidR="00D37131" w:rsidRDefault="00D37131" w:rsidP="00D37131">
            <w:r>
              <w:t>8</w:t>
            </w:r>
          </w:p>
        </w:tc>
        <w:tc>
          <w:tcPr>
            <w:tcW w:w="3006" w:type="dxa"/>
          </w:tcPr>
          <w:p w14:paraId="00CA81C4" w14:textId="69D3EB5F" w:rsidR="00D37131" w:rsidRDefault="008F273E" w:rsidP="00D37131">
            <w:r>
              <w:t>8</w:t>
            </w:r>
          </w:p>
        </w:tc>
      </w:tr>
      <w:tr w:rsidR="00D37131" w14:paraId="40553308" w14:textId="77777777" w:rsidTr="00D37131">
        <w:tc>
          <w:tcPr>
            <w:tcW w:w="3005" w:type="dxa"/>
          </w:tcPr>
          <w:p w14:paraId="1796F50B" w14:textId="74D4E050" w:rsidR="00D37131" w:rsidRDefault="00D37131" w:rsidP="00D37131">
            <w:r>
              <w:t>Tag 4</w:t>
            </w:r>
            <w:r w:rsidR="004F054C">
              <w:t>, 2</w:t>
            </w:r>
            <w:r w:rsidR="00136BF0">
              <w:t>4.</w:t>
            </w:r>
            <w:r w:rsidR="004F054C">
              <w:t xml:space="preserve"> April 2024</w:t>
            </w:r>
          </w:p>
        </w:tc>
        <w:tc>
          <w:tcPr>
            <w:tcW w:w="3005" w:type="dxa"/>
          </w:tcPr>
          <w:p w14:paraId="154357A1" w14:textId="281770FA" w:rsidR="00D37131" w:rsidRDefault="00D37131" w:rsidP="00D37131">
            <w:r>
              <w:t>8</w:t>
            </w:r>
          </w:p>
        </w:tc>
        <w:tc>
          <w:tcPr>
            <w:tcW w:w="3006" w:type="dxa"/>
          </w:tcPr>
          <w:p w14:paraId="53856A8B" w14:textId="36DA30D9" w:rsidR="00D37131" w:rsidRDefault="008F273E" w:rsidP="00D37131">
            <w:r>
              <w:t>9</w:t>
            </w:r>
          </w:p>
        </w:tc>
      </w:tr>
      <w:tr w:rsidR="00D37131" w14:paraId="20B1A832" w14:textId="77777777" w:rsidTr="00D37131">
        <w:tc>
          <w:tcPr>
            <w:tcW w:w="3005" w:type="dxa"/>
          </w:tcPr>
          <w:p w14:paraId="1F93A043" w14:textId="2974171C" w:rsidR="00D37131" w:rsidRPr="008F273E" w:rsidRDefault="00D37131" w:rsidP="00D37131">
            <w:r>
              <w:t>Tag 5</w:t>
            </w:r>
            <w:r w:rsidR="008F273E">
              <w:t>, 2</w:t>
            </w:r>
            <w:r w:rsidR="00136BF0">
              <w:t>5.</w:t>
            </w:r>
            <w:r w:rsidR="008F273E">
              <w:t xml:space="preserve"> April</w:t>
            </w:r>
            <w:r w:rsidR="00B41262">
              <w:t xml:space="preserve"> </w:t>
            </w:r>
            <w:r w:rsidR="008F273E">
              <w:t>2024</w:t>
            </w:r>
          </w:p>
        </w:tc>
        <w:tc>
          <w:tcPr>
            <w:tcW w:w="3005" w:type="dxa"/>
          </w:tcPr>
          <w:p w14:paraId="7D77E275" w14:textId="2655E9BC" w:rsidR="00D37131" w:rsidRDefault="00D37131" w:rsidP="00D37131">
            <w:r>
              <w:t>8</w:t>
            </w:r>
          </w:p>
        </w:tc>
        <w:tc>
          <w:tcPr>
            <w:tcW w:w="3006" w:type="dxa"/>
          </w:tcPr>
          <w:p w14:paraId="7B37A493" w14:textId="0619B473" w:rsidR="00D37131" w:rsidRDefault="00EE0410" w:rsidP="00D37131">
            <w:r>
              <w:t>8</w:t>
            </w:r>
          </w:p>
        </w:tc>
      </w:tr>
      <w:tr w:rsidR="00D37131" w14:paraId="6CA95B6F" w14:textId="77777777" w:rsidTr="00D37131">
        <w:tc>
          <w:tcPr>
            <w:tcW w:w="3005" w:type="dxa"/>
          </w:tcPr>
          <w:p w14:paraId="5A8E4554" w14:textId="5F956D60" w:rsidR="00D37131" w:rsidRDefault="00D37131" w:rsidP="00D37131">
            <w:r>
              <w:t>Tag 6</w:t>
            </w:r>
            <w:r w:rsidR="00062678">
              <w:t>, 2</w:t>
            </w:r>
            <w:r w:rsidR="00136BF0">
              <w:t>6.</w:t>
            </w:r>
            <w:r w:rsidR="00062678">
              <w:t xml:space="preserve"> April 2024</w:t>
            </w:r>
          </w:p>
        </w:tc>
        <w:tc>
          <w:tcPr>
            <w:tcW w:w="3005" w:type="dxa"/>
          </w:tcPr>
          <w:p w14:paraId="1F068614" w14:textId="48F48CA4" w:rsidR="00D37131" w:rsidRDefault="00D37131" w:rsidP="00D37131">
            <w:r>
              <w:t>8</w:t>
            </w:r>
          </w:p>
        </w:tc>
        <w:tc>
          <w:tcPr>
            <w:tcW w:w="3006" w:type="dxa"/>
          </w:tcPr>
          <w:p w14:paraId="58526995" w14:textId="0320B978" w:rsidR="00D37131" w:rsidRDefault="000D5E54" w:rsidP="00D37131">
            <w:r>
              <w:t>8</w:t>
            </w:r>
          </w:p>
        </w:tc>
      </w:tr>
      <w:tr w:rsidR="00D37131" w14:paraId="6D384DC0" w14:textId="77777777" w:rsidTr="00D37131">
        <w:tc>
          <w:tcPr>
            <w:tcW w:w="3005" w:type="dxa"/>
          </w:tcPr>
          <w:p w14:paraId="38259727" w14:textId="5FB99A3F" w:rsidR="00D37131" w:rsidRDefault="00D37131" w:rsidP="00D37131">
            <w:r>
              <w:t>Tag 7</w:t>
            </w:r>
            <w:r w:rsidR="00136BF0">
              <w:t>, 30</w:t>
            </w:r>
            <w:r w:rsidR="003A6D8F">
              <w:t>.</w:t>
            </w:r>
            <w:r w:rsidR="00136BF0">
              <w:t xml:space="preserve"> April 2024</w:t>
            </w:r>
          </w:p>
        </w:tc>
        <w:tc>
          <w:tcPr>
            <w:tcW w:w="3005" w:type="dxa"/>
          </w:tcPr>
          <w:p w14:paraId="15248751" w14:textId="68C44405" w:rsidR="00D37131" w:rsidRDefault="00D37131" w:rsidP="00D37131">
            <w:r>
              <w:t>8</w:t>
            </w:r>
          </w:p>
        </w:tc>
        <w:tc>
          <w:tcPr>
            <w:tcW w:w="3006" w:type="dxa"/>
          </w:tcPr>
          <w:p w14:paraId="3567E13A" w14:textId="48E1A1F0" w:rsidR="00D37131" w:rsidRDefault="001D53BC" w:rsidP="00D37131">
            <w:r>
              <w:t>8</w:t>
            </w:r>
          </w:p>
        </w:tc>
      </w:tr>
      <w:tr w:rsidR="00D37131" w14:paraId="3ED761DA" w14:textId="77777777" w:rsidTr="00D37131">
        <w:tc>
          <w:tcPr>
            <w:tcW w:w="3005" w:type="dxa"/>
          </w:tcPr>
          <w:p w14:paraId="240BBD3B" w14:textId="43D40070" w:rsidR="00D37131" w:rsidRDefault="00D37131" w:rsidP="00D37131">
            <w:r>
              <w:t>Tag 8</w:t>
            </w:r>
            <w:r w:rsidR="00301736">
              <w:t>, 1. Mai 2024</w:t>
            </w:r>
          </w:p>
        </w:tc>
        <w:tc>
          <w:tcPr>
            <w:tcW w:w="3005" w:type="dxa"/>
          </w:tcPr>
          <w:p w14:paraId="71674B49" w14:textId="4C7268DB" w:rsidR="00D37131" w:rsidRDefault="00D37131" w:rsidP="00D37131">
            <w:r>
              <w:t>8</w:t>
            </w:r>
          </w:p>
        </w:tc>
        <w:tc>
          <w:tcPr>
            <w:tcW w:w="3006" w:type="dxa"/>
          </w:tcPr>
          <w:p w14:paraId="22C01AF8" w14:textId="39738949" w:rsidR="00D37131" w:rsidRDefault="001D53BC" w:rsidP="00D37131">
            <w:r>
              <w:t>9</w:t>
            </w:r>
          </w:p>
        </w:tc>
      </w:tr>
      <w:tr w:rsidR="00D37131" w14:paraId="4BAD48ED" w14:textId="77777777" w:rsidTr="00D37131">
        <w:tc>
          <w:tcPr>
            <w:tcW w:w="3005" w:type="dxa"/>
          </w:tcPr>
          <w:p w14:paraId="67D1C627" w14:textId="3411168C" w:rsidR="00D37131" w:rsidRDefault="00D37131" w:rsidP="00D37131">
            <w:r>
              <w:t>Tag 9</w:t>
            </w:r>
            <w:r w:rsidR="00301736">
              <w:t>, 2. Mai 2024</w:t>
            </w:r>
          </w:p>
        </w:tc>
        <w:tc>
          <w:tcPr>
            <w:tcW w:w="3005" w:type="dxa"/>
          </w:tcPr>
          <w:p w14:paraId="75ABBDD3" w14:textId="5C2D68C2" w:rsidR="00D37131" w:rsidRDefault="00D37131" w:rsidP="00D37131">
            <w:r>
              <w:t>8</w:t>
            </w:r>
          </w:p>
        </w:tc>
        <w:tc>
          <w:tcPr>
            <w:tcW w:w="3006" w:type="dxa"/>
          </w:tcPr>
          <w:p w14:paraId="589E4AED" w14:textId="77777777" w:rsidR="00D37131" w:rsidRDefault="00D37131" w:rsidP="00D37131"/>
        </w:tc>
      </w:tr>
      <w:tr w:rsidR="00D37131" w14:paraId="2EE405EB" w14:textId="77777777" w:rsidTr="00D37131">
        <w:tc>
          <w:tcPr>
            <w:tcW w:w="3005" w:type="dxa"/>
          </w:tcPr>
          <w:p w14:paraId="51D39C57" w14:textId="0CFE6FEF" w:rsidR="00D37131" w:rsidRDefault="00D37131" w:rsidP="00D37131">
            <w:r>
              <w:t>Tag 10</w:t>
            </w:r>
            <w:r w:rsidR="00D847A4">
              <w:t>, 3. Mai 2024</w:t>
            </w:r>
          </w:p>
        </w:tc>
        <w:tc>
          <w:tcPr>
            <w:tcW w:w="3005" w:type="dxa"/>
          </w:tcPr>
          <w:p w14:paraId="3E219331" w14:textId="5518B417" w:rsidR="00D37131" w:rsidRDefault="00D37131" w:rsidP="00D37131">
            <w:r>
              <w:t>8</w:t>
            </w:r>
          </w:p>
        </w:tc>
        <w:tc>
          <w:tcPr>
            <w:tcW w:w="3006" w:type="dxa"/>
          </w:tcPr>
          <w:p w14:paraId="2918939F" w14:textId="77777777" w:rsidR="00D37131" w:rsidRDefault="00D37131" w:rsidP="00D37131"/>
        </w:tc>
      </w:tr>
      <w:tr w:rsidR="00D37131" w14:paraId="69F1120B" w14:textId="77777777" w:rsidTr="00D37131">
        <w:tc>
          <w:tcPr>
            <w:tcW w:w="3005" w:type="dxa"/>
          </w:tcPr>
          <w:p w14:paraId="7CC3C2F6" w14:textId="1F49BDE7" w:rsidR="00D37131" w:rsidRDefault="00D37131" w:rsidP="00D37131">
            <w:r>
              <w:t>Total</w:t>
            </w:r>
          </w:p>
        </w:tc>
        <w:tc>
          <w:tcPr>
            <w:tcW w:w="3005" w:type="dxa"/>
          </w:tcPr>
          <w:p w14:paraId="7D1B5937" w14:textId="35F5AFCD" w:rsidR="00D37131" w:rsidRDefault="00D37131" w:rsidP="00D37131">
            <w:r>
              <w:t>80</w:t>
            </w:r>
          </w:p>
        </w:tc>
        <w:tc>
          <w:tcPr>
            <w:tcW w:w="3006" w:type="dxa"/>
          </w:tcPr>
          <w:p w14:paraId="1D3A8AF1" w14:textId="3CAEA10F" w:rsidR="00D37131" w:rsidRDefault="00D37131" w:rsidP="00D37131">
            <w:pPr>
              <w:keepNext/>
            </w:pPr>
          </w:p>
        </w:tc>
      </w:tr>
    </w:tbl>
    <w:p w14:paraId="7001F719" w14:textId="7FC269B6" w:rsidR="00D37131" w:rsidRDefault="00D37131" w:rsidP="00D37131">
      <w:pPr>
        <w:pStyle w:val="Beschriftung"/>
      </w:pPr>
      <w:bookmarkStart w:id="34" w:name="_Toc129611032"/>
      <w:bookmarkStart w:id="35" w:name="_Toc165483403"/>
      <w:r>
        <w:t xml:space="preserve">Tabelle </w:t>
      </w:r>
      <w:r w:rsidR="00640715">
        <w:fldChar w:fldCharType="begin"/>
      </w:r>
      <w:r w:rsidR="00640715">
        <w:instrText xml:space="preserve"> SEQ Tabelle \* ARABIC </w:instrText>
      </w:r>
      <w:r w:rsidR="00640715">
        <w:fldChar w:fldCharType="separate"/>
      </w:r>
      <w:r w:rsidR="0093156E">
        <w:rPr>
          <w:noProof/>
        </w:rPr>
        <w:t>4</w:t>
      </w:r>
      <w:r w:rsidR="00640715">
        <w:fldChar w:fldCharType="end"/>
      </w:r>
      <w:r>
        <w:t xml:space="preserve"> - Zeitplan Zusammenfassung</w:t>
      </w:r>
      <w:bookmarkEnd w:id="34"/>
      <w:bookmarkEnd w:id="35"/>
    </w:p>
    <w:p w14:paraId="56BCDF2A" w14:textId="77777777" w:rsidR="00E26E8A" w:rsidRDefault="00E26E8A" w:rsidP="000A6811"/>
    <w:p w14:paraId="3EDFA8C2" w14:textId="52245425" w:rsidR="000A6811" w:rsidRDefault="000A6811" w:rsidP="000A6811">
      <w:r w:rsidRPr="00E26E8A">
        <w:rPr>
          <w:highlight w:val="yellow"/>
        </w:rPr>
        <w:t>Begründung</w:t>
      </w:r>
      <w:r w:rsidR="00E26E8A" w:rsidRPr="00E26E8A">
        <w:rPr>
          <w:highlight w:val="yellow"/>
        </w:rPr>
        <w:t xml:space="preserve"> </w:t>
      </w:r>
      <w:r w:rsidR="00E26E8A" w:rsidRPr="00E26E8A">
        <w:rPr>
          <w:highlight w:val="yellow"/>
        </w:rPr>
        <w:sym w:font="Wingdings" w:char="F0E0"/>
      </w:r>
      <w:r w:rsidR="00E26E8A" w:rsidRPr="00E26E8A">
        <w:rPr>
          <w:highlight w:val="yellow"/>
        </w:rPr>
        <w:t xml:space="preserve"> siehe Arbeitsjournal</w:t>
      </w:r>
    </w:p>
    <w:p w14:paraId="3458EA61" w14:textId="77777777" w:rsidR="00E26E8A" w:rsidRDefault="00E26E8A" w:rsidP="000A6811"/>
    <w:p w14:paraId="51D92AA1" w14:textId="13453A15" w:rsidR="000A6811" w:rsidRDefault="000A6811">
      <w:r>
        <w:br w:type="page"/>
      </w:r>
    </w:p>
    <w:p w14:paraId="61D1F811" w14:textId="41CDA751" w:rsidR="000A6811" w:rsidRDefault="000A6811" w:rsidP="000A6811">
      <w:pPr>
        <w:pStyle w:val="berschrift1"/>
      </w:pPr>
      <w:bookmarkStart w:id="36" w:name="_Toc165483355"/>
      <w:r>
        <w:lastRenderedPageBreak/>
        <w:t>Teil 2</w:t>
      </w:r>
      <w:bookmarkEnd w:id="36"/>
    </w:p>
    <w:p w14:paraId="0104DCE7" w14:textId="77777777" w:rsidR="00FA2251" w:rsidRPr="00FA2251" w:rsidRDefault="00FA2251" w:rsidP="00FA2251"/>
    <w:p w14:paraId="0998B36F" w14:textId="35F8072B" w:rsidR="000A6811" w:rsidRDefault="000A6811" w:rsidP="000A6811">
      <w:pPr>
        <w:pStyle w:val="berschrift2"/>
      </w:pPr>
      <w:bookmarkStart w:id="37" w:name="_Toc165483356"/>
      <w:r>
        <w:t>Management Summary</w:t>
      </w:r>
      <w:r w:rsidR="00E26E8A">
        <w:br/>
      </w:r>
      <w:r w:rsidR="00BC119A" w:rsidRPr="00C84D38">
        <w:rPr>
          <w:sz w:val="28"/>
          <w:szCs w:val="28"/>
        </w:rPr>
        <w:t>(Kurzfassung des IPA-Berichts)</w:t>
      </w:r>
      <w:bookmarkEnd w:id="37"/>
    </w:p>
    <w:p w14:paraId="06366F65" w14:textId="77777777" w:rsidR="00FA2251" w:rsidRDefault="00FA2251" w:rsidP="000A6811"/>
    <w:p w14:paraId="51C0E2AA" w14:textId="68218F3D" w:rsidR="000A6811" w:rsidRDefault="00343E6D" w:rsidP="00DC20FD">
      <w:pPr>
        <w:pStyle w:val="berschrift3"/>
      </w:pPr>
      <w:bookmarkStart w:id="38" w:name="_Toc165483357"/>
      <w:r>
        <w:t>Ausgangslage</w:t>
      </w:r>
      <w:bookmarkEnd w:id="38"/>
    </w:p>
    <w:p w14:paraId="4BEF7A9A" w14:textId="77777777" w:rsidR="00FA2251" w:rsidRPr="00FA2251" w:rsidRDefault="00FA2251" w:rsidP="00FA2251"/>
    <w:p w14:paraId="7D5F6A43" w14:textId="63B4E931" w:rsidR="00DC1A85" w:rsidRDefault="007019D7" w:rsidP="000A6811">
      <w:r>
        <w:t>Text</w:t>
      </w:r>
    </w:p>
    <w:p w14:paraId="3ED7EFAF" w14:textId="77777777" w:rsidR="00FA2251" w:rsidRDefault="00FA2251" w:rsidP="000A6811"/>
    <w:p w14:paraId="75D99D89" w14:textId="7B16CD17" w:rsidR="000A6811" w:rsidRDefault="00343E6D" w:rsidP="00DC20FD">
      <w:pPr>
        <w:pStyle w:val="berschrift3"/>
      </w:pPr>
      <w:bookmarkStart w:id="39" w:name="_Toc165483358"/>
      <w:r>
        <w:t>Vorgehen</w:t>
      </w:r>
      <w:bookmarkEnd w:id="39"/>
    </w:p>
    <w:p w14:paraId="358E49E7" w14:textId="77777777" w:rsidR="00343E6D" w:rsidRDefault="00343E6D" w:rsidP="000A6811"/>
    <w:p w14:paraId="4BB757AC" w14:textId="3E78A63D" w:rsidR="000A6811" w:rsidRDefault="000A6811" w:rsidP="000A6811">
      <w:r>
        <w:t>Text</w:t>
      </w:r>
    </w:p>
    <w:p w14:paraId="6DFF3268" w14:textId="5AD43881" w:rsidR="000A6811" w:rsidRDefault="000A6811" w:rsidP="00DC20FD">
      <w:pPr>
        <w:pStyle w:val="berschrift3"/>
      </w:pPr>
      <w:bookmarkStart w:id="40" w:name="_Toc165483359"/>
      <w:r>
        <w:t>Ergebnis</w:t>
      </w:r>
      <w:bookmarkEnd w:id="40"/>
    </w:p>
    <w:p w14:paraId="14F6A3F0" w14:textId="77777777" w:rsidR="00343E6D" w:rsidRDefault="00343E6D" w:rsidP="000A6811"/>
    <w:p w14:paraId="1A889205" w14:textId="2EB5F14B" w:rsidR="000A6811" w:rsidRDefault="000A6811" w:rsidP="000A6811">
      <w:r>
        <w:t>Text</w:t>
      </w:r>
    </w:p>
    <w:p w14:paraId="607CCC5D" w14:textId="77777777" w:rsidR="00343E6D" w:rsidRDefault="00343E6D" w:rsidP="000A6811"/>
    <w:p w14:paraId="356186E4" w14:textId="79809957" w:rsidR="000A6811" w:rsidRDefault="000A6811">
      <w:r>
        <w:br w:type="page"/>
      </w:r>
    </w:p>
    <w:p w14:paraId="55878781" w14:textId="655F584B" w:rsidR="000A6811" w:rsidRDefault="000A6811" w:rsidP="000A6811">
      <w:pPr>
        <w:pStyle w:val="berschrift2"/>
      </w:pPr>
      <w:bookmarkStart w:id="41" w:name="_Toc165483360"/>
      <w:r>
        <w:lastRenderedPageBreak/>
        <w:t>Informieren</w:t>
      </w:r>
      <w:bookmarkEnd w:id="41"/>
    </w:p>
    <w:p w14:paraId="572738D0" w14:textId="77777777" w:rsidR="00FA2251" w:rsidRPr="00FA2251" w:rsidRDefault="00FA2251" w:rsidP="00FA2251"/>
    <w:p w14:paraId="4DD07449" w14:textId="17CF7EA3" w:rsidR="00600DE9" w:rsidRDefault="00600DE9" w:rsidP="00DC20FD">
      <w:pPr>
        <w:pStyle w:val="berschrift3"/>
      </w:pPr>
      <w:bookmarkStart w:id="42" w:name="_Toc165483361"/>
      <w:r>
        <w:t>Aufgabestellung</w:t>
      </w:r>
      <w:bookmarkEnd w:id="42"/>
    </w:p>
    <w:p w14:paraId="70E12B25" w14:textId="77777777" w:rsidR="00333928" w:rsidRDefault="00333928" w:rsidP="00333928"/>
    <w:p w14:paraId="795D85B1" w14:textId="340B2D77" w:rsidR="00FE03C4" w:rsidRDefault="008512EB" w:rsidP="00333928">
      <w:r>
        <w:t>Siehe Kapitel</w:t>
      </w:r>
      <w:r w:rsidR="00695975">
        <w:t xml:space="preserve"> </w:t>
      </w:r>
      <w:r w:rsidR="00695975">
        <w:fldChar w:fldCharType="begin"/>
      </w:r>
      <w:r w:rsidR="00695975">
        <w:instrText xml:space="preserve"> REF _Ref164408119 \r \h </w:instrText>
      </w:r>
      <w:r w:rsidR="00695975">
        <w:fldChar w:fldCharType="separate"/>
      </w:r>
      <w:r w:rsidR="0093156E">
        <w:t>1.2</w:t>
      </w:r>
      <w:r w:rsidR="00695975">
        <w:fldChar w:fldCharType="end"/>
      </w:r>
      <w:r w:rsidR="005101F3">
        <w:t xml:space="preserve"> </w:t>
      </w:r>
      <w:r w:rsidR="00695975">
        <w:fldChar w:fldCharType="begin"/>
      </w:r>
      <w:r w:rsidR="00695975">
        <w:instrText xml:space="preserve"> REF _Ref164408092 \h </w:instrText>
      </w:r>
      <w:r w:rsidR="00695975">
        <w:fldChar w:fldCharType="separate"/>
      </w:r>
      <w:r w:rsidR="0093156E">
        <w:t>Aufgabenstellung</w:t>
      </w:r>
      <w:r w:rsidR="00695975">
        <w:fldChar w:fldCharType="end"/>
      </w:r>
      <w:r w:rsidR="00ED597E">
        <w:t xml:space="preserve"> </w:t>
      </w:r>
    </w:p>
    <w:p w14:paraId="452BC1E1" w14:textId="77777777" w:rsidR="0097707B" w:rsidRDefault="0097707B" w:rsidP="00333928"/>
    <w:p w14:paraId="021A620B" w14:textId="58E9308D" w:rsidR="0097707B" w:rsidRDefault="001A55EA" w:rsidP="00333928">
      <w:r>
        <w:t xml:space="preserve">Nach Analyse dieser Aufgabenstellung habe ich bemerkt, dass nicht definiert ist, wie diese </w:t>
      </w:r>
      <w:r w:rsidR="00782A3A">
        <w:t>Konfigurations</w:t>
      </w:r>
      <w:r>
        <w:t xml:space="preserve">-Datei </w:t>
      </w:r>
      <w:r w:rsidR="00950B34">
        <w:t>abgefüllt werden soll. Nach Rücksprache kann sie manuell bearbeitet werden.</w:t>
      </w:r>
      <w:r w:rsidR="0095475D">
        <w:t xml:space="preserve"> </w:t>
      </w:r>
      <w:r w:rsidR="0095475D" w:rsidRPr="00E01B00">
        <w:t>Ich</w:t>
      </w:r>
      <w:r w:rsidR="0095475D">
        <w:t xml:space="preserve"> habe mich </w:t>
      </w:r>
      <w:r w:rsidR="00D40E48">
        <w:t xml:space="preserve">dann aber </w:t>
      </w:r>
      <w:r w:rsidR="0095475D">
        <w:t xml:space="preserve">dazu entschlossen ein kleines Formular zum </w:t>
      </w:r>
      <w:r w:rsidR="00D40E48">
        <w:t>Hinzufügen</w:t>
      </w:r>
      <w:r w:rsidR="0095475D">
        <w:t xml:space="preserve"> eines Eintrages umzusetzen</w:t>
      </w:r>
      <w:r w:rsidR="00D40E48">
        <w:t>, da dies kein</w:t>
      </w:r>
      <w:r w:rsidR="00F4429D">
        <w:t>en</w:t>
      </w:r>
      <w:r w:rsidR="00D40E48">
        <w:t xml:space="preserve"> grosse</w:t>
      </w:r>
      <w:r w:rsidR="00F4429D">
        <w:t>n</w:t>
      </w:r>
      <w:r w:rsidR="00D40E48">
        <w:t xml:space="preserve"> Zusatzaufwand </w:t>
      </w:r>
      <w:r w:rsidR="000B4B86">
        <w:t>mit sich trägt,</w:t>
      </w:r>
      <w:r w:rsidR="00D40E48">
        <w:t xml:space="preserve"> </w:t>
      </w:r>
      <w:r w:rsidR="000B4B86">
        <w:t xml:space="preserve">jedoch </w:t>
      </w:r>
      <w:r w:rsidR="00D40E48">
        <w:t>einen Mehrwert bietet</w:t>
      </w:r>
      <w:r w:rsidR="0095475D">
        <w:t>.</w:t>
      </w:r>
    </w:p>
    <w:p w14:paraId="682C13F4" w14:textId="77777777" w:rsidR="00FE03C4" w:rsidRDefault="00FE03C4" w:rsidP="00333928">
      <w:pPr>
        <w:rPr>
          <w:lang w:val="de-DE"/>
        </w:rPr>
      </w:pPr>
    </w:p>
    <w:p w14:paraId="1AEAB3E6" w14:textId="3DE2D8F9" w:rsidR="001F05A1" w:rsidRDefault="001F05A1" w:rsidP="00333928">
      <w:r>
        <w:t>Weil die Applikation auf Englisch umgesetzt wird, werden auch alle technischen Diagramme und Dateinamen Englisch benannt.</w:t>
      </w:r>
    </w:p>
    <w:p w14:paraId="71701FEE" w14:textId="77777777" w:rsidR="000466B6" w:rsidRDefault="000466B6" w:rsidP="00333928"/>
    <w:p w14:paraId="0AC2B7FB" w14:textId="7B105A1F" w:rsidR="00CE6BAA" w:rsidRPr="00ED0E11" w:rsidRDefault="00CE6BAA" w:rsidP="00333928">
      <w:pPr>
        <w:rPr>
          <w:b/>
        </w:rPr>
      </w:pPr>
      <w:r w:rsidRPr="00ED0E11">
        <w:rPr>
          <w:b/>
        </w:rPr>
        <w:t>Begriff</w:t>
      </w:r>
      <w:r w:rsidR="00DE4327" w:rsidRPr="00ED0E11">
        <w:rPr>
          <w:b/>
        </w:rPr>
        <w:t>lichkeiten</w:t>
      </w:r>
      <w:r w:rsidRPr="00ED0E11">
        <w:rPr>
          <w:b/>
        </w:rPr>
        <w:t>:</w:t>
      </w:r>
    </w:p>
    <w:p w14:paraId="3130633A" w14:textId="24E84A54" w:rsidR="008B04E0" w:rsidRDefault="000466B6" w:rsidP="00333928">
      <w:pPr>
        <w:rPr>
          <w:lang w:val="de-DE"/>
        </w:rPr>
      </w:pPr>
      <w:r>
        <w:rPr>
          <w:lang w:val="de-DE"/>
        </w:rPr>
        <w:t>D</w:t>
      </w:r>
      <w:r w:rsidR="0006031A">
        <w:rPr>
          <w:lang w:val="de-DE"/>
        </w:rPr>
        <w:t xml:space="preserve">ie Konfigurations-Datei </w:t>
      </w:r>
      <w:r>
        <w:rPr>
          <w:lang w:val="de-DE"/>
        </w:rPr>
        <w:t xml:space="preserve">wird </w:t>
      </w:r>
      <w:r w:rsidR="0006031A">
        <w:rPr>
          <w:lang w:val="de-DE"/>
        </w:rPr>
        <w:t>fortan Config-Datei, und die darin enthaltenen Verbindungsinformationen Configs genannt.</w:t>
      </w:r>
    </w:p>
    <w:p w14:paraId="4E9E19F8" w14:textId="77777777" w:rsidR="00F93F44" w:rsidRDefault="00F93F44" w:rsidP="00333928">
      <w:pPr>
        <w:rPr>
          <w:lang w:val="de-DE"/>
        </w:rPr>
      </w:pPr>
    </w:p>
    <w:p w14:paraId="647C90AE" w14:textId="77777777" w:rsidR="00FE03C4" w:rsidRDefault="00FE03C4" w:rsidP="00FE03C4">
      <w:pPr>
        <w:pStyle w:val="berschrift3"/>
        <w:rPr>
          <w:lang w:val="de-DE"/>
        </w:rPr>
      </w:pPr>
      <w:bookmarkStart w:id="43" w:name="_Toc165483362"/>
      <w:r>
        <w:rPr>
          <w:lang w:val="de-DE"/>
        </w:rPr>
        <w:t>Technologien</w:t>
      </w:r>
      <w:bookmarkEnd w:id="43"/>
    </w:p>
    <w:p w14:paraId="5CCD0B8E" w14:textId="77777777" w:rsidR="00FE03C4" w:rsidRDefault="00FE03C4" w:rsidP="00FE03C4">
      <w:pPr>
        <w:rPr>
          <w:lang w:val="de-DE"/>
        </w:rPr>
      </w:pPr>
    </w:p>
    <w:p w14:paraId="52995288" w14:textId="4DB1CEB4" w:rsidR="00FE03C4" w:rsidRDefault="00FE03C4" w:rsidP="00FE03C4">
      <w:pPr>
        <w:rPr>
          <w:lang w:val="de-DE"/>
        </w:rPr>
      </w:pPr>
      <w:r>
        <w:rPr>
          <w:lang w:val="de-DE"/>
        </w:rPr>
        <w:t xml:space="preserve">Als Vorgabe </w:t>
      </w:r>
      <w:r w:rsidR="00914246">
        <w:rPr>
          <w:lang w:val="de-DE"/>
        </w:rPr>
        <w:t xml:space="preserve">sind </w:t>
      </w:r>
      <w:r>
        <w:rPr>
          <w:lang w:val="de-DE"/>
        </w:rPr>
        <w:t>folgende Technologien zu benützen:</w:t>
      </w:r>
    </w:p>
    <w:p w14:paraId="201AE4F2" w14:textId="77777777" w:rsidR="00FE03C4" w:rsidRDefault="00FE03C4" w:rsidP="00FE03C4">
      <w:pPr>
        <w:rPr>
          <w:lang w:val="de-DE"/>
        </w:rPr>
      </w:pPr>
    </w:p>
    <w:p w14:paraId="05455EDD" w14:textId="399EAB6C" w:rsidR="00EA3DA9" w:rsidRPr="00EA3DA9" w:rsidRDefault="00FE03C4" w:rsidP="00EA3DA9">
      <w:pPr>
        <w:pStyle w:val="Listenabsatz"/>
        <w:numPr>
          <w:ilvl w:val="0"/>
          <w:numId w:val="4"/>
        </w:numPr>
        <w:rPr>
          <w:lang w:val="en-US"/>
        </w:rPr>
      </w:pPr>
      <w:r w:rsidRPr="00EA3DA9">
        <w:rPr>
          <w:lang w:val="en-US"/>
        </w:rPr>
        <w:t xml:space="preserve">PHP </w:t>
      </w:r>
      <w:r w:rsidR="00AE0706" w:rsidRPr="00EA3DA9">
        <w:rPr>
          <w:lang w:val="en-US"/>
        </w:rPr>
        <w:t>–</w:t>
      </w:r>
      <w:r w:rsidRPr="00EA3DA9">
        <w:rPr>
          <w:lang w:val="en-US"/>
        </w:rPr>
        <w:t xml:space="preserve"> </w:t>
      </w:r>
      <w:r w:rsidR="00AE0706" w:rsidRPr="00EA3DA9">
        <w:rPr>
          <w:lang w:val="en-US"/>
        </w:rPr>
        <w:t>P</w:t>
      </w:r>
      <w:r w:rsidR="00266DD1">
        <w:rPr>
          <w:lang w:val="en-US"/>
        </w:rPr>
        <w:t>ersonal Home Page</w:t>
      </w:r>
      <w:r w:rsidR="00AE0706" w:rsidRPr="00EA3DA9">
        <w:rPr>
          <w:lang w:val="en-US"/>
        </w:rPr>
        <w:t xml:space="preserve"> Hypertext Preprocessor (rekursives Akronym)</w:t>
      </w:r>
    </w:p>
    <w:p w14:paraId="7B75C414" w14:textId="33FD483F" w:rsidR="00EA3DA9" w:rsidRPr="00EA3DA9" w:rsidRDefault="00EA3DA9" w:rsidP="00EA3DA9">
      <w:pPr>
        <w:pStyle w:val="Listenabsatz"/>
        <w:numPr>
          <w:ilvl w:val="1"/>
          <w:numId w:val="4"/>
        </w:numPr>
        <w:rPr>
          <w:lang w:val="de-DE"/>
        </w:rPr>
      </w:pPr>
      <w:r w:rsidRPr="00EA3DA9">
        <w:rPr>
          <w:lang w:val="de-DE"/>
        </w:rPr>
        <w:t xml:space="preserve">Verwendet wird die </w:t>
      </w:r>
      <w:r w:rsidR="007A52A0">
        <w:rPr>
          <w:lang w:val="de-DE"/>
        </w:rPr>
        <w:t>Version 8.2</w:t>
      </w:r>
    </w:p>
    <w:p w14:paraId="22A27B25" w14:textId="77777777" w:rsidR="00EA3DA9" w:rsidRPr="00EA3DA9" w:rsidRDefault="00EA3DA9" w:rsidP="00EA3DA9">
      <w:pPr>
        <w:rPr>
          <w:lang w:val="de-DE"/>
        </w:rPr>
      </w:pPr>
    </w:p>
    <w:p w14:paraId="704AE041" w14:textId="4C2EC7E5" w:rsidR="00EA3DA9" w:rsidRDefault="00AE0706" w:rsidP="00EA3DA9">
      <w:pPr>
        <w:pStyle w:val="Listenabsatz"/>
        <w:numPr>
          <w:ilvl w:val="0"/>
          <w:numId w:val="4"/>
        </w:numPr>
        <w:rPr>
          <w:lang w:val="de-DE"/>
        </w:rPr>
      </w:pPr>
      <w:r w:rsidRPr="00AE0706">
        <w:rPr>
          <w:lang w:val="de-DE"/>
        </w:rPr>
        <w:t>HTML – Hypertext</w:t>
      </w:r>
      <w:r>
        <w:rPr>
          <w:lang w:val="de-DE"/>
        </w:rPr>
        <w:t xml:space="preserve"> </w:t>
      </w:r>
      <w:r w:rsidRPr="00AE0706">
        <w:rPr>
          <w:lang w:val="de-DE"/>
        </w:rPr>
        <w:t>Markup Lang</w:t>
      </w:r>
      <w:r>
        <w:rPr>
          <w:lang w:val="de-DE"/>
        </w:rPr>
        <w:t>uage</w:t>
      </w:r>
    </w:p>
    <w:p w14:paraId="5E70A3F4" w14:textId="4963216C" w:rsidR="00EA3DA9" w:rsidRDefault="00EA3DA9" w:rsidP="00EA3DA9">
      <w:pPr>
        <w:pStyle w:val="Listenabsatz"/>
        <w:numPr>
          <w:ilvl w:val="1"/>
          <w:numId w:val="4"/>
        </w:numPr>
        <w:rPr>
          <w:lang w:val="de-DE"/>
        </w:rPr>
      </w:pPr>
      <w:r w:rsidRPr="00EA3DA9">
        <w:rPr>
          <w:lang w:val="de-DE"/>
        </w:rPr>
        <w:t xml:space="preserve">Verwendet wird </w:t>
      </w:r>
      <w:r>
        <w:rPr>
          <w:lang w:val="de-DE"/>
        </w:rPr>
        <w:t>HTML5</w:t>
      </w:r>
      <w:r w:rsidRPr="00EA3DA9">
        <w:rPr>
          <w:lang w:val="de-DE"/>
        </w:rPr>
        <w:t xml:space="preserve"> </w:t>
      </w:r>
    </w:p>
    <w:p w14:paraId="13715934" w14:textId="77777777" w:rsidR="00EA3DA9" w:rsidRPr="00EA3DA9" w:rsidRDefault="00EA3DA9" w:rsidP="00EA3DA9">
      <w:pPr>
        <w:rPr>
          <w:lang w:val="de-DE"/>
        </w:rPr>
      </w:pPr>
    </w:p>
    <w:p w14:paraId="258A711C" w14:textId="6D2729CA" w:rsidR="00AE0706" w:rsidRDefault="00AE0706" w:rsidP="00FE03C4">
      <w:pPr>
        <w:pStyle w:val="Listenabsatz"/>
        <w:numPr>
          <w:ilvl w:val="0"/>
          <w:numId w:val="4"/>
        </w:numPr>
        <w:rPr>
          <w:lang w:val="de-DE"/>
        </w:rPr>
      </w:pPr>
      <w:r w:rsidRPr="00027952">
        <w:rPr>
          <w:lang w:val="de-DE"/>
        </w:rPr>
        <w:t>JavaScript mit</w:t>
      </w:r>
      <w:r w:rsidR="00027952" w:rsidRPr="00027952">
        <w:rPr>
          <w:lang w:val="de-DE"/>
        </w:rPr>
        <w:t xml:space="preserve"> der </w:t>
      </w:r>
      <w:r w:rsidR="00F63407" w:rsidRPr="00027952">
        <w:rPr>
          <w:lang w:val="de-DE"/>
        </w:rPr>
        <w:t>jQuery</w:t>
      </w:r>
      <w:r w:rsidR="00F63407">
        <w:rPr>
          <w:lang w:val="de-DE"/>
        </w:rPr>
        <w:t xml:space="preserve"> </w:t>
      </w:r>
      <w:r w:rsidR="00027952" w:rsidRPr="00027952">
        <w:rPr>
          <w:lang w:val="de-DE"/>
        </w:rPr>
        <w:t>Library</w:t>
      </w:r>
    </w:p>
    <w:p w14:paraId="312F580F" w14:textId="63A34DC4" w:rsidR="00EA3DA9" w:rsidRDefault="00EA3DA9" w:rsidP="00EA3DA9">
      <w:pPr>
        <w:pStyle w:val="Listenabsatz"/>
        <w:numPr>
          <w:ilvl w:val="1"/>
          <w:numId w:val="4"/>
        </w:numPr>
        <w:rPr>
          <w:lang w:val="de-DE"/>
        </w:rPr>
      </w:pPr>
      <w:r>
        <w:rPr>
          <w:lang w:val="de-DE"/>
        </w:rPr>
        <w:t>Hier komm</w:t>
      </w:r>
      <w:r w:rsidR="006556C8">
        <w:rPr>
          <w:lang w:val="de-DE"/>
        </w:rPr>
        <w:t>en</w:t>
      </w:r>
      <w:r>
        <w:rPr>
          <w:lang w:val="de-DE"/>
        </w:rPr>
        <w:t xml:space="preserve"> ECMAScript 2023 und jQuery Version 3.7.1 zum Einsatz</w:t>
      </w:r>
    </w:p>
    <w:p w14:paraId="71B6C9ED" w14:textId="77777777" w:rsidR="00F63407" w:rsidRPr="00F63407" w:rsidRDefault="00F63407" w:rsidP="00F63407">
      <w:pPr>
        <w:rPr>
          <w:lang w:val="de-DE"/>
        </w:rPr>
      </w:pPr>
    </w:p>
    <w:p w14:paraId="48415462" w14:textId="00B791E8" w:rsidR="00AE0706" w:rsidRDefault="00AE0706" w:rsidP="00FE03C4">
      <w:pPr>
        <w:pStyle w:val="Listenabsatz"/>
        <w:numPr>
          <w:ilvl w:val="0"/>
          <w:numId w:val="4"/>
        </w:numPr>
        <w:rPr>
          <w:lang w:val="en-US"/>
        </w:rPr>
      </w:pPr>
      <w:r>
        <w:rPr>
          <w:lang w:val="en-US"/>
        </w:rPr>
        <w:t>CSS</w:t>
      </w:r>
      <w:r w:rsidR="00F63407">
        <w:rPr>
          <w:lang w:val="en-US"/>
        </w:rPr>
        <w:t xml:space="preserve"> mit </w:t>
      </w:r>
      <w:r w:rsidR="00CB35F0">
        <w:rPr>
          <w:lang w:val="en-US"/>
        </w:rPr>
        <w:t>de</w:t>
      </w:r>
      <w:r w:rsidR="00312C1D">
        <w:rPr>
          <w:lang w:val="en-US"/>
        </w:rPr>
        <w:t>m</w:t>
      </w:r>
      <w:r w:rsidR="00CB35F0">
        <w:rPr>
          <w:lang w:val="en-US"/>
        </w:rPr>
        <w:t xml:space="preserve"> </w:t>
      </w:r>
      <w:r w:rsidR="00F63407">
        <w:rPr>
          <w:lang w:val="en-US"/>
        </w:rPr>
        <w:t>Bootstrap</w:t>
      </w:r>
      <w:r>
        <w:rPr>
          <w:lang w:val="en-US"/>
        </w:rPr>
        <w:t xml:space="preserve"> </w:t>
      </w:r>
      <w:r w:rsidR="00312C1D">
        <w:rPr>
          <w:lang w:val="en-US"/>
        </w:rPr>
        <w:t>Framework</w:t>
      </w:r>
      <w:r w:rsidR="00414A92">
        <w:rPr>
          <w:lang w:val="en-US"/>
        </w:rPr>
        <w:t xml:space="preserve"> </w:t>
      </w:r>
      <w:r>
        <w:rPr>
          <w:lang w:val="en-US"/>
        </w:rPr>
        <w:t>– Cascading Style Sheets</w:t>
      </w:r>
    </w:p>
    <w:p w14:paraId="155395A5" w14:textId="1732B7B1" w:rsidR="00F63407" w:rsidRDefault="00F63407" w:rsidP="00F63407">
      <w:pPr>
        <w:pStyle w:val="Listenabsatz"/>
        <w:numPr>
          <w:ilvl w:val="1"/>
          <w:numId w:val="4"/>
        </w:numPr>
        <w:rPr>
          <w:lang w:val="de-DE"/>
        </w:rPr>
      </w:pPr>
      <w:r w:rsidRPr="00F63407">
        <w:rPr>
          <w:lang w:val="de-DE"/>
        </w:rPr>
        <w:t>Hier verwenden wir auch d</w:t>
      </w:r>
      <w:r>
        <w:rPr>
          <w:lang w:val="de-DE"/>
        </w:rPr>
        <w:t xml:space="preserve">ie </w:t>
      </w:r>
      <w:r w:rsidR="007D6304">
        <w:rPr>
          <w:lang w:val="de-DE"/>
        </w:rPr>
        <w:t>aktuellste</w:t>
      </w:r>
      <w:r w:rsidR="00FC418B">
        <w:rPr>
          <w:lang w:val="de-DE"/>
        </w:rPr>
        <w:t>n</w:t>
      </w:r>
      <w:r>
        <w:rPr>
          <w:lang w:val="de-DE"/>
        </w:rPr>
        <w:t xml:space="preserve"> Version</w:t>
      </w:r>
      <w:r w:rsidR="00FC418B">
        <w:rPr>
          <w:lang w:val="de-DE"/>
        </w:rPr>
        <w:t>en</w:t>
      </w:r>
      <w:r>
        <w:rPr>
          <w:lang w:val="de-DE"/>
        </w:rPr>
        <w:t xml:space="preserve"> der jeweiligen </w:t>
      </w:r>
      <w:r w:rsidR="00312C1D">
        <w:rPr>
          <w:lang w:val="de-DE"/>
        </w:rPr>
        <w:t>Technologien; CSS 3 &amp; Bootstrap 5.3.2</w:t>
      </w:r>
    </w:p>
    <w:p w14:paraId="15D1BB20" w14:textId="77777777" w:rsidR="00133023" w:rsidRPr="00133023" w:rsidRDefault="00133023" w:rsidP="00133023">
      <w:pPr>
        <w:rPr>
          <w:lang w:val="de-DE"/>
        </w:rPr>
      </w:pPr>
    </w:p>
    <w:p w14:paraId="26D619AE" w14:textId="4AF3B311" w:rsidR="00860CBC" w:rsidRPr="00133023" w:rsidRDefault="00860CBC" w:rsidP="00133023">
      <w:pPr>
        <w:rPr>
          <w:lang w:val="de-DE"/>
        </w:rPr>
      </w:pPr>
      <w:r>
        <w:br w:type="page"/>
      </w:r>
    </w:p>
    <w:p w14:paraId="001DA3BC" w14:textId="77777777" w:rsidR="00860CBC" w:rsidRDefault="0070696A" w:rsidP="00860CBC">
      <w:pPr>
        <w:pStyle w:val="berschrift3"/>
      </w:pPr>
      <w:bookmarkStart w:id="44" w:name="_Toc165483363"/>
      <w:r>
        <w:lastRenderedPageBreak/>
        <w:t>Use-Cases</w:t>
      </w:r>
      <w:bookmarkEnd w:id="44"/>
    </w:p>
    <w:p w14:paraId="0424DAD9" w14:textId="77777777" w:rsidR="00343E6D" w:rsidRPr="005B794C" w:rsidRDefault="00343E6D" w:rsidP="005B794C"/>
    <w:p w14:paraId="1ABB6F28" w14:textId="6BDF0AA9" w:rsidR="005954EA" w:rsidRDefault="005954EA">
      <w:r>
        <w:t xml:space="preserve">Mithilfe des Web-Tools «Lucidchart» habe </w:t>
      </w:r>
      <w:r w:rsidRPr="000004A5">
        <w:t>ich</w:t>
      </w:r>
      <w:r>
        <w:t xml:space="preserve"> d</w:t>
      </w:r>
      <w:r w:rsidR="00A74E1C">
        <w:t>as</w:t>
      </w:r>
      <w:r>
        <w:t xml:space="preserve"> Use-Case-Diagramm</w:t>
      </w:r>
      <w:r w:rsidR="00A74E1C">
        <w:t xml:space="preserve"> </w:t>
      </w:r>
      <w:r>
        <w:t xml:space="preserve">erstellt. </w:t>
      </w:r>
    </w:p>
    <w:p w14:paraId="67582446" w14:textId="1EA41287" w:rsidR="005954EA" w:rsidRDefault="00A035F6">
      <w:r>
        <w:t xml:space="preserve">Mehr zum Tool finden Sie unter </w:t>
      </w:r>
      <w:hyperlink r:id="rId18" w:history="1">
        <w:r w:rsidRPr="00252E6B">
          <w:rPr>
            <w:rStyle w:val="Hyperlink"/>
          </w:rPr>
          <w:t>https://www.lucidchart.com/pages/</w:t>
        </w:r>
      </w:hyperlink>
    </w:p>
    <w:p w14:paraId="1DAB4866" w14:textId="77777777" w:rsidR="005A15AF" w:rsidRDefault="005A15AF"/>
    <w:p w14:paraId="25F81471" w14:textId="77777777" w:rsidR="00C616DD" w:rsidRDefault="00C616DD" w:rsidP="00C616DD">
      <w:pPr>
        <w:keepNext/>
      </w:pPr>
      <w:r>
        <w:rPr>
          <w:noProof/>
        </w:rPr>
        <w:drawing>
          <wp:inline distT="0" distB="0" distL="0" distR="0" wp14:anchorId="2C5992DE" wp14:editId="314371A1">
            <wp:extent cx="5727700" cy="5113020"/>
            <wp:effectExtent l="0" t="0" r="635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5113020"/>
                    </a:xfrm>
                    <a:prstGeom prst="rect">
                      <a:avLst/>
                    </a:prstGeom>
                    <a:noFill/>
                    <a:ln>
                      <a:noFill/>
                    </a:ln>
                  </pic:spPr>
                </pic:pic>
              </a:graphicData>
            </a:graphic>
          </wp:inline>
        </w:drawing>
      </w:r>
    </w:p>
    <w:p w14:paraId="719C49A3" w14:textId="3A6FE6F0" w:rsidR="004246AE" w:rsidRDefault="00C616DD" w:rsidP="00C616DD">
      <w:pPr>
        <w:pStyle w:val="Beschriftung"/>
      </w:pPr>
      <w:bookmarkStart w:id="45" w:name="_Toc165483384"/>
      <w:r>
        <w:t xml:space="preserve">Abbildung </w:t>
      </w:r>
      <w:r>
        <w:fldChar w:fldCharType="begin"/>
      </w:r>
      <w:r>
        <w:instrText xml:space="preserve"> SEQ Abbildung \* ARABIC </w:instrText>
      </w:r>
      <w:r>
        <w:fldChar w:fldCharType="separate"/>
      </w:r>
      <w:r w:rsidR="0093156E">
        <w:rPr>
          <w:noProof/>
        </w:rPr>
        <w:t>1</w:t>
      </w:r>
      <w:r>
        <w:fldChar w:fldCharType="end"/>
      </w:r>
      <w:r>
        <w:t xml:space="preserve"> - Use-Case-Diagramm</w:t>
      </w:r>
      <w:bookmarkEnd w:id="45"/>
    </w:p>
    <w:p w14:paraId="6FA6E3C3" w14:textId="77777777" w:rsidR="00C616DD" w:rsidRDefault="00C616DD" w:rsidP="00C616DD">
      <w:pPr>
        <w:keepNext/>
      </w:pPr>
    </w:p>
    <w:p w14:paraId="7EFB7A4D" w14:textId="108FE4A5" w:rsidR="00EA4423" w:rsidRDefault="00EA4423">
      <w:r>
        <w:br w:type="page"/>
      </w:r>
    </w:p>
    <w:p w14:paraId="7B434D67" w14:textId="1C5DE647" w:rsidR="00EA4423" w:rsidRPr="00EA4423" w:rsidRDefault="00EA4423" w:rsidP="00C616DD">
      <w:pPr>
        <w:keepNext/>
        <w:rPr>
          <w:b/>
        </w:rPr>
      </w:pPr>
      <w:r w:rsidRPr="00EA4423">
        <w:rPr>
          <w:b/>
        </w:rPr>
        <w:lastRenderedPageBreak/>
        <w:t>Beschreibungen</w:t>
      </w:r>
      <w:r w:rsidR="00936C72">
        <w:rPr>
          <w:b/>
        </w:rPr>
        <w:t>:</w:t>
      </w:r>
    </w:p>
    <w:p w14:paraId="16C6178B" w14:textId="77777777" w:rsidR="00EA4423" w:rsidRDefault="00EA4423" w:rsidP="00C616DD">
      <w:pPr>
        <w:keepNext/>
      </w:pPr>
    </w:p>
    <w:tbl>
      <w:tblPr>
        <w:tblStyle w:val="Tabellenraster"/>
        <w:tblW w:w="0" w:type="auto"/>
        <w:tblLook w:val="04A0" w:firstRow="1" w:lastRow="0" w:firstColumn="1" w:lastColumn="0" w:noHBand="0" w:noVBand="1"/>
      </w:tblPr>
      <w:tblGrid>
        <w:gridCol w:w="1989"/>
        <w:gridCol w:w="7027"/>
      </w:tblGrid>
      <w:tr w:rsidR="000A2E33" w14:paraId="326CCF86" w14:textId="77777777" w:rsidTr="00EA4423">
        <w:tc>
          <w:tcPr>
            <w:tcW w:w="1989" w:type="dxa"/>
            <w:shd w:val="clear" w:color="auto" w:fill="1C454F"/>
          </w:tcPr>
          <w:p w14:paraId="64A7DF2D" w14:textId="74FC78C8" w:rsidR="000A2E33" w:rsidRDefault="000A2E33" w:rsidP="004246AE">
            <w:r>
              <w:t>Use Case</w:t>
            </w:r>
          </w:p>
        </w:tc>
        <w:tc>
          <w:tcPr>
            <w:tcW w:w="7027" w:type="dxa"/>
          </w:tcPr>
          <w:p w14:paraId="17299CB0" w14:textId="50FCAB00" w:rsidR="000A2E33" w:rsidRDefault="00EA4423" w:rsidP="004246AE">
            <w:r>
              <w:t>add new config</w:t>
            </w:r>
          </w:p>
        </w:tc>
      </w:tr>
      <w:tr w:rsidR="000A2E33" w14:paraId="494D2444" w14:textId="77777777" w:rsidTr="00EA4423">
        <w:tc>
          <w:tcPr>
            <w:tcW w:w="1989" w:type="dxa"/>
            <w:shd w:val="clear" w:color="auto" w:fill="1C454F"/>
          </w:tcPr>
          <w:p w14:paraId="13621B61" w14:textId="23D9AFFF" w:rsidR="000A2E33" w:rsidRDefault="00193AD7" w:rsidP="004246AE">
            <w:r>
              <w:t>Akteur</w:t>
            </w:r>
          </w:p>
        </w:tc>
        <w:tc>
          <w:tcPr>
            <w:tcW w:w="7027" w:type="dxa"/>
          </w:tcPr>
          <w:p w14:paraId="35C10798" w14:textId="5B007974" w:rsidR="000A2E33" w:rsidRDefault="00EA4423" w:rsidP="004246AE">
            <w:r>
              <w:t>Developer</w:t>
            </w:r>
          </w:p>
        </w:tc>
      </w:tr>
      <w:tr w:rsidR="00935C13" w14:paraId="7C8C6BD3" w14:textId="77777777" w:rsidTr="00985554">
        <w:tc>
          <w:tcPr>
            <w:tcW w:w="1989" w:type="dxa"/>
            <w:shd w:val="clear" w:color="auto" w:fill="1C454F"/>
          </w:tcPr>
          <w:p w14:paraId="399C1F2E" w14:textId="77777777" w:rsidR="00935C13" w:rsidRDefault="00935C13" w:rsidP="00985554">
            <w:r>
              <w:t>Vorbedingung</w:t>
            </w:r>
          </w:p>
        </w:tc>
        <w:tc>
          <w:tcPr>
            <w:tcW w:w="7027" w:type="dxa"/>
          </w:tcPr>
          <w:p w14:paraId="3564F15E" w14:textId="77777777" w:rsidR="00935C13" w:rsidRDefault="00935C13" w:rsidP="00985554">
            <w:r>
              <w:t>Keine</w:t>
            </w:r>
          </w:p>
        </w:tc>
      </w:tr>
      <w:tr w:rsidR="000A2E33" w14:paraId="3C773ACE" w14:textId="77777777" w:rsidTr="00EA4423">
        <w:tc>
          <w:tcPr>
            <w:tcW w:w="1989" w:type="dxa"/>
            <w:shd w:val="clear" w:color="auto" w:fill="1C454F"/>
          </w:tcPr>
          <w:p w14:paraId="2F751A93" w14:textId="34D864B5" w:rsidR="000A2E33" w:rsidRDefault="000A2E33" w:rsidP="004246AE">
            <w:r>
              <w:t>Beschreibung</w:t>
            </w:r>
          </w:p>
        </w:tc>
        <w:tc>
          <w:tcPr>
            <w:tcW w:w="7027" w:type="dxa"/>
          </w:tcPr>
          <w:p w14:paraId="3A893306" w14:textId="1E66CAA7" w:rsidR="000A2E33" w:rsidRDefault="00EA4423" w:rsidP="004246AE">
            <w:r>
              <w:t>Durch Klick auf einen Button öffnet sich ein Formular, in welchem eine neue Datenbankverbindung (Eintrag in der Config-Datei) hinzugefügt werden kann. Es müssen Host, User, Passwort und der Port angegeben werden. Danach werden diese in der Config-Datei als neue Zeile gespeichert.</w:t>
            </w:r>
          </w:p>
        </w:tc>
      </w:tr>
      <w:tr w:rsidR="00365969" w14:paraId="2EC270AF" w14:textId="77777777" w:rsidTr="00EA4423">
        <w:tc>
          <w:tcPr>
            <w:tcW w:w="1989" w:type="dxa"/>
            <w:shd w:val="clear" w:color="auto" w:fill="1C454F"/>
          </w:tcPr>
          <w:p w14:paraId="2AF9BE6E" w14:textId="714AF0F2" w:rsidR="00365969" w:rsidRDefault="00365969" w:rsidP="004246AE">
            <w:r>
              <w:t>Alternative</w:t>
            </w:r>
          </w:p>
        </w:tc>
        <w:tc>
          <w:tcPr>
            <w:tcW w:w="7027" w:type="dxa"/>
          </w:tcPr>
          <w:p w14:paraId="4A0B4E2A" w14:textId="070DE009" w:rsidR="00365969" w:rsidRDefault="00365969" w:rsidP="00EA4423">
            <w:r>
              <w:t>Kann die Config nicht hinzugefügt werden</w:t>
            </w:r>
            <w:r w:rsidR="00423CC6">
              <w:t>, wird</w:t>
            </w:r>
            <w:r w:rsidR="005E2434">
              <w:t xml:space="preserve"> </w:t>
            </w:r>
            <w:r>
              <w:t>eine Fehlermeldung ausgegeben.</w:t>
            </w:r>
          </w:p>
        </w:tc>
      </w:tr>
      <w:tr w:rsidR="000A2E33" w14:paraId="008FAE90" w14:textId="77777777" w:rsidTr="00EA4423">
        <w:tc>
          <w:tcPr>
            <w:tcW w:w="1989" w:type="dxa"/>
            <w:shd w:val="clear" w:color="auto" w:fill="1C454F"/>
          </w:tcPr>
          <w:p w14:paraId="1DFF2BA3" w14:textId="57CF9149" w:rsidR="00EA4423" w:rsidRDefault="000A2E33" w:rsidP="004246AE">
            <w:r>
              <w:t>Nachbedingung</w:t>
            </w:r>
          </w:p>
        </w:tc>
        <w:tc>
          <w:tcPr>
            <w:tcW w:w="7027" w:type="dxa"/>
          </w:tcPr>
          <w:p w14:paraId="6139C6E2" w14:textId="6E556588" w:rsidR="000A2E33" w:rsidRDefault="00EB5BD2" w:rsidP="00A72F30">
            <w:pPr>
              <w:keepNext/>
            </w:pPr>
            <w:r>
              <w:t>Eine neue Config wurde in der Config-Datei angelegt.</w:t>
            </w:r>
          </w:p>
        </w:tc>
      </w:tr>
    </w:tbl>
    <w:p w14:paraId="61422D0A" w14:textId="50CF1E84" w:rsidR="005A15AF" w:rsidRDefault="00A72F30" w:rsidP="00A72F30">
      <w:pPr>
        <w:pStyle w:val="Beschriftung"/>
      </w:pPr>
      <w:bookmarkStart w:id="46" w:name="_Toc165483404"/>
      <w:r>
        <w:t xml:space="preserve">Tabelle </w:t>
      </w:r>
      <w:r w:rsidR="00640715">
        <w:fldChar w:fldCharType="begin"/>
      </w:r>
      <w:r w:rsidR="00640715">
        <w:instrText xml:space="preserve"> SEQ Tabelle \* ARABIC </w:instrText>
      </w:r>
      <w:r w:rsidR="00640715">
        <w:fldChar w:fldCharType="separate"/>
      </w:r>
      <w:r w:rsidR="0093156E">
        <w:rPr>
          <w:noProof/>
        </w:rPr>
        <w:t>5</w:t>
      </w:r>
      <w:r w:rsidR="00640715">
        <w:fldChar w:fldCharType="end"/>
      </w:r>
      <w:r>
        <w:t xml:space="preserve"> - </w:t>
      </w:r>
      <w:r w:rsidRPr="00017C49">
        <w:t>Use-Case Beschreibung «add new config»</w:t>
      </w:r>
      <w:bookmarkEnd w:id="46"/>
    </w:p>
    <w:p w14:paraId="179BC0DF" w14:textId="77777777" w:rsidR="00950BFF" w:rsidRPr="00950BFF" w:rsidRDefault="00950BFF" w:rsidP="00950BFF"/>
    <w:tbl>
      <w:tblPr>
        <w:tblStyle w:val="Tabellenraster"/>
        <w:tblW w:w="0" w:type="auto"/>
        <w:tblLook w:val="04A0" w:firstRow="1" w:lastRow="0" w:firstColumn="1" w:lastColumn="0" w:noHBand="0" w:noVBand="1"/>
      </w:tblPr>
      <w:tblGrid>
        <w:gridCol w:w="1989"/>
        <w:gridCol w:w="7027"/>
      </w:tblGrid>
      <w:tr w:rsidR="008C72DD" w14:paraId="745C3E76" w14:textId="77777777" w:rsidTr="003F054D">
        <w:tc>
          <w:tcPr>
            <w:tcW w:w="1989" w:type="dxa"/>
            <w:shd w:val="clear" w:color="auto" w:fill="1C454F"/>
          </w:tcPr>
          <w:p w14:paraId="2884EC47" w14:textId="77777777" w:rsidR="008C72DD" w:rsidRDefault="008C72DD" w:rsidP="003F054D">
            <w:r>
              <w:t>Use Case</w:t>
            </w:r>
          </w:p>
        </w:tc>
        <w:tc>
          <w:tcPr>
            <w:tcW w:w="7027" w:type="dxa"/>
          </w:tcPr>
          <w:p w14:paraId="0E692FD2" w14:textId="1A1E5A58" w:rsidR="008C72DD" w:rsidRDefault="0026006F" w:rsidP="003F054D">
            <w:r>
              <w:t>c</w:t>
            </w:r>
            <w:r w:rsidR="008C72DD">
              <w:t>hoose database table</w:t>
            </w:r>
          </w:p>
        </w:tc>
      </w:tr>
      <w:tr w:rsidR="008C72DD" w14:paraId="0B64145D" w14:textId="77777777" w:rsidTr="003F054D">
        <w:tc>
          <w:tcPr>
            <w:tcW w:w="1989" w:type="dxa"/>
            <w:shd w:val="clear" w:color="auto" w:fill="1C454F"/>
          </w:tcPr>
          <w:p w14:paraId="11D53765" w14:textId="79890645" w:rsidR="008C72DD" w:rsidRDefault="00193AD7" w:rsidP="003F054D">
            <w:r>
              <w:t>Akteur</w:t>
            </w:r>
          </w:p>
        </w:tc>
        <w:tc>
          <w:tcPr>
            <w:tcW w:w="7027" w:type="dxa"/>
          </w:tcPr>
          <w:p w14:paraId="3BBAE15A" w14:textId="77777777" w:rsidR="008C72DD" w:rsidRDefault="008C72DD" w:rsidP="003F054D">
            <w:r>
              <w:t>Developer</w:t>
            </w:r>
          </w:p>
        </w:tc>
      </w:tr>
      <w:tr w:rsidR="00935C13" w14:paraId="58971F20" w14:textId="77777777" w:rsidTr="00985554">
        <w:tc>
          <w:tcPr>
            <w:tcW w:w="1989" w:type="dxa"/>
            <w:shd w:val="clear" w:color="auto" w:fill="1C454F"/>
          </w:tcPr>
          <w:p w14:paraId="2B576696" w14:textId="77777777" w:rsidR="00935C13" w:rsidRDefault="00935C13" w:rsidP="00985554">
            <w:r>
              <w:t>Vorbedingung</w:t>
            </w:r>
          </w:p>
        </w:tc>
        <w:tc>
          <w:tcPr>
            <w:tcW w:w="7027" w:type="dxa"/>
          </w:tcPr>
          <w:p w14:paraId="530742B6" w14:textId="77777777" w:rsidR="00935C13" w:rsidRDefault="00935C13" w:rsidP="00985554">
            <w:r>
              <w:t>Keine</w:t>
            </w:r>
          </w:p>
        </w:tc>
      </w:tr>
      <w:tr w:rsidR="008C72DD" w14:paraId="076DA19C" w14:textId="77777777" w:rsidTr="003F054D">
        <w:tc>
          <w:tcPr>
            <w:tcW w:w="1989" w:type="dxa"/>
            <w:shd w:val="clear" w:color="auto" w:fill="1C454F"/>
          </w:tcPr>
          <w:p w14:paraId="196DDF05" w14:textId="77777777" w:rsidR="008C72DD" w:rsidRDefault="008C72DD" w:rsidP="003F054D">
            <w:r>
              <w:t>Beschreibung</w:t>
            </w:r>
          </w:p>
        </w:tc>
        <w:tc>
          <w:tcPr>
            <w:tcW w:w="7027" w:type="dxa"/>
          </w:tcPr>
          <w:p w14:paraId="68971781" w14:textId="47621D7C" w:rsidR="008C72DD" w:rsidRPr="007A5B16" w:rsidRDefault="007A5B16" w:rsidP="003F054D">
            <w:pPr>
              <w:rPr>
                <w:lang w:val="de-DE"/>
              </w:rPr>
            </w:pPr>
            <w:r>
              <w:rPr>
                <w:lang w:val="de-DE"/>
              </w:rPr>
              <w:t>E</w:t>
            </w:r>
            <w:r w:rsidR="0064584F">
              <w:rPr>
                <w:lang w:val="de-DE"/>
              </w:rPr>
              <w:t>r</w:t>
            </w:r>
            <w:r>
              <w:rPr>
                <w:lang w:val="de-DE"/>
              </w:rPr>
              <w:t>s</w:t>
            </w:r>
            <w:r w:rsidR="0064584F">
              <w:rPr>
                <w:lang w:val="de-DE"/>
              </w:rPr>
              <w:t>tens</w:t>
            </w:r>
            <w:r>
              <w:rPr>
                <w:lang w:val="de-DE"/>
              </w:rPr>
              <w:t xml:space="preserve"> kann</w:t>
            </w:r>
            <w:r w:rsidRPr="00AB17A1">
              <w:rPr>
                <w:lang w:val="de-DE"/>
              </w:rPr>
              <w:t xml:space="preserve"> eine Datenbankverbindung </w:t>
            </w:r>
            <w:r>
              <w:rPr>
                <w:lang w:val="de-DE"/>
              </w:rPr>
              <w:t xml:space="preserve">gewählt werden, woraufhin versucht wird, diese Verbindung herzustellen. Bei Erfolg kann </w:t>
            </w:r>
            <w:r w:rsidR="0064584F">
              <w:rPr>
                <w:lang w:val="de-DE"/>
              </w:rPr>
              <w:t xml:space="preserve">als nächstes </w:t>
            </w:r>
            <w:r>
              <w:rPr>
                <w:lang w:val="de-DE"/>
              </w:rPr>
              <w:t xml:space="preserve">eine darin enthaltene Datenbank ausgewählt werden. Danach kann </w:t>
            </w:r>
            <w:r w:rsidR="0064584F">
              <w:rPr>
                <w:lang w:val="de-DE"/>
              </w:rPr>
              <w:t>eine</w:t>
            </w:r>
            <w:r w:rsidR="00430EFA">
              <w:rPr>
                <w:lang w:val="de-DE"/>
              </w:rPr>
              <w:t xml:space="preserve"> </w:t>
            </w:r>
            <w:r>
              <w:rPr>
                <w:lang w:val="de-DE"/>
              </w:rPr>
              <w:t>Tabelle der Datenbank ausgewählt werden.</w:t>
            </w:r>
          </w:p>
        </w:tc>
      </w:tr>
      <w:tr w:rsidR="00B3264D" w14:paraId="7B1354E4" w14:textId="77777777" w:rsidTr="003F054D">
        <w:tc>
          <w:tcPr>
            <w:tcW w:w="1989" w:type="dxa"/>
            <w:shd w:val="clear" w:color="auto" w:fill="1C454F"/>
          </w:tcPr>
          <w:p w14:paraId="032FDD56" w14:textId="082C96DE" w:rsidR="00B3264D" w:rsidRDefault="00B3264D" w:rsidP="003F054D">
            <w:r>
              <w:t>Alternative</w:t>
            </w:r>
          </w:p>
        </w:tc>
        <w:tc>
          <w:tcPr>
            <w:tcW w:w="7027" w:type="dxa"/>
          </w:tcPr>
          <w:p w14:paraId="5E4AEA82" w14:textId="31A475C0" w:rsidR="00B3264D" w:rsidRDefault="00B3264D" w:rsidP="007A5B16">
            <w:pPr>
              <w:rPr>
                <w:lang w:val="de-DE"/>
              </w:rPr>
            </w:pPr>
            <w:r>
              <w:rPr>
                <w:lang w:val="de-DE"/>
              </w:rPr>
              <w:t xml:space="preserve">Kann die </w:t>
            </w:r>
            <w:r w:rsidRPr="00AB17A1">
              <w:rPr>
                <w:lang w:val="de-DE"/>
              </w:rPr>
              <w:t xml:space="preserve">Datenbankverbindung </w:t>
            </w:r>
            <w:r>
              <w:rPr>
                <w:lang w:val="de-DE"/>
              </w:rPr>
              <w:t>nicht hergestellt werden, erscheint eine Fehlermeldung.</w:t>
            </w:r>
          </w:p>
        </w:tc>
      </w:tr>
      <w:tr w:rsidR="008C72DD" w14:paraId="3EC72C2C" w14:textId="77777777" w:rsidTr="003F054D">
        <w:tc>
          <w:tcPr>
            <w:tcW w:w="1989" w:type="dxa"/>
            <w:shd w:val="clear" w:color="auto" w:fill="1C454F"/>
          </w:tcPr>
          <w:p w14:paraId="7615855C" w14:textId="77777777" w:rsidR="008C72DD" w:rsidRDefault="008C72DD" w:rsidP="003F054D">
            <w:r>
              <w:t>Nachbedingung</w:t>
            </w:r>
          </w:p>
        </w:tc>
        <w:tc>
          <w:tcPr>
            <w:tcW w:w="7027" w:type="dxa"/>
          </w:tcPr>
          <w:p w14:paraId="32A9FFCD" w14:textId="44DC730B" w:rsidR="008C72DD" w:rsidRDefault="00604B70" w:rsidP="00950BFF">
            <w:pPr>
              <w:keepNext/>
            </w:pPr>
            <w:r>
              <w:t>Es können Code-Snippets generiert werden.</w:t>
            </w:r>
          </w:p>
        </w:tc>
      </w:tr>
    </w:tbl>
    <w:p w14:paraId="7AC60809" w14:textId="364D35A8" w:rsidR="00512D06" w:rsidRPr="00950BFF" w:rsidRDefault="00950BFF" w:rsidP="00950BFF">
      <w:pPr>
        <w:pStyle w:val="Beschriftung"/>
        <w:rPr>
          <w:lang w:val="en-US"/>
        </w:rPr>
      </w:pPr>
      <w:bookmarkStart w:id="47" w:name="_Toc165483405"/>
      <w:r w:rsidRPr="00950BFF">
        <w:rPr>
          <w:lang w:val="en-US"/>
        </w:rPr>
        <w:t xml:space="preserve">Tabelle </w:t>
      </w:r>
      <w:r w:rsidR="00640715">
        <w:rPr>
          <w:lang w:val="en-US"/>
        </w:rPr>
        <w:fldChar w:fldCharType="begin"/>
      </w:r>
      <w:r w:rsidR="00640715">
        <w:rPr>
          <w:lang w:val="en-US"/>
        </w:rPr>
        <w:instrText xml:space="preserve"> SEQ Tabelle \* ARABIC </w:instrText>
      </w:r>
      <w:r w:rsidR="00640715">
        <w:rPr>
          <w:lang w:val="en-US"/>
        </w:rPr>
        <w:fldChar w:fldCharType="separate"/>
      </w:r>
      <w:r w:rsidR="0093156E">
        <w:rPr>
          <w:noProof/>
          <w:lang w:val="en-US"/>
        </w:rPr>
        <w:t>6</w:t>
      </w:r>
      <w:r w:rsidR="00640715">
        <w:rPr>
          <w:lang w:val="en-US"/>
        </w:rPr>
        <w:fldChar w:fldCharType="end"/>
      </w:r>
      <w:r w:rsidRPr="00950BFF">
        <w:rPr>
          <w:lang w:val="en-US"/>
        </w:rPr>
        <w:t xml:space="preserve"> - Use-Case Beschreibung «choose database table»</w:t>
      </w:r>
      <w:bookmarkEnd w:id="47"/>
    </w:p>
    <w:p w14:paraId="74A92576" w14:textId="77777777" w:rsidR="00950BFF" w:rsidRPr="00950BFF" w:rsidRDefault="00950BFF" w:rsidP="00950BFF">
      <w:pPr>
        <w:rPr>
          <w:lang w:val="en-US"/>
        </w:rPr>
      </w:pPr>
    </w:p>
    <w:tbl>
      <w:tblPr>
        <w:tblStyle w:val="Tabellenraster"/>
        <w:tblW w:w="0" w:type="auto"/>
        <w:tblLook w:val="04A0" w:firstRow="1" w:lastRow="0" w:firstColumn="1" w:lastColumn="0" w:noHBand="0" w:noVBand="1"/>
      </w:tblPr>
      <w:tblGrid>
        <w:gridCol w:w="1989"/>
        <w:gridCol w:w="7027"/>
      </w:tblGrid>
      <w:tr w:rsidR="003506A6" w:rsidRPr="001437FC" w14:paraId="3416A75A" w14:textId="77777777" w:rsidTr="003F054D">
        <w:tc>
          <w:tcPr>
            <w:tcW w:w="1989" w:type="dxa"/>
            <w:shd w:val="clear" w:color="auto" w:fill="1C454F"/>
          </w:tcPr>
          <w:p w14:paraId="6D295F20" w14:textId="77777777" w:rsidR="003506A6" w:rsidRDefault="003506A6" w:rsidP="003F054D">
            <w:r>
              <w:t>Use Case</w:t>
            </w:r>
          </w:p>
        </w:tc>
        <w:tc>
          <w:tcPr>
            <w:tcW w:w="7027" w:type="dxa"/>
          </w:tcPr>
          <w:p w14:paraId="67333F77" w14:textId="6B54D1DD" w:rsidR="003506A6" w:rsidRPr="003506A6" w:rsidRDefault="003506A6" w:rsidP="003F054D">
            <w:pPr>
              <w:rPr>
                <w:lang w:val="en-US"/>
              </w:rPr>
            </w:pPr>
            <w:r w:rsidRPr="003506A6">
              <w:rPr>
                <w:lang w:val="en-US"/>
              </w:rPr>
              <w:t xml:space="preserve">generate </w:t>
            </w:r>
            <w:r w:rsidR="00D72616">
              <w:rPr>
                <w:lang w:val="en-US"/>
              </w:rPr>
              <w:t>Code-Snippet</w:t>
            </w:r>
            <w:r w:rsidR="00C4312D">
              <w:rPr>
                <w:lang w:val="en-US"/>
              </w:rPr>
              <w:br/>
              <w:t>(php model, php gateway, extjs model, extjs grid, extjs add, extjs</w:t>
            </w:r>
            <w:r w:rsidR="004D7175">
              <w:rPr>
                <w:lang w:val="en-US"/>
              </w:rPr>
              <w:t xml:space="preserve"> </w:t>
            </w:r>
            <w:r w:rsidR="00C4312D">
              <w:rPr>
                <w:lang w:val="en-US"/>
              </w:rPr>
              <w:t>edit, extjs info)</w:t>
            </w:r>
          </w:p>
        </w:tc>
      </w:tr>
      <w:tr w:rsidR="003506A6" w14:paraId="623B1F89" w14:textId="77777777" w:rsidTr="003F054D">
        <w:tc>
          <w:tcPr>
            <w:tcW w:w="1989" w:type="dxa"/>
            <w:shd w:val="clear" w:color="auto" w:fill="1C454F"/>
          </w:tcPr>
          <w:p w14:paraId="641EE97B" w14:textId="657EC2C7" w:rsidR="003506A6" w:rsidRDefault="00193AD7" w:rsidP="003F054D">
            <w:r>
              <w:t>Akteur</w:t>
            </w:r>
          </w:p>
        </w:tc>
        <w:tc>
          <w:tcPr>
            <w:tcW w:w="7027" w:type="dxa"/>
          </w:tcPr>
          <w:p w14:paraId="10EFFFF5" w14:textId="77777777" w:rsidR="003506A6" w:rsidRDefault="003506A6" w:rsidP="003F054D">
            <w:r>
              <w:t>Developer</w:t>
            </w:r>
          </w:p>
        </w:tc>
      </w:tr>
      <w:tr w:rsidR="00F52F53" w14:paraId="4E67BD8D" w14:textId="77777777" w:rsidTr="00985554">
        <w:tc>
          <w:tcPr>
            <w:tcW w:w="1989" w:type="dxa"/>
            <w:shd w:val="clear" w:color="auto" w:fill="1C454F"/>
          </w:tcPr>
          <w:p w14:paraId="4890A1E3" w14:textId="77777777" w:rsidR="00F52F53" w:rsidRDefault="00F52F53" w:rsidP="00985554">
            <w:r>
              <w:t>Vorbedingung</w:t>
            </w:r>
          </w:p>
        </w:tc>
        <w:tc>
          <w:tcPr>
            <w:tcW w:w="7027" w:type="dxa"/>
          </w:tcPr>
          <w:p w14:paraId="6F9F5409" w14:textId="77777777" w:rsidR="00F52F53" w:rsidRDefault="00F52F53" w:rsidP="00985554">
            <w:r>
              <w:t>Es muss eine Datenbank-Tabelle ausgewählt sein.</w:t>
            </w:r>
          </w:p>
        </w:tc>
      </w:tr>
      <w:tr w:rsidR="003506A6" w14:paraId="38CCC054" w14:textId="77777777" w:rsidTr="003F054D">
        <w:tc>
          <w:tcPr>
            <w:tcW w:w="1989" w:type="dxa"/>
            <w:shd w:val="clear" w:color="auto" w:fill="1C454F"/>
          </w:tcPr>
          <w:p w14:paraId="1135BA31" w14:textId="77777777" w:rsidR="003506A6" w:rsidRDefault="003506A6" w:rsidP="003F054D">
            <w:r>
              <w:t>Beschreibung</w:t>
            </w:r>
          </w:p>
        </w:tc>
        <w:tc>
          <w:tcPr>
            <w:tcW w:w="7027" w:type="dxa"/>
          </w:tcPr>
          <w:p w14:paraId="47418D0B" w14:textId="3BABF94A" w:rsidR="003506A6" w:rsidRPr="00930370" w:rsidRDefault="00A50A9D" w:rsidP="003F054D">
            <w:r>
              <w:t>Durch Klick auf den entsprechenden Button wird das Code-Snippet generiert</w:t>
            </w:r>
            <w:r w:rsidR="003574AD">
              <w:t>.</w:t>
            </w:r>
          </w:p>
        </w:tc>
      </w:tr>
      <w:tr w:rsidR="001930C2" w14:paraId="185ED9C3" w14:textId="77777777" w:rsidTr="003F054D">
        <w:tc>
          <w:tcPr>
            <w:tcW w:w="1989" w:type="dxa"/>
            <w:shd w:val="clear" w:color="auto" w:fill="1C454F"/>
          </w:tcPr>
          <w:p w14:paraId="6694E61E" w14:textId="7272921B" w:rsidR="001930C2" w:rsidRDefault="001930C2" w:rsidP="003F054D">
            <w:r>
              <w:t>Alternative</w:t>
            </w:r>
          </w:p>
        </w:tc>
        <w:tc>
          <w:tcPr>
            <w:tcW w:w="7027" w:type="dxa"/>
          </w:tcPr>
          <w:p w14:paraId="794CF4F8" w14:textId="17DB86E6" w:rsidR="001930C2" w:rsidRDefault="001930C2" w:rsidP="00A50A9D">
            <w:r>
              <w:t xml:space="preserve">Wenn in der Tabelle ein unbekannter Datentyp vorkommt, wird eine Fehlermeldung </w:t>
            </w:r>
            <w:r w:rsidR="00A77964">
              <w:t xml:space="preserve">mit dem Namen </w:t>
            </w:r>
            <w:r w:rsidR="00712DC3">
              <w:t>des Datentyps</w:t>
            </w:r>
            <w:r w:rsidR="00A77964">
              <w:t xml:space="preserve"> </w:t>
            </w:r>
            <w:r>
              <w:t>ausgegeben.</w:t>
            </w:r>
            <w:r w:rsidR="00A77964">
              <w:t xml:space="preserve"> </w:t>
            </w:r>
            <w:r w:rsidR="007B7FE4">
              <w:t>Sonst</w:t>
            </w:r>
            <w:r w:rsidR="00A77964">
              <w:t xml:space="preserve"> erscheint eine generische Fehlermeldung.</w:t>
            </w:r>
          </w:p>
        </w:tc>
      </w:tr>
      <w:tr w:rsidR="003506A6" w14:paraId="31480497" w14:textId="77777777" w:rsidTr="003F054D">
        <w:tc>
          <w:tcPr>
            <w:tcW w:w="1989" w:type="dxa"/>
            <w:shd w:val="clear" w:color="auto" w:fill="1C454F"/>
          </w:tcPr>
          <w:p w14:paraId="0A697050" w14:textId="77777777" w:rsidR="003506A6" w:rsidRDefault="003506A6" w:rsidP="003F054D">
            <w:r>
              <w:t>Nachbedingung</w:t>
            </w:r>
          </w:p>
        </w:tc>
        <w:tc>
          <w:tcPr>
            <w:tcW w:w="7027" w:type="dxa"/>
          </w:tcPr>
          <w:p w14:paraId="0A065DC5" w14:textId="28E6DC5F" w:rsidR="003506A6" w:rsidRDefault="00AD59ED" w:rsidP="00950BFF">
            <w:pPr>
              <w:keepNext/>
            </w:pPr>
            <w:r>
              <w:t>Das Code-Snippet ist im GUI ersichtlich und kopierbar.</w:t>
            </w:r>
          </w:p>
        </w:tc>
      </w:tr>
    </w:tbl>
    <w:p w14:paraId="1DA668AE" w14:textId="4FEB6ED0" w:rsidR="00BE7CF1" w:rsidRDefault="00950BFF" w:rsidP="00482C6E">
      <w:pPr>
        <w:pStyle w:val="Beschriftung"/>
      </w:pPr>
      <w:bookmarkStart w:id="48" w:name="_Toc165483406"/>
      <w:r>
        <w:t xml:space="preserve">Tabelle </w:t>
      </w:r>
      <w:r w:rsidR="00640715">
        <w:fldChar w:fldCharType="begin"/>
      </w:r>
      <w:r w:rsidR="00640715">
        <w:instrText xml:space="preserve"> SEQ Tabelle \* ARABIC </w:instrText>
      </w:r>
      <w:r w:rsidR="00640715">
        <w:fldChar w:fldCharType="separate"/>
      </w:r>
      <w:r w:rsidR="0093156E">
        <w:rPr>
          <w:noProof/>
        </w:rPr>
        <w:t>7</w:t>
      </w:r>
      <w:r w:rsidR="00640715">
        <w:fldChar w:fldCharType="end"/>
      </w:r>
      <w:r>
        <w:t xml:space="preserve"> - </w:t>
      </w:r>
      <w:r w:rsidRPr="00F305FC">
        <w:t>Use-Case Beschreibung «</w:t>
      </w:r>
      <w:r>
        <w:t>generate Code-Snippet</w:t>
      </w:r>
      <w:r w:rsidRPr="00F305FC">
        <w:t>»</w:t>
      </w:r>
      <w:bookmarkEnd w:id="48"/>
    </w:p>
    <w:p w14:paraId="021837D5" w14:textId="64D834FC" w:rsidR="006E24A8" w:rsidRDefault="000A6811" w:rsidP="000A6811">
      <w:pPr>
        <w:pStyle w:val="berschrift2"/>
      </w:pPr>
      <w:bookmarkStart w:id="49" w:name="_Toc165483364"/>
      <w:r>
        <w:lastRenderedPageBreak/>
        <w:t>Planen</w:t>
      </w:r>
      <w:bookmarkEnd w:id="49"/>
    </w:p>
    <w:p w14:paraId="29E527AE" w14:textId="77777777" w:rsidR="006E24A8" w:rsidRDefault="006E24A8" w:rsidP="000A6811"/>
    <w:p w14:paraId="5214154D" w14:textId="4E783140" w:rsidR="006812E1" w:rsidRDefault="006812E1" w:rsidP="00FD7ED1">
      <w:pPr>
        <w:pStyle w:val="berschrift3"/>
      </w:pPr>
      <w:bookmarkStart w:id="50" w:name="_Toc165483365"/>
      <w:r>
        <w:t>GUI MockUps</w:t>
      </w:r>
      <w:bookmarkEnd w:id="50"/>
    </w:p>
    <w:p w14:paraId="64D92009" w14:textId="77777777" w:rsidR="00FD7ED1" w:rsidRDefault="00FD7ED1" w:rsidP="00FD7ED1"/>
    <w:p w14:paraId="6B019000" w14:textId="73FF5C1D" w:rsidR="00FD7ED1" w:rsidRDefault="00F17311" w:rsidP="00FD7ED1">
      <w:r w:rsidRPr="000004A5">
        <w:t>Ich</w:t>
      </w:r>
      <w:r>
        <w:t xml:space="preserve"> möchte zwei Versionen eines möglichen Frontend-</w:t>
      </w:r>
      <w:r w:rsidR="00AF6E94">
        <w:t>A</w:t>
      </w:r>
      <w:r>
        <w:t>ufbaus dieser Applikation entwerfen. Dazu verwende ich das</w:t>
      </w:r>
      <w:r w:rsidR="005954EA">
        <w:t>selbe</w:t>
      </w:r>
      <w:r>
        <w:t xml:space="preserve"> </w:t>
      </w:r>
      <w:r w:rsidR="00252E6B">
        <w:t>Web-</w:t>
      </w:r>
      <w:r>
        <w:t>Tool</w:t>
      </w:r>
      <w:r w:rsidR="005954EA">
        <w:t xml:space="preserve"> wie bereits für die Use-Cases</w:t>
      </w:r>
      <w:r>
        <w:t>.</w:t>
      </w:r>
    </w:p>
    <w:p w14:paraId="5D482A32" w14:textId="77777777" w:rsidR="00F17311" w:rsidRDefault="00F17311" w:rsidP="00FD7ED1"/>
    <w:p w14:paraId="01BDC822" w14:textId="78CF409E" w:rsidR="00F17311" w:rsidRPr="006055B1" w:rsidRDefault="00F17311" w:rsidP="00FD7ED1">
      <w:pPr>
        <w:rPr>
          <w:b/>
        </w:rPr>
      </w:pPr>
      <w:r w:rsidRPr="006055B1">
        <w:rPr>
          <w:b/>
        </w:rPr>
        <w:t>Entwurf 1</w:t>
      </w:r>
    </w:p>
    <w:p w14:paraId="47B74C5E" w14:textId="77777777" w:rsidR="007A2A9A" w:rsidRDefault="00252E6B" w:rsidP="007A2A9A">
      <w:pPr>
        <w:keepNext/>
      </w:pPr>
      <w:r>
        <w:rPr>
          <w:noProof/>
        </w:rPr>
        <w:drawing>
          <wp:inline distT="0" distB="0" distL="0" distR="0" wp14:anchorId="7E3A2028" wp14:editId="7A54C648">
            <wp:extent cx="5257800" cy="6515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6515100"/>
                    </a:xfrm>
                    <a:prstGeom prst="rect">
                      <a:avLst/>
                    </a:prstGeom>
                    <a:noFill/>
                    <a:ln>
                      <a:noFill/>
                    </a:ln>
                  </pic:spPr>
                </pic:pic>
              </a:graphicData>
            </a:graphic>
          </wp:inline>
        </w:drawing>
      </w:r>
    </w:p>
    <w:p w14:paraId="698DF338" w14:textId="1C97F8A2" w:rsidR="00F17311" w:rsidRDefault="007A2A9A" w:rsidP="007A2A9A">
      <w:pPr>
        <w:pStyle w:val="Beschriftung"/>
      </w:pPr>
      <w:bookmarkStart w:id="51" w:name="_Toc165483385"/>
      <w:r>
        <w:t xml:space="preserve">Abbildung </w:t>
      </w:r>
      <w:r>
        <w:fldChar w:fldCharType="begin"/>
      </w:r>
      <w:r>
        <w:instrText xml:space="preserve"> SEQ Abbildung \* ARABIC </w:instrText>
      </w:r>
      <w:r>
        <w:fldChar w:fldCharType="separate"/>
      </w:r>
      <w:r w:rsidR="0093156E">
        <w:rPr>
          <w:noProof/>
        </w:rPr>
        <w:t>2</w:t>
      </w:r>
      <w:r>
        <w:fldChar w:fldCharType="end"/>
      </w:r>
      <w:r>
        <w:t xml:space="preserve"> - MockUp 1</w:t>
      </w:r>
      <w:bookmarkEnd w:id="51"/>
    </w:p>
    <w:p w14:paraId="54DABF9E" w14:textId="77777777" w:rsidR="00F17311" w:rsidRDefault="00F17311" w:rsidP="00FD7ED1"/>
    <w:p w14:paraId="4FDF1604" w14:textId="35A68553" w:rsidR="00F17311" w:rsidRPr="006055B1" w:rsidRDefault="00252E6B" w:rsidP="00FD7ED1">
      <w:pPr>
        <w:rPr>
          <w:b/>
        </w:rPr>
      </w:pPr>
      <w:r w:rsidRPr="006055B1">
        <w:rPr>
          <w:b/>
        </w:rPr>
        <w:t>Entwurf 2</w:t>
      </w:r>
    </w:p>
    <w:p w14:paraId="7C68EE7C" w14:textId="77777777" w:rsidR="007A2A9A" w:rsidRDefault="00252E6B" w:rsidP="007A2A9A">
      <w:pPr>
        <w:keepNext/>
      </w:pPr>
      <w:r>
        <w:rPr>
          <w:noProof/>
        </w:rPr>
        <w:drawing>
          <wp:inline distT="0" distB="0" distL="0" distR="0" wp14:anchorId="6FB9D4D5" wp14:editId="13522FC8">
            <wp:extent cx="5257800" cy="6581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6581775"/>
                    </a:xfrm>
                    <a:prstGeom prst="rect">
                      <a:avLst/>
                    </a:prstGeom>
                    <a:noFill/>
                    <a:ln>
                      <a:noFill/>
                    </a:ln>
                  </pic:spPr>
                </pic:pic>
              </a:graphicData>
            </a:graphic>
          </wp:inline>
        </w:drawing>
      </w:r>
    </w:p>
    <w:p w14:paraId="0748BFB4" w14:textId="1EF46ACA" w:rsidR="00252E6B" w:rsidRDefault="007A2A9A" w:rsidP="007A2A9A">
      <w:pPr>
        <w:pStyle w:val="Beschriftung"/>
      </w:pPr>
      <w:bookmarkStart w:id="52" w:name="_Toc165483386"/>
      <w:r>
        <w:t xml:space="preserve">Abbildung </w:t>
      </w:r>
      <w:r>
        <w:fldChar w:fldCharType="begin"/>
      </w:r>
      <w:r>
        <w:instrText xml:space="preserve"> SEQ Abbildung \* ARABIC </w:instrText>
      </w:r>
      <w:r>
        <w:fldChar w:fldCharType="separate"/>
      </w:r>
      <w:r w:rsidR="0093156E">
        <w:rPr>
          <w:noProof/>
        </w:rPr>
        <w:t>3</w:t>
      </w:r>
      <w:r>
        <w:fldChar w:fldCharType="end"/>
      </w:r>
      <w:r>
        <w:t xml:space="preserve"> - MockUp 2</w:t>
      </w:r>
      <w:bookmarkEnd w:id="52"/>
    </w:p>
    <w:p w14:paraId="5E1C7B45" w14:textId="77777777" w:rsidR="00960EE8" w:rsidRDefault="00960EE8" w:rsidP="001438EA"/>
    <w:p w14:paraId="222E37EE" w14:textId="622459D6" w:rsidR="002F4212" w:rsidRDefault="002F4212" w:rsidP="001438EA">
      <w:r>
        <w:br w:type="page"/>
      </w:r>
    </w:p>
    <w:p w14:paraId="681AF1FA" w14:textId="77777777" w:rsidR="008A7920" w:rsidRDefault="008A7920" w:rsidP="008A7920">
      <w:pPr>
        <w:rPr>
          <w:b/>
        </w:rPr>
      </w:pPr>
      <w:r w:rsidRPr="00801D87">
        <w:rPr>
          <w:b/>
        </w:rPr>
        <w:lastRenderedPageBreak/>
        <w:t>Beschreibung der Elemente:</w:t>
      </w:r>
    </w:p>
    <w:p w14:paraId="6CC1FC27" w14:textId="77777777" w:rsidR="008A7920" w:rsidRPr="00801D87" w:rsidRDefault="008A7920" w:rsidP="008A7920">
      <w:pPr>
        <w:rPr>
          <w:b/>
        </w:rPr>
      </w:pPr>
    </w:p>
    <w:p w14:paraId="68F3596E" w14:textId="77777777" w:rsidR="008A7920" w:rsidRDefault="008A7920" w:rsidP="008A7920">
      <w:r>
        <w:t>Der Button «new» sollte den Dialog zum Erfassen einer neuen Config öffnen. Entweder als Pop-Up (MockUp 1), oder als versteckte Formfelder, die dann auftauchen (MockUp 2).</w:t>
      </w:r>
    </w:p>
    <w:p w14:paraId="5ABAB524" w14:textId="77777777" w:rsidR="008A7920" w:rsidRDefault="008A7920" w:rsidP="008A7920"/>
    <w:p w14:paraId="47C3FA4C" w14:textId="77777777" w:rsidR="008A7920" w:rsidRDefault="008A7920" w:rsidP="008A7920">
      <w:r>
        <w:t>Die Selectboxen gewährleisten jeweils die Auswahl der Config, der Datenbanken und der Tabellen.</w:t>
      </w:r>
    </w:p>
    <w:p w14:paraId="446615BE" w14:textId="77777777" w:rsidR="008A7920" w:rsidRDefault="008A7920" w:rsidP="008A7920"/>
    <w:p w14:paraId="1B5CF597" w14:textId="77777777" w:rsidR="008A7920" w:rsidRDefault="008A7920" w:rsidP="008A7920">
      <w:r>
        <w:rPr>
          <w:lang w:val="de-DE"/>
        </w:rPr>
        <w:t xml:space="preserve">Die Buttons, die mit </w:t>
      </w:r>
      <w:r>
        <w:t xml:space="preserve">«gen» gekennzeichnet sind, werden die Code-Snippets generieren und in der Output box darstellen. </w:t>
      </w:r>
    </w:p>
    <w:p w14:paraId="584653FB" w14:textId="77777777" w:rsidR="008A7920" w:rsidRDefault="008A7920" w:rsidP="008A7920"/>
    <w:p w14:paraId="1D10B1E2" w14:textId="77777777" w:rsidR="008A7920" w:rsidRDefault="008A7920" w:rsidP="008A7920">
      <w:r>
        <w:t>Um das Kopieren in die Zwischenablage zu erleichtern habe ich noch einen Copy-Button in die Output box integriert.</w:t>
      </w:r>
    </w:p>
    <w:p w14:paraId="468970C7" w14:textId="77777777" w:rsidR="00FF5A6F" w:rsidRDefault="00FF5A6F" w:rsidP="001438EA"/>
    <w:p w14:paraId="643CD67E" w14:textId="6632D104" w:rsidR="000A6811" w:rsidRPr="004F2C27" w:rsidRDefault="000A6811" w:rsidP="001438EA">
      <w:pPr>
        <w:rPr>
          <w:lang w:val="de-DE"/>
        </w:rPr>
      </w:pPr>
      <w:r w:rsidRPr="004F2C27">
        <w:rPr>
          <w:lang w:val="de-DE"/>
        </w:rPr>
        <w:br w:type="page"/>
      </w:r>
    </w:p>
    <w:p w14:paraId="742C4253" w14:textId="09A8AD90" w:rsidR="000A6811" w:rsidRDefault="000A6811" w:rsidP="000A6811">
      <w:pPr>
        <w:pStyle w:val="berschrift2"/>
      </w:pPr>
      <w:bookmarkStart w:id="53" w:name="_Toc165483366"/>
      <w:r>
        <w:lastRenderedPageBreak/>
        <w:t>Entscheiden</w:t>
      </w:r>
      <w:bookmarkEnd w:id="53"/>
    </w:p>
    <w:p w14:paraId="27172A15" w14:textId="75A5200B" w:rsidR="000A6811" w:rsidRDefault="000A6811" w:rsidP="000A6811"/>
    <w:p w14:paraId="3F3A9359" w14:textId="58FDF86C" w:rsidR="00E955E4" w:rsidRDefault="00E541FD" w:rsidP="000A6811">
      <w:r>
        <w:t>Nun</w:t>
      </w:r>
      <w:r w:rsidR="00537068">
        <w:t xml:space="preserve"> wird sich</w:t>
      </w:r>
      <w:r w:rsidR="00E955E4">
        <w:t xml:space="preserve"> für eine der beiden </w:t>
      </w:r>
      <w:r w:rsidR="007E2C3B">
        <w:t>GUI-Varianten</w:t>
      </w:r>
      <w:r w:rsidR="00E955E4">
        <w:t xml:space="preserve"> entsch</w:t>
      </w:r>
      <w:r w:rsidR="00343E6D">
        <w:t>i</w:t>
      </w:r>
      <w:r w:rsidR="00537068">
        <w:t>e</w:t>
      </w:r>
      <w:r w:rsidR="00343E6D">
        <w:t>den</w:t>
      </w:r>
      <w:r w:rsidR="00251278">
        <w:t>.</w:t>
      </w:r>
    </w:p>
    <w:p w14:paraId="1181C11A" w14:textId="77777777" w:rsidR="003B62AD" w:rsidRDefault="003B62AD" w:rsidP="000A6811"/>
    <w:p w14:paraId="732A2D9D" w14:textId="4010CA97" w:rsidR="003B62AD" w:rsidRDefault="003B62AD" w:rsidP="003B62AD">
      <w:pPr>
        <w:ind w:left="720" w:firstLine="720"/>
      </w:pPr>
      <w:r>
        <w:rPr>
          <w:noProof/>
        </w:rPr>
        <w:drawing>
          <wp:anchor distT="0" distB="0" distL="114300" distR="114300" simplePos="0" relativeHeight="251684864" behindDoc="1" locked="0" layoutInCell="1" allowOverlap="1" wp14:anchorId="79C8F86E" wp14:editId="6495BF53">
            <wp:simplePos x="0" y="0"/>
            <wp:positionH relativeFrom="column">
              <wp:posOffset>2809958</wp:posOffset>
            </wp:positionH>
            <wp:positionV relativeFrom="paragraph">
              <wp:posOffset>179070</wp:posOffset>
            </wp:positionV>
            <wp:extent cx="2375535" cy="297307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5535" cy="2973070"/>
                    </a:xfrm>
                    <a:prstGeom prst="rect">
                      <a:avLst/>
                    </a:prstGeom>
                    <a:noFill/>
                    <a:ln>
                      <a:noFill/>
                    </a:ln>
                  </pic:spPr>
                </pic:pic>
              </a:graphicData>
            </a:graphic>
          </wp:anchor>
        </w:drawing>
      </w:r>
      <w:r>
        <w:t>Variante 1</w:t>
      </w:r>
      <w:r>
        <w:tab/>
      </w:r>
      <w:r>
        <w:tab/>
        <w:t xml:space="preserve">oder </w:t>
      </w:r>
      <w:r>
        <w:tab/>
      </w:r>
      <w:r>
        <w:tab/>
        <w:t>Variante 2</w:t>
      </w:r>
    </w:p>
    <w:p w14:paraId="26160F3D" w14:textId="17054410" w:rsidR="00251278" w:rsidRDefault="007E2C3B" w:rsidP="000A6811">
      <w:r>
        <w:rPr>
          <w:noProof/>
        </w:rPr>
        <w:drawing>
          <wp:inline distT="0" distB="0" distL="0" distR="0" wp14:anchorId="42289253" wp14:editId="37BF1FB0">
            <wp:extent cx="2376638" cy="2944964"/>
            <wp:effectExtent l="0" t="0" r="508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638" cy="2944964"/>
                    </a:xfrm>
                    <a:prstGeom prst="rect">
                      <a:avLst/>
                    </a:prstGeom>
                    <a:noFill/>
                    <a:ln>
                      <a:noFill/>
                    </a:ln>
                  </pic:spPr>
                </pic:pic>
              </a:graphicData>
            </a:graphic>
          </wp:inline>
        </w:drawing>
      </w:r>
    </w:p>
    <w:p w14:paraId="53202924" w14:textId="77777777" w:rsidR="002A3DFA" w:rsidRDefault="002A3DFA" w:rsidP="000A6811"/>
    <w:p w14:paraId="681878A8" w14:textId="34579350" w:rsidR="005A15AF" w:rsidRDefault="005A15AF" w:rsidP="000A6811">
      <w:r w:rsidRPr="005A15AF">
        <w:rPr>
          <w:highlight w:val="yellow"/>
        </w:rPr>
        <w:t>Kriterien/Tabelle/Punktevergabe</w:t>
      </w:r>
    </w:p>
    <w:p w14:paraId="68D440EC" w14:textId="77777777" w:rsidR="005A15AF" w:rsidRDefault="005A15AF" w:rsidP="000A6811"/>
    <w:p w14:paraId="22DFACE8" w14:textId="599FF230" w:rsidR="00251278" w:rsidRDefault="00251278" w:rsidP="000A6811">
      <w:r>
        <w:t xml:space="preserve">Variante 1 hat ein horizontales Layout, wo die </w:t>
      </w:r>
      <w:r w:rsidR="008A7920">
        <w:t>Selectboxen</w:t>
      </w:r>
      <w:r>
        <w:t xml:space="preserve"> links ziemlich eng zusammen sind, und unterhalb dieser der «new» Button mit einem Trennstrich isoliert ist.</w:t>
      </w:r>
      <w:r w:rsidR="003D770C">
        <w:t xml:space="preserve"> </w:t>
      </w:r>
      <w:r>
        <w:t>Dies liegt daran, dass der Platz unter dem «new» Button dafür vorgesehen ist, ein Formular anzuzeigen, wenn der Button gedrückt wird.</w:t>
      </w:r>
    </w:p>
    <w:p w14:paraId="6BF4188F" w14:textId="77777777" w:rsidR="00251278" w:rsidRDefault="00251278" w:rsidP="000A6811"/>
    <w:p w14:paraId="37535233" w14:textId="77777777" w:rsidR="002A3DFA" w:rsidRDefault="00251278" w:rsidP="000A6811">
      <w:r>
        <w:t xml:space="preserve">Bei der Variante 2 wäre solch ein Formular vom Platz her nicht umsetzbar, und man müsste ein </w:t>
      </w:r>
      <w:r w:rsidR="003D770C">
        <w:t xml:space="preserve">modales </w:t>
      </w:r>
      <w:r>
        <w:t>Pop-Up verwenden.</w:t>
      </w:r>
      <w:r w:rsidR="007E2C3B">
        <w:t xml:space="preserve"> </w:t>
      </w:r>
    </w:p>
    <w:p w14:paraId="1ABAF7EA" w14:textId="77777777" w:rsidR="002A3DFA" w:rsidRDefault="002A3DFA" w:rsidP="000A6811"/>
    <w:p w14:paraId="53DD31DD" w14:textId="6EB3D07A" w:rsidR="002A3DFA" w:rsidRDefault="002A3DFA" w:rsidP="00865731">
      <w:r>
        <w:t xml:space="preserve">Bei der Variante 1 gibt es vertikal mehr Platz für das Code-Snippet als bei </w:t>
      </w:r>
      <w:r w:rsidRPr="002A3DFA">
        <w:t>Variante</w:t>
      </w:r>
      <w:r w:rsidR="00865731">
        <w:t> </w:t>
      </w:r>
      <w:r w:rsidRPr="002A3DFA">
        <w:t>2</w:t>
      </w:r>
      <w:r>
        <w:t xml:space="preserve"> und grundsätzlich wird das Code-Snippet eher länger als breiter.</w:t>
      </w:r>
    </w:p>
    <w:p w14:paraId="06164424" w14:textId="77777777" w:rsidR="002A3DFA" w:rsidRDefault="002A3DFA" w:rsidP="000A6811"/>
    <w:p w14:paraId="5A13346C" w14:textId="078F45F8" w:rsidR="002A3DFA" w:rsidRPr="002A3DFA" w:rsidRDefault="002A3DFA" w:rsidP="000A6811">
      <w:pPr>
        <w:rPr>
          <w:lang w:val="de-DE"/>
        </w:rPr>
      </w:pPr>
      <w:r w:rsidRPr="002A3DFA">
        <w:rPr>
          <w:lang w:val="de-DE"/>
        </w:rPr>
        <w:t>Der new-Button impliziert bei Variante 2</w:t>
      </w:r>
      <w:r>
        <w:rPr>
          <w:lang w:val="de-DE"/>
        </w:rPr>
        <w:t>, dass zuerst eine Config erstellt werden muss, was nicht der Fall ist. Und wenn der new-Button unter den Slectboxes ist</w:t>
      </w:r>
      <w:r w:rsidR="000E6EE9">
        <w:rPr>
          <w:lang w:val="de-DE"/>
        </w:rPr>
        <w:t xml:space="preserve"> muss man diesen jeweils „überspringen“.</w:t>
      </w:r>
    </w:p>
    <w:p w14:paraId="6948CFA2" w14:textId="77777777" w:rsidR="002A3DFA" w:rsidRPr="002A3DFA" w:rsidRDefault="002A3DFA" w:rsidP="000A6811">
      <w:pPr>
        <w:rPr>
          <w:lang w:val="de-DE"/>
        </w:rPr>
      </w:pPr>
    </w:p>
    <w:p w14:paraId="33994A39" w14:textId="1169D93D" w:rsidR="002A3DFA" w:rsidRDefault="002A3DFA" w:rsidP="000A6811">
      <w:pPr>
        <w:rPr>
          <w:lang w:val="de-DE"/>
        </w:rPr>
      </w:pPr>
      <w:r w:rsidRPr="002A3DFA">
        <w:rPr>
          <w:lang w:val="de-DE"/>
        </w:rPr>
        <w:t xml:space="preserve">Der «Arbeits-Prozess»: Wähle Config -&gt; DB -&gt; Table -&gt; Snippet -&gt; Copy </w:t>
      </w:r>
      <w:r>
        <w:rPr>
          <w:lang w:val="de-DE"/>
        </w:rPr>
        <w:t>geht bei Variante 1 ein wenig „lockerer von der Hand“: von links oben nach rechts versus links-rechts-links</w:t>
      </w:r>
    </w:p>
    <w:p w14:paraId="0BDEAB29" w14:textId="77777777" w:rsidR="005A15AF" w:rsidRDefault="005A15AF">
      <w:pPr>
        <w:rPr>
          <w:lang w:val="de-DE"/>
        </w:rPr>
      </w:pPr>
    </w:p>
    <w:p w14:paraId="19AC3C5E" w14:textId="1EBB209B" w:rsidR="000E6EE9" w:rsidRDefault="002A3DFA">
      <w:pPr>
        <w:rPr>
          <w:lang w:val="de-DE"/>
        </w:rPr>
      </w:pPr>
      <w:r>
        <w:rPr>
          <w:lang w:val="de-DE"/>
        </w:rPr>
        <w:lastRenderedPageBreak/>
        <w:t>Entscheid: Es wird Variante 1 umgesetzt.</w:t>
      </w:r>
    </w:p>
    <w:p w14:paraId="66B86F46" w14:textId="0D27BA50" w:rsidR="000A6811" w:rsidRPr="002A3DFA" w:rsidRDefault="000A6811">
      <w:pPr>
        <w:rPr>
          <w:lang w:val="de-DE"/>
        </w:rPr>
      </w:pPr>
      <w:r w:rsidRPr="002A3DFA">
        <w:rPr>
          <w:lang w:val="de-DE"/>
        </w:rPr>
        <w:br w:type="page"/>
      </w:r>
    </w:p>
    <w:p w14:paraId="50A05584" w14:textId="623122EE" w:rsidR="00133023" w:rsidRDefault="000A6811" w:rsidP="006928CC">
      <w:pPr>
        <w:pStyle w:val="berschrift2"/>
      </w:pPr>
      <w:bookmarkStart w:id="54" w:name="_Toc165483367"/>
      <w:r>
        <w:lastRenderedPageBreak/>
        <w:t>Realisieren</w:t>
      </w:r>
      <w:bookmarkEnd w:id="54"/>
    </w:p>
    <w:p w14:paraId="690FF30E" w14:textId="77777777" w:rsidR="00133023" w:rsidRDefault="00133023"/>
    <w:p w14:paraId="2EF3B7FF" w14:textId="2153121F" w:rsidR="00CB4D50" w:rsidRDefault="00CB4D50">
      <w:r>
        <w:t>Bei der Realisierung ist geplant, die Applikation schrittweise aufzubauen.</w:t>
      </w:r>
      <w:r w:rsidR="00F421E9">
        <w:br/>
      </w:r>
      <w:r>
        <w:t xml:space="preserve">Zuerst ein Abschnitt des Frontends und danach der entsprechende Backend Teil dazu. </w:t>
      </w:r>
    </w:p>
    <w:p w14:paraId="2A02C3E3" w14:textId="77777777" w:rsidR="004A673F" w:rsidRDefault="004A673F"/>
    <w:p w14:paraId="1FEA7968" w14:textId="040192B2" w:rsidR="00E07E6E" w:rsidRDefault="00E07E6E" w:rsidP="00E07E6E">
      <w:pPr>
        <w:pStyle w:val="berschrift3"/>
      </w:pPr>
      <w:bookmarkStart w:id="55" w:name="_Toc165483368"/>
      <w:r>
        <w:t>Tabellen-Auswahl</w:t>
      </w:r>
      <w:r w:rsidR="00F23027">
        <w:t xml:space="preserve"> Frontend</w:t>
      </w:r>
      <w:bookmarkEnd w:id="55"/>
    </w:p>
    <w:p w14:paraId="6045BEFF" w14:textId="77777777" w:rsidR="00E07E6E" w:rsidRDefault="00E07E6E" w:rsidP="00E07E6E"/>
    <w:p w14:paraId="67BAD07D" w14:textId="1195EA57" w:rsidR="00E07E6E" w:rsidRDefault="008A672C" w:rsidP="00E07E6E">
      <w:r>
        <w:t>Um eine Datenbank Tabelle auswählen zu können, muss zuerst eine Datenbank ausgewählt sein. Um jedoch solch eine zu wählen, muss man eine Datenbankverbindung</w:t>
      </w:r>
      <w:r w:rsidR="00815840">
        <w:t>, a</w:t>
      </w:r>
      <w:r w:rsidR="002A11B4">
        <w:t>ls</w:t>
      </w:r>
      <w:r w:rsidR="00815840">
        <w:t>o eine Config,</w:t>
      </w:r>
      <w:r>
        <w:t xml:space="preserve"> auswählen.</w:t>
      </w:r>
    </w:p>
    <w:p w14:paraId="1B2CA981" w14:textId="26F1AA53" w:rsidR="0021352F" w:rsidRDefault="0021352F" w:rsidP="00E07E6E"/>
    <w:p w14:paraId="1DFDB9CA" w14:textId="77777777" w:rsidR="0021352F" w:rsidRDefault="0021352F" w:rsidP="0021352F">
      <w:pPr>
        <w:keepNext/>
      </w:pPr>
      <w:r>
        <w:rPr>
          <w:noProof/>
        </w:rPr>
        <w:drawing>
          <wp:inline distT="0" distB="0" distL="0" distR="0" wp14:anchorId="4122AE8C" wp14:editId="6A8F17A9">
            <wp:extent cx="3896139" cy="2169070"/>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2067" cy="2183505"/>
                    </a:xfrm>
                    <a:prstGeom prst="rect">
                      <a:avLst/>
                    </a:prstGeom>
                  </pic:spPr>
                </pic:pic>
              </a:graphicData>
            </a:graphic>
          </wp:inline>
        </w:drawing>
      </w:r>
    </w:p>
    <w:p w14:paraId="29CD3979" w14:textId="56EEFE41" w:rsidR="0021352F" w:rsidRPr="00E07E6E" w:rsidRDefault="0021352F" w:rsidP="0021352F">
      <w:pPr>
        <w:pStyle w:val="Beschriftung"/>
      </w:pPr>
      <w:bookmarkStart w:id="56" w:name="_Toc165483387"/>
      <w:r>
        <w:t xml:space="preserve">Abbildung </w:t>
      </w:r>
      <w:r>
        <w:fldChar w:fldCharType="begin"/>
      </w:r>
      <w:r>
        <w:instrText xml:space="preserve"> SEQ Abbildung \* ARABIC </w:instrText>
      </w:r>
      <w:r>
        <w:fldChar w:fldCharType="separate"/>
      </w:r>
      <w:r w:rsidR="0093156E">
        <w:rPr>
          <w:noProof/>
        </w:rPr>
        <w:t>4</w:t>
      </w:r>
      <w:r>
        <w:fldChar w:fldCharType="end"/>
      </w:r>
      <w:r>
        <w:t xml:space="preserve"> - Selectboxen</w:t>
      </w:r>
      <w:bookmarkEnd w:id="56"/>
    </w:p>
    <w:p w14:paraId="3C073F67" w14:textId="77777777" w:rsidR="008A672C" w:rsidRDefault="008A672C" w:rsidP="00E07E6E"/>
    <w:p w14:paraId="2155C972" w14:textId="7834347E" w:rsidR="008A672C" w:rsidRDefault="008A672C" w:rsidP="00E07E6E">
      <w:r>
        <w:t xml:space="preserve">Dies </w:t>
      </w:r>
      <w:r w:rsidR="000004A5">
        <w:t xml:space="preserve">habe ich </w:t>
      </w:r>
      <w:r>
        <w:t xml:space="preserve"> mithilfe des JavaScript onChange Events umgesetzt.</w:t>
      </w:r>
    </w:p>
    <w:p w14:paraId="28DC3A13" w14:textId="0ED428CC" w:rsidR="008A672C" w:rsidRDefault="008A672C" w:rsidP="00E07E6E">
      <w:r>
        <w:t>Sobald die oberste Selectbox (</w:t>
      </w:r>
      <w:r w:rsidR="0083733A">
        <w:t>Config</w:t>
      </w:r>
      <w:r>
        <w:t xml:space="preserve">) geändert wird, </w:t>
      </w:r>
      <w:r w:rsidR="00C03621">
        <w:t>beginnt</w:t>
      </w:r>
      <w:r>
        <w:t xml:space="preserve"> die </w:t>
      </w:r>
      <w:r w:rsidR="004350D8">
        <w:t xml:space="preserve">automatische </w:t>
      </w:r>
      <w:r>
        <w:t>Abfüllung der nächsten Selectbox (Datenbank).</w:t>
      </w:r>
    </w:p>
    <w:p w14:paraId="55CD2BDD" w14:textId="3F8A2680" w:rsidR="008A672C" w:rsidRDefault="008A672C" w:rsidP="00E07E6E">
      <w:r>
        <w:t xml:space="preserve">Bei der letzten Selectbox (Tabelle) </w:t>
      </w:r>
      <w:r w:rsidR="0014270C">
        <w:t>ist</w:t>
      </w:r>
      <w:r>
        <w:t xml:space="preserve"> keine onChange Event Funktion definiert</w:t>
      </w:r>
      <w:r w:rsidR="009B5E61">
        <w:t>.</w:t>
      </w:r>
    </w:p>
    <w:p w14:paraId="0E335B29" w14:textId="77777777" w:rsidR="009B5E61" w:rsidRDefault="009B5E61" w:rsidP="00E07E6E"/>
    <w:p w14:paraId="328AB8ED" w14:textId="7AA64CA9" w:rsidR="009B5E61" w:rsidRDefault="009B5E61" w:rsidP="00E07E6E">
      <w:r>
        <w:t xml:space="preserve">Damit dies für den Benutzer klar ersichtlich und intuitiv ist, erscheint zuerst lediglich </w:t>
      </w:r>
      <w:r w:rsidR="00870D10">
        <w:t>die oberste Selectbox</w:t>
      </w:r>
      <w:r>
        <w:t xml:space="preserve">. Erst </w:t>
      </w:r>
      <w:r w:rsidR="00792BC2">
        <w:t>so bald</w:t>
      </w:r>
      <w:r>
        <w:t xml:space="preserve"> dort eine Option gewählt wurde, erscheint die </w:t>
      </w:r>
      <w:r w:rsidR="00870D10">
        <w:t>Datenbank</w:t>
      </w:r>
      <w:r>
        <w:t xml:space="preserve"> Selectbox</w:t>
      </w:r>
      <w:r w:rsidR="00792BC2">
        <w:t xml:space="preserve">. Das gleiche geschieht mit der </w:t>
      </w:r>
      <w:r w:rsidR="00870D10">
        <w:t>Tabelle</w:t>
      </w:r>
      <w:r w:rsidR="007520F1">
        <w:t>n-</w:t>
      </w:r>
      <w:r w:rsidR="00792BC2">
        <w:t>Selectbox, sie erscheint erst, wenn eine Datenbank ausgewählt wurde.</w:t>
      </w:r>
    </w:p>
    <w:p w14:paraId="7DD44529" w14:textId="77777777" w:rsidR="00820A6F" w:rsidRDefault="00820A6F" w:rsidP="00E07E6E"/>
    <w:p w14:paraId="480C9896" w14:textId="0C61DB1E" w:rsidR="00820A6F" w:rsidRDefault="00820A6F" w:rsidP="00E07E6E">
      <w:r>
        <w:t xml:space="preserve">Falls im Backend beim Datenbankverbindungsversuch ein Fehler auftritt, wird </w:t>
      </w:r>
      <w:r w:rsidR="00451D1D">
        <w:t>eine Meldung</w:t>
      </w:r>
      <w:r>
        <w:t xml:space="preserve"> unterhalb der </w:t>
      </w:r>
      <w:r w:rsidR="000903D3">
        <w:t xml:space="preserve">Config </w:t>
      </w:r>
      <w:r>
        <w:t>Selectbox erscheinen.</w:t>
      </w:r>
    </w:p>
    <w:p w14:paraId="7097ACA4" w14:textId="77777777" w:rsidR="0092742C" w:rsidRDefault="0092742C" w:rsidP="00E07E6E"/>
    <w:p w14:paraId="447B03F2" w14:textId="77777777" w:rsidR="002B06D1" w:rsidRDefault="002B06D1" w:rsidP="00E07E6E"/>
    <w:p w14:paraId="29A2BEAB" w14:textId="7959AE48" w:rsidR="00E07E6E" w:rsidRDefault="00BB5B1B" w:rsidP="006B4F49">
      <w:pPr>
        <w:pStyle w:val="berschrift3"/>
      </w:pPr>
      <w:bookmarkStart w:id="57" w:name="_Toc165483369"/>
      <w:r>
        <w:lastRenderedPageBreak/>
        <w:t>Config-F</w:t>
      </w:r>
      <w:r w:rsidR="006B4F49">
        <w:t>ormular</w:t>
      </w:r>
      <w:bookmarkEnd w:id="57"/>
    </w:p>
    <w:p w14:paraId="18379D69" w14:textId="77777777" w:rsidR="006B4F49" w:rsidRDefault="006B4F49" w:rsidP="006B4F49"/>
    <w:p w14:paraId="669C8E5B" w14:textId="145CA7AC" w:rsidR="006B4F49" w:rsidRDefault="006B4F49" w:rsidP="006B4F49">
      <w:r>
        <w:t xml:space="preserve">Zur erleichterten Anlegung einer neuen </w:t>
      </w:r>
      <w:r w:rsidR="008553D8">
        <w:t>Config</w:t>
      </w:r>
      <w:r>
        <w:t xml:space="preserve"> </w:t>
      </w:r>
      <w:r w:rsidR="00845095">
        <w:t xml:space="preserve">habe ich definiert, </w:t>
      </w:r>
      <w:r>
        <w:t>ein Formular</w:t>
      </w:r>
      <w:r w:rsidR="00845095">
        <w:t xml:space="preserve"> dafür zu integrieren</w:t>
      </w:r>
      <w:r>
        <w:t>.</w:t>
      </w:r>
    </w:p>
    <w:p w14:paraId="6F235863" w14:textId="33800980" w:rsidR="006B4F49" w:rsidRDefault="006B4F49" w:rsidP="006B4F49">
      <w:r>
        <w:t xml:space="preserve">Dieses </w:t>
      </w:r>
      <w:r w:rsidR="00133BE3">
        <w:t>erscheint,</w:t>
      </w:r>
      <w:r>
        <w:t xml:space="preserve"> nachdem man auf den «New config» Button drückt, und verschwindet, wenn der Fokus das Formular verlässt und kein Feld abgefüllt wurde</w:t>
      </w:r>
      <w:r w:rsidR="00515F96">
        <w:t xml:space="preserve"> oder eine Config hinzugefügt wurde</w:t>
      </w:r>
      <w:r>
        <w:t>.</w:t>
      </w:r>
    </w:p>
    <w:p w14:paraId="2B522EFD" w14:textId="77777777" w:rsidR="006B4F49" w:rsidRDefault="006B4F49" w:rsidP="006B4F49"/>
    <w:p w14:paraId="05E079BF" w14:textId="5C5F6285" w:rsidR="006B4F49" w:rsidRDefault="006B4F49" w:rsidP="006B4F49">
      <w:r>
        <w:t>Das Formular:</w:t>
      </w:r>
    </w:p>
    <w:p w14:paraId="2F7C4580" w14:textId="77777777" w:rsidR="006B4F49" w:rsidRDefault="006B4F49" w:rsidP="006B4F49"/>
    <w:p w14:paraId="6B3A630C" w14:textId="5F1F0763" w:rsidR="003F4DAE" w:rsidRDefault="00515F96" w:rsidP="003F4DAE">
      <w:pPr>
        <w:keepNext/>
      </w:pPr>
      <w:r>
        <w:rPr>
          <w:noProof/>
        </w:rPr>
        <w:drawing>
          <wp:inline distT="0" distB="0" distL="0" distR="0" wp14:anchorId="446B4A17" wp14:editId="133B5905">
            <wp:extent cx="2784475" cy="270762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9316" cy="2712328"/>
                    </a:xfrm>
                    <a:prstGeom prst="rect">
                      <a:avLst/>
                    </a:prstGeom>
                  </pic:spPr>
                </pic:pic>
              </a:graphicData>
            </a:graphic>
          </wp:inline>
        </w:drawing>
      </w:r>
    </w:p>
    <w:p w14:paraId="6AAE6109" w14:textId="63F68D40" w:rsidR="006B4F49" w:rsidRDefault="003F4DAE" w:rsidP="003F4DAE">
      <w:pPr>
        <w:pStyle w:val="Beschriftung"/>
      </w:pPr>
      <w:bookmarkStart w:id="58" w:name="_Toc165483388"/>
      <w:r>
        <w:t xml:space="preserve">Abbildung </w:t>
      </w:r>
      <w:r>
        <w:fldChar w:fldCharType="begin"/>
      </w:r>
      <w:r>
        <w:instrText xml:space="preserve"> SEQ Abbildung \* ARABIC </w:instrText>
      </w:r>
      <w:r>
        <w:fldChar w:fldCharType="separate"/>
      </w:r>
      <w:r w:rsidR="0093156E">
        <w:rPr>
          <w:noProof/>
        </w:rPr>
        <w:t>5</w:t>
      </w:r>
      <w:r>
        <w:fldChar w:fldCharType="end"/>
      </w:r>
      <w:r>
        <w:t xml:space="preserve"> - Config-Formular</w:t>
      </w:r>
      <w:bookmarkEnd w:id="58"/>
    </w:p>
    <w:p w14:paraId="350EE2B7" w14:textId="77777777" w:rsidR="006B4F49" w:rsidRPr="006B4F49" w:rsidRDefault="006B4F49" w:rsidP="006B4F49"/>
    <w:p w14:paraId="3906CBD2" w14:textId="54C60570" w:rsidR="00594E46" w:rsidRDefault="00594E46" w:rsidP="00594E46">
      <w:r>
        <w:br w:type="page"/>
      </w:r>
    </w:p>
    <w:p w14:paraId="249B546A" w14:textId="4DD18D0F" w:rsidR="00B84DEB" w:rsidRDefault="00B84DEB" w:rsidP="00B84DEB">
      <w:pPr>
        <w:pStyle w:val="berschrift3"/>
      </w:pPr>
      <w:bookmarkStart w:id="59" w:name="_Toc165483370"/>
      <w:r>
        <w:lastRenderedPageBreak/>
        <w:t>Grundaufbau Backend</w:t>
      </w:r>
      <w:bookmarkEnd w:id="59"/>
    </w:p>
    <w:p w14:paraId="4C12CE8B" w14:textId="77777777" w:rsidR="00B84DEB" w:rsidRDefault="00B84DEB" w:rsidP="00594E46"/>
    <w:p w14:paraId="6D42CCEA" w14:textId="77777777" w:rsidR="004F5AA8" w:rsidRDefault="004F5AA8" w:rsidP="004F5AA8">
      <w:r>
        <w:t>Grundsätzlich ist die Applikation nach MVC gestaltet. Alle Klassen, die nicht in dieses Schema passen, sind in einem vierten Verzeichnis namens «Utils» abgelegt.</w:t>
      </w:r>
    </w:p>
    <w:p w14:paraId="679036DE" w14:textId="62989CC9" w:rsidR="004F5AA8" w:rsidRDefault="004F5AA8" w:rsidP="00594E46">
      <w:r>
        <w:t>Die verschiedenen Module kommunizieren folgendermassen:</w:t>
      </w:r>
    </w:p>
    <w:p w14:paraId="61514835" w14:textId="6D988B39" w:rsidR="008164EE" w:rsidRDefault="00E93D0B" w:rsidP="00594E46">
      <w:r>
        <w:rPr>
          <w:noProof/>
        </w:rPr>
        <mc:AlternateContent>
          <mc:Choice Requires="wps">
            <w:drawing>
              <wp:anchor distT="0" distB="0" distL="114300" distR="114300" simplePos="0" relativeHeight="251736064" behindDoc="0" locked="0" layoutInCell="1" allowOverlap="1" wp14:anchorId="10220737" wp14:editId="1C692BD8">
                <wp:simplePos x="0" y="0"/>
                <wp:positionH relativeFrom="column">
                  <wp:posOffset>0</wp:posOffset>
                </wp:positionH>
                <wp:positionV relativeFrom="paragraph">
                  <wp:posOffset>1050925</wp:posOffset>
                </wp:positionV>
                <wp:extent cx="5294630" cy="635"/>
                <wp:effectExtent l="0" t="0" r="0" b="0"/>
                <wp:wrapNone/>
                <wp:docPr id="50" name="Textfeld 50"/>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73256509" w14:textId="400D86F5" w:rsidR="00E93D0B" w:rsidRPr="006631D6" w:rsidRDefault="00E93D0B" w:rsidP="00E93D0B">
                            <w:pPr>
                              <w:pStyle w:val="Beschriftung"/>
                              <w:rPr>
                                <w:noProof/>
                                <w:szCs w:val="24"/>
                              </w:rPr>
                            </w:pPr>
                            <w:bookmarkStart w:id="60" w:name="_Toc165483389"/>
                            <w:r>
                              <w:t xml:space="preserve">Abbildung </w:t>
                            </w:r>
                            <w:r>
                              <w:fldChar w:fldCharType="begin"/>
                            </w:r>
                            <w:r>
                              <w:instrText xml:space="preserve"> SEQ Abbildung \* ARABIC </w:instrText>
                            </w:r>
                            <w:r>
                              <w:fldChar w:fldCharType="separate"/>
                            </w:r>
                            <w:r w:rsidR="0093156E">
                              <w:rPr>
                                <w:noProof/>
                              </w:rPr>
                              <w:t>6</w:t>
                            </w:r>
                            <w:r>
                              <w:fldChar w:fldCharType="end"/>
                            </w:r>
                            <w:r>
                              <w:t xml:space="preserve"> - Backend-Struktu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20737" id="Textfeld 50" o:spid="_x0000_s1041" type="#_x0000_t202" style="position:absolute;margin-left:0;margin-top:82.75pt;width:416.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eFGgIAAD8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9O7j7IZcknyzm9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" stroked="f">
                <v:textbox style="mso-fit-shape-to-text:t" inset="0,0,0,0">
                  <w:txbxContent>
                    <w:p w14:paraId="73256509" w14:textId="400D86F5" w:rsidR="00E93D0B" w:rsidRPr="006631D6" w:rsidRDefault="00E93D0B" w:rsidP="00E93D0B">
                      <w:pPr>
                        <w:pStyle w:val="Beschriftung"/>
                        <w:rPr>
                          <w:noProof/>
                          <w:szCs w:val="24"/>
                        </w:rPr>
                      </w:pPr>
                      <w:bookmarkStart w:id="61" w:name="_Toc165483389"/>
                      <w:r>
                        <w:t xml:space="preserve">Abbildung </w:t>
                      </w:r>
                      <w:r>
                        <w:fldChar w:fldCharType="begin"/>
                      </w:r>
                      <w:r>
                        <w:instrText xml:space="preserve"> SEQ Abbildung \* ARABIC </w:instrText>
                      </w:r>
                      <w:r>
                        <w:fldChar w:fldCharType="separate"/>
                      </w:r>
                      <w:r w:rsidR="0093156E">
                        <w:rPr>
                          <w:noProof/>
                        </w:rPr>
                        <w:t>6</w:t>
                      </w:r>
                      <w:r>
                        <w:fldChar w:fldCharType="end"/>
                      </w:r>
                      <w:r>
                        <w:t xml:space="preserve"> - Backend-Struktur</w:t>
                      </w:r>
                      <w:bookmarkEnd w:id="61"/>
                    </w:p>
                  </w:txbxContent>
                </v:textbox>
              </v:shape>
            </w:pict>
          </mc:Fallback>
        </mc:AlternateContent>
      </w:r>
      <w:r>
        <w:rPr>
          <w:noProof/>
        </w:rPr>
        <mc:AlternateContent>
          <mc:Choice Requires="wpg">
            <w:drawing>
              <wp:anchor distT="0" distB="0" distL="114300" distR="114300" simplePos="0" relativeHeight="251729920" behindDoc="0" locked="0" layoutInCell="1" allowOverlap="1" wp14:anchorId="2A5F836D" wp14:editId="0B1EECDD">
                <wp:simplePos x="0" y="0"/>
                <wp:positionH relativeFrom="column">
                  <wp:posOffset>0</wp:posOffset>
                </wp:positionH>
                <wp:positionV relativeFrom="paragraph">
                  <wp:posOffset>129209</wp:posOffset>
                </wp:positionV>
                <wp:extent cx="5294658" cy="865339"/>
                <wp:effectExtent l="0" t="0" r="20320" b="11430"/>
                <wp:wrapNone/>
                <wp:docPr id="49" name="Gruppieren 49"/>
                <wp:cNvGraphicFramePr/>
                <a:graphic xmlns:a="http://schemas.openxmlformats.org/drawingml/2006/main">
                  <a:graphicData uri="http://schemas.microsoft.com/office/word/2010/wordprocessingGroup">
                    <wpg:wgp>
                      <wpg:cNvGrpSpPr/>
                      <wpg:grpSpPr>
                        <a:xfrm>
                          <a:off x="0" y="0"/>
                          <a:ext cx="5294658" cy="865339"/>
                          <a:chOff x="0" y="0"/>
                          <a:chExt cx="5294658" cy="865339"/>
                        </a:xfrm>
                      </wpg:grpSpPr>
                      <wps:wsp>
                        <wps:cNvPr id="38" name="Rechteck 38"/>
                        <wps:cNvSpPr/>
                        <wps:spPr>
                          <a:xfrm>
                            <a:off x="0" y="429370"/>
                            <a:ext cx="1073026" cy="412284"/>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CEE1E7C" w14:textId="4B22E435" w:rsidR="008164EE" w:rsidRPr="008164EE" w:rsidRDefault="008164EE" w:rsidP="008164EE">
                              <w:pPr>
                                <w:jc w:val="center"/>
                                <w:rPr>
                                  <w:lang w:val="de-DE"/>
                                </w:rPr>
                              </w:pPr>
                              <w:r>
                                <w:rPr>
                                  <w:lang w:val="de-DE"/>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1677725" y="429370"/>
                            <a:ext cx="1073026" cy="412284"/>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4378C05" w14:textId="77777777" w:rsidR="008164EE" w:rsidRPr="008164EE" w:rsidRDefault="008164EE" w:rsidP="008164EE">
                              <w:pPr>
                                <w:jc w:val="center"/>
                                <w:rPr>
                                  <w:lang w:val="de-DE"/>
                                </w:rPr>
                              </w:pPr>
                              <w:r>
                                <w:rPr>
                                  <w:lang w:val="de-DE"/>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2965837" y="0"/>
                            <a:ext cx="1072515" cy="41211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5DEF85C" w14:textId="39FCBB3F" w:rsidR="008164EE" w:rsidRPr="008164EE" w:rsidRDefault="008164EE" w:rsidP="008164EE">
                              <w:pPr>
                                <w:jc w:val="center"/>
                                <w:rPr>
                                  <w:lang w:val="de-DE"/>
                                </w:rPr>
                              </w:pPr>
                              <w:r>
                                <w:rPr>
                                  <w:lang w:val="de-DE"/>
                                </w:rPr>
                                <w:t>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4222143" y="453224"/>
                            <a:ext cx="1072515" cy="41211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330A482" w14:textId="5A9D2F0D" w:rsidR="008164EE" w:rsidRPr="008164EE" w:rsidRDefault="008164EE" w:rsidP="008164EE">
                              <w:pPr>
                                <w:jc w:val="center"/>
                                <w:rPr>
                                  <w:lang w:val="de-DE"/>
                                </w:rPr>
                              </w:pPr>
                              <w:r>
                                <w:rPr>
                                  <w:lang w:val="de-D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Gerade Verbindung mit Pfeil 43"/>
                        <wps:cNvCnPr/>
                        <wps:spPr>
                          <a:xfrm>
                            <a:off x="1071770" y="624840"/>
                            <a:ext cx="600641" cy="50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 name="Gerade Verbindung mit Pfeil 32"/>
                        <wps:cNvCnPr/>
                        <wps:spPr>
                          <a:xfrm>
                            <a:off x="2749495" y="664596"/>
                            <a:ext cx="1470245" cy="34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 name="Gerade Verbindung mit Pfeil 42"/>
                        <wps:cNvCnPr/>
                        <wps:spPr>
                          <a:xfrm flipV="1">
                            <a:off x="2266122" y="211372"/>
                            <a:ext cx="70866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Gerade Verbindung mit Pfeil 46"/>
                        <wps:cNvCnPr/>
                        <wps:spPr>
                          <a:xfrm flipH="1" flipV="1">
                            <a:off x="4037606" y="219323"/>
                            <a:ext cx="708813"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5F836D" id="Gruppieren 49" o:spid="_x0000_s1042" style="position:absolute;margin-left:0;margin-top:10.15pt;width:416.9pt;height:68.15pt;z-index:251729920" coordsize="52946,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">
                <v:rect id="Rechteck 38" o:spid="_x0000_s1043" style="position:absolute;top:4293;width:10730;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" fillcolor="#a5a5a5 [3206]" strokecolor="#181818 [486]" strokeweight="1pt">
                  <v:textbox>
                    <w:txbxContent>
                      <w:p w14:paraId="6CEE1E7C" w14:textId="4B22E435" w:rsidR="008164EE" w:rsidRPr="008164EE" w:rsidRDefault="008164EE" w:rsidP="008164EE">
                        <w:pPr>
                          <w:jc w:val="center"/>
                          <w:rPr>
                            <w:lang w:val="de-DE"/>
                          </w:rPr>
                        </w:pPr>
                        <w:r>
                          <w:rPr>
                            <w:lang w:val="de-DE"/>
                          </w:rPr>
                          <w:t>View</w:t>
                        </w:r>
                      </w:p>
                    </w:txbxContent>
                  </v:textbox>
                </v:rect>
                <v:rect id="Rechteck 39" o:spid="_x0000_s1044" style="position:absolute;left:16777;top:4293;width:10730;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" fillcolor="#a5a5a5 [3206]" strokecolor="#181818 [486]" strokeweight="1pt">
                  <v:textbox>
                    <w:txbxContent>
                      <w:p w14:paraId="14378C05" w14:textId="77777777" w:rsidR="008164EE" w:rsidRPr="008164EE" w:rsidRDefault="008164EE" w:rsidP="008164EE">
                        <w:pPr>
                          <w:jc w:val="center"/>
                          <w:rPr>
                            <w:lang w:val="de-DE"/>
                          </w:rPr>
                        </w:pPr>
                        <w:r>
                          <w:rPr>
                            <w:lang w:val="de-DE"/>
                          </w:rPr>
                          <w:t>Controller</w:t>
                        </w:r>
                      </w:p>
                    </w:txbxContent>
                  </v:textbox>
                </v:rect>
                <v:rect id="Rechteck 40" o:spid="_x0000_s1045" style="position:absolute;left:29658;width:10725;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" fillcolor="#a5a5a5 [3206]" strokecolor="#181818 [486]" strokeweight="1pt">
                  <v:textbox>
                    <w:txbxContent>
                      <w:p w14:paraId="75DEF85C" w14:textId="39FCBB3F" w:rsidR="008164EE" w:rsidRPr="008164EE" w:rsidRDefault="008164EE" w:rsidP="008164EE">
                        <w:pPr>
                          <w:jc w:val="center"/>
                          <w:rPr>
                            <w:lang w:val="de-DE"/>
                          </w:rPr>
                        </w:pPr>
                        <w:r>
                          <w:rPr>
                            <w:lang w:val="de-DE"/>
                          </w:rPr>
                          <w:t>Utils</w:t>
                        </w:r>
                      </w:p>
                    </w:txbxContent>
                  </v:textbox>
                </v:rect>
                <v:rect id="Rechteck 41" o:spid="_x0000_s1046" style="position:absolute;left:42221;top:4532;width:10725;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" fillcolor="#a5a5a5 [3206]" strokecolor="#181818 [486]" strokeweight="1pt">
                  <v:textbox>
                    <w:txbxContent>
                      <w:p w14:paraId="7330A482" w14:textId="5A9D2F0D" w:rsidR="008164EE" w:rsidRPr="008164EE" w:rsidRDefault="008164EE" w:rsidP="008164EE">
                        <w:pPr>
                          <w:jc w:val="center"/>
                          <w:rPr>
                            <w:lang w:val="de-DE"/>
                          </w:rPr>
                        </w:pPr>
                        <w:r>
                          <w:rPr>
                            <w:lang w:val="de-DE"/>
                          </w:rPr>
                          <w:t>Model</w:t>
                        </w:r>
                      </w:p>
                    </w:txbxContent>
                  </v:textbox>
                </v:rect>
                <v:shapetype id="_x0000_t32" coordsize="21600,21600" o:spt="32" o:oned="t" path="m,l21600,21600e" filled="f">
                  <v:path arrowok="t" fillok="f" o:connecttype="none"/>
                  <o:lock v:ext="edit" shapetype="t"/>
                </v:shapetype>
                <v:shape id="Gerade Verbindung mit Pfeil 43" o:spid="_x0000_s1047" type="#_x0000_t32" style="position:absolute;left:10717;top:6248;width:600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" strokecolor="black [3200]" strokeweight=".5pt">
                  <v:stroke startarrow="block" endarrow="block" joinstyle="miter"/>
                </v:shape>
                <v:shape id="Gerade Verbindung mit Pfeil 32" o:spid="_x0000_s1048" type="#_x0000_t32" style="position:absolute;left:27494;top:6645;width:14703;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" strokecolor="black [3200]" strokeweight=".5pt">
                  <v:stroke startarrow="block" endarrow="block" joinstyle="miter"/>
                </v:shape>
                <v:shape id="Gerade Verbindung mit Pfeil 42" o:spid="_x0000_s1049" type="#_x0000_t32" style="position:absolute;left:22661;top:2113;width:708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Gerade Verbindung mit Pfeil 46" o:spid="_x0000_s1050" type="#_x0000_t32" style="position:absolute;left:40376;top:2193;width:7088;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YVxAAAANsAAAAPAAAAZHJzL2Rvd25yZXYueG1sRI/disIw&#10;FITvBd8hHGFvZE13WUR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OTv1hXEAAAA2wAAAA8A&#10;AAAAAAAAAAAAAAAABwIAAGRycy9kb3ducmV2LnhtbFBLBQYAAAAAAwADALcAAAD4AgAAAAA=&#10;" strokecolor="black [3200]" strokeweight=".5pt">
                  <v:stroke endarrow="block" joinstyle="miter"/>
                </v:shape>
              </v:group>
            </w:pict>
          </mc:Fallback>
        </mc:AlternateContent>
      </w:r>
    </w:p>
    <w:p w14:paraId="2EB063BD" w14:textId="1872A02A" w:rsidR="008164EE" w:rsidRDefault="008164EE" w:rsidP="00594E46"/>
    <w:p w14:paraId="16B2DC4C" w14:textId="35EC9E0F" w:rsidR="008164EE" w:rsidRDefault="00192325" w:rsidP="00594E46">
      <w:r>
        <w:rPr>
          <w:noProof/>
        </w:rPr>
        <mc:AlternateContent>
          <mc:Choice Requires="wps">
            <w:drawing>
              <wp:anchor distT="0" distB="0" distL="114300" distR="114300" simplePos="0" relativeHeight="251734016" behindDoc="0" locked="0" layoutInCell="1" allowOverlap="1" wp14:anchorId="42F47F38" wp14:editId="45AF5C02">
                <wp:simplePos x="0" y="0"/>
                <wp:positionH relativeFrom="column">
                  <wp:posOffset>4631405</wp:posOffset>
                </wp:positionH>
                <wp:positionV relativeFrom="paragraph">
                  <wp:posOffset>42515</wp:posOffset>
                </wp:positionV>
                <wp:extent cx="230065" cy="635"/>
                <wp:effectExtent l="38417" t="0" r="94298" b="56197"/>
                <wp:wrapNone/>
                <wp:docPr id="48" name="Gerade Verbindung mit Pfeil 48"/>
                <wp:cNvGraphicFramePr/>
                <a:graphic xmlns:a="http://schemas.openxmlformats.org/drawingml/2006/main">
                  <a:graphicData uri="http://schemas.microsoft.com/office/word/2010/wordprocessingShape">
                    <wps:wsp>
                      <wps:cNvCnPr/>
                      <wps:spPr>
                        <a:xfrm rot="5400000" flipV="1">
                          <a:off x="0" y="0"/>
                          <a:ext cx="23006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35CEE" id="Gerade Verbindung mit Pfeil 48" o:spid="_x0000_s1026" type="#_x0000_t32" style="position:absolute;margin-left:364.7pt;margin-top:3.35pt;width:18.1pt;height:.05pt;rotation:-9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" strokecolor="black [3200]"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030AFC3" wp14:editId="73699868">
                <wp:simplePos x="0" y="0"/>
                <wp:positionH relativeFrom="column">
                  <wp:posOffset>2153623</wp:posOffset>
                </wp:positionH>
                <wp:positionV relativeFrom="paragraph">
                  <wp:posOffset>30480</wp:posOffset>
                </wp:positionV>
                <wp:extent cx="230065" cy="635"/>
                <wp:effectExtent l="38417" t="0" r="94298" b="56197"/>
                <wp:wrapNone/>
                <wp:docPr id="47" name="Gerade Verbindung mit Pfeil 47"/>
                <wp:cNvGraphicFramePr/>
                <a:graphic xmlns:a="http://schemas.openxmlformats.org/drawingml/2006/main">
                  <a:graphicData uri="http://schemas.microsoft.com/office/word/2010/wordprocessingShape">
                    <wps:wsp>
                      <wps:cNvCnPr/>
                      <wps:spPr>
                        <a:xfrm rot="5400000" flipV="1">
                          <a:off x="0" y="0"/>
                          <a:ext cx="23006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D6C0F" id="Gerade Verbindung mit Pfeil 47" o:spid="_x0000_s1026" type="#_x0000_t32" style="position:absolute;margin-left:169.6pt;margin-top:2.4pt;width:18.1pt;height:.05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" strokecolor="black [3200]" strokeweight=".5pt">
                <v:stroke endarrow="block" joinstyle="miter"/>
              </v:shape>
            </w:pict>
          </mc:Fallback>
        </mc:AlternateContent>
      </w:r>
    </w:p>
    <w:p w14:paraId="53270147" w14:textId="2DEA9D9D" w:rsidR="00B84DEB" w:rsidRDefault="00B84DEB" w:rsidP="00594E46"/>
    <w:p w14:paraId="1A0F0A5C" w14:textId="77777777" w:rsidR="00EB12C8" w:rsidRDefault="00EB12C8" w:rsidP="00594E46"/>
    <w:p w14:paraId="6C8EBF60" w14:textId="77777777" w:rsidR="00EB12C8" w:rsidRDefault="00EB12C8" w:rsidP="00594E46"/>
    <w:p w14:paraId="20707131" w14:textId="3A999535" w:rsidR="00EB12C8" w:rsidRDefault="00EB12C8" w:rsidP="00594E46"/>
    <w:p w14:paraId="19D57531" w14:textId="77777777" w:rsidR="00EB12C8" w:rsidRDefault="00EB12C8" w:rsidP="00594E46"/>
    <w:p w14:paraId="7273B64A" w14:textId="77777777" w:rsidR="0053539E" w:rsidRDefault="00EB12C8" w:rsidP="00594E46">
      <w:r>
        <w:t>Im Controller existiert eine PHP-Datei namens «router». Diese ist die einzige Backend Datei, welche keine Klasse ist.</w:t>
      </w:r>
      <w:r w:rsidR="00C0017F">
        <w:t xml:space="preserve"> Sie ist die Kommunikationsschnittstelle zwischen dem Front- und Backend</w:t>
      </w:r>
      <w:r w:rsidR="00FB5F19">
        <w:t xml:space="preserve">, und wird auch </w:t>
      </w:r>
      <w:r w:rsidR="005974EC">
        <w:t>verwendet,</w:t>
      </w:r>
      <w:r w:rsidR="00FB5F19">
        <w:t xml:space="preserve"> um einen </w:t>
      </w:r>
      <w:r w:rsidR="005974EC">
        <w:t>A</w:t>
      </w:r>
      <w:r w:rsidR="00FB5F19">
        <w:t xml:space="preserve">utoloader zu definieren und </w:t>
      </w:r>
      <w:r w:rsidR="00EA4188">
        <w:t>E</w:t>
      </w:r>
      <w:r w:rsidR="00FB5F19">
        <w:t>rror</w:t>
      </w:r>
      <w:r w:rsidR="001D078D">
        <w:t>-</w:t>
      </w:r>
      <w:r w:rsidR="004C65FF">
        <w:t>R</w:t>
      </w:r>
      <w:r w:rsidR="00FB5F19">
        <w:t>eporting einzuschalten</w:t>
      </w:r>
      <w:r w:rsidR="00AD5ADE">
        <w:t>.</w:t>
      </w:r>
    </w:p>
    <w:p w14:paraId="1A03430A" w14:textId="05717081" w:rsidR="00EB12C8" w:rsidRDefault="009101B4" w:rsidP="00594E46">
      <w:r>
        <w:t xml:space="preserve">Jede AJAX-Anfrage </w:t>
      </w:r>
      <w:r w:rsidR="007F280A">
        <w:t>geht direkt an diese Datei, wo</w:t>
      </w:r>
      <w:r w:rsidR="00592768">
        <w:t xml:space="preserve">rin </w:t>
      </w:r>
      <w:r w:rsidR="009C3BAB">
        <w:t>das entsprechende Controller Objekt</w:t>
      </w:r>
      <w:r w:rsidR="00A751A0">
        <w:t xml:space="preserve"> anhand des </w:t>
      </w:r>
      <w:r w:rsidR="00673CE4">
        <w:t>ü</w:t>
      </w:r>
      <w:r w:rsidR="00A751A0">
        <w:t>bergebenen «action» Parameters</w:t>
      </w:r>
      <w:r w:rsidR="009C3BAB">
        <w:t xml:space="preserve"> erstellt wird und </w:t>
      </w:r>
      <w:r w:rsidR="00F24197">
        <w:t xml:space="preserve">die gesendeten Daten </w:t>
      </w:r>
      <w:r w:rsidR="00DC5357">
        <w:t>(falls vorhanden)</w:t>
      </w:r>
      <w:r w:rsidR="0048746F">
        <w:t xml:space="preserve"> </w:t>
      </w:r>
      <w:r w:rsidR="00576B12">
        <w:t xml:space="preserve">an </w:t>
      </w:r>
      <w:r w:rsidR="009C3BAB">
        <w:t xml:space="preserve">eine Methode des </w:t>
      </w:r>
      <w:r w:rsidR="00E220BC">
        <w:t xml:space="preserve">erstellten </w:t>
      </w:r>
      <w:r w:rsidR="009C3BAB">
        <w:t>Objekts übergeben werden.</w:t>
      </w:r>
    </w:p>
    <w:p w14:paraId="2EEA1249" w14:textId="77777777" w:rsidR="00FB5F19" w:rsidRDefault="00FB5F19" w:rsidP="00594E46"/>
    <w:p w14:paraId="48F2148E" w14:textId="77777777" w:rsidR="004C6667" w:rsidRDefault="0048746F" w:rsidP="004C6667">
      <w:pPr>
        <w:keepNext/>
      </w:pPr>
      <w:r>
        <w:rPr>
          <w:noProof/>
        </w:rPr>
        <w:drawing>
          <wp:inline distT="0" distB="0" distL="0" distR="0" wp14:anchorId="31B3FC30" wp14:editId="42B057AF">
            <wp:extent cx="3760846" cy="3806679"/>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679" cy="3827766"/>
                    </a:xfrm>
                    <a:prstGeom prst="rect">
                      <a:avLst/>
                    </a:prstGeom>
                  </pic:spPr>
                </pic:pic>
              </a:graphicData>
            </a:graphic>
          </wp:inline>
        </w:drawing>
      </w:r>
    </w:p>
    <w:p w14:paraId="098E8FFC" w14:textId="5398F248" w:rsidR="00FB5F19" w:rsidRDefault="004C6667" w:rsidP="004C6667">
      <w:pPr>
        <w:pStyle w:val="Beschriftung"/>
      </w:pPr>
      <w:bookmarkStart w:id="62" w:name="_Toc165483390"/>
      <w:r>
        <w:t xml:space="preserve">Abbildung </w:t>
      </w:r>
      <w:r>
        <w:fldChar w:fldCharType="begin"/>
      </w:r>
      <w:r>
        <w:instrText xml:space="preserve"> SEQ Abbildung \* ARABIC </w:instrText>
      </w:r>
      <w:r>
        <w:fldChar w:fldCharType="separate"/>
      </w:r>
      <w:r w:rsidR="0093156E">
        <w:rPr>
          <w:noProof/>
        </w:rPr>
        <w:t>7</w:t>
      </w:r>
      <w:r>
        <w:fldChar w:fldCharType="end"/>
      </w:r>
      <w:r>
        <w:t xml:space="preserve"> - Backend router</w:t>
      </w:r>
      <w:r w:rsidR="007473D9">
        <w:t xml:space="preserve"> </w:t>
      </w:r>
      <w:r w:rsidR="00D45173">
        <w:t>A</w:t>
      </w:r>
      <w:r w:rsidR="007473D9">
        <w:t>usschnitt</w:t>
      </w:r>
      <w:bookmarkEnd w:id="62"/>
    </w:p>
    <w:p w14:paraId="546FDDF2" w14:textId="77777777" w:rsidR="001856FA" w:rsidRDefault="005D44BE" w:rsidP="00594E46">
      <w:r>
        <w:lastRenderedPageBreak/>
        <w:t>Jede Controller-Methode, welche die Sichtbarkeit «public» hat, sorgt für die Ausgabe (Antwort ans Frontend) der gewünschten Date</w:t>
      </w:r>
      <w:r w:rsidR="0045210E">
        <w:t>n.</w:t>
      </w:r>
    </w:p>
    <w:p w14:paraId="57561DE2" w14:textId="6990C189" w:rsidR="00280EBB" w:rsidRDefault="00280EBB" w:rsidP="00594E46">
      <w:r>
        <w:t>Mithilfe der Model und/oder Utils Klassen wird eine Antwort ausgearbeitet.</w:t>
      </w:r>
    </w:p>
    <w:p w14:paraId="28D010F2" w14:textId="2C23DC61" w:rsidR="00192325" w:rsidRDefault="00280EBB" w:rsidP="00594E46">
      <w:r>
        <w:t>Zur Ausgabe</w:t>
      </w:r>
      <w:r w:rsidR="00757C30">
        <w:t xml:space="preserve"> wird die </w:t>
      </w:r>
      <w:r w:rsidR="00785F00">
        <w:t xml:space="preserve">Utils-Klasse </w:t>
      </w:r>
      <w:r w:rsidR="001856FA">
        <w:t xml:space="preserve">«Response» </w:t>
      </w:r>
      <w:r w:rsidR="00757C30">
        <w:t>verwendet.</w:t>
      </w:r>
      <w:r w:rsidR="003D74F2">
        <w:t xml:space="preserve"> Sie definiert eine Einheitliche Antwort im </w:t>
      </w:r>
      <w:r w:rsidR="00D41A90">
        <w:t>JSON-Format</w:t>
      </w:r>
      <w:r w:rsidR="003D74F2">
        <w:t>.</w:t>
      </w:r>
    </w:p>
    <w:p w14:paraId="19477EC9" w14:textId="77777777" w:rsidR="001B49F9" w:rsidRDefault="001B49F9" w:rsidP="00594E46"/>
    <w:p w14:paraId="080DFADE" w14:textId="77777777" w:rsidR="000C328D" w:rsidRDefault="001B49F9" w:rsidP="000C328D">
      <w:pPr>
        <w:keepNext/>
      </w:pPr>
      <w:r>
        <w:rPr>
          <w:noProof/>
        </w:rPr>
        <w:drawing>
          <wp:inline distT="0" distB="0" distL="0" distR="0" wp14:anchorId="0A628CA6" wp14:editId="75CA60DC">
            <wp:extent cx="3315856" cy="240772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6192" cy="2422491"/>
                    </a:xfrm>
                    <a:prstGeom prst="rect">
                      <a:avLst/>
                    </a:prstGeom>
                  </pic:spPr>
                </pic:pic>
              </a:graphicData>
            </a:graphic>
          </wp:inline>
        </w:drawing>
      </w:r>
    </w:p>
    <w:p w14:paraId="3247A18B" w14:textId="6E860E3D" w:rsidR="000C328D" w:rsidRDefault="000C328D" w:rsidP="000C328D">
      <w:pPr>
        <w:pStyle w:val="Beschriftung"/>
      </w:pPr>
      <w:bookmarkStart w:id="63" w:name="_Toc165483391"/>
      <w:r>
        <w:t xml:space="preserve">Abbildung </w:t>
      </w:r>
      <w:r>
        <w:fldChar w:fldCharType="begin"/>
      </w:r>
      <w:r>
        <w:instrText xml:space="preserve"> SEQ Abbildung \* ARABIC </w:instrText>
      </w:r>
      <w:r>
        <w:fldChar w:fldCharType="separate"/>
      </w:r>
      <w:r w:rsidR="0093156E">
        <w:rPr>
          <w:noProof/>
        </w:rPr>
        <w:t>8</w:t>
      </w:r>
      <w:r>
        <w:fldChar w:fldCharType="end"/>
      </w:r>
      <w:r>
        <w:t xml:space="preserve"> - Response-Klasse Ausschnitt</w:t>
      </w:r>
      <w:bookmarkEnd w:id="63"/>
    </w:p>
    <w:p w14:paraId="6FCBC4DA" w14:textId="0AA57B2D" w:rsidR="000C328D" w:rsidRDefault="000C328D" w:rsidP="000C328D"/>
    <w:p w14:paraId="58A1D139" w14:textId="7CCC2250" w:rsidR="001454E5" w:rsidRDefault="001454E5" w:rsidP="000C328D">
      <w:r>
        <w:t>So sieht das im Einsatz aus:</w:t>
      </w:r>
    </w:p>
    <w:p w14:paraId="1B8E3861" w14:textId="77777777" w:rsidR="001454E5" w:rsidRDefault="001454E5" w:rsidP="001454E5">
      <w:pPr>
        <w:keepNext/>
      </w:pPr>
      <w:r>
        <w:rPr>
          <w:noProof/>
        </w:rPr>
        <w:drawing>
          <wp:inline distT="0" distB="0" distL="0" distR="0" wp14:anchorId="0267E2B5" wp14:editId="2AC6E5B5">
            <wp:extent cx="3309032" cy="1334831"/>
            <wp:effectExtent l="0" t="0" r="571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0228" cy="1343381"/>
                    </a:xfrm>
                    <a:prstGeom prst="rect">
                      <a:avLst/>
                    </a:prstGeom>
                  </pic:spPr>
                </pic:pic>
              </a:graphicData>
            </a:graphic>
          </wp:inline>
        </w:drawing>
      </w:r>
    </w:p>
    <w:p w14:paraId="34792726" w14:textId="0F2A9F1D" w:rsidR="001454E5" w:rsidRDefault="001454E5" w:rsidP="001454E5">
      <w:pPr>
        <w:pStyle w:val="Beschriftung"/>
      </w:pPr>
      <w:bookmarkStart w:id="64" w:name="_Toc165483392"/>
      <w:r>
        <w:t xml:space="preserve">Abbildung </w:t>
      </w:r>
      <w:r>
        <w:fldChar w:fldCharType="begin"/>
      </w:r>
      <w:r>
        <w:instrText xml:space="preserve"> SEQ Abbildung \* ARABIC </w:instrText>
      </w:r>
      <w:r>
        <w:fldChar w:fldCharType="separate"/>
      </w:r>
      <w:r w:rsidR="0093156E">
        <w:rPr>
          <w:noProof/>
        </w:rPr>
        <w:t>9</w:t>
      </w:r>
      <w:r>
        <w:fldChar w:fldCharType="end"/>
      </w:r>
      <w:r>
        <w:t xml:space="preserve"> - Controller-Klasse Ausgabe</w:t>
      </w:r>
      <w:bookmarkEnd w:id="64"/>
    </w:p>
    <w:p w14:paraId="11813BED" w14:textId="088B0868" w:rsidR="000C328D" w:rsidRDefault="001D4352" w:rsidP="000C328D">
      <w:r>
        <w:t>Die einzige andere Klasse</w:t>
      </w:r>
      <w:r w:rsidR="00A01907">
        <w:t>,</w:t>
      </w:r>
      <w:r>
        <w:t xml:space="preserve"> welche eine Ausgabe ausführt</w:t>
      </w:r>
      <w:r w:rsidR="00A01907">
        <w:t>,</w:t>
      </w:r>
      <w:r>
        <w:t xml:space="preserve"> ist die Utils-Klasse «ErrorThrower»</w:t>
      </w:r>
      <w:r w:rsidR="00A01907">
        <w:t>.</w:t>
      </w:r>
      <w:r w:rsidR="000C0CB5">
        <w:t xml:space="preserve">, welche lediglich </w:t>
      </w:r>
      <w:r w:rsidR="007D6D03">
        <w:t>eine</w:t>
      </w:r>
      <w:r w:rsidR="000C0CB5">
        <w:t xml:space="preserve"> statische Methode zur Fehlerausgabe und zum Ausführungsabbruch </w:t>
      </w:r>
      <w:r w:rsidR="007D6D03">
        <w:t>definiert</w:t>
      </w:r>
      <w:r w:rsidR="000C0CB5">
        <w:t>.</w:t>
      </w:r>
    </w:p>
    <w:p w14:paraId="67CA913B" w14:textId="77777777" w:rsidR="00405B16" w:rsidRDefault="00405B16" w:rsidP="000C328D"/>
    <w:p w14:paraId="52A81344" w14:textId="77777777" w:rsidR="00405B16" w:rsidRDefault="00405B16" w:rsidP="00405B16">
      <w:pPr>
        <w:keepNext/>
      </w:pPr>
      <w:r>
        <w:rPr>
          <w:noProof/>
        </w:rPr>
        <w:drawing>
          <wp:inline distT="0" distB="0" distL="0" distR="0" wp14:anchorId="2FCD1292" wp14:editId="0B788734">
            <wp:extent cx="5171952" cy="125832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3735" cy="1261188"/>
                    </a:xfrm>
                    <a:prstGeom prst="rect">
                      <a:avLst/>
                    </a:prstGeom>
                  </pic:spPr>
                </pic:pic>
              </a:graphicData>
            </a:graphic>
          </wp:inline>
        </w:drawing>
      </w:r>
    </w:p>
    <w:p w14:paraId="6579C80A" w14:textId="0CA551B9" w:rsidR="00405B16" w:rsidRPr="000C328D" w:rsidRDefault="00405B16" w:rsidP="00405B16">
      <w:pPr>
        <w:pStyle w:val="Beschriftung"/>
      </w:pPr>
      <w:bookmarkStart w:id="65" w:name="_Toc165483393"/>
      <w:r>
        <w:t xml:space="preserve">Abbildung </w:t>
      </w:r>
      <w:r>
        <w:fldChar w:fldCharType="begin"/>
      </w:r>
      <w:r>
        <w:instrText xml:space="preserve"> SEQ Abbildung \* ARABIC </w:instrText>
      </w:r>
      <w:r>
        <w:fldChar w:fldCharType="separate"/>
      </w:r>
      <w:r w:rsidR="0093156E">
        <w:rPr>
          <w:noProof/>
        </w:rPr>
        <w:t>10</w:t>
      </w:r>
      <w:r>
        <w:fldChar w:fldCharType="end"/>
      </w:r>
      <w:r>
        <w:t xml:space="preserve"> - Utils-Klasse ErrorThrower</w:t>
      </w:r>
      <w:bookmarkEnd w:id="65"/>
    </w:p>
    <w:p w14:paraId="085E3749" w14:textId="3BC07346" w:rsidR="00594E46" w:rsidRDefault="00E74720" w:rsidP="00E74720">
      <w:pPr>
        <w:pStyle w:val="berschrift3"/>
      </w:pPr>
      <w:bookmarkStart w:id="66" w:name="_Toc165483371"/>
      <w:r w:rsidRPr="00E74720">
        <w:lastRenderedPageBreak/>
        <w:t>Datenbank Verbindungen</w:t>
      </w:r>
      <w:bookmarkEnd w:id="66"/>
    </w:p>
    <w:p w14:paraId="4E654FCE" w14:textId="6DB18B2C" w:rsidR="00C027E6" w:rsidRDefault="00C027E6" w:rsidP="00E74720"/>
    <w:p w14:paraId="16FFA075" w14:textId="6EEBD64C" w:rsidR="00E0451B" w:rsidRDefault="00E0451B" w:rsidP="00E74720">
      <w:r>
        <w:t xml:space="preserve">Ein </w:t>
      </w:r>
      <w:r w:rsidR="0093114E">
        <w:t xml:space="preserve">weiters </w:t>
      </w:r>
      <w:r>
        <w:t xml:space="preserve">Beispiel einer </w:t>
      </w:r>
      <w:r w:rsidR="00201B41">
        <w:t xml:space="preserve">Utils </w:t>
      </w:r>
      <w:r>
        <w:t>Klasse ist «MysqliDB».</w:t>
      </w:r>
    </w:p>
    <w:p w14:paraId="217B945C" w14:textId="46AD8F8C" w:rsidR="00594E46" w:rsidRDefault="0027648C" w:rsidP="00594E46">
      <w:r>
        <w:t>S</w:t>
      </w:r>
      <w:r w:rsidR="00A43EFB">
        <w:t>i</w:t>
      </w:r>
      <w:r>
        <w:t>e i</w:t>
      </w:r>
      <w:r w:rsidR="00A43EFB">
        <w:t xml:space="preserve">st ein Singleton und </w:t>
      </w:r>
      <w:r w:rsidR="00F65470">
        <w:t xml:space="preserve">wurde </w:t>
      </w:r>
      <w:r w:rsidR="00B70397">
        <w:t>erstellt,</w:t>
      </w:r>
      <w:r w:rsidR="00F65470">
        <w:t xml:space="preserve"> u</w:t>
      </w:r>
      <w:r w:rsidR="00594E46">
        <w:t xml:space="preserve">m mysqli-Objekte </w:t>
      </w:r>
      <w:r w:rsidR="00F65470">
        <w:t xml:space="preserve">zu erstellen </w:t>
      </w:r>
      <w:r w:rsidR="00010028">
        <w:t xml:space="preserve">und </w:t>
      </w:r>
      <w:r w:rsidR="00EB1841">
        <w:t xml:space="preserve">zu </w:t>
      </w:r>
      <w:r w:rsidR="00594E46">
        <w:t>verwaltet</w:t>
      </w:r>
      <w:r w:rsidR="00F65470">
        <w:t xml:space="preserve">en, welche </w:t>
      </w:r>
      <w:r w:rsidR="003E7AEB">
        <w:t>als</w:t>
      </w:r>
      <w:r w:rsidR="00F65470">
        <w:t xml:space="preserve"> </w:t>
      </w:r>
      <w:r w:rsidR="00EE3996">
        <w:t>Datenbank</w:t>
      </w:r>
      <w:r w:rsidR="00293538">
        <w:t>v</w:t>
      </w:r>
      <w:r w:rsidR="00635563">
        <w:t xml:space="preserve">erbindung verwendet </w:t>
      </w:r>
      <w:r w:rsidR="00EE3996">
        <w:t>werden.</w:t>
      </w:r>
      <w:r w:rsidR="00594E46">
        <w:t xml:space="preserve"> </w:t>
      </w:r>
    </w:p>
    <w:p w14:paraId="14ABF43B" w14:textId="6F3BF2FE" w:rsidR="000B7764" w:rsidRPr="00E0451B" w:rsidRDefault="000B7764" w:rsidP="00E0451B">
      <w:pPr>
        <w:pStyle w:val="Untertitel"/>
      </w:pPr>
      <w:r w:rsidRPr="00E0451B">
        <w:t>In PHP ist die mysqli-Klasse ein Datenbanktreiber der als Schnittstelle zu MySQL-Datenbanken verwendet wird.</w:t>
      </w:r>
    </w:p>
    <w:p w14:paraId="15D58519" w14:textId="77777777" w:rsidR="00EF743E" w:rsidRDefault="00EF743E" w:rsidP="00594E46"/>
    <w:p w14:paraId="1CF740AD" w14:textId="31B8964D" w:rsidR="00594E46" w:rsidRDefault="00B70397" w:rsidP="00594E46">
      <w:r>
        <w:t>Die Klasse benötigt zur</w:t>
      </w:r>
      <w:r w:rsidR="00333287">
        <w:t xml:space="preserve"> Instanziierung eine</w:t>
      </w:r>
      <w:r w:rsidR="00577B02">
        <w:t>s</w:t>
      </w:r>
      <w:r w:rsidR="00333287">
        <w:t xml:space="preserve"> mysqli-</w:t>
      </w:r>
      <w:r w:rsidR="00577B02">
        <w:t>Objekts</w:t>
      </w:r>
      <w:r w:rsidR="007A5896">
        <w:t xml:space="preserve"> </w:t>
      </w:r>
      <w:r w:rsidR="00594E46">
        <w:t>ein Config-Objekt.</w:t>
      </w:r>
    </w:p>
    <w:p w14:paraId="346764E3" w14:textId="16B32FF5" w:rsidR="0027648C" w:rsidRDefault="00DC6BAF" w:rsidP="00594E46">
      <w:r>
        <w:t>E</w:t>
      </w:r>
      <w:r w:rsidR="00594E46">
        <w:t xml:space="preserve">in Config-Objekt </w:t>
      </w:r>
      <w:r>
        <w:t xml:space="preserve">ist </w:t>
      </w:r>
      <w:r w:rsidR="00594E46">
        <w:t>ein</w:t>
      </w:r>
      <w:r w:rsidR="002E4D4B">
        <w:t xml:space="preserve"> Abbild einer</w:t>
      </w:r>
      <w:r w:rsidR="00594E46">
        <w:t xml:space="preserve"> Zeile der Config-Datei</w:t>
      </w:r>
      <w:r w:rsidR="002D321F">
        <w:t xml:space="preserve">, und </w:t>
      </w:r>
      <w:r w:rsidR="0027648C">
        <w:t xml:space="preserve">zählt somit als </w:t>
      </w:r>
      <w:r w:rsidR="002D321F">
        <w:t>Model</w:t>
      </w:r>
      <w:r w:rsidR="00594E46">
        <w:t>.</w:t>
      </w:r>
      <w:r w:rsidR="0027648C">
        <w:t xml:space="preserve"> </w:t>
      </w:r>
      <w:r w:rsidR="00285476">
        <w:t>Zusätzlich sind die zwei weiteren Models für eine Datenbank und eine Tabelle definiert. Diese drei Models bilden unsere Selectboxen ab.</w:t>
      </w:r>
    </w:p>
    <w:p w14:paraId="4F19CA7E" w14:textId="5EBD2261" w:rsidR="004556CF" w:rsidRDefault="004556CF" w:rsidP="004556CF">
      <w:pPr>
        <w:keepNext/>
      </w:pPr>
    </w:p>
    <w:p w14:paraId="3E594A46" w14:textId="77777777" w:rsidR="0085724C" w:rsidRDefault="0085724C" w:rsidP="0085724C">
      <w:pPr>
        <w:keepNext/>
      </w:pPr>
      <w:r>
        <w:rPr>
          <w:noProof/>
        </w:rPr>
        <w:drawing>
          <wp:inline distT="0" distB="0" distL="0" distR="0" wp14:anchorId="70329403" wp14:editId="57E1D0B4">
            <wp:extent cx="5725160" cy="2722880"/>
            <wp:effectExtent l="0" t="0" r="889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2722880"/>
                    </a:xfrm>
                    <a:prstGeom prst="rect">
                      <a:avLst/>
                    </a:prstGeom>
                    <a:noFill/>
                    <a:ln>
                      <a:noFill/>
                    </a:ln>
                  </pic:spPr>
                </pic:pic>
              </a:graphicData>
            </a:graphic>
          </wp:inline>
        </w:drawing>
      </w:r>
    </w:p>
    <w:p w14:paraId="68A48A8C" w14:textId="1EC02C3C" w:rsidR="0085724C" w:rsidRDefault="0085724C" w:rsidP="0085724C">
      <w:pPr>
        <w:pStyle w:val="Beschriftung"/>
      </w:pPr>
      <w:bookmarkStart w:id="67" w:name="_Toc165483394"/>
      <w:r>
        <w:t xml:space="preserve">Abbildung </w:t>
      </w:r>
      <w:r>
        <w:fldChar w:fldCharType="begin"/>
      </w:r>
      <w:r>
        <w:instrText xml:space="preserve"> SEQ Abbildung \* ARABIC </w:instrText>
      </w:r>
      <w:r>
        <w:fldChar w:fldCharType="separate"/>
      </w:r>
      <w:r w:rsidR="0093156E">
        <w:rPr>
          <w:noProof/>
        </w:rPr>
        <w:t>11</w:t>
      </w:r>
      <w:r>
        <w:fldChar w:fldCharType="end"/>
      </w:r>
      <w:r>
        <w:t xml:space="preserve"> - </w:t>
      </w:r>
      <w:r w:rsidRPr="00A80BB8">
        <w:t>Klassendiagramm DB Verbindungen</w:t>
      </w:r>
      <w:bookmarkEnd w:id="67"/>
    </w:p>
    <w:p w14:paraId="2FD47585" w14:textId="77777777" w:rsidR="00B5153D" w:rsidRPr="005C7C13" w:rsidRDefault="00B5153D" w:rsidP="00594E46">
      <w:pPr>
        <w:rPr>
          <w:lang w:val="de-DE"/>
        </w:rPr>
      </w:pPr>
    </w:p>
    <w:p w14:paraId="0501FEBA" w14:textId="2FD888B9" w:rsidR="0072264E" w:rsidRDefault="0072264E" w:rsidP="0072264E">
      <w:r>
        <w:t>Alles, was direkt mit der Config-Datei zu tun hat, wird im ConfigManager, einer weiteren Utils-</w:t>
      </w:r>
      <w:r w:rsidR="00C34C33">
        <w:t>Singleton-</w:t>
      </w:r>
      <w:r>
        <w:t>Klasse, geregelt.</w:t>
      </w:r>
    </w:p>
    <w:p w14:paraId="65B27467" w14:textId="6D362EBD" w:rsidR="00294CB0" w:rsidRDefault="00294CB0" w:rsidP="0072264E">
      <w:r>
        <w:t>Der ConfigManager ist dafür verantwortlich</w:t>
      </w:r>
      <w:r w:rsidR="005C76CC">
        <w:t xml:space="preserve"> beim Start der Applikation</w:t>
      </w:r>
      <w:r>
        <w:t xml:space="preserve"> automatisch jede Zeile der Config-Datei auszulesen</w:t>
      </w:r>
      <w:r w:rsidR="00FC5666">
        <w:t xml:space="preserve">, </w:t>
      </w:r>
      <w:r>
        <w:t xml:space="preserve">Config-Objekte daraus zu erstellen und </w:t>
      </w:r>
      <w:r w:rsidR="00FC5666">
        <w:t xml:space="preserve">diese </w:t>
      </w:r>
      <w:r>
        <w:t>in einem eigenen Array ab</w:t>
      </w:r>
      <w:r w:rsidR="00675585">
        <w:t>zu</w:t>
      </w:r>
      <w:r>
        <w:t>speichern.</w:t>
      </w:r>
    </w:p>
    <w:p w14:paraId="46FB6E89" w14:textId="661DD575" w:rsidR="00E218AE" w:rsidRDefault="00E218AE" w:rsidP="0072264E">
      <w:r>
        <w:t>Ebenfalls unternimmt er alle Änderungen an der Config-Datei, z.B. wenn eine neue Config hinzugefügt wird.</w:t>
      </w:r>
    </w:p>
    <w:p w14:paraId="46D2187B" w14:textId="77777777" w:rsidR="0072264E" w:rsidRDefault="0072264E" w:rsidP="00594E46"/>
    <w:p w14:paraId="4D2A4E5D" w14:textId="6566BFAC" w:rsidR="00594E46" w:rsidRDefault="00C03FD4" w:rsidP="00594E46">
      <w:r>
        <w:t>Zwei</w:t>
      </w:r>
      <w:r w:rsidR="0032258D">
        <w:t xml:space="preserve"> Zeile</w:t>
      </w:r>
      <w:r>
        <w:t>n</w:t>
      </w:r>
      <w:r w:rsidR="0032258D">
        <w:t xml:space="preserve"> in der Config</w:t>
      </w:r>
      <w:r w:rsidR="00712C4F">
        <w:t>-</w:t>
      </w:r>
      <w:r w:rsidR="0032258D">
        <w:t>Datei würde</w:t>
      </w:r>
      <w:r w:rsidR="00F4489E">
        <w:t>n</w:t>
      </w:r>
      <w:r w:rsidR="0032258D">
        <w:t xml:space="preserve"> folgendermassen aussehen:</w:t>
      </w:r>
    </w:p>
    <w:p w14:paraId="46FE35E7" w14:textId="77777777" w:rsidR="0032258D" w:rsidRPr="0032258D" w:rsidRDefault="0032258D" w:rsidP="0032258D">
      <w:pPr>
        <w:rPr>
          <w:rFonts w:ascii="Courier New" w:hAnsi="Courier New" w:cs="Courier New"/>
          <w:noProof/>
          <w:lang w:val="en-US"/>
        </w:rPr>
      </w:pPr>
      <w:r w:rsidRPr="0032258D">
        <w:rPr>
          <w:rFonts w:ascii="Courier New" w:hAnsi="Courier New" w:cs="Courier New"/>
          <w:noProof/>
          <w:lang w:val="en-US"/>
        </w:rPr>
        <w:t>1;mySQLServer.com;root;myPssword2024*;3306</w:t>
      </w:r>
    </w:p>
    <w:p w14:paraId="2166AAF9" w14:textId="77777777" w:rsidR="0032258D" w:rsidRPr="0032258D" w:rsidRDefault="0032258D" w:rsidP="0032258D">
      <w:pPr>
        <w:rPr>
          <w:rFonts w:ascii="Courier New" w:hAnsi="Courier New" w:cs="Courier New"/>
          <w:noProof/>
          <w:lang w:val="en-US"/>
        </w:rPr>
      </w:pPr>
      <w:r w:rsidRPr="0032258D">
        <w:rPr>
          <w:rFonts w:ascii="Courier New" w:hAnsi="Courier New" w:cs="Courier New"/>
          <w:noProof/>
          <w:lang w:val="en-US"/>
        </w:rPr>
        <w:t>2;differentServer.ch;admin;admin; 1433</w:t>
      </w:r>
    </w:p>
    <w:p w14:paraId="41564913" w14:textId="77777777" w:rsidR="00594E46" w:rsidRDefault="00594E46" w:rsidP="00594E46">
      <w:pPr>
        <w:rPr>
          <w:lang w:val="en-US"/>
        </w:rPr>
      </w:pPr>
    </w:p>
    <w:p w14:paraId="5CA0690D" w14:textId="77777777" w:rsidR="00682AB4" w:rsidRPr="00933302" w:rsidRDefault="00682AB4" w:rsidP="00594E46">
      <w:pPr>
        <w:rPr>
          <w:lang w:val="en-US"/>
        </w:rPr>
      </w:pPr>
    </w:p>
    <w:p w14:paraId="213EE79B" w14:textId="77777777" w:rsidR="00682AB4" w:rsidRPr="005B0AE1" w:rsidRDefault="00682AB4" w:rsidP="00B5153D">
      <w:pPr>
        <w:rPr>
          <w:lang w:val="en-US"/>
        </w:rPr>
      </w:pPr>
    </w:p>
    <w:p w14:paraId="60F761B2" w14:textId="10EAF829" w:rsidR="00B5153D" w:rsidRDefault="00B5153D" w:rsidP="00B5153D">
      <w:r>
        <w:t>Eine Datenbankverbindung wird erst hergestellt, wenn es nötig ist.</w:t>
      </w:r>
    </w:p>
    <w:p w14:paraId="0D6BE560" w14:textId="77777777" w:rsidR="00B5153D" w:rsidRDefault="00B5153D" w:rsidP="00B5153D">
      <w:r>
        <w:t>Wenn lediglich die möglichen Configs angezeigt werden müssen, wird auch keine Verbindung hergestellt.</w:t>
      </w:r>
    </w:p>
    <w:p w14:paraId="7F4B4314" w14:textId="69B4F179" w:rsidR="00B5153D" w:rsidRDefault="00F21DE5" w:rsidP="00B5153D">
      <w:r>
        <w:t xml:space="preserve">Als </w:t>
      </w:r>
      <w:r w:rsidR="00933302">
        <w:t>bespiel</w:t>
      </w:r>
      <w:r>
        <w:t xml:space="preserve"> wird der Ablauf angezeigt, wenn alle Tabellen einer Datenbank abgefragt werden.</w:t>
      </w:r>
    </w:p>
    <w:p w14:paraId="055940BE" w14:textId="77777777" w:rsidR="00B5153D" w:rsidRDefault="00B5153D" w:rsidP="00B5153D"/>
    <w:p w14:paraId="4C1570D8" w14:textId="324BBD6B" w:rsidR="00B5153D" w:rsidRDefault="00B5153D" w:rsidP="00B5153D">
      <w:pPr>
        <w:rPr>
          <w:lang w:val="de-DE"/>
        </w:rPr>
      </w:pPr>
      <w:r w:rsidRPr="005C7C13">
        <w:rPr>
          <w:lang w:val="de-DE"/>
        </w:rPr>
        <w:t xml:space="preserve">Request </w:t>
      </w:r>
      <w:r w:rsidR="0085724C">
        <w:rPr>
          <w:lang w:val="de-DE"/>
        </w:rPr>
        <w:t xml:space="preserve">mit der configId und der databaseId </w:t>
      </w:r>
      <w:r w:rsidRPr="005C7C13">
        <w:rPr>
          <w:lang w:val="de-DE"/>
        </w:rPr>
        <w:t xml:space="preserve">wird an router-Datei </w:t>
      </w:r>
      <w:r>
        <w:rPr>
          <w:lang w:val="de-DE"/>
        </w:rPr>
        <w:t>geschickt.</w:t>
      </w:r>
    </w:p>
    <w:p w14:paraId="58200F4A" w14:textId="59B089FD" w:rsidR="00B5153D" w:rsidRDefault="00B5153D" w:rsidP="00594E46">
      <w:pPr>
        <w:rPr>
          <w:lang w:val="de-DE"/>
        </w:rPr>
      </w:pPr>
      <w:r w:rsidRPr="005C7C13">
        <w:rPr>
          <w:lang w:val="de-DE"/>
        </w:rPr>
        <w:t>Request wird an Controller über</w:t>
      </w:r>
      <w:r>
        <w:rPr>
          <w:lang w:val="de-DE"/>
        </w:rPr>
        <w:t>geben</w:t>
      </w:r>
      <w:r w:rsidR="00F21DE5">
        <w:rPr>
          <w:lang w:val="de-DE"/>
        </w:rPr>
        <w:t>:</w:t>
      </w:r>
    </w:p>
    <w:p w14:paraId="05AE0C73" w14:textId="77777777" w:rsidR="00F21DE5" w:rsidRDefault="00F21DE5" w:rsidP="00594E46">
      <w:pPr>
        <w:rPr>
          <w:lang w:val="de-DE"/>
        </w:rPr>
      </w:pPr>
    </w:p>
    <w:p w14:paraId="52BF1FCE" w14:textId="77777777" w:rsidR="00F21DE5" w:rsidRDefault="00F21DE5" w:rsidP="00F21DE5">
      <w:pPr>
        <w:keepNext/>
      </w:pPr>
      <w:r>
        <w:rPr>
          <w:noProof/>
        </w:rPr>
        <w:drawing>
          <wp:inline distT="0" distB="0" distL="0" distR="0" wp14:anchorId="1C98406D" wp14:editId="6E90E2A8">
            <wp:extent cx="4742047" cy="2026902"/>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4930" cy="2032409"/>
                    </a:xfrm>
                    <a:prstGeom prst="rect">
                      <a:avLst/>
                    </a:prstGeom>
                  </pic:spPr>
                </pic:pic>
              </a:graphicData>
            </a:graphic>
          </wp:inline>
        </w:drawing>
      </w:r>
    </w:p>
    <w:p w14:paraId="7C448B51" w14:textId="7B489ECD" w:rsidR="00F21DE5" w:rsidRPr="00F21DE5" w:rsidRDefault="00F21DE5" w:rsidP="00F21DE5">
      <w:pPr>
        <w:pStyle w:val="Beschriftung"/>
        <w:rPr>
          <w:lang w:val="de-DE"/>
        </w:rPr>
      </w:pPr>
      <w:bookmarkStart w:id="68" w:name="_Toc165483395"/>
      <w:r>
        <w:t xml:space="preserve">Abbildung </w:t>
      </w:r>
      <w:r>
        <w:fldChar w:fldCharType="begin"/>
      </w:r>
      <w:r>
        <w:instrText xml:space="preserve"> SEQ Abbildung \* ARABIC </w:instrText>
      </w:r>
      <w:r>
        <w:fldChar w:fldCharType="separate"/>
      </w:r>
      <w:r w:rsidR="0093156E">
        <w:rPr>
          <w:noProof/>
        </w:rPr>
        <w:t>12</w:t>
      </w:r>
      <w:r>
        <w:fldChar w:fldCharType="end"/>
      </w:r>
      <w:r w:rsidR="006821D8">
        <w:t xml:space="preserve"> - </w:t>
      </w:r>
      <w:r>
        <w:t>ConfigController getTables Funktion</w:t>
      </w:r>
      <w:bookmarkEnd w:id="68"/>
    </w:p>
    <w:p w14:paraId="3C2685F0" w14:textId="377D3469" w:rsidR="00B5153D" w:rsidRDefault="00933302" w:rsidP="00594E46">
      <w:pPr>
        <w:rPr>
          <w:lang w:val="de-DE"/>
        </w:rPr>
      </w:pPr>
      <w:r>
        <w:rPr>
          <w:lang w:val="de-DE"/>
        </w:rPr>
        <w:t>Wie man sehen</w:t>
      </w:r>
      <w:r w:rsidR="0085724C">
        <w:rPr>
          <w:lang w:val="de-DE"/>
        </w:rPr>
        <w:t>,</w:t>
      </w:r>
      <w:r>
        <w:rPr>
          <w:lang w:val="de-DE"/>
        </w:rPr>
        <w:t xml:space="preserve"> kann wird </w:t>
      </w:r>
      <w:r w:rsidR="0085724C">
        <w:rPr>
          <w:lang w:val="de-DE"/>
        </w:rPr>
        <w:t xml:space="preserve">zuerst </w:t>
      </w:r>
      <w:r w:rsidR="00682AB4">
        <w:rPr>
          <w:lang w:val="de-DE"/>
        </w:rPr>
        <w:t>über den ConfigManager die Config aus den geladenen Configs die im ConfigManager abgespeichert sind geholt.</w:t>
      </w:r>
    </w:p>
    <w:p w14:paraId="7C1D46FB" w14:textId="77777777" w:rsidR="00682AB4" w:rsidRDefault="00682AB4" w:rsidP="00594E46">
      <w:pPr>
        <w:rPr>
          <w:lang w:val="de-DE"/>
        </w:rPr>
      </w:pPr>
    </w:p>
    <w:p w14:paraId="4A25FEBF" w14:textId="35B3B46E" w:rsidR="00682AB4" w:rsidRPr="00AB15CA" w:rsidRDefault="00682AB4" w:rsidP="00594E46">
      <w:pPr>
        <w:rPr>
          <w:lang w:val="de-DE"/>
        </w:rPr>
      </w:pPr>
      <w:r>
        <w:rPr>
          <w:lang w:val="de-DE"/>
        </w:rPr>
        <w:t>Mit diesem Config Objekt können wir dasselbe mit der Datenbank machen.</w:t>
      </w:r>
      <w:r>
        <w:rPr>
          <w:lang w:val="de-DE"/>
        </w:rPr>
        <w:br/>
        <w:t xml:space="preserve">Nun aber müssen wir </w:t>
      </w:r>
    </w:p>
    <w:p w14:paraId="26A9307C" w14:textId="0F089A9C" w:rsidR="008C6601" w:rsidRPr="008C6601" w:rsidRDefault="008C6601" w:rsidP="00594E46">
      <w:pPr>
        <w:rPr>
          <w:b/>
          <w:lang w:val="de-DE"/>
        </w:rPr>
      </w:pPr>
      <w:r w:rsidRPr="008C6601">
        <w:rPr>
          <w:b/>
          <w:lang w:val="de-DE"/>
        </w:rPr>
        <w:t>Hinzufügen einer Config</w:t>
      </w:r>
    </w:p>
    <w:p w14:paraId="263E28C2" w14:textId="6995417E" w:rsidR="00594E46" w:rsidRDefault="00594E46" w:rsidP="00594E46">
      <w:pPr>
        <w:rPr>
          <w:lang w:val="de-DE"/>
        </w:rPr>
      </w:pPr>
      <w:r>
        <w:rPr>
          <w:lang w:val="de-DE"/>
        </w:rPr>
        <w:t>Die</w:t>
      </w:r>
      <w:r w:rsidR="008C6601">
        <w:rPr>
          <w:lang w:val="de-DE"/>
        </w:rPr>
        <w:t xml:space="preserve"> Config-</w:t>
      </w:r>
      <w:r>
        <w:rPr>
          <w:lang w:val="de-DE"/>
        </w:rPr>
        <w:t xml:space="preserve">Datei muss bei jeder Installation manuell erstellt werden, da sie aufgrund ihres heiklen Inhalts (Passwörter) in der </w:t>
      </w:r>
      <w:bookmarkStart w:id="69" w:name="_Hlk164955324"/>
      <w:r>
        <w:rPr>
          <w:lang w:val="de-DE"/>
        </w:rPr>
        <w:t>gitignore</w:t>
      </w:r>
      <w:bookmarkEnd w:id="69"/>
      <w:r>
        <w:rPr>
          <w:lang w:val="de-DE"/>
        </w:rPr>
        <w:t>-Datei ist</w:t>
      </w:r>
      <w:r w:rsidR="00477E46">
        <w:rPr>
          <w:lang w:val="de-DE"/>
        </w:rPr>
        <w:t>, und das Formular „New config“ lediglich Config Zeilen hinzufügen kann, jedoch das benötigte File nicht erstellt.</w:t>
      </w:r>
      <w:r w:rsidR="00603CD5">
        <w:rPr>
          <w:lang w:val="de-DE"/>
        </w:rPr>
        <w:t xml:space="preserve"> </w:t>
      </w:r>
    </w:p>
    <w:p w14:paraId="69F3FBAD" w14:textId="77777777" w:rsidR="00603CD5" w:rsidRDefault="00603CD5" w:rsidP="00594E46">
      <w:pPr>
        <w:rPr>
          <w:lang w:val="de-DE"/>
        </w:rPr>
      </w:pPr>
    </w:p>
    <w:p w14:paraId="1E6A8769" w14:textId="6844DBDE" w:rsidR="00E42D7C" w:rsidRDefault="00E42D7C" w:rsidP="00594E46">
      <w:pPr>
        <w:rPr>
          <w:lang w:val="de-DE"/>
        </w:rPr>
      </w:pPr>
      <w:r>
        <w:rPr>
          <w:lang w:val="de-DE"/>
        </w:rPr>
        <w:t>Wird das Formular zum Hinzufügen einer Config abgeschickt, kommt der ConfigController zum Einsatz.</w:t>
      </w:r>
    </w:p>
    <w:p w14:paraId="5763D93B" w14:textId="7356ACEB" w:rsidR="00E42D7C" w:rsidRDefault="00E42D7C" w:rsidP="00594E46">
      <w:pPr>
        <w:rPr>
          <w:lang w:val="de-DE"/>
        </w:rPr>
      </w:pPr>
      <w:r>
        <w:rPr>
          <w:noProof/>
          <w:lang w:val="de-DE"/>
        </w:rPr>
        <w:drawing>
          <wp:anchor distT="0" distB="0" distL="114300" distR="114300" simplePos="0" relativeHeight="251737088" behindDoc="1" locked="0" layoutInCell="1" allowOverlap="1" wp14:anchorId="06D34493" wp14:editId="16AF490D">
            <wp:simplePos x="0" y="0"/>
            <wp:positionH relativeFrom="column">
              <wp:posOffset>-434302</wp:posOffset>
            </wp:positionH>
            <wp:positionV relativeFrom="paragraph">
              <wp:posOffset>342900</wp:posOffset>
            </wp:positionV>
            <wp:extent cx="2488565" cy="845820"/>
            <wp:effectExtent l="0" t="0" r="6985" b="0"/>
            <wp:wrapTight wrapText="bothSides">
              <wp:wrapPolygon edited="0">
                <wp:start x="0" y="0"/>
                <wp:lineTo x="0" y="20919"/>
                <wp:lineTo x="21495" y="20919"/>
                <wp:lineTo x="21495"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856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1" locked="0" layoutInCell="1" allowOverlap="1" wp14:anchorId="42EE952B" wp14:editId="5EE8DB26">
                <wp:simplePos x="0" y="0"/>
                <wp:positionH relativeFrom="column">
                  <wp:posOffset>2258695</wp:posOffset>
                </wp:positionH>
                <wp:positionV relativeFrom="paragraph">
                  <wp:posOffset>1572895</wp:posOffset>
                </wp:positionV>
                <wp:extent cx="3472180" cy="635"/>
                <wp:effectExtent l="0" t="0" r="0" b="0"/>
                <wp:wrapTight wrapText="bothSides">
                  <wp:wrapPolygon edited="0">
                    <wp:start x="0" y="0"/>
                    <wp:lineTo x="0" y="21600"/>
                    <wp:lineTo x="21600" y="21600"/>
                    <wp:lineTo x="21600" y="0"/>
                  </wp:wrapPolygon>
                </wp:wrapTight>
                <wp:docPr id="51" name="Textfeld 51"/>
                <wp:cNvGraphicFramePr/>
                <a:graphic xmlns:a="http://schemas.openxmlformats.org/drawingml/2006/main">
                  <a:graphicData uri="http://schemas.microsoft.com/office/word/2010/wordprocessingShape">
                    <wps:wsp>
                      <wps:cNvSpPr txBox="1"/>
                      <wps:spPr>
                        <a:xfrm>
                          <a:off x="0" y="0"/>
                          <a:ext cx="3472180" cy="635"/>
                        </a:xfrm>
                        <a:prstGeom prst="rect">
                          <a:avLst/>
                        </a:prstGeom>
                        <a:solidFill>
                          <a:prstClr val="white"/>
                        </a:solidFill>
                        <a:ln>
                          <a:noFill/>
                        </a:ln>
                      </wps:spPr>
                      <wps:txbx>
                        <w:txbxContent>
                          <w:p w14:paraId="40061051" w14:textId="095964D4" w:rsidR="00E42D7C" w:rsidRPr="00224771" w:rsidRDefault="00E42D7C" w:rsidP="00E42D7C">
                            <w:pPr>
                              <w:pStyle w:val="Beschriftung"/>
                              <w:rPr>
                                <w:noProof/>
                                <w:szCs w:val="24"/>
                              </w:rPr>
                            </w:pPr>
                            <w:bookmarkStart w:id="70" w:name="_Toc165483396"/>
                            <w:r>
                              <w:t xml:space="preserve">Abbildung </w:t>
                            </w:r>
                            <w:r>
                              <w:fldChar w:fldCharType="begin"/>
                            </w:r>
                            <w:r>
                              <w:instrText xml:space="preserve"> SEQ Abbildung \* ARABIC </w:instrText>
                            </w:r>
                            <w:r>
                              <w:fldChar w:fldCharType="separate"/>
                            </w:r>
                            <w:r w:rsidR="0093156E">
                              <w:rPr>
                                <w:noProof/>
                              </w:rPr>
                              <w:t>13</w:t>
                            </w:r>
                            <w:r>
                              <w:fldChar w:fldCharType="end"/>
                            </w:r>
                            <w:r>
                              <w:t xml:space="preserve"> - ConfigController createConfig Funk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E952B" id="Textfeld 51" o:spid="_x0000_s1051" type="#_x0000_t202" style="position:absolute;margin-left:177.85pt;margin-top:123.85pt;width:273.4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wpGQIAAEAEAAAOAAAAZHJzL2Uyb0RvYy54bWysU8Fu2zAMvQ/YPwi6L07SrS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4+f57IZCkmLXV58i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" stroked="f">
                <v:textbox style="mso-fit-shape-to-text:t" inset="0,0,0,0">
                  <w:txbxContent>
                    <w:p w14:paraId="40061051" w14:textId="095964D4" w:rsidR="00E42D7C" w:rsidRPr="00224771" w:rsidRDefault="00E42D7C" w:rsidP="00E42D7C">
                      <w:pPr>
                        <w:pStyle w:val="Beschriftung"/>
                        <w:rPr>
                          <w:noProof/>
                          <w:szCs w:val="24"/>
                        </w:rPr>
                      </w:pPr>
                      <w:bookmarkStart w:id="71" w:name="_Toc165483396"/>
                      <w:r>
                        <w:t xml:space="preserve">Abbildung </w:t>
                      </w:r>
                      <w:r>
                        <w:fldChar w:fldCharType="begin"/>
                      </w:r>
                      <w:r>
                        <w:instrText xml:space="preserve"> SEQ Abbildung \* ARABIC </w:instrText>
                      </w:r>
                      <w:r>
                        <w:fldChar w:fldCharType="separate"/>
                      </w:r>
                      <w:r w:rsidR="0093156E">
                        <w:rPr>
                          <w:noProof/>
                        </w:rPr>
                        <w:t>13</w:t>
                      </w:r>
                      <w:r>
                        <w:fldChar w:fldCharType="end"/>
                      </w:r>
                      <w:r>
                        <w:t xml:space="preserve"> - ConfigController createConfig Funktion</w:t>
                      </w:r>
                      <w:bookmarkEnd w:id="71"/>
                    </w:p>
                  </w:txbxContent>
                </v:textbox>
                <w10:wrap type="tight"/>
              </v:shape>
            </w:pict>
          </mc:Fallback>
        </mc:AlternateContent>
      </w:r>
      <w:r>
        <w:rPr>
          <w:noProof/>
        </w:rPr>
        <w:drawing>
          <wp:anchor distT="0" distB="0" distL="114300" distR="114300" simplePos="0" relativeHeight="251738112" behindDoc="1" locked="0" layoutInCell="1" allowOverlap="1" wp14:anchorId="6BBF99B0" wp14:editId="7889F774">
            <wp:simplePos x="0" y="0"/>
            <wp:positionH relativeFrom="column">
              <wp:posOffset>2258695</wp:posOffset>
            </wp:positionH>
            <wp:positionV relativeFrom="paragraph">
              <wp:posOffset>9060</wp:posOffset>
            </wp:positionV>
            <wp:extent cx="3472806" cy="1507089"/>
            <wp:effectExtent l="0" t="0" r="0" b="0"/>
            <wp:wrapTight wrapText="bothSides">
              <wp:wrapPolygon edited="0">
                <wp:start x="0" y="0"/>
                <wp:lineTo x="0" y="21300"/>
                <wp:lineTo x="21450" y="21300"/>
                <wp:lineTo x="2145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2806" cy="1507089"/>
                    </a:xfrm>
                    <a:prstGeom prst="rect">
                      <a:avLst/>
                    </a:prstGeom>
                  </pic:spPr>
                </pic:pic>
              </a:graphicData>
            </a:graphic>
          </wp:anchor>
        </w:drawing>
      </w:r>
      <w:r>
        <w:rPr>
          <w:noProof/>
        </w:rPr>
        <mc:AlternateContent>
          <mc:Choice Requires="wps">
            <w:drawing>
              <wp:anchor distT="0" distB="0" distL="114300" distR="114300" simplePos="0" relativeHeight="251742208" behindDoc="1" locked="0" layoutInCell="1" allowOverlap="1" wp14:anchorId="16CCEEE3" wp14:editId="06A480C4">
                <wp:simplePos x="0" y="0"/>
                <wp:positionH relativeFrom="column">
                  <wp:posOffset>-325120</wp:posOffset>
                </wp:positionH>
                <wp:positionV relativeFrom="paragraph">
                  <wp:posOffset>1245870</wp:posOffset>
                </wp:positionV>
                <wp:extent cx="2488565"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460C99C6" w14:textId="5ECCF96F" w:rsidR="00E42D7C" w:rsidRPr="00C9639D" w:rsidRDefault="00E42D7C" w:rsidP="00E42D7C">
                            <w:pPr>
                              <w:pStyle w:val="Beschriftung"/>
                              <w:rPr>
                                <w:noProof/>
                                <w:szCs w:val="24"/>
                              </w:rPr>
                            </w:pPr>
                            <w:bookmarkStart w:id="72" w:name="_Toc165483397"/>
                            <w:r>
                              <w:t xml:space="preserve">Abbildung </w:t>
                            </w:r>
                            <w:r>
                              <w:fldChar w:fldCharType="begin"/>
                            </w:r>
                            <w:r>
                              <w:instrText xml:space="preserve"> SEQ Abbildung \* ARABIC </w:instrText>
                            </w:r>
                            <w:r>
                              <w:fldChar w:fldCharType="separate"/>
                            </w:r>
                            <w:r w:rsidR="0093156E">
                              <w:rPr>
                                <w:noProof/>
                              </w:rPr>
                              <w:t>14</w:t>
                            </w:r>
                            <w:r>
                              <w:fldChar w:fldCharType="end"/>
                            </w:r>
                            <w:r>
                              <w:t xml:space="preserve"> - ConfigController Klassendiagram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CEEE3" id="Textfeld 56" o:spid="_x0000_s1052" type="#_x0000_t202" style="position:absolute;margin-left:-25.6pt;margin-top:98.1pt;width:195.9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AA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" stroked="f">
                <v:textbox style="mso-fit-shape-to-text:t" inset="0,0,0,0">
                  <w:txbxContent>
                    <w:p w14:paraId="460C99C6" w14:textId="5ECCF96F" w:rsidR="00E42D7C" w:rsidRPr="00C9639D" w:rsidRDefault="00E42D7C" w:rsidP="00E42D7C">
                      <w:pPr>
                        <w:pStyle w:val="Beschriftung"/>
                        <w:rPr>
                          <w:noProof/>
                          <w:szCs w:val="24"/>
                        </w:rPr>
                      </w:pPr>
                      <w:bookmarkStart w:id="73" w:name="_Toc165483397"/>
                      <w:r>
                        <w:t xml:space="preserve">Abbildung </w:t>
                      </w:r>
                      <w:r>
                        <w:fldChar w:fldCharType="begin"/>
                      </w:r>
                      <w:r>
                        <w:instrText xml:space="preserve"> SEQ Abbildung \* ARABIC </w:instrText>
                      </w:r>
                      <w:r>
                        <w:fldChar w:fldCharType="separate"/>
                      </w:r>
                      <w:r w:rsidR="0093156E">
                        <w:rPr>
                          <w:noProof/>
                        </w:rPr>
                        <w:t>14</w:t>
                      </w:r>
                      <w:r>
                        <w:fldChar w:fldCharType="end"/>
                      </w:r>
                      <w:r>
                        <w:t xml:space="preserve"> - ConfigController Klassendiagramm</w:t>
                      </w:r>
                      <w:bookmarkEnd w:id="73"/>
                    </w:p>
                  </w:txbxContent>
                </v:textbox>
                <w10:wrap type="tight"/>
              </v:shape>
            </w:pict>
          </mc:Fallback>
        </mc:AlternateContent>
      </w:r>
    </w:p>
    <w:p w14:paraId="0C543790" w14:textId="218B356B" w:rsidR="006F10AF" w:rsidRDefault="006F10AF" w:rsidP="00594E46">
      <w:pPr>
        <w:rPr>
          <w:lang w:val="de-DE"/>
        </w:rPr>
      </w:pPr>
      <w:r>
        <w:rPr>
          <w:lang w:val="de-DE"/>
        </w:rPr>
        <w:lastRenderedPageBreak/>
        <w:t>Wie man sehen kann, leitet der Controller die Aufgabe an den ConfigManager weiter</w:t>
      </w:r>
      <w:r w:rsidR="00D81077">
        <w:rPr>
          <w:lang w:val="de-DE"/>
        </w:rPr>
        <w:t>. Der nimmt diese Aufgabe so entgegen:</w:t>
      </w:r>
    </w:p>
    <w:p w14:paraId="4CAE2FAA" w14:textId="77777777" w:rsidR="006F10AF" w:rsidRDefault="006F10AF" w:rsidP="006F10AF">
      <w:pPr>
        <w:keepNext/>
      </w:pPr>
      <w:r>
        <w:rPr>
          <w:noProof/>
        </w:rPr>
        <w:drawing>
          <wp:inline distT="0" distB="0" distL="0" distR="0" wp14:anchorId="3D6D4820" wp14:editId="0ADF01FF">
            <wp:extent cx="5731510" cy="1509395"/>
            <wp:effectExtent l="0" t="0" r="254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09395"/>
                    </a:xfrm>
                    <a:prstGeom prst="rect">
                      <a:avLst/>
                    </a:prstGeom>
                  </pic:spPr>
                </pic:pic>
              </a:graphicData>
            </a:graphic>
          </wp:inline>
        </w:drawing>
      </w:r>
    </w:p>
    <w:p w14:paraId="5520AF8B" w14:textId="5080DE97" w:rsidR="006F10AF" w:rsidRDefault="006F10AF" w:rsidP="006F10AF">
      <w:pPr>
        <w:pStyle w:val="Beschriftung"/>
        <w:rPr>
          <w:lang w:val="de-DE"/>
        </w:rPr>
      </w:pPr>
      <w:bookmarkStart w:id="74" w:name="_Toc165483398"/>
      <w:r>
        <w:t xml:space="preserve">Abbildung </w:t>
      </w:r>
      <w:r>
        <w:fldChar w:fldCharType="begin"/>
      </w:r>
      <w:r>
        <w:instrText xml:space="preserve"> SEQ Abbildung \* ARABIC </w:instrText>
      </w:r>
      <w:r>
        <w:fldChar w:fldCharType="separate"/>
      </w:r>
      <w:r w:rsidR="0093156E">
        <w:rPr>
          <w:noProof/>
        </w:rPr>
        <w:t>15</w:t>
      </w:r>
      <w:r>
        <w:fldChar w:fldCharType="end"/>
      </w:r>
      <w:r>
        <w:t xml:space="preserve"> - ConfigManager Dateibearbeitung</w:t>
      </w:r>
      <w:bookmarkEnd w:id="74"/>
    </w:p>
    <w:p w14:paraId="27D79253" w14:textId="5B55E2D7" w:rsidR="00D81077" w:rsidRDefault="00D81077" w:rsidP="00603CD5">
      <w:pPr>
        <w:rPr>
          <w:lang w:val="de-DE"/>
        </w:rPr>
      </w:pPr>
      <w:r>
        <w:rPr>
          <w:lang w:val="de-DE"/>
        </w:rPr>
        <w:t>Wie man in der writeToConfigFile-Funktion sehen kann, wird die Utils-Klasse ASCII verwendet, um mit der PHP-Funktion chr ein ASCII-Zeichen zu erzeugen.</w:t>
      </w:r>
      <w:r>
        <w:rPr>
          <w:lang w:val="de-DE"/>
        </w:rPr>
        <w:br/>
        <w:t>Diese Klasse ist also nur ein Mapping von Namen zu ASCII-Codes:</w:t>
      </w:r>
    </w:p>
    <w:p w14:paraId="44EB7B98" w14:textId="77777777" w:rsidR="00582EA9" w:rsidRDefault="00582EA9" w:rsidP="00603CD5">
      <w:pPr>
        <w:rPr>
          <w:lang w:val="de-DE"/>
        </w:rPr>
      </w:pPr>
    </w:p>
    <w:p w14:paraId="3E81B5F7" w14:textId="77777777" w:rsidR="00582EA9" w:rsidRDefault="00582EA9" w:rsidP="00582EA9">
      <w:pPr>
        <w:keepNext/>
        <w:jc w:val="center"/>
      </w:pPr>
      <w:r>
        <w:rPr>
          <w:noProof/>
          <w:lang w:val="de-DE"/>
        </w:rPr>
        <w:drawing>
          <wp:inline distT="0" distB="0" distL="0" distR="0" wp14:anchorId="3DDBB256" wp14:editId="212F6EC0">
            <wp:extent cx="1350693" cy="829190"/>
            <wp:effectExtent l="0" t="0" r="1905"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7584" cy="833421"/>
                    </a:xfrm>
                    <a:prstGeom prst="rect">
                      <a:avLst/>
                    </a:prstGeom>
                    <a:noFill/>
                    <a:ln>
                      <a:noFill/>
                    </a:ln>
                  </pic:spPr>
                </pic:pic>
              </a:graphicData>
            </a:graphic>
          </wp:inline>
        </w:drawing>
      </w:r>
    </w:p>
    <w:p w14:paraId="00035C2D" w14:textId="7C6D5EC1" w:rsidR="00582EA9" w:rsidRDefault="00582EA9" w:rsidP="00582EA9">
      <w:pPr>
        <w:pStyle w:val="Beschriftung"/>
        <w:jc w:val="center"/>
        <w:rPr>
          <w:lang w:val="de-DE"/>
        </w:rPr>
      </w:pPr>
      <w:bookmarkStart w:id="75" w:name="_Toc165483399"/>
      <w:r>
        <w:t xml:space="preserve">Abbildung </w:t>
      </w:r>
      <w:r>
        <w:fldChar w:fldCharType="begin"/>
      </w:r>
      <w:r>
        <w:instrText xml:space="preserve"> SEQ Abbildung \* ARABIC </w:instrText>
      </w:r>
      <w:r>
        <w:fldChar w:fldCharType="separate"/>
      </w:r>
      <w:r w:rsidR="0093156E">
        <w:rPr>
          <w:noProof/>
        </w:rPr>
        <w:t>16</w:t>
      </w:r>
      <w:r>
        <w:fldChar w:fldCharType="end"/>
      </w:r>
      <w:r>
        <w:t xml:space="preserve"> - ASCII Klassendiagramm</w:t>
      </w:r>
      <w:bookmarkEnd w:id="75"/>
    </w:p>
    <w:p w14:paraId="581ABEBB" w14:textId="39229FD4" w:rsidR="00603CD5" w:rsidRDefault="00603CD5" w:rsidP="00603CD5">
      <w:pPr>
        <w:rPr>
          <w:lang w:val="de-DE"/>
        </w:rPr>
      </w:pPr>
      <w:r>
        <w:rPr>
          <w:lang w:val="de-DE"/>
        </w:rPr>
        <w:t xml:space="preserve">Dank dieser Lösung </w:t>
      </w:r>
      <w:r w:rsidR="00E81542">
        <w:rPr>
          <w:lang w:val="de-DE"/>
        </w:rPr>
        <w:t xml:space="preserve">mit einer lokalen Datei </w:t>
      </w:r>
      <w:r>
        <w:rPr>
          <w:lang w:val="de-DE"/>
        </w:rPr>
        <w:t>muss für die Anwendung keine Datenbank erstellt werden.</w:t>
      </w:r>
      <w:r w:rsidR="00E42D7C">
        <w:rPr>
          <w:lang w:val="de-DE"/>
        </w:rPr>
        <w:br/>
      </w:r>
      <w:r>
        <w:rPr>
          <w:lang w:val="de-DE"/>
        </w:rPr>
        <w:t>Sie ist unabhängiger von ihrer Umgebung und kann schneller auf einem System integriert werden.</w:t>
      </w:r>
    </w:p>
    <w:p w14:paraId="003B6744" w14:textId="77777777" w:rsidR="00767663" w:rsidRDefault="00767663" w:rsidP="00133023"/>
    <w:p w14:paraId="3ADE2F18" w14:textId="08665072" w:rsidR="00133023" w:rsidRDefault="004B7F4D" w:rsidP="007043B5">
      <w:pPr>
        <w:pStyle w:val="berschrift3"/>
      </w:pPr>
      <w:bookmarkStart w:id="76" w:name="_Toc165483372"/>
      <w:r>
        <w:t>Tabellen-Auswahl Backend</w:t>
      </w:r>
      <w:bookmarkEnd w:id="76"/>
    </w:p>
    <w:p w14:paraId="160CFB50" w14:textId="77777777" w:rsidR="00684AA2" w:rsidRDefault="00684AA2"/>
    <w:p w14:paraId="317C78B5" w14:textId="1A9E33E1" w:rsidR="00CA75A4" w:rsidRDefault="007043B5">
      <w:r>
        <w:t xml:space="preserve">Nachdem eine Config per Selectbox ausgewählt wurde erhaltet das Backend eine Anfrage zur Abfüllung der nächsten Selectbox. </w:t>
      </w:r>
      <w:r w:rsidR="0058654F">
        <w:t xml:space="preserve">Es wird versucht, eine Verbindung zum Datenbank-Server </w:t>
      </w:r>
      <w:r w:rsidR="00CA75A4">
        <w:t>herzustellen. Ist dies erfolgreich werden alle verfügbaren Datenbanken auf dem Server abgefragt, um diese dann in einer Response an das Frontend zu geben. Wenn dann eine der Datenbanken ausgewählt wird, passiert dasselbe Spiel nochmals, nun wird aber direkt auf die ausgewählte Datenbank verbunden, und es werden alle Tabellen ausgelesen und zurückgegeben.</w:t>
      </w:r>
    </w:p>
    <w:p w14:paraId="40156139" w14:textId="77777777" w:rsidR="00684AA2" w:rsidRDefault="00684AA2"/>
    <w:p w14:paraId="160016BA" w14:textId="77777777" w:rsidR="00684AA2" w:rsidRDefault="00684AA2"/>
    <w:p w14:paraId="3E9CCEA7" w14:textId="12BD6F98" w:rsidR="00684AA2" w:rsidRDefault="00A02ECE" w:rsidP="00A02ECE">
      <w:pPr>
        <w:pStyle w:val="berschrift3"/>
      </w:pPr>
      <w:bookmarkStart w:id="77" w:name="_Toc165483373"/>
      <w:r>
        <w:t>Snippet-Auswahl Frontend</w:t>
      </w:r>
      <w:bookmarkEnd w:id="77"/>
    </w:p>
    <w:p w14:paraId="187B5089" w14:textId="77777777" w:rsidR="00D276A3" w:rsidRDefault="00D276A3" w:rsidP="00D276A3"/>
    <w:p w14:paraId="5BC333E8" w14:textId="04FD7425" w:rsidR="00D276A3" w:rsidRPr="00D276A3" w:rsidRDefault="00D276A3" w:rsidP="00D276A3">
      <w:r>
        <w:t>Copy Problem!</w:t>
      </w:r>
    </w:p>
    <w:p w14:paraId="3A47025D" w14:textId="77777777" w:rsidR="00A02ECE" w:rsidRDefault="00A02ECE"/>
    <w:p w14:paraId="1A691D5E" w14:textId="77777777" w:rsidR="00A02ECE" w:rsidRDefault="00A02ECE"/>
    <w:p w14:paraId="6A63F63D" w14:textId="77777777" w:rsidR="00A02ECE" w:rsidRDefault="00A02ECE"/>
    <w:p w14:paraId="19504A34" w14:textId="77777777" w:rsidR="00A02ECE" w:rsidRDefault="00A02ECE"/>
    <w:p w14:paraId="5A45B84D" w14:textId="77777777" w:rsidR="00A02ECE" w:rsidRDefault="00A02ECE"/>
    <w:p w14:paraId="77A99838" w14:textId="77777777" w:rsidR="00133023" w:rsidRDefault="00133023" w:rsidP="00133023">
      <w:pPr>
        <w:pStyle w:val="berschrift4"/>
      </w:pPr>
      <w:r>
        <w:t>PHP-Model-Klasse</w:t>
      </w:r>
    </w:p>
    <w:p w14:paraId="4041A6BD" w14:textId="77777777" w:rsidR="00133023" w:rsidRDefault="00133023" w:rsidP="00133023"/>
    <w:p w14:paraId="31A66705" w14:textId="77777777" w:rsidR="00133023" w:rsidRPr="00BB1D8C" w:rsidRDefault="00133023" w:rsidP="00133023">
      <w:r>
        <w:t>Die Model-Klasse ist ein Abbild der Datenbank Tabelle. Sie wird verwendet, um einen Datensatz der entsprechenden Tabelle zu laden und manipulieren.</w:t>
      </w:r>
    </w:p>
    <w:p w14:paraId="57CAF3CC" w14:textId="77777777" w:rsidR="00133023" w:rsidRPr="00333928" w:rsidRDefault="00133023" w:rsidP="00133023"/>
    <w:p w14:paraId="1FF7AFCE" w14:textId="77777777" w:rsidR="00133023" w:rsidRPr="00333928" w:rsidRDefault="00133023" w:rsidP="00133023">
      <w:r>
        <w:rPr>
          <w:noProof/>
        </w:rPr>
        <mc:AlternateContent>
          <mc:Choice Requires="wps">
            <w:drawing>
              <wp:anchor distT="45720" distB="45720" distL="114300" distR="114300" simplePos="0" relativeHeight="251659264" behindDoc="0" locked="0" layoutInCell="1" allowOverlap="1" wp14:anchorId="09462A2C" wp14:editId="0F63438F">
                <wp:simplePos x="0" y="0"/>
                <wp:positionH relativeFrom="margin">
                  <wp:posOffset>3238525</wp:posOffset>
                </wp:positionH>
                <wp:positionV relativeFrom="paragraph">
                  <wp:posOffset>4165778</wp:posOffset>
                </wp:positionV>
                <wp:extent cx="2396464" cy="666953"/>
                <wp:effectExtent l="0" t="0" r="23495"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6B929A67" w14:textId="77777777" w:rsidR="00133023" w:rsidRPr="00BB1D8C" w:rsidRDefault="00133023" w:rsidP="00133023">
                            <w:pPr>
                              <w:rPr>
                                <w:color w:val="49AF55"/>
                                <w:sz w:val="36"/>
                                <w:szCs w:val="40"/>
                                <w:lang w:val="de-DE"/>
                              </w:rPr>
                            </w:pPr>
                            <w:r w:rsidRPr="00BB1D8C">
                              <w:rPr>
                                <w:color w:val="49AF55"/>
                                <w:sz w:val="36"/>
                                <w:szCs w:val="40"/>
                                <w:lang w:val="de-DE"/>
                              </w:rPr>
                              <w:t>Objekterstel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62A2C" id="Textfeld 2" o:spid="_x0000_s1053" type="#_x0000_t202" style="position:absolute;margin-left:255pt;margin-top:328pt;width:188.7pt;height: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" fillcolor="#272727 [2749]">
                <v:textbox>
                  <w:txbxContent>
                    <w:p w14:paraId="6B929A67" w14:textId="77777777" w:rsidR="00133023" w:rsidRPr="00BB1D8C" w:rsidRDefault="00133023" w:rsidP="00133023">
                      <w:pPr>
                        <w:rPr>
                          <w:color w:val="49AF55"/>
                          <w:sz w:val="36"/>
                          <w:szCs w:val="40"/>
                          <w:lang w:val="de-DE"/>
                        </w:rPr>
                      </w:pPr>
                      <w:r w:rsidRPr="00BB1D8C">
                        <w:rPr>
                          <w:color w:val="49AF55"/>
                          <w:sz w:val="36"/>
                          <w:szCs w:val="40"/>
                          <w:lang w:val="de-DE"/>
                        </w:rPr>
                        <w:t>Objekterstellung</w:t>
                      </w:r>
                    </w:p>
                  </w:txbxContent>
                </v:textbox>
                <w10:wrap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387B83A1" wp14:editId="15203378">
                <wp:simplePos x="0" y="0"/>
                <wp:positionH relativeFrom="margin">
                  <wp:posOffset>2726335</wp:posOffset>
                </wp:positionH>
                <wp:positionV relativeFrom="paragraph">
                  <wp:posOffset>5028133</wp:posOffset>
                </wp:positionV>
                <wp:extent cx="2396464" cy="666953"/>
                <wp:effectExtent l="0" t="0" r="23495"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723A5328" w14:textId="77777777" w:rsidR="00133023" w:rsidRPr="00BB1D8C" w:rsidRDefault="00133023" w:rsidP="00133023">
                            <w:pPr>
                              <w:rPr>
                                <w:color w:val="FFC000"/>
                                <w:sz w:val="36"/>
                                <w:szCs w:val="40"/>
                                <w:lang w:val="de-DE"/>
                              </w:rPr>
                            </w:pPr>
                            <w:r w:rsidRPr="00BB1D8C">
                              <w:rPr>
                                <w:color w:val="FFC000"/>
                                <w:sz w:val="36"/>
                                <w:szCs w:val="40"/>
                                <w:lang w:val="de-DE"/>
                              </w:rPr>
                              <w:t>Getters &amp; S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83A1" id="_x0000_s1054" type="#_x0000_t202" style="position:absolute;margin-left:214.65pt;margin-top:395.9pt;width:188.7pt;height: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" fillcolor="#272727 [2749]">
                <v:textbox>
                  <w:txbxContent>
                    <w:p w14:paraId="723A5328" w14:textId="77777777" w:rsidR="00133023" w:rsidRPr="00BB1D8C" w:rsidRDefault="00133023" w:rsidP="00133023">
                      <w:pPr>
                        <w:rPr>
                          <w:color w:val="FFC000"/>
                          <w:sz w:val="36"/>
                          <w:szCs w:val="40"/>
                          <w:lang w:val="de-DE"/>
                        </w:rPr>
                      </w:pPr>
                      <w:r w:rsidRPr="00BB1D8C">
                        <w:rPr>
                          <w:color w:val="FFC000"/>
                          <w:sz w:val="36"/>
                          <w:szCs w:val="40"/>
                          <w:lang w:val="de-DE"/>
                        </w:rPr>
                        <w:t>Getters &amp; Setters</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6B1BF17" wp14:editId="6E238AEE">
                <wp:simplePos x="0" y="0"/>
                <wp:positionH relativeFrom="column">
                  <wp:posOffset>329183</wp:posOffset>
                </wp:positionH>
                <wp:positionV relativeFrom="paragraph">
                  <wp:posOffset>3085034</wp:posOffset>
                </wp:positionV>
                <wp:extent cx="5332781" cy="1024128"/>
                <wp:effectExtent l="0" t="0" r="20320" b="24130"/>
                <wp:wrapNone/>
                <wp:docPr id="14" name="Rechteck 14"/>
                <wp:cNvGraphicFramePr/>
                <a:graphic xmlns:a="http://schemas.openxmlformats.org/drawingml/2006/main">
                  <a:graphicData uri="http://schemas.microsoft.com/office/word/2010/wordprocessingShape">
                    <wps:wsp>
                      <wps:cNvSpPr/>
                      <wps:spPr>
                        <a:xfrm>
                          <a:off x="0" y="0"/>
                          <a:ext cx="5332781" cy="1024128"/>
                        </a:xfrm>
                        <a:prstGeom prst="rect">
                          <a:avLst/>
                        </a:prstGeom>
                        <a:noFill/>
                        <a:ln>
                          <a:solidFill>
                            <a:srgbClr val="49AF5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D6F1" id="Rechteck 14" o:spid="_x0000_s1026" style="position:absolute;margin-left:25.9pt;margin-top:242.9pt;width:419.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" filled="f" strokecolor="#49af55" strokeweight="1pt"/>
            </w:pict>
          </mc:Fallback>
        </mc:AlternateContent>
      </w:r>
      <w:r>
        <w:rPr>
          <w:noProof/>
        </w:rPr>
        <mc:AlternateContent>
          <mc:Choice Requires="wps">
            <w:drawing>
              <wp:anchor distT="0" distB="0" distL="114300" distR="114300" simplePos="0" relativeHeight="251657216" behindDoc="0" locked="0" layoutInCell="1" allowOverlap="1" wp14:anchorId="06AEF04A" wp14:editId="60DCE3E8">
                <wp:simplePos x="0" y="0"/>
                <wp:positionH relativeFrom="column">
                  <wp:posOffset>307238</wp:posOffset>
                </wp:positionH>
                <wp:positionV relativeFrom="paragraph">
                  <wp:posOffset>4167226</wp:posOffset>
                </wp:positionV>
                <wp:extent cx="2370125" cy="1411833"/>
                <wp:effectExtent l="0" t="0" r="11430" b="17145"/>
                <wp:wrapNone/>
                <wp:docPr id="11" name="Rechteck 11"/>
                <wp:cNvGraphicFramePr/>
                <a:graphic xmlns:a="http://schemas.openxmlformats.org/drawingml/2006/main">
                  <a:graphicData uri="http://schemas.microsoft.com/office/word/2010/wordprocessingShape">
                    <wps:wsp>
                      <wps:cNvSpPr/>
                      <wps:spPr>
                        <a:xfrm>
                          <a:off x="0" y="0"/>
                          <a:ext cx="2370125" cy="141183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CE82" id="Rechteck 11" o:spid="_x0000_s1026" style="position:absolute;margin-left:24.2pt;margin-top:328.15pt;width:186.6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" filled="f" strokecolor="#ffc000" strokeweight="1pt"/>
            </w:pict>
          </mc:Fallback>
        </mc:AlternateContent>
      </w:r>
      <w:r>
        <w:rPr>
          <w:noProof/>
        </w:rPr>
        <mc:AlternateContent>
          <mc:Choice Requires="wps">
            <w:drawing>
              <wp:anchor distT="45720" distB="45720" distL="114300" distR="114300" simplePos="0" relativeHeight="251656192" behindDoc="0" locked="0" layoutInCell="1" allowOverlap="1" wp14:anchorId="7231227C" wp14:editId="5EF10F18">
                <wp:simplePos x="0" y="0"/>
                <wp:positionH relativeFrom="margin">
                  <wp:posOffset>3202000</wp:posOffset>
                </wp:positionH>
                <wp:positionV relativeFrom="paragraph">
                  <wp:posOffset>2087880</wp:posOffset>
                </wp:positionV>
                <wp:extent cx="2396464" cy="666953"/>
                <wp:effectExtent l="0" t="0" r="23495" b="190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42951B8B" w14:textId="77777777" w:rsidR="00133023" w:rsidRPr="00BB1D8C" w:rsidRDefault="00133023" w:rsidP="00133023">
                            <w:pPr>
                              <w:rPr>
                                <w:color w:val="00B0F0"/>
                                <w:sz w:val="36"/>
                                <w:szCs w:val="40"/>
                                <w:lang w:val="de-DE"/>
                              </w:rPr>
                            </w:pPr>
                            <w:r w:rsidRPr="00BB1D8C">
                              <w:rPr>
                                <w:color w:val="00B0F0"/>
                                <w:sz w:val="36"/>
                                <w:szCs w:val="40"/>
                                <w:lang w:val="de-DE"/>
                              </w:rPr>
                              <w:t>JSON-Serial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1227C" id="_x0000_s1055" type="#_x0000_t202" style="position:absolute;margin-left:252.15pt;margin-top:164.4pt;width:188.7pt;height:5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" fillcolor="#272727 [2749]">
                <v:textbox>
                  <w:txbxContent>
                    <w:p w14:paraId="42951B8B" w14:textId="77777777" w:rsidR="00133023" w:rsidRPr="00BB1D8C" w:rsidRDefault="00133023" w:rsidP="00133023">
                      <w:pPr>
                        <w:rPr>
                          <w:color w:val="00B0F0"/>
                          <w:sz w:val="36"/>
                          <w:szCs w:val="40"/>
                          <w:lang w:val="de-DE"/>
                        </w:rPr>
                      </w:pPr>
                      <w:r w:rsidRPr="00BB1D8C">
                        <w:rPr>
                          <w:color w:val="00B0F0"/>
                          <w:sz w:val="36"/>
                          <w:szCs w:val="40"/>
                          <w:lang w:val="de-DE"/>
                        </w:rPr>
                        <w:t>JSON-Serialize</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7363BE7B" wp14:editId="4FC1F56C">
                <wp:simplePos x="0" y="0"/>
                <wp:positionH relativeFrom="column">
                  <wp:posOffset>307238</wp:posOffset>
                </wp:positionH>
                <wp:positionV relativeFrom="paragraph">
                  <wp:posOffset>1811731</wp:posOffset>
                </wp:positionV>
                <wp:extent cx="2852928" cy="1221639"/>
                <wp:effectExtent l="0" t="0" r="24130" b="17145"/>
                <wp:wrapNone/>
                <wp:docPr id="9" name="Rechteck 9"/>
                <wp:cNvGraphicFramePr/>
                <a:graphic xmlns:a="http://schemas.openxmlformats.org/drawingml/2006/main">
                  <a:graphicData uri="http://schemas.microsoft.com/office/word/2010/wordprocessingShape">
                    <wps:wsp>
                      <wps:cNvSpPr/>
                      <wps:spPr>
                        <a:xfrm>
                          <a:off x="0" y="0"/>
                          <a:ext cx="2852928" cy="1221639"/>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CC2E" id="Rechteck 9" o:spid="_x0000_s1026" style="position:absolute;margin-left:24.2pt;margin-top:142.65pt;width:224.65pt;height:9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" filled="f" strokecolor="#00b0f0" strokeweight="1pt"/>
            </w:pict>
          </mc:Fallback>
        </mc:AlternateContent>
      </w:r>
      <w:r>
        <w:rPr>
          <w:noProof/>
        </w:rPr>
        <mc:AlternateContent>
          <mc:Choice Requires="wps">
            <w:drawing>
              <wp:anchor distT="45720" distB="45720" distL="114300" distR="114300" simplePos="0" relativeHeight="251654144" behindDoc="0" locked="0" layoutInCell="1" allowOverlap="1" wp14:anchorId="1F728F8E" wp14:editId="03EDAAE6">
                <wp:simplePos x="0" y="0"/>
                <wp:positionH relativeFrom="margin">
                  <wp:posOffset>3108909</wp:posOffset>
                </wp:positionH>
                <wp:positionV relativeFrom="paragraph">
                  <wp:posOffset>1006627</wp:posOffset>
                </wp:positionV>
                <wp:extent cx="2396464" cy="666953"/>
                <wp:effectExtent l="0" t="0" r="2349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6D4E80A1" w14:textId="77777777" w:rsidR="00133023" w:rsidRPr="00BB1D8C" w:rsidRDefault="00133023" w:rsidP="00133023">
                            <w:pPr>
                              <w:rPr>
                                <w:color w:val="FFFF00"/>
                                <w:sz w:val="36"/>
                                <w:szCs w:val="40"/>
                                <w:lang w:val="de-DE"/>
                              </w:rPr>
                            </w:pPr>
                            <w:r w:rsidRPr="00BB1D8C">
                              <w:rPr>
                                <w:color w:val="FFFF00"/>
                                <w:sz w:val="36"/>
                                <w:szCs w:val="40"/>
                                <w:lang w:val="de-DE"/>
                              </w:rPr>
                              <w:t>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28F8E" id="_x0000_s1056" type="#_x0000_t202" style="position:absolute;margin-left:244.8pt;margin-top:79.25pt;width:188.7pt;height: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" fillcolor="#272727 [2749]">
                <v:textbox>
                  <w:txbxContent>
                    <w:p w14:paraId="6D4E80A1" w14:textId="77777777" w:rsidR="00133023" w:rsidRPr="00BB1D8C" w:rsidRDefault="00133023" w:rsidP="00133023">
                      <w:pPr>
                        <w:rPr>
                          <w:color w:val="FFFF00"/>
                          <w:sz w:val="36"/>
                          <w:szCs w:val="40"/>
                          <w:lang w:val="de-DE"/>
                        </w:rPr>
                      </w:pPr>
                      <w:r w:rsidRPr="00BB1D8C">
                        <w:rPr>
                          <w:color w:val="FFFF00"/>
                          <w:sz w:val="36"/>
                          <w:szCs w:val="40"/>
                          <w:lang w:val="de-DE"/>
                        </w:rPr>
                        <w:t>Attribute</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79AFB0A4" wp14:editId="72FA35C5">
                <wp:simplePos x="0" y="0"/>
                <wp:positionH relativeFrom="column">
                  <wp:posOffset>241402</wp:posOffset>
                </wp:positionH>
                <wp:positionV relativeFrom="paragraph">
                  <wp:posOffset>963168</wp:posOffset>
                </wp:positionV>
                <wp:extent cx="2830982" cy="796976"/>
                <wp:effectExtent l="0" t="0" r="26670" b="22225"/>
                <wp:wrapNone/>
                <wp:docPr id="8" name="Rechteck 8"/>
                <wp:cNvGraphicFramePr/>
                <a:graphic xmlns:a="http://schemas.openxmlformats.org/drawingml/2006/main">
                  <a:graphicData uri="http://schemas.microsoft.com/office/word/2010/wordprocessingShape">
                    <wps:wsp>
                      <wps:cNvSpPr/>
                      <wps:spPr>
                        <a:xfrm>
                          <a:off x="0" y="0"/>
                          <a:ext cx="2830982" cy="79697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6CD1" id="Rechteck 8" o:spid="_x0000_s1026" style="position:absolute;margin-left:19pt;margin-top:75.85pt;width:222.9pt;height: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" filled="f" strokecolor="yellow" strokeweight="1pt"/>
            </w:pict>
          </mc:Fallback>
        </mc:AlternateContent>
      </w:r>
      <w:r>
        <w:rPr>
          <w:noProof/>
        </w:rPr>
        <w:drawing>
          <wp:inline distT="0" distB="0" distL="0" distR="0" wp14:anchorId="1BB53F22" wp14:editId="1343B50D">
            <wp:extent cx="5731510" cy="581469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814695"/>
                    </a:xfrm>
                    <a:prstGeom prst="rect">
                      <a:avLst/>
                    </a:prstGeom>
                  </pic:spPr>
                </pic:pic>
              </a:graphicData>
            </a:graphic>
          </wp:inline>
        </w:drawing>
      </w:r>
    </w:p>
    <w:p w14:paraId="7C202B61" w14:textId="77777777" w:rsidR="00133023" w:rsidRDefault="00133023" w:rsidP="00133023"/>
    <w:p w14:paraId="4A6DA1F5" w14:textId="676FBA0C" w:rsidR="000A6811" w:rsidRDefault="000A6811">
      <w:r>
        <w:br w:type="page"/>
      </w:r>
    </w:p>
    <w:p w14:paraId="559333BF" w14:textId="10B98856" w:rsidR="000A6811" w:rsidRDefault="000A6811" w:rsidP="000A6811">
      <w:pPr>
        <w:pStyle w:val="berschrift2"/>
      </w:pPr>
      <w:bookmarkStart w:id="78" w:name="_Toc165483374"/>
      <w:r>
        <w:lastRenderedPageBreak/>
        <w:t>Kontrollieren</w:t>
      </w:r>
      <w:bookmarkEnd w:id="78"/>
    </w:p>
    <w:p w14:paraId="38B0089C" w14:textId="34873BD7" w:rsidR="002556D2" w:rsidRDefault="002556D2" w:rsidP="002556D2"/>
    <w:p w14:paraId="42405334" w14:textId="5C944774" w:rsidR="00653D6E" w:rsidRDefault="00653D6E" w:rsidP="002556D2">
      <w:r>
        <w:t xml:space="preserve">Zur Qualitätssicherung ist </w:t>
      </w:r>
      <w:r w:rsidR="004067AE">
        <w:t xml:space="preserve">folgendes </w:t>
      </w:r>
      <w:r>
        <w:t>Testprotokoll definiert</w:t>
      </w:r>
      <w:r w:rsidR="00083D5C">
        <w:t xml:space="preserve">, welches alle </w:t>
      </w:r>
      <w:r w:rsidR="00F61129">
        <w:t>n</w:t>
      </w:r>
      <w:r w:rsidR="00083D5C">
        <w:t>otwendigen Funktionen der Applikation abdeckt.</w:t>
      </w:r>
    </w:p>
    <w:p w14:paraId="64FA6749" w14:textId="31344DCE" w:rsidR="006F7F2C" w:rsidRDefault="006F7F2C" w:rsidP="002556D2">
      <w:r>
        <w:t xml:space="preserve">Die Tests werden </w:t>
      </w:r>
      <w:r w:rsidR="00EE6EF3">
        <w:t>manuell</w:t>
      </w:r>
      <w:r>
        <w:t xml:space="preserve"> durchgeführt</w:t>
      </w:r>
      <w:r w:rsidR="00EE6EF3">
        <w:t>.</w:t>
      </w:r>
    </w:p>
    <w:p w14:paraId="76E36F33" w14:textId="77777777" w:rsidR="006812E1" w:rsidRDefault="006812E1" w:rsidP="002556D2"/>
    <w:p w14:paraId="66633D7F" w14:textId="5CCB9E5B" w:rsidR="001C4ADB" w:rsidRDefault="006812E1" w:rsidP="001C4ADB">
      <w:pPr>
        <w:pStyle w:val="berschrift3"/>
      </w:pPr>
      <w:bookmarkStart w:id="79" w:name="_Toc165483375"/>
      <w:r>
        <w:t>Test</w:t>
      </w:r>
      <w:r w:rsidR="00796D58">
        <w:t>fälle</w:t>
      </w:r>
      <w:bookmarkEnd w:id="79"/>
    </w:p>
    <w:p w14:paraId="52A8139F" w14:textId="77777777" w:rsidR="00847002" w:rsidRPr="00847002" w:rsidRDefault="00847002" w:rsidP="00847002"/>
    <w:tbl>
      <w:tblPr>
        <w:tblStyle w:val="Tabellenraster"/>
        <w:tblW w:w="0" w:type="auto"/>
        <w:tblLook w:val="04A0" w:firstRow="1" w:lastRow="0" w:firstColumn="1" w:lastColumn="0" w:noHBand="0" w:noVBand="1"/>
      </w:tblPr>
      <w:tblGrid>
        <w:gridCol w:w="2405"/>
        <w:gridCol w:w="6611"/>
      </w:tblGrid>
      <w:tr w:rsidR="001C4ADB" w14:paraId="0262B7FA" w14:textId="77777777" w:rsidTr="00510869">
        <w:tc>
          <w:tcPr>
            <w:tcW w:w="2405" w:type="dxa"/>
            <w:shd w:val="clear" w:color="auto" w:fill="1C454F"/>
          </w:tcPr>
          <w:p w14:paraId="5693AD73" w14:textId="386AFB59" w:rsidR="001C4ADB" w:rsidRPr="001C4ADB" w:rsidRDefault="008D528D" w:rsidP="001C4ADB">
            <w:pPr>
              <w:rPr>
                <w:b/>
                <w:szCs w:val="22"/>
              </w:rPr>
            </w:pPr>
            <w:r>
              <w:rPr>
                <w:b/>
                <w:szCs w:val="22"/>
              </w:rPr>
              <w:t>ID</w:t>
            </w:r>
          </w:p>
        </w:tc>
        <w:tc>
          <w:tcPr>
            <w:tcW w:w="6611" w:type="dxa"/>
          </w:tcPr>
          <w:p w14:paraId="7A71FF79" w14:textId="44742449" w:rsidR="001C4ADB" w:rsidRPr="008D528D" w:rsidRDefault="008D528D" w:rsidP="001C4ADB">
            <w:pPr>
              <w:rPr>
                <w:szCs w:val="22"/>
              </w:rPr>
            </w:pPr>
            <w:r>
              <w:rPr>
                <w:szCs w:val="22"/>
              </w:rPr>
              <w:t>T_0</w:t>
            </w:r>
            <w:r w:rsidR="005B0AE1">
              <w:rPr>
                <w:szCs w:val="22"/>
              </w:rPr>
              <w:t>0</w:t>
            </w:r>
            <w:r>
              <w:rPr>
                <w:szCs w:val="22"/>
              </w:rPr>
              <w:t>1</w:t>
            </w:r>
          </w:p>
        </w:tc>
      </w:tr>
      <w:tr w:rsidR="001C4ADB" w14:paraId="22BD7A9C" w14:textId="77777777" w:rsidTr="00510869">
        <w:tc>
          <w:tcPr>
            <w:tcW w:w="2405" w:type="dxa"/>
            <w:shd w:val="clear" w:color="auto" w:fill="1C454F"/>
          </w:tcPr>
          <w:p w14:paraId="20389E68" w14:textId="60F340D4" w:rsidR="001C4ADB" w:rsidRPr="001C4ADB" w:rsidRDefault="001C4ADB" w:rsidP="001C4ADB">
            <w:pPr>
              <w:rPr>
                <w:b/>
                <w:szCs w:val="22"/>
              </w:rPr>
            </w:pPr>
            <w:r w:rsidRPr="001C4ADB">
              <w:rPr>
                <w:b/>
                <w:szCs w:val="22"/>
              </w:rPr>
              <w:t>Beschreibung</w:t>
            </w:r>
          </w:p>
        </w:tc>
        <w:tc>
          <w:tcPr>
            <w:tcW w:w="6611" w:type="dxa"/>
          </w:tcPr>
          <w:p w14:paraId="3721B22F" w14:textId="47EFDB33" w:rsidR="001C4ADB" w:rsidRPr="001C4ADB" w:rsidRDefault="005B0AE1" w:rsidP="001C4ADB">
            <w:pPr>
              <w:rPr>
                <w:b/>
                <w:szCs w:val="22"/>
              </w:rPr>
            </w:pPr>
            <w:r>
              <w:t>Eine neue Config über das Formular hinterlegen.</w:t>
            </w:r>
          </w:p>
        </w:tc>
      </w:tr>
      <w:tr w:rsidR="001C4ADB" w14:paraId="609CEF38" w14:textId="77777777" w:rsidTr="00510869">
        <w:tc>
          <w:tcPr>
            <w:tcW w:w="2405" w:type="dxa"/>
            <w:shd w:val="clear" w:color="auto" w:fill="1C454F"/>
          </w:tcPr>
          <w:p w14:paraId="5A157BBA" w14:textId="60B45D6D" w:rsidR="001C4ADB" w:rsidRPr="001C4ADB" w:rsidRDefault="001C4ADB" w:rsidP="001C4ADB">
            <w:pPr>
              <w:rPr>
                <w:b/>
                <w:szCs w:val="22"/>
              </w:rPr>
            </w:pPr>
            <w:r>
              <w:rPr>
                <w:b/>
                <w:szCs w:val="22"/>
              </w:rPr>
              <w:t>Testvoraussetzung</w:t>
            </w:r>
          </w:p>
        </w:tc>
        <w:tc>
          <w:tcPr>
            <w:tcW w:w="6611" w:type="dxa"/>
          </w:tcPr>
          <w:p w14:paraId="05386C3C" w14:textId="285AF4F5" w:rsidR="001C4ADB" w:rsidRPr="005B0AE1" w:rsidRDefault="005B0AE1" w:rsidP="001C4ADB">
            <w:pPr>
              <w:rPr>
                <w:szCs w:val="22"/>
              </w:rPr>
            </w:pPr>
            <w:r w:rsidRPr="005B0AE1">
              <w:rPr>
                <w:szCs w:val="22"/>
              </w:rPr>
              <w:t>Keine.</w:t>
            </w:r>
          </w:p>
        </w:tc>
      </w:tr>
      <w:tr w:rsidR="001C4ADB" w14:paraId="010EB351" w14:textId="77777777" w:rsidTr="00510869">
        <w:tc>
          <w:tcPr>
            <w:tcW w:w="2405" w:type="dxa"/>
            <w:shd w:val="clear" w:color="auto" w:fill="1C454F"/>
          </w:tcPr>
          <w:p w14:paraId="7F9224BC" w14:textId="60B26F74" w:rsidR="001C4ADB" w:rsidRPr="001C4ADB" w:rsidRDefault="00510869" w:rsidP="001C4ADB">
            <w:pPr>
              <w:rPr>
                <w:b/>
                <w:szCs w:val="22"/>
              </w:rPr>
            </w:pPr>
            <w:r>
              <w:rPr>
                <w:b/>
                <w:szCs w:val="22"/>
              </w:rPr>
              <w:t>Testschritte</w:t>
            </w:r>
          </w:p>
        </w:tc>
        <w:tc>
          <w:tcPr>
            <w:tcW w:w="6611" w:type="dxa"/>
          </w:tcPr>
          <w:p w14:paraId="5816F4DB" w14:textId="77777777" w:rsidR="002F46BE" w:rsidRDefault="002F46BE" w:rsidP="002F46BE">
            <w:pPr>
              <w:pStyle w:val="Listenabsatz"/>
              <w:numPr>
                <w:ilvl w:val="0"/>
                <w:numId w:val="14"/>
              </w:numPr>
              <w:rPr>
                <w:szCs w:val="22"/>
              </w:rPr>
            </w:pPr>
            <w:r>
              <w:rPr>
                <w:szCs w:val="22"/>
              </w:rPr>
              <w:t>«New config» Button drücken</w:t>
            </w:r>
          </w:p>
          <w:p w14:paraId="39935FDC" w14:textId="77777777" w:rsidR="002F46BE" w:rsidRDefault="002F46BE" w:rsidP="002F46BE">
            <w:pPr>
              <w:pStyle w:val="Listenabsatz"/>
              <w:numPr>
                <w:ilvl w:val="0"/>
                <w:numId w:val="14"/>
              </w:numPr>
              <w:rPr>
                <w:szCs w:val="22"/>
              </w:rPr>
            </w:pPr>
            <w:r>
              <w:rPr>
                <w:szCs w:val="22"/>
              </w:rPr>
              <w:t>Formular mit Daten befüllen</w:t>
            </w:r>
          </w:p>
          <w:p w14:paraId="249847FE" w14:textId="28E24C15" w:rsidR="002F46BE" w:rsidRPr="002F46BE" w:rsidRDefault="002F46BE" w:rsidP="002F46BE">
            <w:pPr>
              <w:pStyle w:val="Listenabsatz"/>
              <w:numPr>
                <w:ilvl w:val="0"/>
                <w:numId w:val="14"/>
              </w:numPr>
              <w:rPr>
                <w:szCs w:val="22"/>
              </w:rPr>
            </w:pPr>
            <w:r>
              <w:rPr>
                <w:szCs w:val="22"/>
              </w:rPr>
              <w:t>Formular mittels «Add» Button abschicken</w:t>
            </w:r>
          </w:p>
        </w:tc>
      </w:tr>
      <w:tr w:rsidR="00510869" w14:paraId="5AFCB69E" w14:textId="77777777" w:rsidTr="00510869">
        <w:tc>
          <w:tcPr>
            <w:tcW w:w="2405" w:type="dxa"/>
            <w:shd w:val="clear" w:color="auto" w:fill="1C454F"/>
          </w:tcPr>
          <w:p w14:paraId="18096E06" w14:textId="285DC124" w:rsidR="00510869" w:rsidRDefault="00510869" w:rsidP="001C4ADB">
            <w:pPr>
              <w:rPr>
                <w:b/>
                <w:szCs w:val="22"/>
              </w:rPr>
            </w:pPr>
            <w:r>
              <w:rPr>
                <w:b/>
                <w:szCs w:val="22"/>
              </w:rPr>
              <w:t>Erwartetes Ergebnis</w:t>
            </w:r>
          </w:p>
        </w:tc>
        <w:tc>
          <w:tcPr>
            <w:tcW w:w="6611" w:type="dxa"/>
          </w:tcPr>
          <w:p w14:paraId="3CCE8CCF" w14:textId="58AA5606" w:rsidR="00510869" w:rsidRPr="005B0AE1" w:rsidRDefault="00847002" w:rsidP="00640715">
            <w:pPr>
              <w:keepNext/>
              <w:rPr>
                <w:szCs w:val="22"/>
              </w:rPr>
            </w:pPr>
            <w:r>
              <w:t>Die Config wird richtig in der Config-Datei hinterlegt und steht in der Config-Selectbox zur Auswahl.</w:t>
            </w:r>
          </w:p>
        </w:tc>
      </w:tr>
    </w:tbl>
    <w:p w14:paraId="155386CA" w14:textId="468F1F9F" w:rsidR="00847002" w:rsidRDefault="00640715" w:rsidP="00640715">
      <w:pPr>
        <w:pStyle w:val="Beschriftung"/>
      </w:pPr>
      <w:bookmarkStart w:id="80" w:name="_Toc165483407"/>
      <w:r>
        <w:t xml:space="preserve">Tabelle </w:t>
      </w:r>
      <w:r>
        <w:fldChar w:fldCharType="begin"/>
      </w:r>
      <w:r>
        <w:instrText xml:space="preserve"> SEQ Tabelle \* ARABIC </w:instrText>
      </w:r>
      <w:r>
        <w:fldChar w:fldCharType="separate"/>
      </w:r>
      <w:r w:rsidR="0093156E">
        <w:rPr>
          <w:noProof/>
        </w:rPr>
        <w:t>8</w:t>
      </w:r>
      <w:r>
        <w:fldChar w:fldCharType="end"/>
      </w:r>
      <w:r>
        <w:t xml:space="preserve"> - Testfall 1</w:t>
      </w:r>
      <w:bookmarkEnd w:id="80"/>
    </w:p>
    <w:p w14:paraId="203C3481" w14:textId="77777777" w:rsidR="008468C8" w:rsidRPr="008468C8" w:rsidRDefault="008468C8" w:rsidP="008468C8"/>
    <w:tbl>
      <w:tblPr>
        <w:tblStyle w:val="Tabellenraster"/>
        <w:tblW w:w="0" w:type="auto"/>
        <w:tblLook w:val="04A0" w:firstRow="1" w:lastRow="0" w:firstColumn="1" w:lastColumn="0" w:noHBand="0" w:noVBand="1"/>
      </w:tblPr>
      <w:tblGrid>
        <w:gridCol w:w="2405"/>
        <w:gridCol w:w="6611"/>
      </w:tblGrid>
      <w:tr w:rsidR="00847002" w14:paraId="34ABE493" w14:textId="77777777" w:rsidTr="00276EA0">
        <w:tc>
          <w:tcPr>
            <w:tcW w:w="2405" w:type="dxa"/>
            <w:shd w:val="clear" w:color="auto" w:fill="1C454F"/>
          </w:tcPr>
          <w:p w14:paraId="79799DF7" w14:textId="77777777" w:rsidR="00847002" w:rsidRPr="001C4ADB" w:rsidRDefault="00847002" w:rsidP="00276EA0">
            <w:pPr>
              <w:rPr>
                <w:b/>
                <w:szCs w:val="22"/>
              </w:rPr>
            </w:pPr>
            <w:r>
              <w:rPr>
                <w:b/>
                <w:szCs w:val="22"/>
              </w:rPr>
              <w:t>ID</w:t>
            </w:r>
          </w:p>
        </w:tc>
        <w:tc>
          <w:tcPr>
            <w:tcW w:w="6611" w:type="dxa"/>
          </w:tcPr>
          <w:p w14:paraId="49AE0969" w14:textId="3828B008" w:rsidR="00847002" w:rsidRPr="008D528D" w:rsidRDefault="00847002" w:rsidP="00276EA0">
            <w:pPr>
              <w:rPr>
                <w:szCs w:val="22"/>
              </w:rPr>
            </w:pPr>
            <w:r>
              <w:rPr>
                <w:szCs w:val="22"/>
              </w:rPr>
              <w:t>T_002</w:t>
            </w:r>
          </w:p>
        </w:tc>
      </w:tr>
      <w:tr w:rsidR="00847002" w14:paraId="14797C7B" w14:textId="77777777" w:rsidTr="00276EA0">
        <w:tc>
          <w:tcPr>
            <w:tcW w:w="2405" w:type="dxa"/>
            <w:shd w:val="clear" w:color="auto" w:fill="1C454F"/>
          </w:tcPr>
          <w:p w14:paraId="416CB6AA" w14:textId="77777777" w:rsidR="00847002" w:rsidRPr="001C4ADB" w:rsidRDefault="00847002" w:rsidP="00276EA0">
            <w:pPr>
              <w:rPr>
                <w:b/>
                <w:szCs w:val="22"/>
              </w:rPr>
            </w:pPr>
            <w:r w:rsidRPr="001C4ADB">
              <w:rPr>
                <w:b/>
                <w:szCs w:val="22"/>
              </w:rPr>
              <w:t>Beschreibung</w:t>
            </w:r>
          </w:p>
        </w:tc>
        <w:tc>
          <w:tcPr>
            <w:tcW w:w="6611" w:type="dxa"/>
          </w:tcPr>
          <w:p w14:paraId="02A87ABE" w14:textId="660A3B94" w:rsidR="00847002" w:rsidRPr="001C4ADB" w:rsidRDefault="00847002" w:rsidP="00276EA0">
            <w:pPr>
              <w:rPr>
                <w:b/>
                <w:szCs w:val="22"/>
              </w:rPr>
            </w:pPr>
            <w:r>
              <w:t>Eine Config aus der Config-Selectbox auswählen.</w:t>
            </w:r>
          </w:p>
        </w:tc>
      </w:tr>
      <w:tr w:rsidR="00847002" w14:paraId="1546B6ED" w14:textId="77777777" w:rsidTr="00276EA0">
        <w:tc>
          <w:tcPr>
            <w:tcW w:w="2405" w:type="dxa"/>
            <w:shd w:val="clear" w:color="auto" w:fill="1C454F"/>
          </w:tcPr>
          <w:p w14:paraId="13A929AB" w14:textId="77777777" w:rsidR="00847002" w:rsidRPr="001C4ADB" w:rsidRDefault="00847002" w:rsidP="00276EA0">
            <w:pPr>
              <w:rPr>
                <w:b/>
                <w:szCs w:val="22"/>
              </w:rPr>
            </w:pPr>
            <w:r>
              <w:rPr>
                <w:b/>
                <w:szCs w:val="22"/>
              </w:rPr>
              <w:t>Testvoraussetzung</w:t>
            </w:r>
          </w:p>
        </w:tc>
        <w:tc>
          <w:tcPr>
            <w:tcW w:w="6611" w:type="dxa"/>
          </w:tcPr>
          <w:p w14:paraId="5BB04B54" w14:textId="7B897A59" w:rsidR="00847002" w:rsidRPr="005B0AE1" w:rsidRDefault="00847002" w:rsidP="00276EA0">
            <w:pPr>
              <w:rPr>
                <w:szCs w:val="22"/>
              </w:rPr>
            </w:pPr>
            <w:r>
              <w:rPr>
                <w:szCs w:val="22"/>
              </w:rPr>
              <w:t>Es wurde mindestens eine Config hinterlegt</w:t>
            </w:r>
            <w:r w:rsidRPr="005B0AE1">
              <w:rPr>
                <w:szCs w:val="22"/>
              </w:rPr>
              <w:t>.</w:t>
            </w:r>
          </w:p>
        </w:tc>
      </w:tr>
      <w:tr w:rsidR="00847002" w:rsidRPr="00AB6851" w14:paraId="5BAAE7BB" w14:textId="77777777" w:rsidTr="00276EA0">
        <w:tc>
          <w:tcPr>
            <w:tcW w:w="2405" w:type="dxa"/>
            <w:shd w:val="clear" w:color="auto" w:fill="1C454F"/>
          </w:tcPr>
          <w:p w14:paraId="54E45AAB" w14:textId="77777777" w:rsidR="00847002" w:rsidRPr="001C4ADB" w:rsidRDefault="00847002" w:rsidP="00276EA0">
            <w:pPr>
              <w:rPr>
                <w:b/>
                <w:szCs w:val="22"/>
              </w:rPr>
            </w:pPr>
            <w:r>
              <w:rPr>
                <w:b/>
                <w:szCs w:val="22"/>
              </w:rPr>
              <w:t>Testschritte</w:t>
            </w:r>
          </w:p>
        </w:tc>
        <w:tc>
          <w:tcPr>
            <w:tcW w:w="6611" w:type="dxa"/>
          </w:tcPr>
          <w:p w14:paraId="53C585CD" w14:textId="203F6DD8" w:rsidR="00847002" w:rsidRPr="00AB6851" w:rsidRDefault="00FA2B8F" w:rsidP="00AB6851">
            <w:pPr>
              <w:pStyle w:val="Listenabsatz"/>
              <w:numPr>
                <w:ilvl w:val="0"/>
                <w:numId w:val="15"/>
              </w:numPr>
              <w:rPr>
                <w:szCs w:val="22"/>
                <w:lang w:val="de-DE"/>
              </w:rPr>
            </w:pPr>
            <w:r w:rsidRPr="00AB6851">
              <w:rPr>
                <w:szCs w:val="22"/>
                <w:lang w:val="de-DE"/>
              </w:rPr>
              <w:t xml:space="preserve">Auf </w:t>
            </w:r>
            <w:r w:rsidR="00AB6851">
              <w:rPr>
                <w:szCs w:val="22"/>
                <w:lang w:val="de-DE"/>
              </w:rPr>
              <w:t xml:space="preserve">der </w:t>
            </w:r>
            <w:r w:rsidRPr="00AB6851">
              <w:rPr>
                <w:szCs w:val="22"/>
                <w:lang w:val="de-DE"/>
              </w:rPr>
              <w:t xml:space="preserve">Selectbox mit Label «Choose a config» </w:t>
            </w:r>
            <w:r w:rsidR="00AB6851" w:rsidRPr="00AB6851">
              <w:rPr>
                <w:szCs w:val="22"/>
                <w:lang w:val="de-DE"/>
              </w:rPr>
              <w:t>eine Config auswähle</w:t>
            </w:r>
            <w:r w:rsidR="00AB6851">
              <w:rPr>
                <w:szCs w:val="22"/>
                <w:lang w:val="de-DE"/>
              </w:rPr>
              <w:t>n</w:t>
            </w:r>
          </w:p>
        </w:tc>
      </w:tr>
      <w:tr w:rsidR="00847002" w14:paraId="7FA0A81F" w14:textId="77777777" w:rsidTr="00276EA0">
        <w:tc>
          <w:tcPr>
            <w:tcW w:w="2405" w:type="dxa"/>
            <w:shd w:val="clear" w:color="auto" w:fill="1C454F"/>
          </w:tcPr>
          <w:p w14:paraId="4688DE1B" w14:textId="77777777" w:rsidR="00847002" w:rsidRDefault="00847002" w:rsidP="00276EA0">
            <w:pPr>
              <w:rPr>
                <w:b/>
                <w:szCs w:val="22"/>
              </w:rPr>
            </w:pPr>
            <w:r>
              <w:rPr>
                <w:b/>
                <w:szCs w:val="22"/>
              </w:rPr>
              <w:t>Erwartetes Ergebnis</w:t>
            </w:r>
          </w:p>
        </w:tc>
        <w:tc>
          <w:tcPr>
            <w:tcW w:w="6611" w:type="dxa"/>
          </w:tcPr>
          <w:p w14:paraId="0BBD7E3D" w14:textId="53BC43F5" w:rsidR="00847002" w:rsidRPr="005B0AE1" w:rsidRDefault="00FA2B8F" w:rsidP="008468C8">
            <w:pPr>
              <w:keepNext/>
              <w:rPr>
                <w:szCs w:val="22"/>
              </w:rPr>
            </w:pPr>
            <w:r>
              <w:t>Unterhalb dieser Selectbox erscheint nun eine weitere, mit dem Label «Choose a database»</w:t>
            </w:r>
          </w:p>
        </w:tc>
      </w:tr>
    </w:tbl>
    <w:p w14:paraId="5B918A75" w14:textId="3F3D0282" w:rsidR="00847002" w:rsidRDefault="008468C8" w:rsidP="008468C8">
      <w:pPr>
        <w:pStyle w:val="Beschriftung"/>
      </w:pPr>
      <w:bookmarkStart w:id="81" w:name="_Toc165483408"/>
      <w:r>
        <w:t xml:space="preserve">Tabelle </w:t>
      </w:r>
      <w:r>
        <w:fldChar w:fldCharType="begin"/>
      </w:r>
      <w:r>
        <w:instrText xml:space="preserve"> SEQ Tabelle \* ARABIC </w:instrText>
      </w:r>
      <w:r>
        <w:fldChar w:fldCharType="separate"/>
      </w:r>
      <w:r w:rsidR="0093156E">
        <w:rPr>
          <w:noProof/>
        </w:rPr>
        <w:t>9</w:t>
      </w:r>
      <w:r>
        <w:fldChar w:fldCharType="end"/>
      </w:r>
      <w:r>
        <w:t xml:space="preserve"> - </w:t>
      </w:r>
      <w:r w:rsidRPr="00E3106E">
        <w:t>Testfall 2</w:t>
      </w:r>
      <w:bookmarkEnd w:id="81"/>
    </w:p>
    <w:p w14:paraId="76A35062" w14:textId="77777777" w:rsidR="008468C8" w:rsidRPr="008468C8" w:rsidRDefault="008468C8" w:rsidP="008468C8"/>
    <w:p w14:paraId="42D31E55" w14:textId="724FBB3B" w:rsidR="008468C8" w:rsidRPr="008468C8" w:rsidRDefault="008468C8" w:rsidP="008468C8">
      <w:r>
        <w:br w:type="page"/>
      </w:r>
    </w:p>
    <w:tbl>
      <w:tblPr>
        <w:tblStyle w:val="Tabellenraster"/>
        <w:tblW w:w="0" w:type="auto"/>
        <w:tblLook w:val="04A0" w:firstRow="1" w:lastRow="0" w:firstColumn="1" w:lastColumn="0" w:noHBand="0" w:noVBand="1"/>
      </w:tblPr>
      <w:tblGrid>
        <w:gridCol w:w="2405"/>
        <w:gridCol w:w="6611"/>
      </w:tblGrid>
      <w:tr w:rsidR="00EC19F8" w14:paraId="1ABC9483" w14:textId="77777777" w:rsidTr="00276EA0">
        <w:tc>
          <w:tcPr>
            <w:tcW w:w="2405" w:type="dxa"/>
            <w:shd w:val="clear" w:color="auto" w:fill="1C454F"/>
          </w:tcPr>
          <w:p w14:paraId="031A8023" w14:textId="77777777" w:rsidR="00EC19F8" w:rsidRPr="001C4ADB" w:rsidRDefault="00EC19F8" w:rsidP="00276EA0">
            <w:pPr>
              <w:rPr>
                <w:b/>
                <w:szCs w:val="22"/>
              </w:rPr>
            </w:pPr>
            <w:r>
              <w:rPr>
                <w:b/>
                <w:szCs w:val="22"/>
              </w:rPr>
              <w:lastRenderedPageBreak/>
              <w:t>ID</w:t>
            </w:r>
          </w:p>
        </w:tc>
        <w:tc>
          <w:tcPr>
            <w:tcW w:w="6611" w:type="dxa"/>
          </w:tcPr>
          <w:p w14:paraId="2AB27198" w14:textId="3AD5B800" w:rsidR="00EC19F8" w:rsidRPr="008D528D" w:rsidRDefault="00EC19F8" w:rsidP="00276EA0">
            <w:pPr>
              <w:rPr>
                <w:szCs w:val="22"/>
              </w:rPr>
            </w:pPr>
            <w:r>
              <w:rPr>
                <w:szCs w:val="22"/>
              </w:rPr>
              <w:t>T_003</w:t>
            </w:r>
          </w:p>
        </w:tc>
      </w:tr>
      <w:tr w:rsidR="00EC19F8" w14:paraId="47FF812F" w14:textId="77777777" w:rsidTr="00276EA0">
        <w:tc>
          <w:tcPr>
            <w:tcW w:w="2405" w:type="dxa"/>
            <w:shd w:val="clear" w:color="auto" w:fill="1C454F"/>
          </w:tcPr>
          <w:p w14:paraId="4F9A2A39" w14:textId="77777777" w:rsidR="00EC19F8" w:rsidRPr="001C4ADB" w:rsidRDefault="00EC19F8" w:rsidP="00276EA0">
            <w:pPr>
              <w:rPr>
                <w:b/>
                <w:szCs w:val="22"/>
              </w:rPr>
            </w:pPr>
            <w:r w:rsidRPr="001C4ADB">
              <w:rPr>
                <w:b/>
                <w:szCs w:val="22"/>
              </w:rPr>
              <w:t>Beschreibung</w:t>
            </w:r>
          </w:p>
        </w:tc>
        <w:tc>
          <w:tcPr>
            <w:tcW w:w="6611" w:type="dxa"/>
          </w:tcPr>
          <w:p w14:paraId="6852B53B" w14:textId="352B9BB7" w:rsidR="00EC19F8" w:rsidRPr="001C4ADB" w:rsidRDefault="00EC19F8" w:rsidP="00276EA0">
            <w:pPr>
              <w:rPr>
                <w:b/>
                <w:szCs w:val="22"/>
              </w:rPr>
            </w:pPr>
            <w:r>
              <w:t xml:space="preserve">Eine Config aus der Config-Selectbox auswählen, mit welcher keine </w:t>
            </w:r>
            <w:r w:rsidR="00CA140B">
              <w:t>Datenbankv</w:t>
            </w:r>
            <w:r>
              <w:t>erbindung aufgebaut werden kann.</w:t>
            </w:r>
          </w:p>
        </w:tc>
      </w:tr>
      <w:tr w:rsidR="00EC19F8" w14:paraId="57757F51" w14:textId="77777777" w:rsidTr="00276EA0">
        <w:tc>
          <w:tcPr>
            <w:tcW w:w="2405" w:type="dxa"/>
            <w:shd w:val="clear" w:color="auto" w:fill="1C454F"/>
          </w:tcPr>
          <w:p w14:paraId="300BBF5E" w14:textId="77777777" w:rsidR="00EC19F8" w:rsidRPr="001C4ADB" w:rsidRDefault="00EC19F8" w:rsidP="00276EA0">
            <w:pPr>
              <w:rPr>
                <w:b/>
                <w:szCs w:val="22"/>
              </w:rPr>
            </w:pPr>
            <w:r>
              <w:rPr>
                <w:b/>
                <w:szCs w:val="22"/>
              </w:rPr>
              <w:t>Testvoraussetzung</w:t>
            </w:r>
          </w:p>
        </w:tc>
        <w:tc>
          <w:tcPr>
            <w:tcW w:w="6611" w:type="dxa"/>
          </w:tcPr>
          <w:p w14:paraId="4DB94414" w14:textId="3C13273E" w:rsidR="00EC19F8" w:rsidRPr="005B0AE1" w:rsidRDefault="00EC19F8" w:rsidP="00276EA0">
            <w:pPr>
              <w:rPr>
                <w:szCs w:val="22"/>
              </w:rPr>
            </w:pPr>
            <w:r>
              <w:rPr>
                <w:szCs w:val="22"/>
              </w:rPr>
              <w:t>Es wurde mindestens eine Config hinterlegt</w:t>
            </w:r>
            <w:r w:rsidR="00212943">
              <w:rPr>
                <w:szCs w:val="22"/>
              </w:rPr>
              <w:t xml:space="preserve">, auf welche eine Datenbankverbindung unmöglich ist (z.B. </w:t>
            </w:r>
            <w:r w:rsidR="00AC4BAC">
              <w:rPr>
                <w:szCs w:val="22"/>
              </w:rPr>
              <w:t xml:space="preserve">mit </w:t>
            </w:r>
            <w:r w:rsidR="00CE4F12">
              <w:rPr>
                <w:szCs w:val="22"/>
              </w:rPr>
              <w:t>Host,</w:t>
            </w:r>
            <w:r w:rsidR="001F7164">
              <w:rPr>
                <w:szCs w:val="22"/>
              </w:rPr>
              <w:t xml:space="preserve"> der</w:t>
            </w:r>
            <w:r w:rsidR="00212943">
              <w:rPr>
                <w:szCs w:val="22"/>
              </w:rPr>
              <w:t xml:space="preserve"> kein Server </w:t>
            </w:r>
            <w:r w:rsidR="00CE0C7B">
              <w:rPr>
                <w:szCs w:val="22"/>
              </w:rPr>
              <w:t xml:space="preserve">ist </w:t>
            </w:r>
            <w:r w:rsidR="00212943">
              <w:rPr>
                <w:szCs w:val="22"/>
              </w:rPr>
              <w:t xml:space="preserve">oder </w:t>
            </w:r>
            <w:r w:rsidR="00186106">
              <w:rPr>
                <w:szCs w:val="22"/>
              </w:rPr>
              <w:t>absichtlich falsche</w:t>
            </w:r>
            <w:r w:rsidR="00AC4BAC">
              <w:rPr>
                <w:szCs w:val="22"/>
              </w:rPr>
              <w:t>m</w:t>
            </w:r>
            <w:r w:rsidR="00CE0C7B">
              <w:rPr>
                <w:szCs w:val="22"/>
              </w:rPr>
              <w:t xml:space="preserve"> </w:t>
            </w:r>
            <w:r w:rsidR="00212943">
              <w:rPr>
                <w:szCs w:val="22"/>
              </w:rPr>
              <w:t>Passwort)</w:t>
            </w:r>
            <w:r w:rsidRPr="005B0AE1">
              <w:rPr>
                <w:szCs w:val="22"/>
              </w:rPr>
              <w:t>.</w:t>
            </w:r>
          </w:p>
        </w:tc>
      </w:tr>
      <w:tr w:rsidR="00EC19F8" w14:paraId="62A95437" w14:textId="77777777" w:rsidTr="00276EA0">
        <w:tc>
          <w:tcPr>
            <w:tcW w:w="2405" w:type="dxa"/>
            <w:shd w:val="clear" w:color="auto" w:fill="1C454F"/>
          </w:tcPr>
          <w:p w14:paraId="51A22E47" w14:textId="77777777" w:rsidR="00EC19F8" w:rsidRPr="001C4ADB" w:rsidRDefault="00EC19F8" w:rsidP="00276EA0">
            <w:pPr>
              <w:rPr>
                <w:b/>
                <w:szCs w:val="22"/>
              </w:rPr>
            </w:pPr>
            <w:r>
              <w:rPr>
                <w:b/>
                <w:szCs w:val="22"/>
              </w:rPr>
              <w:t>Testschritte</w:t>
            </w:r>
          </w:p>
        </w:tc>
        <w:tc>
          <w:tcPr>
            <w:tcW w:w="6611" w:type="dxa"/>
          </w:tcPr>
          <w:p w14:paraId="485792D8" w14:textId="460DED9C" w:rsidR="00EC19F8" w:rsidRPr="00FA2B8F" w:rsidRDefault="0022578B" w:rsidP="00EC19F8">
            <w:pPr>
              <w:pStyle w:val="Listenabsatz"/>
              <w:numPr>
                <w:ilvl w:val="0"/>
                <w:numId w:val="18"/>
              </w:numPr>
              <w:rPr>
                <w:szCs w:val="22"/>
              </w:rPr>
            </w:pPr>
            <w:r w:rsidRPr="00AB6851">
              <w:rPr>
                <w:szCs w:val="22"/>
                <w:lang w:val="de-DE"/>
              </w:rPr>
              <w:t xml:space="preserve">Auf </w:t>
            </w:r>
            <w:r>
              <w:rPr>
                <w:szCs w:val="22"/>
                <w:lang w:val="de-DE"/>
              </w:rPr>
              <w:t xml:space="preserve">der </w:t>
            </w:r>
            <w:r w:rsidRPr="00AB6851">
              <w:rPr>
                <w:szCs w:val="22"/>
                <w:lang w:val="de-DE"/>
              </w:rPr>
              <w:t xml:space="preserve">Selectbox mit Label «Choose a config» eine </w:t>
            </w:r>
            <w:r>
              <w:rPr>
                <w:szCs w:val="22"/>
                <w:lang w:val="de-DE"/>
              </w:rPr>
              <w:t xml:space="preserve">fehlerhafte </w:t>
            </w:r>
            <w:r w:rsidRPr="00AB6851">
              <w:rPr>
                <w:szCs w:val="22"/>
                <w:lang w:val="de-DE"/>
              </w:rPr>
              <w:t>Config auswähle</w:t>
            </w:r>
            <w:r>
              <w:rPr>
                <w:szCs w:val="22"/>
                <w:lang w:val="de-DE"/>
              </w:rPr>
              <w:t>n</w:t>
            </w:r>
          </w:p>
        </w:tc>
      </w:tr>
      <w:tr w:rsidR="00EC19F8" w14:paraId="6EA51F9A" w14:textId="77777777" w:rsidTr="00276EA0">
        <w:tc>
          <w:tcPr>
            <w:tcW w:w="2405" w:type="dxa"/>
            <w:shd w:val="clear" w:color="auto" w:fill="1C454F"/>
          </w:tcPr>
          <w:p w14:paraId="1510A377" w14:textId="77777777" w:rsidR="00EC19F8" w:rsidRDefault="00EC19F8" w:rsidP="00276EA0">
            <w:pPr>
              <w:rPr>
                <w:b/>
                <w:szCs w:val="22"/>
              </w:rPr>
            </w:pPr>
            <w:r>
              <w:rPr>
                <w:b/>
                <w:szCs w:val="22"/>
              </w:rPr>
              <w:t>Erwartetes Ergebnis</w:t>
            </w:r>
          </w:p>
        </w:tc>
        <w:tc>
          <w:tcPr>
            <w:tcW w:w="6611" w:type="dxa"/>
          </w:tcPr>
          <w:p w14:paraId="3A5BCBC5" w14:textId="004529B4" w:rsidR="00EC19F8" w:rsidRPr="005B0AE1" w:rsidRDefault="00EC19F8" w:rsidP="008468C8">
            <w:pPr>
              <w:keepNext/>
              <w:rPr>
                <w:szCs w:val="22"/>
              </w:rPr>
            </w:pPr>
            <w:r>
              <w:t xml:space="preserve">Unterhalb dieser Selectbox erscheint </w:t>
            </w:r>
            <w:r w:rsidR="003F3D5B">
              <w:t>ein Ladezeichen, welches durch eine Fehlermeldung ersetzt wird, sobald der Server Antwort gibt.</w:t>
            </w:r>
          </w:p>
        </w:tc>
      </w:tr>
    </w:tbl>
    <w:p w14:paraId="222EF67C" w14:textId="018E178E" w:rsidR="008468C8" w:rsidRDefault="008468C8" w:rsidP="008468C8">
      <w:pPr>
        <w:pStyle w:val="Beschriftung"/>
      </w:pPr>
      <w:bookmarkStart w:id="82" w:name="_Toc165483409"/>
      <w:r>
        <w:t xml:space="preserve">Tabelle </w:t>
      </w:r>
      <w:r>
        <w:fldChar w:fldCharType="begin"/>
      </w:r>
      <w:r>
        <w:instrText xml:space="preserve"> SEQ Tabelle \* ARABIC </w:instrText>
      </w:r>
      <w:r>
        <w:fldChar w:fldCharType="separate"/>
      </w:r>
      <w:r w:rsidR="0093156E">
        <w:rPr>
          <w:noProof/>
        </w:rPr>
        <w:t>10</w:t>
      </w:r>
      <w:r>
        <w:fldChar w:fldCharType="end"/>
      </w:r>
      <w:r>
        <w:t xml:space="preserve"> - </w:t>
      </w:r>
      <w:r w:rsidRPr="0051644D">
        <w:t xml:space="preserve">Testfall </w:t>
      </w:r>
      <w:r>
        <w:t>3</w:t>
      </w:r>
      <w:bookmarkEnd w:id="82"/>
    </w:p>
    <w:p w14:paraId="51091327" w14:textId="77777777" w:rsidR="00010919" w:rsidRPr="00010919" w:rsidRDefault="00010919" w:rsidP="00010919"/>
    <w:tbl>
      <w:tblPr>
        <w:tblStyle w:val="Tabellenraster"/>
        <w:tblW w:w="0" w:type="auto"/>
        <w:tblLook w:val="04A0" w:firstRow="1" w:lastRow="0" w:firstColumn="1" w:lastColumn="0" w:noHBand="0" w:noVBand="1"/>
      </w:tblPr>
      <w:tblGrid>
        <w:gridCol w:w="2405"/>
        <w:gridCol w:w="6611"/>
      </w:tblGrid>
      <w:tr w:rsidR="005E73C2" w14:paraId="6B00340B" w14:textId="77777777" w:rsidTr="00276EA0">
        <w:tc>
          <w:tcPr>
            <w:tcW w:w="2405" w:type="dxa"/>
            <w:shd w:val="clear" w:color="auto" w:fill="1C454F"/>
          </w:tcPr>
          <w:p w14:paraId="299AB7D0" w14:textId="77777777" w:rsidR="005E73C2" w:rsidRPr="001C4ADB" w:rsidRDefault="005E73C2" w:rsidP="00276EA0">
            <w:pPr>
              <w:rPr>
                <w:b/>
                <w:szCs w:val="22"/>
              </w:rPr>
            </w:pPr>
            <w:r>
              <w:rPr>
                <w:b/>
                <w:szCs w:val="22"/>
              </w:rPr>
              <w:t>ID</w:t>
            </w:r>
          </w:p>
        </w:tc>
        <w:tc>
          <w:tcPr>
            <w:tcW w:w="6611" w:type="dxa"/>
          </w:tcPr>
          <w:p w14:paraId="2F8A62E2" w14:textId="6C6F73D8" w:rsidR="005E73C2" w:rsidRPr="008D528D" w:rsidRDefault="005E73C2" w:rsidP="00276EA0">
            <w:pPr>
              <w:rPr>
                <w:szCs w:val="22"/>
              </w:rPr>
            </w:pPr>
            <w:r>
              <w:rPr>
                <w:szCs w:val="22"/>
              </w:rPr>
              <w:t>T_00</w:t>
            </w:r>
            <w:r w:rsidR="00EC19F8">
              <w:rPr>
                <w:szCs w:val="22"/>
              </w:rPr>
              <w:t>4</w:t>
            </w:r>
          </w:p>
        </w:tc>
      </w:tr>
      <w:tr w:rsidR="005E73C2" w14:paraId="5EE7FC46" w14:textId="77777777" w:rsidTr="00276EA0">
        <w:tc>
          <w:tcPr>
            <w:tcW w:w="2405" w:type="dxa"/>
            <w:shd w:val="clear" w:color="auto" w:fill="1C454F"/>
          </w:tcPr>
          <w:p w14:paraId="01D96FD4" w14:textId="77777777" w:rsidR="005E73C2" w:rsidRPr="001C4ADB" w:rsidRDefault="005E73C2" w:rsidP="00276EA0">
            <w:pPr>
              <w:rPr>
                <w:b/>
                <w:szCs w:val="22"/>
              </w:rPr>
            </w:pPr>
            <w:r w:rsidRPr="001C4ADB">
              <w:rPr>
                <w:b/>
                <w:szCs w:val="22"/>
              </w:rPr>
              <w:t>Beschreibung</w:t>
            </w:r>
          </w:p>
        </w:tc>
        <w:tc>
          <w:tcPr>
            <w:tcW w:w="6611" w:type="dxa"/>
          </w:tcPr>
          <w:p w14:paraId="0DA3C5CD" w14:textId="01608A64" w:rsidR="005E73C2" w:rsidRPr="001C4ADB" w:rsidRDefault="005E73C2" w:rsidP="00276EA0">
            <w:pPr>
              <w:rPr>
                <w:b/>
                <w:szCs w:val="22"/>
              </w:rPr>
            </w:pPr>
            <w:r>
              <w:t xml:space="preserve">Eine </w:t>
            </w:r>
            <w:r w:rsidR="00170E3F">
              <w:t>Datenbank</w:t>
            </w:r>
            <w:r>
              <w:t xml:space="preserve"> aus der </w:t>
            </w:r>
            <w:r w:rsidR="001C5D80">
              <w:t>Datenbank</w:t>
            </w:r>
            <w:r>
              <w:t>-Selectbox auswählen.</w:t>
            </w:r>
          </w:p>
        </w:tc>
      </w:tr>
      <w:tr w:rsidR="005E73C2" w14:paraId="6F5E2EF4" w14:textId="77777777" w:rsidTr="00276EA0">
        <w:tc>
          <w:tcPr>
            <w:tcW w:w="2405" w:type="dxa"/>
            <w:shd w:val="clear" w:color="auto" w:fill="1C454F"/>
          </w:tcPr>
          <w:p w14:paraId="04C6001F" w14:textId="77777777" w:rsidR="005E73C2" w:rsidRPr="001C4ADB" w:rsidRDefault="005E73C2" w:rsidP="00276EA0">
            <w:pPr>
              <w:rPr>
                <w:b/>
                <w:szCs w:val="22"/>
              </w:rPr>
            </w:pPr>
            <w:r>
              <w:rPr>
                <w:b/>
                <w:szCs w:val="22"/>
              </w:rPr>
              <w:t>Testvoraussetzung</w:t>
            </w:r>
          </w:p>
        </w:tc>
        <w:tc>
          <w:tcPr>
            <w:tcW w:w="6611" w:type="dxa"/>
          </w:tcPr>
          <w:p w14:paraId="3AFF4DF3" w14:textId="2C8011A5" w:rsidR="005E73C2" w:rsidRPr="005B0AE1" w:rsidRDefault="00413CEE" w:rsidP="00276EA0">
            <w:pPr>
              <w:rPr>
                <w:szCs w:val="22"/>
              </w:rPr>
            </w:pPr>
            <w:r>
              <w:rPr>
                <w:szCs w:val="22"/>
              </w:rPr>
              <w:t>Es wurde eine Config in der Config-Selectbox ausgewählt.</w:t>
            </w:r>
          </w:p>
        </w:tc>
      </w:tr>
      <w:tr w:rsidR="005E73C2" w14:paraId="64AD7CBD" w14:textId="77777777" w:rsidTr="00276EA0">
        <w:tc>
          <w:tcPr>
            <w:tcW w:w="2405" w:type="dxa"/>
            <w:shd w:val="clear" w:color="auto" w:fill="1C454F"/>
          </w:tcPr>
          <w:p w14:paraId="0B3C3204" w14:textId="77777777" w:rsidR="005E73C2" w:rsidRPr="001C4ADB" w:rsidRDefault="005E73C2" w:rsidP="00276EA0">
            <w:pPr>
              <w:rPr>
                <w:b/>
                <w:szCs w:val="22"/>
              </w:rPr>
            </w:pPr>
            <w:r>
              <w:rPr>
                <w:b/>
                <w:szCs w:val="22"/>
              </w:rPr>
              <w:t>Testschritte</w:t>
            </w:r>
          </w:p>
        </w:tc>
        <w:tc>
          <w:tcPr>
            <w:tcW w:w="6611" w:type="dxa"/>
          </w:tcPr>
          <w:p w14:paraId="0322AF58" w14:textId="387A1019" w:rsidR="005E73C2" w:rsidRPr="00FA2B8F" w:rsidRDefault="001F6AF0" w:rsidP="005E73C2">
            <w:pPr>
              <w:pStyle w:val="Listenabsatz"/>
              <w:numPr>
                <w:ilvl w:val="0"/>
                <w:numId w:val="16"/>
              </w:numPr>
              <w:rPr>
                <w:szCs w:val="22"/>
              </w:rPr>
            </w:pPr>
            <w:r w:rsidRPr="00AB6851">
              <w:rPr>
                <w:szCs w:val="22"/>
                <w:lang w:val="de-DE"/>
              </w:rPr>
              <w:t xml:space="preserve">Auf </w:t>
            </w:r>
            <w:r>
              <w:rPr>
                <w:szCs w:val="22"/>
                <w:lang w:val="de-DE"/>
              </w:rPr>
              <w:t xml:space="preserve">der </w:t>
            </w:r>
            <w:r w:rsidRPr="00AB6851">
              <w:rPr>
                <w:szCs w:val="22"/>
                <w:lang w:val="de-DE"/>
              </w:rPr>
              <w:t xml:space="preserve">Selectbox mit Label «Choose a </w:t>
            </w:r>
            <w:r>
              <w:rPr>
                <w:szCs w:val="22"/>
                <w:lang w:val="de-DE"/>
              </w:rPr>
              <w:t>database</w:t>
            </w:r>
            <w:r w:rsidRPr="00AB6851">
              <w:rPr>
                <w:szCs w:val="22"/>
                <w:lang w:val="de-DE"/>
              </w:rPr>
              <w:t xml:space="preserve">» eine </w:t>
            </w:r>
            <w:r>
              <w:rPr>
                <w:szCs w:val="22"/>
                <w:lang w:val="de-DE"/>
              </w:rPr>
              <w:t>Datenbank</w:t>
            </w:r>
            <w:r w:rsidRPr="00AB6851">
              <w:rPr>
                <w:szCs w:val="22"/>
                <w:lang w:val="de-DE"/>
              </w:rPr>
              <w:t xml:space="preserve"> auswähle</w:t>
            </w:r>
            <w:r>
              <w:rPr>
                <w:szCs w:val="22"/>
                <w:lang w:val="de-DE"/>
              </w:rPr>
              <w:t>n</w:t>
            </w:r>
          </w:p>
        </w:tc>
      </w:tr>
      <w:tr w:rsidR="005E73C2" w14:paraId="628C6527" w14:textId="77777777" w:rsidTr="00276EA0">
        <w:tc>
          <w:tcPr>
            <w:tcW w:w="2405" w:type="dxa"/>
            <w:shd w:val="clear" w:color="auto" w:fill="1C454F"/>
          </w:tcPr>
          <w:p w14:paraId="6E973A39" w14:textId="77777777" w:rsidR="005E73C2" w:rsidRDefault="005E73C2" w:rsidP="00276EA0">
            <w:pPr>
              <w:rPr>
                <w:b/>
                <w:szCs w:val="22"/>
              </w:rPr>
            </w:pPr>
            <w:r>
              <w:rPr>
                <w:b/>
                <w:szCs w:val="22"/>
              </w:rPr>
              <w:t>Erwartetes Ergebnis</w:t>
            </w:r>
          </w:p>
        </w:tc>
        <w:tc>
          <w:tcPr>
            <w:tcW w:w="6611" w:type="dxa"/>
          </w:tcPr>
          <w:p w14:paraId="3AA18C33" w14:textId="64A50F7C" w:rsidR="005E73C2" w:rsidRPr="005B0AE1" w:rsidRDefault="005E73C2" w:rsidP="00E87D00">
            <w:pPr>
              <w:keepNext/>
              <w:rPr>
                <w:szCs w:val="22"/>
              </w:rPr>
            </w:pPr>
            <w:r>
              <w:t xml:space="preserve">Unterhalb dieser Selectbox erscheint nun eine weitere, mit dem Label «Choose a </w:t>
            </w:r>
            <w:r w:rsidR="00E3737D">
              <w:t>table</w:t>
            </w:r>
            <w:r>
              <w:t>»</w:t>
            </w:r>
          </w:p>
        </w:tc>
      </w:tr>
    </w:tbl>
    <w:p w14:paraId="2F041626" w14:textId="52C7C8CA" w:rsidR="005E73C2" w:rsidRDefault="00E87D00" w:rsidP="00E87D00">
      <w:pPr>
        <w:pStyle w:val="Beschriftung"/>
      </w:pPr>
      <w:bookmarkStart w:id="83" w:name="_Toc165483410"/>
      <w:r>
        <w:t xml:space="preserve">Tabelle </w:t>
      </w:r>
      <w:r>
        <w:fldChar w:fldCharType="begin"/>
      </w:r>
      <w:r>
        <w:instrText xml:space="preserve"> SEQ Tabelle \* ARABIC </w:instrText>
      </w:r>
      <w:r>
        <w:fldChar w:fldCharType="separate"/>
      </w:r>
      <w:r w:rsidR="0093156E">
        <w:rPr>
          <w:noProof/>
        </w:rPr>
        <w:t>11</w:t>
      </w:r>
      <w:r>
        <w:fldChar w:fldCharType="end"/>
      </w:r>
      <w:r w:rsidRPr="00763248">
        <w:t xml:space="preserve"> - Testfall </w:t>
      </w:r>
      <w:r>
        <w:t>4</w:t>
      </w:r>
      <w:bookmarkEnd w:id="83"/>
    </w:p>
    <w:p w14:paraId="1F9FA6B5" w14:textId="77777777" w:rsidR="00E87D00" w:rsidRPr="00E87D00" w:rsidRDefault="00E87D00" w:rsidP="00E87D00"/>
    <w:tbl>
      <w:tblPr>
        <w:tblStyle w:val="Tabellenraster"/>
        <w:tblW w:w="0" w:type="auto"/>
        <w:tblLook w:val="04A0" w:firstRow="1" w:lastRow="0" w:firstColumn="1" w:lastColumn="0" w:noHBand="0" w:noVBand="1"/>
      </w:tblPr>
      <w:tblGrid>
        <w:gridCol w:w="2405"/>
        <w:gridCol w:w="6611"/>
      </w:tblGrid>
      <w:tr w:rsidR="005E73C2" w14:paraId="2FEDB5FF" w14:textId="77777777" w:rsidTr="00276EA0">
        <w:tc>
          <w:tcPr>
            <w:tcW w:w="2405" w:type="dxa"/>
            <w:shd w:val="clear" w:color="auto" w:fill="1C454F"/>
          </w:tcPr>
          <w:p w14:paraId="1B0F1D3B" w14:textId="77777777" w:rsidR="005E73C2" w:rsidRPr="001C4ADB" w:rsidRDefault="005E73C2" w:rsidP="00276EA0">
            <w:pPr>
              <w:rPr>
                <w:b/>
                <w:szCs w:val="22"/>
              </w:rPr>
            </w:pPr>
            <w:r>
              <w:rPr>
                <w:b/>
                <w:szCs w:val="22"/>
              </w:rPr>
              <w:t>ID</w:t>
            </w:r>
          </w:p>
        </w:tc>
        <w:tc>
          <w:tcPr>
            <w:tcW w:w="6611" w:type="dxa"/>
          </w:tcPr>
          <w:p w14:paraId="2DE11BA1" w14:textId="6D014032" w:rsidR="005E73C2" w:rsidRPr="008D528D" w:rsidRDefault="005E73C2" w:rsidP="00276EA0">
            <w:pPr>
              <w:rPr>
                <w:szCs w:val="22"/>
              </w:rPr>
            </w:pPr>
            <w:r>
              <w:rPr>
                <w:szCs w:val="22"/>
              </w:rPr>
              <w:t>T_00</w:t>
            </w:r>
            <w:r w:rsidR="00EC19F8">
              <w:rPr>
                <w:szCs w:val="22"/>
              </w:rPr>
              <w:t>5</w:t>
            </w:r>
          </w:p>
        </w:tc>
      </w:tr>
      <w:tr w:rsidR="005E73C2" w14:paraId="186EF5EE" w14:textId="77777777" w:rsidTr="00276EA0">
        <w:tc>
          <w:tcPr>
            <w:tcW w:w="2405" w:type="dxa"/>
            <w:shd w:val="clear" w:color="auto" w:fill="1C454F"/>
          </w:tcPr>
          <w:p w14:paraId="4D6BCE8E" w14:textId="77777777" w:rsidR="005E73C2" w:rsidRPr="001C4ADB" w:rsidRDefault="005E73C2" w:rsidP="00276EA0">
            <w:pPr>
              <w:rPr>
                <w:b/>
                <w:szCs w:val="22"/>
              </w:rPr>
            </w:pPr>
            <w:r w:rsidRPr="001C4ADB">
              <w:rPr>
                <w:b/>
                <w:szCs w:val="22"/>
              </w:rPr>
              <w:t>Beschreibung</w:t>
            </w:r>
          </w:p>
        </w:tc>
        <w:tc>
          <w:tcPr>
            <w:tcW w:w="6611" w:type="dxa"/>
          </w:tcPr>
          <w:p w14:paraId="3BDFEC09" w14:textId="5E77BE24" w:rsidR="005E73C2" w:rsidRPr="001C4ADB" w:rsidRDefault="005E73C2" w:rsidP="00276EA0">
            <w:pPr>
              <w:rPr>
                <w:b/>
                <w:szCs w:val="22"/>
              </w:rPr>
            </w:pPr>
            <w:r>
              <w:t xml:space="preserve">Eine </w:t>
            </w:r>
            <w:r w:rsidR="00895D46">
              <w:t>Tabelle</w:t>
            </w:r>
            <w:r>
              <w:t xml:space="preserve"> aus der </w:t>
            </w:r>
            <w:r w:rsidR="00895D46">
              <w:t>Tabellen</w:t>
            </w:r>
            <w:r>
              <w:t>-Selectbox auswählen.</w:t>
            </w:r>
          </w:p>
        </w:tc>
      </w:tr>
      <w:tr w:rsidR="00121705" w14:paraId="0B5A499A" w14:textId="77777777" w:rsidTr="00276EA0">
        <w:tc>
          <w:tcPr>
            <w:tcW w:w="2405" w:type="dxa"/>
            <w:shd w:val="clear" w:color="auto" w:fill="1C454F"/>
          </w:tcPr>
          <w:p w14:paraId="73DD6B12" w14:textId="77777777" w:rsidR="00121705" w:rsidRPr="001C4ADB" w:rsidRDefault="00121705" w:rsidP="00121705">
            <w:pPr>
              <w:rPr>
                <w:b/>
                <w:szCs w:val="22"/>
              </w:rPr>
            </w:pPr>
            <w:r>
              <w:rPr>
                <w:b/>
                <w:szCs w:val="22"/>
              </w:rPr>
              <w:t>Testvoraussetzung</w:t>
            </w:r>
          </w:p>
        </w:tc>
        <w:tc>
          <w:tcPr>
            <w:tcW w:w="6611" w:type="dxa"/>
          </w:tcPr>
          <w:p w14:paraId="106199E9" w14:textId="6A73132C" w:rsidR="00121705" w:rsidRPr="005B0AE1" w:rsidRDefault="00121705" w:rsidP="00121705">
            <w:pPr>
              <w:rPr>
                <w:szCs w:val="22"/>
              </w:rPr>
            </w:pPr>
            <w:r>
              <w:rPr>
                <w:szCs w:val="22"/>
              </w:rPr>
              <w:t>Es wurde eine Datenbank in der Datenbank-Selectbox ausgewählt.</w:t>
            </w:r>
          </w:p>
        </w:tc>
      </w:tr>
      <w:tr w:rsidR="005E73C2" w14:paraId="135074B7" w14:textId="77777777" w:rsidTr="00276EA0">
        <w:tc>
          <w:tcPr>
            <w:tcW w:w="2405" w:type="dxa"/>
            <w:shd w:val="clear" w:color="auto" w:fill="1C454F"/>
          </w:tcPr>
          <w:p w14:paraId="21C65723" w14:textId="77777777" w:rsidR="005E73C2" w:rsidRPr="001C4ADB" w:rsidRDefault="005E73C2" w:rsidP="00276EA0">
            <w:pPr>
              <w:rPr>
                <w:b/>
                <w:szCs w:val="22"/>
              </w:rPr>
            </w:pPr>
            <w:r>
              <w:rPr>
                <w:b/>
                <w:szCs w:val="22"/>
              </w:rPr>
              <w:t>Testschritte</w:t>
            </w:r>
          </w:p>
        </w:tc>
        <w:tc>
          <w:tcPr>
            <w:tcW w:w="6611" w:type="dxa"/>
          </w:tcPr>
          <w:p w14:paraId="4F65E6B4" w14:textId="007B9EDC" w:rsidR="005E73C2" w:rsidRPr="00FA2B8F" w:rsidRDefault="0006687D" w:rsidP="005E73C2">
            <w:pPr>
              <w:pStyle w:val="Listenabsatz"/>
              <w:numPr>
                <w:ilvl w:val="0"/>
                <w:numId w:val="17"/>
              </w:numPr>
              <w:rPr>
                <w:szCs w:val="22"/>
              </w:rPr>
            </w:pPr>
            <w:r w:rsidRPr="00AB6851">
              <w:rPr>
                <w:szCs w:val="22"/>
                <w:lang w:val="de-DE"/>
              </w:rPr>
              <w:t xml:space="preserve">Auf </w:t>
            </w:r>
            <w:r>
              <w:rPr>
                <w:szCs w:val="22"/>
                <w:lang w:val="de-DE"/>
              </w:rPr>
              <w:t xml:space="preserve">der </w:t>
            </w:r>
            <w:r w:rsidRPr="00AB6851">
              <w:rPr>
                <w:szCs w:val="22"/>
                <w:lang w:val="de-DE"/>
              </w:rPr>
              <w:t xml:space="preserve">Selectbox mit Label «Choose a </w:t>
            </w:r>
            <w:r>
              <w:rPr>
                <w:szCs w:val="22"/>
                <w:lang w:val="de-DE"/>
              </w:rPr>
              <w:t>table</w:t>
            </w:r>
            <w:r w:rsidRPr="00AB6851">
              <w:rPr>
                <w:szCs w:val="22"/>
                <w:lang w:val="de-DE"/>
              </w:rPr>
              <w:t xml:space="preserve">» eine </w:t>
            </w:r>
            <w:r>
              <w:rPr>
                <w:szCs w:val="22"/>
                <w:lang w:val="de-DE"/>
              </w:rPr>
              <w:t xml:space="preserve">Tabelle </w:t>
            </w:r>
            <w:r w:rsidRPr="00AB6851">
              <w:rPr>
                <w:szCs w:val="22"/>
                <w:lang w:val="de-DE"/>
              </w:rPr>
              <w:t>auswähle</w:t>
            </w:r>
            <w:r>
              <w:rPr>
                <w:szCs w:val="22"/>
                <w:lang w:val="de-DE"/>
              </w:rPr>
              <w:t>n</w:t>
            </w:r>
          </w:p>
        </w:tc>
      </w:tr>
      <w:tr w:rsidR="005E73C2" w14:paraId="43D7AE79" w14:textId="77777777" w:rsidTr="00276EA0">
        <w:tc>
          <w:tcPr>
            <w:tcW w:w="2405" w:type="dxa"/>
            <w:shd w:val="clear" w:color="auto" w:fill="1C454F"/>
          </w:tcPr>
          <w:p w14:paraId="109A447C" w14:textId="77777777" w:rsidR="005E73C2" w:rsidRDefault="005E73C2" w:rsidP="00276EA0">
            <w:pPr>
              <w:rPr>
                <w:b/>
                <w:szCs w:val="22"/>
              </w:rPr>
            </w:pPr>
            <w:r>
              <w:rPr>
                <w:b/>
                <w:szCs w:val="22"/>
              </w:rPr>
              <w:t>Erwartetes Ergebnis</w:t>
            </w:r>
          </w:p>
        </w:tc>
        <w:tc>
          <w:tcPr>
            <w:tcW w:w="6611" w:type="dxa"/>
          </w:tcPr>
          <w:p w14:paraId="0941FEC6" w14:textId="108238B3" w:rsidR="005E73C2" w:rsidRPr="00775C16" w:rsidRDefault="00775C16" w:rsidP="00E87D00">
            <w:pPr>
              <w:keepNext/>
            </w:pPr>
            <w:r>
              <w:t xml:space="preserve">Der Rechte Bereich des Layouts verliert die </w:t>
            </w:r>
            <w:r w:rsidR="008921DB">
              <w:t>graue Überdeckung</w:t>
            </w:r>
            <w:r w:rsidR="009E7A03">
              <w:t>, und man kann damit interagieren (Buttons drücken).</w:t>
            </w:r>
          </w:p>
        </w:tc>
      </w:tr>
    </w:tbl>
    <w:p w14:paraId="0431E688" w14:textId="1E643F64" w:rsidR="00FE11F3" w:rsidRDefault="00E87D00" w:rsidP="00E87D00">
      <w:pPr>
        <w:pStyle w:val="Beschriftung"/>
      </w:pPr>
      <w:bookmarkStart w:id="84" w:name="_Toc165483411"/>
      <w:r>
        <w:t xml:space="preserve">Tabelle </w:t>
      </w:r>
      <w:r>
        <w:fldChar w:fldCharType="begin"/>
      </w:r>
      <w:r>
        <w:instrText xml:space="preserve"> SEQ Tabelle \* ARABIC </w:instrText>
      </w:r>
      <w:r>
        <w:fldChar w:fldCharType="separate"/>
      </w:r>
      <w:r w:rsidR="0093156E">
        <w:rPr>
          <w:noProof/>
        </w:rPr>
        <w:t>12</w:t>
      </w:r>
      <w:r>
        <w:fldChar w:fldCharType="end"/>
      </w:r>
      <w:r w:rsidRPr="003E7304">
        <w:t xml:space="preserve"> - Testfall </w:t>
      </w:r>
      <w:r>
        <w:t>5</w:t>
      </w:r>
      <w:bookmarkEnd w:id="84"/>
    </w:p>
    <w:p w14:paraId="72BA4D12" w14:textId="77777777" w:rsidR="00E87D00" w:rsidRDefault="00E87D00" w:rsidP="001C4ADB"/>
    <w:p w14:paraId="3E5E999A" w14:textId="13799353" w:rsidR="00BD1B10" w:rsidRDefault="00E87D00" w:rsidP="001C4ADB">
      <w:r>
        <w:br w:type="page"/>
      </w:r>
    </w:p>
    <w:tbl>
      <w:tblPr>
        <w:tblStyle w:val="Tabellenraster"/>
        <w:tblW w:w="0" w:type="auto"/>
        <w:tblLook w:val="04A0" w:firstRow="1" w:lastRow="0" w:firstColumn="1" w:lastColumn="0" w:noHBand="0" w:noVBand="1"/>
      </w:tblPr>
      <w:tblGrid>
        <w:gridCol w:w="2405"/>
        <w:gridCol w:w="6611"/>
      </w:tblGrid>
      <w:tr w:rsidR="006029D8" w14:paraId="2339EF20" w14:textId="77777777" w:rsidTr="00276EA0">
        <w:tc>
          <w:tcPr>
            <w:tcW w:w="2405" w:type="dxa"/>
            <w:shd w:val="clear" w:color="auto" w:fill="1C454F"/>
          </w:tcPr>
          <w:p w14:paraId="4BE2123E" w14:textId="77777777" w:rsidR="006029D8" w:rsidRPr="001C4ADB" w:rsidRDefault="006029D8" w:rsidP="00276EA0">
            <w:pPr>
              <w:rPr>
                <w:b/>
                <w:szCs w:val="22"/>
              </w:rPr>
            </w:pPr>
            <w:r>
              <w:rPr>
                <w:b/>
                <w:szCs w:val="22"/>
              </w:rPr>
              <w:lastRenderedPageBreak/>
              <w:t>ID</w:t>
            </w:r>
          </w:p>
        </w:tc>
        <w:tc>
          <w:tcPr>
            <w:tcW w:w="6611" w:type="dxa"/>
          </w:tcPr>
          <w:p w14:paraId="3AE2A0A7" w14:textId="0279CE35" w:rsidR="006029D8" w:rsidRPr="008D528D" w:rsidRDefault="006029D8" w:rsidP="00276EA0">
            <w:pPr>
              <w:rPr>
                <w:szCs w:val="22"/>
              </w:rPr>
            </w:pPr>
            <w:r>
              <w:rPr>
                <w:szCs w:val="22"/>
              </w:rPr>
              <w:t>T_006</w:t>
            </w:r>
          </w:p>
        </w:tc>
      </w:tr>
      <w:tr w:rsidR="006029D8" w14:paraId="5CB21F19" w14:textId="77777777" w:rsidTr="00276EA0">
        <w:tc>
          <w:tcPr>
            <w:tcW w:w="2405" w:type="dxa"/>
            <w:shd w:val="clear" w:color="auto" w:fill="1C454F"/>
          </w:tcPr>
          <w:p w14:paraId="00976AE8" w14:textId="77777777" w:rsidR="006029D8" w:rsidRPr="001C4ADB" w:rsidRDefault="006029D8" w:rsidP="00276EA0">
            <w:pPr>
              <w:rPr>
                <w:b/>
                <w:szCs w:val="22"/>
              </w:rPr>
            </w:pPr>
            <w:r w:rsidRPr="001C4ADB">
              <w:rPr>
                <w:b/>
                <w:szCs w:val="22"/>
              </w:rPr>
              <w:t>Beschreibung</w:t>
            </w:r>
          </w:p>
        </w:tc>
        <w:tc>
          <w:tcPr>
            <w:tcW w:w="6611" w:type="dxa"/>
          </w:tcPr>
          <w:p w14:paraId="4BECF64F" w14:textId="34833F58" w:rsidR="006029D8" w:rsidRPr="001C4ADB" w:rsidRDefault="00AE7EBB" w:rsidP="00276EA0">
            <w:pPr>
              <w:rPr>
                <w:b/>
                <w:szCs w:val="22"/>
              </w:rPr>
            </w:pPr>
            <w:r>
              <w:t xml:space="preserve">Ein </w:t>
            </w:r>
            <w:r w:rsidR="008F0D0B">
              <w:t>PHP-Model</w:t>
            </w:r>
            <w:r>
              <w:t>-Snippet generieren.</w:t>
            </w:r>
          </w:p>
        </w:tc>
      </w:tr>
      <w:tr w:rsidR="006029D8" w14:paraId="75B7DA60" w14:textId="77777777" w:rsidTr="00276EA0">
        <w:tc>
          <w:tcPr>
            <w:tcW w:w="2405" w:type="dxa"/>
            <w:shd w:val="clear" w:color="auto" w:fill="1C454F"/>
          </w:tcPr>
          <w:p w14:paraId="385FE4B0" w14:textId="77777777" w:rsidR="006029D8" w:rsidRPr="001C4ADB" w:rsidRDefault="006029D8" w:rsidP="00276EA0">
            <w:pPr>
              <w:rPr>
                <w:b/>
                <w:szCs w:val="22"/>
              </w:rPr>
            </w:pPr>
            <w:r>
              <w:rPr>
                <w:b/>
                <w:szCs w:val="22"/>
              </w:rPr>
              <w:t>Testvoraussetzung</w:t>
            </w:r>
          </w:p>
        </w:tc>
        <w:tc>
          <w:tcPr>
            <w:tcW w:w="6611" w:type="dxa"/>
          </w:tcPr>
          <w:p w14:paraId="51D50F46" w14:textId="71AF4B11" w:rsidR="006029D8" w:rsidRPr="005B0AE1" w:rsidRDefault="001E4569" w:rsidP="00276EA0">
            <w:pPr>
              <w:rPr>
                <w:szCs w:val="22"/>
              </w:rPr>
            </w:pPr>
            <w:r>
              <w:rPr>
                <w:szCs w:val="22"/>
              </w:rPr>
              <w:t>Es wurde eine Tabelle in der Tabellen-Selectbox ausgewählt, die Dateitypen beinhaltet, die der Applikation bekannt sind.</w:t>
            </w:r>
          </w:p>
        </w:tc>
      </w:tr>
      <w:tr w:rsidR="006029D8" w:rsidRPr="009E02DB" w14:paraId="2221640C" w14:textId="77777777" w:rsidTr="00276EA0">
        <w:tc>
          <w:tcPr>
            <w:tcW w:w="2405" w:type="dxa"/>
            <w:shd w:val="clear" w:color="auto" w:fill="1C454F"/>
          </w:tcPr>
          <w:p w14:paraId="29418EEF" w14:textId="77777777" w:rsidR="006029D8" w:rsidRPr="001C4ADB" w:rsidRDefault="006029D8" w:rsidP="00276EA0">
            <w:pPr>
              <w:rPr>
                <w:b/>
                <w:szCs w:val="22"/>
              </w:rPr>
            </w:pPr>
            <w:r>
              <w:rPr>
                <w:b/>
                <w:szCs w:val="22"/>
              </w:rPr>
              <w:t>Testschritte</w:t>
            </w:r>
          </w:p>
        </w:tc>
        <w:tc>
          <w:tcPr>
            <w:tcW w:w="6611" w:type="dxa"/>
          </w:tcPr>
          <w:p w14:paraId="103D7E42" w14:textId="27B87308" w:rsidR="006029D8" w:rsidRPr="008D3BF9" w:rsidRDefault="009E02DB" w:rsidP="006029D8">
            <w:pPr>
              <w:pStyle w:val="Listenabsatz"/>
              <w:numPr>
                <w:ilvl w:val="0"/>
                <w:numId w:val="19"/>
              </w:numPr>
              <w:rPr>
                <w:szCs w:val="22"/>
              </w:rPr>
            </w:pPr>
            <w:r w:rsidRPr="008D3BF9">
              <w:rPr>
                <w:szCs w:val="22"/>
              </w:rPr>
              <w:t>Button «Model Class» unter PHP klicken.</w:t>
            </w:r>
          </w:p>
        </w:tc>
      </w:tr>
      <w:tr w:rsidR="006029D8" w14:paraId="2AAE40C9" w14:textId="77777777" w:rsidTr="00276EA0">
        <w:tc>
          <w:tcPr>
            <w:tcW w:w="2405" w:type="dxa"/>
            <w:shd w:val="clear" w:color="auto" w:fill="1C454F"/>
          </w:tcPr>
          <w:p w14:paraId="7607F16E" w14:textId="77777777" w:rsidR="006029D8" w:rsidRDefault="006029D8" w:rsidP="00276EA0">
            <w:pPr>
              <w:rPr>
                <w:b/>
                <w:szCs w:val="22"/>
              </w:rPr>
            </w:pPr>
            <w:r>
              <w:rPr>
                <w:b/>
                <w:szCs w:val="22"/>
              </w:rPr>
              <w:t>Erwartetes Ergebnis</w:t>
            </w:r>
          </w:p>
        </w:tc>
        <w:tc>
          <w:tcPr>
            <w:tcW w:w="6611" w:type="dxa"/>
          </w:tcPr>
          <w:p w14:paraId="29C5F755" w14:textId="1C8A770A" w:rsidR="006029D8" w:rsidRPr="00775C16" w:rsidRDefault="00202937" w:rsidP="00D952A2">
            <w:pPr>
              <w:keepNext/>
            </w:pPr>
            <w:r>
              <w:t>Unterhalb des Titels «Output:» erscheint ein schwarzes Fenster, in dem das Code-Snippet dargestellt wird.</w:t>
            </w:r>
          </w:p>
        </w:tc>
      </w:tr>
    </w:tbl>
    <w:p w14:paraId="27146433" w14:textId="71D79270" w:rsidR="00BD1B10" w:rsidRDefault="00D952A2" w:rsidP="00D952A2">
      <w:pPr>
        <w:pStyle w:val="Beschriftung"/>
      </w:pPr>
      <w:bookmarkStart w:id="85" w:name="_Toc165483412"/>
      <w:r>
        <w:t xml:space="preserve">Tabelle </w:t>
      </w:r>
      <w:r>
        <w:fldChar w:fldCharType="begin"/>
      </w:r>
      <w:r>
        <w:instrText xml:space="preserve"> SEQ Tabelle \* ARABIC </w:instrText>
      </w:r>
      <w:r>
        <w:fldChar w:fldCharType="separate"/>
      </w:r>
      <w:r w:rsidR="0093156E">
        <w:rPr>
          <w:noProof/>
        </w:rPr>
        <w:t>13</w:t>
      </w:r>
      <w:r>
        <w:fldChar w:fldCharType="end"/>
      </w:r>
      <w:r>
        <w:t xml:space="preserve"> - Testfall 6</w:t>
      </w:r>
      <w:bookmarkEnd w:id="85"/>
    </w:p>
    <w:p w14:paraId="144D8251" w14:textId="77777777" w:rsidR="00D952A2" w:rsidRPr="00D952A2" w:rsidRDefault="00D952A2" w:rsidP="00D952A2"/>
    <w:tbl>
      <w:tblPr>
        <w:tblStyle w:val="Tabellenraster"/>
        <w:tblW w:w="0" w:type="auto"/>
        <w:tblLook w:val="04A0" w:firstRow="1" w:lastRow="0" w:firstColumn="1" w:lastColumn="0" w:noHBand="0" w:noVBand="1"/>
      </w:tblPr>
      <w:tblGrid>
        <w:gridCol w:w="2405"/>
        <w:gridCol w:w="6611"/>
      </w:tblGrid>
      <w:tr w:rsidR="002C3E7B" w14:paraId="3846CE70" w14:textId="77777777" w:rsidTr="00276EA0">
        <w:tc>
          <w:tcPr>
            <w:tcW w:w="2405" w:type="dxa"/>
            <w:shd w:val="clear" w:color="auto" w:fill="1C454F"/>
          </w:tcPr>
          <w:p w14:paraId="7E75500C" w14:textId="77777777" w:rsidR="002C3E7B" w:rsidRPr="001C4ADB" w:rsidRDefault="002C3E7B" w:rsidP="00276EA0">
            <w:pPr>
              <w:rPr>
                <w:b/>
                <w:szCs w:val="22"/>
              </w:rPr>
            </w:pPr>
            <w:r>
              <w:rPr>
                <w:b/>
                <w:szCs w:val="22"/>
              </w:rPr>
              <w:t>ID</w:t>
            </w:r>
          </w:p>
        </w:tc>
        <w:tc>
          <w:tcPr>
            <w:tcW w:w="6611" w:type="dxa"/>
          </w:tcPr>
          <w:p w14:paraId="758CDEA8" w14:textId="482EA757" w:rsidR="002C3E7B" w:rsidRPr="008D528D" w:rsidRDefault="002C3E7B" w:rsidP="00276EA0">
            <w:pPr>
              <w:rPr>
                <w:szCs w:val="22"/>
              </w:rPr>
            </w:pPr>
            <w:r>
              <w:rPr>
                <w:szCs w:val="22"/>
              </w:rPr>
              <w:t>T_007</w:t>
            </w:r>
          </w:p>
        </w:tc>
      </w:tr>
      <w:tr w:rsidR="002C3E7B" w14:paraId="4A3C98AF" w14:textId="77777777" w:rsidTr="00276EA0">
        <w:tc>
          <w:tcPr>
            <w:tcW w:w="2405" w:type="dxa"/>
            <w:shd w:val="clear" w:color="auto" w:fill="1C454F"/>
          </w:tcPr>
          <w:p w14:paraId="0F6A7ED3" w14:textId="77777777" w:rsidR="002C3E7B" w:rsidRPr="001C4ADB" w:rsidRDefault="002C3E7B" w:rsidP="00276EA0">
            <w:pPr>
              <w:rPr>
                <w:b/>
                <w:szCs w:val="22"/>
              </w:rPr>
            </w:pPr>
            <w:r w:rsidRPr="001C4ADB">
              <w:rPr>
                <w:b/>
                <w:szCs w:val="22"/>
              </w:rPr>
              <w:t>Beschreibung</w:t>
            </w:r>
          </w:p>
        </w:tc>
        <w:tc>
          <w:tcPr>
            <w:tcW w:w="6611" w:type="dxa"/>
          </w:tcPr>
          <w:p w14:paraId="039019DB" w14:textId="77777777" w:rsidR="002C3E7B" w:rsidRPr="001C4ADB" w:rsidRDefault="002C3E7B" w:rsidP="00276EA0">
            <w:pPr>
              <w:rPr>
                <w:b/>
                <w:szCs w:val="22"/>
              </w:rPr>
            </w:pPr>
            <w:r>
              <w:t>Ein PHP-Model-Snippet generieren.</w:t>
            </w:r>
          </w:p>
        </w:tc>
      </w:tr>
      <w:tr w:rsidR="002C3E7B" w14:paraId="47C0A220" w14:textId="77777777" w:rsidTr="00276EA0">
        <w:tc>
          <w:tcPr>
            <w:tcW w:w="2405" w:type="dxa"/>
            <w:shd w:val="clear" w:color="auto" w:fill="1C454F"/>
          </w:tcPr>
          <w:p w14:paraId="11BA5F46" w14:textId="77777777" w:rsidR="002C3E7B" w:rsidRPr="001C4ADB" w:rsidRDefault="002C3E7B" w:rsidP="00276EA0">
            <w:pPr>
              <w:rPr>
                <w:b/>
                <w:szCs w:val="22"/>
              </w:rPr>
            </w:pPr>
            <w:r>
              <w:rPr>
                <w:b/>
                <w:szCs w:val="22"/>
              </w:rPr>
              <w:t>Testvoraussetzung</w:t>
            </w:r>
          </w:p>
        </w:tc>
        <w:tc>
          <w:tcPr>
            <w:tcW w:w="6611" w:type="dxa"/>
          </w:tcPr>
          <w:p w14:paraId="35E5B0E9" w14:textId="3B6D785D" w:rsidR="002C3E7B" w:rsidRPr="005B0AE1" w:rsidRDefault="002C3E7B" w:rsidP="00276EA0">
            <w:pPr>
              <w:rPr>
                <w:szCs w:val="22"/>
              </w:rPr>
            </w:pPr>
            <w:r>
              <w:rPr>
                <w:szCs w:val="22"/>
              </w:rPr>
              <w:t xml:space="preserve">Es wurde eine Tabelle in der Tabellen-Selectbox ausgewählt, </w:t>
            </w:r>
            <w:r w:rsidR="0005035E">
              <w:rPr>
                <w:szCs w:val="22"/>
              </w:rPr>
              <w:t xml:space="preserve">die Dateitypen beinhaltet, die der Applikation </w:t>
            </w:r>
            <w:r w:rsidR="001E4569">
              <w:rPr>
                <w:szCs w:val="22"/>
              </w:rPr>
              <w:t>un</w:t>
            </w:r>
            <w:r w:rsidR="0005035E">
              <w:rPr>
                <w:szCs w:val="22"/>
              </w:rPr>
              <w:t>bekannt sind</w:t>
            </w:r>
            <w:r>
              <w:rPr>
                <w:szCs w:val="22"/>
              </w:rPr>
              <w:t>.</w:t>
            </w:r>
          </w:p>
        </w:tc>
      </w:tr>
      <w:tr w:rsidR="002C3E7B" w:rsidRPr="009E02DB" w14:paraId="341CE058" w14:textId="77777777" w:rsidTr="00276EA0">
        <w:tc>
          <w:tcPr>
            <w:tcW w:w="2405" w:type="dxa"/>
            <w:shd w:val="clear" w:color="auto" w:fill="1C454F"/>
          </w:tcPr>
          <w:p w14:paraId="44188A67" w14:textId="77777777" w:rsidR="002C3E7B" w:rsidRPr="001C4ADB" w:rsidRDefault="002C3E7B" w:rsidP="00276EA0">
            <w:pPr>
              <w:rPr>
                <w:b/>
                <w:szCs w:val="22"/>
              </w:rPr>
            </w:pPr>
            <w:r>
              <w:rPr>
                <w:b/>
                <w:szCs w:val="22"/>
              </w:rPr>
              <w:t>Testschritte</w:t>
            </w:r>
          </w:p>
        </w:tc>
        <w:tc>
          <w:tcPr>
            <w:tcW w:w="6611" w:type="dxa"/>
          </w:tcPr>
          <w:p w14:paraId="7C827704" w14:textId="77777777" w:rsidR="002C3E7B" w:rsidRPr="008D3BF9" w:rsidRDefault="002C3E7B" w:rsidP="002C3E7B">
            <w:pPr>
              <w:pStyle w:val="Listenabsatz"/>
              <w:numPr>
                <w:ilvl w:val="0"/>
                <w:numId w:val="21"/>
              </w:numPr>
              <w:rPr>
                <w:szCs w:val="22"/>
              </w:rPr>
            </w:pPr>
            <w:r w:rsidRPr="008D3BF9">
              <w:rPr>
                <w:szCs w:val="22"/>
              </w:rPr>
              <w:t>Button «Model Class» unter PHP klicken.</w:t>
            </w:r>
          </w:p>
        </w:tc>
      </w:tr>
      <w:tr w:rsidR="002C3E7B" w14:paraId="781FEC67" w14:textId="77777777" w:rsidTr="00276EA0">
        <w:tc>
          <w:tcPr>
            <w:tcW w:w="2405" w:type="dxa"/>
            <w:shd w:val="clear" w:color="auto" w:fill="1C454F"/>
          </w:tcPr>
          <w:p w14:paraId="52D76E9A" w14:textId="77777777" w:rsidR="002C3E7B" w:rsidRDefault="002C3E7B" w:rsidP="00276EA0">
            <w:pPr>
              <w:rPr>
                <w:b/>
                <w:szCs w:val="22"/>
              </w:rPr>
            </w:pPr>
            <w:r>
              <w:rPr>
                <w:b/>
                <w:szCs w:val="22"/>
              </w:rPr>
              <w:t>Erwartetes Ergebnis</w:t>
            </w:r>
          </w:p>
        </w:tc>
        <w:tc>
          <w:tcPr>
            <w:tcW w:w="6611" w:type="dxa"/>
          </w:tcPr>
          <w:p w14:paraId="2DBAF398" w14:textId="2C23E5E0" w:rsidR="002C3E7B" w:rsidRPr="00775C16" w:rsidRDefault="002C3E7B" w:rsidP="00D952A2">
            <w:pPr>
              <w:keepNext/>
            </w:pPr>
            <w:r>
              <w:t xml:space="preserve">Unterhalb des Titels «Output:» erscheint ein schwarzes Fenster, in dem </w:t>
            </w:r>
            <w:r w:rsidR="00292D73">
              <w:t>eine Fehlermeldung und der Unbekannte Dateityp</w:t>
            </w:r>
            <w:r w:rsidR="001D779A">
              <w:t>, der den Fehler ausgelöst hat,</w:t>
            </w:r>
            <w:r w:rsidR="00292D73">
              <w:t xml:space="preserve"> ausgegeben werden</w:t>
            </w:r>
            <w:r>
              <w:t>.</w:t>
            </w:r>
          </w:p>
        </w:tc>
      </w:tr>
    </w:tbl>
    <w:p w14:paraId="09EDAF93" w14:textId="30AD0802" w:rsidR="002C3E7B" w:rsidRDefault="00D952A2" w:rsidP="00D952A2">
      <w:pPr>
        <w:pStyle w:val="Beschriftung"/>
      </w:pPr>
      <w:bookmarkStart w:id="86" w:name="_Toc165483413"/>
      <w:r>
        <w:t xml:space="preserve">Tabelle </w:t>
      </w:r>
      <w:r>
        <w:fldChar w:fldCharType="begin"/>
      </w:r>
      <w:r>
        <w:instrText xml:space="preserve"> SEQ Tabelle \* ARABIC </w:instrText>
      </w:r>
      <w:r>
        <w:fldChar w:fldCharType="separate"/>
      </w:r>
      <w:r w:rsidR="0093156E">
        <w:rPr>
          <w:noProof/>
        </w:rPr>
        <w:t>14</w:t>
      </w:r>
      <w:r>
        <w:fldChar w:fldCharType="end"/>
      </w:r>
      <w:r w:rsidRPr="008F07C9">
        <w:t xml:space="preserve"> - Testfall </w:t>
      </w:r>
      <w:r>
        <w:t>7</w:t>
      </w:r>
      <w:bookmarkEnd w:id="86"/>
    </w:p>
    <w:p w14:paraId="599E4146" w14:textId="77777777" w:rsidR="00D952A2" w:rsidRPr="00D952A2" w:rsidRDefault="00D952A2" w:rsidP="00D952A2"/>
    <w:tbl>
      <w:tblPr>
        <w:tblStyle w:val="Tabellenraster"/>
        <w:tblW w:w="0" w:type="auto"/>
        <w:tblLook w:val="04A0" w:firstRow="1" w:lastRow="0" w:firstColumn="1" w:lastColumn="0" w:noHBand="0" w:noVBand="1"/>
      </w:tblPr>
      <w:tblGrid>
        <w:gridCol w:w="2405"/>
        <w:gridCol w:w="6611"/>
      </w:tblGrid>
      <w:tr w:rsidR="00E44146" w14:paraId="73470CCB" w14:textId="77777777" w:rsidTr="00276EA0">
        <w:tc>
          <w:tcPr>
            <w:tcW w:w="2405" w:type="dxa"/>
            <w:shd w:val="clear" w:color="auto" w:fill="1C454F"/>
          </w:tcPr>
          <w:p w14:paraId="14BD4496" w14:textId="77777777" w:rsidR="00E44146" w:rsidRPr="001C4ADB" w:rsidRDefault="00E44146" w:rsidP="00276EA0">
            <w:pPr>
              <w:rPr>
                <w:b/>
                <w:szCs w:val="22"/>
              </w:rPr>
            </w:pPr>
            <w:r>
              <w:rPr>
                <w:b/>
                <w:szCs w:val="22"/>
              </w:rPr>
              <w:t>ID</w:t>
            </w:r>
          </w:p>
        </w:tc>
        <w:tc>
          <w:tcPr>
            <w:tcW w:w="6611" w:type="dxa"/>
          </w:tcPr>
          <w:p w14:paraId="3BFCFB72" w14:textId="04AFFFBC" w:rsidR="00E44146" w:rsidRPr="008D528D" w:rsidRDefault="00E44146" w:rsidP="00276EA0">
            <w:pPr>
              <w:rPr>
                <w:szCs w:val="22"/>
              </w:rPr>
            </w:pPr>
            <w:r>
              <w:rPr>
                <w:szCs w:val="22"/>
              </w:rPr>
              <w:t>T_00</w:t>
            </w:r>
            <w:r w:rsidR="002C3E7B">
              <w:rPr>
                <w:szCs w:val="22"/>
              </w:rPr>
              <w:t>8</w:t>
            </w:r>
          </w:p>
        </w:tc>
      </w:tr>
      <w:tr w:rsidR="00E44146" w14:paraId="21547B7F" w14:textId="77777777" w:rsidTr="00276EA0">
        <w:tc>
          <w:tcPr>
            <w:tcW w:w="2405" w:type="dxa"/>
            <w:shd w:val="clear" w:color="auto" w:fill="1C454F"/>
          </w:tcPr>
          <w:p w14:paraId="07C2B36C" w14:textId="77777777" w:rsidR="00E44146" w:rsidRPr="001C4ADB" w:rsidRDefault="00E44146" w:rsidP="00276EA0">
            <w:pPr>
              <w:rPr>
                <w:b/>
                <w:szCs w:val="22"/>
              </w:rPr>
            </w:pPr>
            <w:r w:rsidRPr="001C4ADB">
              <w:rPr>
                <w:b/>
                <w:szCs w:val="22"/>
              </w:rPr>
              <w:t>Beschreibung</w:t>
            </w:r>
          </w:p>
        </w:tc>
        <w:tc>
          <w:tcPr>
            <w:tcW w:w="6611" w:type="dxa"/>
          </w:tcPr>
          <w:p w14:paraId="5369EA75" w14:textId="4005817F" w:rsidR="00E44146" w:rsidRPr="001C4ADB" w:rsidRDefault="00E44146" w:rsidP="00276EA0">
            <w:pPr>
              <w:rPr>
                <w:b/>
                <w:szCs w:val="22"/>
              </w:rPr>
            </w:pPr>
            <w:r>
              <w:t>Ein PHP-Gateway-Snippet generieren.</w:t>
            </w:r>
          </w:p>
        </w:tc>
      </w:tr>
      <w:tr w:rsidR="00E44146" w14:paraId="3ADCBFF9" w14:textId="77777777" w:rsidTr="00276EA0">
        <w:tc>
          <w:tcPr>
            <w:tcW w:w="2405" w:type="dxa"/>
            <w:shd w:val="clear" w:color="auto" w:fill="1C454F"/>
          </w:tcPr>
          <w:p w14:paraId="41128DAE" w14:textId="77777777" w:rsidR="00E44146" w:rsidRPr="001C4ADB" w:rsidRDefault="00E44146" w:rsidP="00276EA0">
            <w:pPr>
              <w:rPr>
                <w:b/>
                <w:szCs w:val="22"/>
              </w:rPr>
            </w:pPr>
            <w:r>
              <w:rPr>
                <w:b/>
                <w:szCs w:val="22"/>
              </w:rPr>
              <w:t>Testvoraussetzung</w:t>
            </w:r>
          </w:p>
        </w:tc>
        <w:tc>
          <w:tcPr>
            <w:tcW w:w="6611" w:type="dxa"/>
          </w:tcPr>
          <w:p w14:paraId="7FD21E2E" w14:textId="07BA5187" w:rsidR="00E44146" w:rsidRPr="005B0AE1" w:rsidRDefault="00570A17" w:rsidP="00276EA0">
            <w:pPr>
              <w:rPr>
                <w:szCs w:val="22"/>
              </w:rPr>
            </w:pPr>
            <w:r>
              <w:rPr>
                <w:szCs w:val="22"/>
              </w:rPr>
              <w:t>Es wurde eine Tabelle in der Tabellen-Selectbox ausgewählt, die Dateitypen beinhaltet, die der Applikation bekannt sind.</w:t>
            </w:r>
          </w:p>
        </w:tc>
      </w:tr>
      <w:tr w:rsidR="00E44146" w:rsidRPr="001437FC" w14:paraId="020B9A12" w14:textId="77777777" w:rsidTr="00276EA0">
        <w:tc>
          <w:tcPr>
            <w:tcW w:w="2405" w:type="dxa"/>
            <w:shd w:val="clear" w:color="auto" w:fill="1C454F"/>
          </w:tcPr>
          <w:p w14:paraId="41BD97A3" w14:textId="77777777" w:rsidR="00E44146" w:rsidRPr="001C4ADB" w:rsidRDefault="00E44146" w:rsidP="00276EA0">
            <w:pPr>
              <w:rPr>
                <w:b/>
                <w:szCs w:val="22"/>
              </w:rPr>
            </w:pPr>
            <w:r>
              <w:rPr>
                <w:b/>
                <w:szCs w:val="22"/>
              </w:rPr>
              <w:t>Testschritte</w:t>
            </w:r>
          </w:p>
        </w:tc>
        <w:tc>
          <w:tcPr>
            <w:tcW w:w="6611" w:type="dxa"/>
          </w:tcPr>
          <w:p w14:paraId="3EA2AE75" w14:textId="191F96B2" w:rsidR="00E44146" w:rsidRPr="00FE7E5E" w:rsidRDefault="00E44146" w:rsidP="00E44146">
            <w:pPr>
              <w:pStyle w:val="Listenabsatz"/>
              <w:numPr>
                <w:ilvl w:val="0"/>
                <w:numId w:val="20"/>
              </w:numPr>
              <w:rPr>
                <w:szCs w:val="22"/>
                <w:lang w:val="en-US"/>
              </w:rPr>
            </w:pPr>
            <w:r w:rsidRPr="00FE7E5E">
              <w:rPr>
                <w:szCs w:val="22"/>
                <w:lang w:val="en-US"/>
              </w:rPr>
              <w:t>Button «</w:t>
            </w:r>
            <w:r w:rsidR="00570A17" w:rsidRPr="00FE7E5E">
              <w:rPr>
                <w:szCs w:val="22"/>
                <w:lang w:val="en-US"/>
              </w:rPr>
              <w:t xml:space="preserve">Gateway </w:t>
            </w:r>
            <w:r w:rsidRPr="00FE7E5E">
              <w:rPr>
                <w:szCs w:val="22"/>
                <w:lang w:val="en-US"/>
              </w:rPr>
              <w:t>Class» unter PHP klicken.</w:t>
            </w:r>
          </w:p>
        </w:tc>
      </w:tr>
      <w:tr w:rsidR="00E44146" w14:paraId="6BCF40FC" w14:textId="77777777" w:rsidTr="00276EA0">
        <w:tc>
          <w:tcPr>
            <w:tcW w:w="2405" w:type="dxa"/>
            <w:shd w:val="clear" w:color="auto" w:fill="1C454F"/>
          </w:tcPr>
          <w:p w14:paraId="122256AB" w14:textId="77777777" w:rsidR="00E44146" w:rsidRDefault="00E44146" w:rsidP="00276EA0">
            <w:pPr>
              <w:rPr>
                <w:b/>
                <w:szCs w:val="22"/>
              </w:rPr>
            </w:pPr>
            <w:r>
              <w:rPr>
                <w:b/>
                <w:szCs w:val="22"/>
              </w:rPr>
              <w:t>Erwartetes Ergebnis</w:t>
            </w:r>
          </w:p>
        </w:tc>
        <w:tc>
          <w:tcPr>
            <w:tcW w:w="6611" w:type="dxa"/>
          </w:tcPr>
          <w:p w14:paraId="4A63A574" w14:textId="7F626C51" w:rsidR="00E44146" w:rsidRPr="00775C16" w:rsidRDefault="00096554" w:rsidP="00D952A2">
            <w:pPr>
              <w:keepNext/>
            </w:pPr>
            <w:r>
              <w:t>Unterhalb des Titels «Output:» erscheint ein schwarzes Fenster, in dem das Code-Snippet dargestellt wird.</w:t>
            </w:r>
          </w:p>
        </w:tc>
      </w:tr>
    </w:tbl>
    <w:p w14:paraId="5989C0FB" w14:textId="34D40693" w:rsidR="00E44146" w:rsidRDefault="00D952A2" w:rsidP="00D952A2">
      <w:pPr>
        <w:pStyle w:val="Beschriftung"/>
      </w:pPr>
      <w:bookmarkStart w:id="87" w:name="_Toc165483414"/>
      <w:r>
        <w:t xml:space="preserve">Tabelle </w:t>
      </w:r>
      <w:r>
        <w:fldChar w:fldCharType="begin"/>
      </w:r>
      <w:r>
        <w:instrText xml:space="preserve"> SEQ Tabelle \* ARABIC </w:instrText>
      </w:r>
      <w:r>
        <w:fldChar w:fldCharType="separate"/>
      </w:r>
      <w:r w:rsidR="0093156E">
        <w:rPr>
          <w:noProof/>
        </w:rPr>
        <w:t>15</w:t>
      </w:r>
      <w:r>
        <w:fldChar w:fldCharType="end"/>
      </w:r>
      <w:r w:rsidRPr="00A42E33">
        <w:t xml:space="preserve"> - Testfall </w:t>
      </w:r>
      <w:r>
        <w:t>8</w:t>
      </w:r>
      <w:bookmarkEnd w:id="87"/>
    </w:p>
    <w:p w14:paraId="0BE59536" w14:textId="0199E5A7" w:rsidR="00D952A2" w:rsidRPr="00D952A2" w:rsidRDefault="00754031" w:rsidP="00D952A2">
      <w:r>
        <w:br w:type="page"/>
      </w:r>
    </w:p>
    <w:tbl>
      <w:tblPr>
        <w:tblStyle w:val="Tabellenraster"/>
        <w:tblW w:w="0" w:type="auto"/>
        <w:tblLook w:val="04A0" w:firstRow="1" w:lastRow="0" w:firstColumn="1" w:lastColumn="0" w:noHBand="0" w:noVBand="1"/>
      </w:tblPr>
      <w:tblGrid>
        <w:gridCol w:w="2405"/>
        <w:gridCol w:w="6611"/>
      </w:tblGrid>
      <w:tr w:rsidR="004B3B6A" w14:paraId="1A2487DC" w14:textId="77777777" w:rsidTr="00276EA0">
        <w:tc>
          <w:tcPr>
            <w:tcW w:w="2405" w:type="dxa"/>
            <w:shd w:val="clear" w:color="auto" w:fill="1C454F"/>
          </w:tcPr>
          <w:p w14:paraId="115434A5" w14:textId="77777777" w:rsidR="004B3B6A" w:rsidRPr="001C4ADB" w:rsidRDefault="004B3B6A" w:rsidP="00276EA0">
            <w:pPr>
              <w:rPr>
                <w:b/>
                <w:szCs w:val="22"/>
              </w:rPr>
            </w:pPr>
            <w:r>
              <w:rPr>
                <w:b/>
                <w:szCs w:val="22"/>
              </w:rPr>
              <w:lastRenderedPageBreak/>
              <w:t>ID</w:t>
            </w:r>
          </w:p>
        </w:tc>
        <w:tc>
          <w:tcPr>
            <w:tcW w:w="6611" w:type="dxa"/>
          </w:tcPr>
          <w:p w14:paraId="667463C6" w14:textId="60B218C5" w:rsidR="004B3B6A" w:rsidRPr="008D528D" w:rsidRDefault="004B3B6A" w:rsidP="00276EA0">
            <w:pPr>
              <w:rPr>
                <w:szCs w:val="22"/>
              </w:rPr>
            </w:pPr>
            <w:r>
              <w:rPr>
                <w:szCs w:val="22"/>
              </w:rPr>
              <w:t>T_009</w:t>
            </w:r>
          </w:p>
        </w:tc>
      </w:tr>
      <w:tr w:rsidR="004B3B6A" w14:paraId="54DAF175" w14:textId="77777777" w:rsidTr="00276EA0">
        <w:tc>
          <w:tcPr>
            <w:tcW w:w="2405" w:type="dxa"/>
            <w:shd w:val="clear" w:color="auto" w:fill="1C454F"/>
          </w:tcPr>
          <w:p w14:paraId="067CD01A" w14:textId="77777777" w:rsidR="004B3B6A" w:rsidRPr="001C4ADB" w:rsidRDefault="004B3B6A" w:rsidP="00276EA0">
            <w:pPr>
              <w:rPr>
                <w:b/>
                <w:szCs w:val="22"/>
              </w:rPr>
            </w:pPr>
            <w:r w:rsidRPr="001C4ADB">
              <w:rPr>
                <w:b/>
                <w:szCs w:val="22"/>
              </w:rPr>
              <w:t>Beschreibung</w:t>
            </w:r>
          </w:p>
        </w:tc>
        <w:tc>
          <w:tcPr>
            <w:tcW w:w="6611" w:type="dxa"/>
          </w:tcPr>
          <w:p w14:paraId="7D482C5D" w14:textId="34CE02C9" w:rsidR="004B3B6A" w:rsidRPr="001C4ADB" w:rsidRDefault="004B3B6A" w:rsidP="00276EA0">
            <w:pPr>
              <w:rPr>
                <w:b/>
                <w:szCs w:val="22"/>
              </w:rPr>
            </w:pPr>
            <w:r>
              <w:t>Ein PHP-Gateway-Snippet generieren.</w:t>
            </w:r>
          </w:p>
        </w:tc>
      </w:tr>
      <w:tr w:rsidR="004B3B6A" w14:paraId="551B5E7E" w14:textId="77777777" w:rsidTr="00276EA0">
        <w:tc>
          <w:tcPr>
            <w:tcW w:w="2405" w:type="dxa"/>
            <w:shd w:val="clear" w:color="auto" w:fill="1C454F"/>
          </w:tcPr>
          <w:p w14:paraId="6E6DF124" w14:textId="77777777" w:rsidR="004B3B6A" w:rsidRPr="001C4ADB" w:rsidRDefault="004B3B6A" w:rsidP="00276EA0">
            <w:pPr>
              <w:rPr>
                <w:b/>
                <w:szCs w:val="22"/>
              </w:rPr>
            </w:pPr>
            <w:r>
              <w:rPr>
                <w:b/>
                <w:szCs w:val="22"/>
              </w:rPr>
              <w:t>Testvoraussetzung</w:t>
            </w:r>
          </w:p>
        </w:tc>
        <w:tc>
          <w:tcPr>
            <w:tcW w:w="6611" w:type="dxa"/>
          </w:tcPr>
          <w:p w14:paraId="0AC8D18A" w14:textId="77777777" w:rsidR="004B3B6A" w:rsidRPr="005B0AE1" w:rsidRDefault="004B3B6A" w:rsidP="00276EA0">
            <w:pPr>
              <w:rPr>
                <w:szCs w:val="22"/>
              </w:rPr>
            </w:pPr>
            <w:r>
              <w:rPr>
                <w:szCs w:val="22"/>
              </w:rPr>
              <w:t>Es wurde eine Tabelle in der Tabellen-Selectbox ausgewählt, die Dateitypen beinhaltet, die der Applikation unbekannt sind.</w:t>
            </w:r>
          </w:p>
        </w:tc>
      </w:tr>
      <w:tr w:rsidR="004B3B6A" w:rsidRPr="001437FC" w14:paraId="2AE60FA3" w14:textId="77777777" w:rsidTr="00276EA0">
        <w:tc>
          <w:tcPr>
            <w:tcW w:w="2405" w:type="dxa"/>
            <w:shd w:val="clear" w:color="auto" w:fill="1C454F"/>
          </w:tcPr>
          <w:p w14:paraId="1604ECEE" w14:textId="77777777" w:rsidR="004B3B6A" w:rsidRPr="001C4ADB" w:rsidRDefault="004B3B6A" w:rsidP="00276EA0">
            <w:pPr>
              <w:rPr>
                <w:b/>
                <w:szCs w:val="22"/>
              </w:rPr>
            </w:pPr>
            <w:r>
              <w:rPr>
                <w:b/>
                <w:szCs w:val="22"/>
              </w:rPr>
              <w:t>Testschritte</w:t>
            </w:r>
          </w:p>
        </w:tc>
        <w:tc>
          <w:tcPr>
            <w:tcW w:w="6611" w:type="dxa"/>
          </w:tcPr>
          <w:p w14:paraId="5602222E" w14:textId="5FD07801" w:rsidR="004B3B6A" w:rsidRPr="00FE7E5E" w:rsidRDefault="004B3B6A" w:rsidP="004B3B6A">
            <w:pPr>
              <w:pStyle w:val="Listenabsatz"/>
              <w:numPr>
                <w:ilvl w:val="0"/>
                <w:numId w:val="22"/>
              </w:numPr>
              <w:rPr>
                <w:szCs w:val="22"/>
                <w:lang w:val="en-US"/>
              </w:rPr>
            </w:pPr>
            <w:r w:rsidRPr="00FE7E5E">
              <w:rPr>
                <w:szCs w:val="22"/>
                <w:lang w:val="en-US"/>
              </w:rPr>
              <w:t>Button «</w:t>
            </w:r>
            <w:r w:rsidR="00963FB9" w:rsidRPr="00FE7E5E">
              <w:rPr>
                <w:szCs w:val="22"/>
                <w:lang w:val="en-US"/>
              </w:rPr>
              <w:t>Gateway</w:t>
            </w:r>
            <w:r w:rsidRPr="00FE7E5E">
              <w:rPr>
                <w:szCs w:val="22"/>
                <w:lang w:val="en-US"/>
              </w:rPr>
              <w:t xml:space="preserve"> Class» unter PHP klicken.</w:t>
            </w:r>
          </w:p>
        </w:tc>
      </w:tr>
      <w:tr w:rsidR="004B3B6A" w14:paraId="3F97963A" w14:textId="77777777" w:rsidTr="00276EA0">
        <w:tc>
          <w:tcPr>
            <w:tcW w:w="2405" w:type="dxa"/>
            <w:shd w:val="clear" w:color="auto" w:fill="1C454F"/>
          </w:tcPr>
          <w:p w14:paraId="56F29A48" w14:textId="77777777" w:rsidR="004B3B6A" w:rsidRDefault="004B3B6A" w:rsidP="00276EA0">
            <w:pPr>
              <w:rPr>
                <w:b/>
                <w:szCs w:val="22"/>
              </w:rPr>
            </w:pPr>
            <w:r>
              <w:rPr>
                <w:b/>
                <w:szCs w:val="22"/>
              </w:rPr>
              <w:t>Erwartetes Ergebnis</w:t>
            </w:r>
          </w:p>
        </w:tc>
        <w:tc>
          <w:tcPr>
            <w:tcW w:w="6611" w:type="dxa"/>
          </w:tcPr>
          <w:p w14:paraId="3415B398" w14:textId="77777777" w:rsidR="004B3B6A" w:rsidRPr="00775C16" w:rsidRDefault="004B3B6A" w:rsidP="007E582F">
            <w:pPr>
              <w:keepNext/>
            </w:pPr>
            <w:r>
              <w:t>Unterhalb des Titels «Output:» erscheint ein schwarzes Fenster, in dem eine Fehlermeldung und der Unbekannte Dateityp, der den Fehler ausgelöst hat, ausgegeben werden.</w:t>
            </w:r>
          </w:p>
        </w:tc>
      </w:tr>
    </w:tbl>
    <w:p w14:paraId="30D909A8" w14:textId="7462E469" w:rsidR="004B3B6A" w:rsidRDefault="007E582F" w:rsidP="007E582F">
      <w:pPr>
        <w:pStyle w:val="Beschriftung"/>
      </w:pPr>
      <w:bookmarkStart w:id="88" w:name="_Toc165483415"/>
      <w:r>
        <w:t xml:space="preserve">Tabelle </w:t>
      </w:r>
      <w:r>
        <w:fldChar w:fldCharType="begin"/>
      </w:r>
      <w:r>
        <w:instrText xml:space="preserve"> SEQ Tabelle \* ARABIC </w:instrText>
      </w:r>
      <w:r>
        <w:fldChar w:fldCharType="separate"/>
      </w:r>
      <w:r w:rsidR="0093156E">
        <w:rPr>
          <w:noProof/>
        </w:rPr>
        <w:t>16</w:t>
      </w:r>
      <w:r>
        <w:fldChar w:fldCharType="end"/>
      </w:r>
      <w:r>
        <w:t xml:space="preserve"> - Testfall 9</w:t>
      </w:r>
      <w:bookmarkEnd w:id="88"/>
    </w:p>
    <w:p w14:paraId="53D07529" w14:textId="77777777" w:rsidR="007E582F" w:rsidRDefault="007E582F" w:rsidP="007E582F"/>
    <w:tbl>
      <w:tblPr>
        <w:tblStyle w:val="Tabellenraster"/>
        <w:tblW w:w="0" w:type="auto"/>
        <w:tblLook w:val="04A0" w:firstRow="1" w:lastRow="0" w:firstColumn="1" w:lastColumn="0" w:noHBand="0" w:noVBand="1"/>
      </w:tblPr>
      <w:tblGrid>
        <w:gridCol w:w="2405"/>
        <w:gridCol w:w="6611"/>
      </w:tblGrid>
      <w:tr w:rsidR="007E582F" w14:paraId="27F80BB7" w14:textId="77777777" w:rsidTr="00276EA0">
        <w:tc>
          <w:tcPr>
            <w:tcW w:w="2405" w:type="dxa"/>
            <w:shd w:val="clear" w:color="auto" w:fill="1C454F"/>
          </w:tcPr>
          <w:p w14:paraId="5EC3ACE4" w14:textId="77777777" w:rsidR="007E582F" w:rsidRPr="001C4ADB" w:rsidRDefault="007E582F" w:rsidP="00276EA0">
            <w:pPr>
              <w:rPr>
                <w:b/>
                <w:szCs w:val="22"/>
              </w:rPr>
            </w:pPr>
            <w:r>
              <w:rPr>
                <w:b/>
                <w:szCs w:val="22"/>
              </w:rPr>
              <w:t>ID</w:t>
            </w:r>
          </w:p>
        </w:tc>
        <w:tc>
          <w:tcPr>
            <w:tcW w:w="6611" w:type="dxa"/>
          </w:tcPr>
          <w:p w14:paraId="13CC8431" w14:textId="68BE9DC9" w:rsidR="007E582F" w:rsidRPr="008D528D" w:rsidRDefault="007E582F" w:rsidP="00276EA0">
            <w:pPr>
              <w:rPr>
                <w:szCs w:val="22"/>
              </w:rPr>
            </w:pPr>
            <w:r>
              <w:rPr>
                <w:szCs w:val="22"/>
              </w:rPr>
              <w:t>T_010</w:t>
            </w:r>
          </w:p>
        </w:tc>
      </w:tr>
      <w:tr w:rsidR="007E582F" w14:paraId="3C75B1B9" w14:textId="77777777" w:rsidTr="00276EA0">
        <w:tc>
          <w:tcPr>
            <w:tcW w:w="2405" w:type="dxa"/>
            <w:shd w:val="clear" w:color="auto" w:fill="1C454F"/>
          </w:tcPr>
          <w:p w14:paraId="71E642FE" w14:textId="77777777" w:rsidR="007E582F" w:rsidRPr="001C4ADB" w:rsidRDefault="007E582F" w:rsidP="00276EA0">
            <w:pPr>
              <w:rPr>
                <w:b/>
                <w:szCs w:val="22"/>
              </w:rPr>
            </w:pPr>
            <w:r w:rsidRPr="001C4ADB">
              <w:rPr>
                <w:b/>
                <w:szCs w:val="22"/>
              </w:rPr>
              <w:t>Beschreibung</w:t>
            </w:r>
          </w:p>
        </w:tc>
        <w:tc>
          <w:tcPr>
            <w:tcW w:w="6611" w:type="dxa"/>
          </w:tcPr>
          <w:p w14:paraId="29A51079" w14:textId="7B8D47C4" w:rsidR="007E582F" w:rsidRPr="001C4ADB" w:rsidRDefault="007E582F" w:rsidP="00276EA0">
            <w:pPr>
              <w:rPr>
                <w:b/>
                <w:szCs w:val="22"/>
              </w:rPr>
            </w:pPr>
            <w:r>
              <w:t xml:space="preserve">Ein </w:t>
            </w:r>
            <w:r w:rsidR="00C053C4">
              <w:t>ExtJs</w:t>
            </w:r>
            <w:r>
              <w:t>-</w:t>
            </w:r>
            <w:r w:rsidR="00C053C4">
              <w:t>Model</w:t>
            </w:r>
            <w:r>
              <w:t>-Snippet generieren.</w:t>
            </w:r>
          </w:p>
        </w:tc>
      </w:tr>
      <w:tr w:rsidR="007E582F" w14:paraId="19189006" w14:textId="77777777" w:rsidTr="00276EA0">
        <w:tc>
          <w:tcPr>
            <w:tcW w:w="2405" w:type="dxa"/>
            <w:shd w:val="clear" w:color="auto" w:fill="1C454F"/>
          </w:tcPr>
          <w:p w14:paraId="0A2FCFCA" w14:textId="77777777" w:rsidR="007E582F" w:rsidRPr="001C4ADB" w:rsidRDefault="007E582F" w:rsidP="00276EA0">
            <w:pPr>
              <w:rPr>
                <w:b/>
                <w:szCs w:val="22"/>
              </w:rPr>
            </w:pPr>
            <w:r>
              <w:rPr>
                <w:b/>
                <w:szCs w:val="22"/>
              </w:rPr>
              <w:t>Testvoraussetzung</w:t>
            </w:r>
          </w:p>
        </w:tc>
        <w:tc>
          <w:tcPr>
            <w:tcW w:w="6611" w:type="dxa"/>
          </w:tcPr>
          <w:p w14:paraId="67433A18" w14:textId="77777777" w:rsidR="007E582F" w:rsidRPr="005B0AE1" w:rsidRDefault="007E582F" w:rsidP="00276EA0">
            <w:pPr>
              <w:rPr>
                <w:szCs w:val="22"/>
              </w:rPr>
            </w:pPr>
            <w:r>
              <w:rPr>
                <w:szCs w:val="22"/>
              </w:rPr>
              <w:t>Es wurde eine Tabelle in der Tabellen-Selectbox ausgewählt, die Dateitypen beinhaltet, die der Applikation bekannt sind.</w:t>
            </w:r>
          </w:p>
        </w:tc>
      </w:tr>
      <w:tr w:rsidR="007E582F" w:rsidRPr="00837B34" w14:paraId="69B0796A" w14:textId="77777777" w:rsidTr="00276EA0">
        <w:tc>
          <w:tcPr>
            <w:tcW w:w="2405" w:type="dxa"/>
            <w:shd w:val="clear" w:color="auto" w:fill="1C454F"/>
          </w:tcPr>
          <w:p w14:paraId="5E59FFD5" w14:textId="77777777" w:rsidR="007E582F" w:rsidRPr="001C4ADB" w:rsidRDefault="007E582F" w:rsidP="00276EA0">
            <w:pPr>
              <w:rPr>
                <w:b/>
                <w:szCs w:val="22"/>
              </w:rPr>
            </w:pPr>
            <w:r>
              <w:rPr>
                <w:b/>
                <w:szCs w:val="22"/>
              </w:rPr>
              <w:t>Testschritte</w:t>
            </w:r>
          </w:p>
        </w:tc>
        <w:tc>
          <w:tcPr>
            <w:tcW w:w="6611" w:type="dxa"/>
          </w:tcPr>
          <w:p w14:paraId="3DB87D6C" w14:textId="1C4AC858" w:rsidR="007E582F" w:rsidRPr="00837B34" w:rsidRDefault="007E582F" w:rsidP="007E582F">
            <w:pPr>
              <w:pStyle w:val="Listenabsatz"/>
              <w:numPr>
                <w:ilvl w:val="0"/>
                <w:numId w:val="23"/>
              </w:numPr>
              <w:rPr>
                <w:szCs w:val="22"/>
                <w:lang w:val="de-DE"/>
              </w:rPr>
            </w:pPr>
            <w:r w:rsidRPr="00837B34">
              <w:rPr>
                <w:szCs w:val="22"/>
                <w:lang w:val="de-DE"/>
              </w:rPr>
              <w:t>Button «</w:t>
            </w:r>
            <w:r w:rsidR="00D072F2" w:rsidRPr="00837B34">
              <w:rPr>
                <w:szCs w:val="22"/>
                <w:lang w:val="de-DE"/>
              </w:rPr>
              <w:t>Model</w:t>
            </w:r>
            <w:r w:rsidRPr="00837B34">
              <w:rPr>
                <w:szCs w:val="22"/>
                <w:lang w:val="de-DE"/>
              </w:rPr>
              <w:t xml:space="preserve"> Class» unter </w:t>
            </w:r>
            <w:r w:rsidR="00D072F2">
              <w:t xml:space="preserve">ExtJs </w:t>
            </w:r>
            <w:r w:rsidRPr="00837B34">
              <w:rPr>
                <w:szCs w:val="22"/>
                <w:lang w:val="de-DE"/>
              </w:rPr>
              <w:t>klicken.</w:t>
            </w:r>
          </w:p>
        </w:tc>
      </w:tr>
      <w:tr w:rsidR="007E582F" w14:paraId="6C9E01D7" w14:textId="77777777" w:rsidTr="00276EA0">
        <w:tc>
          <w:tcPr>
            <w:tcW w:w="2405" w:type="dxa"/>
            <w:shd w:val="clear" w:color="auto" w:fill="1C454F"/>
          </w:tcPr>
          <w:p w14:paraId="322EC7E7" w14:textId="77777777" w:rsidR="007E582F" w:rsidRDefault="007E582F" w:rsidP="00276EA0">
            <w:pPr>
              <w:rPr>
                <w:b/>
                <w:szCs w:val="22"/>
              </w:rPr>
            </w:pPr>
            <w:r>
              <w:rPr>
                <w:b/>
                <w:szCs w:val="22"/>
              </w:rPr>
              <w:t>Erwartetes Ergebnis</w:t>
            </w:r>
          </w:p>
        </w:tc>
        <w:tc>
          <w:tcPr>
            <w:tcW w:w="6611" w:type="dxa"/>
          </w:tcPr>
          <w:p w14:paraId="47B7AE14" w14:textId="77777777" w:rsidR="007E582F" w:rsidRPr="00775C16" w:rsidRDefault="007E582F" w:rsidP="00B500A5">
            <w:pPr>
              <w:keepNext/>
            </w:pPr>
            <w:r>
              <w:t>Unterhalb des Titels «Output:» erscheint ein schwarzes Fenster, in dem das Code-Snippet dargestellt wird.</w:t>
            </w:r>
          </w:p>
        </w:tc>
      </w:tr>
    </w:tbl>
    <w:p w14:paraId="45260612" w14:textId="74BDD809" w:rsidR="007E582F" w:rsidRDefault="00B500A5" w:rsidP="00B500A5">
      <w:pPr>
        <w:pStyle w:val="Beschriftung"/>
      </w:pPr>
      <w:bookmarkStart w:id="89" w:name="_Toc165483416"/>
      <w:r>
        <w:t xml:space="preserve">Tabelle </w:t>
      </w:r>
      <w:r>
        <w:fldChar w:fldCharType="begin"/>
      </w:r>
      <w:r>
        <w:instrText xml:space="preserve"> SEQ Tabelle \* ARABIC </w:instrText>
      </w:r>
      <w:r>
        <w:fldChar w:fldCharType="separate"/>
      </w:r>
      <w:r w:rsidR="0093156E">
        <w:rPr>
          <w:noProof/>
        </w:rPr>
        <w:t>17</w:t>
      </w:r>
      <w:r>
        <w:fldChar w:fldCharType="end"/>
      </w:r>
      <w:r>
        <w:t xml:space="preserve"> - Testfall 10</w:t>
      </w:r>
      <w:bookmarkEnd w:id="89"/>
    </w:p>
    <w:p w14:paraId="3045ED36" w14:textId="77777777" w:rsidR="00EE0394" w:rsidRPr="00EE0394" w:rsidRDefault="00EE0394" w:rsidP="00EE0394"/>
    <w:tbl>
      <w:tblPr>
        <w:tblStyle w:val="Tabellenraster"/>
        <w:tblW w:w="0" w:type="auto"/>
        <w:tblLook w:val="04A0" w:firstRow="1" w:lastRow="0" w:firstColumn="1" w:lastColumn="0" w:noHBand="0" w:noVBand="1"/>
      </w:tblPr>
      <w:tblGrid>
        <w:gridCol w:w="2405"/>
        <w:gridCol w:w="6611"/>
      </w:tblGrid>
      <w:tr w:rsidR="00C053C4" w14:paraId="4585F347" w14:textId="77777777" w:rsidTr="00276EA0">
        <w:tc>
          <w:tcPr>
            <w:tcW w:w="2405" w:type="dxa"/>
            <w:shd w:val="clear" w:color="auto" w:fill="1C454F"/>
          </w:tcPr>
          <w:p w14:paraId="1E43B58C" w14:textId="77777777" w:rsidR="00C053C4" w:rsidRPr="001C4ADB" w:rsidRDefault="00C053C4" w:rsidP="00276EA0">
            <w:pPr>
              <w:rPr>
                <w:b/>
                <w:szCs w:val="22"/>
              </w:rPr>
            </w:pPr>
            <w:r>
              <w:rPr>
                <w:b/>
                <w:szCs w:val="22"/>
              </w:rPr>
              <w:t>ID</w:t>
            </w:r>
          </w:p>
        </w:tc>
        <w:tc>
          <w:tcPr>
            <w:tcW w:w="6611" w:type="dxa"/>
          </w:tcPr>
          <w:p w14:paraId="26988DD5" w14:textId="129A6F79" w:rsidR="00C053C4" w:rsidRPr="008D528D" w:rsidRDefault="00C053C4" w:rsidP="00276EA0">
            <w:pPr>
              <w:rPr>
                <w:szCs w:val="22"/>
              </w:rPr>
            </w:pPr>
            <w:r>
              <w:rPr>
                <w:szCs w:val="22"/>
              </w:rPr>
              <w:t>T_011</w:t>
            </w:r>
          </w:p>
        </w:tc>
      </w:tr>
      <w:tr w:rsidR="00C053C4" w14:paraId="27093518" w14:textId="77777777" w:rsidTr="00276EA0">
        <w:tc>
          <w:tcPr>
            <w:tcW w:w="2405" w:type="dxa"/>
            <w:shd w:val="clear" w:color="auto" w:fill="1C454F"/>
          </w:tcPr>
          <w:p w14:paraId="3ED2CEE6" w14:textId="77777777" w:rsidR="00C053C4" w:rsidRPr="001C4ADB" w:rsidRDefault="00C053C4" w:rsidP="00276EA0">
            <w:pPr>
              <w:rPr>
                <w:b/>
                <w:szCs w:val="22"/>
              </w:rPr>
            </w:pPr>
            <w:r w:rsidRPr="001C4ADB">
              <w:rPr>
                <w:b/>
                <w:szCs w:val="22"/>
              </w:rPr>
              <w:t>Beschreibung</w:t>
            </w:r>
          </w:p>
        </w:tc>
        <w:tc>
          <w:tcPr>
            <w:tcW w:w="6611" w:type="dxa"/>
          </w:tcPr>
          <w:p w14:paraId="38581ACE" w14:textId="0835BA7C" w:rsidR="00C053C4" w:rsidRPr="001C4ADB" w:rsidRDefault="00C053C4" w:rsidP="00276EA0">
            <w:pPr>
              <w:rPr>
                <w:b/>
                <w:szCs w:val="22"/>
              </w:rPr>
            </w:pPr>
            <w:r>
              <w:t>Ein ExtJs-Model -Snippet generieren.</w:t>
            </w:r>
          </w:p>
        </w:tc>
      </w:tr>
      <w:tr w:rsidR="00C053C4" w14:paraId="55B8C52A" w14:textId="77777777" w:rsidTr="00276EA0">
        <w:tc>
          <w:tcPr>
            <w:tcW w:w="2405" w:type="dxa"/>
            <w:shd w:val="clear" w:color="auto" w:fill="1C454F"/>
          </w:tcPr>
          <w:p w14:paraId="27468E8C" w14:textId="77777777" w:rsidR="00C053C4" w:rsidRPr="001C4ADB" w:rsidRDefault="00C053C4" w:rsidP="00276EA0">
            <w:pPr>
              <w:rPr>
                <w:b/>
                <w:szCs w:val="22"/>
              </w:rPr>
            </w:pPr>
            <w:r>
              <w:rPr>
                <w:b/>
                <w:szCs w:val="22"/>
              </w:rPr>
              <w:t>Testvoraussetzung</w:t>
            </w:r>
          </w:p>
        </w:tc>
        <w:tc>
          <w:tcPr>
            <w:tcW w:w="6611" w:type="dxa"/>
          </w:tcPr>
          <w:p w14:paraId="58D74682" w14:textId="77777777" w:rsidR="00C053C4" w:rsidRPr="005B0AE1" w:rsidRDefault="00C053C4" w:rsidP="00276EA0">
            <w:pPr>
              <w:rPr>
                <w:szCs w:val="22"/>
              </w:rPr>
            </w:pPr>
            <w:r>
              <w:rPr>
                <w:szCs w:val="22"/>
              </w:rPr>
              <w:t>Es wurde eine Tabelle in der Tabellen-Selectbox ausgewählt, die Dateitypen beinhaltet, die der Applikation unbekannt sind.</w:t>
            </w:r>
          </w:p>
        </w:tc>
      </w:tr>
      <w:tr w:rsidR="00C053C4" w:rsidRPr="00FA3C0E" w14:paraId="4A8A189C" w14:textId="77777777" w:rsidTr="00276EA0">
        <w:tc>
          <w:tcPr>
            <w:tcW w:w="2405" w:type="dxa"/>
            <w:shd w:val="clear" w:color="auto" w:fill="1C454F"/>
          </w:tcPr>
          <w:p w14:paraId="2C70B13A" w14:textId="77777777" w:rsidR="00C053C4" w:rsidRPr="001C4ADB" w:rsidRDefault="00C053C4" w:rsidP="00276EA0">
            <w:pPr>
              <w:rPr>
                <w:b/>
                <w:szCs w:val="22"/>
              </w:rPr>
            </w:pPr>
            <w:r>
              <w:rPr>
                <w:b/>
                <w:szCs w:val="22"/>
              </w:rPr>
              <w:t>Testschritte</w:t>
            </w:r>
          </w:p>
        </w:tc>
        <w:tc>
          <w:tcPr>
            <w:tcW w:w="6611" w:type="dxa"/>
          </w:tcPr>
          <w:p w14:paraId="7A4BD728" w14:textId="6ECF9391" w:rsidR="00C053C4" w:rsidRPr="00FA3C0E" w:rsidRDefault="00C053C4" w:rsidP="00C053C4">
            <w:pPr>
              <w:pStyle w:val="Listenabsatz"/>
              <w:numPr>
                <w:ilvl w:val="0"/>
                <w:numId w:val="24"/>
              </w:numPr>
              <w:rPr>
                <w:szCs w:val="22"/>
                <w:lang w:val="de-DE"/>
              </w:rPr>
            </w:pPr>
            <w:r w:rsidRPr="00FA3C0E">
              <w:rPr>
                <w:szCs w:val="22"/>
                <w:lang w:val="de-DE"/>
              </w:rPr>
              <w:t>Button «</w:t>
            </w:r>
            <w:r w:rsidR="005D457A" w:rsidRPr="00837B34">
              <w:rPr>
                <w:szCs w:val="22"/>
                <w:lang w:val="de-DE"/>
              </w:rPr>
              <w:t>Model Class</w:t>
            </w:r>
            <w:r w:rsidRPr="00FA3C0E">
              <w:rPr>
                <w:szCs w:val="22"/>
                <w:lang w:val="de-DE"/>
              </w:rPr>
              <w:t xml:space="preserve">» unter </w:t>
            </w:r>
            <w:r w:rsidR="00E235CA">
              <w:t xml:space="preserve">ExtJs </w:t>
            </w:r>
            <w:r w:rsidRPr="00FA3C0E">
              <w:rPr>
                <w:szCs w:val="22"/>
                <w:lang w:val="de-DE"/>
              </w:rPr>
              <w:t>klicken.</w:t>
            </w:r>
          </w:p>
        </w:tc>
      </w:tr>
      <w:tr w:rsidR="00C053C4" w14:paraId="0375E93C" w14:textId="77777777" w:rsidTr="00276EA0">
        <w:tc>
          <w:tcPr>
            <w:tcW w:w="2405" w:type="dxa"/>
            <w:shd w:val="clear" w:color="auto" w:fill="1C454F"/>
          </w:tcPr>
          <w:p w14:paraId="2EDEF4E9" w14:textId="77777777" w:rsidR="00C053C4" w:rsidRDefault="00C053C4" w:rsidP="00276EA0">
            <w:pPr>
              <w:rPr>
                <w:b/>
                <w:szCs w:val="22"/>
              </w:rPr>
            </w:pPr>
            <w:r>
              <w:rPr>
                <w:b/>
                <w:szCs w:val="22"/>
              </w:rPr>
              <w:t>Erwartetes Ergebnis</w:t>
            </w:r>
          </w:p>
        </w:tc>
        <w:tc>
          <w:tcPr>
            <w:tcW w:w="6611" w:type="dxa"/>
          </w:tcPr>
          <w:p w14:paraId="3A665920" w14:textId="77777777" w:rsidR="00C053C4" w:rsidRPr="00775C16" w:rsidRDefault="00C053C4" w:rsidP="000A1C28">
            <w:pPr>
              <w:keepNext/>
            </w:pPr>
            <w:r>
              <w:t>Unterhalb des Titels «Output:» erscheint ein schwarzes Fenster, in dem eine Fehlermeldung und der Unbekannte Dateityp, der den Fehler ausgelöst hat, ausgegeben werden.</w:t>
            </w:r>
          </w:p>
        </w:tc>
      </w:tr>
    </w:tbl>
    <w:p w14:paraId="44E848F5" w14:textId="5E859FCA" w:rsidR="00C053C4" w:rsidRDefault="000A1C28" w:rsidP="000A1C28">
      <w:pPr>
        <w:pStyle w:val="Beschriftung"/>
      </w:pPr>
      <w:bookmarkStart w:id="90" w:name="_Toc165483417"/>
      <w:r>
        <w:t xml:space="preserve">Tabelle </w:t>
      </w:r>
      <w:r>
        <w:fldChar w:fldCharType="begin"/>
      </w:r>
      <w:r>
        <w:instrText xml:space="preserve"> SEQ Tabelle \* ARABIC </w:instrText>
      </w:r>
      <w:r>
        <w:fldChar w:fldCharType="separate"/>
      </w:r>
      <w:r w:rsidR="0093156E">
        <w:rPr>
          <w:noProof/>
        </w:rPr>
        <w:t>18</w:t>
      </w:r>
      <w:r>
        <w:fldChar w:fldCharType="end"/>
      </w:r>
      <w:r>
        <w:t xml:space="preserve"> - Testfall 11</w:t>
      </w:r>
      <w:bookmarkEnd w:id="90"/>
    </w:p>
    <w:p w14:paraId="0809500B" w14:textId="77777777" w:rsidR="009B5264" w:rsidRDefault="009B5264" w:rsidP="009B5264"/>
    <w:p w14:paraId="75799549" w14:textId="546117F1" w:rsidR="00920614" w:rsidRDefault="00920614">
      <w:r>
        <w:br w:type="page"/>
      </w:r>
    </w:p>
    <w:tbl>
      <w:tblPr>
        <w:tblStyle w:val="Tabellenraster"/>
        <w:tblW w:w="0" w:type="auto"/>
        <w:tblLook w:val="04A0" w:firstRow="1" w:lastRow="0" w:firstColumn="1" w:lastColumn="0" w:noHBand="0" w:noVBand="1"/>
      </w:tblPr>
      <w:tblGrid>
        <w:gridCol w:w="2405"/>
        <w:gridCol w:w="6611"/>
      </w:tblGrid>
      <w:tr w:rsidR="00920614" w14:paraId="2A13A9C4" w14:textId="77777777" w:rsidTr="00276EA0">
        <w:tc>
          <w:tcPr>
            <w:tcW w:w="2405" w:type="dxa"/>
            <w:shd w:val="clear" w:color="auto" w:fill="1C454F"/>
          </w:tcPr>
          <w:p w14:paraId="570220CB" w14:textId="77777777" w:rsidR="00920614" w:rsidRPr="001C4ADB" w:rsidRDefault="00920614" w:rsidP="00276EA0">
            <w:pPr>
              <w:rPr>
                <w:b/>
                <w:szCs w:val="22"/>
              </w:rPr>
            </w:pPr>
            <w:r>
              <w:rPr>
                <w:b/>
                <w:szCs w:val="22"/>
              </w:rPr>
              <w:lastRenderedPageBreak/>
              <w:t>ID</w:t>
            </w:r>
          </w:p>
        </w:tc>
        <w:tc>
          <w:tcPr>
            <w:tcW w:w="6611" w:type="dxa"/>
          </w:tcPr>
          <w:p w14:paraId="07B0F0D4" w14:textId="360F419E" w:rsidR="00920614" w:rsidRPr="008D528D" w:rsidRDefault="00920614" w:rsidP="00276EA0">
            <w:pPr>
              <w:rPr>
                <w:szCs w:val="22"/>
              </w:rPr>
            </w:pPr>
            <w:r>
              <w:rPr>
                <w:szCs w:val="22"/>
              </w:rPr>
              <w:t>T_012</w:t>
            </w:r>
          </w:p>
        </w:tc>
      </w:tr>
      <w:tr w:rsidR="00920614" w14:paraId="041D4983" w14:textId="77777777" w:rsidTr="00276EA0">
        <w:tc>
          <w:tcPr>
            <w:tcW w:w="2405" w:type="dxa"/>
            <w:shd w:val="clear" w:color="auto" w:fill="1C454F"/>
          </w:tcPr>
          <w:p w14:paraId="4F64993F" w14:textId="77777777" w:rsidR="00920614" w:rsidRPr="001C4ADB" w:rsidRDefault="00920614" w:rsidP="00276EA0">
            <w:pPr>
              <w:rPr>
                <w:b/>
                <w:szCs w:val="22"/>
              </w:rPr>
            </w:pPr>
            <w:r w:rsidRPr="001C4ADB">
              <w:rPr>
                <w:b/>
                <w:szCs w:val="22"/>
              </w:rPr>
              <w:t>Beschreibung</w:t>
            </w:r>
          </w:p>
        </w:tc>
        <w:tc>
          <w:tcPr>
            <w:tcW w:w="6611" w:type="dxa"/>
          </w:tcPr>
          <w:p w14:paraId="6157E5F1" w14:textId="2A001387" w:rsidR="00920614" w:rsidRPr="001C4ADB" w:rsidRDefault="00920614" w:rsidP="00276EA0">
            <w:pPr>
              <w:rPr>
                <w:b/>
                <w:szCs w:val="22"/>
              </w:rPr>
            </w:pPr>
            <w:r>
              <w:t>Ein ExtJs-GridList-Snippet generieren.</w:t>
            </w:r>
          </w:p>
        </w:tc>
      </w:tr>
      <w:tr w:rsidR="00920614" w14:paraId="5E7B9F40" w14:textId="77777777" w:rsidTr="00276EA0">
        <w:tc>
          <w:tcPr>
            <w:tcW w:w="2405" w:type="dxa"/>
            <w:shd w:val="clear" w:color="auto" w:fill="1C454F"/>
          </w:tcPr>
          <w:p w14:paraId="7299DCD6" w14:textId="77777777" w:rsidR="00920614" w:rsidRPr="001C4ADB" w:rsidRDefault="00920614" w:rsidP="00276EA0">
            <w:pPr>
              <w:rPr>
                <w:b/>
                <w:szCs w:val="22"/>
              </w:rPr>
            </w:pPr>
            <w:r>
              <w:rPr>
                <w:b/>
                <w:szCs w:val="22"/>
              </w:rPr>
              <w:t>Testvoraussetzung</w:t>
            </w:r>
          </w:p>
        </w:tc>
        <w:tc>
          <w:tcPr>
            <w:tcW w:w="6611" w:type="dxa"/>
          </w:tcPr>
          <w:p w14:paraId="13B9EB11" w14:textId="77777777" w:rsidR="00920614" w:rsidRPr="005B0AE1" w:rsidRDefault="00920614" w:rsidP="00276EA0">
            <w:pPr>
              <w:rPr>
                <w:szCs w:val="22"/>
              </w:rPr>
            </w:pPr>
            <w:r>
              <w:rPr>
                <w:szCs w:val="22"/>
              </w:rPr>
              <w:t>Es wurde eine Tabelle in der Tabellen-Selectbox ausgewählt, die Dateitypen beinhaltet, die der Applikation bekannt sind.</w:t>
            </w:r>
          </w:p>
        </w:tc>
      </w:tr>
      <w:tr w:rsidR="00920614" w:rsidRPr="00837B34" w14:paraId="74914E7B" w14:textId="77777777" w:rsidTr="00276EA0">
        <w:tc>
          <w:tcPr>
            <w:tcW w:w="2405" w:type="dxa"/>
            <w:shd w:val="clear" w:color="auto" w:fill="1C454F"/>
          </w:tcPr>
          <w:p w14:paraId="47993D4E" w14:textId="77777777" w:rsidR="00920614" w:rsidRPr="001C4ADB" w:rsidRDefault="00920614" w:rsidP="00276EA0">
            <w:pPr>
              <w:rPr>
                <w:b/>
                <w:szCs w:val="22"/>
              </w:rPr>
            </w:pPr>
            <w:r>
              <w:rPr>
                <w:b/>
                <w:szCs w:val="22"/>
              </w:rPr>
              <w:t>Testschritte</w:t>
            </w:r>
          </w:p>
        </w:tc>
        <w:tc>
          <w:tcPr>
            <w:tcW w:w="6611" w:type="dxa"/>
          </w:tcPr>
          <w:p w14:paraId="5CD1B81E" w14:textId="0B626C7E" w:rsidR="00920614" w:rsidRPr="00837B34" w:rsidRDefault="00920614" w:rsidP="00920614">
            <w:pPr>
              <w:pStyle w:val="Listenabsatz"/>
              <w:numPr>
                <w:ilvl w:val="0"/>
                <w:numId w:val="25"/>
              </w:numPr>
              <w:rPr>
                <w:szCs w:val="22"/>
                <w:lang w:val="de-DE"/>
              </w:rPr>
            </w:pPr>
            <w:r w:rsidRPr="00837B34">
              <w:rPr>
                <w:szCs w:val="22"/>
                <w:lang w:val="de-DE"/>
              </w:rPr>
              <w:t>Button «</w:t>
            </w:r>
            <w:r w:rsidR="00A47F4A" w:rsidRPr="00A47F4A">
              <w:rPr>
                <w:szCs w:val="22"/>
                <w:lang w:val="de-DE"/>
              </w:rPr>
              <w:t>Grid List</w:t>
            </w:r>
            <w:r w:rsidRPr="00837B34">
              <w:rPr>
                <w:szCs w:val="22"/>
                <w:lang w:val="de-DE"/>
              </w:rPr>
              <w:t xml:space="preserve">» unter </w:t>
            </w:r>
            <w:r>
              <w:t xml:space="preserve">ExtJs </w:t>
            </w:r>
            <w:r w:rsidRPr="00837B34">
              <w:rPr>
                <w:szCs w:val="22"/>
                <w:lang w:val="de-DE"/>
              </w:rPr>
              <w:t>klicken.</w:t>
            </w:r>
          </w:p>
        </w:tc>
      </w:tr>
      <w:tr w:rsidR="00920614" w14:paraId="303917A9" w14:textId="77777777" w:rsidTr="00276EA0">
        <w:tc>
          <w:tcPr>
            <w:tcW w:w="2405" w:type="dxa"/>
            <w:shd w:val="clear" w:color="auto" w:fill="1C454F"/>
          </w:tcPr>
          <w:p w14:paraId="057CC0FE" w14:textId="77777777" w:rsidR="00920614" w:rsidRDefault="00920614" w:rsidP="00276EA0">
            <w:pPr>
              <w:rPr>
                <w:b/>
                <w:szCs w:val="22"/>
              </w:rPr>
            </w:pPr>
            <w:r>
              <w:rPr>
                <w:b/>
                <w:szCs w:val="22"/>
              </w:rPr>
              <w:t>Erwartetes Ergebnis</w:t>
            </w:r>
          </w:p>
        </w:tc>
        <w:tc>
          <w:tcPr>
            <w:tcW w:w="6611" w:type="dxa"/>
          </w:tcPr>
          <w:p w14:paraId="1E0490F0" w14:textId="77777777" w:rsidR="00920614" w:rsidRPr="00775C16" w:rsidRDefault="00920614" w:rsidP="00705718">
            <w:pPr>
              <w:keepNext/>
            </w:pPr>
            <w:r>
              <w:t>Unterhalb des Titels «Output:» erscheint ein schwarzes Fenster, in dem das Code-Snippet dargestellt wird.</w:t>
            </w:r>
          </w:p>
        </w:tc>
      </w:tr>
    </w:tbl>
    <w:p w14:paraId="2BE04D4C" w14:textId="0894B3B6" w:rsidR="00920614" w:rsidRDefault="00705718" w:rsidP="00705718">
      <w:pPr>
        <w:pStyle w:val="Beschriftung"/>
      </w:pPr>
      <w:bookmarkStart w:id="91" w:name="_Toc165483418"/>
      <w:r>
        <w:t xml:space="preserve">Tabelle </w:t>
      </w:r>
      <w:r>
        <w:fldChar w:fldCharType="begin"/>
      </w:r>
      <w:r>
        <w:instrText xml:space="preserve"> SEQ Tabelle \* ARABIC </w:instrText>
      </w:r>
      <w:r>
        <w:fldChar w:fldCharType="separate"/>
      </w:r>
      <w:r w:rsidR="0093156E">
        <w:rPr>
          <w:noProof/>
        </w:rPr>
        <w:t>19</w:t>
      </w:r>
      <w:r>
        <w:fldChar w:fldCharType="end"/>
      </w:r>
      <w:r>
        <w:t xml:space="preserve"> - Testfall 12</w:t>
      </w:r>
      <w:bookmarkEnd w:id="91"/>
    </w:p>
    <w:p w14:paraId="6DFE76BA" w14:textId="77777777" w:rsidR="00920614" w:rsidRDefault="00920614" w:rsidP="009B5264"/>
    <w:tbl>
      <w:tblPr>
        <w:tblStyle w:val="Tabellenraster"/>
        <w:tblW w:w="0" w:type="auto"/>
        <w:tblLook w:val="04A0" w:firstRow="1" w:lastRow="0" w:firstColumn="1" w:lastColumn="0" w:noHBand="0" w:noVBand="1"/>
      </w:tblPr>
      <w:tblGrid>
        <w:gridCol w:w="2405"/>
        <w:gridCol w:w="6611"/>
      </w:tblGrid>
      <w:tr w:rsidR="00920614" w14:paraId="35ECF2DD" w14:textId="77777777" w:rsidTr="00276EA0">
        <w:tc>
          <w:tcPr>
            <w:tcW w:w="2405" w:type="dxa"/>
            <w:shd w:val="clear" w:color="auto" w:fill="1C454F"/>
          </w:tcPr>
          <w:p w14:paraId="1BA2B99D" w14:textId="77777777" w:rsidR="00920614" w:rsidRPr="001C4ADB" w:rsidRDefault="00920614" w:rsidP="00276EA0">
            <w:pPr>
              <w:rPr>
                <w:b/>
                <w:szCs w:val="22"/>
              </w:rPr>
            </w:pPr>
            <w:r>
              <w:rPr>
                <w:b/>
                <w:szCs w:val="22"/>
              </w:rPr>
              <w:t>ID</w:t>
            </w:r>
          </w:p>
        </w:tc>
        <w:tc>
          <w:tcPr>
            <w:tcW w:w="6611" w:type="dxa"/>
          </w:tcPr>
          <w:p w14:paraId="4CB77AC0" w14:textId="17DD6404" w:rsidR="00920614" w:rsidRPr="008D528D" w:rsidRDefault="00920614" w:rsidP="00276EA0">
            <w:pPr>
              <w:rPr>
                <w:szCs w:val="22"/>
              </w:rPr>
            </w:pPr>
            <w:r>
              <w:rPr>
                <w:szCs w:val="22"/>
              </w:rPr>
              <w:t>T_013</w:t>
            </w:r>
          </w:p>
        </w:tc>
      </w:tr>
      <w:tr w:rsidR="00920614" w14:paraId="6C123EFE" w14:textId="77777777" w:rsidTr="00276EA0">
        <w:tc>
          <w:tcPr>
            <w:tcW w:w="2405" w:type="dxa"/>
            <w:shd w:val="clear" w:color="auto" w:fill="1C454F"/>
          </w:tcPr>
          <w:p w14:paraId="5E2DDD54" w14:textId="77777777" w:rsidR="00920614" w:rsidRPr="001C4ADB" w:rsidRDefault="00920614" w:rsidP="00276EA0">
            <w:pPr>
              <w:rPr>
                <w:b/>
                <w:szCs w:val="22"/>
              </w:rPr>
            </w:pPr>
            <w:r w:rsidRPr="001C4ADB">
              <w:rPr>
                <w:b/>
                <w:szCs w:val="22"/>
              </w:rPr>
              <w:t>Beschreibung</w:t>
            </w:r>
          </w:p>
        </w:tc>
        <w:tc>
          <w:tcPr>
            <w:tcW w:w="6611" w:type="dxa"/>
          </w:tcPr>
          <w:p w14:paraId="2090BF93" w14:textId="6F664AF2" w:rsidR="00920614" w:rsidRPr="001C4ADB" w:rsidRDefault="00920614" w:rsidP="00276EA0">
            <w:pPr>
              <w:rPr>
                <w:b/>
                <w:szCs w:val="22"/>
              </w:rPr>
            </w:pPr>
            <w:r>
              <w:t>Ein ExtJs-GridList-Snippet generieren.</w:t>
            </w:r>
          </w:p>
        </w:tc>
      </w:tr>
      <w:tr w:rsidR="00920614" w14:paraId="7815129D" w14:textId="77777777" w:rsidTr="00276EA0">
        <w:tc>
          <w:tcPr>
            <w:tcW w:w="2405" w:type="dxa"/>
            <w:shd w:val="clear" w:color="auto" w:fill="1C454F"/>
          </w:tcPr>
          <w:p w14:paraId="13079940" w14:textId="77777777" w:rsidR="00920614" w:rsidRPr="001C4ADB" w:rsidRDefault="00920614" w:rsidP="00276EA0">
            <w:pPr>
              <w:rPr>
                <w:b/>
                <w:szCs w:val="22"/>
              </w:rPr>
            </w:pPr>
            <w:r>
              <w:rPr>
                <w:b/>
                <w:szCs w:val="22"/>
              </w:rPr>
              <w:t>Testvoraussetzung</w:t>
            </w:r>
          </w:p>
        </w:tc>
        <w:tc>
          <w:tcPr>
            <w:tcW w:w="6611" w:type="dxa"/>
          </w:tcPr>
          <w:p w14:paraId="258EF336" w14:textId="77777777" w:rsidR="00920614" w:rsidRPr="005B0AE1" w:rsidRDefault="00920614" w:rsidP="00276EA0">
            <w:pPr>
              <w:rPr>
                <w:szCs w:val="22"/>
              </w:rPr>
            </w:pPr>
            <w:r>
              <w:rPr>
                <w:szCs w:val="22"/>
              </w:rPr>
              <w:t>Es wurde eine Tabelle in der Tabellen-Selectbox ausgewählt, die Dateitypen beinhaltet, die der Applikation unbekannt sind.</w:t>
            </w:r>
          </w:p>
        </w:tc>
      </w:tr>
      <w:tr w:rsidR="00920614" w:rsidRPr="00FA3C0E" w14:paraId="459A675C" w14:textId="77777777" w:rsidTr="00276EA0">
        <w:tc>
          <w:tcPr>
            <w:tcW w:w="2405" w:type="dxa"/>
            <w:shd w:val="clear" w:color="auto" w:fill="1C454F"/>
          </w:tcPr>
          <w:p w14:paraId="5B78137C" w14:textId="77777777" w:rsidR="00920614" w:rsidRPr="001C4ADB" w:rsidRDefault="00920614" w:rsidP="00276EA0">
            <w:pPr>
              <w:rPr>
                <w:b/>
                <w:szCs w:val="22"/>
              </w:rPr>
            </w:pPr>
            <w:r>
              <w:rPr>
                <w:b/>
                <w:szCs w:val="22"/>
              </w:rPr>
              <w:t>Testschritte</w:t>
            </w:r>
          </w:p>
        </w:tc>
        <w:tc>
          <w:tcPr>
            <w:tcW w:w="6611" w:type="dxa"/>
          </w:tcPr>
          <w:p w14:paraId="28905F07" w14:textId="24092D85" w:rsidR="00920614" w:rsidRPr="00FA3C0E" w:rsidRDefault="00920614" w:rsidP="00920614">
            <w:pPr>
              <w:pStyle w:val="Listenabsatz"/>
              <w:numPr>
                <w:ilvl w:val="0"/>
                <w:numId w:val="26"/>
              </w:numPr>
              <w:rPr>
                <w:szCs w:val="22"/>
                <w:lang w:val="de-DE"/>
              </w:rPr>
            </w:pPr>
            <w:r w:rsidRPr="00FA3C0E">
              <w:rPr>
                <w:szCs w:val="22"/>
                <w:lang w:val="de-DE"/>
              </w:rPr>
              <w:t>Button «</w:t>
            </w:r>
            <w:r w:rsidR="00FE7338" w:rsidRPr="00FE7338">
              <w:rPr>
                <w:szCs w:val="22"/>
                <w:lang w:val="de-DE"/>
              </w:rPr>
              <w:t>Grid List</w:t>
            </w:r>
            <w:r w:rsidRPr="00FA3C0E">
              <w:rPr>
                <w:szCs w:val="22"/>
                <w:lang w:val="de-DE"/>
              </w:rPr>
              <w:t xml:space="preserve">» unter </w:t>
            </w:r>
            <w:r>
              <w:t xml:space="preserve">ExtJs </w:t>
            </w:r>
            <w:r w:rsidRPr="00FA3C0E">
              <w:rPr>
                <w:szCs w:val="22"/>
                <w:lang w:val="de-DE"/>
              </w:rPr>
              <w:t>klicken.</w:t>
            </w:r>
          </w:p>
        </w:tc>
      </w:tr>
      <w:tr w:rsidR="00920614" w14:paraId="6F3F6509" w14:textId="77777777" w:rsidTr="00276EA0">
        <w:tc>
          <w:tcPr>
            <w:tcW w:w="2405" w:type="dxa"/>
            <w:shd w:val="clear" w:color="auto" w:fill="1C454F"/>
          </w:tcPr>
          <w:p w14:paraId="4F7C09C4" w14:textId="77777777" w:rsidR="00920614" w:rsidRDefault="00920614" w:rsidP="00276EA0">
            <w:pPr>
              <w:rPr>
                <w:b/>
                <w:szCs w:val="22"/>
              </w:rPr>
            </w:pPr>
            <w:r>
              <w:rPr>
                <w:b/>
                <w:szCs w:val="22"/>
              </w:rPr>
              <w:t>Erwartetes Ergebnis</w:t>
            </w:r>
          </w:p>
        </w:tc>
        <w:tc>
          <w:tcPr>
            <w:tcW w:w="6611" w:type="dxa"/>
          </w:tcPr>
          <w:p w14:paraId="648F79C5" w14:textId="77777777" w:rsidR="00920614" w:rsidRPr="00775C16" w:rsidRDefault="00920614" w:rsidP="00705718">
            <w:pPr>
              <w:keepNext/>
            </w:pPr>
            <w:r>
              <w:t>Unterhalb des Titels «Output:» erscheint ein schwarzes Fenster, in dem eine Fehlermeldung und der Unbekannte Dateityp, der den Fehler ausgelöst hat, ausgegeben werden.</w:t>
            </w:r>
          </w:p>
        </w:tc>
      </w:tr>
    </w:tbl>
    <w:p w14:paraId="4B20880B" w14:textId="7C40C903" w:rsidR="00920614" w:rsidRDefault="00705718" w:rsidP="00705718">
      <w:pPr>
        <w:pStyle w:val="Beschriftung"/>
      </w:pPr>
      <w:bookmarkStart w:id="92" w:name="_Toc165483419"/>
      <w:r>
        <w:t xml:space="preserve">Tabelle </w:t>
      </w:r>
      <w:r>
        <w:fldChar w:fldCharType="begin"/>
      </w:r>
      <w:r>
        <w:instrText xml:space="preserve"> SEQ Tabelle \* ARABIC </w:instrText>
      </w:r>
      <w:r>
        <w:fldChar w:fldCharType="separate"/>
      </w:r>
      <w:r w:rsidR="0093156E">
        <w:rPr>
          <w:noProof/>
        </w:rPr>
        <w:t>20</w:t>
      </w:r>
      <w:r>
        <w:fldChar w:fldCharType="end"/>
      </w:r>
      <w:r w:rsidRPr="00BE54CA">
        <w:t xml:space="preserve"> - Testfall 1</w:t>
      </w:r>
      <w:r>
        <w:t>3</w:t>
      </w:r>
      <w:bookmarkEnd w:id="92"/>
    </w:p>
    <w:p w14:paraId="56133419" w14:textId="77777777" w:rsidR="007C5ED0" w:rsidRDefault="007C5ED0" w:rsidP="009B5264"/>
    <w:tbl>
      <w:tblPr>
        <w:tblStyle w:val="Tabellenraster"/>
        <w:tblW w:w="0" w:type="auto"/>
        <w:tblLook w:val="04A0" w:firstRow="1" w:lastRow="0" w:firstColumn="1" w:lastColumn="0" w:noHBand="0" w:noVBand="1"/>
      </w:tblPr>
      <w:tblGrid>
        <w:gridCol w:w="2405"/>
        <w:gridCol w:w="6611"/>
      </w:tblGrid>
      <w:tr w:rsidR="007C5ED0" w14:paraId="49BB6E45" w14:textId="77777777" w:rsidTr="00276EA0">
        <w:tc>
          <w:tcPr>
            <w:tcW w:w="2405" w:type="dxa"/>
            <w:shd w:val="clear" w:color="auto" w:fill="1C454F"/>
          </w:tcPr>
          <w:p w14:paraId="09557FD4" w14:textId="77777777" w:rsidR="007C5ED0" w:rsidRPr="001C4ADB" w:rsidRDefault="007C5ED0" w:rsidP="00276EA0">
            <w:pPr>
              <w:rPr>
                <w:b/>
                <w:szCs w:val="22"/>
              </w:rPr>
            </w:pPr>
            <w:r>
              <w:rPr>
                <w:b/>
                <w:szCs w:val="22"/>
              </w:rPr>
              <w:t>ID</w:t>
            </w:r>
          </w:p>
        </w:tc>
        <w:tc>
          <w:tcPr>
            <w:tcW w:w="6611" w:type="dxa"/>
          </w:tcPr>
          <w:p w14:paraId="3015A72E" w14:textId="7DFB49C9" w:rsidR="007C5ED0" w:rsidRPr="008D528D" w:rsidRDefault="007C5ED0" w:rsidP="00276EA0">
            <w:pPr>
              <w:rPr>
                <w:szCs w:val="22"/>
              </w:rPr>
            </w:pPr>
            <w:r>
              <w:rPr>
                <w:szCs w:val="22"/>
              </w:rPr>
              <w:t>T_014</w:t>
            </w:r>
          </w:p>
        </w:tc>
      </w:tr>
      <w:tr w:rsidR="007C5ED0" w14:paraId="1C4B3021" w14:textId="77777777" w:rsidTr="00276EA0">
        <w:tc>
          <w:tcPr>
            <w:tcW w:w="2405" w:type="dxa"/>
            <w:shd w:val="clear" w:color="auto" w:fill="1C454F"/>
          </w:tcPr>
          <w:p w14:paraId="36822FBF" w14:textId="77777777" w:rsidR="007C5ED0" w:rsidRPr="001C4ADB" w:rsidRDefault="007C5ED0" w:rsidP="00276EA0">
            <w:pPr>
              <w:rPr>
                <w:b/>
                <w:szCs w:val="22"/>
              </w:rPr>
            </w:pPr>
            <w:r w:rsidRPr="001C4ADB">
              <w:rPr>
                <w:b/>
                <w:szCs w:val="22"/>
              </w:rPr>
              <w:t>Beschreibung</w:t>
            </w:r>
          </w:p>
        </w:tc>
        <w:tc>
          <w:tcPr>
            <w:tcW w:w="6611" w:type="dxa"/>
          </w:tcPr>
          <w:p w14:paraId="3B6E94B1" w14:textId="771E7BE9" w:rsidR="007C5ED0" w:rsidRPr="001C4ADB" w:rsidRDefault="007C5ED0" w:rsidP="00276EA0">
            <w:pPr>
              <w:rPr>
                <w:b/>
                <w:szCs w:val="22"/>
              </w:rPr>
            </w:pPr>
            <w:r>
              <w:t>Ein ExtJs-Add-Snippet generieren.</w:t>
            </w:r>
          </w:p>
        </w:tc>
      </w:tr>
      <w:tr w:rsidR="007C5ED0" w14:paraId="213F30C0" w14:textId="77777777" w:rsidTr="00276EA0">
        <w:tc>
          <w:tcPr>
            <w:tcW w:w="2405" w:type="dxa"/>
            <w:shd w:val="clear" w:color="auto" w:fill="1C454F"/>
          </w:tcPr>
          <w:p w14:paraId="0B823610" w14:textId="77777777" w:rsidR="007C5ED0" w:rsidRPr="001C4ADB" w:rsidRDefault="007C5ED0" w:rsidP="00276EA0">
            <w:pPr>
              <w:rPr>
                <w:b/>
                <w:szCs w:val="22"/>
              </w:rPr>
            </w:pPr>
            <w:r>
              <w:rPr>
                <w:b/>
                <w:szCs w:val="22"/>
              </w:rPr>
              <w:t>Testvoraussetzung</w:t>
            </w:r>
          </w:p>
        </w:tc>
        <w:tc>
          <w:tcPr>
            <w:tcW w:w="6611" w:type="dxa"/>
          </w:tcPr>
          <w:p w14:paraId="1D60AFA6" w14:textId="77777777" w:rsidR="007C5ED0" w:rsidRPr="005B0AE1" w:rsidRDefault="007C5ED0" w:rsidP="00276EA0">
            <w:pPr>
              <w:rPr>
                <w:szCs w:val="22"/>
              </w:rPr>
            </w:pPr>
            <w:r>
              <w:rPr>
                <w:szCs w:val="22"/>
              </w:rPr>
              <w:t>Es wurde eine Tabelle in der Tabellen-Selectbox ausgewählt, die Dateitypen beinhaltet, die der Applikation bekannt sind.</w:t>
            </w:r>
          </w:p>
        </w:tc>
      </w:tr>
      <w:tr w:rsidR="007C5ED0" w:rsidRPr="00837B34" w14:paraId="6032E879" w14:textId="77777777" w:rsidTr="00276EA0">
        <w:tc>
          <w:tcPr>
            <w:tcW w:w="2405" w:type="dxa"/>
            <w:shd w:val="clear" w:color="auto" w:fill="1C454F"/>
          </w:tcPr>
          <w:p w14:paraId="103DE722" w14:textId="77777777" w:rsidR="007C5ED0" w:rsidRPr="001C4ADB" w:rsidRDefault="007C5ED0" w:rsidP="00276EA0">
            <w:pPr>
              <w:rPr>
                <w:b/>
                <w:szCs w:val="22"/>
              </w:rPr>
            </w:pPr>
            <w:r>
              <w:rPr>
                <w:b/>
                <w:szCs w:val="22"/>
              </w:rPr>
              <w:t>Testschritte</w:t>
            </w:r>
          </w:p>
        </w:tc>
        <w:tc>
          <w:tcPr>
            <w:tcW w:w="6611" w:type="dxa"/>
          </w:tcPr>
          <w:p w14:paraId="31D8AB5D" w14:textId="4F07AFAA" w:rsidR="007C5ED0" w:rsidRPr="00837B34" w:rsidRDefault="007C5ED0" w:rsidP="007C5ED0">
            <w:pPr>
              <w:pStyle w:val="Listenabsatz"/>
              <w:numPr>
                <w:ilvl w:val="0"/>
                <w:numId w:val="27"/>
              </w:numPr>
              <w:rPr>
                <w:szCs w:val="22"/>
                <w:lang w:val="de-DE"/>
              </w:rPr>
            </w:pPr>
            <w:r w:rsidRPr="00837B34">
              <w:rPr>
                <w:szCs w:val="22"/>
                <w:lang w:val="de-DE"/>
              </w:rPr>
              <w:t>Button «</w:t>
            </w:r>
            <w:r w:rsidR="00C36A5C">
              <w:rPr>
                <w:szCs w:val="22"/>
                <w:lang w:val="de-DE"/>
              </w:rPr>
              <w:t>Add Dialog</w:t>
            </w:r>
            <w:r w:rsidRPr="00837B34">
              <w:rPr>
                <w:szCs w:val="22"/>
                <w:lang w:val="de-DE"/>
              </w:rPr>
              <w:t xml:space="preserve">» unter </w:t>
            </w:r>
            <w:r>
              <w:t xml:space="preserve">ExtJs </w:t>
            </w:r>
            <w:r w:rsidRPr="00837B34">
              <w:rPr>
                <w:szCs w:val="22"/>
                <w:lang w:val="de-DE"/>
              </w:rPr>
              <w:t>klicken.</w:t>
            </w:r>
          </w:p>
        </w:tc>
      </w:tr>
      <w:tr w:rsidR="007C5ED0" w14:paraId="32302652" w14:textId="77777777" w:rsidTr="00276EA0">
        <w:tc>
          <w:tcPr>
            <w:tcW w:w="2405" w:type="dxa"/>
            <w:shd w:val="clear" w:color="auto" w:fill="1C454F"/>
          </w:tcPr>
          <w:p w14:paraId="1C0D540F" w14:textId="77777777" w:rsidR="007C5ED0" w:rsidRDefault="007C5ED0" w:rsidP="00276EA0">
            <w:pPr>
              <w:rPr>
                <w:b/>
                <w:szCs w:val="22"/>
              </w:rPr>
            </w:pPr>
            <w:r>
              <w:rPr>
                <w:b/>
                <w:szCs w:val="22"/>
              </w:rPr>
              <w:t>Erwartetes Ergebnis</w:t>
            </w:r>
          </w:p>
        </w:tc>
        <w:tc>
          <w:tcPr>
            <w:tcW w:w="6611" w:type="dxa"/>
          </w:tcPr>
          <w:p w14:paraId="465E7EB8" w14:textId="77777777" w:rsidR="007C5ED0" w:rsidRPr="00775C16" w:rsidRDefault="007C5ED0" w:rsidP="00705718">
            <w:pPr>
              <w:keepNext/>
            </w:pPr>
            <w:r>
              <w:t>Unterhalb des Titels «Output:» erscheint ein schwarzes Fenster, in dem das Code-Snippet dargestellt wird.</w:t>
            </w:r>
          </w:p>
        </w:tc>
      </w:tr>
    </w:tbl>
    <w:p w14:paraId="7963EBAF" w14:textId="19EA46CF" w:rsidR="007C5ED0" w:rsidRDefault="00705718" w:rsidP="00705718">
      <w:pPr>
        <w:pStyle w:val="Beschriftung"/>
      </w:pPr>
      <w:bookmarkStart w:id="93" w:name="_Toc165483420"/>
      <w:r>
        <w:t xml:space="preserve">Tabelle </w:t>
      </w:r>
      <w:r>
        <w:fldChar w:fldCharType="begin"/>
      </w:r>
      <w:r>
        <w:instrText xml:space="preserve"> SEQ Tabelle \* ARABIC </w:instrText>
      </w:r>
      <w:r>
        <w:fldChar w:fldCharType="separate"/>
      </w:r>
      <w:r w:rsidR="0093156E">
        <w:rPr>
          <w:noProof/>
        </w:rPr>
        <w:t>21</w:t>
      </w:r>
      <w:r>
        <w:fldChar w:fldCharType="end"/>
      </w:r>
      <w:r w:rsidRPr="00FF7960">
        <w:t xml:space="preserve"> - Testfall 1</w:t>
      </w:r>
      <w:r>
        <w:t>4</w:t>
      </w:r>
      <w:bookmarkEnd w:id="93"/>
    </w:p>
    <w:p w14:paraId="638BB1EA" w14:textId="77777777" w:rsidR="007C5ED0" w:rsidRDefault="007C5ED0" w:rsidP="009B5264"/>
    <w:p w14:paraId="43FA4E66" w14:textId="749E6C87" w:rsidR="007C5ED0" w:rsidRDefault="007C5ED0" w:rsidP="009B5264">
      <w:r>
        <w:br w:type="page"/>
      </w:r>
    </w:p>
    <w:tbl>
      <w:tblPr>
        <w:tblStyle w:val="Tabellenraster"/>
        <w:tblW w:w="0" w:type="auto"/>
        <w:tblLook w:val="04A0" w:firstRow="1" w:lastRow="0" w:firstColumn="1" w:lastColumn="0" w:noHBand="0" w:noVBand="1"/>
      </w:tblPr>
      <w:tblGrid>
        <w:gridCol w:w="2405"/>
        <w:gridCol w:w="6611"/>
      </w:tblGrid>
      <w:tr w:rsidR="007C5ED0" w14:paraId="639396A4" w14:textId="77777777" w:rsidTr="00276EA0">
        <w:tc>
          <w:tcPr>
            <w:tcW w:w="2405" w:type="dxa"/>
            <w:shd w:val="clear" w:color="auto" w:fill="1C454F"/>
          </w:tcPr>
          <w:p w14:paraId="42B30C02" w14:textId="77777777" w:rsidR="007C5ED0" w:rsidRPr="001C4ADB" w:rsidRDefault="007C5ED0" w:rsidP="00276EA0">
            <w:pPr>
              <w:rPr>
                <w:b/>
                <w:szCs w:val="22"/>
              </w:rPr>
            </w:pPr>
            <w:r>
              <w:rPr>
                <w:b/>
                <w:szCs w:val="22"/>
              </w:rPr>
              <w:lastRenderedPageBreak/>
              <w:t>ID</w:t>
            </w:r>
          </w:p>
        </w:tc>
        <w:tc>
          <w:tcPr>
            <w:tcW w:w="6611" w:type="dxa"/>
          </w:tcPr>
          <w:p w14:paraId="69E0791F" w14:textId="78651762" w:rsidR="007C5ED0" w:rsidRPr="008D528D" w:rsidRDefault="007C5ED0" w:rsidP="00276EA0">
            <w:pPr>
              <w:rPr>
                <w:szCs w:val="22"/>
              </w:rPr>
            </w:pPr>
            <w:r>
              <w:rPr>
                <w:szCs w:val="22"/>
              </w:rPr>
              <w:t>T_01</w:t>
            </w:r>
            <w:r w:rsidR="005276EC">
              <w:rPr>
                <w:szCs w:val="22"/>
              </w:rPr>
              <w:t>5</w:t>
            </w:r>
          </w:p>
        </w:tc>
      </w:tr>
      <w:tr w:rsidR="007C5ED0" w14:paraId="549D3D95" w14:textId="77777777" w:rsidTr="00276EA0">
        <w:tc>
          <w:tcPr>
            <w:tcW w:w="2405" w:type="dxa"/>
            <w:shd w:val="clear" w:color="auto" w:fill="1C454F"/>
          </w:tcPr>
          <w:p w14:paraId="3006FF80" w14:textId="77777777" w:rsidR="007C5ED0" w:rsidRPr="001C4ADB" w:rsidRDefault="007C5ED0" w:rsidP="00276EA0">
            <w:pPr>
              <w:rPr>
                <w:b/>
                <w:szCs w:val="22"/>
              </w:rPr>
            </w:pPr>
            <w:r w:rsidRPr="001C4ADB">
              <w:rPr>
                <w:b/>
                <w:szCs w:val="22"/>
              </w:rPr>
              <w:t>Beschreibung</w:t>
            </w:r>
          </w:p>
        </w:tc>
        <w:tc>
          <w:tcPr>
            <w:tcW w:w="6611" w:type="dxa"/>
          </w:tcPr>
          <w:p w14:paraId="178496E3" w14:textId="0F97ABF5" w:rsidR="007C5ED0" w:rsidRPr="001C4ADB" w:rsidRDefault="007C5ED0" w:rsidP="00276EA0">
            <w:pPr>
              <w:rPr>
                <w:b/>
                <w:szCs w:val="22"/>
              </w:rPr>
            </w:pPr>
            <w:r>
              <w:t>Ein ExtJs-</w:t>
            </w:r>
            <w:r w:rsidR="00DD1F55">
              <w:t xml:space="preserve"> Add </w:t>
            </w:r>
            <w:r>
              <w:t>-Snippet generieren.</w:t>
            </w:r>
          </w:p>
        </w:tc>
      </w:tr>
      <w:tr w:rsidR="007C5ED0" w14:paraId="616E85FD" w14:textId="77777777" w:rsidTr="00276EA0">
        <w:tc>
          <w:tcPr>
            <w:tcW w:w="2405" w:type="dxa"/>
            <w:shd w:val="clear" w:color="auto" w:fill="1C454F"/>
          </w:tcPr>
          <w:p w14:paraId="2F506308" w14:textId="77777777" w:rsidR="007C5ED0" w:rsidRPr="001C4ADB" w:rsidRDefault="007C5ED0" w:rsidP="00276EA0">
            <w:pPr>
              <w:rPr>
                <w:b/>
                <w:szCs w:val="22"/>
              </w:rPr>
            </w:pPr>
            <w:r>
              <w:rPr>
                <w:b/>
                <w:szCs w:val="22"/>
              </w:rPr>
              <w:t>Testvoraussetzung</w:t>
            </w:r>
          </w:p>
        </w:tc>
        <w:tc>
          <w:tcPr>
            <w:tcW w:w="6611" w:type="dxa"/>
          </w:tcPr>
          <w:p w14:paraId="39F404F2" w14:textId="77777777" w:rsidR="007C5ED0" w:rsidRPr="005B0AE1" w:rsidRDefault="007C5ED0" w:rsidP="00276EA0">
            <w:pPr>
              <w:rPr>
                <w:szCs w:val="22"/>
              </w:rPr>
            </w:pPr>
            <w:r>
              <w:rPr>
                <w:szCs w:val="22"/>
              </w:rPr>
              <w:t>Es wurde eine Tabelle in der Tabellen-Selectbox ausgewählt, die Dateitypen beinhaltet, die der Applikation unbekannt sind.</w:t>
            </w:r>
          </w:p>
        </w:tc>
      </w:tr>
      <w:tr w:rsidR="007C5ED0" w:rsidRPr="00FA3C0E" w14:paraId="477AAC89" w14:textId="77777777" w:rsidTr="00276EA0">
        <w:tc>
          <w:tcPr>
            <w:tcW w:w="2405" w:type="dxa"/>
            <w:shd w:val="clear" w:color="auto" w:fill="1C454F"/>
          </w:tcPr>
          <w:p w14:paraId="68171F16" w14:textId="77777777" w:rsidR="007C5ED0" w:rsidRPr="001C4ADB" w:rsidRDefault="007C5ED0" w:rsidP="00276EA0">
            <w:pPr>
              <w:rPr>
                <w:b/>
                <w:szCs w:val="22"/>
              </w:rPr>
            </w:pPr>
            <w:r>
              <w:rPr>
                <w:b/>
                <w:szCs w:val="22"/>
              </w:rPr>
              <w:t>Testschritte</w:t>
            </w:r>
          </w:p>
        </w:tc>
        <w:tc>
          <w:tcPr>
            <w:tcW w:w="6611" w:type="dxa"/>
          </w:tcPr>
          <w:p w14:paraId="5A108993" w14:textId="33BD997F" w:rsidR="007C5ED0" w:rsidRPr="00FA3C0E" w:rsidRDefault="007C5ED0" w:rsidP="007C5ED0">
            <w:pPr>
              <w:pStyle w:val="Listenabsatz"/>
              <w:numPr>
                <w:ilvl w:val="0"/>
                <w:numId w:val="28"/>
              </w:numPr>
              <w:rPr>
                <w:szCs w:val="22"/>
                <w:lang w:val="de-DE"/>
              </w:rPr>
            </w:pPr>
            <w:r w:rsidRPr="00FA3C0E">
              <w:rPr>
                <w:szCs w:val="22"/>
                <w:lang w:val="de-DE"/>
              </w:rPr>
              <w:t>Button «</w:t>
            </w:r>
            <w:r w:rsidR="00EB0EBE">
              <w:rPr>
                <w:szCs w:val="22"/>
                <w:lang w:val="de-DE"/>
              </w:rPr>
              <w:t>Add Dialog</w:t>
            </w:r>
            <w:r w:rsidRPr="00FA3C0E">
              <w:rPr>
                <w:szCs w:val="22"/>
                <w:lang w:val="de-DE"/>
              </w:rPr>
              <w:t xml:space="preserve">» unter </w:t>
            </w:r>
            <w:r>
              <w:t xml:space="preserve">ExtJs </w:t>
            </w:r>
            <w:r w:rsidRPr="00FA3C0E">
              <w:rPr>
                <w:szCs w:val="22"/>
                <w:lang w:val="de-DE"/>
              </w:rPr>
              <w:t>klicken.</w:t>
            </w:r>
          </w:p>
        </w:tc>
      </w:tr>
      <w:tr w:rsidR="007C5ED0" w14:paraId="0F973BD9" w14:textId="77777777" w:rsidTr="00276EA0">
        <w:tc>
          <w:tcPr>
            <w:tcW w:w="2405" w:type="dxa"/>
            <w:shd w:val="clear" w:color="auto" w:fill="1C454F"/>
          </w:tcPr>
          <w:p w14:paraId="4839DF55" w14:textId="77777777" w:rsidR="007C5ED0" w:rsidRDefault="007C5ED0" w:rsidP="00276EA0">
            <w:pPr>
              <w:rPr>
                <w:b/>
                <w:szCs w:val="22"/>
              </w:rPr>
            </w:pPr>
            <w:r>
              <w:rPr>
                <w:b/>
                <w:szCs w:val="22"/>
              </w:rPr>
              <w:t>Erwartetes Ergebnis</w:t>
            </w:r>
          </w:p>
        </w:tc>
        <w:tc>
          <w:tcPr>
            <w:tcW w:w="6611" w:type="dxa"/>
          </w:tcPr>
          <w:p w14:paraId="6F39985E" w14:textId="77777777" w:rsidR="007C5ED0" w:rsidRPr="00775C16" w:rsidRDefault="007C5ED0" w:rsidP="00705718">
            <w:pPr>
              <w:keepNext/>
            </w:pPr>
            <w:r>
              <w:t>Unterhalb des Titels «Output:» erscheint ein schwarzes Fenster, in dem eine Fehlermeldung und der Unbekannte Dateityp, der den Fehler ausgelöst hat, ausgegeben werden.</w:t>
            </w:r>
          </w:p>
        </w:tc>
      </w:tr>
    </w:tbl>
    <w:p w14:paraId="77243285" w14:textId="6AA325D3" w:rsidR="007C5ED0" w:rsidRDefault="00705718" w:rsidP="00705718">
      <w:pPr>
        <w:pStyle w:val="Beschriftung"/>
      </w:pPr>
      <w:bookmarkStart w:id="94" w:name="_Toc165483421"/>
      <w:r>
        <w:t xml:space="preserve">Tabelle </w:t>
      </w:r>
      <w:r>
        <w:fldChar w:fldCharType="begin"/>
      </w:r>
      <w:r>
        <w:instrText xml:space="preserve"> SEQ Tabelle \* ARABIC </w:instrText>
      </w:r>
      <w:r>
        <w:fldChar w:fldCharType="separate"/>
      </w:r>
      <w:r w:rsidR="0093156E">
        <w:rPr>
          <w:noProof/>
        </w:rPr>
        <w:t>22</w:t>
      </w:r>
      <w:r>
        <w:fldChar w:fldCharType="end"/>
      </w:r>
      <w:r w:rsidRPr="00424B3D">
        <w:t xml:space="preserve"> - Testfall 1</w:t>
      </w:r>
      <w:r>
        <w:t>5</w:t>
      </w:r>
      <w:bookmarkEnd w:id="94"/>
    </w:p>
    <w:p w14:paraId="6FAFB379" w14:textId="77777777" w:rsidR="0064485B" w:rsidRDefault="0064485B" w:rsidP="009B5264"/>
    <w:tbl>
      <w:tblPr>
        <w:tblStyle w:val="Tabellenraster"/>
        <w:tblW w:w="0" w:type="auto"/>
        <w:tblLook w:val="04A0" w:firstRow="1" w:lastRow="0" w:firstColumn="1" w:lastColumn="0" w:noHBand="0" w:noVBand="1"/>
      </w:tblPr>
      <w:tblGrid>
        <w:gridCol w:w="2405"/>
        <w:gridCol w:w="6611"/>
      </w:tblGrid>
      <w:tr w:rsidR="0064485B" w14:paraId="07614DE0" w14:textId="77777777" w:rsidTr="00276EA0">
        <w:tc>
          <w:tcPr>
            <w:tcW w:w="2405" w:type="dxa"/>
            <w:shd w:val="clear" w:color="auto" w:fill="1C454F"/>
          </w:tcPr>
          <w:p w14:paraId="1382A2CC" w14:textId="77777777" w:rsidR="0064485B" w:rsidRPr="001C4ADB" w:rsidRDefault="0064485B" w:rsidP="00276EA0">
            <w:pPr>
              <w:rPr>
                <w:b/>
                <w:szCs w:val="22"/>
              </w:rPr>
            </w:pPr>
            <w:r>
              <w:rPr>
                <w:b/>
                <w:szCs w:val="22"/>
              </w:rPr>
              <w:t>ID</w:t>
            </w:r>
          </w:p>
        </w:tc>
        <w:tc>
          <w:tcPr>
            <w:tcW w:w="6611" w:type="dxa"/>
          </w:tcPr>
          <w:p w14:paraId="15AC2056" w14:textId="3980F144" w:rsidR="0064485B" w:rsidRPr="008D528D" w:rsidRDefault="0064485B" w:rsidP="00276EA0">
            <w:pPr>
              <w:rPr>
                <w:szCs w:val="22"/>
              </w:rPr>
            </w:pPr>
            <w:r>
              <w:rPr>
                <w:szCs w:val="22"/>
              </w:rPr>
              <w:t>T_016</w:t>
            </w:r>
          </w:p>
        </w:tc>
      </w:tr>
      <w:tr w:rsidR="0064485B" w14:paraId="2297DBDA" w14:textId="77777777" w:rsidTr="00276EA0">
        <w:tc>
          <w:tcPr>
            <w:tcW w:w="2405" w:type="dxa"/>
            <w:shd w:val="clear" w:color="auto" w:fill="1C454F"/>
          </w:tcPr>
          <w:p w14:paraId="3AF53A8E" w14:textId="77777777" w:rsidR="0064485B" w:rsidRPr="001C4ADB" w:rsidRDefault="0064485B" w:rsidP="00276EA0">
            <w:pPr>
              <w:rPr>
                <w:b/>
                <w:szCs w:val="22"/>
              </w:rPr>
            </w:pPr>
            <w:r w:rsidRPr="001C4ADB">
              <w:rPr>
                <w:b/>
                <w:szCs w:val="22"/>
              </w:rPr>
              <w:t>Beschreibung</w:t>
            </w:r>
          </w:p>
        </w:tc>
        <w:tc>
          <w:tcPr>
            <w:tcW w:w="6611" w:type="dxa"/>
          </w:tcPr>
          <w:p w14:paraId="6CD42B8E" w14:textId="40E4B5F0" w:rsidR="0064485B" w:rsidRPr="001C4ADB" w:rsidRDefault="0064485B" w:rsidP="00276EA0">
            <w:pPr>
              <w:rPr>
                <w:b/>
                <w:szCs w:val="22"/>
              </w:rPr>
            </w:pPr>
            <w:r>
              <w:t>Ein ExtJs-Edit-Snippet generieren.</w:t>
            </w:r>
          </w:p>
        </w:tc>
      </w:tr>
      <w:tr w:rsidR="0064485B" w14:paraId="6CB139D4" w14:textId="77777777" w:rsidTr="00276EA0">
        <w:tc>
          <w:tcPr>
            <w:tcW w:w="2405" w:type="dxa"/>
            <w:shd w:val="clear" w:color="auto" w:fill="1C454F"/>
          </w:tcPr>
          <w:p w14:paraId="36D9F803" w14:textId="77777777" w:rsidR="0064485B" w:rsidRPr="001C4ADB" w:rsidRDefault="0064485B" w:rsidP="00276EA0">
            <w:pPr>
              <w:rPr>
                <w:b/>
                <w:szCs w:val="22"/>
              </w:rPr>
            </w:pPr>
            <w:r>
              <w:rPr>
                <w:b/>
                <w:szCs w:val="22"/>
              </w:rPr>
              <w:t>Testvoraussetzung</w:t>
            </w:r>
          </w:p>
        </w:tc>
        <w:tc>
          <w:tcPr>
            <w:tcW w:w="6611" w:type="dxa"/>
          </w:tcPr>
          <w:p w14:paraId="630C5F4F" w14:textId="77777777" w:rsidR="0064485B" w:rsidRPr="005B0AE1" w:rsidRDefault="0064485B" w:rsidP="00276EA0">
            <w:pPr>
              <w:rPr>
                <w:szCs w:val="22"/>
              </w:rPr>
            </w:pPr>
            <w:r>
              <w:rPr>
                <w:szCs w:val="22"/>
              </w:rPr>
              <w:t>Es wurde eine Tabelle in der Tabellen-Selectbox ausgewählt, die Dateitypen beinhaltet, die der Applikation bekannt sind.</w:t>
            </w:r>
          </w:p>
        </w:tc>
      </w:tr>
      <w:tr w:rsidR="0064485B" w:rsidRPr="00837B34" w14:paraId="6DB51E11" w14:textId="77777777" w:rsidTr="00276EA0">
        <w:tc>
          <w:tcPr>
            <w:tcW w:w="2405" w:type="dxa"/>
            <w:shd w:val="clear" w:color="auto" w:fill="1C454F"/>
          </w:tcPr>
          <w:p w14:paraId="66047BF0" w14:textId="77777777" w:rsidR="0064485B" w:rsidRPr="001C4ADB" w:rsidRDefault="0064485B" w:rsidP="00276EA0">
            <w:pPr>
              <w:rPr>
                <w:b/>
                <w:szCs w:val="22"/>
              </w:rPr>
            </w:pPr>
            <w:r>
              <w:rPr>
                <w:b/>
                <w:szCs w:val="22"/>
              </w:rPr>
              <w:t>Testschritte</w:t>
            </w:r>
          </w:p>
        </w:tc>
        <w:tc>
          <w:tcPr>
            <w:tcW w:w="6611" w:type="dxa"/>
          </w:tcPr>
          <w:p w14:paraId="5513A531" w14:textId="3FC03383" w:rsidR="0064485B" w:rsidRPr="00837B34" w:rsidRDefault="0064485B" w:rsidP="0064485B">
            <w:pPr>
              <w:pStyle w:val="Listenabsatz"/>
              <w:numPr>
                <w:ilvl w:val="0"/>
                <w:numId w:val="29"/>
              </w:numPr>
              <w:rPr>
                <w:szCs w:val="22"/>
                <w:lang w:val="de-DE"/>
              </w:rPr>
            </w:pPr>
            <w:r w:rsidRPr="00837B34">
              <w:rPr>
                <w:szCs w:val="22"/>
                <w:lang w:val="de-DE"/>
              </w:rPr>
              <w:t>Button «</w:t>
            </w:r>
            <w:r>
              <w:rPr>
                <w:szCs w:val="22"/>
                <w:lang w:val="de-DE"/>
              </w:rPr>
              <w:t>Edit Dialog</w:t>
            </w:r>
            <w:r w:rsidRPr="00837B34">
              <w:rPr>
                <w:szCs w:val="22"/>
                <w:lang w:val="de-DE"/>
              </w:rPr>
              <w:t xml:space="preserve">» unter </w:t>
            </w:r>
            <w:r>
              <w:t xml:space="preserve">ExtJs </w:t>
            </w:r>
            <w:r w:rsidRPr="00837B34">
              <w:rPr>
                <w:szCs w:val="22"/>
                <w:lang w:val="de-DE"/>
              </w:rPr>
              <w:t>klicken.</w:t>
            </w:r>
          </w:p>
        </w:tc>
      </w:tr>
      <w:tr w:rsidR="0064485B" w14:paraId="71C6CC4D" w14:textId="77777777" w:rsidTr="00276EA0">
        <w:tc>
          <w:tcPr>
            <w:tcW w:w="2405" w:type="dxa"/>
            <w:shd w:val="clear" w:color="auto" w:fill="1C454F"/>
          </w:tcPr>
          <w:p w14:paraId="584F6723" w14:textId="77777777" w:rsidR="0064485B" w:rsidRDefault="0064485B" w:rsidP="00276EA0">
            <w:pPr>
              <w:rPr>
                <w:b/>
                <w:szCs w:val="22"/>
              </w:rPr>
            </w:pPr>
            <w:r>
              <w:rPr>
                <w:b/>
                <w:szCs w:val="22"/>
              </w:rPr>
              <w:t>Erwartetes Ergebnis</w:t>
            </w:r>
          </w:p>
        </w:tc>
        <w:tc>
          <w:tcPr>
            <w:tcW w:w="6611" w:type="dxa"/>
          </w:tcPr>
          <w:p w14:paraId="79349861" w14:textId="77777777" w:rsidR="0064485B" w:rsidRPr="00775C16" w:rsidRDefault="0064485B" w:rsidP="00705718">
            <w:pPr>
              <w:keepNext/>
            </w:pPr>
            <w:r>
              <w:t>Unterhalb des Titels «Output:» erscheint ein schwarzes Fenster, in dem das Code-Snippet dargestellt wird.</w:t>
            </w:r>
          </w:p>
        </w:tc>
      </w:tr>
    </w:tbl>
    <w:p w14:paraId="0A26F49B" w14:textId="20C7075F" w:rsidR="0064485B" w:rsidRDefault="00705718" w:rsidP="00705718">
      <w:pPr>
        <w:pStyle w:val="Beschriftung"/>
      </w:pPr>
      <w:bookmarkStart w:id="95" w:name="_Toc165483422"/>
      <w:r>
        <w:t xml:space="preserve">Tabelle </w:t>
      </w:r>
      <w:r>
        <w:fldChar w:fldCharType="begin"/>
      </w:r>
      <w:r>
        <w:instrText xml:space="preserve"> SEQ Tabelle \* ARABIC </w:instrText>
      </w:r>
      <w:r>
        <w:fldChar w:fldCharType="separate"/>
      </w:r>
      <w:r w:rsidR="0093156E">
        <w:rPr>
          <w:noProof/>
        </w:rPr>
        <w:t>23</w:t>
      </w:r>
      <w:r>
        <w:fldChar w:fldCharType="end"/>
      </w:r>
      <w:r w:rsidRPr="004E1765">
        <w:t xml:space="preserve"> - Testfall 1</w:t>
      </w:r>
      <w:r>
        <w:t>6</w:t>
      </w:r>
      <w:bookmarkEnd w:id="95"/>
    </w:p>
    <w:p w14:paraId="04B94616" w14:textId="77777777" w:rsidR="0064485B" w:rsidRDefault="0064485B" w:rsidP="009B5264"/>
    <w:tbl>
      <w:tblPr>
        <w:tblStyle w:val="Tabellenraster"/>
        <w:tblW w:w="0" w:type="auto"/>
        <w:tblLook w:val="04A0" w:firstRow="1" w:lastRow="0" w:firstColumn="1" w:lastColumn="0" w:noHBand="0" w:noVBand="1"/>
      </w:tblPr>
      <w:tblGrid>
        <w:gridCol w:w="2405"/>
        <w:gridCol w:w="6611"/>
      </w:tblGrid>
      <w:tr w:rsidR="0064485B" w14:paraId="0A772D9E" w14:textId="77777777" w:rsidTr="00276EA0">
        <w:tc>
          <w:tcPr>
            <w:tcW w:w="2405" w:type="dxa"/>
            <w:shd w:val="clear" w:color="auto" w:fill="1C454F"/>
          </w:tcPr>
          <w:p w14:paraId="08043E87" w14:textId="77777777" w:rsidR="0064485B" w:rsidRPr="001C4ADB" w:rsidRDefault="0064485B" w:rsidP="00276EA0">
            <w:pPr>
              <w:rPr>
                <w:b/>
                <w:szCs w:val="22"/>
              </w:rPr>
            </w:pPr>
            <w:r>
              <w:rPr>
                <w:b/>
                <w:szCs w:val="22"/>
              </w:rPr>
              <w:t>ID</w:t>
            </w:r>
          </w:p>
        </w:tc>
        <w:tc>
          <w:tcPr>
            <w:tcW w:w="6611" w:type="dxa"/>
          </w:tcPr>
          <w:p w14:paraId="25DF817C" w14:textId="7E82FDFC" w:rsidR="0064485B" w:rsidRPr="008D528D" w:rsidRDefault="0064485B" w:rsidP="00276EA0">
            <w:pPr>
              <w:rPr>
                <w:szCs w:val="22"/>
              </w:rPr>
            </w:pPr>
            <w:r>
              <w:rPr>
                <w:szCs w:val="22"/>
              </w:rPr>
              <w:t>T_017</w:t>
            </w:r>
          </w:p>
        </w:tc>
      </w:tr>
      <w:tr w:rsidR="0064485B" w14:paraId="39757D1E" w14:textId="77777777" w:rsidTr="00276EA0">
        <w:tc>
          <w:tcPr>
            <w:tcW w:w="2405" w:type="dxa"/>
            <w:shd w:val="clear" w:color="auto" w:fill="1C454F"/>
          </w:tcPr>
          <w:p w14:paraId="191DC963" w14:textId="77777777" w:rsidR="0064485B" w:rsidRPr="001C4ADB" w:rsidRDefault="0064485B" w:rsidP="00276EA0">
            <w:pPr>
              <w:rPr>
                <w:b/>
                <w:szCs w:val="22"/>
              </w:rPr>
            </w:pPr>
            <w:r w:rsidRPr="001C4ADB">
              <w:rPr>
                <w:b/>
                <w:szCs w:val="22"/>
              </w:rPr>
              <w:t>Beschreibung</w:t>
            </w:r>
          </w:p>
        </w:tc>
        <w:tc>
          <w:tcPr>
            <w:tcW w:w="6611" w:type="dxa"/>
          </w:tcPr>
          <w:p w14:paraId="26C39D47" w14:textId="3B6C2B5C" w:rsidR="0064485B" w:rsidRPr="001C4ADB" w:rsidRDefault="0064485B" w:rsidP="00276EA0">
            <w:pPr>
              <w:rPr>
                <w:b/>
                <w:szCs w:val="22"/>
              </w:rPr>
            </w:pPr>
            <w:r>
              <w:t xml:space="preserve">Ein ExtJs- </w:t>
            </w:r>
            <w:r w:rsidR="00A918E7">
              <w:t>Edit</w:t>
            </w:r>
            <w:r>
              <w:t xml:space="preserve"> -Snippet generieren.</w:t>
            </w:r>
          </w:p>
        </w:tc>
      </w:tr>
      <w:tr w:rsidR="0064485B" w14:paraId="3351A32A" w14:textId="77777777" w:rsidTr="00276EA0">
        <w:tc>
          <w:tcPr>
            <w:tcW w:w="2405" w:type="dxa"/>
            <w:shd w:val="clear" w:color="auto" w:fill="1C454F"/>
          </w:tcPr>
          <w:p w14:paraId="6B4DB6F2" w14:textId="77777777" w:rsidR="0064485B" w:rsidRPr="001C4ADB" w:rsidRDefault="0064485B" w:rsidP="00276EA0">
            <w:pPr>
              <w:rPr>
                <w:b/>
                <w:szCs w:val="22"/>
              </w:rPr>
            </w:pPr>
            <w:r>
              <w:rPr>
                <w:b/>
                <w:szCs w:val="22"/>
              </w:rPr>
              <w:t>Testvoraussetzung</w:t>
            </w:r>
          </w:p>
        </w:tc>
        <w:tc>
          <w:tcPr>
            <w:tcW w:w="6611" w:type="dxa"/>
          </w:tcPr>
          <w:p w14:paraId="1F7053F5" w14:textId="77777777" w:rsidR="0064485B" w:rsidRPr="005B0AE1" w:rsidRDefault="0064485B" w:rsidP="00276EA0">
            <w:pPr>
              <w:rPr>
                <w:szCs w:val="22"/>
              </w:rPr>
            </w:pPr>
            <w:r>
              <w:rPr>
                <w:szCs w:val="22"/>
              </w:rPr>
              <w:t>Es wurde eine Tabelle in der Tabellen-Selectbox ausgewählt, die Dateitypen beinhaltet, die der Applikation unbekannt sind.</w:t>
            </w:r>
          </w:p>
        </w:tc>
      </w:tr>
      <w:tr w:rsidR="0064485B" w:rsidRPr="00FA3C0E" w14:paraId="47281ADB" w14:textId="77777777" w:rsidTr="00276EA0">
        <w:tc>
          <w:tcPr>
            <w:tcW w:w="2405" w:type="dxa"/>
            <w:shd w:val="clear" w:color="auto" w:fill="1C454F"/>
          </w:tcPr>
          <w:p w14:paraId="5DED4ED5" w14:textId="77777777" w:rsidR="0064485B" w:rsidRPr="001C4ADB" w:rsidRDefault="0064485B" w:rsidP="00276EA0">
            <w:pPr>
              <w:rPr>
                <w:b/>
                <w:szCs w:val="22"/>
              </w:rPr>
            </w:pPr>
            <w:r>
              <w:rPr>
                <w:b/>
                <w:szCs w:val="22"/>
              </w:rPr>
              <w:t>Testschritte</w:t>
            </w:r>
          </w:p>
        </w:tc>
        <w:tc>
          <w:tcPr>
            <w:tcW w:w="6611" w:type="dxa"/>
          </w:tcPr>
          <w:p w14:paraId="73F633A4" w14:textId="4687EB3F" w:rsidR="0064485B" w:rsidRPr="00FA3C0E" w:rsidRDefault="0064485B" w:rsidP="0064485B">
            <w:pPr>
              <w:pStyle w:val="Listenabsatz"/>
              <w:numPr>
                <w:ilvl w:val="0"/>
                <w:numId w:val="30"/>
              </w:numPr>
              <w:rPr>
                <w:szCs w:val="22"/>
                <w:lang w:val="de-DE"/>
              </w:rPr>
            </w:pPr>
            <w:r w:rsidRPr="00FA3C0E">
              <w:rPr>
                <w:szCs w:val="22"/>
                <w:lang w:val="de-DE"/>
              </w:rPr>
              <w:t>Button «</w:t>
            </w:r>
            <w:r w:rsidR="00550E56">
              <w:rPr>
                <w:szCs w:val="22"/>
                <w:lang w:val="de-DE"/>
              </w:rPr>
              <w:t>Edit</w:t>
            </w:r>
            <w:r>
              <w:rPr>
                <w:szCs w:val="22"/>
                <w:lang w:val="de-DE"/>
              </w:rPr>
              <w:t xml:space="preserve"> Dialog</w:t>
            </w:r>
            <w:r w:rsidRPr="00FA3C0E">
              <w:rPr>
                <w:szCs w:val="22"/>
                <w:lang w:val="de-DE"/>
              </w:rPr>
              <w:t xml:space="preserve">» unter </w:t>
            </w:r>
            <w:r>
              <w:t xml:space="preserve">ExtJs </w:t>
            </w:r>
            <w:r w:rsidRPr="00FA3C0E">
              <w:rPr>
                <w:szCs w:val="22"/>
                <w:lang w:val="de-DE"/>
              </w:rPr>
              <w:t>klicken.</w:t>
            </w:r>
          </w:p>
        </w:tc>
      </w:tr>
      <w:tr w:rsidR="0064485B" w14:paraId="050651B7" w14:textId="77777777" w:rsidTr="00276EA0">
        <w:tc>
          <w:tcPr>
            <w:tcW w:w="2405" w:type="dxa"/>
            <w:shd w:val="clear" w:color="auto" w:fill="1C454F"/>
          </w:tcPr>
          <w:p w14:paraId="689B1C32" w14:textId="77777777" w:rsidR="0064485B" w:rsidRDefault="0064485B" w:rsidP="00276EA0">
            <w:pPr>
              <w:rPr>
                <w:b/>
                <w:szCs w:val="22"/>
              </w:rPr>
            </w:pPr>
            <w:r>
              <w:rPr>
                <w:b/>
                <w:szCs w:val="22"/>
              </w:rPr>
              <w:t>Erwartetes Ergebnis</w:t>
            </w:r>
          </w:p>
        </w:tc>
        <w:tc>
          <w:tcPr>
            <w:tcW w:w="6611" w:type="dxa"/>
          </w:tcPr>
          <w:p w14:paraId="2195A5CC" w14:textId="77777777" w:rsidR="0064485B" w:rsidRPr="00775C16" w:rsidRDefault="0064485B" w:rsidP="00705718">
            <w:pPr>
              <w:keepNext/>
            </w:pPr>
            <w:r>
              <w:t>Unterhalb des Titels «Output:» erscheint ein schwarzes Fenster, in dem eine Fehlermeldung und der Unbekannte Dateityp, der den Fehler ausgelöst hat, ausgegeben werden.</w:t>
            </w:r>
          </w:p>
        </w:tc>
      </w:tr>
    </w:tbl>
    <w:p w14:paraId="2A22663F" w14:textId="0E3DE10E" w:rsidR="0064485B" w:rsidRDefault="00705718" w:rsidP="00705718">
      <w:pPr>
        <w:pStyle w:val="Beschriftung"/>
      </w:pPr>
      <w:bookmarkStart w:id="96" w:name="_Toc165483423"/>
      <w:r>
        <w:t xml:space="preserve">Tabelle </w:t>
      </w:r>
      <w:r>
        <w:fldChar w:fldCharType="begin"/>
      </w:r>
      <w:r>
        <w:instrText xml:space="preserve"> SEQ Tabelle \* ARABIC </w:instrText>
      </w:r>
      <w:r>
        <w:fldChar w:fldCharType="separate"/>
      </w:r>
      <w:r w:rsidR="0093156E">
        <w:rPr>
          <w:noProof/>
        </w:rPr>
        <w:t>24</w:t>
      </w:r>
      <w:r>
        <w:fldChar w:fldCharType="end"/>
      </w:r>
      <w:r w:rsidRPr="003D17AD">
        <w:t xml:space="preserve"> - Testfall 1</w:t>
      </w:r>
      <w:r>
        <w:t>7</w:t>
      </w:r>
      <w:bookmarkEnd w:id="96"/>
    </w:p>
    <w:p w14:paraId="51B0D5BB" w14:textId="77777777" w:rsidR="0064485B" w:rsidRDefault="0064485B" w:rsidP="009B5264"/>
    <w:p w14:paraId="0855E19D" w14:textId="7114092D" w:rsidR="009F72E5" w:rsidRDefault="009F72E5">
      <w:r>
        <w:br w:type="page"/>
      </w:r>
    </w:p>
    <w:tbl>
      <w:tblPr>
        <w:tblStyle w:val="Tabellenraster"/>
        <w:tblW w:w="0" w:type="auto"/>
        <w:tblLook w:val="04A0" w:firstRow="1" w:lastRow="0" w:firstColumn="1" w:lastColumn="0" w:noHBand="0" w:noVBand="1"/>
      </w:tblPr>
      <w:tblGrid>
        <w:gridCol w:w="2405"/>
        <w:gridCol w:w="6611"/>
      </w:tblGrid>
      <w:tr w:rsidR="009F72E5" w14:paraId="08CD8963" w14:textId="77777777" w:rsidTr="00276EA0">
        <w:tc>
          <w:tcPr>
            <w:tcW w:w="2405" w:type="dxa"/>
            <w:shd w:val="clear" w:color="auto" w:fill="1C454F"/>
          </w:tcPr>
          <w:p w14:paraId="2A71C381" w14:textId="77777777" w:rsidR="009F72E5" w:rsidRPr="001C4ADB" w:rsidRDefault="009F72E5" w:rsidP="00276EA0">
            <w:pPr>
              <w:rPr>
                <w:b/>
                <w:szCs w:val="22"/>
              </w:rPr>
            </w:pPr>
            <w:r>
              <w:rPr>
                <w:b/>
                <w:szCs w:val="22"/>
              </w:rPr>
              <w:lastRenderedPageBreak/>
              <w:t>ID</w:t>
            </w:r>
          </w:p>
        </w:tc>
        <w:tc>
          <w:tcPr>
            <w:tcW w:w="6611" w:type="dxa"/>
          </w:tcPr>
          <w:p w14:paraId="6965FDFC" w14:textId="56CB7443" w:rsidR="009F72E5" w:rsidRPr="008D528D" w:rsidRDefault="009F72E5" w:rsidP="00276EA0">
            <w:pPr>
              <w:rPr>
                <w:szCs w:val="22"/>
              </w:rPr>
            </w:pPr>
            <w:r>
              <w:rPr>
                <w:szCs w:val="22"/>
              </w:rPr>
              <w:t>T_018</w:t>
            </w:r>
          </w:p>
        </w:tc>
      </w:tr>
      <w:tr w:rsidR="009F72E5" w14:paraId="7EB3BBA4" w14:textId="77777777" w:rsidTr="00276EA0">
        <w:tc>
          <w:tcPr>
            <w:tcW w:w="2405" w:type="dxa"/>
            <w:shd w:val="clear" w:color="auto" w:fill="1C454F"/>
          </w:tcPr>
          <w:p w14:paraId="501C5077" w14:textId="77777777" w:rsidR="009F72E5" w:rsidRPr="001C4ADB" w:rsidRDefault="009F72E5" w:rsidP="00276EA0">
            <w:pPr>
              <w:rPr>
                <w:b/>
                <w:szCs w:val="22"/>
              </w:rPr>
            </w:pPr>
            <w:r w:rsidRPr="001C4ADB">
              <w:rPr>
                <w:b/>
                <w:szCs w:val="22"/>
              </w:rPr>
              <w:t>Beschreibung</w:t>
            </w:r>
          </w:p>
        </w:tc>
        <w:tc>
          <w:tcPr>
            <w:tcW w:w="6611" w:type="dxa"/>
          </w:tcPr>
          <w:p w14:paraId="6947B33B" w14:textId="425F6B1B" w:rsidR="009F72E5" w:rsidRPr="001C4ADB" w:rsidRDefault="009F72E5" w:rsidP="00276EA0">
            <w:pPr>
              <w:rPr>
                <w:b/>
                <w:szCs w:val="22"/>
              </w:rPr>
            </w:pPr>
            <w:r>
              <w:t>Ein ExtJs-Info-Snippet generieren.</w:t>
            </w:r>
          </w:p>
        </w:tc>
      </w:tr>
      <w:tr w:rsidR="009F72E5" w14:paraId="75C57DF6" w14:textId="77777777" w:rsidTr="00276EA0">
        <w:tc>
          <w:tcPr>
            <w:tcW w:w="2405" w:type="dxa"/>
            <w:shd w:val="clear" w:color="auto" w:fill="1C454F"/>
          </w:tcPr>
          <w:p w14:paraId="50328148" w14:textId="77777777" w:rsidR="009F72E5" w:rsidRPr="001C4ADB" w:rsidRDefault="009F72E5" w:rsidP="00276EA0">
            <w:pPr>
              <w:rPr>
                <w:b/>
                <w:szCs w:val="22"/>
              </w:rPr>
            </w:pPr>
            <w:r>
              <w:rPr>
                <w:b/>
                <w:szCs w:val="22"/>
              </w:rPr>
              <w:t>Testvoraussetzung</w:t>
            </w:r>
          </w:p>
        </w:tc>
        <w:tc>
          <w:tcPr>
            <w:tcW w:w="6611" w:type="dxa"/>
          </w:tcPr>
          <w:p w14:paraId="3C9686FD" w14:textId="77777777" w:rsidR="009F72E5" w:rsidRPr="005B0AE1" w:rsidRDefault="009F72E5" w:rsidP="00276EA0">
            <w:pPr>
              <w:rPr>
                <w:szCs w:val="22"/>
              </w:rPr>
            </w:pPr>
            <w:r>
              <w:rPr>
                <w:szCs w:val="22"/>
              </w:rPr>
              <w:t>Es wurde eine Tabelle in der Tabellen-Selectbox ausgewählt, die Dateitypen beinhaltet, die der Applikation bekannt sind.</w:t>
            </w:r>
          </w:p>
        </w:tc>
      </w:tr>
      <w:tr w:rsidR="009F72E5" w:rsidRPr="00837B34" w14:paraId="3EC06546" w14:textId="77777777" w:rsidTr="00276EA0">
        <w:tc>
          <w:tcPr>
            <w:tcW w:w="2405" w:type="dxa"/>
            <w:shd w:val="clear" w:color="auto" w:fill="1C454F"/>
          </w:tcPr>
          <w:p w14:paraId="347E2F58" w14:textId="77777777" w:rsidR="009F72E5" w:rsidRPr="001C4ADB" w:rsidRDefault="009F72E5" w:rsidP="00276EA0">
            <w:pPr>
              <w:rPr>
                <w:b/>
                <w:szCs w:val="22"/>
              </w:rPr>
            </w:pPr>
            <w:r>
              <w:rPr>
                <w:b/>
                <w:szCs w:val="22"/>
              </w:rPr>
              <w:t>Testschritte</w:t>
            </w:r>
          </w:p>
        </w:tc>
        <w:tc>
          <w:tcPr>
            <w:tcW w:w="6611" w:type="dxa"/>
          </w:tcPr>
          <w:p w14:paraId="67EB08E0" w14:textId="52505BAD" w:rsidR="009F72E5" w:rsidRPr="00837B34" w:rsidRDefault="009F72E5" w:rsidP="009F72E5">
            <w:pPr>
              <w:pStyle w:val="Listenabsatz"/>
              <w:numPr>
                <w:ilvl w:val="0"/>
                <w:numId w:val="31"/>
              </w:numPr>
              <w:rPr>
                <w:szCs w:val="22"/>
                <w:lang w:val="de-DE"/>
              </w:rPr>
            </w:pPr>
            <w:r w:rsidRPr="00837B34">
              <w:rPr>
                <w:szCs w:val="22"/>
                <w:lang w:val="de-DE"/>
              </w:rPr>
              <w:t>Button «</w:t>
            </w:r>
            <w:r>
              <w:rPr>
                <w:szCs w:val="22"/>
                <w:lang w:val="de-DE"/>
              </w:rPr>
              <w:t>Info Dialog</w:t>
            </w:r>
            <w:r w:rsidRPr="00837B34">
              <w:rPr>
                <w:szCs w:val="22"/>
                <w:lang w:val="de-DE"/>
              </w:rPr>
              <w:t xml:space="preserve">» unter </w:t>
            </w:r>
            <w:r>
              <w:t xml:space="preserve">ExtJs </w:t>
            </w:r>
            <w:r w:rsidRPr="00837B34">
              <w:rPr>
                <w:szCs w:val="22"/>
                <w:lang w:val="de-DE"/>
              </w:rPr>
              <w:t>klicken.</w:t>
            </w:r>
          </w:p>
        </w:tc>
      </w:tr>
      <w:tr w:rsidR="009F72E5" w14:paraId="161E54B2" w14:textId="77777777" w:rsidTr="00276EA0">
        <w:tc>
          <w:tcPr>
            <w:tcW w:w="2405" w:type="dxa"/>
            <w:shd w:val="clear" w:color="auto" w:fill="1C454F"/>
          </w:tcPr>
          <w:p w14:paraId="75F9F77B" w14:textId="77777777" w:rsidR="009F72E5" w:rsidRDefault="009F72E5" w:rsidP="00276EA0">
            <w:pPr>
              <w:rPr>
                <w:b/>
                <w:szCs w:val="22"/>
              </w:rPr>
            </w:pPr>
            <w:r>
              <w:rPr>
                <w:b/>
                <w:szCs w:val="22"/>
              </w:rPr>
              <w:t>Erwartetes Ergebnis</w:t>
            </w:r>
          </w:p>
        </w:tc>
        <w:tc>
          <w:tcPr>
            <w:tcW w:w="6611" w:type="dxa"/>
          </w:tcPr>
          <w:p w14:paraId="11982DB6" w14:textId="77777777" w:rsidR="009F72E5" w:rsidRPr="00775C16" w:rsidRDefault="009F72E5" w:rsidP="00705718">
            <w:pPr>
              <w:keepNext/>
            </w:pPr>
            <w:r>
              <w:t>Unterhalb des Titels «Output:» erscheint ein schwarzes Fenster, in dem das Code-Snippet dargestellt wird.</w:t>
            </w:r>
          </w:p>
        </w:tc>
      </w:tr>
    </w:tbl>
    <w:p w14:paraId="28B1074C" w14:textId="7A564C47" w:rsidR="0064485B" w:rsidRDefault="00705718" w:rsidP="00705718">
      <w:pPr>
        <w:pStyle w:val="Beschriftung"/>
      </w:pPr>
      <w:bookmarkStart w:id="97" w:name="_Toc165483424"/>
      <w:r>
        <w:t xml:space="preserve">Tabelle </w:t>
      </w:r>
      <w:r>
        <w:fldChar w:fldCharType="begin"/>
      </w:r>
      <w:r>
        <w:instrText xml:space="preserve"> SEQ Tabelle \* ARABIC </w:instrText>
      </w:r>
      <w:r>
        <w:fldChar w:fldCharType="separate"/>
      </w:r>
      <w:r w:rsidR="0093156E">
        <w:rPr>
          <w:noProof/>
        </w:rPr>
        <w:t>25</w:t>
      </w:r>
      <w:r>
        <w:fldChar w:fldCharType="end"/>
      </w:r>
      <w:r w:rsidRPr="00BA6A21">
        <w:t xml:space="preserve"> - Testfall 1</w:t>
      </w:r>
      <w:r>
        <w:t>8</w:t>
      </w:r>
      <w:bookmarkEnd w:id="97"/>
    </w:p>
    <w:p w14:paraId="61D1DB93" w14:textId="77777777" w:rsidR="009F72E5" w:rsidRDefault="009F72E5" w:rsidP="009B5264"/>
    <w:tbl>
      <w:tblPr>
        <w:tblStyle w:val="Tabellenraster"/>
        <w:tblW w:w="0" w:type="auto"/>
        <w:tblLook w:val="04A0" w:firstRow="1" w:lastRow="0" w:firstColumn="1" w:lastColumn="0" w:noHBand="0" w:noVBand="1"/>
      </w:tblPr>
      <w:tblGrid>
        <w:gridCol w:w="2405"/>
        <w:gridCol w:w="6611"/>
      </w:tblGrid>
      <w:tr w:rsidR="009F72E5" w14:paraId="0B5B23E3" w14:textId="77777777" w:rsidTr="00276EA0">
        <w:tc>
          <w:tcPr>
            <w:tcW w:w="2405" w:type="dxa"/>
            <w:shd w:val="clear" w:color="auto" w:fill="1C454F"/>
          </w:tcPr>
          <w:p w14:paraId="4730B33A" w14:textId="77777777" w:rsidR="009F72E5" w:rsidRPr="001C4ADB" w:rsidRDefault="009F72E5" w:rsidP="00276EA0">
            <w:pPr>
              <w:rPr>
                <w:b/>
                <w:szCs w:val="22"/>
              </w:rPr>
            </w:pPr>
            <w:r>
              <w:rPr>
                <w:b/>
                <w:szCs w:val="22"/>
              </w:rPr>
              <w:t>ID</w:t>
            </w:r>
          </w:p>
        </w:tc>
        <w:tc>
          <w:tcPr>
            <w:tcW w:w="6611" w:type="dxa"/>
          </w:tcPr>
          <w:p w14:paraId="3258950F" w14:textId="429270DC" w:rsidR="009F72E5" w:rsidRPr="008D528D" w:rsidRDefault="009F72E5" w:rsidP="00276EA0">
            <w:pPr>
              <w:rPr>
                <w:szCs w:val="22"/>
              </w:rPr>
            </w:pPr>
            <w:r>
              <w:rPr>
                <w:szCs w:val="22"/>
              </w:rPr>
              <w:t>T_019</w:t>
            </w:r>
          </w:p>
        </w:tc>
      </w:tr>
      <w:tr w:rsidR="009F72E5" w14:paraId="7D5B826A" w14:textId="77777777" w:rsidTr="00276EA0">
        <w:tc>
          <w:tcPr>
            <w:tcW w:w="2405" w:type="dxa"/>
            <w:shd w:val="clear" w:color="auto" w:fill="1C454F"/>
          </w:tcPr>
          <w:p w14:paraId="427C8139" w14:textId="77777777" w:rsidR="009F72E5" w:rsidRPr="001C4ADB" w:rsidRDefault="009F72E5" w:rsidP="00276EA0">
            <w:pPr>
              <w:rPr>
                <w:b/>
                <w:szCs w:val="22"/>
              </w:rPr>
            </w:pPr>
            <w:r w:rsidRPr="001C4ADB">
              <w:rPr>
                <w:b/>
                <w:szCs w:val="22"/>
              </w:rPr>
              <w:t>Beschreibung</w:t>
            </w:r>
          </w:p>
        </w:tc>
        <w:tc>
          <w:tcPr>
            <w:tcW w:w="6611" w:type="dxa"/>
          </w:tcPr>
          <w:p w14:paraId="3D7645AB" w14:textId="1A9FCA61" w:rsidR="009F72E5" w:rsidRPr="001C4ADB" w:rsidRDefault="009F72E5" w:rsidP="00276EA0">
            <w:pPr>
              <w:rPr>
                <w:b/>
                <w:szCs w:val="22"/>
              </w:rPr>
            </w:pPr>
            <w:r>
              <w:t xml:space="preserve">Ein ExtJs- </w:t>
            </w:r>
            <w:r w:rsidR="00FD5C19">
              <w:t>Info</w:t>
            </w:r>
            <w:r>
              <w:t xml:space="preserve"> -Snippet generieren.</w:t>
            </w:r>
          </w:p>
        </w:tc>
      </w:tr>
      <w:tr w:rsidR="009F72E5" w14:paraId="664D6B4A" w14:textId="77777777" w:rsidTr="00276EA0">
        <w:tc>
          <w:tcPr>
            <w:tcW w:w="2405" w:type="dxa"/>
            <w:shd w:val="clear" w:color="auto" w:fill="1C454F"/>
          </w:tcPr>
          <w:p w14:paraId="3AA71FC8" w14:textId="77777777" w:rsidR="009F72E5" w:rsidRPr="001C4ADB" w:rsidRDefault="009F72E5" w:rsidP="00276EA0">
            <w:pPr>
              <w:rPr>
                <w:b/>
                <w:szCs w:val="22"/>
              </w:rPr>
            </w:pPr>
            <w:r>
              <w:rPr>
                <w:b/>
                <w:szCs w:val="22"/>
              </w:rPr>
              <w:t>Testvoraussetzung</w:t>
            </w:r>
          </w:p>
        </w:tc>
        <w:tc>
          <w:tcPr>
            <w:tcW w:w="6611" w:type="dxa"/>
          </w:tcPr>
          <w:p w14:paraId="387B1E7D" w14:textId="77777777" w:rsidR="009F72E5" w:rsidRPr="005B0AE1" w:rsidRDefault="009F72E5" w:rsidP="00276EA0">
            <w:pPr>
              <w:rPr>
                <w:szCs w:val="22"/>
              </w:rPr>
            </w:pPr>
            <w:r>
              <w:rPr>
                <w:szCs w:val="22"/>
              </w:rPr>
              <w:t>Es wurde eine Tabelle in der Tabellen-Selectbox ausgewählt, die Dateitypen beinhaltet, die der Applikation unbekannt sind.</w:t>
            </w:r>
          </w:p>
        </w:tc>
      </w:tr>
      <w:tr w:rsidR="009F72E5" w:rsidRPr="00FA3C0E" w14:paraId="353BE8A9" w14:textId="77777777" w:rsidTr="00276EA0">
        <w:tc>
          <w:tcPr>
            <w:tcW w:w="2405" w:type="dxa"/>
            <w:shd w:val="clear" w:color="auto" w:fill="1C454F"/>
          </w:tcPr>
          <w:p w14:paraId="4319D378" w14:textId="77777777" w:rsidR="009F72E5" w:rsidRPr="001C4ADB" w:rsidRDefault="009F72E5" w:rsidP="00276EA0">
            <w:pPr>
              <w:rPr>
                <w:b/>
                <w:szCs w:val="22"/>
              </w:rPr>
            </w:pPr>
            <w:r>
              <w:rPr>
                <w:b/>
                <w:szCs w:val="22"/>
              </w:rPr>
              <w:t>Testschritte</w:t>
            </w:r>
          </w:p>
        </w:tc>
        <w:tc>
          <w:tcPr>
            <w:tcW w:w="6611" w:type="dxa"/>
          </w:tcPr>
          <w:p w14:paraId="50D27769" w14:textId="73537A46" w:rsidR="009F72E5" w:rsidRPr="00FA3C0E" w:rsidRDefault="009F72E5" w:rsidP="009F72E5">
            <w:pPr>
              <w:pStyle w:val="Listenabsatz"/>
              <w:numPr>
                <w:ilvl w:val="0"/>
                <w:numId w:val="32"/>
              </w:numPr>
              <w:rPr>
                <w:szCs w:val="22"/>
                <w:lang w:val="de-DE"/>
              </w:rPr>
            </w:pPr>
            <w:r w:rsidRPr="00FA3C0E">
              <w:rPr>
                <w:szCs w:val="22"/>
                <w:lang w:val="de-DE"/>
              </w:rPr>
              <w:t>Button «</w:t>
            </w:r>
            <w:r w:rsidR="003C5997">
              <w:rPr>
                <w:szCs w:val="22"/>
                <w:lang w:val="de-DE"/>
              </w:rPr>
              <w:t>In</w:t>
            </w:r>
            <w:r w:rsidR="00C64B21">
              <w:rPr>
                <w:szCs w:val="22"/>
                <w:lang w:val="de-DE"/>
              </w:rPr>
              <w:t>fo</w:t>
            </w:r>
            <w:r>
              <w:rPr>
                <w:szCs w:val="22"/>
                <w:lang w:val="de-DE"/>
              </w:rPr>
              <w:t xml:space="preserve"> Dialog</w:t>
            </w:r>
            <w:r w:rsidRPr="00FA3C0E">
              <w:rPr>
                <w:szCs w:val="22"/>
                <w:lang w:val="de-DE"/>
              </w:rPr>
              <w:t xml:space="preserve">» unter </w:t>
            </w:r>
            <w:r>
              <w:t xml:space="preserve">ExtJs </w:t>
            </w:r>
            <w:r w:rsidRPr="00FA3C0E">
              <w:rPr>
                <w:szCs w:val="22"/>
                <w:lang w:val="de-DE"/>
              </w:rPr>
              <w:t>klicken.</w:t>
            </w:r>
          </w:p>
        </w:tc>
      </w:tr>
      <w:tr w:rsidR="009F72E5" w14:paraId="3D843099" w14:textId="77777777" w:rsidTr="00276EA0">
        <w:tc>
          <w:tcPr>
            <w:tcW w:w="2405" w:type="dxa"/>
            <w:shd w:val="clear" w:color="auto" w:fill="1C454F"/>
          </w:tcPr>
          <w:p w14:paraId="56597C5A" w14:textId="77777777" w:rsidR="009F72E5" w:rsidRDefault="009F72E5" w:rsidP="00276EA0">
            <w:pPr>
              <w:rPr>
                <w:b/>
                <w:szCs w:val="22"/>
              </w:rPr>
            </w:pPr>
            <w:r>
              <w:rPr>
                <w:b/>
                <w:szCs w:val="22"/>
              </w:rPr>
              <w:t>Erwartetes Ergebnis</w:t>
            </w:r>
          </w:p>
        </w:tc>
        <w:tc>
          <w:tcPr>
            <w:tcW w:w="6611" w:type="dxa"/>
          </w:tcPr>
          <w:p w14:paraId="4204642F" w14:textId="77777777" w:rsidR="009F72E5" w:rsidRPr="00775C16" w:rsidRDefault="009F72E5" w:rsidP="00705718">
            <w:pPr>
              <w:keepNext/>
            </w:pPr>
            <w:r>
              <w:t>Unterhalb des Titels «Output:» erscheint ein schwarzes Fenster, in dem eine Fehlermeldung und der Unbekannte Dateityp, der den Fehler ausgelöst hat, ausgegeben werden.</w:t>
            </w:r>
          </w:p>
        </w:tc>
      </w:tr>
    </w:tbl>
    <w:p w14:paraId="471FDABC" w14:textId="333DDD08" w:rsidR="009F72E5" w:rsidRDefault="00705718" w:rsidP="00705718">
      <w:pPr>
        <w:pStyle w:val="Beschriftung"/>
      </w:pPr>
      <w:bookmarkStart w:id="98" w:name="_Toc165483425"/>
      <w:r>
        <w:t xml:space="preserve">Tabelle </w:t>
      </w:r>
      <w:r>
        <w:fldChar w:fldCharType="begin"/>
      </w:r>
      <w:r>
        <w:instrText xml:space="preserve"> SEQ Tabelle \* ARABIC </w:instrText>
      </w:r>
      <w:r>
        <w:fldChar w:fldCharType="separate"/>
      </w:r>
      <w:r w:rsidR="0093156E">
        <w:rPr>
          <w:noProof/>
        </w:rPr>
        <w:t>26</w:t>
      </w:r>
      <w:r>
        <w:fldChar w:fldCharType="end"/>
      </w:r>
      <w:r w:rsidRPr="00155159">
        <w:t xml:space="preserve"> - Testfall 1</w:t>
      </w:r>
      <w:r>
        <w:t>9</w:t>
      </w:r>
      <w:bookmarkEnd w:id="98"/>
    </w:p>
    <w:p w14:paraId="149D2830" w14:textId="77777777" w:rsidR="009F72E5" w:rsidRDefault="009F72E5" w:rsidP="009B5264"/>
    <w:p w14:paraId="748FAEC5" w14:textId="77777777" w:rsidR="009F72E5" w:rsidRPr="009B5264" w:rsidRDefault="009F72E5" w:rsidP="009B5264"/>
    <w:p w14:paraId="5950A2E8" w14:textId="05868DB4" w:rsidR="00BD1B10" w:rsidRDefault="00BD1B10">
      <w:r>
        <w:br w:type="page"/>
      </w:r>
    </w:p>
    <w:p w14:paraId="77946B68" w14:textId="6E78E4AA" w:rsidR="001C4ADB" w:rsidRDefault="002E54D1" w:rsidP="002E54D1">
      <w:pPr>
        <w:pStyle w:val="berschrift3"/>
      </w:pPr>
      <w:bookmarkStart w:id="99" w:name="_Toc165483376"/>
      <w:r>
        <w:lastRenderedPageBreak/>
        <w:t>Testprotokolle</w:t>
      </w:r>
      <w:bookmarkEnd w:id="99"/>
    </w:p>
    <w:p w14:paraId="7EF88ECD" w14:textId="77777777" w:rsidR="002F46BE" w:rsidRDefault="002F46BE" w:rsidP="002F46BE"/>
    <w:p w14:paraId="1C9AE5E8" w14:textId="77777777" w:rsidR="002F46BE" w:rsidRDefault="002F46BE" w:rsidP="002F46BE"/>
    <w:p w14:paraId="37A353E4" w14:textId="77777777" w:rsidR="002F46BE" w:rsidRDefault="002F46BE" w:rsidP="002F46BE"/>
    <w:p w14:paraId="335CA91D" w14:textId="1BEBD0A5" w:rsidR="002F46BE" w:rsidRPr="002F46BE" w:rsidRDefault="002F46BE" w:rsidP="002F46BE">
      <w:r>
        <w:br w:type="page"/>
      </w:r>
    </w:p>
    <w:p w14:paraId="27555145" w14:textId="0BBC1CFB" w:rsidR="002556D2" w:rsidRDefault="002556D2" w:rsidP="002556D2">
      <w:pPr>
        <w:pStyle w:val="berschrift2"/>
      </w:pPr>
      <w:bookmarkStart w:id="100" w:name="_Toc165483377"/>
      <w:r>
        <w:lastRenderedPageBreak/>
        <w:t>Auswerten</w:t>
      </w:r>
      <w:bookmarkEnd w:id="100"/>
    </w:p>
    <w:p w14:paraId="24702F8E" w14:textId="06E32D11" w:rsidR="002556D2" w:rsidRDefault="002556D2" w:rsidP="002556D2">
      <w:r>
        <w:t>Text</w:t>
      </w:r>
    </w:p>
    <w:p w14:paraId="54449641" w14:textId="3690787D" w:rsidR="002556D2" w:rsidRDefault="002556D2" w:rsidP="002556D2">
      <w:r>
        <w:t>Bezug auf die ganze Arbeit</w:t>
      </w:r>
    </w:p>
    <w:p w14:paraId="5F6B2501" w14:textId="4E92C80F" w:rsidR="002556D2" w:rsidRDefault="002556D2" w:rsidP="002556D2">
      <w:r>
        <w:t>Persönliches Fazit</w:t>
      </w:r>
    </w:p>
    <w:p w14:paraId="7011CA34" w14:textId="75871629" w:rsidR="002556D2" w:rsidRDefault="002556D2">
      <w:r>
        <w:br w:type="page"/>
      </w:r>
    </w:p>
    <w:p w14:paraId="0C583921" w14:textId="299B6E4A" w:rsidR="002556D2" w:rsidRDefault="002556D2" w:rsidP="002556D2">
      <w:pPr>
        <w:pStyle w:val="berschrift2"/>
      </w:pPr>
      <w:bookmarkStart w:id="101" w:name="_Toc165483378"/>
      <w:r>
        <w:lastRenderedPageBreak/>
        <w:t>Verzeichnisse</w:t>
      </w:r>
      <w:bookmarkEnd w:id="101"/>
    </w:p>
    <w:p w14:paraId="7E2BD68B" w14:textId="1A17E3AC" w:rsidR="002556D2" w:rsidRDefault="002556D2" w:rsidP="002556D2"/>
    <w:p w14:paraId="24B620A2" w14:textId="4EEF5C13" w:rsidR="002556D2" w:rsidRDefault="002556D2" w:rsidP="00DC20FD">
      <w:pPr>
        <w:pStyle w:val="berschrift3"/>
      </w:pPr>
      <w:bookmarkStart w:id="102" w:name="_Toc165483379"/>
      <w:r>
        <w:t>Abbildungsverzeichnis</w:t>
      </w:r>
      <w:bookmarkEnd w:id="102"/>
    </w:p>
    <w:p w14:paraId="2D01848A" w14:textId="7E87246B"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Abbildung" </w:instrText>
      </w:r>
      <w:r>
        <w:fldChar w:fldCharType="separate"/>
      </w:r>
      <w:hyperlink w:anchor="_Toc165483384" w:history="1">
        <w:r w:rsidR="003B4FE9" w:rsidRPr="008B4BFF">
          <w:rPr>
            <w:rStyle w:val="Hyperlink"/>
            <w:noProof/>
          </w:rPr>
          <w:t>Abbildung 1 - Use-Case-Diagramm</w:t>
        </w:r>
        <w:r w:rsidR="003B4FE9">
          <w:rPr>
            <w:noProof/>
            <w:webHidden/>
          </w:rPr>
          <w:tab/>
        </w:r>
        <w:r w:rsidR="003B4FE9">
          <w:rPr>
            <w:noProof/>
            <w:webHidden/>
          </w:rPr>
          <w:fldChar w:fldCharType="begin"/>
        </w:r>
        <w:r w:rsidR="003B4FE9">
          <w:rPr>
            <w:noProof/>
            <w:webHidden/>
          </w:rPr>
          <w:instrText xml:space="preserve"> PAGEREF _Toc165483384 \h </w:instrText>
        </w:r>
        <w:r w:rsidR="003B4FE9">
          <w:rPr>
            <w:noProof/>
            <w:webHidden/>
          </w:rPr>
        </w:r>
        <w:r w:rsidR="003B4FE9">
          <w:rPr>
            <w:noProof/>
            <w:webHidden/>
          </w:rPr>
          <w:fldChar w:fldCharType="separate"/>
        </w:r>
        <w:r w:rsidR="0093156E">
          <w:rPr>
            <w:noProof/>
            <w:webHidden/>
          </w:rPr>
          <w:t>22</w:t>
        </w:r>
        <w:r w:rsidR="003B4FE9">
          <w:rPr>
            <w:noProof/>
            <w:webHidden/>
          </w:rPr>
          <w:fldChar w:fldCharType="end"/>
        </w:r>
      </w:hyperlink>
    </w:p>
    <w:p w14:paraId="2E46747B" w14:textId="3EE0455F"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385" w:history="1">
        <w:r w:rsidR="003B4FE9" w:rsidRPr="008B4BFF">
          <w:rPr>
            <w:rStyle w:val="Hyperlink"/>
            <w:noProof/>
          </w:rPr>
          <w:t>Abbildung 2 - MockUp 1</w:t>
        </w:r>
        <w:r w:rsidR="003B4FE9">
          <w:rPr>
            <w:noProof/>
            <w:webHidden/>
          </w:rPr>
          <w:tab/>
        </w:r>
        <w:r w:rsidR="003B4FE9">
          <w:rPr>
            <w:noProof/>
            <w:webHidden/>
          </w:rPr>
          <w:fldChar w:fldCharType="begin"/>
        </w:r>
        <w:r w:rsidR="003B4FE9">
          <w:rPr>
            <w:noProof/>
            <w:webHidden/>
          </w:rPr>
          <w:instrText xml:space="preserve"> PAGEREF _Toc165483385 \h </w:instrText>
        </w:r>
        <w:r w:rsidR="003B4FE9">
          <w:rPr>
            <w:noProof/>
            <w:webHidden/>
          </w:rPr>
        </w:r>
        <w:r w:rsidR="003B4FE9">
          <w:rPr>
            <w:noProof/>
            <w:webHidden/>
          </w:rPr>
          <w:fldChar w:fldCharType="separate"/>
        </w:r>
        <w:r w:rsidR="0093156E">
          <w:rPr>
            <w:noProof/>
            <w:webHidden/>
          </w:rPr>
          <w:t>24</w:t>
        </w:r>
        <w:r w:rsidR="003B4FE9">
          <w:rPr>
            <w:noProof/>
            <w:webHidden/>
          </w:rPr>
          <w:fldChar w:fldCharType="end"/>
        </w:r>
      </w:hyperlink>
    </w:p>
    <w:p w14:paraId="5FEF5E0F" w14:textId="61F23F42"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386" w:history="1">
        <w:r w:rsidR="003B4FE9" w:rsidRPr="008B4BFF">
          <w:rPr>
            <w:rStyle w:val="Hyperlink"/>
            <w:noProof/>
          </w:rPr>
          <w:t>Abbildung 3 - MockUp 2</w:t>
        </w:r>
        <w:r w:rsidR="003B4FE9">
          <w:rPr>
            <w:noProof/>
            <w:webHidden/>
          </w:rPr>
          <w:tab/>
        </w:r>
        <w:r w:rsidR="003B4FE9">
          <w:rPr>
            <w:noProof/>
            <w:webHidden/>
          </w:rPr>
          <w:fldChar w:fldCharType="begin"/>
        </w:r>
        <w:r w:rsidR="003B4FE9">
          <w:rPr>
            <w:noProof/>
            <w:webHidden/>
          </w:rPr>
          <w:instrText xml:space="preserve"> PAGEREF _Toc165483386 \h </w:instrText>
        </w:r>
        <w:r w:rsidR="003B4FE9">
          <w:rPr>
            <w:noProof/>
            <w:webHidden/>
          </w:rPr>
        </w:r>
        <w:r w:rsidR="003B4FE9">
          <w:rPr>
            <w:noProof/>
            <w:webHidden/>
          </w:rPr>
          <w:fldChar w:fldCharType="separate"/>
        </w:r>
        <w:r w:rsidR="0093156E">
          <w:rPr>
            <w:noProof/>
            <w:webHidden/>
          </w:rPr>
          <w:t>25</w:t>
        </w:r>
        <w:r w:rsidR="003B4FE9">
          <w:rPr>
            <w:noProof/>
            <w:webHidden/>
          </w:rPr>
          <w:fldChar w:fldCharType="end"/>
        </w:r>
      </w:hyperlink>
    </w:p>
    <w:p w14:paraId="7CF85B4F" w14:textId="15DC84F3"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387" w:history="1">
        <w:r w:rsidR="003B4FE9" w:rsidRPr="008B4BFF">
          <w:rPr>
            <w:rStyle w:val="Hyperlink"/>
            <w:noProof/>
          </w:rPr>
          <w:t>Abbildung 4 - Selectboxen</w:t>
        </w:r>
        <w:r w:rsidR="003B4FE9">
          <w:rPr>
            <w:noProof/>
            <w:webHidden/>
          </w:rPr>
          <w:tab/>
        </w:r>
        <w:r w:rsidR="003B4FE9">
          <w:rPr>
            <w:noProof/>
            <w:webHidden/>
          </w:rPr>
          <w:fldChar w:fldCharType="begin"/>
        </w:r>
        <w:r w:rsidR="003B4FE9">
          <w:rPr>
            <w:noProof/>
            <w:webHidden/>
          </w:rPr>
          <w:instrText xml:space="preserve"> PAGEREF _Toc165483387 \h </w:instrText>
        </w:r>
        <w:r w:rsidR="003B4FE9">
          <w:rPr>
            <w:noProof/>
            <w:webHidden/>
          </w:rPr>
        </w:r>
        <w:r w:rsidR="003B4FE9">
          <w:rPr>
            <w:noProof/>
            <w:webHidden/>
          </w:rPr>
          <w:fldChar w:fldCharType="separate"/>
        </w:r>
        <w:r w:rsidR="0093156E">
          <w:rPr>
            <w:noProof/>
            <w:webHidden/>
          </w:rPr>
          <w:t>29</w:t>
        </w:r>
        <w:r w:rsidR="003B4FE9">
          <w:rPr>
            <w:noProof/>
            <w:webHidden/>
          </w:rPr>
          <w:fldChar w:fldCharType="end"/>
        </w:r>
      </w:hyperlink>
    </w:p>
    <w:p w14:paraId="5ED3DB2F" w14:textId="3CF1E7BD"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388" w:history="1">
        <w:r w:rsidR="003B4FE9" w:rsidRPr="008B4BFF">
          <w:rPr>
            <w:rStyle w:val="Hyperlink"/>
            <w:noProof/>
          </w:rPr>
          <w:t>Abbildung 5 - Config-Formular</w:t>
        </w:r>
        <w:r w:rsidR="003B4FE9">
          <w:rPr>
            <w:noProof/>
            <w:webHidden/>
          </w:rPr>
          <w:tab/>
        </w:r>
        <w:r w:rsidR="003B4FE9">
          <w:rPr>
            <w:noProof/>
            <w:webHidden/>
          </w:rPr>
          <w:fldChar w:fldCharType="begin"/>
        </w:r>
        <w:r w:rsidR="003B4FE9">
          <w:rPr>
            <w:noProof/>
            <w:webHidden/>
          </w:rPr>
          <w:instrText xml:space="preserve"> PAGEREF _Toc165483388 \h </w:instrText>
        </w:r>
        <w:r w:rsidR="003B4FE9">
          <w:rPr>
            <w:noProof/>
            <w:webHidden/>
          </w:rPr>
        </w:r>
        <w:r w:rsidR="003B4FE9">
          <w:rPr>
            <w:noProof/>
            <w:webHidden/>
          </w:rPr>
          <w:fldChar w:fldCharType="separate"/>
        </w:r>
        <w:r w:rsidR="0093156E">
          <w:rPr>
            <w:noProof/>
            <w:webHidden/>
          </w:rPr>
          <w:t>30</w:t>
        </w:r>
        <w:r w:rsidR="003B4FE9">
          <w:rPr>
            <w:noProof/>
            <w:webHidden/>
          </w:rPr>
          <w:fldChar w:fldCharType="end"/>
        </w:r>
      </w:hyperlink>
    </w:p>
    <w:p w14:paraId="008C9316" w14:textId="5F614351"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389" w:history="1">
        <w:r w:rsidR="003B4FE9" w:rsidRPr="008B4BFF">
          <w:rPr>
            <w:rStyle w:val="Hyperlink"/>
            <w:noProof/>
          </w:rPr>
          <w:t>Abbildung 6 - Backend-Struktur</w:t>
        </w:r>
        <w:r w:rsidR="003B4FE9">
          <w:rPr>
            <w:noProof/>
            <w:webHidden/>
          </w:rPr>
          <w:tab/>
        </w:r>
        <w:r w:rsidR="003B4FE9">
          <w:rPr>
            <w:noProof/>
            <w:webHidden/>
          </w:rPr>
          <w:fldChar w:fldCharType="begin"/>
        </w:r>
        <w:r w:rsidR="003B4FE9">
          <w:rPr>
            <w:noProof/>
            <w:webHidden/>
          </w:rPr>
          <w:instrText xml:space="preserve"> PAGEREF _Toc165483389 \h </w:instrText>
        </w:r>
        <w:r w:rsidR="003B4FE9">
          <w:rPr>
            <w:noProof/>
            <w:webHidden/>
          </w:rPr>
        </w:r>
        <w:r w:rsidR="003B4FE9">
          <w:rPr>
            <w:noProof/>
            <w:webHidden/>
          </w:rPr>
          <w:fldChar w:fldCharType="separate"/>
        </w:r>
        <w:r w:rsidR="0093156E">
          <w:rPr>
            <w:noProof/>
            <w:webHidden/>
          </w:rPr>
          <w:t>31</w:t>
        </w:r>
        <w:r w:rsidR="003B4FE9">
          <w:rPr>
            <w:noProof/>
            <w:webHidden/>
          </w:rPr>
          <w:fldChar w:fldCharType="end"/>
        </w:r>
      </w:hyperlink>
    </w:p>
    <w:p w14:paraId="2BF373E2" w14:textId="5BE5F453"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390" w:history="1">
        <w:r w:rsidR="003B4FE9" w:rsidRPr="008B4BFF">
          <w:rPr>
            <w:rStyle w:val="Hyperlink"/>
            <w:noProof/>
          </w:rPr>
          <w:t>Abbildung 7 - Backend router Ausschnitt</w:t>
        </w:r>
        <w:r w:rsidR="003B4FE9">
          <w:rPr>
            <w:noProof/>
            <w:webHidden/>
          </w:rPr>
          <w:tab/>
        </w:r>
        <w:r w:rsidR="003B4FE9">
          <w:rPr>
            <w:noProof/>
            <w:webHidden/>
          </w:rPr>
          <w:fldChar w:fldCharType="begin"/>
        </w:r>
        <w:r w:rsidR="003B4FE9">
          <w:rPr>
            <w:noProof/>
            <w:webHidden/>
          </w:rPr>
          <w:instrText xml:space="preserve"> PAGEREF _Toc165483390 \h </w:instrText>
        </w:r>
        <w:r w:rsidR="003B4FE9">
          <w:rPr>
            <w:noProof/>
            <w:webHidden/>
          </w:rPr>
        </w:r>
        <w:r w:rsidR="003B4FE9">
          <w:rPr>
            <w:noProof/>
            <w:webHidden/>
          </w:rPr>
          <w:fldChar w:fldCharType="separate"/>
        </w:r>
        <w:r w:rsidR="0093156E">
          <w:rPr>
            <w:noProof/>
            <w:webHidden/>
          </w:rPr>
          <w:t>31</w:t>
        </w:r>
        <w:r w:rsidR="003B4FE9">
          <w:rPr>
            <w:noProof/>
            <w:webHidden/>
          </w:rPr>
          <w:fldChar w:fldCharType="end"/>
        </w:r>
      </w:hyperlink>
    </w:p>
    <w:p w14:paraId="35B1641E" w14:textId="2F4D3F66"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391" w:history="1">
        <w:r w:rsidR="003B4FE9" w:rsidRPr="008B4BFF">
          <w:rPr>
            <w:rStyle w:val="Hyperlink"/>
            <w:noProof/>
          </w:rPr>
          <w:t>Abbildung 8 - Response-Klasse Ausschnitt</w:t>
        </w:r>
        <w:r w:rsidR="003B4FE9">
          <w:rPr>
            <w:noProof/>
            <w:webHidden/>
          </w:rPr>
          <w:tab/>
        </w:r>
        <w:r w:rsidR="003B4FE9">
          <w:rPr>
            <w:noProof/>
            <w:webHidden/>
          </w:rPr>
          <w:fldChar w:fldCharType="begin"/>
        </w:r>
        <w:r w:rsidR="003B4FE9">
          <w:rPr>
            <w:noProof/>
            <w:webHidden/>
          </w:rPr>
          <w:instrText xml:space="preserve"> PAGEREF _Toc165483391 \h </w:instrText>
        </w:r>
        <w:r w:rsidR="003B4FE9">
          <w:rPr>
            <w:noProof/>
            <w:webHidden/>
          </w:rPr>
        </w:r>
        <w:r w:rsidR="003B4FE9">
          <w:rPr>
            <w:noProof/>
            <w:webHidden/>
          </w:rPr>
          <w:fldChar w:fldCharType="separate"/>
        </w:r>
        <w:r w:rsidR="0093156E">
          <w:rPr>
            <w:noProof/>
            <w:webHidden/>
          </w:rPr>
          <w:t>32</w:t>
        </w:r>
        <w:r w:rsidR="003B4FE9">
          <w:rPr>
            <w:noProof/>
            <w:webHidden/>
          </w:rPr>
          <w:fldChar w:fldCharType="end"/>
        </w:r>
      </w:hyperlink>
    </w:p>
    <w:p w14:paraId="715AAF05" w14:textId="4E3B0CC0"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392" w:history="1">
        <w:r w:rsidR="003B4FE9" w:rsidRPr="008B4BFF">
          <w:rPr>
            <w:rStyle w:val="Hyperlink"/>
            <w:noProof/>
          </w:rPr>
          <w:t>Abbildung 9 - Controller-Klasse Ausgabe</w:t>
        </w:r>
        <w:r w:rsidR="003B4FE9">
          <w:rPr>
            <w:noProof/>
            <w:webHidden/>
          </w:rPr>
          <w:tab/>
        </w:r>
        <w:r w:rsidR="003B4FE9">
          <w:rPr>
            <w:noProof/>
            <w:webHidden/>
          </w:rPr>
          <w:fldChar w:fldCharType="begin"/>
        </w:r>
        <w:r w:rsidR="003B4FE9">
          <w:rPr>
            <w:noProof/>
            <w:webHidden/>
          </w:rPr>
          <w:instrText xml:space="preserve"> PAGEREF _Toc165483392 \h </w:instrText>
        </w:r>
        <w:r w:rsidR="003B4FE9">
          <w:rPr>
            <w:noProof/>
            <w:webHidden/>
          </w:rPr>
        </w:r>
        <w:r w:rsidR="003B4FE9">
          <w:rPr>
            <w:noProof/>
            <w:webHidden/>
          </w:rPr>
          <w:fldChar w:fldCharType="separate"/>
        </w:r>
        <w:r w:rsidR="0093156E">
          <w:rPr>
            <w:noProof/>
            <w:webHidden/>
          </w:rPr>
          <w:t>32</w:t>
        </w:r>
        <w:r w:rsidR="003B4FE9">
          <w:rPr>
            <w:noProof/>
            <w:webHidden/>
          </w:rPr>
          <w:fldChar w:fldCharType="end"/>
        </w:r>
      </w:hyperlink>
    </w:p>
    <w:p w14:paraId="3EF94C5A" w14:textId="1F8A7C3A"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393" w:history="1">
        <w:r w:rsidR="003B4FE9" w:rsidRPr="008B4BFF">
          <w:rPr>
            <w:rStyle w:val="Hyperlink"/>
            <w:noProof/>
          </w:rPr>
          <w:t>Abbildung 10 - Utils-Klasse ErrorThrower</w:t>
        </w:r>
        <w:r w:rsidR="003B4FE9">
          <w:rPr>
            <w:noProof/>
            <w:webHidden/>
          </w:rPr>
          <w:tab/>
        </w:r>
        <w:r w:rsidR="003B4FE9">
          <w:rPr>
            <w:noProof/>
            <w:webHidden/>
          </w:rPr>
          <w:fldChar w:fldCharType="begin"/>
        </w:r>
        <w:r w:rsidR="003B4FE9">
          <w:rPr>
            <w:noProof/>
            <w:webHidden/>
          </w:rPr>
          <w:instrText xml:space="preserve"> PAGEREF _Toc165483393 \h </w:instrText>
        </w:r>
        <w:r w:rsidR="003B4FE9">
          <w:rPr>
            <w:noProof/>
            <w:webHidden/>
          </w:rPr>
        </w:r>
        <w:r w:rsidR="003B4FE9">
          <w:rPr>
            <w:noProof/>
            <w:webHidden/>
          </w:rPr>
          <w:fldChar w:fldCharType="separate"/>
        </w:r>
        <w:r w:rsidR="0093156E">
          <w:rPr>
            <w:noProof/>
            <w:webHidden/>
          </w:rPr>
          <w:t>32</w:t>
        </w:r>
        <w:r w:rsidR="003B4FE9">
          <w:rPr>
            <w:noProof/>
            <w:webHidden/>
          </w:rPr>
          <w:fldChar w:fldCharType="end"/>
        </w:r>
      </w:hyperlink>
    </w:p>
    <w:p w14:paraId="7CF2E425" w14:textId="2761F5DD"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394" w:history="1">
        <w:r w:rsidR="003B4FE9" w:rsidRPr="008B4BFF">
          <w:rPr>
            <w:rStyle w:val="Hyperlink"/>
            <w:noProof/>
          </w:rPr>
          <w:t>Abbildung 11 - Klassendiagramm DB Verbindungen</w:t>
        </w:r>
        <w:r w:rsidR="003B4FE9">
          <w:rPr>
            <w:noProof/>
            <w:webHidden/>
          </w:rPr>
          <w:tab/>
        </w:r>
        <w:r w:rsidR="003B4FE9">
          <w:rPr>
            <w:noProof/>
            <w:webHidden/>
          </w:rPr>
          <w:fldChar w:fldCharType="begin"/>
        </w:r>
        <w:r w:rsidR="003B4FE9">
          <w:rPr>
            <w:noProof/>
            <w:webHidden/>
          </w:rPr>
          <w:instrText xml:space="preserve"> PAGEREF _Toc165483394 \h </w:instrText>
        </w:r>
        <w:r w:rsidR="003B4FE9">
          <w:rPr>
            <w:noProof/>
            <w:webHidden/>
          </w:rPr>
        </w:r>
        <w:r w:rsidR="003B4FE9">
          <w:rPr>
            <w:noProof/>
            <w:webHidden/>
          </w:rPr>
          <w:fldChar w:fldCharType="separate"/>
        </w:r>
        <w:r w:rsidR="0093156E">
          <w:rPr>
            <w:noProof/>
            <w:webHidden/>
          </w:rPr>
          <w:t>33</w:t>
        </w:r>
        <w:r w:rsidR="003B4FE9">
          <w:rPr>
            <w:noProof/>
            <w:webHidden/>
          </w:rPr>
          <w:fldChar w:fldCharType="end"/>
        </w:r>
      </w:hyperlink>
    </w:p>
    <w:p w14:paraId="0D275C46" w14:textId="559E7AF6"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395" w:history="1">
        <w:r w:rsidR="003B4FE9" w:rsidRPr="008B4BFF">
          <w:rPr>
            <w:rStyle w:val="Hyperlink"/>
            <w:noProof/>
          </w:rPr>
          <w:t>Abbildung 12 - ConfigController getTables Funktion</w:t>
        </w:r>
        <w:r w:rsidR="003B4FE9">
          <w:rPr>
            <w:noProof/>
            <w:webHidden/>
          </w:rPr>
          <w:tab/>
        </w:r>
        <w:r w:rsidR="003B4FE9">
          <w:rPr>
            <w:noProof/>
            <w:webHidden/>
          </w:rPr>
          <w:fldChar w:fldCharType="begin"/>
        </w:r>
        <w:r w:rsidR="003B4FE9">
          <w:rPr>
            <w:noProof/>
            <w:webHidden/>
          </w:rPr>
          <w:instrText xml:space="preserve"> PAGEREF _Toc165483395 \h </w:instrText>
        </w:r>
        <w:r w:rsidR="003B4FE9">
          <w:rPr>
            <w:noProof/>
            <w:webHidden/>
          </w:rPr>
        </w:r>
        <w:r w:rsidR="003B4FE9">
          <w:rPr>
            <w:noProof/>
            <w:webHidden/>
          </w:rPr>
          <w:fldChar w:fldCharType="separate"/>
        </w:r>
        <w:r w:rsidR="0093156E">
          <w:rPr>
            <w:noProof/>
            <w:webHidden/>
          </w:rPr>
          <w:t>34</w:t>
        </w:r>
        <w:r w:rsidR="003B4FE9">
          <w:rPr>
            <w:noProof/>
            <w:webHidden/>
          </w:rPr>
          <w:fldChar w:fldCharType="end"/>
        </w:r>
      </w:hyperlink>
    </w:p>
    <w:p w14:paraId="3A0BB495" w14:textId="1DE1FB83"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396" w:history="1">
        <w:r w:rsidR="003B4FE9" w:rsidRPr="008B4BFF">
          <w:rPr>
            <w:rStyle w:val="Hyperlink"/>
            <w:noProof/>
          </w:rPr>
          <w:t>Abbildung 13 - ConfigController createConfig Funktion</w:t>
        </w:r>
        <w:r w:rsidR="003B4FE9">
          <w:rPr>
            <w:noProof/>
            <w:webHidden/>
          </w:rPr>
          <w:tab/>
        </w:r>
        <w:r w:rsidR="003B4FE9">
          <w:rPr>
            <w:noProof/>
            <w:webHidden/>
          </w:rPr>
          <w:fldChar w:fldCharType="begin"/>
        </w:r>
        <w:r w:rsidR="003B4FE9">
          <w:rPr>
            <w:noProof/>
            <w:webHidden/>
          </w:rPr>
          <w:instrText xml:space="preserve"> PAGEREF _Toc165483396 \h </w:instrText>
        </w:r>
        <w:r w:rsidR="003B4FE9">
          <w:rPr>
            <w:noProof/>
            <w:webHidden/>
          </w:rPr>
        </w:r>
        <w:r w:rsidR="003B4FE9">
          <w:rPr>
            <w:noProof/>
            <w:webHidden/>
          </w:rPr>
          <w:fldChar w:fldCharType="separate"/>
        </w:r>
        <w:r w:rsidR="0093156E">
          <w:rPr>
            <w:noProof/>
            <w:webHidden/>
          </w:rPr>
          <w:t>34</w:t>
        </w:r>
        <w:r w:rsidR="003B4FE9">
          <w:rPr>
            <w:noProof/>
            <w:webHidden/>
          </w:rPr>
          <w:fldChar w:fldCharType="end"/>
        </w:r>
      </w:hyperlink>
    </w:p>
    <w:p w14:paraId="6E1B9915" w14:textId="580BE51A"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397" w:history="1">
        <w:r w:rsidR="003B4FE9" w:rsidRPr="008B4BFF">
          <w:rPr>
            <w:rStyle w:val="Hyperlink"/>
            <w:noProof/>
          </w:rPr>
          <w:t>Abbildung 14 - ConfigController Klassendiagramm</w:t>
        </w:r>
        <w:r w:rsidR="003B4FE9">
          <w:rPr>
            <w:noProof/>
            <w:webHidden/>
          </w:rPr>
          <w:tab/>
        </w:r>
        <w:r w:rsidR="003B4FE9">
          <w:rPr>
            <w:noProof/>
            <w:webHidden/>
          </w:rPr>
          <w:fldChar w:fldCharType="begin"/>
        </w:r>
        <w:r w:rsidR="003B4FE9">
          <w:rPr>
            <w:noProof/>
            <w:webHidden/>
          </w:rPr>
          <w:instrText xml:space="preserve"> PAGEREF _Toc165483397 \h </w:instrText>
        </w:r>
        <w:r w:rsidR="003B4FE9">
          <w:rPr>
            <w:noProof/>
            <w:webHidden/>
          </w:rPr>
        </w:r>
        <w:r w:rsidR="003B4FE9">
          <w:rPr>
            <w:noProof/>
            <w:webHidden/>
          </w:rPr>
          <w:fldChar w:fldCharType="separate"/>
        </w:r>
        <w:r w:rsidR="0093156E">
          <w:rPr>
            <w:noProof/>
            <w:webHidden/>
          </w:rPr>
          <w:t>34</w:t>
        </w:r>
        <w:r w:rsidR="003B4FE9">
          <w:rPr>
            <w:noProof/>
            <w:webHidden/>
          </w:rPr>
          <w:fldChar w:fldCharType="end"/>
        </w:r>
      </w:hyperlink>
    </w:p>
    <w:p w14:paraId="33CCBC7B" w14:textId="2FE6898E"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398" w:history="1">
        <w:r w:rsidR="003B4FE9" w:rsidRPr="008B4BFF">
          <w:rPr>
            <w:rStyle w:val="Hyperlink"/>
            <w:noProof/>
          </w:rPr>
          <w:t>Abbildung 15 - ConfigManager Dateibearbeitung</w:t>
        </w:r>
        <w:r w:rsidR="003B4FE9">
          <w:rPr>
            <w:noProof/>
            <w:webHidden/>
          </w:rPr>
          <w:tab/>
        </w:r>
        <w:r w:rsidR="003B4FE9">
          <w:rPr>
            <w:noProof/>
            <w:webHidden/>
          </w:rPr>
          <w:fldChar w:fldCharType="begin"/>
        </w:r>
        <w:r w:rsidR="003B4FE9">
          <w:rPr>
            <w:noProof/>
            <w:webHidden/>
          </w:rPr>
          <w:instrText xml:space="preserve"> PAGEREF _Toc165483398 \h </w:instrText>
        </w:r>
        <w:r w:rsidR="003B4FE9">
          <w:rPr>
            <w:noProof/>
            <w:webHidden/>
          </w:rPr>
        </w:r>
        <w:r w:rsidR="003B4FE9">
          <w:rPr>
            <w:noProof/>
            <w:webHidden/>
          </w:rPr>
          <w:fldChar w:fldCharType="separate"/>
        </w:r>
        <w:r w:rsidR="0093156E">
          <w:rPr>
            <w:noProof/>
            <w:webHidden/>
          </w:rPr>
          <w:t>35</w:t>
        </w:r>
        <w:r w:rsidR="003B4FE9">
          <w:rPr>
            <w:noProof/>
            <w:webHidden/>
          </w:rPr>
          <w:fldChar w:fldCharType="end"/>
        </w:r>
      </w:hyperlink>
    </w:p>
    <w:p w14:paraId="50678C48" w14:textId="0B9E6BA5"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399" w:history="1">
        <w:r w:rsidR="003B4FE9" w:rsidRPr="008B4BFF">
          <w:rPr>
            <w:rStyle w:val="Hyperlink"/>
            <w:noProof/>
          </w:rPr>
          <w:t>Abbildung 16 - ASCII Klassendiagramm</w:t>
        </w:r>
        <w:r w:rsidR="003B4FE9">
          <w:rPr>
            <w:noProof/>
            <w:webHidden/>
          </w:rPr>
          <w:tab/>
        </w:r>
        <w:r w:rsidR="003B4FE9">
          <w:rPr>
            <w:noProof/>
            <w:webHidden/>
          </w:rPr>
          <w:fldChar w:fldCharType="begin"/>
        </w:r>
        <w:r w:rsidR="003B4FE9">
          <w:rPr>
            <w:noProof/>
            <w:webHidden/>
          </w:rPr>
          <w:instrText xml:space="preserve"> PAGEREF _Toc165483399 \h </w:instrText>
        </w:r>
        <w:r w:rsidR="003B4FE9">
          <w:rPr>
            <w:noProof/>
            <w:webHidden/>
          </w:rPr>
        </w:r>
        <w:r w:rsidR="003B4FE9">
          <w:rPr>
            <w:noProof/>
            <w:webHidden/>
          </w:rPr>
          <w:fldChar w:fldCharType="separate"/>
        </w:r>
        <w:r w:rsidR="0093156E">
          <w:rPr>
            <w:noProof/>
            <w:webHidden/>
          </w:rPr>
          <w:t>35</w:t>
        </w:r>
        <w:r w:rsidR="003B4FE9">
          <w:rPr>
            <w:noProof/>
            <w:webHidden/>
          </w:rPr>
          <w:fldChar w:fldCharType="end"/>
        </w:r>
      </w:hyperlink>
    </w:p>
    <w:p w14:paraId="4FAC1CB8" w14:textId="2F7D7894" w:rsidR="002556D2" w:rsidRDefault="00000000" w:rsidP="002556D2">
      <w:r>
        <w:rPr>
          <w:b/>
          <w:bCs/>
          <w:noProof/>
          <w:lang w:val="de-DE"/>
        </w:rPr>
        <w:fldChar w:fldCharType="end"/>
      </w:r>
    </w:p>
    <w:p w14:paraId="595989CB" w14:textId="6B766F25" w:rsidR="002556D2" w:rsidRDefault="00BB3A91" w:rsidP="00DC20FD">
      <w:pPr>
        <w:pStyle w:val="berschrift3"/>
      </w:pPr>
      <w:bookmarkStart w:id="103" w:name="_Toc165483380"/>
      <w:r>
        <w:t>Tabellenverzeichnis</w:t>
      </w:r>
      <w:bookmarkEnd w:id="103"/>
    </w:p>
    <w:p w14:paraId="045BFE82" w14:textId="728EB0A6" w:rsidR="003B4FE9" w:rsidRDefault="00BB3A91">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Tabelle" </w:instrText>
      </w:r>
      <w:r>
        <w:fldChar w:fldCharType="separate"/>
      </w:r>
      <w:hyperlink w:anchor="_Toc165483400" w:history="1">
        <w:r w:rsidR="003B4FE9" w:rsidRPr="008B7D44">
          <w:rPr>
            <w:rStyle w:val="Hyperlink"/>
            <w:noProof/>
          </w:rPr>
          <w:t>Tabelle 1 - Dokumentenhistorie</w:t>
        </w:r>
        <w:r w:rsidR="003B4FE9">
          <w:rPr>
            <w:noProof/>
            <w:webHidden/>
          </w:rPr>
          <w:tab/>
        </w:r>
        <w:r w:rsidR="003B4FE9">
          <w:rPr>
            <w:noProof/>
            <w:webHidden/>
          </w:rPr>
          <w:fldChar w:fldCharType="begin"/>
        </w:r>
        <w:r w:rsidR="003B4FE9">
          <w:rPr>
            <w:noProof/>
            <w:webHidden/>
          </w:rPr>
          <w:instrText xml:space="preserve"> PAGEREF _Toc165483400 \h </w:instrText>
        </w:r>
        <w:r w:rsidR="003B4FE9">
          <w:rPr>
            <w:noProof/>
            <w:webHidden/>
          </w:rPr>
        </w:r>
        <w:r w:rsidR="003B4FE9">
          <w:rPr>
            <w:noProof/>
            <w:webHidden/>
          </w:rPr>
          <w:fldChar w:fldCharType="separate"/>
        </w:r>
        <w:r w:rsidR="0093156E">
          <w:rPr>
            <w:noProof/>
            <w:webHidden/>
          </w:rPr>
          <w:t>4</w:t>
        </w:r>
        <w:r w:rsidR="003B4FE9">
          <w:rPr>
            <w:noProof/>
            <w:webHidden/>
          </w:rPr>
          <w:fldChar w:fldCharType="end"/>
        </w:r>
      </w:hyperlink>
    </w:p>
    <w:p w14:paraId="583F639E" w14:textId="2E4F1D40"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01" w:history="1">
        <w:r w:rsidR="003B4FE9" w:rsidRPr="008B7D44">
          <w:rPr>
            <w:rStyle w:val="Hyperlink"/>
            <w:noProof/>
          </w:rPr>
          <w:t>Tabelle 2 - Dokumenteneigenschaften</w:t>
        </w:r>
        <w:r w:rsidR="003B4FE9">
          <w:rPr>
            <w:noProof/>
            <w:webHidden/>
          </w:rPr>
          <w:tab/>
        </w:r>
        <w:r w:rsidR="003B4FE9">
          <w:rPr>
            <w:noProof/>
            <w:webHidden/>
          </w:rPr>
          <w:fldChar w:fldCharType="begin"/>
        </w:r>
        <w:r w:rsidR="003B4FE9">
          <w:rPr>
            <w:noProof/>
            <w:webHidden/>
          </w:rPr>
          <w:instrText xml:space="preserve"> PAGEREF _Toc165483401 \h </w:instrText>
        </w:r>
        <w:r w:rsidR="003B4FE9">
          <w:rPr>
            <w:noProof/>
            <w:webHidden/>
          </w:rPr>
        </w:r>
        <w:r w:rsidR="003B4FE9">
          <w:rPr>
            <w:noProof/>
            <w:webHidden/>
          </w:rPr>
          <w:fldChar w:fldCharType="separate"/>
        </w:r>
        <w:r w:rsidR="0093156E">
          <w:rPr>
            <w:noProof/>
            <w:webHidden/>
          </w:rPr>
          <w:t>4</w:t>
        </w:r>
        <w:r w:rsidR="003B4FE9">
          <w:rPr>
            <w:noProof/>
            <w:webHidden/>
          </w:rPr>
          <w:fldChar w:fldCharType="end"/>
        </w:r>
      </w:hyperlink>
    </w:p>
    <w:p w14:paraId="12DD8C8D" w14:textId="2F16AF6F"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02" w:history="1">
        <w:r w:rsidR="003B4FE9" w:rsidRPr="008B7D44">
          <w:rPr>
            <w:rStyle w:val="Hyperlink"/>
            <w:noProof/>
          </w:rPr>
          <w:t>Tabelle 3 - Code-Snippet Arten</w:t>
        </w:r>
        <w:r w:rsidR="003B4FE9">
          <w:rPr>
            <w:noProof/>
            <w:webHidden/>
          </w:rPr>
          <w:tab/>
        </w:r>
        <w:r w:rsidR="003B4FE9">
          <w:rPr>
            <w:noProof/>
            <w:webHidden/>
          </w:rPr>
          <w:fldChar w:fldCharType="begin"/>
        </w:r>
        <w:r w:rsidR="003B4FE9">
          <w:rPr>
            <w:noProof/>
            <w:webHidden/>
          </w:rPr>
          <w:instrText xml:space="preserve"> PAGEREF _Toc165483402 \h </w:instrText>
        </w:r>
        <w:r w:rsidR="003B4FE9">
          <w:rPr>
            <w:noProof/>
            <w:webHidden/>
          </w:rPr>
        </w:r>
        <w:r w:rsidR="003B4FE9">
          <w:rPr>
            <w:noProof/>
            <w:webHidden/>
          </w:rPr>
          <w:fldChar w:fldCharType="separate"/>
        </w:r>
        <w:r w:rsidR="0093156E">
          <w:rPr>
            <w:noProof/>
            <w:webHidden/>
          </w:rPr>
          <w:t>6</w:t>
        </w:r>
        <w:r w:rsidR="003B4FE9">
          <w:rPr>
            <w:noProof/>
            <w:webHidden/>
          </w:rPr>
          <w:fldChar w:fldCharType="end"/>
        </w:r>
      </w:hyperlink>
    </w:p>
    <w:p w14:paraId="5865C321" w14:textId="1B621065"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03" w:history="1">
        <w:r w:rsidR="003B4FE9" w:rsidRPr="008B7D44">
          <w:rPr>
            <w:rStyle w:val="Hyperlink"/>
            <w:noProof/>
          </w:rPr>
          <w:t>Tabelle 4 - Zeitplan Zusammenfassung</w:t>
        </w:r>
        <w:r w:rsidR="003B4FE9">
          <w:rPr>
            <w:noProof/>
            <w:webHidden/>
          </w:rPr>
          <w:tab/>
        </w:r>
        <w:r w:rsidR="003B4FE9">
          <w:rPr>
            <w:noProof/>
            <w:webHidden/>
          </w:rPr>
          <w:fldChar w:fldCharType="begin"/>
        </w:r>
        <w:r w:rsidR="003B4FE9">
          <w:rPr>
            <w:noProof/>
            <w:webHidden/>
          </w:rPr>
          <w:instrText xml:space="preserve"> PAGEREF _Toc165483403 \h </w:instrText>
        </w:r>
        <w:r w:rsidR="003B4FE9">
          <w:rPr>
            <w:noProof/>
            <w:webHidden/>
          </w:rPr>
        </w:r>
        <w:r w:rsidR="003B4FE9">
          <w:rPr>
            <w:noProof/>
            <w:webHidden/>
          </w:rPr>
          <w:fldChar w:fldCharType="separate"/>
        </w:r>
        <w:r w:rsidR="0093156E">
          <w:rPr>
            <w:noProof/>
            <w:webHidden/>
          </w:rPr>
          <w:t>19</w:t>
        </w:r>
        <w:r w:rsidR="003B4FE9">
          <w:rPr>
            <w:noProof/>
            <w:webHidden/>
          </w:rPr>
          <w:fldChar w:fldCharType="end"/>
        </w:r>
      </w:hyperlink>
    </w:p>
    <w:p w14:paraId="52FBB4E2" w14:textId="6B7AB486"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04" w:history="1">
        <w:r w:rsidR="003B4FE9" w:rsidRPr="008B7D44">
          <w:rPr>
            <w:rStyle w:val="Hyperlink"/>
            <w:noProof/>
          </w:rPr>
          <w:t>Tabelle 5 - Use-Case Beschreibung «add new config»</w:t>
        </w:r>
        <w:r w:rsidR="003B4FE9">
          <w:rPr>
            <w:noProof/>
            <w:webHidden/>
          </w:rPr>
          <w:tab/>
        </w:r>
        <w:r w:rsidR="003B4FE9">
          <w:rPr>
            <w:noProof/>
            <w:webHidden/>
          </w:rPr>
          <w:fldChar w:fldCharType="begin"/>
        </w:r>
        <w:r w:rsidR="003B4FE9">
          <w:rPr>
            <w:noProof/>
            <w:webHidden/>
          </w:rPr>
          <w:instrText xml:space="preserve"> PAGEREF _Toc165483404 \h </w:instrText>
        </w:r>
        <w:r w:rsidR="003B4FE9">
          <w:rPr>
            <w:noProof/>
            <w:webHidden/>
          </w:rPr>
        </w:r>
        <w:r w:rsidR="003B4FE9">
          <w:rPr>
            <w:noProof/>
            <w:webHidden/>
          </w:rPr>
          <w:fldChar w:fldCharType="separate"/>
        </w:r>
        <w:r w:rsidR="0093156E">
          <w:rPr>
            <w:noProof/>
            <w:webHidden/>
          </w:rPr>
          <w:t>23</w:t>
        </w:r>
        <w:r w:rsidR="003B4FE9">
          <w:rPr>
            <w:noProof/>
            <w:webHidden/>
          </w:rPr>
          <w:fldChar w:fldCharType="end"/>
        </w:r>
      </w:hyperlink>
    </w:p>
    <w:p w14:paraId="1D573186" w14:textId="23863D5F"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05" w:history="1">
        <w:r w:rsidR="003B4FE9" w:rsidRPr="008B7D44">
          <w:rPr>
            <w:rStyle w:val="Hyperlink"/>
            <w:noProof/>
            <w:lang w:val="en-US"/>
          </w:rPr>
          <w:t>Tabelle 6 - Use-Case Beschreibung «choose database table»</w:t>
        </w:r>
        <w:r w:rsidR="003B4FE9">
          <w:rPr>
            <w:noProof/>
            <w:webHidden/>
          </w:rPr>
          <w:tab/>
        </w:r>
        <w:r w:rsidR="003B4FE9">
          <w:rPr>
            <w:noProof/>
            <w:webHidden/>
          </w:rPr>
          <w:fldChar w:fldCharType="begin"/>
        </w:r>
        <w:r w:rsidR="003B4FE9">
          <w:rPr>
            <w:noProof/>
            <w:webHidden/>
          </w:rPr>
          <w:instrText xml:space="preserve"> PAGEREF _Toc165483405 \h </w:instrText>
        </w:r>
        <w:r w:rsidR="003B4FE9">
          <w:rPr>
            <w:noProof/>
            <w:webHidden/>
          </w:rPr>
        </w:r>
        <w:r w:rsidR="003B4FE9">
          <w:rPr>
            <w:noProof/>
            <w:webHidden/>
          </w:rPr>
          <w:fldChar w:fldCharType="separate"/>
        </w:r>
        <w:r w:rsidR="0093156E">
          <w:rPr>
            <w:noProof/>
            <w:webHidden/>
          </w:rPr>
          <w:t>23</w:t>
        </w:r>
        <w:r w:rsidR="003B4FE9">
          <w:rPr>
            <w:noProof/>
            <w:webHidden/>
          </w:rPr>
          <w:fldChar w:fldCharType="end"/>
        </w:r>
      </w:hyperlink>
    </w:p>
    <w:p w14:paraId="351398FA" w14:textId="7B39D626"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06" w:history="1">
        <w:r w:rsidR="003B4FE9" w:rsidRPr="008B7D44">
          <w:rPr>
            <w:rStyle w:val="Hyperlink"/>
            <w:noProof/>
          </w:rPr>
          <w:t>Tabelle 7 - Use-Case Beschreibung «generate Code-Snippet»</w:t>
        </w:r>
        <w:r w:rsidR="003B4FE9">
          <w:rPr>
            <w:noProof/>
            <w:webHidden/>
          </w:rPr>
          <w:tab/>
        </w:r>
        <w:r w:rsidR="003B4FE9">
          <w:rPr>
            <w:noProof/>
            <w:webHidden/>
          </w:rPr>
          <w:fldChar w:fldCharType="begin"/>
        </w:r>
        <w:r w:rsidR="003B4FE9">
          <w:rPr>
            <w:noProof/>
            <w:webHidden/>
          </w:rPr>
          <w:instrText xml:space="preserve"> PAGEREF _Toc165483406 \h </w:instrText>
        </w:r>
        <w:r w:rsidR="003B4FE9">
          <w:rPr>
            <w:noProof/>
            <w:webHidden/>
          </w:rPr>
        </w:r>
        <w:r w:rsidR="003B4FE9">
          <w:rPr>
            <w:noProof/>
            <w:webHidden/>
          </w:rPr>
          <w:fldChar w:fldCharType="separate"/>
        </w:r>
        <w:r w:rsidR="0093156E">
          <w:rPr>
            <w:noProof/>
            <w:webHidden/>
          </w:rPr>
          <w:t>23</w:t>
        </w:r>
        <w:r w:rsidR="003B4FE9">
          <w:rPr>
            <w:noProof/>
            <w:webHidden/>
          </w:rPr>
          <w:fldChar w:fldCharType="end"/>
        </w:r>
      </w:hyperlink>
    </w:p>
    <w:p w14:paraId="4BE08A9B" w14:textId="547710CD"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07" w:history="1">
        <w:r w:rsidR="003B4FE9" w:rsidRPr="008B7D44">
          <w:rPr>
            <w:rStyle w:val="Hyperlink"/>
            <w:noProof/>
          </w:rPr>
          <w:t>Tabelle 8 - Testfall 1</w:t>
        </w:r>
        <w:r w:rsidR="003B4FE9">
          <w:rPr>
            <w:noProof/>
            <w:webHidden/>
          </w:rPr>
          <w:tab/>
        </w:r>
        <w:r w:rsidR="003B4FE9">
          <w:rPr>
            <w:noProof/>
            <w:webHidden/>
          </w:rPr>
          <w:fldChar w:fldCharType="begin"/>
        </w:r>
        <w:r w:rsidR="003B4FE9">
          <w:rPr>
            <w:noProof/>
            <w:webHidden/>
          </w:rPr>
          <w:instrText xml:space="preserve"> PAGEREF _Toc165483407 \h </w:instrText>
        </w:r>
        <w:r w:rsidR="003B4FE9">
          <w:rPr>
            <w:noProof/>
            <w:webHidden/>
          </w:rPr>
        </w:r>
        <w:r w:rsidR="003B4FE9">
          <w:rPr>
            <w:noProof/>
            <w:webHidden/>
          </w:rPr>
          <w:fldChar w:fldCharType="separate"/>
        </w:r>
        <w:r w:rsidR="0093156E">
          <w:rPr>
            <w:noProof/>
            <w:webHidden/>
          </w:rPr>
          <w:t>37</w:t>
        </w:r>
        <w:r w:rsidR="003B4FE9">
          <w:rPr>
            <w:noProof/>
            <w:webHidden/>
          </w:rPr>
          <w:fldChar w:fldCharType="end"/>
        </w:r>
      </w:hyperlink>
    </w:p>
    <w:p w14:paraId="003249B5" w14:textId="1A7FA1C1"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08" w:history="1">
        <w:r w:rsidR="003B4FE9" w:rsidRPr="008B7D44">
          <w:rPr>
            <w:rStyle w:val="Hyperlink"/>
            <w:noProof/>
          </w:rPr>
          <w:t>Tabelle 9 - Testfall 2</w:t>
        </w:r>
        <w:r w:rsidR="003B4FE9">
          <w:rPr>
            <w:noProof/>
            <w:webHidden/>
          </w:rPr>
          <w:tab/>
        </w:r>
        <w:r w:rsidR="003B4FE9">
          <w:rPr>
            <w:noProof/>
            <w:webHidden/>
          </w:rPr>
          <w:fldChar w:fldCharType="begin"/>
        </w:r>
        <w:r w:rsidR="003B4FE9">
          <w:rPr>
            <w:noProof/>
            <w:webHidden/>
          </w:rPr>
          <w:instrText xml:space="preserve"> PAGEREF _Toc165483408 \h </w:instrText>
        </w:r>
        <w:r w:rsidR="003B4FE9">
          <w:rPr>
            <w:noProof/>
            <w:webHidden/>
          </w:rPr>
        </w:r>
        <w:r w:rsidR="003B4FE9">
          <w:rPr>
            <w:noProof/>
            <w:webHidden/>
          </w:rPr>
          <w:fldChar w:fldCharType="separate"/>
        </w:r>
        <w:r w:rsidR="0093156E">
          <w:rPr>
            <w:noProof/>
            <w:webHidden/>
          </w:rPr>
          <w:t>37</w:t>
        </w:r>
        <w:r w:rsidR="003B4FE9">
          <w:rPr>
            <w:noProof/>
            <w:webHidden/>
          </w:rPr>
          <w:fldChar w:fldCharType="end"/>
        </w:r>
      </w:hyperlink>
    </w:p>
    <w:p w14:paraId="24425FB9" w14:textId="4F02921D"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09" w:history="1">
        <w:r w:rsidR="003B4FE9" w:rsidRPr="008B7D44">
          <w:rPr>
            <w:rStyle w:val="Hyperlink"/>
            <w:noProof/>
          </w:rPr>
          <w:t>Tabelle 10 - Testfall 3</w:t>
        </w:r>
        <w:r w:rsidR="003B4FE9">
          <w:rPr>
            <w:noProof/>
            <w:webHidden/>
          </w:rPr>
          <w:tab/>
        </w:r>
        <w:r w:rsidR="003B4FE9">
          <w:rPr>
            <w:noProof/>
            <w:webHidden/>
          </w:rPr>
          <w:fldChar w:fldCharType="begin"/>
        </w:r>
        <w:r w:rsidR="003B4FE9">
          <w:rPr>
            <w:noProof/>
            <w:webHidden/>
          </w:rPr>
          <w:instrText xml:space="preserve"> PAGEREF _Toc165483409 \h </w:instrText>
        </w:r>
        <w:r w:rsidR="003B4FE9">
          <w:rPr>
            <w:noProof/>
            <w:webHidden/>
          </w:rPr>
        </w:r>
        <w:r w:rsidR="003B4FE9">
          <w:rPr>
            <w:noProof/>
            <w:webHidden/>
          </w:rPr>
          <w:fldChar w:fldCharType="separate"/>
        </w:r>
        <w:r w:rsidR="0093156E">
          <w:rPr>
            <w:noProof/>
            <w:webHidden/>
          </w:rPr>
          <w:t>38</w:t>
        </w:r>
        <w:r w:rsidR="003B4FE9">
          <w:rPr>
            <w:noProof/>
            <w:webHidden/>
          </w:rPr>
          <w:fldChar w:fldCharType="end"/>
        </w:r>
      </w:hyperlink>
    </w:p>
    <w:p w14:paraId="215F142D" w14:textId="58B7D604"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10" w:history="1">
        <w:r w:rsidR="003B4FE9" w:rsidRPr="008B7D44">
          <w:rPr>
            <w:rStyle w:val="Hyperlink"/>
            <w:noProof/>
          </w:rPr>
          <w:t>Tabelle 11 - Testfall 4</w:t>
        </w:r>
        <w:r w:rsidR="003B4FE9">
          <w:rPr>
            <w:noProof/>
            <w:webHidden/>
          </w:rPr>
          <w:tab/>
        </w:r>
        <w:r w:rsidR="003B4FE9">
          <w:rPr>
            <w:noProof/>
            <w:webHidden/>
          </w:rPr>
          <w:fldChar w:fldCharType="begin"/>
        </w:r>
        <w:r w:rsidR="003B4FE9">
          <w:rPr>
            <w:noProof/>
            <w:webHidden/>
          </w:rPr>
          <w:instrText xml:space="preserve"> PAGEREF _Toc165483410 \h </w:instrText>
        </w:r>
        <w:r w:rsidR="003B4FE9">
          <w:rPr>
            <w:noProof/>
            <w:webHidden/>
          </w:rPr>
        </w:r>
        <w:r w:rsidR="003B4FE9">
          <w:rPr>
            <w:noProof/>
            <w:webHidden/>
          </w:rPr>
          <w:fldChar w:fldCharType="separate"/>
        </w:r>
        <w:r w:rsidR="0093156E">
          <w:rPr>
            <w:noProof/>
            <w:webHidden/>
          </w:rPr>
          <w:t>38</w:t>
        </w:r>
        <w:r w:rsidR="003B4FE9">
          <w:rPr>
            <w:noProof/>
            <w:webHidden/>
          </w:rPr>
          <w:fldChar w:fldCharType="end"/>
        </w:r>
      </w:hyperlink>
    </w:p>
    <w:p w14:paraId="5795CDA6" w14:textId="785967D0"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11" w:history="1">
        <w:r w:rsidR="003B4FE9" w:rsidRPr="008B7D44">
          <w:rPr>
            <w:rStyle w:val="Hyperlink"/>
            <w:noProof/>
          </w:rPr>
          <w:t>Tabelle 12 - Testfall 5</w:t>
        </w:r>
        <w:r w:rsidR="003B4FE9">
          <w:rPr>
            <w:noProof/>
            <w:webHidden/>
          </w:rPr>
          <w:tab/>
        </w:r>
        <w:r w:rsidR="003B4FE9">
          <w:rPr>
            <w:noProof/>
            <w:webHidden/>
          </w:rPr>
          <w:fldChar w:fldCharType="begin"/>
        </w:r>
        <w:r w:rsidR="003B4FE9">
          <w:rPr>
            <w:noProof/>
            <w:webHidden/>
          </w:rPr>
          <w:instrText xml:space="preserve"> PAGEREF _Toc165483411 \h </w:instrText>
        </w:r>
        <w:r w:rsidR="003B4FE9">
          <w:rPr>
            <w:noProof/>
            <w:webHidden/>
          </w:rPr>
        </w:r>
        <w:r w:rsidR="003B4FE9">
          <w:rPr>
            <w:noProof/>
            <w:webHidden/>
          </w:rPr>
          <w:fldChar w:fldCharType="separate"/>
        </w:r>
        <w:r w:rsidR="0093156E">
          <w:rPr>
            <w:noProof/>
            <w:webHidden/>
          </w:rPr>
          <w:t>38</w:t>
        </w:r>
        <w:r w:rsidR="003B4FE9">
          <w:rPr>
            <w:noProof/>
            <w:webHidden/>
          </w:rPr>
          <w:fldChar w:fldCharType="end"/>
        </w:r>
      </w:hyperlink>
    </w:p>
    <w:p w14:paraId="28FF4833" w14:textId="6016F77C"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12" w:history="1">
        <w:r w:rsidR="003B4FE9" w:rsidRPr="008B7D44">
          <w:rPr>
            <w:rStyle w:val="Hyperlink"/>
            <w:noProof/>
          </w:rPr>
          <w:t>Tabelle 13 - Testfall 6</w:t>
        </w:r>
        <w:r w:rsidR="003B4FE9">
          <w:rPr>
            <w:noProof/>
            <w:webHidden/>
          </w:rPr>
          <w:tab/>
        </w:r>
        <w:r w:rsidR="003B4FE9">
          <w:rPr>
            <w:noProof/>
            <w:webHidden/>
          </w:rPr>
          <w:fldChar w:fldCharType="begin"/>
        </w:r>
        <w:r w:rsidR="003B4FE9">
          <w:rPr>
            <w:noProof/>
            <w:webHidden/>
          </w:rPr>
          <w:instrText xml:space="preserve"> PAGEREF _Toc165483412 \h </w:instrText>
        </w:r>
        <w:r w:rsidR="003B4FE9">
          <w:rPr>
            <w:noProof/>
            <w:webHidden/>
          </w:rPr>
        </w:r>
        <w:r w:rsidR="003B4FE9">
          <w:rPr>
            <w:noProof/>
            <w:webHidden/>
          </w:rPr>
          <w:fldChar w:fldCharType="separate"/>
        </w:r>
        <w:r w:rsidR="0093156E">
          <w:rPr>
            <w:noProof/>
            <w:webHidden/>
          </w:rPr>
          <w:t>39</w:t>
        </w:r>
        <w:r w:rsidR="003B4FE9">
          <w:rPr>
            <w:noProof/>
            <w:webHidden/>
          </w:rPr>
          <w:fldChar w:fldCharType="end"/>
        </w:r>
      </w:hyperlink>
    </w:p>
    <w:p w14:paraId="64819FC5" w14:textId="50CF09F0"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13" w:history="1">
        <w:r w:rsidR="003B4FE9" w:rsidRPr="008B7D44">
          <w:rPr>
            <w:rStyle w:val="Hyperlink"/>
            <w:noProof/>
          </w:rPr>
          <w:t>Tabelle 14 - Testfall 7</w:t>
        </w:r>
        <w:r w:rsidR="003B4FE9">
          <w:rPr>
            <w:noProof/>
            <w:webHidden/>
          </w:rPr>
          <w:tab/>
        </w:r>
        <w:r w:rsidR="003B4FE9">
          <w:rPr>
            <w:noProof/>
            <w:webHidden/>
          </w:rPr>
          <w:fldChar w:fldCharType="begin"/>
        </w:r>
        <w:r w:rsidR="003B4FE9">
          <w:rPr>
            <w:noProof/>
            <w:webHidden/>
          </w:rPr>
          <w:instrText xml:space="preserve"> PAGEREF _Toc165483413 \h </w:instrText>
        </w:r>
        <w:r w:rsidR="003B4FE9">
          <w:rPr>
            <w:noProof/>
            <w:webHidden/>
          </w:rPr>
        </w:r>
        <w:r w:rsidR="003B4FE9">
          <w:rPr>
            <w:noProof/>
            <w:webHidden/>
          </w:rPr>
          <w:fldChar w:fldCharType="separate"/>
        </w:r>
        <w:r w:rsidR="0093156E">
          <w:rPr>
            <w:noProof/>
            <w:webHidden/>
          </w:rPr>
          <w:t>39</w:t>
        </w:r>
        <w:r w:rsidR="003B4FE9">
          <w:rPr>
            <w:noProof/>
            <w:webHidden/>
          </w:rPr>
          <w:fldChar w:fldCharType="end"/>
        </w:r>
      </w:hyperlink>
    </w:p>
    <w:p w14:paraId="5BDB4133" w14:textId="3C4DEFDF"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14" w:history="1">
        <w:r w:rsidR="003B4FE9" w:rsidRPr="008B7D44">
          <w:rPr>
            <w:rStyle w:val="Hyperlink"/>
            <w:noProof/>
          </w:rPr>
          <w:t>Tabelle 15 - Testfall 8</w:t>
        </w:r>
        <w:r w:rsidR="003B4FE9">
          <w:rPr>
            <w:noProof/>
            <w:webHidden/>
          </w:rPr>
          <w:tab/>
        </w:r>
        <w:r w:rsidR="003B4FE9">
          <w:rPr>
            <w:noProof/>
            <w:webHidden/>
          </w:rPr>
          <w:fldChar w:fldCharType="begin"/>
        </w:r>
        <w:r w:rsidR="003B4FE9">
          <w:rPr>
            <w:noProof/>
            <w:webHidden/>
          </w:rPr>
          <w:instrText xml:space="preserve"> PAGEREF _Toc165483414 \h </w:instrText>
        </w:r>
        <w:r w:rsidR="003B4FE9">
          <w:rPr>
            <w:noProof/>
            <w:webHidden/>
          </w:rPr>
        </w:r>
        <w:r w:rsidR="003B4FE9">
          <w:rPr>
            <w:noProof/>
            <w:webHidden/>
          </w:rPr>
          <w:fldChar w:fldCharType="separate"/>
        </w:r>
        <w:r w:rsidR="0093156E">
          <w:rPr>
            <w:noProof/>
            <w:webHidden/>
          </w:rPr>
          <w:t>39</w:t>
        </w:r>
        <w:r w:rsidR="003B4FE9">
          <w:rPr>
            <w:noProof/>
            <w:webHidden/>
          </w:rPr>
          <w:fldChar w:fldCharType="end"/>
        </w:r>
      </w:hyperlink>
    </w:p>
    <w:p w14:paraId="05612C4E" w14:textId="0E8982EB"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15" w:history="1">
        <w:r w:rsidR="003B4FE9" w:rsidRPr="008B7D44">
          <w:rPr>
            <w:rStyle w:val="Hyperlink"/>
            <w:noProof/>
          </w:rPr>
          <w:t>Tabelle 16 - Testfall 9</w:t>
        </w:r>
        <w:r w:rsidR="003B4FE9">
          <w:rPr>
            <w:noProof/>
            <w:webHidden/>
          </w:rPr>
          <w:tab/>
        </w:r>
        <w:r w:rsidR="003B4FE9">
          <w:rPr>
            <w:noProof/>
            <w:webHidden/>
          </w:rPr>
          <w:fldChar w:fldCharType="begin"/>
        </w:r>
        <w:r w:rsidR="003B4FE9">
          <w:rPr>
            <w:noProof/>
            <w:webHidden/>
          </w:rPr>
          <w:instrText xml:space="preserve"> PAGEREF _Toc165483415 \h </w:instrText>
        </w:r>
        <w:r w:rsidR="003B4FE9">
          <w:rPr>
            <w:noProof/>
            <w:webHidden/>
          </w:rPr>
        </w:r>
        <w:r w:rsidR="003B4FE9">
          <w:rPr>
            <w:noProof/>
            <w:webHidden/>
          </w:rPr>
          <w:fldChar w:fldCharType="separate"/>
        </w:r>
        <w:r w:rsidR="0093156E">
          <w:rPr>
            <w:noProof/>
            <w:webHidden/>
          </w:rPr>
          <w:t>40</w:t>
        </w:r>
        <w:r w:rsidR="003B4FE9">
          <w:rPr>
            <w:noProof/>
            <w:webHidden/>
          </w:rPr>
          <w:fldChar w:fldCharType="end"/>
        </w:r>
      </w:hyperlink>
    </w:p>
    <w:p w14:paraId="7BED5997" w14:textId="08A0C3B6"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16" w:history="1">
        <w:r w:rsidR="003B4FE9" w:rsidRPr="008B7D44">
          <w:rPr>
            <w:rStyle w:val="Hyperlink"/>
            <w:noProof/>
          </w:rPr>
          <w:t>Tabelle 17 - Testfall 10</w:t>
        </w:r>
        <w:r w:rsidR="003B4FE9">
          <w:rPr>
            <w:noProof/>
            <w:webHidden/>
          </w:rPr>
          <w:tab/>
        </w:r>
        <w:r w:rsidR="003B4FE9">
          <w:rPr>
            <w:noProof/>
            <w:webHidden/>
          </w:rPr>
          <w:fldChar w:fldCharType="begin"/>
        </w:r>
        <w:r w:rsidR="003B4FE9">
          <w:rPr>
            <w:noProof/>
            <w:webHidden/>
          </w:rPr>
          <w:instrText xml:space="preserve"> PAGEREF _Toc165483416 \h </w:instrText>
        </w:r>
        <w:r w:rsidR="003B4FE9">
          <w:rPr>
            <w:noProof/>
            <w:webHidden/>
          </w:rPr>
        </w:r>
        <w:r w:rsidR="003B4FE9">
          <w:rPr>
            <w:noProof/>
            <w:webHidden/>
          </w:rPr>
          <w:fldChar w:fldCharType="separate"/>
        </w:r>
        <w:r w:rsidR="0093156E">
          <w:rPr>
            <w:noProof/>
            <w:webHidden/>
          </w:rPr>
          <w:t>40</w:t>
        </w:r>
        <w:r w:rsidR="003B4FE9">
          <w:rPr>
            <w:noProof/>
            <w:webHidden/>
          </w:rPr>
          <w:fldChar w:fldCharType="end"/>
        </w:r>
      </w:hyperlink>
    </w:p>
    <w:p w14:paraId="5B92EAF8" w14:textId="597078AB"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17" w:history="1">
        <w:r w:rsidR="003B4FE9" w:rsidRPr="008B7D44">
          <w:rPr>
            <w:rStyle w:val="Hyperlink"/>
            <w:noProof/>
          </w:rPr>
          <w:t>Tabelle 18 - Testfall 11</w:t>
        </w:r>
        <w:r w:rsidR="003B4FE9">
          <w:rPr>
            <w:noProof/>
            <w:webHidden/>
          </w:rPr>
          <w:tab/>
        </w:r>
        <w:r w:rsidR="003B4FE9">
          <w:rPr>
            <w:noProof/>
            <w:webHidden/>
          </w:rPr>
          <w:fldChar w:fldCharType="begin"/>
        </w:r>
        <w:r w:rsidR="003B4FE9">
          <w:rPr>
            <w:noProof/>
            <w:webHidden/>
          </w:rPr>
          <w:instrText xml:space="preserve"> PAGEREF _Toc165483417 \h </w:instrText>
        </w:r>
        <w:r w:rsidR="003B4FE9">
          <w:rPr>
            <w:noProof/>
            <w:webHidden/>
          </w:rPr>
        </w:r>
        <w:r w:rsidR="003B4FE9">
          <w:rPr>
            <w:noProof/>
            <w:webHidden/>
          </w:rPr>
          <w:fldChar w:fldCharType="separate"/>
        </w:r>
        <w:r w:rsidR="0093156E">
          <w:rPr>
            <w:noProof/>
            <w:webHidden/>
          </w:rPr>
          <w:t>40</w:t>
        </w:r>
        <w:r w:rsidR="003B4FE9">
          <w:rPr>
            <w:noProof/>
            <w:webHidden/>
          </w:rPr>
          <w:fldChar w:fldCharType="end"/>
        </w:r>
      </w:hyperlink>
    </w:p>
    <w:p w14:paraId="2E4D0256" w14:textId="7891D5D4"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18" w:history="1">
        <w:r w:rsidR="003B4FE9" w:rsidRPr="008B7D44">
          <w:rPr>
            <w:rStyle w:val="Hyperlink"/>
            <w:noProof/>
          </w:rPr>
          <w:t>Tabelle 19 - Testfall 12</w:t>
        </w:r>
        <w:r w:rsidR="003B4FE9">
          <w:rPr>
            <w:noProof/>
            <w:webHidden/>
          </w:rPr>
          <w:tab/>
        </w:r>
        <w:r w:rsidR="003B4FE9">
          <w:rPr>
            <w:noProof/>
            <w:webHidden/>
          </w:rPr>
          <w:fldChar w:fldCharType="begin"/>
        </w:r>
        <w:r w:rsidR="003B4FE9">
          <w:rPr>
            <w:noProof/>
            <w:webHidden/>
          </w:rPr>
          <w:instrText xml:space="preserve"> PAGEREF _Toc165483418 \h </w:instrText>
        </w:r>
        <w:r w:rsidR="003B4FE9">
          <w:rPr>
            <w:noProof/>
            <w:webHidden/>
          </w:rPr>
        </w:r>
        <w:r w:rsidR="003B4FE9">
          <w:rPr>
            <w:noProof/>
            <w:webHidden/>
          </w:rPr>
          <w:fldChar w:fldCharType="separate"/>
        </w:r>
        <w:r w:rsidR="0093156E">
          <w:rPr>
            <w:noProof/>
            <w:webHidden/>
          </w:rPr>
          <w:t>41</w:t>
        </w:r>
        <w:r w:rsidR="003B4FE9">
          <w:rPr>
            <w:noProof/>
            <w:webHidden/>
          </w:rPr>
          <w:fldChar w:fldCharType="end"/>
        </w:r>
      </w:hyperlink>
    </w:p>
    <w:p w14:paraId="5B5F79B4" w14:textId="5E60CF36"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19" w:history="1">
        <w:r w:rsidR="003B4FE9" w:rsidRPr="008B7D44">
          <w:rPr>
            <w:rStyle w:val="Hyperlink"/>
            <w:noProof/>
          </w:rPr>
          <w:t>Tabelle 20 - Testfall 13</w:t>
        </w:r>
        <w:r w:rsidR="003B4FE9">
          <w:rPr>
            <w:noProof/>
            <w:webHidden/>
          </w:rPr>
          <w:tab/>
        </w:r>
        <w:r w:rsidR="003B4FE9">
          <w:rPr>
            <w:noProof/>
            <w:webHidden/>
          </w:rPr>
          <w:fldChar w:fldCharType="begin"/>
        </w:r>
        <w:r w:rsidR="003B4FE9">
          <w:rPr>
            <w:noProof/>
            <w:webHidden/>
          </w:rPr>
          <w:instrText xml:space="preserve"> PAGEREF _Toc165483419 \h </w:instrText>
        </w:r>
        <w:r w:rsidR="003B4FE9">
          <w:rPr>
            <w:noProof/>
            <w:webHidden/>
          </w:rPr>
        </w:r>
        <w:r w:rsidR="003B4FE9">
          <w:rPr>
            <w:noProof/>
            <w:webHidden/>
          </w:rPr>
          <w:fldChar w:fldCharType="separate"/>
        </w:r>
        <w:r w:rsidR="0093156E">
          <w:rPr>
            <w:noProof/>
            <w:webHidden/>
          </w:rPr>
          <w:t>41</w:t>
        </w:r>
        <w:r w:rsidR="003B4FE9">
          <w:rPr>
            <w:noProof/>
            <w:webHidden/>
          </w:rPr>
          <w:fldChar w:fldCharType="end"/>
        </w:r>
      </w:hyperlink>
    </w:p>
    <w:p w14:paraId="78CCCDC5" w14:textId="13AE3326"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20" w:history="1">
        <w:r w:rsidR="003B4FE9" w:rsidRPr="008B7D44">
          <w:rPr>
            <w:rStyle w:val="Hyperlink"/>
            <w:noProof/>
          </w:rPr>
          <w:t>Tabelle 21 - Testfall 14</w:t>
        </w:r>
        <w:r w:rsidR="003B4FE9">
          <w:rPr>
            <w:noProof/>
            <w:webHidden/>
          </w:rPr>
          <w:tab/>
        </w:r>
        <w:r w:rsidR="003B4FE9">
          <w:rPr>
            <w:noProof/>
            <w:webHidden/>
          </w:rPr>
          <w:fldChar w:fldCharType="begin"/>
        </w:r>
        <w:r w:rsidR="003B4FE9">
          <w:rPr>
            <w:noProof/>
            <w:webHidden/>
          </w:rPr>
          <w:instrText xml:space="preserve"> PAGEREF _Toc165483420 \h </w:instrText>
        </w:r>
        <w:r w:rsidR="003B4FE9">
          <w:rPr>
            <w:noProof/>
            <w:webHidden/>
          </w:rPr>
        </w:r>
        <w:r w:rsidR="003B4FE9">
          <w:rPr>
            <w:noProof/>
            <w:webHidden/>
          </w:rPr>
          <w:fldChar w:fldCharType="separate"/>
        </w:r>
        <w:r w:rsidR="0093156E">
          <w:rPr>
            <w:noProof/>
            <w:webHidden/>
          </w:rPr>
          <w:t>41</w:t>
        </w:r>
        <w:r w:rsidR="003B4FE9">
          <w:rPr>
            <w:noProof/>
            <w:webHidden/>
          </w:rPr>
          <w:fldChar w:fldCharType="end"/>
        </w:r>
      </w:hyperlink>
    </w:p>
    <w:p w14:paraId="63FF0789" w14:textId="4B47D443"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21" w:history="1">
        <w:r w:rsidR="003B4FE9" w:rsidRPr="008B7D44">
          <w:rPr>
            <w:rStyle w:val="Hyperlink"/>
            <w:noProof/>
          </w:rPr>
          <w:t>Tabelle 22 - Testfall 15</w:t>
        </w:r>
        <w:r w:rsidR="003B4FE9">
          <w:rPr>
            <w:noProof/>
            <w:webHidden/>
          </w:rPr>
          <w:tab/>
        </w:r>
        <w:r w:rsidR="003B4FE9">
          <w:rPr>
            <w:noProof/>
            <w:webHidden/>
          </w:rPr>
          <w:fldChar w:fldCharType="begin"/>
        </w:r>
        <w:r w:rsidR="003B4FE9">
          <w:rPr>
            <w:noProof/>
            <w:webHidden/>
          </w:rPr>
          <w:instrText xml:space="preserve"> PAGEREF _Toc165483421 \h </w:instrText>
        </w:r>
        <w:r w:rsidR="003B4FE9">
          <w:rPr>
            <w:noProof/>
            <w:webHidden/>
          </w:rPr>
        </w:r>
        <w:r w:rsidR="003B4FE9">
          <w:rPr>
            <w:noProof/>
            <w:webHidden/>
          </w:rPr>
          <w:fldChar w:fldCharType="separate"/>
        </w:r>
        <w:r w:rsidR="0093156E">
          <w:rPr>
            <w:noProof/>
            <w:webHidden/>
          </w:rPr>
          <w:t>42</w:t>
        </w:r>
        <w:r w:rsidR="003B4FE9">
          <w:rPr>
            <w:noProof/>
            <w:webHidden/>
          </w:rPr>
          <w:fldChar w:fldCharType="end"/>
        </w:r>
      </w:hyperlink>
    </w:p>
    <w:p w14:paraId="49D0EE1B" w14:textId="29B840C5"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22" w:history="1">
        <w:r w:rsidR="003B4FE9" w:rsidRPr="008B7D44">
          <w:rPr>
            <w:rStyle w:val="Hyperlink"/>
            <w:noProof/>
          </w:rPr>
          <w:t>Tabelle 23 - Testfall 16</w:t>
        </w:r>
        <w:r w:rsidR="003B4FE9">
          <w:rPr>
            <w:noProof/>
            <w:webHidden/>
          </w:rPr>
          <w:tab/>
        </w:r>
        <w:r w:rsidR="003B4FE9">
          <w:rPr>
            <w:noProof/>
            <w:webHidden/>
          </w:rPr>
          <w:fldChar w:fldCharType="begin"/>
        </w:r>
        <w:r w:rsidR="003B4FE9">
          <w:rPr>
            <w:noProof/>
            <w:webHidden/>
          </w:rPr>
          <w:instrText xml:space="preserve"> PAGEREF _Toc165483422 \h </w:instrText>
        </w:r>
        <w:r w:rsidR="003B4FE9">
          <w:rPr>
            <w:noProof/>
            <w:webHidden/>
          </w:rPr>
        </w:r>
        <w:r w:rsidR="003B4FE9">
          <w:rPr>
            <w:noProof/>
            <w:webHidden/>
          </w:rPr>
          <w:fldChar w:fldCharType="separate"/>
        </w:r>
        <w:r w:rsidR="0093156E">
          <w:rPr>
            <w:noProof/>
            <w:webHidden/>
          </w:rPr>
          <w:t>42</w:t>
        </w:r>
        <w:r w:rsidR="003B4FE9">
          <w:rPr>
            <w:noProof/>
            <w:webHidden/>
          </w:rPr>
          <w:fldChar w:fldCharType="end"/>
        </w:r>
      </w:hyperlink>
    </w:p>
    <w:p w14:paraId="6F4B6BC1" w14:textId="490172EF"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23" w:history="1">
        <w:r w:rsidR="003B4FE9" w:rsidRPr="008B7D44">
          <w:rPr>
            <w:rStyle w:val="Hyperlink"/>
            <w:noProof/>
          </w:rPr>
          <w:t>Tabelle 24 - Testfall 17</w:t>
        </w:r>
        <w:r w:rsidR="003B4FE9">
          <w:rPr>
            <w:noProof/>
            <w:webHidden/>
          </w:rPr>
          <w:tab/>
        </w:r>
        <w:r w:rsidR="003B4FE9">
          <w:rPr>
            <w:noProof/>
            <w:webHidden/>
          </w:rPr>
          <w:fldChar w:fldCharType="begin"/>
        </w:r>
        <w:r w:rsidR="003B4FE9">
          <w:rPr>
            <w:noProof/>
            <w:webHidden/>
          </w:rPr>
          <w:instrText xml:space="preserve"> PAGEREF _Toc165483423 \h </w:instrText>
        </w:r>
        <w:r w:rsidR="003B4FE9">
          <w:rPr>
            <w:noProof/>
            <w:webHidden/>
          </w:rPr>
        </w:r>
        <w:r w:rsidR="003B4FE9">
          <w:rPr>
            <w:noProof/>
            <w:webHidden/>
          </w:rPr>
          <w:fldChar w:fldCharType="separate"/>
        </w:r>
        <w:r w:rsidR="0093156E">
          <w:rPr>
            <w:noProof/>
            <w:webHidden/>
          </w:rPr>
          <w:t>42</w:t>
        </w:r>
        <w:r w:rsidR="003B4FE9">
          <w:rPr>
            <w:noProof/>
            <w:webHidden/>
          </w:rPr>
          <w:fldChar w:fldCharType="end"/>
        </w:r>
      </w:hyperlink>
    </w:p>
    <w:p w14:paraId="3B71C52C" w14:textId="2420892B"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24" w:history="1">
        <w:r w:rsidR="003B4FE9" w:rsidRPr="008B7D44">
          <w:rPr>
            <w:rStyle w:val="Hyperlink"/>
            <w:noProof/>
          </w:rPr>
          <w:t>Tabelle 25 - Testfall 18</w:t>
        </w:r>
        <w:r w:rsidR="003B4FE9">
          <w:rPr>
            <w:noProof/>
            <w:webHidden/>
          </w:rPr>
          <w:tab/>
        </w:r>
        <w:r w:rsidR="003B4FE9">
          <w:rPr>
            <w:noProof/>
            <w:webHidden/>
          </w:rPr>
          <w:fldChar w:fldCharType="begin"/>
        </w:r>
        <w:r w:rsidR="003B4FE9">
          <w:rPr>
            <w:noProof/>
            <w:webHidden/>
          </w:rPr>
          <w:instrText xml:space="preserve"> PAGEREF _Toc165483424 \h </w:instrText>
        </w:r>
        <w:r w:rsidR="003B4FE9">
          <w:rPr>
            <w:noProof/>
            <w:webHidden/>
          </w:rPr>
        </w:r>
        <w:r w:rsidR="003B4FE9">
          <w:rPr>
            <w:noProof/>
            <w:webHidden/>
          </w:rPr>
          <w:fldChar w:fldCharType="separate"/>
        </w:r>
        <w:r w:rsidR="0093156E">
          <w:rPr>
            <w:noProof/>
            <w:webHidden/>
          </w:rPr>
          <w:t>43</w:t>
        </w:r>
        <w:r w:rsidR="003B4FE9">
          <w:rPr>
            <w:noProof/>
            <w:webHidden/>
          </w:rPr>
          <w:fldChar w:fldCharType="end"/>
        </w:r>
      </w:hyperlink>
    </w:p>
    <w:p w14:paraId="16A5FEC8" w14:textId="644D1A91"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25" w:history="1">
        <w:r w:rsidR="003B4FE9" w:rsidRPr="008B7D44">
          <w:rPr>
            <w:rStyle w:val="Hyperlink"/>
            <w:noProof/>
          </w:rPr>
          <w:t>Tabelle 26 - Testfall 19</w:t>
        </w:r>
        <w:r w:rsidR="003B4FE9">
          <w:rPr>
            <w:noProof/>
            <w:webHidden/>
          </w:rPr>
          <w:tab/>
        </w:r>
        <w:r w:rsidR="003B4FE9">
          <w:rPr>
            <w:noProof/>
            <w:webHidden/>
          </w:rPr>
          <w:fldChar w:fldCharType="begin"/>
        </w:r>
        <w:r w:rsidR="003B4FE9">
          <w:rPr>
            <w:noProof/>
            <w:webHidden/>
          </w:rPr>
          <w:instrText xml:space="preserve"> PAGEREF _Toc165483425 \h </w:instrText>
        </w:r>
        <w:r w:rsidR="003B4FE9">
          <w:rPr>
            <w:noProof/>
            <w:webHidden/>
          </w:rPr>
        </w:r>
        <w:r w:rsidR="003B4FE9">
          <w:rPr>
            <w:noProof/>
            <w:webHidden/>
          </w:rPr>
          <w:fldChar w:fldCharType="separate"/>
        </w:r>
        <w:r w:rsidR="0093156E">
          <w:rPr>
            <w:noProof/>
            <w:webHidden/>
          </w:rPr>
          <w:t>43</w:t>
        </w:r>
        <w:r w:rsidR="003B4FE9">
          <w:rPr>
            <w:noProof/>
            <w:webHidden/>
          </w:rPr>
          <w:fldChar w:fldCharType="end"/>
        </w:r>
      </w:hyperlink>
    </w:p>
    <w:p w14:paraId="792BF14E" w14:textId="3090EC02" w:rsidR="003B4FE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3426" w:history="1">
        <w:r w:rsidR="003B4FE9" w:rsidRPr="008B7D44">
          <w:rPr>
            <w:rStyle w:val="Hyperlink"/>
            <w:noProof/>
          </w:rPr>
          <w:t>Tabelle 27 – Glossar</w:t>
        </w:r>
        <w:r w:rsidR="003B4FE9">
          <w:rPr>
            <w:noProof/>
            <w:webHidden/>
          </w:rPr>
          <w:tab/>
        </w:r>
        <w:r w:rsidR="003B4FE9">
          <w:rPr>
            <w:noProof/>
            <w:webHidden/>
          </w:rPr>
          <w:fldChar w:fldCharType="begin"/>
        </w:r>
        <w:r w:rsidR="003B4FE9">
          <w:rPr>
            <w:noProof/>
            <w:webHidden/>
          </w:rPr>
          <w:instrText xml:space="preserve"> PAGEREF _Toc165483426 \h </w:instrText>
        </w:r>
        <w:r w:rsidR="003B4FE9">
          <w:rPr>
            <w:noProof/>
            <w:webHidden/>
          </w:rPr>
        </w:r>
        <w:r w:rsidR="003B4FE9">
          <w:rPr>
            <w:noProof/>
            <w:webHidden/>
          </w:rPr>
          <w:fldChar w:fldCharType="separate"/>
        </w:r>
        <w:r w:rsidR="0093156E">
          <w:rPr>
            <w:noProof/>
            <w:webHidden/>
          </w:rPr>
          <w:t>47</w:t>
        </w:r>
        <w:r w:rsidR="003B4FE9">
          <w:rPr>
            <w:noProof/>
            <w:webHidden/>
          </w:rPr>
          <w:fldChar w:fldCharType="end"/>
        </w:r>
      </w:hyperlink>
    </w:p>
    <w:p w14:paraId="43E46878" w14:textId="25D53573" w:rsidR="00BB3A91" w:rsidRDefault="00BB3A91" w:rsidP="00BB3A91">
      <w:r>
        <w:fldChar w:fldCharType="end"/>
      </w:r>
    </w:p>
    <w:p w14:paraId="3A65E982" w14:textId="2B2B15E3" w:rsidR="00BB3A91" w:rsidRDefault="00BB3A91" w:rsidP="00DC20FD">
      <w:pPr>
        <w:pStyle w:val="berschrift3"/>
      </w:pPr>
      <w:bookmarkStart w:id="104" w:name="_Toc165483381"/>
      <w:r>
        <w:t>Links</w:t>
      </w:r>
      <w:bookmarkEnd w:id="104"/>
    </w:p>
    <w:p w14:paraId="2EF36EBF" w14:textId="1F23663A" w:rsidR="00BB3A91" w:rsidRDefault="00BB3A91" w:rsidP="00BB3A91"/>
    <w:p w14:paraId="25E093BE" w14:textId="4FD066D2" w:rsidR="007377D4" w:rsidRDefault="00000000" w:rsidP="00BB3A91">
      <w:hyperlink r:id="rId35" w:history="1">
        <w:r w:rsidR="007377D4" w:rsidRPr="00A06709">
          <w:rPr>
            <w:rStyle w:val="Hyperlink"/>
            <w:lang w:val="de-DE"/>
          </w:rPr>
          <w:t>https://www.ict-berufsbildung-bern.ch/resources/Iperka_OdA_200617.pdf</w:t>
        </w:r>
      </w:hyperlink>
    </w:p>
    <w:p w14:paraId="514E4F6F" w14:textId="231A2077" w:rsidR="007377D4" w:rsidRDefault="007377D4" w:rsidP="00BB3A91">
      <w:r>
        <w:t>Website der Berufsbildung Bern…</w:t>
      </w:r>
    </w:p>
    <w:p w14:paraId="389DA1E4" w14:textId="13CA99A4" w:rsidR="007377D4" w:rsidRDefault="007377D4" w:rsidP="00BB3A91">
      <w:r>
        <w:t xml:space="preserve">Heruntergeladen am: </w:t>
      </w:r>
      <w:r w:rsidR="00CB432C">
        <w:t>18.04.2024</w:t>
      </w:r>
    </w:p>
    <w:p w14:paraId="6BB12754" w14:textId="77777777" w:rsidR="007377D4" w:rsidRDefault="007377D4" w:rsidP="00BB3A91"/>
    <w:p w14:paraId="500E9105" w14:textId="30A42860" w:rsidR="007377D4" w:rsidRDefault="00000000" w:rsidP="00BB3A91">
      <w:hyperlink r:id="rId36" w:history="1">
        <w:r w:rsidR="00DA25F0" w:rsidRPr="00252E6B">
          <w:rPr>
            <w:rStyle w:val="Hyperlink"/>
          </w:rPr>
          <w:t>https://www.lucidchart.com/pages/</w:t>
        </w:r>
      </w:hyperlink>
    </w:p>
    <w:p w14:paraId="7896F378" w14:textId="7BB3E884" w:rsidR="00DA25F0" w:rsidRDefault="00DA25F0" w:rsidP="00BB3A91">
      <w:r>
        <w:t>Web-Tool für MockUps</w:t>
      </w:r>
    </w:p>
    <w:p w14:paraId="5B8E3ECC" w14:textId="7445C2F3" w:rsidR="00DA25F0" w:rsidRDefault="00DA25F0" w:rsidP="00BB3A91">
      <w:r>
        <w:t>Erstellt am: 18.04.2024</w:t>
      </w:r>
    </w:p>
    <w:p w14:paraId="13FE5012" w14:textId="77777777" w:rsidR="007377D4" w:rsidRDefault="007377D4" w:rsidP="00BB3A91"/>
    <w:p w14:paraId="2C1594A4" w14:textId="4D7626EE" w:rsidR="00BB3A91" w:rsidRDefault="00BB3A91" w:rsidP="00DC20FD">
      <w:pPr>
        <w:pStyle w:val="berschrift3"/>
      </w:pPr>
      <w:bookmarkStart w:id="105" w:name="_Toc165483382"/>
      <w:r>
        <w:t>Glossar / Abkürzungen</w:t>
      </w:r>
      <w:bookmarkEnd w:id="105"/>
    </w:p>
    <w:tbl>
      <w:tblPr>
        <w:tblStyle w:val="Tabellenraster"/>
        <w:tblW w:w="0" w:type="auto"/>
        <w:tblLook w:val="04A0" w:firstRow="1" w:lastRow="0" w:firstColumn="1" w:lastColumn="0" w:noHBand="0" w:noVBand="1"/>
      </w:tblPr>
      <w:tblGrid>
        <w:gridCol w:w="4508"/>
        <w:gridCol w:w="4508"/>
      </w:tblGrid>
      <w:tr w:rsidR="00BB3A91" w14:paraId="72E91006" w14:textId="77777777" w:rsidTr="00BB3A91">
        <w:tc>
          <w:tcPr>
            <w:tcW w:w="4508" w:type="dxa"/>
          </w:tcPr>
          <w:p w14:paraId="458154F0" w14:textId="48EB3322" w:rsidR="00BB3A91" w:rsidRDefault="00C24176" w:rsidP="00BB3A91">
            <w:r>
              <w:t xml:space="preserve">CRUD </w:t>
            </w:r>
          </w:p>
        </w:tc>
        <w:tc>
          <w:tcPr>
            <w:tcW w:w="4508" w:type="dxa"/>
          </w:tcPr>
          <w:p w14:paraId="0DA44B4A" w14:textId="71F5CD40" w:rsidR="00BB3A91" w:rsidRDefault="00C24176" w:rsidP="00BB3A91">
            <w:r>
              <w:t>Create, Read, Update, Delete</w:t>
            </w:r>
          </w:p>
        </w:tc>
      </w:tr>
      <w:tr w:rsidR="00C24176" w14:paraId="50690C63" w14:textId="77777777" w:rsidTr="00BB3A91">
        <w:tc>
          <w:tcPr>
            <w:tcW w:w="4508" w:type="dxa"/>
          </w:tcPr>
          <w:p w14:paraId="7218B495" w14:textId="0287C065" w:rsidR="00C24176" w:rsidRDefault="004E4F99" w:rsidP="00C24176">
            <w:r>
              <w:t>SWO</w:t>
            </w:r>
          </w:p>
        </w:tc>
        <w:tc>
          <w:tcPr>
            <w:tcW w:w="4508" w:type="dxa"/>
          </w:tcPr>
          <w:p w14:paraId="38D4A274" w14:textId="738EF505" w:rsidR="00C24176" w:rsidRDefault="004E4F99" w:rsidP="00C24176">
            <w:r>
              <w:t>Simple Web Office</w:t>
            </w:r>
          </w:p>
        </w:tc>
      </w:tr>
      <w:tr w:rsidR="00C24176" w14:paraId="3D1FA78D" w14:textId="77777777" w:rsidTr="00BB3A91">
        <w:tc>
          <w:tcPr>
            <w:tcW w:w="4508" w:type="dxa"/>
          </w:tcPr>
          <w:p w14:paraId="690D2068" w14:textId="483E6047" w:rsidR="00C24176" w:rsidRDefault="009101B4" w:rsidP="00C24176">
            <w:r>
              <w:t>AJAX</w:t>
            </w:r>
          </w:p>
        </w:tc>
        <w:tc>
          <w:tcPr>
            <w:tcW w:w="4508" w:type="dxa"/>
          </w:tcPr>
          <w:p w14:paraId="37A12BF2" w14:textId="37CA3E35" w:rsidR="00C24176" w:rsidRDefault="009101B4" w:rsidP="00C24176">
            <w:r w:rsidRPr="009101B4">
              <w:t>Asynchronous JavaScript and XML</w:t>
            </w:r>
          </w:p>
        </w:tc>
      </w:tr>
      <w:tr w:rsidR="00C24176" w14:paraId="4CF909FD" w14:textId="77777777" w:rsidTr="00BB3A91">
        <w:tc>
          <w:tcPr>
            <w:tcW w:w="4508" w:type="dxa"/>
          </w:tcPr>
          <w:p w14:paraId="026B8E63" w14:textId="77777777" w:rsidR="00C24176" w:rsidRDefault="00C24176" w:rsidP="00C24176"/>
        </w:tc>
        <w:tc>
          <w:tcPr>
            <w:tcW w:w="4508" w:type="dxa"/>
          </w:tcPr>
          <w:p w14:paraId="73422E59" w14:textId="77777777" w:rsidR="00C24176" w:rsidRDefault="00C24176" w:rsidP="00C24176"/>
        </w:tc>
      </w:tr>
      <w:tr w:rsidR="00C24176" w14:paraId="780ED7D0" w14:textId="77777777" w:rsidTr="00BB3A91">
        <w:tc>
          <w:tcPr>
            <w:tcW w:w="4508" w:type="dxa"/>
          </w:tcPr>
          <w:p w14:paraId="090110D8" w14:textId="77777777" w:rsidR="00C24176" w:rsidRDefault="00C24176" w:rsidP="00C24176"/>
        </w:tc>
        <w:tc>
          <w:tcPr>
            <w:tcW w:w="4508" w:type="dxa"/>
          </w:tcPr>
          <w:p w14:paraId="08EFF175" w14:textId="77777777" w:rsidR="00C24176" w:rsidRDefault="00C24176" w:rsidP="00C24176"/>
        </w:tc>
      </w:tr>
      <w:tr w:rsidR="00C24176" w14:paraId="336248BA" w14:textId="77777777" w:rsidTr="00BB3A91">
        <w:tc>
          <w:tcPr>
            <w:tcW w:w="4508" w:type="dxa"/>
          </w:tcPr>
          <w:p w14:paraId="6C7A3D3F" w14:textId="77777777" w:rsidR="00C24176" w:rsidRDefault="00C24176" w:rsidP="00C24176"/>
        </w:tc>
        <w:tc>
          <w:tcPr>
            <w:tcW w:w="4508" w:type="dxa"/>
          </w:tcPr>
          <w:p w14:paraId="288C8F4D" w14:textId="77777777" w:rsidR="00C24176" w:rsidRDefault="00C24176" w:rsidP="00C24176">
            <w:pPr>
              <w:keepNext/>
            </w:pPr>
          </w:p>
        </w:tc>
      </w:tr>
    </w:tbl>
    <w:p w14:paraId="48C0566C" w14:textId="2D42B948" w:rsidR="00BB3A91" w:rsidRDefault="00064A4E" w:rsidP="00064A4E">
      <w:pPr>
        <w:pStyle w:val="Beschriftung"/>
      </w:pPr>
      <w:bookmarkStart w:id="106" w:name="_Toc165483426"/>
      <w:r>
        <w:t xml:space="preserve">Tabelle </w:t>
      </w:r>
      <w:r w:rsidR="00640715">
        <w:fldChar w:fldCharType="begin"/>
      </w:r>
      <w:r w:rsidR="00640715">
        <w:instrText xml:space="preserve"> SEQ Tabelle \* ARABIC </w:instrText>
      </w:r>
      <w:r w:rsidR="00640715">
        <w:fldChar w:fldCharType="separate"/>
      </w:r>
      <w:r w:rsidR="0093156E">
        <w:rPr>
          <w:noProof/>
        </w:rPr>
        <w:t>27</w:t>
      </w:r>
      <w:r w:rsidR="00640715">
        <w:fldChar w:fldCharType="end"/>
      </w:r>
      <w:r>
        <w:t xml:space="preserve"> – Glossar</w:t>
      </w:r>
      <w:bookmarkEnd w:id="106"/>
    </w:p>
    <w:p w14:paraId="1E736CF6" w14:textId="601E3D4C" w:rsidR="00064A4E" w:rsidRDefault="00064A4E">
      <w:r>
        <w:br w:type="page"/>
      </w:r>
    </w:p>
    <w:p w14:paraId="5FB621FE" w14:textId="15ACA76E" w:rsidR="00064A4E" w:rsidRDefault="00064A4E" w:rsidP="00064A4E">
      <w:pPr>
        <w:pStyle w:val="berschrift2"/>
      </w:pPr>
      <w:bookmarkStart w:id="107" w:name="_Toc165483383"/>
      <w:r>
        <w:lastRenderedPageBreak/>
        <w:t>Anhang</w:t>
      </w:r>
      <w:bookmarkEnd w:id="107"/>
    </w:p>
    <w:p w14:paraId="1B9FD7BE" w14:textId="22CDCFC0" w:rsidR="00064A4E" w:rsidRDefault="00064A4E" w:rsidP="00064A4E">
      <w:r>
        <w:t>Besprechungsprotokolle</w:t>
      </w:r>
    </w:p>
    <w:p w14:paraId="12D49B1A" w14:textId="4F5ED843" w:rsidR="008515AC" w:rsidRPr="00064A4E" w:rsidRDefault="008515AC" w:rsidP="00064A4E">
      <w:r>
        <w:t>Quellcode</w:t>
      </w:r>
    </w:p>
    <w:sectPr w:rsidR="008515AC" w:rsidRPr="00064A4E">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8123" w14:textId="77777777" w:rsidR="00481696" w:rsidRDefault="00481696" w:rsidP="00563C68">
      <w:r>
        <w:separator/>
      </w:r>
    </w:p>
  </w:endnote>
  <w:endnote w:type="continuationSeparator" w:id="0">
    <w:p w14:paraId="16072CFF" w14:textId="77777777" w:rsidR="00481696" w:rsidRDefault="00481696" w:rsidP="005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E97" w14:textId="37CF0359" w:rsidR="00563C68" w:rsidRPr="003D53D1" w:rsidRDefault="00563C68" w:rsidP="00C24176">
    <w:pPr>
      <w:pStyle w:val="Fuzeile"/>
      <w:rPr>
        <w:sz w:val="16"/>
        <w:szCs w:val="18"/>
      </w:rPr>
    </w:pPr>
    <w:r w:rsidRPr="003D53D1">
      <w:rPr>
        <w:sz w:val="20"/>
        <w:szCs w:val="22"/>
      </w:rPr>
      <w:t>©202</w:t>
    </w:r>
    <w:r w:rsidR="003D53D1" w:rsidRPr="003D53D1">
      <w:rPr>
        <w:sz w:val="20"/>
        <w:szCs w:val="22"/>
      </w:rPr>
      <w:t>4</w:t>
    </w:r>
    <w:r w:rsidRPr="003D53D1">
      <w:rPr>
        <w:sz w:val="20"/>
        <w:szCs w:val="22"/>
      </w:rPr>
      <w:t xml:space="preserve"> / Version </w:t>
    </w:r>
    <w:r w:rsidRPr="00751F74">
      <w:rPr>
        <w:sz w:val="20"/>
        <w:szCs w:val="22"/>
        <w:highlight w:val="yellow"/>
      </w:rPr>
      <w:t>0.1.0.1</w:t>
    </w:r>
    <w:r w:rsidRPr="003D53D1">
      <w:rPr>
        <w:sz w:val="20"/>
        <w:szCs w:val="22"/>
      </w:rPr>
      <w:tab/>
    </w:r>
    <w:r w:rsidR="00C24176">
      <w:rPr>
        <w:sz w:val="20"/>
        <w:szCs w:val="22"/>
      </w:rPr>
      <w:t>03.05.2024</w:t>
    </w:r>
    <w:r w:rsidRPr="003D53D1">
      <w:rPr>
        <w:sz w:val="20"/>
        <w:szCs w:val="22"/>
      </w:rPr>
      <w:tab/>
    </w:r>
    <w:r w:rsidR="0015645D" w:rsidRPr="003D53D1">
      <w:rPr>
        <w:sz w:val="20"/>
        <w:szCs w:val="22"/>
      </w:rPr>
      <w:t xml:space="preserve">Seite </w:t>
    </w:r>
    <w:r w:rsidR="0015645D" w:rsidRPr="003D53D1">
      <w:rPr>
        <w:sz w:val="20"/>
        <w:szCs w:val="22"/>
      </w:rPr>
      <w:fldChar w:fldCharType="begin"/>
    </w:r>
    <w:r w:rsidR="0015645D" w:rsidRPr="003D53D1">
      <w:rPr>
        <w:sz w:val="20"/>
        <w:szCs w:val="22"/>
      </w:rPr>
      <w:instrText xml:space="preserve"> PAGE  \* MERGEFORMAT </w:instrText>
    </w:r>
    <w:r w:rsidR="0015645D" w:rsidRPr="003D53D1">
      <w:rPr>
        <w:sz w:val="20"/>
        <w:szCs w:val="22"/>
      </w:rPr>
      <w:fldChar w:fldCharType="separate"/>
    </w:r>
    <w:r w:rsidR="0015645D" w:rsidRPr="003D53D1">
      <w:rPr>
        <w:noProof/>
        <w:sz w:val="20"/>
        <w:szCs w:val="22"/>
      </w:rPr>
      <w:t>2</w:t>
    </w:r>
    <w:r w:rsidR="0015645D" w:rsidRPr="003D53D1">
      <w:rPr>
        <w:sz w:val="20"/>
        <w:szCs w:val="22"/>
      </w:rPr>
      <w:fldChar w:fldCharType="end"/>
    </w:r>
    <w:r w:rsidR="0015645D"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0015645D" w:rsidRPr="003D53D1">
      <w:rPr>
        <w:noProof/>
        <w:sz w:val="20"/>
        <w:szCs w:val="22"/>
      </w:rPr>
      <w:t>3</w:t>
    </w:r>
    <w:r w:rsidRPr="003D53D1">
      <w:rP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ED65" w14:textId="77777777" w:rsidR="009B07F1" w:rsidRPr="003D53D1" w:rsidRDefault="009B07F1" w:rsidP="009B07F1">
    <w:pPr>
      <w:pStyle w:val="Fuzeile"/>
      <w:tabs>
        <w:tab w:val="clear" w:pos="4513"/>
        <w:tab w:val="clear" w:pos="9026"/>
        <w:tab w:val="center" w:pos="10490"/>
        <w:tab w:val="right" w:pos="20838"/>
      </w:tabs>
      <w:rPr>
        <w:sz w:val="16"/>
        <w:szCs w:val="18"/>
      </w:rPr>
    </w:pPr>
    <w:r w:rsidRPr="003D53D1">
      <w:rPr>
        <w:sz w:val="20"/>
        <w:szCs w:val="22"/>
      </w:rPr>
      <w:t xml:space="preserve">©2024 / Version </w:t>
    </w:r>
    <w:r w:rsidRPr="00751F74">
      <w:rPr>
        <w:sz w:val="20"/>
        <w:szCs w:val="22"/>
        <w:highlight w:val="yellow"/>
      </w:rPr>
      <w:t>0.1.0.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7E55" w14:textId="77777777" w:rsidR="009B07F1" w:rsidRPr="003D53D1" w:rsidRDefault="009B07F1" w:rsidP="00C24176">
    <w:pPr>
      <w:pStyle w:val="Fuzeile"/>
      <w:rPr>
        <w:sz w:val="16"/>
        <w:szCs w:val="18"/>
      </w:rPr>
    </w:pPr>
    <w:r w:rsidRPr="003D53D1">
      <w:rPr>
        <w:sz w:val="20"/>
        <w:szCs w:val="22"/>
      </w:rPr>
      <w:t xml:space="preserve">©2024 / Version </w:t>
    </w:r>
    <w:r w:rsidRPr="00826A81">
      <w:rPr>
        <w:sz w:val="20"/>
        <w:szCs w:val="22"/>
        <w:highlight w:val="yellow"/>
      </w:rPr>
      <w:t>0.1.0.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DEC5" w14:textId="77777777" w:rsidR="00481696" w:rsidRDefault="00481696" w:rsidP="00563C68">
      <w:r>
        <w:separator/>
      </w:r>
    </w:p>
  </w:footnote>
  <w:footnote w:type="continuationSeparator" w:id="0">
    <w:p w14:paraId="7728C782" w14:textId="77777777" w:rsidR="00481696" w:rsidRDefault="00481696" w:rsidP="005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869F" w14:textId="06000C29" w:rsidR="00563C68" w:rsidRPr="003D53D1" w:rsidRDefault="002B494D">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58240" behindDoc="0" locked="0" layoutInCell="1" allowOverlap="1" wp14:anchorId="489C78F6" wp14:editId="69F394A8">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C04" w:rsidRPr="003D53D1">
      <w:rPr>
        <w:rFonts w:cs="Poppins Light"/>
        <w:sz w:val="20"/>
        <w:szCs w:val="20"/>
        <w:lang w:val="fr-CH"/>
      </w:rPr>
      <w:t>Code-Generator</w:t>
    </w:r>
    <w:r w:rsidR="00563C68" w:rsidRPr="003D53D1">
      <w:rPr>
        <w:rFonts w:cs="Poppins Light"/>
        <w:sz w:val="20"/>
        <w:szCs w:val="20"/>
        <w:lang w:val="fr-CH"/>
      </w:rPr>
      <w:tab/>
    </w:r>
    <w:r w:rsidR="00EA47CE" w:rsidRPr="003D53D1">
      <w:rPr>
        <w:rFonts w:cs="Poppins Light"/>
        <w:sz w:val="20"/>
        <w:szCs w:val="20"/>
        <w:lang w:val="fr-CH"/>
      </w:rPr>
      <w:t>Luan Caduff</w:t>
    </w:r>
    <w:r w:rsidR="00563C68" w:rsidRPr="003D53D1">
      <w:rPr>
        <w:rFonts w:cs="Poppins Light"/>
        <w:sz w:val="20"/>
        <w:szCs w:val="20"/>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82F7" w14:textId="77777777" w:rsidR="009B07F1" w:rsidRPr="003D53D1" w:rsidRDefault="009B07F1" w:rsidP="009B07F1">
    <w:pPr>
      <w:pStyle w:val="Kopfzeile"/>
      <w:tabs>
        <w:tab w:val="clear" w:pos="4513"/>
        <w:tab w:val="clear" w:pos="9026"/>
        <w:tab w:val="center" w:pos="10490"/>
        <w:tab w:val="right" w:pos="20838"/>
      </w:tabs>
      <w:rPr>
        <w:rFonts w:cs="Poppins Light"/>
        <w:sz w:val="20"/>
        <w:szCs w:val="20"/>
        <w:lang w:val="fr-CH"/>
      </w:rPr>
    </w:pPr>
    <w:r w:rsidRPr="003D53D1">
      <w:rPr>
        <w:rFonts w:cs="Poppins Light"/>
        <w:noProof/>
        <w:sz w:val="20"/>
        <w:szCs w:val="20"/>
        <w:lang w:val="fr-CH"/>
      </w:rPr>
      <w:drawing>
        <wp:anchor distT="0" distB="0" distL="114300" distR="114300" simplePos="0" relativeHeight="251660288" behindDoc="0" locked="0" layoutInCell="1" allowOverlap="1" wp14:anchorId="23D71EC4" wp14:editId="27F4ED43">
          <wp:simplePos x="0" y="0"/>
          <wp:positionH relativeFrom="column">
            <wp:posOffset>11779885</wp:posOffset>
          </wp:positionH>
          <wp:positionV relativeFrom="paragraph">
            <wp:posOffset>-246380</wp:posOffset>
          </wp:positionV>
          <wp:extent cx="2120265" cy="544195"/>
          <wp:effectExtent l="0" t="0" r="0" b="8255"/>
          <wp:wrapThrough wrapText="bothSides">
            <wp:wrapPolygon edited="0">
              <wp:start x="0" y="0"/>
              <wp:lineTo x="0" y="21172"/>
              <wp:lineTo x="21348" y="21172"/>
              <wp:lineTo x="2134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Generator</w:t>
    </w:r>
    <w:r w:rsidRPr="003D53D1">
      <w:rPr>
        <w:rFonts w:cs="Poppins Light"/>
        <w:sz w:val="20"/>
        <w:szCs w:val="20"/>
        <w:lang w:val="fr-CH"/>
      </w:rPr>
      <w:tab/>
      <w:t>Luan Caduff</w:t>
    </w:r>
    <w:r w:rsidRPr="003D53D1">
      <w:rPr>
        <w:rFonts w:cs="Poppins Light"/>
        <w:sz w:val="20"/>
        <w:szCs w:val="20"/>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0455" w14:textId="77777777" w:rsidR="009B07F1" w:rsidRPr="003D53D1" w:rsidRDefault="009B07F1">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62336" behindDoc="0" locked="0" layoutInCell="1" allowOverlap="1" wp14:anchorId="7BBC02FF" wp14:editId="76CBF3D5">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Generator</w:t>
    </w:r>
    <w:r w:rsidRPr="003D53D1">
      <w:rPr>
        <w:rFonts w:cs="Poppins Light"/>
        <w:sz w:val="20"/>
        <w:szCs w:val="20"/>
        <w:lang w:val="fr-CH"/>
      </w:rPr>
      <w:tab/>
      <w:t>Luan Caduff</w:t>
    </w:r>
    <w:r w:rsidRPr="003D53D1">
      <w:rPr>
        <w:rFonts w:cs="Poppins Light"/>
        <w:sz w:val="20"/>
        <w:szCs w:val="2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177"/>
    <w:multiLevelType w:val="hybridMultilevel"/>
    <w:tmpl w:val="DBA26A0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6679B"/>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7573A6"/>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C034A7"/>
    <w:multiLevelType w:val="hybridMultilevel"/>
    <w:tmpl w:val="103AE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C427FB"/>
    <w:multiLevelType w:val="hybridMultilevel"/>
    <w:tmpl w:val="70864928"/>
    <w:lvl w:ilvl="0" w:tplc="33BAB438">
      <w:start w:val="2"/>
      <w:numFmt w:val="bullet"/>
      <w:lvlText w:val="-"/>
      <w:lvlJc w:val="left"/>
      <w:pPr>
        <w:ind w:left="720" w:hanging="360"/>
      </w:pPr>
      <w:rPr>
        <w:rFonts w:ascii="Poppins Light" w:eastAsiaTheme="minorHAnsi" w:hAnsi="Poppins Light" w:cs="Poppi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8A7D3C"/>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ED2C3D"/>
    <w:multiLevelType w:val="hybridMultilevel"/>
    <w:tmpl w:val="B3125A94"/>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474B1"/>
    <w:multiLevelType w:val="multilevel"/>
    <w:tmpl w:val="416654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40F5D0A"/>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D222DF"/>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CF0393"/>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171F77"/>
    <w:multiLevelType w:val="hybridMultilevel"/>
    <w:tmpl w:val="2D2C40A2"/>
    <w:lvl w:ilvl="0" w:tplc="BDB2F7A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E539F0"/>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5B6A80"/>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015BC1"/>
    <w:multiLevelType w:val="hybridMultilevel"/>
    <w:tmpl w:val="28803BF8"/>
    <w:lvl w:ilvl="0" w:tplc="326A7962">
      <w:start w:val="1"/>
      <w:numFmt w:val="decimal"/>
      <w:lvlText w:val="%1."/>
      <w:lvlJc w:val="left"/>
      <w:pPr>
        <w:ind w:left="429" w:hanging="360"/>
      </w:pPr>
      <w:rPr>
        <w:rFonts w:hint="default"/>
      </w:rPr>
    </w:lvl>
    <w:lvl w:ilvl="1" w:tplc="04070019" w:tentative="1">
      <w:start w:val="1"/>
      <w:numFmt w:val="lowerLetter"/>
      <w:lvlText w:val="%2."/>
      <w:lvlJc w:val="left"/>
      <w:pPr>
        <w:ind w:left="1149" w:hanging="360"/>
      </w:pPr>
    </w:lvl>
    <w:lvl w:ilvl="2" w:tplc="0407001B" w:tentative="1">
      <w:start w:val="1"/>
      <w:numFmt w:val="lowerRoman"/>
      <w:lvlText w:val="%3."/>
      <w:lvlJc w:val="right"/>
      <w:pPr>
        <w:ind w:left="1869" w:hanging="180"/>
      </w:pPr>
    </w:lvl>
    <w:lvl w:ilvl="3" w:tplc="0407000F" w:tentative="1">
      <w:start w:val="1"/>
      <w:numFmt w:val="decimal"/>
      <w:lvlText w:val="%4."/>
      <w:lvlJc w:val="left"/>
      <w:pPr>
        <w:ind w:left="2589" w:hanging="360"/>
      </w:pPr>
    </w:lvl>
    <w:lvl w:ilvl="4" w:tplc="04070019" w:tentative="1">
      <w:start w:val="1"/>
      <w:numFmt w:val="lowerLetter"/>
      <w:lvlText w:val="%5."/>
      <w:lvlJc w:val="left"/>
      <w:pPr>
        <w:ind w:left="3309" w:hanging="360"/>
      </w:pPr>
    </w:lvl>
    <w:lvl w:ilvl="5" w:tplc="0407001B" w:tentative="1">
      <w:start w:val="1"/>
      <w:numFmt w:val="lowerRoman"/>
      <w:lvlText w:val="%6."/>
      <w:lvlJc w:val="right"/>
      <w:pPr>
        <w:ind w:left="4029" w:hanging="180"/>
      </w:pPr>
    </w:lvl>
    <w:lvl w:ilvl="6" w:tplc="0407000F" w:tentative="1">
      <w:start w:val="1"/>
      <w:numFmt w:val="decimal"/>
      <w:lvlText w:val="%7."/>
      <w:lvlJc w:val="left"/>
      <w:pPr>
        <w:ind w:left="4749" w:hanging="360"/>
      </w:pPr>
    </w:lvl>
    <w:lvl w:ilvl="7" w:tplc="04070019" w:tentative="1">
      <w:start w:val="1"/>
      <w:numFmt w:val="lowerLetter"/>
      <w:lvlText w:val="%8."/>
      <w:lvlJc w:val="left"/>
      <w:pPr>
        <w:ind w:left="5469" w:hanging="360"/>
      </w:pPr>
    </w:lvl>
    <w:lvl w:ilvl="8" w:tplc="0407001B" w:tentative="1">
      <w:start w:val="1"/>
      <w:numFmt w:val="lowerRoman"/>
      <w:lvlText w:val="%9."/>
      <w:lvlJc w:val="right"/>
      <w:pPr>
        <w:ind w:left="6189" w:hanging="180"/>
      </w:pPr>
    </w:lvl>
  </w:abstractNum>
  <w:abstractNum w:abstractNumId="15" w15:restartNumberingAfterBreak="0">
    <w:nsid w:val="590263F7"/>
    <w:multiLevelType w:val="hybridMultilevel"/>
    <w:tmpl w:val="C8444BE8"/>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745F55"/>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DC7627"/>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7434B8"/>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9B49D6"/>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2B5295"/>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F50214"/>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C472A2"/>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B03A36"/>
    <w:multiLevelType w:val="hybridMultilevel"/>
    <w:tmpl w:val="C3D0A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DB0343"/>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BB69F6"/>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1923B4"/>
    <w:multiLevelType w:val="hybridMultilevel"/>
    <w:tmpl w:val="007291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E46C72"/>
    <w:multiLevelType w:val="hybridMultilevel"/>
    <w:tmpl w:val="D4E294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6260B"/>
    <w:multiLevelType w:val="hybridMultilevel"/>
    <w:tmpl w:val="DE2E3378"/>
    <w:lvl w:ilvl="0" w:tplc="BC4A058A">
      <w:start w:val="1"/>
      <w:numFmt w:val="bullet"/>
      <w:lvlText w:val=""/>
      <w:lvlJc w:val="left"/>
      <w:pPr>
        <w:ind w:left="720" w:hanging="360"/>
      </w:pPr>
      <w:rPr>
        <w:rFonts w:ascii="Wingdings" w:eastAsiaTheme="minorHAnsi" w:hAnsi="Wingdings" w:cstheme="minorBidi" w:hint="default"/>
        <w:color w:val="49AF55"/>
      </w:rPr>
    </w:lvl>
    <w:lvl w:ilvl="1" w:tplc="E92278D4">
      <w:start w:val="1"/>
      <w:numFmt w:val="bullet"/>
      <w:lvlText w:val=""/>
      <w:lvlJc w:val="left"/>
      <w:pPr>
        <w:ind w:left="1440" w:hanging="360"/>
      </w:pPr>
      <w:rPr>
        <w:rFonts w:ascii="Symbol" w:hAnsi="Symbol" w:hint="default"/>
        <w:color w:val="1C454F"/>
      </w:rPr>
    </w:lvl>
    <w:lvl w:ilvl="2" w:tplc="04070005">
      <w:start w:val="1"/>
      <w:numFmt w:val="bullet"/>
      <w:lvlText w:val=""/>
      <w:lvlJc w:val="left"/>
      <w:pPr>
        <w:ind w:left="2160" w:hanging="360"/>
      </w:pPr>
      <w:rPr>
        <w:rFonts w:ascii="Wingdings" w:hAnsi="Wingdings" w:hint="default"/>
      </w:rPr>
    </w:lvl>
    <w:lvl w:ilvl="3" w:tplc="31C4AD9C">
      <w:start w:val="8"/>
      <w:numFmt w:val="bullet"/>
      <w:lvlText w:val=""/>
      <w:lvlJc w:val="left"/>
      <w:pPr>
        <w:ind w:left="2880" w:hanging="360"/>
      </w:pPr>
      <w:rPr>
        <w:rFonts w:ascii="Wingdings" w:eastAsiaTheme="minorHAnsi" w:hAnsi="Wingdings" w:cstheme="minorBidi" w:hint="default"/>
      </w:rPr>
    </w:lvl>
    <w:lvl w:ilvl="4" w:tplc="14B840C0">
      <w:numFmt w:val="bullet"/>
      <w:lvlText w:val="-"/>
      <w:lvlJc w:val="left"/>
      <w:pPr>
        <w:ind w:left="3600" w:hanging="360"/>
      </w:pPr>
      <w:rPr>
        <w:rFonts w:ascii="Poppins Light" w:eastAsiaTheme="minorHAnsi" w:hAnsi="Poppins Light" w:cs="Poppins 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1A280F"/>
    <w:multiLevelType w:val="hybridMultilevel"/>
    <w:tmpl w:val="9C8C2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B596BAF"/>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2831331">
    <w:abstractNumId w:val="7"/>
  </w:num>
  <w:num w:numId="2" w16cid:durableId="1724983028">
    <w:abstractNumId w:val="15"/>
  </w:num>
  <w:num w:numId="3" w16cid:durableId="303513536">
    <w:abstractNumId w:val="23"/>
  </w:num>
  <w:num w:numId="4" w16cid:durableId="1460412485">
    <w:abstractNumId w:val="28"/>
  </w:num>
  <w:num w:numId="5" w16cid:durableId="455295975">
    <w:abstractNumId w:val="6"/>
  </w:num>
  <w:num w:numId="6" w16cid:durableId="19865520">
    <w:abstractNumId w:val="11"/>
  </w:num>
  <w:num w:numId="7" w16cid:durableId="1843619043">
    <w:abstractNumId w:val="4"/>
  </w:num>
  <w:num w:numId="8" w16cid:durableId="1689217783">
    <w:abstractNumId w:val="27"/>
  </w:num>
  <w:num w:numId="9" w16cid:durableId="1654524744">
    <w:abstractNumId w:val="0"/>
  </w:num>
  <w:num w:numId="10" w16cid:durableId="137264323">
    <w:abstractNumId w:val="26"/>
  </w:num>
  <w:num w:numId="11" w16cid:durableId="271329261">
    <w:abstractNumId w:val="3"/>
  </w:num>
  <w:num w:numId="12" w16cid:durableId="344938058">
    <w:abstractNumId w:val="14"/>
  </w:num>
  <w:num w:numId="13" w16cid:durableId="2057660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6181919">
    <w:abstractNumId w:val="29"/>
  </w:num>
  <w:num w:numId="15" w16cid:durableId="707148294">
    <w:abstractNumId w:val="5"/>
  </w:num>
  <w:num w:numId="16" w16cid:durableId="473958639">
    <w:abstractNumId w:val="8"/>
  </w:num>
  <w:num w:numId="17" w16cid:durableId="303967643">
    <w:abstractNumId w:val="22"/>
  </w:num>
  <w:num w:numId="18" w16cid:durableId="1999185631">
    <w:abstractNumId w:val="2"/>
  </w:num>
  <w:num w:numId="19" w16cid:durableId="1625698837">
    <w:abstractNumId w:val="20"/>
  </w:num>
  <w:num w:numId="20" w16cid:durableId="1863981455">
    <w:abstractNumId w:val="13"/>
  </w:num>
  <w:num w:numId="21" w16cid:durableId="1302540958">
    <w:abstractNumId w:val="10"/>
  </w:num>
  <w:num w:numId="22" w16cid:durableId="1354381408">
    <w:abstractNumId w:val="24"/>
  </w:num>
  <w:num w:numId="23" w16cid:durableId="1069574805">
    <w:abstractNumId w:val="25"/>
  </w:num>
  <w:num w:numId="24" w16cid:durableId="774637418">
    <w:abstractNumId w:val="18"/>
  </w:num>
  <w:num w:numId="25" w16cid:durableId="1841314965">
    <w:abstractNumId w:val="1"/>
  </w:num>
  <w:num w:numId="26" w16cid:durableId="1767388528">
    <w:abstractNumId w:val="30"/>
  </w:num>
  <w:num w:numId="27" w16cid:durableId="1680691385">
    <w:abstractNumId w:val="19"/>
  </w:num>
  <w:num w:numId="28" w16cid:durableId="174392528">
    <w:abstractNumId w:val="9"/>
  </w:num>
  <w:num w:numId="29" w16cid:durableId="2090231283">
    <w:abstractNumId w:val="17"/>
  </w:num>
  <w:num w:numId="30" w16cid:durableId="1484544070">
    <w:abstractNumId w:val="21"/>
  </w:num>
  <w:num w:numId="31" w16cid:durableId="226037983">
    <w:abstractNumId w:val="16"/>
  </w:num>
  <w:num w:numId="32" w16cid:durableId="16658156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68"/>
    <w:rsid w:val="000004A5"/>
    <w:rsid w:val="0000179A"/>
    <w:rsid w:val="00001A5F"/>
    <w:rsid w:val="000061E3"/>
    <w:rsid w:val="00010028"/>
    <w:rsid w:val="00010919"/>
    <w:rsid w:val="00011611"/>
    <w:rsid w:val="00011D7C"/>
    <w:rsid w:val="0002089B"/>
    <w:rsid w:val="00023641"/>
    <w:rsid w:val="00027952"/>
    <w:rsid w:val="00030EF1"/>
    <w:rsid w:val="000360AD"/>
    <w:rsid w:val="000433E5"/>
    <w:rsid w:val="0004412A"/>
    <w:rsid w:val="00045055"/>
    <w:rsid w:val="00045392"/>
    <w:rsid w:val="000466B6"/>
    <w:rsid w:val="00046809"/>
    <w:rsid w:val="0005035E"/>
    <w:rsid w:val="00052C30"/>
    <w:rsid w:val="00057794"/>
    <w:rsid w:val="0006031A"/>
    <w:rsid w:val="00062678"/>
    <w:rsid w:val="000635C6"/>
    <w:rsid w:val="00064A4E"/>
    <w:rsid w:val="00065ED5"/>
    <w:rsid w:val="0006687D"/>
    <w:rsid w:val="00070BE0"/>
    <w:rsid w:val="00072039"/>
    <w:rsid w:val="0007329A"/>
    <w:rsid w:val="00076DDF"/>
    <w:rsid w:val="00081862"/>
    <w:rsid w:val="00083788"/>
    <w:rsid w:val="00083D5C"/>
    <w:rsid w:val="000903D3"/>
    <w:rsid w:val="000910D1"/>
    <w:rsid w:val="00091D2D"/>
    <w:rsid w:val="00093686"/>
    <w:rsid w:val="00094098"/>
    <w:rsid w:val="000945FA"/>
    <w:rsid w:val="00095955"/>
    <w:rsid w:val="00096554"/>
    <w:rsid w:val="00096574"/>
    <w:rsid w:val="00097110"/>
    <w:rsid w:val="000A023B"/>
    <w:rsid w:val="000A1B98"/>
    <w:rsid w:val="000A1C28"/>
    <w:rsid w:val="000A1D82"/>
    <w:rsid w:val="000A2E33"/>
    <w:rsid w:val="000A6811"/>
    <w:rsid w:val="000B2AC4"/>
    <w:rsid w:val="000B4B86"/>
    <w:rsid w:val="000B5A55"/>
    <w:rsid w:val="000B7764"/>
    <w:rsid w:val="000C0CB5"/>
    <w:rsid w:val="000C328D"/>
    <w:rsid w:val="000C33D8"/>
    <w:rsid w:val="000C62ED"/>
    <w:rsid w:val="000D1AAE"/>
    <w:rsid w:val="000D2B10"/>
    <w:rsid w:val="000D5E54"/>
    <w:rsid w:val="000D6A94"/>
    <w:rsid w:val="000D6D95"/>
    <w:rsid w:val="000D7E60"/>
    <w:rsid w:val="000E2ED6"/>
    <w:rsid w:val="000E6EE9"/>
    <w:rsid w:val="000E7EFC"/>
    <w:rsid w:val="000F1336"/>
    <w:rsid w:val="000F343A"/>
    <w:rsid w:val="00100D28"/>
    <w:rsid w:val="00103430"/>
    <w:rsid w:val="001156CF"/>
    <w:rsid w:val="001160A8"/>
    <w:rsid w:val="001178E2"/>
    <w:rsid w:val="001201BD"/>
    <w:rsid w:val="00121705"/>
    <w:rsid w:val="00126FB0"/>
    <w:rsid w:val="00133023"/>
    <w:rsid w:val="00133BE3"/>
    <w:rsid w:val="00133D8D"/>
    <w:rsid w:val="001347A5"/>
    <w:rsid w:val="00135002"/>
    <w:rsid w:val="00136BF0"/>
    <w:rsid w:val="001415E1"/>
    <w:rsid w:val="0014270C"/>
    <w:rsid w:val="001437FC"/>
    <w:rsid w:val="001438EA"/>
    <w:rsid w:val="00143B2C"/>
    <w:rsid w:val="0014449B"/>
    <w:rsid w:val="0014463B"/>
    <w:rsid w:val="001454E5"/>
    <w:rsid w:val="0015177E"/>
    <w:rsid w:val="0015341D"/>
    <w:rsid w:val="00153668"/>
    <w:rsid w:val="0015645D"/>
    <w:rsid w:val="00157596"/>
    <w:rsid w:val="00157AF9"/>
    <w:rsid w:val="00160268"/>
    <w:rsid w:val="001706EF"/>
    <w:rsid w:val="00170E3F"/>
    <w:rsid w:val="00170F7B"/>
    <w:rsid w:val="00173EA7"/>
    <w:rsid w:val="00174097"/>
    <w:rsid w:val="00176C04"/>
    <w:rsid w:val="0017727B"/>
    <w:rsid w:val="00182E4B"/>
    <w:rsid w:val="00183275"/>
    <w:rsid w:val="001856FA"/>
    <w:rsid w:val="00186106"/>
    <w:rsid w:val="00190E93"/>
    <w:rsid w:val="00192325"/>
    <w:rsid w:val="001930C2"/>
    <w:rsid w:val="00193AD7"/>
    <w:rsid w:val="001A1012"/>
    <w:rsid w:val="001A1741"/>
    <w:rsid w:val="001A19C6"/>
    <w:rsid w:val="001A55EA"/>
    <w:rsid w:val="001B3E05"/>
    <w:rsid w:val="001B49F9"/>
    <w:rsid w:val="001B501C"/>
    <w:rsid w:val="001B714A"/>
    <w:rsid w:val="001C1310"/>
    <w:rsid w:val="001C4ADB"/>
    <w:rsid w:val="001C5D80"/>
    <w:rsid w:val="001C5D9D"/>
    <w:rsid w:val="001C6957"/>
    <w:rsid w:val="001C74DE"/>
    <w:rsid w:val="001C782E"/>
    <w:rsid w:val="001D078D"/>
    <w:rsid w:val="001D2E56"/>
    <w:rsid w:val="001D4352"/>
    <w:rsid w:val="001D4A51"/>
    <w:rsid w:val="001D53BC"/>
    <w:rsid w:val="001D6917"/>
    <w:rsid w:val="001D779A"/>
    <w:rsid w:val="001E002B"/>
    <w:rsid w:val="001E168B"/>
    <w:rsid w:val="001E37D8"/>
    <w:rsid w:val="001E432D"/>
    <w:rsid w:val="001E4569"/>
    <w:rsid w:val="001E6ECF"/>
    <w:rsid w:val="001F05A1"/>
    <w:rsid w:val="001F0947"/>
    <w:rsid w:val="001F1A5D"/>
    <w:rsid w:val="001F4082"/>
    <w:rsid w:val="001F6AF0"/>
    <w:rsid w:val="001F7164"/>
    <w:rsid w:val="00201B41"/>
    <w:rsid w:val="00202404"/>
    <w:rsid w:val="00202937"/>
    <w:rsid w:val="0020435C"/>
    <w:rsid w:val="00207F92"/>
    <w:rsid w:val="00210250"/>
    <w:rsid w:val="00210572"/>
    <w:rsid w:val="002116D2"/>
    <w:rsid w:val="00212943"/>
    <w:rsid w:val="0021352F"/>
    <w:rsid w:val="00222DC7"/>
    <w:rsid w:val="002235FA"/>
    <w:rsid w:val="00223686"/>
    <w:rsid w:val="002244E3"/>
    <w:rsid w:val="00225146"/>
    <w:rsid w:val="0022578B"/>
    <w:rsid w:val="00230CF1"/>
    <w:rsid w:val="002327E6"/>
    <w:rsid w:val="00236393"/>
    <w:rsid w:val="00245B58"/>
    <w:rsid w:val="00251278"/>
    <w:rsid w:val="00251832"/>
    <w:rsid w:val="00251CA1"/>
    <w:rsid w:val="00252D93"/>
    <w:rsid w:val="00252E6B"/>
    <w:rsid w:val="00252FBB"/>
    <w:rsid w:val="00254471"/>
    <w:rsid w:val="002556D2"/>
    <w:rsid w:val="0026006F"/>
    <w:rsid w:val="002620E8"/>
    <w:rsid w:val="00264A56"/>
    <w:rsid w:val="002657C1"/>
    <w:rsid w:val="00265841"/>
    <w:rsid w:val="00265FF1"/>
    <w:rsid w:val="00266DD1"/>
    <w:rsid w:val="002674EB"/>
    <w:rsid w:val="00273D20"/>
    <w:rsid w:val="0027648C"/>
    <w:rsid w:val="00276E83"/>
    <w:rsid w:val="002805A3"/>
    <w:rsid w:val="00280EBB"/>
    <w:rsid w:val="00285476"/>
    <w:rsid w:val="00292D73"/>
    <w:rsid w:val="00293120"/>
    <w:rsid w:val="00293538"/>
    <w:rsid w:val="00294CB0"/>
    <w:rsid w:val="002A11B4"/>
    <w:rsid w:val="002A19AB"/>
    <w:rsid w:val="002A3DFA"/>
    <w:rsid w:val="002B06D1"/>
    <w:rsid w:val="002B494D"/>
    <w:rsid w:val="002B5768"/>
    <w:rsid w:val="002B6E53"/>
    <w:rsid w:val="002B7B0F"/>
    <w:rsid w:val="002C3E7B"/>
    <w:rsid w:val="002C4335"/>
    <w:rsid w:val="002D321F"/>
    <w:rsid w:val="002D537A"/>
    <w:rsid w:val="002D7E34"/>
    <w:rsid w:val="002E02E3"/>
    <w:rsid w:val="002E0813"/>
    <w:rsid w:val="002E0DE9"/>
    <w:rsid w:val="002E390F"/>
    <w:rsid w:val="002E3DEA"/>
    <w:rsid w:val="002E46B0"/>
    <w:rsid w:val="002E4D4B"/>
    <w:rsid w:val="002E54D1"/>
    <w:rsid w:val="002E7C32"/>
    <w:rsid w:val="002F0F79"/>
    <w:rsid w:val="002F3B6F"/>
    <w:rsid w:val="002F4212"/>
    <w:rsid w:val="002F46BE"/>
    <w:rsid w:val="00300B06"/>
    <w:rsid w:val="00300E88"/>
    <w:rsid w:val="00301736"/>
    <w:rsid w:val="00303680"/>
    <w:rsid w:val="00307967"/>
    <w:rsid w:val="00307B85"/>
    <w:rsid w:val="0031004B"/>
    <w:rsid w:val="00310834"/>
    <w:rsid w:val="00312C1D"/>
    <w:rsid w:val="00314767"/>
    <w:rsid w:val="00315DF8"/>
    <w:rsid w:val="00316EDA"/>
    <w:rsid w:val="0032258D"/>
    <w:rsid w:val="00322BDA"/>
    <w:rsid w:val="0032330C"/>
    <w:rsid w:val="00326BFF"/>
    <w:rsid w:val="00333287"/>
    <w:rsid w:val="00333477"/>
    <w:rsid w:val="00333928"/>
    <w:rsid w:val="003378AE"/>
    <w:rsid w:val="003427CC"/>
    <w:rsid w:val="00343E6D"/>
    <w:rsid w:val="00344F3D"/>
    <w:rsid w:val="003506A6"/>
    <w:rsid w:val="003541DA"/>
    <w:rsid w:val="003574AD"/>
    <w:rsid w:val="00363A18"/>
    <w:rsid w:val="00365969"/>
    <w:rsid w:val="00365FD5"/>
    <w:rsid w:val="0036623F"/>
    <w:rsid w:val="00372BB4"/>
    <w:rsid w:val="00373A79"/>
    <w:rsid w:val="003744A8"/>
    <w:rsid w:val="00377E41"/>
    <w:rsid w:val="00390572"/>
    <w:rsid w:val="00391432"/>
    <w:rsid w:val="00392DB9"/>
    <w:rsid w:val="003950C2"/>
    <w:rsid w:val="003977EA"/>
    <w:rsid w:val="003A45AA"/>
    <w:rsid w:val="003A6D8F"/>
    <w:rsid w:val="003B2653"/>
    <w:rsid w:val="003B4FE9"/>
    <w:rsid w:val="003B62AD"/>
    <w:rsid w:val="003B6733"/>
    <w:rsid w:val="003C06D2"/>
    <w:rsid w:val="003C5957"/>
    <w:rsid w:val="003C5997"/>
    <w:rsid w:val="003C621D"/>
    <w:rsid w:val="003D4BB9"/>
    <w:rsid w:val="003D53D1"/>
    <w:rsid w:val="003D74F2"/>
    <w:rsid w:val="003D770C"/>
    <w:rsid w:val="003D7AF9"/>
    <w:rsid w:val="003E1BA8"/>
    <w:rsid w:val="003E77DC"/>
    <w:rsid w:val="003E7AEB"/>
    <w:rsid w:val="003F03DB"/>
    <w:rsid w:val="003F3D5B"/>
    <w:rsid w:val="003F4DAE"/>
    <w:rsid w:val="003F5D20"/>
    <w:rsid w:val="00402D94"/>
    <w:rsid w:val="00405460"/>
    <w:rsid w:val="00405B16"/>
    <w:rsid w:val="004067AE"/>
    <w:rsid w:val="004068B6"/>
    <w:rsid w:val="00413140"/>
    <w:rsid w:val="00413CEE"/>
    <w:rsid w:val="00413F6A"/>
    <w:rsid w:val="00414A92"/>
    <w:rsid w:val="00414AD7"/>
    <w:rsid w:val="00415158"/>
    <w:rsid w:val="00416B84"/>
    <w:rsid w:val="00420C69"/>
    <w:rsid w:val="004231CE"/>
    <w:rsid w:val="0042388D"/>
    <w:rsid w:val="00423CC6"/>
    <w:rsid w:val="004246AE"/>
    <w:rsid w:val="00425997"/>
    <w:rsid w:val="00427FB0"/>
    <w:rsid w:val="00430EFA"/>
    <w:rsid w:val="00434149"/>
    <w:rsid w:val="00434C4E"/>
    <w:rsid w:val="004350D8"/>
    <w:rsid w:val="00437FEC"/>
    <w:rsid w:val="00441707"/>
    <w:rsid w:val="00443BC2"/>
    <w:rsid w:val="00445141"/>
    <w:rsid w:val="00451D1D"/>
    <w:rsid w:val="0045210E"/>
    <w:rsid w:val="004556CF"/>
    <w:rsid w:val="00456AA4"/>
    <w:rsid w:val="00457090"/>
    <w:rsid w:val="004651A6"/>
    <w:rsid w:val="00467763"/>
    <w:rsid w:val="00477E46"/>
    <w:rsid w:val="00480BD8"/>
    <w:rsid w:val="00481476"/>
    <w:rsid w:val="00481696"/>
    <w:rsid w:val="00482C6E"/>
    <w:rsid w:val="0048310F"/>
    <w:rsid w:val="00485041"/>
    <w:rsid w:val="0048746F"/>
    <w:rsid w:val="00487C6E"/>
    <w:rsid w:val="004900C4"/>
    <w:rsid w:val="00496E15"/>
    <w:rsid w:val="004A0CC0"/>
    <w:rsid w:val="004A274F"/>
    <w:rsid w:val="004A673F"/>
    <w:rsid w:val="004B10E3"/>
    <w:rsid w:val="004B2CC2"/>
    <w:rsid w:val="004B3B6A"/>
    <w:rsid w:val="004B6681"/>
    <w:rsid w:val="004B7F4D"/>
    <w:rsid w:val="004C0900"/>
    <w:rsid w:val="004C2A25"/>
    <w:rsid w:val="004C3B15"/>
    <w:rsid w:val="004C65FF"/>
    <w:rsid w:val="004C6667"/>
    <w:rsid w:val="004D4888"/>
    <w:rsid w:val="004D495A"/>
    <w:rsid w:val="004D7175"/>
    <w:rsid w:val="004E4F99"/>
    <w:rsid w:val="004F054C"/>
    <w:rsid w:val="004F2207"/>
    <w:rsid w:val="004F2C27"/>
    <w:rsid w:val="004F40D3"/>
    <w:rsid w:val="004F5AA8"/>
    <w:rsid w:val="004F6CB8"/>
    <w:rsid w:val="00502208"/>
    <w:rsid w:val="0050394F"/>
    <w:rsid w:val="005040E6"/>
    <w:rsid w:val="005055D1"/>
    <w:rsid w:val="0050701F"/>
    <w:rsid w:val="005101F3"/>
    <w:rsid w:val="00510869"/>
    <w:rsid w:val="00512D06"/>
    <w:rsid w:val="00513201"/>
    <w:rsid w:val="005155DA"/>
    <w:rsid w:val="00515F96"/>
    <w:rsid w:val="00517530"/>
    <w:rsid w:val="00522687"/>
    <w:rsid w:val="005245D5"/>
    <w:rsid w:val="00525E55"/>
    <w:rsid w:val="00526218"/>
    <w:rsid w:val="005268B4"/>
    <w:rsid w:val="005276EC"/>
    <w:rsid w:val="0053190D"/>
    <w:rsid w:val="0053257B"/>
    <w:rsid w:val="0053286F"/>
    <w:rsid w:val="00532966"/>
    <w:rsid w:val="0053539E"/>
    <w:rsid w:val="0053566B"/>
    <w:rsid w:val="00536964"/>
    <w:rsid w:val="00537068"/>
    <w:rsid w:val="00537F8F"/>
    <w:rsid w:val="00540853"/>
    <w:rsid w:val="00550D45"/>
    <w:rsid w:val="00550E56"/>
    <w:rsid w:val="0055247F"/>
    <w:rsid w:val="005544BB"/>
    <w:rsid w:val="00555D44"/>
    <w:rsid w:val="00556CEF"/>
    <w:rsid w:val="0056044C"/>
    <w:rsid w:val="00561CA0"/>
    <w:rsid w:val="00563C68"/>
    <w:rsid w:val="00570A17"/>
    <w:rsid w:val="00572991"/>
    <w:rsid w:val="005761E4"/>
    <w:rsid w:val="005765D2"/>
    <w:rsid w:val="00576B12"/>
    <w:rsid w:val="00577B02"/>
    <w:rsid w:val="00580E3F"/>
    <w:rsid w:val="00582E3F"/>
    <w:rsid w:val="00582EA9"/>
    <w:rsid w:val="0058373C"/>
    <w:rsid w:val="005843F8"/>
    <w:rsid w:val="0058654F"/>
    <w:rsid w:val="0058661C"/>
    <w:rsid w:val="00586689"/>
    <w:rsid w:val="00587619"/>
    <w:rsid w:val="00592768"/>
    <w:rsid w:val="00594E46"/>
    <w:rsid w:val="005954EA"/>
    <w:rsid w:val="005974EC"/>
    <w:rsid w:val="005A15AF"/>
    <w:rsid w:val="005A4BC6"/>
    <w:rsid w:val="005A641D"/>
    <w:rsid w:val="005B0975"/>
    <w:rsid w:val="005B0AE1"/>
    <w:rsid w:val="005B1C94"/>
    <w:rsid w:val="005B4D77"/>
    <w:rsid w:val="005B794C"/>
    <w:rsid w:val="005C0418"/>
    <w:rsid w:val="005C2EE1"/>
    <w:rsid w:val="005C3CE4"/>
    <w:rsid w:val="005C6216"/>
    <w:rsid w:val="005C76CC"/>
    <w:rsid w:val="005C7C13"/>
    <w:rsid w:val="005D0A38"/>
    <w:rsid w:val="005D18C6"/>
    <w:rsid w:val="005D18DA"/>
    <w:rsid w:val="005D3D20"/>
    <w:rsid w:val="005D44BE"/>
    <w:rsid w:val="005D457A"/>
    <w:rsid w:val="005E2434"/>
    <w:rsid w:val="005E73C2"/>
    <w:rsid w:val="005E7938"/>
    <w:rsid w:val="005F1480"/>
    <w:rsid w:val="005F5CDD"/>
    <w:rsid w:val="005F5FD1"/>
    <w:rsid w:val="005F696D"/>
    <w:rsid w:val="00600DE9"/>
    <w:rsid w:val="006029D8"/>
    <w:rsid w:val="00603CD5"/>
    <w:rsid w:val="00604B70"/>
    <w:rsid w:val="006055B1"/>
    <w:rsid w:val="00610170"/>
    <w:rsid w:val="00610A9C"/>
    <w:rsid w:val="006178BD"/>
    <w:rsid w:val="00623127"/>
    <w:rsid w:val="00630EC3"/>
    <w:rsid w:val="00635563"/>
    <w:rsid w:val="00640715"/>
    <w:rsid w:val="00643BAD"/>
    <w:rsid w:val="0064485B"/>
    <w:rsid w:val="0064584F"/>
    <w:rsid w:val="0065357B"/>
    <w:rsid w:val="00653CEA"/>
    <w:rsid w:val="00653D6E"/>
    <w:rsid w:val="0065517F"/>
    <w:rsid w:val="006556C8"/>
    <w:rsid w:val="006567E5"/>
    <w:rsid w:val="0066111E"/>
    <w:rsid w:val="00662B6B"/>
    <w:rsid w:val="006652D8"/>
    <w:rsid w:val="00667B27"/>
    <w:rsid w:val="00670277"/>
    <w:rsid w:val="00671ADD"/>
    <w:rsid w:val="00671D62"/>
    <w:rsid w:val="00673971"/>
    <w:rsid w:val="00673CE4"/>
    <w:rsid w:val="00675585"/>
    <w:rsid w:val="0067793D"/>
    <w:rsid w:val="006812E1"/>
    <w:rsid w:val="006821D8"/>
    <w:rsid w:val="006828CA"/>
    <w:rsid w:val="00682AB4"/>
    <w:rsid w:val="00683805"/>
    <w:rsid w:val="00684AA2"/>
    <w:rsid w:val="006928CC"/>
    <w:rsid w:val="00693EC5"/>
    <w:rsid w:val="006943C2"/>
    <w:rsid w:val="00695975"/>
    <w:rsid w:val="006A205F"/>
    <w:rsid w:val="006A533C"/>
    <w:rsid w:val="006B0B0C"/>
    <w:rsid w:val="006B0C0B"/>
    <w:rsid w:val="006B11BA"/>
    <w:rsid w:val="006B1B0F"/>
    <w:rsid w:val="006B3198"/>
    <w:rsid w:val="006B4F49"/>
    <w:rsid w:val="006C2287"/>
    <w:rsid w:val="006C23E3"/>
    <w:rsid w:val="006C431D"/>
    <w:rsid w:val="006C577A"/>
    <w:rsid w:val="006C6FD8"/>
    <w:rsid w:val="006C7A5F"/>
    <w:rsid w:val="006D02F8"/>
    <w:rsid w:val="006D2159"/>
    <w:rsid w:val="006D517B"/>
    <w:rsid w:val="006D54DF"/>
    <w:rsid w:val="006D7A0A"/>
    <w:rsid w:val="006E00B1"/>
    <w:rsid w:val="006E0788"/>
    <w:rsid w:val="006E087B"/>
    <w:rsid w:val="006E1730"/>
    <w:rsid w:val="006E18B6"/>
    <w:rsid w:val="006E24A8"/>
    <w:rsid w:val="006F10AF"/>
    <w:rsid w:val="006F5797"/>
    <w:rsid w:val="006F7F2C"/>
    <w:rsid w:val="0070124C"/>
    <w:rsid w:val="007019D7"/>
    <w:rsid w:val="0070390B"/>
    <w:rsid w:val="007043B5"/>
    <w:rsid w:val="00705251"/>
    <w:rsid w:val="00705718"/>
    <w:rsid w:val="0070696A"/>
    <w:rsid w:val="00712A57"/>
    <w:rsid w:val="00712C4F"/>
    <w:rsid w:val="00712DC3"/>
    <w:rsid w:val="00713A41"/>
    <w:rsid w:val="0071585F"/>
    <w:rsid w:val="007206C9"/>
    <w:rsid w:val="0072264E"/>
    <w:rsid w:val="00725089"/>
    <w:rsid w:val="0072691E"/>
    <w:rsid w:val="007272A9"/>
    <w:rsid w:val="007272D6"/>
    <w:rsid w:val="00730571"/>
    <w:rsid w:val="00733BD8"/>
    <w:rsid w:val="0073500B"/>
    <w:rsid w:val="0073508E"/>
    <w:rsid w:val="00735B47"/>
    <w:rsid w:val="00736A89"/>
    <w:rsid w:val="007377D4"/>
    <w:rsid w:val="00737902"/>
    <w:rsid w:val="00742186"/>
    <w:rsid w:val="00742904"/>
    <w:rsid w:val="007444E3"/>
    <w:rsid w:val="007473D9"/>
    <w:rsid w:val="00751F74"/>
    <w:rsid w:val="007520F1"/>
    <w:rsid w:val="007538F5"/>
    <w:rsid w:val="00754031"/>
    <w:rsid w:val="007559B0"/>
    <w:rsid w:val="00756475"/>
    <w:rsid w:val="00757C30"/>
    <w:rsid w:val="007660B5"/>
    <w:rsid w:val="00767663"/>
    <w:rsid w:val="00772BE4"/>
    <w:rsid w:val="00775C16"/>
    <w:rsid w:val="00782A3A"/>
    <w:rsid w:val="00785F00"/>
    <w:rsid w:val="00790C09"/>
    <w:rsid w:val="00790EE5"/>
    <w:rsid w:val="0079295B"/>
    <w:rsid w:val="00792BC2"/>
    <w:rsid w:val="00792D97"/>
    <w:rsid w:val="00796D58"/>
    <w:rsid w:val="007A2A9A"/>
    <w:rsid w:val="007A52A0"/>
    <w:rsid w:val="007A5773"/>
    <w:rsid w:val="007A5896"/>
    <w:rsid w:val="007A5B16"/>
    <w:rsid w:val="007A6AFC"/>
    <w:rsid w:val="007A7447"/>
    <w:rsid w:val="007B022D"/>
    <w:rsid w:val="007B0A5F"/>
    <w:rsid w:val="007B14EE"/>
    <w:rsid w:val="007B3B8E"/>
    <w:rsid w:val="007B4A41"/>
    <w:rsid w:val="007B7442"/>
    <w:rsid w:val="007B7FE4"/>
    <w:rsid w:val="007C1EA3"/>
    <w:rsid w:val="007C2F85"/>
    <w:rsid w:val="007C3D51"/>
    <w:rsid w:val="007C43FB"/>
    <w:rsid w:val="007C5C7D"/>
    <w:rsid w:val="007C5ED0"/>
    <w:rsid w:val="007D00C7"/>
    <w:rsid w:val="007D27B1"/>
    <w:rsid w:val="007D3BC9"/>
    <w:rsid w:val="007D5769"/>
    <w:rsid w:val="007D6304"/>
    <w:rsid w:val="007D6D03"/>
    <w:rsid w:val="007D7B76"/>
    <w:rsid w:val="007E22EC"/>
    <w:rsid w:val="007E2C3B"/>
    <w:rsid w:val="007E53B3"/>
    <w:rsid w:val="007E5547"/>
    <w:rsid w:val="007E582F"/>
    <w:rsid w:val="007F280A"/>
    <w:rsid w:val="007F2C2B"/>
    <w:rsid w:val="007F49F5"/>
    <w:rsid w:val="007F610A"/>
    <w:rsid w:val="007F7DB1"/>
    <w:rsid w:val="00802005"/>
    <w:rsid w:val="008054CA"/>
    <w:rsid w:val="00810B66"/>
    <w:rsid w:val="008131CE"/>
    <w:rsid w:val="00815840"/>
    <w:rsid w:val="008164EE"/>
    <w:rsid w:val="008167CC"/>
    <w:rsid w:val="008204CF"/>
    <w:rsid w:val="00820756"/>
    <w:rsid w:val="00820A6F"/>
    <w:rsid w:val="00826A81"/>
    <w:rsid w:val="00833E85"/>
    <w:rsid w:val="0083733A"/>
    <w:rsid w:val="00837B34"/>
    <w:rsid w:val="00841D56"/>
    <w:rsid w:val="00845095"/>
    <w:rsid w:val="00845ACE"/>
    <w:rsid w:val="00845C4F"/>
    <w:rsid w:val="008468C8"/>
    <w:rsid w:val="00847002"/>
    <w:rsid w:val="00847925"/>
    <w:rsid w:val="008512EB"/>
    <w:rsid w:val="008515AC"/>
    <w:rsid w:val="0085183C"/>
    <w:rsid w:val="008553D8"/>
    <w:rsid w:val="00855F87"/>
    <w:rsid w:val="00856243"/>
    <w:rsid w:val="0085724C"/>
    <w:rsid w:val="008605B2"/>
    <w:rsid w:val="00860CBC"/>
    <w:rsid w:val="00865731"/>
    <w:rsid w:val="00870D10"/>
    <w:rsid w:val="00876F7C"/>
    <w:rsid w:val="00883568"/>
    <w:rsid w:val="00883FF6"/>
    <w:rsid w:val="008910BA"/>
    <w:rsid w:val="008921DB"/>
    <w:rsid w:val="00894AFB"/>
    <w:rsid w:val="00895A69"/>
    <w:rsid w:val="00895D46"/>
    <w:rsid w:val="008973BB"/>
    <w:rsid w:val="008A124C"/>
    <w:rsid w:val="008A17FB"/>
    <w:rsid w:val="008A672C"/>
    <w:rsid w:val="008A7920"/>
    <w:rsid w:val="008A7FF1"/>
    <w:rsid w:val="008B04E0"/>
    <w:rsid w:val="008B10D4"/>
    <w:rsid w:val="008B36EB"/>
    <w:rsid w:val="008B3FFF"/>
    <w:rsid w:val="008B6EDF"/>
    <w:rsid w:val="008C6601"/>
    <w:rsid w:val="008C718B"/>
    <w:rsid w:val="008C72DD"/>
    <w:rsid w:val="008C7F97"/>
    <w:rsid w:val="008D15E5"/>
    <w:rsid w:val="008D3358"/>
    <w:rsid w:val="008D3A10"/>
    <w:rsid w:val="008D3BF9"/>
    <w:rsid w:val="008D528D"/>
    <w:rsid w:val="008E2F44"/>
    <w:rsid w:val="008F0D0B"/>
    <w:rsid w:val="008F1A67"/>
    <w:rsid w:val="008F2038"/>
    <w:rsid w:val="008F273E"/>
    <w:rsid w:val="008F4B16"/>
    <w:rsid w:val="008F5FAB"/>
    <w:rsid w:val="008F7283"/>
    <w:rsid w:val="00904D27"/>
    <w:rsid w:val="00905FAC"/>
    <w:rsid w:val="009068B0"/>
    <w:rsid w:val="009101B4"/>
    <w:rsid w:val="009105FD"/>
    <w:rsid w:val="0091295A"/>
    <w:rsid w:val="00914246"/>
    <w:rsid w:val="0091449A"/>
    <w:rsid w:val="00915FDE"/>
    <w:rsid w:val="00920614"/>
    <w:rsid w:val="0092336A"/>
    <w:rsid w:val="00924883"/>
    <w:rsid w:val="0092742C"/>
    <w:rsid w:val="00927843"/>
    <w:rsid w:val="009301EF"/>
    <w:rsid w:val="00930370"/>
    <w:rsid w:val="0093114E"/>
    <w:rsid w:val="0093156E"/>
    <w:rsid w:val="00932283"/>
    <w:rsid w:val="00933302"/>
    <w:rsid w:val="00934967"/>
    <w:rsid w:val="00935C13"/>
    <w:rsid w:val="00936C72"/>
    <w:rsid w:val="00936D16"/>
    <w:rsid w:val="0094268E"/>
    <w:rsid w:val="00945BE1"/>
    <w:rsid w:val="00950B34"/>
    <w:rsid w:val="00950BFF"/>
    <w:rsid w:val="0095475D"/>
    <w:rsid w:val="0095533C"/>
    <w:rsid w:val="00960D34"/>
    <w:rsid w:val="00960EE8"/>
    <w:rsid w:val="00963FB9"/>
    <w:rsid w:val="00965E2E"/>
    <w:rsid w:val="00966F39"/>
    <w:rsid w:val="009672E8"/>
    <w:rsid w:val="00970712"/>
    <w:rsid w:val="009732F6"/>
    <w:rsid w:val="00973B21"/>
    <w:rsid w:val="0097707B"/>
    <w:rsid w:val="00983444"/>
    <w:rsid w:val="00987D6F"/>
    <w:rsid w:val="00991B8D"/>
    <w:rsid w:val="00992433"/>
    <w:rsid w:val="00993E6F"/>
    <w:rsid w:val="00994CD2"/>
    <w:rsid w:val="009A7EAC"/>
    <w:rsid w:val="009B045F"/>
    <w:rsid w:val="009B07F1"/>
    <w:rsid w:val="009B2A84"/>
    <w:rsid w:val="009B4A19"/>
    <w:rsid w:val="009B5264"/>
    <w:rsid w:val="009B5E61"/>
    <w:rsid w:val="009C1791"/>
    <w:rsid w:val="009C3BAB"/>
    <w:rsid w:val="009D1236"/>
    <w:rsid w:val="009D280C"/>
    <w:rsid w:val="009D7743"/>
    <w:rsid w:val="009E02DB"/>
    <w:rsid w:val="009E7A03"/>
    <w:rsid w:val="009F12CA"/>
    <w:rsid w:val="009F1C8E"/>
    <w:rsid w:val="009F4917"/>
    <w:rsid w:val="009F72E5"/>
    <w:rsid w:val="009F7F19"/>
    <w:rsid w:val="00A01122"/>
    <w:rsid w:val="00A01907"/>
    <w:rsid w:val="00A02ECE"/>
    <w:rsid w:val="00A030B9"/>
    <w:rsid w:val="00A035F6"/>
    <w:rsid w:val="00A078E9"/>
    <w:rsid w:val="00A10333"/>
    <w:rsid w:val="00A11C5C"/>
    <w:rsid w:val="00A12D18"/>
    <w:rsid w:val="00A13316"/>
    <w:rsid w:val="00A17563"/>
    <w:rsid w:val="00A17CA5"/>
    <w:rsid w:val="00A2072D"/>
    <w:rsid w:val="00A222E4"/>
    <w:rsid w:val="00A23120"/>
    <w:rsid w:val="00A24326"/>
    <w:rsid w:val="00A269E1"/>
    <w:rsid w:val="00A26A35"/>
    <w:rsid w:val="00A27783"/>
    <w:rsid w:val="00A30A8C"/>
    <w:rsid w:val="00A3127B"/>
    <w:rsid w:val="00A369FB"/>
    <w:rsid w:val="00A400A8"/>
    <w:rsid w:val="00A43AD3"/>
    <w:rsid w:val="00A43E4C"/>
    <w:rsid w:val="00A43EFB"/>
    <w:rsid w:val="00A4557D"/>
    <w:rsid w:val="00A45CD0"/>
    <w:rsid w:val="00A47F4A"/>
    <w:rsid w:val="00A5023F"/>
    <w:rsid w:val="00A50A9D"/>
    <w:rsid w:val="00A50C13"/>
    <w:rsid w:val="00A573CE"/>
    <w:rsid w:val="00A61B9D"/>
    <w:rsid w:val="00A62305"/>
    <w:rsid w:val="00A62E70"/>
    <w:rsid w:val="00A660CA"/>
    <w:rsid w:val="00A6795F"/>
    <w:rsid w:val="00A700B3"/>
    <w:rsid w:val="00A729E0"/>
    <w:rsid w:val="00A72F30"/>
    <w:rsid w:val="00A73252"/>
    <w:rsid w:val="00A74E1C"/>
    <w:rsid w:val="00A751A0"/>
    <w:rsid w:val="00A76321"/>
    <w:rsid w:val="00A77964"/>
    <w:rsid w:val="00A80561"/>
    <w:rsid w:val="00A86226"/>
    <w:rsid w:val="00A868F2"/>
    <w:rsid w:val="00A90B43"/>
    <w:rsid w:val="00A918E7"/>
    <w:rsid w:val="00A9344D"/>
    <w:rsid w:val="00A96465"/>
    <w:rsid w:val="00AA01BE"/>
    <w:rsid w:val="00AA27A4"/>
    <w:rsid w:val="00AA4333"/>
    <w:rsid w:val="00AA49C7"/>
    <w:rsid w:val="00AA4B64"/>
    <w:rsid w:val="00AA662F"/>
    <w:rsid w:val="00AA6970"/>
    <w:rsid w:val="00AB15CA"/>
    <w:rsid w:val="00AB17A1"/>
    <w:rsid w:val="00AB4F71"/>
    <w:rsid w:val="00AB53A1"/>
    <w:rsid w:val="00AB66E6"/>
    <w:rsid w:val="00AB6851"/>
    <w:rsid w:val="00AB6886"/>
    <w:rsid w:val="00AC0BF6"/>
    <w:rsid w:val="00AC205B"/>
    <w:rsid w:val="00AC2C96"/>
    <w:rsid w:val="00AC4BAC"/>
    <w:rsid w:val="00AC4E10"/>
    <w:rsid w:val="00AC504E"/>
    <w:rsid w:val="00AC75DD"/>
    <w:rsid w:val="00AD313B"/>
    <w:rsid w:val="00AD41D2"/>
    <w:rsid w:val="00AD59ED"/>
    <w:rsid w:val="00AD5ADE"/>
    <w:rsid w:val="00AD6244"/>
    <w:rsid w:val="00AD6695"/>
    <w:rsid w:val="00AE0706"/>
    <w:rsid w:val="00AE64F7"/>
    <w:rsid w:val="00AE695B"/>
    <w:rsid w:val="00AE7EBB"/>
    <w:rsid w:val="00AF264A"/>
    <w:rsid w:val="00AF57A7"/>
    <w:rsid w:val="00AF596D"/>
    <w:rsid w:val="00AF6E94"/>
    <w:rsid w:val="00AF7777"/>
    <w:rsid w:val="00B015D4"/>
    <w:rsid w:val="00B03449"/>
    <w:rsid w:val="00B05470"/>
    <w:rsid w:val="00B108B5"/>
    <w:rsid w:val="00B11847"/>
    <w:rsid w:val="00B14041"/>
    <w:rsid w:val="00B24675"/>
    <w:rsid w:val="00B265AB"/>
    <w:rsid w:val="00B27809"/>
    <w:rsid w:val="00B3264D"/>
    <w:rsid w:val="00B3576B"/>
    <w:rsid w:val="00B36C0E"/>
    <w:rsid w:val="00B41262"/>
    <w:rsid w:val="00B4423D"/>
    <w:rsid w:val="00B44CF7"/>
    <w:rsid w:val="00B500A5"/>
    <w:rsid w:val="00B5153D"/>
    <w:rsid w:val="00B53D2D"/>
    <w:rsid w:val="00B6039D"/>
    <w:rsid w:val="00B70397"/>
    <w:rsid w:val="00B710AB"/>
    <w:rsid w:val="00B71762"/>
    <w:rsid w:val="00B735AE"/>
    <w:rsid w:val="00B739CD"/>
    <w:rsid w:val="00B74648"/>
    <w:rsid w:val="00B8270C"/>
    <w:rsid w:val="00B83A79"/>
    <w:rsid w:val="00B84BAF"/>
    <w:rsid w:val="00B84DEB"/>
    <w:rsid w:val="00B97C7B"/>
    <w:rsid w:val="00BA089F"/>
    <w:rsid w:val="00BA678C"/>
    <w:rsid w:val="00BB0CEA"/>
    <w:rsid w:val="00BB1396"/>
    <w:rsid w:val="00BB1D8C"/>
    <w:rsid w:val="00BB24A8"/>
    <w:rsid w:val="00BB3A91"/>
    <w:rsid w:val="00BB3BBF"/>
    <w:rsid w:val="00BB4398"/>
    <w:rsid w:val="00BB5B1B"/>
    <w:rsid w:val="00BB6628"/>
    <w:rsid w:val="00BC119A"/>
    <w:rsid w:val="00BC64C1"/>
    <w:rsid w:val="00BD1B10"/>
    <w:rsid w:val="00BD45D0"/>
    <w:rsid w:val="00BD4EE8"/>
    <w:rsid w:val="00BD66CD"/>
    <w:rsid w:val="00BE07CA"/>
    <w:rsid w:val="00BE50C4"/>
    <w:rsid w:val="00BE7CF1"/>
    <w:rsid w:val="00BE7DF6"/>
    <w:rsid w:val="00BF2962"/>
    <w:rsid w:val="00BF4FCB"/>
    <w:rsid w:val="00BF67C5"/>
    <w:rsid w:val="00BF70E6"/>
    <w:rsid w:val="00C0017F"/>
    <w:rsid w:val="00C027E6"/>
    <w:rsid w:val="00C0318F"/>
    <w:rsid w:val="00C03621"/>
    <w:rsid w:val="00C03FD4"/>
    <w:rsid w:val="00C040F3"/>
    <w:rsid w:val="00C044FB"/>
    <w:rsid w:val="00C053C4"/>
    <w:rsid w:val="00C054C8"/>
    <w:rsid w:val="00C05595"/>
    <w:rsid w:val="00C1119A"/>
    <w:rsid w:val="00C1314A"/>
    <w:rsid w:val="00C1346D"/>
    <w:rsid w:val="00C152DA"/>
    <w:rsid w:val="00C16867"/>
    <w:rsid w:val="00C20B86"/>
    <w:rsid w:val="00C24176"/>
    <w:rsid w:val="00C24627"/>
    <w:rsid w:val="00C24D75"/>
    <w:rsid w:val="00C2560A"/>
    <w:rsid w:val="00C3498C"/>
    <w:rsid w:val="00C34C33"/>
    <w:rsid w:val="00C36A5C"/>
    <w:rsid w:val="00C37FC4"/>
    <w:rsid w:val="00C40474"/>
    <w:rsid w:val="00C4312D"/>
    <w:rsid w:val="00C51F31"/>
    <w:rsid w:val="00C52DCB"/>
    <w:rsid w:val="00C54FD4"/>
    <w:rsid w:val="00C55E60"/>
    <w:rsid w:val="00C574C6"/>
    <w:rsid w:val="00C602C6"/>
    <w:rsid w:val="00C616DD"/>
    <w:rsid w:val="00C6236A"/>
    <w:rsid w:val="00C64B21"/>
    <w:rsid w:val="00C748F7"/>
    <w:rsid w:val="00C81634"/>
    <w:rsid w:val="00C84D38"/>
    <w:rsid w:val="00C85064"/>
    <w:rsid w:val="00C87568"/>
    <w:rsid w:val="00C90792"/>
    <w:rsid w:val="00C90FB4"/>
    <w:rsid w:val="00C93535"/>
    <w:rsid w:val="00C9373E"/>
    <w:rsid w:val="00C95D63"/>
    <w:rsid w:val="00C96CBD"/>
    <w:rsid w:val="00CA140B"/>
    <w:rsid w:val="00CA4B6F"/>
    <w:rsid w:val="00CA520E"/>
    <w:rsid w:val="00CA75A4"/>
    <w:rsid w:val="00CB0339"/>
    <w:rsid w:val="00CB03CA"/>
    <w:rsid w:val="00CB35F0"/>
    <w:rsid w:val="00CB432C"/>
    <w:rsid w:val="00CB4D50"/>
    <w:rsid w:val="00CC06B9"/>
    <w:rsid w:val="00CC1084"/>
    <w:rsid w:val="00CC39E7"/>
    <w:rsid w:val="00CD60C5"/>
    <w:rsid w:val="00CE0C7B"/>
    <w:rsid w:val="00CE2207"/>
    <w:rsid w:val="00CE4BE0"/>
    <w:rsid w:val="00CE4F12"/>
    <w:rsid w:val="00CE6BAA"/>
    <w:rsid w:val="00CF0B9D"/>
    <w:rsid w:val="00CF0C01"/>
    <w:rsid w:val="00CF669E"/>
    <w:rsid w:val="00D01E34"/>
    <w:rsid w:val="00D06D9E"/>
    <w:rsid w:val="00D072F2"/>
    <w:rsid w:val="00D102BA"/>
    <w:rsid w:val="00D17477"/>
    <w:rsid w:val="00D1763A"/>
    <w:rsid w:val="00D22E27"/>
    <w:rsid w:val="00D23AC5"/>
    <w:rsid w:val="00D23DE9"/>
    <w:rsid w:val="00D276A3"/>
    <w:rsid w:val="00D3129B"/>
    <w:rsid w:val="00D319DC"/>
    <w:rsid w:val="00D33371"/>
    <w:rsid w:val="00D34390"/>
    <w:rsid w:val="00D37131"/>
    <w:rsid w:val="00D40E48"/>
    <w:rsid w:val="00D41A90"/>
    <w:rsid w:val="00D43FFB"/>
    <w:rsid w:val="00D44ADD"/>
    <w:rsid w:val="00D45173"/>
    <w:rsid w:val="00D53F72"/>
    <w:rsid w:val="00D5538A"/>
    <w:rsid w:val="00D56C2C"/>
    <w:rsid w:val="00D64E8F"/>
    <w:rsid w:val="00D66A7B"/>
    <w:rsid w:val="00D72616"/>
    <w:rsid w:val="00D74CB8"/>
    <w:rsid w:val="00D76BE5"/>
    <w:rsid w:val="00D76D87"/>
    <w:rsid w:val="00D77110"/>
    <w:rsid w:val="00D80115"/>
    <w:rsid w:val="00D81077"/>
    <w:rsid w:val="00D82F9B"/>
    <w:rsid w:val="00D83704"/>
    <w:rsid w:val="00D847A4"/>
    <w:rsid w:val="00D934DA"/>
    <w:rsid w:val="00D952A2"/>
    <w:rsid w:val="00DA25F0"/>
    <w:rsid w:val="00DA274C"/>
    <w:rsid w:val="00DA3F80"/>
    <w:rsid w:val="00DB2791"/>
    <w:rsid w:val="00DB2A32"/>
    <w:rsid w:val="00DB579F"/>
    <w:rsid w:val="00DB718C"/>
    <w:rsid w:val="00DC1A85"/>
    <w:rsid w:val="00DC20FD"/>
    <w:rsid w:val="00DC5357"/>
    <w:rsid w:val="00DC6BAF"/>
    <w:rsid w:val="00DD1F55"/>
    <w:rsid w:val="00DD24F7"/>
    <w:rsid w:val="00DD37CB"/>
    <w:rsid w:val="00DD45D6"/>
    <w:rsid w:val="00DE4327"/>
    <w:rsid w:val="00DE4E5D"/>
    <w:rsid w:val="00DE625B"/>
    <w:rsid w:val="00DF2A1F"/>
    <w:rsid w:val="00DF3811"/>
    <w:rsid w:val="00DF6A7F"/>
    <w:rsid w:val="00E00A10"/>
    <w:rsid w:val="00E0121A"/>
    <w:rsid w:val="00E01B00"/>
    <w:rsid w:val="00E0451B"/>
    <w:rsid w:val="00E07E6E"/>
    <w:rsid w:val="00E1664D"/>
    <w:rsid w:val="00E20926"/>
    <w:rsid w:val="00E218AE"/>
    <w:rsid w:val="00E220BC"/>
    <w:rsid w:val="00E235CA"/>
    <w:rsid w:val="00E26E8A"/>
    <w:rsid w:val="00E27A49"/>
    <w:rsid w:val="00E33A4F"/>
    <w:rsid w:val="00E3578D"/>
    <w:rsid w:val="00E3737D"/>
    <w:rsid w:val="00E41EAB"/>
    <w:rsid w:val="00E42D7C"/>
    <w:rsid w:val="00E44146"/>
    <w:rsid w:val="00E541FD"/>
    <w:rsid w:val="00E55A62"/>
    <w:rsid w:val="00E57662"/>
    <w:rsid w:val="00E5799B"/>
    <w:rsid w:val="00E60231"/>
    <w:rsid w:val="00E62CFD"/>
    <w:rsid w:val="00E659B8"/>
    <w:rsid w:val="00E7188E"/>
    <w:rsid w:val="00E71E7C"/>
    <w:rsid w:val="00E74720"/>
    <w:rsid w:val="00E75153"/>
    <w:rsid w:val="00E81542"/>
    <w:rsid w:val="00E82CDF"/>
    <w:rsid w:val="00E847DC"/>
    <w:rsid w:val="00E864E0"/>
    <w:rsid w:val="00E87D00"/>
    <w:rsid w:val="00E921CD"/>
    <w:rsid w:val="00E93AD7"/>
    <w:rsid w:val="00E93D0B"/>
    <w:rsid w:val="00E94A2B"/>
    <w:rsid w:val="00E955E4"/>
    <w:rsid w:val="00E96D25"/>
    <w:rsid w:val="00EA1BAC"/>
    <w:rsid w:val="00EA3DA9"/>
    <w:rsid w:val="00EA4188"/>
    <w:rsid w:val="00EA439A"/>
    <w:rsid w:val="00EA4423"/>
    <w:rsid w:val="00EA47CE"/>
    <w:rsid w:val="00EA761A"/>
    <w:rsid w:val="00EB0EBE"/>
    <w:rsid w:val="00EB12C8"/>
    <w:rsid w:val="00EB13D4"/>
    <w:rsid w:val="00EB1841"/>
    <w:rsid w:val="00EB31EA"/>
    <w:rsid w:val="00EB32A3"/>
    <w:rsid w:val="00EB5BD2"/>
    <w:rsid w:val="00EC19F8"/>
    <w:rsid w:val="00EC1C7D"/>
    <w:rsid w:val="00EC1FB6"/>
    <w:rsid w:val="00EC61F4"/>
    <w:rsid w:val="00ED05FA"/>
    <w:rsid w:val="00ED0E11"/>
    <w:rsid w:val="00ED2912"/>
    <w:rsid w:val="00ED386F"/>
    <w:rsid w:val="00ED3DD2"/>
    <w:rsid w:val="00ED597E"/>
    <w:rsid w:val="00ED5FA4"/>
    <w:rsid w:val="00EE0394"/>
    <w:rsid w:val="00EE0410"/>
    <w:rsid w:val="00EE17B4"/>
    <w:rsid w:val="00EE3996"/>
    <w:rsid w:val="00EE3AD0"/>
    <w:rsid w:val="00EE6897"/>
    <w:rsid w:val="00EE6EF3"/>
    <w:rsid w:val="00EE71E7"/>
    <w:rsid w:val="00EF01C7"/>
    <w:rsid w:val="00EF0E1A"/>
    <w:rsid w:val="00EF38BF"/>
    <w:rsid w:val="00EF6C08"/>
    <w:rsid w:val="00EF743E"/>
    <w:rsid w:val="00EF7634"/>
    <w:rsid w:val="00F0063A"/>
    <w:rsid w:val="00F01850"/>
    <w:rsid w:val="00F074D4"/>
    <w:rsid w:val="00F120E1"/>
    <w:rsid w:val="00F12C15"/>
    <w:rsid w:val="00F13965"/>
    <w:rsid w:val="00F14088"/>
    <w:rsid w:val="00F15383"/>
    <w:rsid w:val="00F17311"/>
    <w:rsid w:val="00F17A8F"/>
    <w:rsid w:val="00F17B45"/>
    <w:rsid w:val="00F21DE5"/>
    <w:rsid w:val="00F23027"/>
    <w:rsid w:val="00F24197"/>
    <w:rsid w:val="00F24C8D"/>
    <w:rsid w:val="00F24DED"/>
    <w:rsid w:val="00F26302"/>
    <w:rsid w:val="00F271CF"/>
    <w:rsid w:val="00F27C9A"/>
    <w:rsid w:val="00F3618C"/>
    <w:rsid w:val="00F40585"/>
    <w:rsid w:val="00F421E9"/>
    <w:rsid w:val="00F429BC"/>
    <w:rsid w:val="00F4429D"/>
    <w:rsid w:val="00F4489E"/>
    <w:rsid w:val="00F472E1"/>
    <w:rsid w:val="00F51994"/>
    <w:rsid w:val="00F52F53"/>
    <w:rsid w:val="00F53689"/>
    <w:rsid w:val="00F54C48"/>
    <w:rsid w:val="00F55DDA"/>
    <w:rsid w:val="00F60B45"/>
    <w:rsid w:val="00F61129"/>
    <w:rsid w:val="00F62296"/>
    <w:rsid w:val="00F63407"/>
    <w:rsid w:val="00F65470"/>
    <w:rsid w:val="00F67842"/>
    <w:rsid w:val="00F739DC"/>
    <w:rsid w:val="00F73DC8"/>
    <w:rsid w:val="00F80B07"/>
    <w:rsid w:val="00F82BBB"/>
    <w:rsid w:val="00F83574"/>
    <w:rsid w:val="00F845A9"/>
    <w:rsid w:val="00F86A63"/>
    <w:rsid w:val="00F93F44"/>
    <w:rsid w:val="00F961E3"/>
    <w:rsid w:val="00F97682"/>
    <w:rsid w:val="00F97C65"/>
    <w:rsid w:val="00FA2251"/>
    <w:rsid w:val="00FA2B8F"/>
    <w:rsid w:val="00FA3355"/>
    <w:rsid w:val="00FA3C0E"/>
    <w:rsid w:val="00FA4616"/>
    <w:rsid w:val="00FA5D8B"/>
    <w:rsid w:val="00FA7301"/>
    <w:rsid w:val="00FA760B"/>
    <w:rsid w:val="00FB0390"/>
    <w:rsid w:val="00FB5F19"/>
    <w:rsid w:val="00FB6433"/>
    <w:rsid w:val="00FB7565"/>
    <w:rsid w:val="00FC3467"/>
    <w:rsid w:val="00FC35AC"/>
    <w:rsid w:val="00FC418B"/>
    <w:rsid w:val="00FC5602"/>
    <w:rsid w:val="00FC5666"/>
    <w:rsid w:val="00FD2FF8"/>
    <w:rsid w:val="00FD5C19"/>
    <w:rsid w:val="00FD65BE"/>
    <w:rsid w:val="00FD7ED1"/>
    <w:rsid w:val="00FE0057"/>
    <w:rsid w:val="00FE029B"/>
    <w:rsid w:val="00FE03C4"/>
    <w:rsid w:val="00FE04E3"/>
    <w:rsid w:val="00FE11F3"/>
    <w:rsid w:val="00FE1673"/>
    <w:rsid w:val="00FE2C92"/>
    <w:rsid w:val="00FE2ED5"/>
    <w:rsid w:val="00FE7338"/>
    <w:rsid w:val="00FE73EC"/>
    <w:rsid w:val="00FE7E5E"/>
    <w:rsid w:val="00FF5A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E0FC"/>
  <w15:chartTrackingRefBased/>
  <w15:docId w15:val="{2C955616-D1D3-4A42-8FE6-66D18175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29B"/>
    <w:rPr>
      <w:rFonts w:ascii="Poppins Light" w:hAnsi="Poppins Light"/>
      <w:sz w:val="22"/>
    </w:rPr>
  </w:style>
  <w:style w:type="paragraph" w:styleId="berschrift1">
    <w:name w:val="heading 1"/>
    <w:basedOn w:val="Standard"/>
    <w:next w:val="Standard"/>
    <w:link w:val="berschrift1Zchn"/>
    <w:uiPriority w:val="9"/>
    <w:qFormat/>
    <w:rsid w:val="00E00A10"/>
    <w:pPr>
      <w:keepNext/>
      <w:keepLines/>
      <w:numPr>
        <w:numId w:val="1"/>
      </w:numPr>
      <w:spacing w:before="240"/>
      <w:outlineLvl w:val="0"/>
    </w:pPr>
    <w:rPr>
      <w:rFonts w:ascii="Poppins SemiBold" w:eastAsiaTheme="majorEastAsia" w:hAnsi="Poppins SemiBold" w:cstheme="majorBidi"/>
      <w:color w:val="0D2A36"/>
      <w:sz w:val="40"/>
      <w:szCs w:val="32"/>
    </w:rPr>
  </w:style>
  <w:style w:type="paragraph" w:styleId="berschrift2">
    <w:name w:val="heading 2"/>
    <w:basedOn w:val="Standard"/>
    <w:next w:val="Standard"/>
    <w:link w:val="berschrift2Zchn"/>
    <w:autoRedefine/>
    <w:uiPriority w:val="9"/>
    <w:unhideWhenUsed/>
    <w:qFormat/>
    <w:rsid w:val="00343E6D"/>
    <w:pPr>
      <w:keepNext/>
      <w:keepLines/>
      <w:numPr>
        <w:ilvl w:val="1"/>
        <w:numId w:val="1"/>
      </w:numPr>
      <w:spacing w:before="40"/>
      <w:outlineLvl w:val="1"/>
    </w:pPr>
    <w:rPr>
      <w:rFonts w:eastAsiaTheme="majorEastAsia" w:cstheme="majorBidi"/>
      <w:color w:val="49AF55"/>
      <w:sz w:val="36"/>
      <w:szCs w:val="26"/>
    </w:rPr>
  </w:style>
  <w:style w:type="paragraph" w:styleId="berschrift3">
    <w:name w:val="heading 3"/>
    <w:basedOn w:val="Standard"/>
    <w:next w:val="Standard"/>
    <w:link w:val="berschrift3Zchn"/>
    <w:autoRedefine/>
    <w:uiPriority w:val="9"/>
    <w:unhideWhenUsed/>
    <w:qFormat/>
    <w:rsid w:val="00343E6D"/>
    <w:pPr>
      <w:keepNext/>
      <w:keepLines/>
      <w:numPr>
        <w:ilvl w:val="2"/>
        <w:numId w:val="1"/>
      </w:numPr>
      <w:spacing w:before="40"/>
      <w:outlineLvl w:val="2"/>
    </w:pPr>
    <w:rPr>
      <w:rFonts w:eastAsiaTheme="majorEastAsia" w:cstheme="majorBidi"/>
      <w:color w:val="49AF55"/>
      <w:sz w:val="32"/>
    </w:rPr>
  </w:style>
  <w:style w:type="paragraph" w:styleId="berschrift4">
    <w:name w:val="heading 4"/>
    <w:basedOn w:val="Standard"/>
    <w:next w:val="Standard"/>
    <w:link w:val="berschrift4Zchn"/>
    <w:autoRedefine/>
    <w:uiPriority w:val="9"/>
    <w:unhideWhenUsed/>
    <w:qFormat/>
    <w:rsid w:val="00343E6D"/>
    <w:pPr>
      <w:keepNext/>
      <w:keepLines/>
      <w:numPr>
        <w:ilvl w:val="3"/>
        <w:numId w:val="1"/>
      </w:numPr>
      <w:spacing w:before="40"/>
      <w:outlineLvl w:val="3"/>
    </w:pPr>
    <w:rPr>
      <w:rFonts w:eastAsiaTheme="majorEastAsia" w:cstheme="majorBidi"/>
      <w:i/>
      <w:iCs/>
      <w:color w:val="49AF55"/>
      <w:sz w:val="28"/>
    </w:rPr>
  </w:style>
  <w:style w:type="paragraph" w:styleId="berschrift5">
    <w:name w:val="heading 5"/>
    <w:basedOn w:val="Standard"/>
    <w:next w:val="Standard"/>
    <w:link w:val="berschrift5Zchn"/>
    <w:uiPriority w:val="9"/>
    <w:semiHidden/>
    <w:unhideWhenUsed/>
    <w:qFormat/>
    <w:rsid w:val="00316ED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16ED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16ED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16E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6E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63C6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C6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63C68"/>
    <w:pPr>
      <w:tabs>
        <w:tab w:val="center" w:pos="4513"/>
        <w:tab w:val="right" w:pos="9026"/>
      </w:tabs>
    </w:pPr>
  </w:style>
  <w:style w:type="character" w:customStyle="1" w:styleId="KopfzeileZchn">
    <w:name w:val="Kopfzeile Zchn"/>
    <w:basedOn w:val="Absatz-Standardschriftart"/>
    <w:link w:val="Kopfzeile"/>
    <w:uiPriority w:val="99"/>
    <w:rsid w:val="00563C68"/>
  </w:style>
  <w:style w:type="paragraph" w:styleId="Fuzeile">
    <w:name w:val="footer"/>
    <w:basedOn w:val="Standard"/>
    <w:link w:val="FuzeileZchn"/>
    <w:uiPriority w:val="99"/>
    <w:unhideWhenUsed/>
    <w:rsid w:val="00563C68"/>
    <w:pPr>
      <w:tabs>
        <w:tab w:val="center" w:pos="4513"/>
        <w:tab w:val="right" w:pos="9026"/>
      </w:tabs>
    </w:pPr>
  </w:style>
  <w:style w:type="character" w:customStyle="1" w:styleId="FuzeileZchn">
    <w:name w:val="Fußzeile Zchn"/>
    <w:basedOn w:val="Absatz-Standardschriftart"/>
    <w:link w:val="Fuzeile"/>
    <w:uiPriority w:val="99"/>
    <w:rsid w:val="00563C68"/>
  </w:style>
  <w:style w:type="character" w:customStyle="1" w:styleId="berschrift1Zchn">
    <w:name w:val="Überschrift 1 Zchn"/>
    <w:basedOn w:val="Absatz-Standardschriftart"/>
    <w:link w:val="berschrift1"/>
    <w:uiPriority w:val="9"/>
    <w:rsid w:val="00E00A10"/>
    <w:rPr>
      <w:rFonts w:ascii="Poppins SemiBold" w:eastAsiaTheme="majorEastAsia" w:hAnsi="Poppins SemiBold" w:cstheme="majorBidi"/>
      <w:color w:val="0D2A36"/>
      <w:sz w:val="40"/>
      <w:szCs w:val="32"/>
    </w:rPr>
  </w:style>
  <w:style w:type="paragraph" w:styleId="Inhaltsverzeichnisberschrift">
    <w:name w:val="TOC Heading"/>
    <w:basedOn w:val="berschrift1"/>
    <w:next w:val="Standard"/>
    <w:uiPriority w:val="39"/>
    <w:unhideWhenUsed/>
    <w:qFormat/>
    <w:rsid w:val="00563C68"/>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563C68"/>
    <w:pPr>
      <w:spacing w:before="120"/>
    </w:pPr>
    <w:rPr>
      <w:rFonts w:cstheme="minorHAnsi"/>
      <w:b/>
      <w:bCs/>
      <w:i/>
      <w:iCs/>
    </w:rPr>
  </w:style>
  <w:style w:type="paragraph" w:styleId="Verzeichnis2">
    <w:name w:val="toc 2"/>
    <w:basedOn w:val="Standard"/>
    <w:next w:val="Standard"/>
    <w:autoRedefine/>
    <w:uiPriority w:val="39"/>
    <w:unhideWhenUsed/>
    <w:rsid w:val="00563C68"/>
    <w:pPr>
      <w:spacing w:before="120"/>
      <w:ind w:left="240"/>
    </w:pPr>
    <w:rPr>
      <w:rFonts w:cstheme="minorHAnsi"/>
      <w:b/>
      <w:bCs/>
      <w:szCs w:val="22"/>
    </w:rPr>
  </w:style>
  <w:style w:type="paragraph" w:styleId="Verzeichnis3">
    <w:name w:val="toc 3"/>
    <w:basedOn w:val="Standard"/>
    <w:next w:val="Standard"/>
    <w:autoRedefine/>
    <w:uiPriority w:val="39"/>
    <w:unhideWhenUsed/>
    <w:rsid w:val="00563C68"/>
    <w:pPr>
      <w:ind w:left="480"/>
    </w:pPr>
    <w:rPr>
      <w:rFonts w:cstheme="minorHAnsi"/>
      <w:sz w:val="20"/>
      <w:szCs w:val="20"/>
    </w:rPr>
  </w:style>
  <w:style w:type="paragraph" w:styleId="Verzeichnis4">
    <w:name w:val="toc 4"/>
    <w:basedOn w:val="Standard"/>
    <w:next w:val="Standard"/>
    <w:autoRedefine/>
    <w:uiPriority w:val="39"/>
    <w:semiHidden/>
    <w:unhideWhenUsed/>
    <w:rsid w:val="00563C68"/>
    <w:pPr>
      <w:ind w:left="720"/>
    </w:pPr>
    <w:rPr>
      <w:rFonts w:cstheme="minorHAnsi"/>
      <w:sz w:val="20"/>
      <w:szCs w:val="20"/>
    </w:rPr>
  </w:style>
  <w:style w:type="paragraph" w:styleId="Verzeichnis5">
    <w:name w:val="toc 5"/>
    <w:basedOn w:val="Standard"/>
    <w:next w:val="Standard"/>
    <w:autoRedefine/>
    <w:uiPriority w:val="39"/>
    <w:semiHidden/>
    <w:unhideWhenUsed/>
    <w:rsid w:val="00563C68"/>
    <w:pPr>
      <w:ind w:left="960"/>
    </w:pPr>
    <w:rPr>
      <w:rFonts w:cstheme="minorHAnsi"/>
      <w:sz w:val="20"/>
      <w:szCs w:val="20"/>
    </w:rPr>
  </w:style>
  <w:style w:type="paragraph" w:styleId="Verzeichnis6">
    <w:name w:val="toc 6"/>
    <w:basedOn w:val="Standard"/>
    <w:next w:val="Standard"/>
    <w:autoRedefine/>
    <w:uiPriority w:val="39"/>
    <w:semiHidden/>
    <w:unhideWhenUsed/>
    <w:rsid w:val="00563C68"/>
    <w:pPr>
      <w:ind w:left="1200"/>
    </w:pPr>
    <w:rPr>
      <w:rFonts w:cstheme="minorHAnsi"/>
      <w:sz w:val="20"/>
      <w:szCs w:val="20"/>
    </w:rPr>
  </w:style>
  <w:style w:type="paragraph" w:styleId="Verzeichnis7">
    <w:name w:val="toc 7"/>
    <w:basedOn w:val="Standard"/>
    <w:next w:val="Standard"/>
    <w:autoRedefine/>
    <w:uiPriority w:val="39"/>
    <w:semiHidden/>
    <w:unhideWhenUsed/>
    <w:rsid w:val="00563C68"/>
    <w:pPr>
      <w:ind w:left="1440"/>
    </w:pPr>
    <w:rPr>
      <w:rFonts w:cstheme="minorHAnsi"/>
      <w:sz w:val="20"/>
      <w:szCs w:val="20"/>
    </w:rPr>
  </w:style>
  <w:style w:type="paragraph" w:styleId="Verzeichnis8">
    <w:name w:val="toc 8"/>
    <w:basedOn w:val="Standard"/>
    <w:next w:val="Standard"/>
    <w:autoRedefine/>
    <w:uiPriority w:val="39"/>
    <w:semiHidden/>
    <w:unhideWhenUsed/>
    <w:rsid w:val="00563C68"/>
    <w:pPr>
      <w:ind w:left="1680"/>
    </w:pPr>
    <w:rPr>
      <w:rFonts w:cstheme="minorHAnsi"/>
      <w:sz w:val="20"/>
      <w:szCs w:val="20"/>
    </w:rPr>
  </w:style>
  <w:style w:type="paragraph" w:styleId="Verzeichnis9">
    <w:name w:val="toc 9"/>
    <w:basedOn w:val="Standard"/>
    <w:next w:val="Standard"/>
    <w:autoRedefine/>
    <w:uiPriority w:val="39"/>
    <w:semiHidden/>
    <w:unhideWhenUsed/>
    <w:rsid w:val="00563C68"/>
    <w:pPr>
      <w:ind w:left="1920"/>
    </w:pPr>
    <w:rPr>
      <w:rFonts w:cstheme="minorHAnsi"/>
      <w:sz w:val="20"/>
      <w:szCs w:val="20"/>
    </w:rPr>
  </w:style>
  <w:style w:type="character" w:styleId="Seitenzahl">
    <w:name w:val="page number"/>
    <w:basedOn w:val="Absatz-Standardschriftart"/>
    <w:uiPriority w:val="99"/>
    <w:semiHidden/>
    <w:unhideWhenUsed/>
    <w:rsid w:val="00563C68"/>
  </w:style>
  <w:style w:type="character" w:customStyle="1" w:styleId="berschrift2Zchn">
    <w:name w:val="Überschrift 2 Zchn"/>
    <w:basedOn w:val="Absatz-Standardschriftart"/>
    <w:link w:val="berschrift2"/>
    <w:uiPriority w:val="9"/>
    <w:rsid w:val="00343E6D"/>
    <w:rPr>
      <w:rFonts w:ascii="Poppins Light" w:eastAsiaTheme="majorEastAsia" w:hAnsi="Poppins Light" w:cstheme="majorBidi"/>
      <w:color w:val="49AF55"/>
      <w:sz w:val="36"/>
      <w:szCs w:val="26"/>
    </w:rPr>
  </w:style>
  <w:style w:type="character" w:customStyle="1" w:styleId="berschrift3Zchn">
    <w:name w:val="Überschrift 3 Zchn"/>
    <w:basedOn w:val="Absatz-Standardschriftart"/>
    <w:link w:val="berschrift3"/>
    <w:uiPriority w:val="9"/>
    <w:rsid w:val="00343E6D"/>
    <w:rPr>
      <w:rFonts w:ascii="Poppins Light" w:eastAsiaTheme="majorEastAsia" w:hAnsi="Poppins Light" w:cstheme="majorBidi"/>
      <w:color w:val="49AF55"/>
      <w:sz w:val="32"/>
    </w:rPr>
  </w:style>
  <w:style w:type="character" w:customStyle="1" w:styleId="berschrift4Zchn">
    <w:name w:val="Überschrift 4 Zchn"/>
    <w:basedOn w:val="Absatz-Standardschriftart"/>
    <w:link w:val="berschrift4"/>
    <w:uiPriority w:val="9"/>
    <w:rsid w:val="00343E6D"/>
    <w:rPr>
      <w:rFonts w:ascii="Poppins Light" w:eastAsiaTheme="majorEastAsia" w:hAnsi="Poppins Light" w:cstheme="majorBidi"/>
      <w:i/>
      <w:iCs/>
      <w:color w:val="49AF55"/>
      <w:sz w:val="28"/>
    </w:rPr>
  </w:style>
  <w:style w:type="character" w:customStyle="1" w:styleId="berschrift5Zchn">
    <w:name w:val="Überschrift 5 Zchn"/>
    <w:basedOn w:val="Absatz-Standardschriftart"/>
    <w:link w:val="berschrift5"/>
    <w:uiPriority w:val="9"/>
    <w:semiHidden/>
    <w:rsid w:val="00316ED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16ED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16ED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16ED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6EDA"/>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B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7131"/>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BB3A91"/>
  </w:style>
  <w:style w:type="character" w:styleId="Hyperlink">
    <w:name w:val="Hyperlink"/>
    <w:basedOn w:val="Absatz-Standardschriftart"/>
    <w:uiPriority w:val="99"/>
    <w:unhideWhenUsed/>
    <w:rsid w:val="00BB3A91"/>
    <w:rPr>
      <w:color w:val="0563C1" w:themeColor="hyperlink"/>
      <w:u w:val="single"/>
    </w:rPr>
  </w:style>
  <w:style w:type="paragraph" w:styleId="Sprechblasentext">
    <w:name w:val="Balloon Text"/>
    <w:basedOn w:val="Standard"/>
    <w:link w:val="SprechblasentextZchn"/>
    <w:uiPriority w:val="99"/>
    <w:semiHidden/>
    <w:unhideWhenUsed/>
    <w:rsid w:val="00064A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A4E"/>
    <w:rPr>
      <w:rFonts w:ascii="Segoe UI" w:hAnsi="Segoe UI" w:cs="Segoe UI"/>
      <w:sz w:val="18"/>
      <w:szCs w:val="18"/>
    </w:rPr>
  </w:style>
  <w:style w:type="paragraph" w:styleId="Listenabsatz">
    <w:name w:val="List Paragraph"/>
    <w:basedOn w:val="Standard"/>
    <w:uiPriority w:val="34"/>
    <w:qFormat/>
    <w:rsid w:val="006828CA"/>
    <w:pPr>
      <w:ind w:left="720"/>
      <w:contextualSpacing/>
    </w:pPr>
  </w:style>
  <w:style w:type="paragraph" w:styleId="Index1">
    <w:name w:val="index 1"/>
    <w:basedOn w:val="Standard"/>
    <w:next w:val="Standard"/>
    <w:autoRedefine/>
    <w:uiPriority w:val="99"/>
    <w:unhideWhenUsed/>
    <w:rsid w:val="00420C69"/>
    <w:pPr>
      <w:ind w:left="220" w:hanging="220"/>
    </w:pPr>
  </w:style>
  <w:style w:type="paragraph" w:styleId="KeinLeerraum">
    <w:name w:val="No Spacing"/>
    <w:uiPriority w:val="1"/>
    <w:qFormat/>
    <w:rsid w:val="00CB0339"/>
    <w:rPr>
      <w:rFonts w:ascii="Poppins Light" w:hAnsi="Poppins Light"/>
      <w:sz w:val="22"/>
    </w:rPr>
  </w:style>
  <w:style w:type="paragraph" w:styleId="Literaturverzeichnis">
    <w:name w:val="Bibliography"/>
    <w:basedOn w:val="Standard"/>
    <w:next w:val="Standard"/>
    <w:uiPriority w:val="37"/>
    <w:unhideWhenUsed/>
    <w:rsid w:val="00A729E0"/>
  </w:style>
  <w:style w:type="character" w:styleId="NichtaufgelsteErwhnung">
    <w:name w:val="Unresolved Mention"/>
    <w:basedOn w:val="Absatz-Standardschriftart"/>
    <w:uiPriority w:val="99"/>
    <w:semiHidden/>
    <w:unhideWhenUsed/>
    <w:rsid w:val="00EE17B4"/>
    <w:rPr>
      <w:color w:val="605E5C"/>
      <w:shd w:val="clear" w:color="auto" w:fill="E1DFDD"/>
    </w:rPr>
  </w:style>
  <w:style w:type="character" w:styleId="BesuchterLink">
    <w:name w:val="FollowedHyperlink"/>
    <w:basedOn w:val="Absatz-Standardschriftart"/>
    <w:uiPriority w:val="99"/>
    <w:semiHidden/>
    <w:unhideWhenUsed/>
    <w:rsid w:val="00EE17B4"/>
    <w:rPr>
      <w:color w:val="954F72" w:themeColor="followedHyperlink"/>
      <w:u w:val="single"/>
    </w:rPr>
  </w:style>
  <w:style w:type="paragraph" w:styleId="Untertitel">
    <w:name w:val="Subtitle"/>
    <w:basedOn w:val="Standard"/>
    <w:next w:val="Standard"/>
    <w:link w:val="UntertitelZchn"/>
    <w:uiPriority w:val="11"/>
    <w:qFormat/>
    <w:rsid w:val="00E0451B"/>
    <w:pPr>
      <w:numPr>
        <w:ilvl w:val="1"/>
      </w:numPr>
      <w:spacing w:after="160"/>
    </w:pPr>
    <w:rPr>
      <w:rFonts w:eastAsiaTheme="minorEastAsia"/>
      <w:color w:val="595959" w:themeColor="text1" w:themeTint="A6"/>
      <w:spacing w:val="15"/>
      <w:sz w:val="18"/>
      <w:szCs w:val="22"/>
    </w:rPr>
  </w:style>
  <w:style w:type="character" w:customStyle="1" w:styleId="UntertitelZchn">
    <w:name w:val="Untertitel Zchn"/>
    <w:basedOn w:val="Absatz-Standardschriftart"/>
    <w:link w:val="Untertitel"/>
    <w:uiPriority w:val="11"/>
    <w:rsid w:val="00E0451B"/>
    <w:rPr>
      <w:rFonts w:ascii="Poppins Light" w:eastAsiaTheme="minorEastAsia" w:hAnsi="Poppins Light"/>
      <w:color w:val="595959" w:themeColor="text1" w:themeTint="A6"/>
      <w:spacing w:val="15"/>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7267">
      <w:bodyDiv w:val="1"/>
      <w:marLeft w:val="0"/>
      <w:marRight w:val="0"/>
      <w:marTop w:val="0"/>
      <w:marBottom w:val="0"/>
      <w:divBdr>
        <w:top w:val="none" w:sz="0" w:space="0" w:color="auto"/>
        <w:left w:val="none" w:sz="0" w:space="0" w:color="auto"/>
        <w:bottom w:val="none" w:sz="0" w:space="0" w:color="auto"/>
        <w:right w:val="none" w:sz="0" w:space="0" w:color="auto"/>
      </w:divBdr>
    </w:div>
    <w:div w:id="451245143">
      <w:bodyDiv w:val="1"/>
      <w:marLeft w:val="0"/>
      <w:marRight w:val="0"/>
      <w:marTop w:val="0"/>
      <w:marBottom w:val="0"/>
      <w:divBdr>
        <w:top w:val="none" w:sz="0" w:space="0" w:color="auto"/>
        <w:left w:val="none" w:sz="0" w:space="0" w:color="auto"/>
        <w:bottom w:val="none" w:sz="0" w:space="0" w:color="auto"/>
        <w:right w:val="none" w:sz="0" w:space="0" w:color="auto"/>
      </w:divBdr>
    </w:div>
    <w:div w:id="652950680">
      <w:bodyDiv w:val="1"/>
      <w:marLeft w:val="0"/>
      <w:marRight w:val="0"/>
      <w:marTop w:val="0"/>
      <w:marBottom w:val="0"/>
      <w:divBdr>
        <w:top w:val="none" w:sz="0" w:space="0" w:color="auto"/>
        <w:left w:val="none" w:sz="0" w:space="0" w:color="auto"/>
        <w:bottom w:val="none" w:sz="0" w:space="0" w:color="auto"/>
        <w:right w:val="none" w:sz="0" w:space="0" w:color="auto"/>
      </w:divBdr>
    </w:div>
    <w:div w:id="736363438">
      <w:bodyDiv w:val="1"/>
      <w:marLeft w:val="0"/>
      <w:marRight w:val="0"/>
      <w:marTop w:val="0"/>
      <w:marBottom w:val="0"/>
      <w:divBdr>
        <w:top w:val="none" w:sz="0" w:space="0" w:color="auto"/>
        <w:left w:val="none" w:sz="0" w:space="0" w:color="auto"/>
        <w:bottom w:val="none" w:sz="0" w:space="0" w:color="auto"/>
        <w:right w:val="none" w:sz="0" w:space="0" w:color="auto"/>
      </w:divBdr>
    </w:div>
    <w:div w:id="743913752">
      <w:bodyDiv w:val="1"/>
      <w:marLeft w:val="0"/>
      <w:marRight w:val="0"/>
      <w:marTop w:val="0"/>
      <w:marBottom w:val="0"/>
      <w:divBdr>
        <w:top w:val="none" w:sz="0" w:space="0" w:color="auto"/>
        <w:left w:val="none" w:sz="0" w:space="0" w:color="auto"/>
        <w:bottom w:val="none" w:sz="0" w:space="0" w:color="auto"/>
        <w:right w:val="none" w:sz="0" w:space="0" w:color="auto"/>
      </w:divBdr>
    </w:div>
    <w:div w:id="1018509081">
      <w:bodyDiv w:val="1"/>
      <w:marLeft w:val="0"/>
      <w:marRight w:val="0"/>
      <w:marTop w:val="0"/>
      <w:marBottom w:val="0"/>
      <w:divBdr>
        <w:top w:val="none" w:sz="0" w:space="0" w:color="auto"/>
        <w:left w:val="none" w:sz="0" w:space="0" w:color="auto"/>
        <w:bottom w:val="none" w:sz="0" w:space="0" w:color="auto"/>
        <w:right w:val="none" w:sz="0" w:space="0" w:color="auto"/>
      </w:divBdr>
    </w:div>
    <w:div w:id="1171994128">
      <w:bodyDiv w:val="1"/>
      <w:marLeft w:val="0"/>
      <w:marRight w:val="0"/>
      <w:marTop w:val="0"/>
      <w:marBottom w:val="0"/>
      <w:divBdr>
        <w:top w:val="none" w:sz="0" w:space="0" w:color="auto"/>
        <w:left w:val="none" w:sz="0" w:space="0" w:color="auto"/>
        <w:bottom w:val="none" w:sz="0" w:space="0" w:color="auto"/>
        <w:right w:val="none" w:sz="0" w:space="0" w:color="auto"/>
      </w:divBdr>
    </w:div>
    <w:div w:id="1365011788">
      <w:bodyDiv w:val="1"/>
      <w:marLeft w:val="0"/>
      <w:marRight w:val="0"/>
      <w:marTop w:val="0"/>
      <w:marBottom w:val="0"/>
      <w:divBdr>
        <w:top w:val="none" w:sz="0" w:space="0" w:color="auto"/>
        <w:left w:val="none" w:sz="0" w:space="0" w:color="auto"/>
        <w:bottom w:val="none" w:sz="0" w:space="0" w:color="auto"/>
        <w:right w:val="none" w:sz="0" w:space="0" w:color="auto"/>
      </w:divBdr>
    </w:div>
    <w:div w:id="1403484985">
      <w:bodyDiv w:val="1"/>
      <w:marLeft w:val="0"/>
      <w:marRight w:val="0"/>
      <w:marTop w:val="0"/>
      <w:marBottom w:val="0"/>
      <w:divBdr>
        <w:top w:val="none" w:sz="0" w:space="0" w:color="auto"/>
        <w:left w:val="none" w:sz="0" w:space="0" w:color="auto"/>
        <w:bottom w:val="none" w:sz="0" w:space="0" w:color="auto"/>
        <w:right w:val="none" w:sz="0" w:space="0" w:color="auto"/>
      </w:divBdr>
    </w:div>
    <w:div w:id="18412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ucidchart.com/pages/"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ivia/ipa-luan---code-generato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lucidchart.com/pages/" TargetMode="External"/><Relationship Id="rId10" Type="http://schemas.openxmlformats.org/officeDocument/2006/relationships/hyperlink" Target="https://www.php-fig.org/psr/psr-1/"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ict-berufsbildung-bern.ch/resources/Iperka_OdA_200617.pdf"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ict-berufsbildung-bern.ch/resources/Iperka_OdA_200617.pdf"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25C8-A1A2-4D77-9AE7-04C5E30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206</Words>
  <Characters>39098</Characters>
  <Application>Microsoft Office Word</Application>
  <DocSecurity>0</DocSecurity>
  <Lines>325</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iaplaouras</dc:creator>
  <cp:keywords/>
  <dc:description/>
  <cp:lastModifiedBy>Luan Caduff</cp:lastModifiedBy>
  <cp:revision>1630</cp:revision>
  <cp:lastPrinted>2024-05-01T17:16:00Z</cp:lastPrinted>
  <dcterms:created xsi:type="dcterms:W3CDTF">2023-02-27T13:35:00Z</dcterms:created>
  <dcterms:modified xsi:type="dcterms:W3CDTF">2024-05-01T17:16:00Z</dcterms:modified>
</cp:coreProperties>
</file>